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6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Утверждаю </w:t>
      </w:r>
    </w:p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6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главный врач ГБУЗРК </w:t>
      </w:r>
    </w:p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6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«Евпаторийский родильный дом» </w:t>
      </w:r>
    </w:p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6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__________________Погребная Т.Л.</w:t>
      </w:r>
    </w:p>
    <w:p w:rsidR="00904056" w:rsidRPr="00476476" w:rsidRDefault="00904056" w:rsidP="0090405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764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F06185">
        <w:rPr>
          <w:rFonts w:ascii="Times New Roman" w:hAnsi="Times New Roman" w:cs="Times New Roman"/>
          <w:sz w:val="18"/>
          <w:szCs w:val="18"/>
        </w:rPr>
        <w:t xml:space="preserve">          «__</w:t>
      </w:r>
      <w:r w:rsidR="005B1A19">
        <w:rPr>
          <w:rFonts w:ascii="Times New Roman" w:hAnsi="Times New Roman" w:cs="Times New Roman"/>
          <w:sz w:val="18"/>
          <w:szCs w:val="18"/>
        </w:rPr>
        <w:t>09____»__01____2018</w:t>
      </w:r>
      <w:bookmarkStart w:id="0" w:name="_GoBack"/>
      <w:bookmarkEnd w:id="0"/>
      <w:r w:rsidRPr="00476476">
        <w:rPr>
          <w:rFonts w:ascii="Times New Roman" w:hAnsi="Times New Roman" w:cs="Times New Roman"/>
          <w:sz w:val="18"/>
          <w:szCs w:val="18"/>
        </w:rPr>
        <w:t>г</w:t>
      </w:r>
    </w:p>
    <w:p w:rsidR="00476476" w:rsidRDefault="006069E6" w:rsidP="006069E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76476">
        <w:rPr>
          <w:rFonts w:eastAsia="Times New Roman" w:cs="Times New Roman"/>
          <w:b/>
          <w:szCs w:val="28"/>
          <w:lang w:eastAsia="ru-RU"/>
        </w:rPr>
        <w:t>Формулярный список лекарственных средств (формуляр)</w:t>
      </w:r>
      <w:r w:rsidR="00C86D3D" w:rsidRPr="00476476">
        <w:rPr>
          <w:rFonts w:eastAsia="Times New Roman" w:cs="Times New Roman"/>
          <w:b/>
          <w:szCs w:val="28"/>
          <w:lang w:eastAsia="ru-RU"/>
        </w:rPr>
        <w:t xml:space="preserve"> </w:t>
      </w:r>
      <w:r w:rsidRPr="00476476">
        <w:rPr>
          <w:rFonts w:eastAsia="Times New Roman" w:cs="Times New Roman"/>
          <w:b/>
          <w:szCs w:val="28"/>
          <w:lang w:eastAsia="ru-RU"/>
        </w:rPr>
        <w:t>в ГБУЗРК «Евпаторийский родильный дом»</w:t>
      </w:r>
    </w:p>
    <w:p w:rsidR="006069E6" w:rsidRPr="00476476" w:rsidRDefault="006069E6" w:rsidP="006069E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76476">
        <w:rPr>
          <w:rFonts w:eastAsia="Times New Roman" w:cs="Times New Roman"/>
          <w:b/>
          <w:szCs w:val="28"/>
          <w:lang w:eastAsia="ru-RU"/>
        </w:rPr>
        <w:t xml:space="preserve"> на 201</w:t>
      </w:r>
      <w:r w:rsidR="005713A7">
        <w:rPr>
          <w:rFonts w:eastAsia="Times New Roman" w:cs="Times New Roman"/>
          <w:b/>
          <w:szCs w:val="28"/>
          <w:lang w:eastAsia="ru-RU"/>
        </w:rPr>
        <w:t>8</w:t>
      </w:r>
      <w:r w:rsidRPr="00476476">
        <w:rPr>
          <w:rFonts w:eastAsia="Times New Roman" w:cs="Times New Roman"/>
          <w:b/>
          <w:szCs w:val="28"/>
          <w:lang w:eastAsia="ru-RU"/>
        </w:rPr>
        <w:t xml:space="preserve"> год.</w:t>
      </w:r>
    </w:p>
    <w:p w:rsidR="009308EF" w:rsidRPr="00476476" w:rsidRDefault="009308EF">
      <w:pPr>
        <w:pStyle w:val="ConsPlusNormal"/>
        <w:jc w:val="both"/>
        <w:rPr>
          <w:sz w:val="18"/>
          <w:szCs w:val="18"/>
        </w:rPr>
      </w:pPr>
    </w:p>
    <w:tbl>
      <w:tblPr>
        <w:tblW w:w="15451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417"/>
        <w:gridCol w:w="1701"/>
        <w:gridCol w:w="3544"/>
        <w:gridCol w:w="142"/>
        <w:gridCol w:w="141"/>
        <w:gridCol w:w="4111"/>
        <w:gridCol w:w="992"/>
        <w:gridCol w:w="1276"/>
      </w:tblGrid>
      <w:tr w:rsidR="006069E6" w:rsidRPr="00476476" w:rsidTr="00F166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д АТ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62A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карственные препараты,</w:t>
            </w:r>
          </w:p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Н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карственные форм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Патентованное коммерческое название препар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Потребность</w:t>
            </w:r>
          </w:p>
          <w:p w:rsidR="006069E6" w:rsidRPr="00476476" w:rsidRDefault="00606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применение</w:t>
            </w:r>
          </w:p>
        </w:tc>
      </w:tr>
      <w:tr w:rsidR="00BE462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ищеварительный тракт и обмен веществ</w:t>
            </w:r>
          </w:p>
        </w:tc>
      </w:tr>
      <w:tr w:rsidR="00B62A9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, связанных с нарушением кислотности</w:t>
            </w:r>
          </w:p>
        </w:tc>
      </w:tr>
      <w:tr w:rsidR="00B62A9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2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2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локаторы Н2-гистаминовых рецеп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нит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;150мг 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FC" w:rsidRPr="00476476" w:rsidRDefault="005B1A19" w:rsidP="00723DE3">
            <w:pPr>
              <w:pStyle w:val="ConsPlusNormal"/>
              <w:rPr>
                <w:sz w:val="18"/>
                <w:szCs w:val="18"/>
              </w:rPr>
            </w:pPr>
            <w:hyperlink r:id="rId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Ацидек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Ацило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Гертокал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Гистак</w:t>
              </w:r>
            </w:hyperlink>
          </w:p>
          <w:p w:rsidR="002B7DFC" w:rsidRPr="00476476" w:rsidRDefault="005B1A19" w:rsidP="002B7DFC">
            <w:pPr>
              <w:pStyle w:val="ConsPlusNormal"/>
              <w:rPr>
                <w:sz w:val="18"/>
                <w:szCs w:val="18"/>
              </w:rPr>
            </w:pPr>
            <w:hyperlink r:id="rId1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Зант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2B7DFC" w:rsidRPr="00476476">
              <w:rPr>
                <w:sz w:val="18"/>
                <w:szCs w:val="18"/>
              </w:rPr>
              <w:t xml:space="preserve"> </w:t>
            </w:r>
            <w:hyperlink r:id="rId1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Занти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Зор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берл 150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2B7DFC" w:rsidRPr="00476476" w:rsidRDefault="005B1A19" w:rsidP="002B7DFC">
            <w:pPr>
              <w:pStyle w:val="ConsPlusNormal"/>
              <w:rPr>
                <w:sz w:val="18"/>
                <w:szCs w:val="18"/>
              </w:rPr>
            </w:pPr>
            <w:hyperlink r:id="rId1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гаст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с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а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 СЕДИКО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1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 Софарм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803CAB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1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* (Ranitidine*)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-АКО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-Акри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-Акрихи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-ЛекТ</w:t>
              </w:r>
            </w:hyperlink>
          </w:p>
          <w:p w:rsidR="00803CAB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2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-Ферей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а гидрохлор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дина таблетки, покрытые оболочкой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577D25" w:rsidRPr="00476476">
              <w:rPr>
                <w:sz w:val="18"/>
                <w:szCs w:val="18"/>
              </w:rPr>
              <w:t xml:space="preserve"> </w:t>
            </w:r>
            <w:hyperlink r:id="rId2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н</w:t>
              </w:r>
            </w:hyperlink>
          </w:p>
          <w:p w:rsidR="00803CAB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2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итин™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ант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Рэнк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Улкодин</w:t>
              </w:r>
            </w:hyperlink>
          </w:p>
          <w:p w:rsidR="006069E6" w:rsidRPr="00476476" w:rsidRDefault="005B1A19" w:rsidP="00577D25">
            <w:pPr>
              <w:pStyle w:val="ConsPlusNormal"/>
              <w:rPr>
                <w:sz w:val="18"/>
                <w:szCs w:val="18"/>
              </w:rPr>
            </w:pPr>
            <w:hyperlink r:id="rId3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Улкос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Ульра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2B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мепр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476476">
              <w:rPr>
                <w:color w:val="000000"/>
                <w:sz w:val="22"/>
                <w:szCs w:val="22"/>
              </w:rPr>
              <w:t>капсулы 20мг,10капс/уп</w:t>
            </w:r>
          </w:p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color w:val="000000"/>
                <w:sz w:val="22"/>
                <w:szCs w:val="22"/>
              </w:rPr>
              <w:t>лиофилизат для приготовления раствора для внутривенного введения; 40мг/мл</w:t>
            </w:r>
            <w:proofErr w:type="gramStart"/>
            <w:r w:rsidRPr="00476476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476476">
              <w:rPr>
                <w:color w:val="000000"/>
                <w:sz w:val="22"/>
                <w:szCs w:val="22"/>
              </w:rPr>
              <w:t xml:space="preserve">о флаконе 5мл,10фл/уп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B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3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Веро-Омепраз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Гастроз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Демепразол</w:t>
              </w:r>
            </w:hyperlink>
          </w:p>
          <w:p w:rsidR="00803CAB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3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Желкиз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Зероц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Золсер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Крисме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осек</w:t>
              </w:r>
            </w:hyperlink>
          </w:p>
          <w:p w:rsidR="0043729D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4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осек МАП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а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з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з Инст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2C6DD4" w:rsidRPr="00476476" w:rsidRDefault="005B1A19" w:rsidP="00803CAB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4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з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кап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 Зентива</w:t>
              </w:r>
            </w:hyperlink>
          </w:p>
          <w:p w:rsidR="002C6DD4" w:rsidRPr="00476476" w:rsidRDefault="005B1A19" w:rsidP="00803CAB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4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 Сандоз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 Штада</w:t>
              </w:r>
            </w:hyperlink>
          </w:p>
          <w:p w:rsidR="0043729D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5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* (Omeprazole*)</w:t>
              </w:r>
            </w:hyperlink>
          </w:p>
          <w:p w:rsidR="0043729D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5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</w:t>
              </w:r>
              <w:proofErr w:type="gramStart"/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АКОС</w:t>
              </w:r>
            </w:hyperlink>
          </w:p>
          <w:p w:rsidR="0043729D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5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Акри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Акрихин</w:t>
              </w:r>
            </w:hyperlink>
          </w:p>
          <w:p w:rsidR="0043729D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5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Рихтер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Тева</w:t>
              </w:r>
            </w:hyperlink>
          </w:p>
          <w:p w:rsidR="0043729D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5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азол-ФПО</w:t>
              </w:r>
            </w:hyperlink>
            <w:hyperlink r:id="rId5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пру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ефез</w:t>
              </w:r>
            </w:hyperlink>
          </w:p>
          <w:p w:rsidR="0043729D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6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из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ипик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миток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ртанол</w:t>
              </w:r>
            </w:hyperlink>
          </w:p>
          <w:p w:rsidR="0043729D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6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ц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ептику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леом-20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ромез</w:t>
              </w:r>
            </w:hyperlink>
          </w:p>
          <w:p w:rsidR="0043729D" w:rsidRPr="00476476" w:rsidRDefault="005B1A19" w:rsidP="00803CAB">
            <w:pPr>
              <w:pStyle w:val="ConsPlusNormal"/>
              <w:rPr>
                <w:sz w:val="18"/>
                <w:szCs w:val="18"/>
              </w:rPr>
            </w:pPr>
            <w:hyperlink r:id="rId6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Ромесе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Сопра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лз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лкозол</w:t>
              </w:r>
            </w:hyperlink>
          </w:p>
          <w:p w:rsidR="006069E6" w:rsidRPr="00476476" w:rsidRDefault="005B1A19" w:rsidP="00577D25">
            <w:pPr>
              <w:pStyle w:val="ConsPlusNormal"/>
              <w:rPr>
                <w:sz w:val="18"/>
                <w:szCs w:val="18"/>
              </w:rPr>
            </w:pPr>
            <w:hyperlink r:id="rId7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льтоп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325DBE" w:rsidRPr="00476476">
              <w:rPr>
                <w:sz w:val="18"/>
                <w:szCs w:val="18"/>
              </w:rPr>
              <w:t xml:space="preserve"> </w:t>
            </w:r>
            <w:hyperlink r:id="rId7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Хелиц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Хел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Цисагас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  <w:p w:rsidR="00B62A9A" w:rsidRPr="00476476" w:rsidRDefault="00B62A9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749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32749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A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латифил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подкожного введения;</w:t>
            </w:r>
            <w:r w:rsidR="006041AA" w:rsidRPr="00476476">
              <w:rPr>
                <w:sz w:val="22"/>
                <w:szCs w:val="22"/>
              </w:rPr>
              <w:t>0,2% 1мл;10 амп/уп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BB" w:rsidRPr="00476476" w:rsidRDefault="00723DE3" w:rsidP="00325DBE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Платифиллина гидротартрат 2мг/мл 1мл №10 раствор </w:t>
            </w:r>
            <w:proofErr w:type="gramStart"/>
            <w:r w:rsidRPr="00476476">
              <w:rPr>
                <w:sz w:val="22"/>
                <w:szCs w:val="22"/>
              </w:rPr>
              <w:t>п</w:t>
            </w:r>
            <w:proofErr w:type="gramEnd"/>
            <w:r w:rsidRPr="00476476">
              <w:rPr>
                <w:sz w:val="22"/>
                <w:szCs w:val="22"/>
              </w:rPr>
              <w:t>/к ДХ</w:t>
            </w:r>
            <w:r w:rsidR="00811B69" w:rsidRPr="00476476">
              <w:rPr>
                <w:sz w:val="22"/>
                <w:szCs w:val="22"/>
              </w:rPr>
              <w:t xml:space="preserve">Ф </w:t>
            </w:r>
          </w:p>
          <w:p w:rsidR="006069E6" w:rsidRPr="00476476" w:rsidRDefault="00723DE3" w:rsidP="00577D2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Платифиллина гидротартрат 2мг/мл 1мл №1 р-р </w:t>
            </w:r>
            <w:proofErr w:type="gramStart"/>
            <w:r w:rsidRPr="00476476">
              <w:rPr>
                <w:sz w:val="22"/>
                <w:szCs w:val="22"/>
              </w:rPr>
              <w:t>п</w:t>
            </w:r>
            <w:proofErr w:type="gramEnd"/>
            <w:r w:rsidRPr="00476476">
              <w:rPr>
                <w:sz w:val="22"/>
                <w:szCs w:val="22"/>
              </w:rPr>
              <w:t>/к</w:t>
            </w:r>
            <w:r w:rsidR="00811B69" w:rsidRPr="00476476">
              <w:rPr>
                <w:sz w:val="22"/>
                <w:szCs w:val="22"/>
              </w:rPr>
              <w:t xml:space="preserve"> </w:t>
            </w:r>
            <w:r w:rsidRPr="00476476">
              <w:rPr>
                <w:sz w:val="22"/>
                <w:szCs w:val="22"/>
              </w:rPr>
              <w:t>Платифиллин ампулы 0.2% , 1 мл ,</w:t>
            </w:r>
            <w:r w:rsidR="00811B69" w:rsidRPr="00476476">
              <w:rPr>
                <w:sz w:val="22"/>
                <w:szCs w:val="22"/>
              </w:rPr>
              <w:t xml:space="preserve"> 10 шт. </w:t>
            </w:r>
            <w:r w:rsidRPr="00476476">
              <w:rPr>
                <w:sz w:val="22"/>
                <w:szCs w:val="22"/>
              </w:rPr>
              <w:t>Плати</w:t>
            </w:r>
            <w:r w:rsidR="00577D25" w:rsidRPr="00476476">
              <w:rPr>
                <w:sz w:val="22"/>
                <w:szCs w:val="22"/>
              </w:rPr>
              <w:t>филлина г/т амп 0,2% 1мл N1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отавер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мышечного и внутривенного введения 2мл,10амп/уп</w:t>
            </w:r>
          </w:p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80мг,30т/уп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5B1A19" w:rsidP="00723DE3">
            <w:pPr>
              <w:pStyle w:val="ConsPlusNormal"/>
              <w:rPr>
                <w:sz w:val="22"/>
                <w:szCs w:val="22"/>
              </w:rPr>
            </w:pPr>
            <w:hyperlink r:id="rId77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Биошпа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78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Веро-Дротаверин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79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верин</w:t>
              </w:r>
            </w:hyperlink>
          </w:p>
          <w:p w:rsidR="00811B69" w:rsidRPr="00476476" w:rsidRDefault="005B1A19" w:rsidP="00723DE3">
            <w:pPr>
              <w:pStyle w:val="ConsPlusNormal"/>
              <w:rPr>
                <w:sz w:val="22"/>
                <w:szCs w:val="22"/>
              </w:rPr>
            </w:pPr>
            <w:hyperlink r:id="rId80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верина раствор для инъекций 2%</w:t>
              </w:r>
            </w:hyperlink>
          </w:p>
          <w:p w:rsidR="00811B69" w:rsidRPr="00476476" w:rsidRDefault="005B1A19" w:rsidP="00723DE3">
            <w:pPr>
              <w:pStyle w:val="ConsPlusNormal"/>
              <w:rPr>
                <w:sz w:val="22"/>
                <w:szCs w:val="22"/>
              </w:rPr>
            </w:pPr>
            <w:hyperlink r:id="rId81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 Авексима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82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 МС</w:t>
              </w:r>
            </w:hyperlink>
          </w:p>
          <w:p w:rsidR="00811B69" w:rsidRPr="00476476" w:rsidRDefault="005B1A19" w:rsidP="00723DE3">
            <w:pPr>
              <w:pStyle w:val="ConsPlusNormal"/>
              <w:rPr>
                <w:sz w:val="22"/>
                <w:szCs w:val="22"/>
              </w:rPr>
            </w:pPr>
            <w:hyperlink r:id="rId83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 форте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84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* (Drotaverine*)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85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-</w:t>
              </w:r>
              <w:proofErr w:type="gramStart"/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OBL</w:t>
              </w:r>
              <w:proofErr w:type="gramEnd"/>
            </w:hyperlink>
          </w:p>
          <w:p w:rsidR="00811B69" w:rsidRPr="00476476" w:rsidRDefault="005B1A19" w:rsidP="00723DE3">
            <w:pPr>
              <w:pStyle w:val="ConsPlusNormal"/>
              <w:rPr>
                <w:sz w:val="22"/>
                <w:szCs w:val="22"/>
              </w:rPr>
            </w:pPr>
            <w:hyperlink r:id="rId86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-Тева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87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-УБФ</w:t>
              </w:r>
            </w:hyperlink>
          </w:p>
          <w:p w:rsidR="00811B69" w:rsidRPr="00476476" w:rsidRDefault="005B1A19" w:rsidP="00723DE3">
            <w:pPr>
              <w:pStyle w:val="ConsPlusNormal"/>
              <w:rPr>
                <w:sz w:val="22"/>
                <w:szCs w:val="22"/>
              </w:rPr>
            </w:pPr>
            <w:hyperlink r:id="rId88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-ФПО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89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-Эллара</w:t>
              </w:r>
            </w:hyperlink>
          </w:p>
          <w:p w:rsidR="00811B69" w:rsidRPr="00476476" w:rsidRDefault="005B1A19" w:rsidP="00723DE3">
            <w:pPr>
              <w:pStyle w:val="ConsPlusNormal"/>
              <w:rPr>
                <w:sz w:val="22"/>
                <w:szCs w:val="22"/>
              </w:rPr>
            </w:pPr>
            <w:hyperlink r:id="rId90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а гидрохлорид</w:t>
              </w:r>
            </w:hyperlink>
          </w:p>
          <w:p w:rsidR="00811B69" w:rsidRPr="00476476" w:rsidRDefault="005B1A19" w:rsidP="00723DE3">
            <w:pPr>
              <w:pStyle w:val="ConsPlusNormal"/>
              <w:rPr>
                <w:sz w:val="22"/>
                <w:szCs w:val="22"/>
              </w:rPr>
            </w:pPr>
            <w:hyperlink r:id="rId91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а гидрохлорида таблетки 0,04 г</w:t>
              </w:r>
            </w:hyperlink>
          </w:p>
          <w:p w:rsidR="00811B69" w:rsidRPr="00476476" w:rsidRDefault="005B1A19" w:rsidP="00723DE3">
            <w:pPr>
              <w:pStyle w:val="ConsPlusNormal"/>
              <w:rPr>
                <w:sz w:val="22"/>
                <w:szCs w:val="22"/>
              </w:rPr>
            </w:pPr>
            <w:hyperlink r:id="rId92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Дротаверина гидрохлорида таблетки 0,04 г</w:t>
              </w:r>
            </w:hyperlink>
          </w:p>
          <w:p w:rsidR="00811B69" w:rsidRPr="00476476" w:rsidRDefault="005B1A19" w:rsidP="00723DE3">
            <w:pPr>
              <w:pStyle w:val="ConsPlusNormal"/>
              <w:rPr>
                <w:sz w:val="22"/>
                <w:szCs w:val="22"/>
              </w:rPr>
            </w:pPr>
            <w:hyperlink r:id="rId93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Но-шпа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94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Но-шпа форте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95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НОШ-БРА</w:t>
              </w:r>
            </w:hyperlink>
          </w:p>
          <w:p w:rsidR="002C6DD4" w:rsidRPr="00476476" w:rsidRDefault="005B1A19" w:rsidP="00723DE3">
            <w:pPr>
              <w:pStyle w:val="ConsPlusNormal"/>
              <w:rPr>
                <w:color w:val="1010C2"/>
                <w:sz w:val="22"/>
                <w:szCs w:val="22"/>
                <w:u w:val="single"/>
              </w:rPr>
            </w:pPr>
            <w:hyperlink r:id="rId96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Пле-Спа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97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Спазмол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98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Спазмонет</w:t>
              </w:r>
            </w:hyperlink>
          </w:p>
          <w:p w:rsidR="006069E6" w:rsidRPr="00476476" w:rsidRDefault="005B1A19" w:rsidP="00577D25">
            <w:pPr>
              <w:pStyle w:val="ConsPlusNormal"/>
              <w:rPr>
                <w:sz w:val="22"/>
                <w:szCs w:val="22"/>
              </w:rPr>
            </w:pPr>
            <w:hyperlink r:id="rId99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Спазмонет форте</w:t>
              </w:r>
            </w:hyperlink>
            <w:r w:rsidR="00577D25" w:rsidRPr="00476476">
              <w:rPr>
                <w:color w:val="1010C2"/>
                <w:sz w:val="22"/>
                <w:szCs w:val="22"/>
                <w:u w:val="single"/>
              </w:rPr>
              <w:t>,</w:t>
            </w:r>
            <w:hyperlink r:id="rId100" w:history="1">
              <w:r w:rsidR="00723DE3" w:rsidRPr="00476476">
                <w:rPr>
                  <w:color w:val="1010C2"/>
                  <w:sz w:val="22"/>
                  <w:szCs w:val="22"/>
                  <w:u w:val="single"/>
                </w:rPr>
                <w:t>Спазовери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30</w:t>
            </w:r>
          </w:p>
          <w:p w:rsidR="00B62A9A" w:rsidRPr="00476476" w:rsidRDefault="00B62A9A">
            <w:pPr>
              <w:pStyle w:val="ConsPlusNormal"/>
              <w:rPr>
                <w:sz w:val="18"/>
                <w:szCs w:val="18"/>
              </w:rPr>
            </w:pPr>
          </w:p>
          <w:p w:rsidR="00B62A9A" w:rsidRPr="00476476" w:rsidRDefault="00B62A9A">
            <w:pPr>
              <w:pStyle w:val="ConsPlusNormal"/>
              <w:rPr>
                <w:sz w:val="18"/>
                <w:szCs w:val="18"/>
              </w:rPr>
            </w:pPr>
          </w:p>
          <w:p w:rsidR="00B62A9A" w:rsidRPr="00476476" w:rsidRDefault="00B62A9A">
            <w:pPr>
              <w:pStyle w:val="ConsPlusNormal"/>
              <w:rPr>
                <w:sz w:val="18"/>
                <w:szCs w:val="18"/>
              </w:rPr>
            </w:pPr>
          </w:p>
          <w:p w:rsidR="00B62A9A" w:rsidRPr="00476476" w:rsidRDefault="00B62A9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62A9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белладонны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лкалоиды белладонны, третичные а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троп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0,1% 1мл;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5B1A19" w:rsidP="00325DBE">
            <w:pPr>
              <w:pStyle w:val="ConsPlusNormal"/>
              <w:rPr>
                <w:sz w:val="18"/>
                <w:szCs w:val="18"/>
              </w:rPr>
            </w:pPr>
            <w:hyperlink r:id="rId10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тропин (Atropine)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 xml:space="preserve">Атропин </w:t>
              </w:r>
              <w:proofErr w:type="gramStart"/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Нова</w:t>
              </w:r>
              <w:proofErr w:type="gramEnd"/>
            </w:hyperlink>
          </w:p>
          <w:p w:rsidR="00811B69" w:rsidRPr="00476476" w:rsidRDefault="005B1A19" w:rsidP="00325DBE">
            <w:pPr>
              <w:pStyle w:val="ConsPlusNormal"/>
              <w:rPr>
                <w:sz w:val="18"/>
                <w:szCs w:val="18"/>
              </w:rPr>
            </w:pPr>
            <w:hyperlink r:id="rId10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тропина сульфат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тропина сульфата раствор 1%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тропина сульфата раствор для инъекций 0,05%</w:t>
              </w:r>
            </w:hyperlink>
          </w:p>
          <w:p w:rsidR="00811B69" w:rsidRPr="00476476" w:rsidRDefault="005B1A19" w:rsidP="00811B69">
            <w:pPr>
              <w:pStyle w:val="ConsPlusNormal"/>
              <w:rPr>
                <w:sz w:val="18"/>
                <w:szCs w:val="18"/>
              </w:rPr>
            </w:pPr>
            <w:hyperlink r:id="rId10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тропина сульфата раствор для инъекций 0,1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62A9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F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тимуляторы моторики желудочно-кишечного тракт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3F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оклопра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 5мг/мл,2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Апо-Метоклоп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ломида гидрохлорид</w:t>
              </w:r>
            </w:hyperlink>
          </w:p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ам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 0,01 г</w:t>
              </w:r>
            </w:hyperlink>
          </w:p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* (Metoclopramide*)</w:t>
              </w:r>
            </w:hyperlink>
          </w:p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-Акри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-Виа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-Промед</w:t>
              </w:r>
            </w:hyperlink>
          </w:p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-ЭСКОМ</w:t>
              </w:r>
            </w:hyperlink>
          </w:p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а гидрохлорид</w:t>
              </w:r>
            </w:hyperlink>
          </w:p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а таблетки 0,01 г</w:t>
              </w:r>
            </w:hyperlink>
          </w:p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Метоклопрамида таблетки 0,01 г</w:t>
              </w:r>
            </w:hyperlink>
          </w:p>
          <w:p w:rsidR="006069E6" w:rsidRPr="00476476" w:rsidRDefault="005B1A19" w:rsidP="00577D25">
            <w:pPr>
              <w:pStyle w:val="ConsPlusNormal"/>
              <w:rPr>
                <w:sz w:val="18"/>
                <w:szCs w:val="18"/>
              </w:rPr>
            </w:pPr>
            <w:hyperlink r:id="rId11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еринор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Регл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Церугл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Церукал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62A9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4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рвотные препараты</w:t>
            </w:r>
          </w:p>
        </w:tc>
      </w:tr>
      <w:tr w:rsidR="00B62A9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4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рвотные препараты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A04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локаторы серотониновых 5НТ3-рецеп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ндансетр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внутримышечного введения; 2мг/мл,2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Веро-Ондансетро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Домеган</w:t>
              </w:r>
            </w:hyperlink>
          </w:p>
          <w:p w:rsidR="00811B69" w:rsidRPr="00476476" w:rsidRDefault="005B1A19" w:rsidP="00811B69">
            <w:pPr>
              <w:pStyle w:val="ConsPlusNormal"/>
              <w:rPr>
                <w:sz w:val="18"/>
                <w:szCs w:val="18"/>
              </w:rPr>
            </w:pPr>
            <w:hyperlink r:id="rId12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Зофр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заран ВМ</w:t>
              </w:r>
            </w:hyperlink>
          </w:p>
          <w:p w:rsidR="00811B69" w:rsidRPr="00476476" w:rsidRDefault="005B1A19" w:rsidP="00811B69">
            <w:pPr>
              <w:pStyle w:val="ConsPlusNormal"/>
              <w:rPr>
                <w:sz w:val="18"/>
                <w:szCs w:val="18"/>
              </w:rPr>
            </w:pPr>
            <w:hyperlink r:id="rId12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тр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* (Ondansetron*)</w:t>
              </w:r>
            </w:hyperlink>
          </w:p>
          <w:p w:rsidR="00811B69" w:rsidRPr="00476476" w:rsidRDefault="005B1A19" w:rsidP="00811B69">
            <w:pPr>
              <w:pStyle w:val="ConsPlusNormal"/>
              <w:rPr>
                <w:sz w:val="18"/>
                <w:szCs w:val="18"/>
              </w:rPr>
            </w:pPr>
            <w:hyperlink r:id="rId12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-Альтфар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-ЛЭН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-РОНЦ</w:t>
              </w:r>
            </w:hyperlink>
          </w:p>
          <w:p w:rsidR="00811B69" w:rsidRPr="00476476" w:rsidRDefault="005B1A19" w:rsidP="00811B69">
            <w:pPr>
              <w:pStyle w:val="ConsPlusNormal"/>
              <w:rPr>
                <w:sz w:val="18"/>
                <w:szCs w:val="18"/>
              </w:rPr>
            </w:pPr>
            <w:hyperlink r:id="rId13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-Тев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-Эском</w:t>
              </w:r>
            </w:hyperlink>
          </w:p>
          <w:p w:rsidR="00811B69" w:rsidRPr="00476476" w:rsidRDefault="005B1A19" w:rsidP="00811B69">
            <w:pPr>
              <w:pStyle w:val="ConsPlusNormal"/>
              <w:rPr>
                <w:sz w:val="18"/>
                <w:szCs w:val="18"/>
              </w:rPr>
            </w:pPr>
            <w:hyperlink r:id="rId13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сетрона гидрохлорид</w:t>
              </w:r>
            </w:hyperlink>
          </w:p>
          <w:p w:rsidR="00811B69" w:rsidRPr="00476476" w:rsidRDefault="005B1A19" w:rsidP="00811B69">
            <w:pPr>
              <w:pStyle w:val="ConsPlusNormal"/>
              <w:rPr>
                <w:sz w:val="18"/>
                <w:szCs w:val="18"/>
              </w:rPr>
            </w:pPr>
            <w:hyperlink r:id="rId13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нтор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ндас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Осетро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Сетронон</w:t>
              </w:r>
            </w:hyperlink>
          </w:p>
          <w:p w:rsidR="006069E6" w:rsidRPr="00476476" w:rsidRDefault="005B1A19" w:rsidP="00577D25">
            <w:pPr>
              <w:pStyle w:val="ConsPlusNormal"/>
              <w:rPr>
                <w:sz w:val="18"/>
                <w:szCs w:val="18"/>
              </w:rPr>
            </w:pPr>
            <w:hyperlink r:id="rId13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Эмесет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Эметро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B62A9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62A9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5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 печени и желчевыводящих путей</w:t>
            </w:r>
          </w:p>
        </w:tc>
      </w:tr>
      <w:tr w:rsidR="00B62A9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5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A" w:rsidRPr="00476476" w:rsidRDefault="00B62A9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 желчевыводящих путей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5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желчных кисл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урсодезоксихоле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Гринтер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ГРИНТЕРОЛ®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иводекса</w:t>
              </w:r>
            </w:hyperlink>
          </w:p>
          <w:p w:rsidR="00DF3435" w:rsidRPr="00476476" w:rsidRDefault="005B1A19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4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докса</w:t>
              </w:r>
            </w:hyperlink>
            <w:proofErr w:type="gramStart"/>
            <w:r w:rsidR="00325DBE" w:rsidRPr="00476476">
              <w:rPr>
                <w:sz w:val="18"/>
                <w:szCs w:val="18"/>
              </w:rPr>
              <w:t xml:space="preserve"> </w:t>
            </w:r>
            <w:r w:rsidR="00577D25" w:rsidRPr="00476476">
              <w:rPr>
                <w:sz w:val="18"/>
                <w:szCs w:val="18"/>
              </w:rPr>
              <w:t>,</w:t>
            </w:r>
            <w:proofErr w:type="gramEnd"/>
            <w:r w:rsidR="00577D25" w:rsidRPr="00476476">
              <w:fldChar w:fldCharType="begin"/>
            </w:r>
            <w:r w:rsidR="00577D25" w:rsidRPr="00476476">
              <w:rPr>
                <w:sz w:val="18"/>
                <w:szCs w:val="18"/>
              </w:rPr>
              <w:instrText xml:space="preserve"> HYPERLINK "http://www.analogi-lekarstv.ru/?s=Ursodezoksiholevaja+kislota+++$Ursodeoxycholic+acid++" </w:instrText>
            </w:r>
            <w:r w:rsidR="00577D25" w:rsidRPr="00476476">
              <w:fldChar w:fldCharType="separate"/>
            </w:r>
            <w:r w:rsidR="00325DBE" w:rsidRPr="00476476">
              <w:rPr>
                <w:rStyle w:val="a3"/>
                <w:color w:val="1010C2"/>
                <w:sz w:val="18"/>
                <w:szCs w:val="18"/>
              </w:rPr>
              <w:t>Урсодезоксихолевая кислота* (Ursodeoxycholic acid*)</w:t>
            </w:r>
            <w:r w:rsidR="00577D25" w:rsidRPr="00476476">
              <w:rPr>
                <w:rStyle w:val="a3"/>
                <w:color w:val="1010C2"/>
                <w:sz w:val="18"/>
                <w:szCs w:val="18"/>
              </w:rPr>
              <w:fldChar w:fldCharType="end"/>
            </w:r>
            <w:hyperlink r:id="rId14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декс</w:t>
              </w:r>
            </w:hyperlink>
          </w:p>
          <w:p w:rsidR="00DF3435" w:rsidRPr="00476476" w:rsidRDefault="005B1A19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4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деоксихолевая кислота* (Ursodeoxycholic acid*)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лив</w:t>
              </w:r>
            </w:hyperlink>
          </w:p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лит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ми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прим</w:t>
              </w:r>
            </w:hyperlink>
          </w:p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ром Ромфар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ром</w:t>
              </w:r>
              <w:proofErr w:type="gramStart"/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 xml:space="preserve"> С</w:t>
              </w:r>
              <w:proofErr w:type="gramEnd"/>
            </w:hyperlink>
          </w:p>
          <w:p w:rsidR="006069E6" w:rsidRPr="00476476" w:rsidRDefault="005B1A19" w:rsidP="00577D25">
            <w:pPr>
              <w:pStyle w:val="ConsPlusNormal"/>
              <w:rPr>
                <w:sz w:val="18"/>
                <w:szCs w:val="18"/>
              </w:rPr>
            </w:pPr>
            <w:hyperlink r:id="rId15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са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Урсофаль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Эксхол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5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 печени, липотропные средств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5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 печ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осфолипиды + глицирризин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6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лабительные средств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6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исакоди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ппозитории ректальные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69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* (Bisacodyl*)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-</w:t>
              </w:r>
              <w:proofErr w:type="gramStart"/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</w:p>
          <w:p w:rsidR="00811B69" w:rsidRPr="00476476" w:rsidRDefault="005B1A19" w:rsidP="00811B69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5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-Акри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-Акрихин</w:t>
              </w:r>
            </w:hyperlink>
            <w:r w:rsidR="00325DBE" w:rsidRPr="00476476">
              <w:rPr>
                <w:sz w:val="18"/>
                <w:szCs w:val="18"/>
              </w:rPr>
              <w:fldChar w:fldCharType="begin"/>
            </w:r>
            <w:r w:rsidR="00325DBE" w:rsidRPr="00476476">
              <w:rPr>
                <w:sz w:val="18"/>
                <w:szCs w:val="18"/>
              </w:rPr>
              <w:instrText xml:space="preserve"> HYPERLINK "http://www.analogi-lekarstv.ru/?s=Bisakodil-Al_tfarm" </w:instrText>
            </w:r>
            <w:r w:rsidR="00325DBE" w:rsidRPr="00476476">
              <w:rPr>
                <w:sz w:val="18"/>
                <w:szCs w:val="18"/>
              </w:rPr>
              <w:fldChar w:fldCharType="separate"/>
            </w:r>
          </w:p>
          <w:p w:rsidR="00811B69" w:rsidRPr="00476476" w:rsidRDefault="00325DBE" w:rsidP="00811B6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rStyle w:val="a3"/>
                <w:color w:val="1010C2"/>
                <w:sz w:val="18"/>
                <w:szCs w:val="18"/>
              </w:rPr>
              <w:t>исакодил-Альтфарм</w:t>
            </w:r>
            <w:r w:rsidRPr="00476476">
              <w:rPr>
                <w:sz w:val="18"/>
                <w:szCs w:val="18"/>
              </w:rPr>
              <w:fldChar w:fldCharType="end"/>
            </w:r>
            <w:r w:rsidR="00577D25" w:rsidRPr="00476476">
              <w:rPr>
                <w:sz w:val="18"/>
                <w:szCs w:val="18"/>
              </w:rPr>
              <w:t>,</w:t>
            </w:r>
            <w:hyperlink r:id="rId160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Бисакодил-Нижфарм</w:t>
              </w:r>
            </w:hyperlink>
          </w:p>
          <w:p w:rsidR="00811B69" w:rsidRPr="00476476" w:rsidRDefault="005B1A19" w:rsidP="00811B69">
            <w:pPr>
              <w:pStyle w:val="ConsPlusNormal"/>
              <w:rPr>
                <w:sz w:val="18"/>
                <w:szCs w:val="18"/>
              </w:rPr>
            </w:pPr>
            <w:hyperlink r:id="rId16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-ФПО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Бисакодил-Хемофарм</w:t>
              </w:r>
            </w:hyperlink>
          </w:p>
          <w:p w:rsidR="006069E6" w:rsidRPr="00476476" w:rsidRDefault="005B1A19" w:rsidP="00577D25">
            <w:pPr>
              <w:pStyle w:val="ConsPlusNormal"/>
              <w:rPr>
                <w:sz w:val="18"/>
                <w:szCs w:val="18"/>
              </w:rPr>
            </w:pPr>
            <w:hyperlink r:id="rId16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Дульколакс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сатин</w:t>
              </w:r>
            </w:hyperlink>
            <w:hyperlink r:id="rId16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сбене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6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актулоз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иро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Гудл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Дюфал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 xml:space="preserve">Лактулоза </w:t>
              </w:r>
              <w:proofErr w:type="gramStart"/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кристаллическая</w:t>
              </w:r>
              <w:proofErr w:type="gramEnd"/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тулоза Поли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тулоза Штад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тулоза* (Lactulose*)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2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актулоза-Тев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егендаль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иволюк-ПБ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5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Лизал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Нормазе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ортал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Прелаксан</w:t>
              </w:r>
            </w:hyperlink>
          </w:p>
          <w:p w:rsidR="006069E6" w:rsidRPr="00476476" w:rsidRDefault="005B1A19" w:rsidP="00577D25">
            <w:pPr>
              <w:pStyle w:val="ConsPlusNormal"/>
              <w:rPr>
                <w:sz w:val="18"/>
                <w:szCs w:val="18"/>
              </w:rPr>
            </w:pPr>
            <w:hyperlink r:id="rId179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Ромфалак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" w:history="1">
              <w:r w:rsidR="00325DBE" w:rsidRPr="00476476">
                <w:rPr>
                  <w:rStyle w:val="a3"/>
                  <w:color w:val="1010C2"/>
                  <w:sz w:val="18"/>
                  <w:szCs w:val="18"/>
                </w:rPr>
                <w:t>Эвикт</w:t>
              </w:r>
            </w:hyperlink>
            <w:r w:rsidR="005334C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сорбирующие кишечные препараты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B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адсорбирующие </w:t>
            </w:r>
            <w:r w:rsidRPr="00476476">
              <w:rPr>
                <w:sz w:val="22"/>
                <w:szCs w:val="22"/>
              </w:rPr>
              <w:lastRenderedPageBreak/>
              <w:t>кишечные препараты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 xml:space="preserve">смектит </w:t>
            </w:r>
            <w:r w:rsidRPr="00476476">
              <w:rPr>
                <w:sz w:val="22"/>
                <w:szCs w:val="22"/>
              </w:rPr>
              <w:lastRenderedPageBreak/>
              <w:t>диоктаэдрическ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 xml:space="preserve">порошок для приготовления суспензии </w:t>
            </w:r>
            <w:r w:rsidRPr="00476476">
              <w:rPr>
                <w:sz w:val="22"/>
                <w:szCs w:val="22"/>
              </w:rPr>
              <w:lastRenderedPageBreak/>
              <w:t>для приема внут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5" w:rsidRPr="00476476" w:rsidRDefault="005B1A19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8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Диосмектит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Диосмектит (Diosmectit)</w:t>
              </w:r>
            </w:hyperlink>
          </w:p>
          <w:p w:rsidR="00DF3435" w:rsidRPr="00476476" w:rsidRDefault="005B1A19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8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Неосмектин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Смекта</w:t>
              </w:r>
            </w:hyperlink>
          </w:p>
          <w:p w:rsidR="006069E6" w:rsidRPr="00476476" w:rsidRDefault="005B1A19" w:rsidP="005334C8">
            <w:pPr>
              <w:pStyle w:val="ConsPlusNormal"/>
              <w:rPr>
                <w:sz w:val="18"/>
                <w:szCs w:val="18"/>
              </w:rPr>
            </w:pPr>
            <w:hyperlink r:id="rId18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Смектит диоэктадрический</w:t>
              </w:r>
            </w:hyperlink>
            <w:r w:rsidR="005334C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A07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опера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Веро-Лоперам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Диар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Диарол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Имодиу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аремид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диум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кап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 Гриндекс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 ШТАДА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* (Loperamide*)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-Акри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-Акрихин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а гидрохлорид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Лоперамида гидрохлорид-Фармаплант</w:t>
              </w:r>
            </w:hyperlink>
          </w:p>
          <w:p w:rsidR="006069E6" w:rsidRPr="00476476" w:rsidRDefault="005B1A19" w:rsidP="00577D25">
            <w:pPr>
              <w:pStyle w:val="ConsPlusNormal"/>
              <w:rPr>
                <w:sz w:val="18"/>
                <w:szCs w:val="18"/>
              </w:rPr>
            </w:pPr>
            <w:hyperlink r:id="rId20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Суперилоп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Энтеробене</w:t>
              </w:r>
            </w:hyperlink>
            <w:r w:rsidR="005334C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E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ишечные противовоспалительные препараты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F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диарейные микроорганизмы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7F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ифидобактерии бифиду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приема внутрь и местного примен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суспензии для приема внутрь и местного примен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ема внутрь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ема внутрь и местного примен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омасса бифидобактерий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омасса бифидобактерий лиофилизированная</w:t>
              </w:r>
            </w:hyperlink>
            <w:hyperlink r:id="rId20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омасса бифидобактерий сорбированная на угле лиофилизированная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омасса бифидобактерий сухая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 в порошке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 сухой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 форте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1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, суппозитории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1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думбактерин, таблетки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1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финор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1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робифор</w:t>
              </w:r>
            </w:hyperlink>
          </w:p>
          <w:p w:rsidR="006069E6" w:rsidRPr="00476476" w:rsidRDefault="006069E6" w:rsidP="005334C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9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9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09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нкреат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кишечнорастворимые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кишечнорастворимой оболочкой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1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Биозим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1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Гастенорм форте</w:t>
              </w:r>
            </w:hyperlink>
            <w:r w:rsidR="00577D25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1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Гастенорм форте 1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1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Крео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1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Креон 10000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1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Креон 25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Креон 4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Мезим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2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Мезим 2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Мезим форте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Мезим форте 1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Микразим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грол 25000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2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грол1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2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Кам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2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м форте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3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норм 10</w:t>
              </w:r>
              <w:r w:rsidR="005334C8" w:rsidRPr="00476476">
                <w:rPr>
                  <w:rStyle w:val="a3"/>
                  <w:color w:val="1010C2"/>
                  <w:sz w:val="18"/>
                  <w:szCs w:val="18"/>
                </w:rPr>
                <w:t> </w:t>
              </w:r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000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3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норм 10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3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норм форте 20</w:t>
              </w:r>
              <w:r w:rsidR="005334C8" w:rsidRPr="00476476">
                <w:rPr>
                  <w:rStyle w:val="a3"/>
                  <w:color w:val="1010C2"/>
                  <w:sz w:val="18"/>
                  <w:szCs w:val="18"/>
                </w:rPr>
                <w:t> </w:t>
              </w:r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3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норм форте 20</w:t>
              </w:r>
              <w:r w:rsidR="005334C8" w:rsidRPr="00476476">
                <w:rPr>
                  <w:rStyle w:val="a3"/>
                  <w:color w:val="1010C2"/>
                  <w:sz w:val="18"/>
                  <w:szCs w:val="18"/>
                </w:rPr>
                <w:t> </w:t>
              </w:r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000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3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зинорм форте 20000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3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зим</w:t>
              </w:r>
            </w:hyperlink>
            <w:hyperlink r:id="rId23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 (Pancreatin)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3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 форте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3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-концентрат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3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-ЛекТ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4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а таблетки (растворимые в кишечнике) 0,25 г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4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атина таблетки (растворимые в кишечнике) 0,25 г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 xml:space="preserve">Панкреатина таблетки (растворимые в кишечнике) 25 </w:t>
              </w:r>
              <w:proofErr w:type="gramStart"/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3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липаз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4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норм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5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еот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6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криат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7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анцитрат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48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Пензитал</w:t>
              </w:r>
            </w:hyperlink>
          </w:p>
          <w:p w:rsidR="005334C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49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Уни-Фест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50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Фестал 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51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Энзистал-П</w:t>
              </w:r>
            </w:hyperlink>
          </w:p>
          <w:p w:rsidR="006069E6" w:rsidRPr="00476476" w:rsidRDefault="005B1A19" w:rsidP="00DF3435">
            <w:pPr>
              <w:pStyle w:val="ConsPlusNormal"/>
              <w:rPr>
                <w:sz w:val="18"/>
                <w:szCs w:val="18"/>
              </w:rPr>
            </w:pPr>
            <w:hyperlink r:id="rId252" w:history="1">
              <w:r w:rsidR="002B7DFC" w:rsidRPr="00476476">
                <w:rPr>
                  <w:rStyle w:val="a3"/>
                  <w:color w:val="1010C2"/>
                  <w:sz w:val="18"/>
                  <w:szCs w:val="18"/>
                </w:rPr>
                <w:t>Эрмиталь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A10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сахарного диабета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0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сулины и их аналоги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0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сулин аспар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подкожного и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18154E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color w:val="000000"/>
                <w:sz w:val="18"/>
                <w:szCs w:val="18"/>
                <w:shd w:val="clear" w:color="auto" w:fill="FFFFFF"/>
              </w:rPr>
              <w:t>Инсулин асп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сулин растворимый (человеческий генно-инженерны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ы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ы A и D, включая их комбинации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етин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аже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ли для приема внутрь и наружного примен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зь для наружного примен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приема внутрь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приема внутрь и наружного применения [масляный]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B</w:t>
            </w:r>
            <w:r w:rsidRPr="00476476">
              <w:rPr>
                <w:sz w:val="22"/>
                <w:szCs w:val="22"/>
                <w:vertAlign w:val="subscript"/>
              </w:rPr>
              <w:t>1</w:t>
            </w:r>
            <w:r w:rsidRPr="00476476">
              <w:rPr>
                <w:sz w:val="22"/>
                <w:szCs w:val="22"/>
              </w:rPr>
              <w:t>и его комбинации с витаминами B</w:t>
            </w:r>
            <w:r w:rsidRPr="00476476">
              <w:rPr>
                <w:sz w:val="22"/>
                <w:szCs w:val="22"/>
                <w:vertAlign w:val="subscript"/>
              </w:rPr>
              <w:t>6</w:t>
            </w:r>
            <w:r w:rsidRPr="00476476">
              <w:rPr>
                <w:sz w:val="22"/>
                <w:szCs w:val="22"/>
              </w:rPr>
              <w:t xml:space="preserve"> и B</w:t>
            </w:r>
            <w:r w:rsidRPr="00476476">
              <w:rPr>
                <w:sz w:val="22"/>
                <w:szCs w:val="22"/>
                <w:vertAlign w:val="subscript"/>
              </w:rPr>
              <w:t>12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B</w:t>
            </w:r>
            <w:r w:rsidRPr="0047647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и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G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скорбиновая кислота (витамин C), включая комбинации с другими средствами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1G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скорбиновая кислота (витамин 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скорбин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 w:rsidP="00F81F87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 xml:space="preserve">раствор для внутривенного ивнутримышечного введения 10% 2,0; </w:t>
            </w:r>
            <w:r w:rsidRPr="00476476">
              <w:rPr>
                <w:rFonts w:cs="Times New Roman"/>
                <w:color w:val="000000"/>
                <w:sz w:val="22"/>
              </w:rPr>
              <w:lastRenderedPageBreak/>
              <w:t>10амп/уп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5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ддитива Витамин C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5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витол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5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вит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5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 (витамин C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5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 буфус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5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 гранулят 95% C-95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5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 с сахаром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6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* (Ascorbic acid*)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6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-Виал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6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-Русфар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6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ая кислота-УБФ</w:t>
              </w:r>
            </w:hyperlink>
          </w:p>
          <w:p w:rsidR="00DF3435" w:rsidRPr="00476476" w:rsidRDefault="005B1A19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26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драже 0,05 г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6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драже 0,05 г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6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раствор для инъекций 10%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6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раствор для инъекций 5%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6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таблетки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6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таблетки 0,025 г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7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таблетки 0,025 г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7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таблетки 0,05 г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7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корбиновой кислоты таблетки 0,05 г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7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агинорм-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7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итамин C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7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итамин C 500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7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ИТАМИН C ПЛЮС Кид'с формула Фармамед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7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итамин C-нъектопас</w:t>
              </w:r>
            </w:hyperlink>
            <w:hyperlink r:id="rId27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ислота аскорбиновая (витамин C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7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Мульти-табс с Витамином</w:t>
              </w:r>
              <w:proofErr w:type="gramStart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 С</w:t>
              </w:r>
              <w:proofErr w:type="gramEnd"/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8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Пливит 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8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Роствит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8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Сетебе 5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8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Цевикап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8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Целаскон Витамин C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8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Целаскон эффект Витамин C</w:t>
              </w:r>
            </w:hyperlink>
          </w:p>
          <w:p w:rsidR="006069E6" w:rsidRPr="00476476" w:rsidRDefault="005B1A19" w:rsidP="00247FBE">
            <w:pPr>
              <w:pStyle w:val="ConsPlusNormal"/>
              <w:rPr>
                <w:sz w:val="18"/>
                <w:szCs w:val="18"/>
              </w:rPr>
            </w:pPr>
            <w:hyperlink r:id="rId28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Целаскон Эффервесцен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8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Цитравит</w:t>
              </w:r>
            </w:hyperlink>
            <w:r w:rsidR="00C41D17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81F87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A1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инеральные добавки</w:t>
            </w:r>
          </w:p>
        </w:tc>
      </w:tr>
      <w:tr w:rsidR="00F81F87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7" w:rsidRPr="00476476" w:rsidRDefault="00F81F87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кальция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2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каль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льция глюкон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,100мг/мл;10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8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ьция глюконат (Calcium gluconate)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8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ьция глюконат Б. Браун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9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Кальция глюконат </w:t>
              </w:r>
              <w:proofErr w:type="gramStart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стабилизированный</w:t>
              </w:r>
              <w:proofErr w:type="gramEnd"/>
            </w:hyperlink>
          </w:p>
          <w:p w:rsidR="006069E6" w:rsidRPr="00476476" w:rsidRDefault="005B1A19" w:rsidP="00247FBE">
            <w:pPr>
              <w:pStyle w:val="ConsPlusNormal"/>
              <w:rPr>
                <w:sz w:val="18"/>
                <w:szCs w:val="18"/>
              </w:rPr>
            </w:pPr>
            <w:hyperlink r:id="rId29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ьция глюконат-Ви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ьция глюконат-ЛекТ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ьция глюконата раствор для инъекций 10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2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минеральные добавки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A12C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лия и магния аспарагин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9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нг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 АВЕКСИМ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247FBE" w:rsidRPr="00476476">
              <w:rPr>
                <w:sz w:val="18"/>
                <w:szCs w:val="18"/>
              </w:rPr>
              <w:t xml:space="preserve"> </w:t>
            </w:r>
            <w:hyperlink r:id="rId29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-</w:t>
              </w:r>
              <w:proofErr w:type="gramStart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L</w:t>
              </w:r>
              <w:proofErr w:type="gramEnd"/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9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-Рос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9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-УБФ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-Фармак</w:t>
              </w:r>
            </w:hyperlink>
          </w:p>
          <w:p w:rsidR="00C41D1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0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Аспаркам-Ферей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ия и магния аспарагинат (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  <w:lang w:val="en-US"/>
                </w:rPr>
                <w:t>Potassium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  <w:lang w:val="en-US"/>
                </w:rPr>
                <w:t>aspartate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  <w:lang w:val="en-US"/>
                </w:rPr>
                <w:t>and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  <w:lang w:val="en-US"/>
                </w:rPr>
                <w:t>magnesium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  <w:lang w:val="en-US"/>
                </w:rPr>
                <w:t>aspartate</w:t>
              </w:r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Калия и магния аспарагинат Берлин-Хеми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Паматон</w:t>
              </w:r>
            </w:hyperlink>
          </w:p>
          <w:p w:rsidR="006069E6" w:rsidRPr="00476476" w:rsidRDefault="005B1A19" w:rsidP="00247FBE">
            <w:pPr>
              <w:pStyle w:val="ConsPlusNormal"/>
              <w:rPr>
                <w:sz w:val="18"/>
                <w:szCs w:val="18"/>
              </w:rPr>
            </w:pPr>
            <w:hyperlink r:id="rId30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Пананг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Панангин Форте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ровь и система кроветворения</w:t>
            </w:r>
          </w:p>
        </w:tc>
      </w:tr>
      <w:tr w:rsidR="00CD75D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тромботические средства</w:t>
            </w:r>
          </w:p>
        </w:tc>
      </w:tr>
      <w:tr w:rsidR="00CD75D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B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тромботические средств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1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руппа геп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парин нат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подкожного введения 5000 МЕ/мл; 5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0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Виатромб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0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</w:t>
              </w:r>
            </w:hyperlink>
            <w:proofErr w:type="gramStart"/>
            <w:r w:rsidR="00C41D17" w:rsidRPr="00476476">
              <w:rPr>
                <w:sz w:val="18"/>
                <w:szCs w:val="18"/>
              </w:rPr>
              <w:t xml:space="preserve"> </w:t>
            </w:r>
            <w:r w:rsidR="00247FBE" w:rsidRPr="00476476">
              <w:rPr>
                <w:sz w:val="18"/>
                <w:szCs w:val="18"/>
              </w:rPr>
              <w:t>,</w:t>
            </w:r>
            <w:proofErr w:type="gramEnd"/>
            <w:r w:rsidR="00577D25" w:rsidRPr="00476476">
              <w:fldChar w:fldCharType="begin"/>
            </w:r>
            <w:r w:rsidR="00577D25" w:rsidRPr="00476476">
              <w:rPr>
                <w:sz w:val="18"/>
                <w:szCs w:val="18"/>
              </w:rPr>
              <w:instrText xml:space="preserve"> HYPERLINK "http://www.analogi-lekarstv.ru/?s=Geparin+Dzh" </w:instrText>
            </w:r>
            <w:r w:rsidR="00577D25" w:rsidRPr="00476476">
              <w:fldChar w:fldCharType="separate"/>
            </w:r>
            <w:r w:rsidR="00C41D17" w:rsidRPr="00476476">
              <w:rPr>
                <w:rStyle w:val="a3"/>
                <w:color w:val="1010C2"/>
                <w:sz w:val="18"/>
                <w:szCs w:val="18"/>
              </w:rPr>
              <w:t>Гепарин Дж</w:t>
            </w:r>
            <w:r w:rsidR="00577D25" w:rsidRPr="00476476">
              <w:rPr>
                <w:rStyle w:val="a3"/>
                <w:color w:val="1010C2"/>
                <w:sz w:val="18"/>
                <w:szCs w:val="18"/>
              </w:rPr>
              <w:fldChar w:fldCharType="end"/>
            </w:r>
          </w:p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0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 Лечив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 натрий</w:t>
              </w:r>
            </w:hyperlink>
          </w:p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1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 натрия* (Heparin sodium*)</w:t>
              </w:r>
            </w:hyperlink>
          </w:p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1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Гепарин раствор для инъекций 5000 </w:t>
              </w:r>
              <w:proofErr w:type="gramStart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/м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 Сандоз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-Акригель 1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-Акрихин 1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-натрий Брау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7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-Рихтер</w:t>
              </w:r>
            </w:hyperlink>
            <w:hyperlink r:id="rId318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-Ферей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19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Гепарина натриевая соль</w:t>
              </w:r>
            </w:hyperlink>
          </w:p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20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 xml:space="preserve">Гепарина раствор для инъекций 5000 </w:t>
              </w:r>
              <w:proofErr w:type="gramStart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/м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1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Лавенум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2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Лиотон 10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3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Тромблесс</w:t>
              </w:r>
            </w:hyperlink>
          </w:p>
          <w:p w:rsidR="006069E6" w:rsidRPr="00476476" w:rsidRDefault="005B1A19" w:rsidP="00247FBE">
            <w:pPr>
              <w:pStyle w:val="ConsPlusNormal"/>
              <w:rPr>
                <w:sz w:val="18"/>
                <w:szCs w:val="18"/>
              </w:rPr>
            </w:pPr>
            <w:hyperlink r:id="rId324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Тромблесс Плю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5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Тромбогель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6" w:history="1">
              <w:r w:rsidR="00C41D17" w:rsidRPr="00476476">
                <w:rPr>
                  <w:rStyle w:val="a3"/>
                  <w:color w:val="1010C2"/>
                  <w:sz w:val="18"/>
                  <w:szCs w:val="18"/>
                </w:rPr>
                <w:t>Тромбофоб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ноксапарин нат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,2000 анти-Ха МЕ/0,2 мл;2шприца в блистере:5 блистеров в упа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27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нфибр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8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Гемапакса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29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Клексан</w:t>
              </w:r>
            </w:hyperlink>
          </w:p>
          <w:p w:rsidR="006069E6" w:rsidRPr="00476476" w:rsidRDefault="005B1A19" w:rsidP="00247FBE">
            <w:pPr>
              <w:pStyle w:val="ConsPlusNormal"/>
              <w:rPr>
                <w:sz w:val="18"/>
                <w:szCs w:val="18"/>
              </w:rPr>
            </w:pPr>
            <w:hyperlink r:id="rId330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никсум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1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ноксапарин натрия* (Enoxaparin sodium*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мостатические средства</w:t>
            </w:r>
          </w:p>
        </w:tc>
      </w:tr>
      <w:tr w:rsidR="00CD75D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фибринолитические средства</w:t>
            </w: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кисл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капрон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,50мг/мл,100мл/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32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минокапроновая кислота* (Aminocaproic acid*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3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минокапроновой кислоты раствор для инъекций 5%</w:t>
              </w:r>
            </w:hyperlink>
          </w:p>
          <w:p w:rsidR="006069E6" w:rsidRPr="00476476" w:rsidRDefault="005B1A19" w:rsidP="00247FBE">
            <w:pPr>
              <w:pStyle w:val="ConsPlusNormal"/>
              <w:rPr>
                <w:sz w:val="18"/>
                <w:szCs w:val="18"/>
              </w:rPr>
            </w:pPr>
            <w:hyperlink r:id="rId334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Кислоты аминокапроновой раствор для инъекций 5%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5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Поликапран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ранексам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 w:rsidP="00CD75DB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внутривенного введения,50мг/мл,5мл,10 амп/уп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36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Стагем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7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ксар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38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нексам</w:t>
              </w:r>
            </w:hyperlink>
          </w:p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39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нексамовая кислота* (Tranexamic acid*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40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нсамча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41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оксаминат</w:t>
              </w:r>
            </w:hyperlink>
          </w:p>
          <w:p w:rsidR="006069E6" w:rsidRPr="00476476" w:rsidRDefault="005B1A19" w:rsidP="00247FBE">
            <w:pPr>
              <w:pStyle w:val="ConsPlusNormal"/>
              <w:rPr>
                <w:sz w:val="18"/>
                <w:szCs w:val="18"/>
              </w:rPr>
            </w:pPr>
            <w:hyperlink r:id="rId342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Циклокапро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43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кзацил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69E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протеиназ пла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протин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44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протек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45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протинин* (Aprotinin*)</w:t>
              </w:r>
            </w:hyperlink>
          </w:p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46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эрус</w:t>
              </w:r>
            </w:hyperlink>
            <w:hyperlink r:id="rId347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еро-наркап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48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Гордок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49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Ингипро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0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Ингипрол для инъекций</w:t>
              </w:r>
            </w:hyperlink>
          </w:p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51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Ингитри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2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Контрик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3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силол 500000</w:t>
              </w:r>
            </w:hyperlink>
          </w:p>
          <w:p w:rsidR="006069E6" w:rsidRPr="00476476" w:rsidRDefault="005B1A19" w:rsidP="003901BB">
            <w:pPr>
              <w:pStyle w:val="ConsPlusNormal"/>
              <w:rPr>
                <w:sz w:val="18"/>
                <w:szCs w:val="18"/>
              </w:rPr>
            </w:pPr>
            <w:hyperlink r:id="rId354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Трасколан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901BB" w:rsidRPr="00476476" w:rsidTr="00BA25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901B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3901B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K и другие гемостатики</w:t>
            </w:r>
          </w:p>
        </w:tc>
      </w:tr>
      <w:tr w:rsidR="006069E6" w:rsidRPr="00476476" w:rsidTr="00247FB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надиона натрия бисульфи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 w:rsidP="00247FBE">
            <w:pPr>
              <w:rPr>
                <w:rFonts w:cs="Times New Roman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внутримышечноговведения,10мг/мл;1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55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икасо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6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икасол-Ви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57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икасол-Дарница</w:t>
              </w:r>
            </w:hyperlink>
          </w:p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58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икасола раствор для инъекций 1%</w:t>
              </w:r>
            </w:hyperlink>
          </w:p>
          <w:p w:rsidR="00247FBE" w:rsidRPr="00476476" w:rsidRDefault="005B1A19" w:rsidP="00247FBE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359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икасола таблетки 0,015 г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6069E6" w:rsidRPr="00476476" w:rsidRDefault="005B1A19" w:rsidP="00247FBE">
            <w:pPr>
              <w:pStyle w:val="ConsPlusNormal"/>
              <w:rPr>
                <w:sz w:val="18"/>
                <w:szCs w:val="18"/>
              </w:rPr>
            </w:pPr>
            <w:hyperlink r:id="rId360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Менадиона натрия бисульфит* (Menadione sodium bisulfite*)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CD75D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E6" w:rsidRPr="00476476" w:rsidRDefault="006069E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B02B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акторы свертывания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птаког альфа (</w:t>
            </w:r>
            <w:proofErr w:type="gramStart"/>
            <w:r w:rsidRPr="00476476">
              <w:rPr>
                <w:sz w:val="22"/>
                <w:szCs w:val="22"/>
              </w:rPr>
              <w:t>активированный</w:t>
            </w:r>
            <w:proofErr w:type="gramEnd"/>
            <w:r w:rsidRPr="00476476"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лиофилизат для приготовления раствора для внутривенного введения,240 КЕД;1фл/уп</w:t>
            </w:r>
          </w:p>
          <w:p w:rsidR="00CD75DB" w:rsidRPr="00476476" w:rsidRDefault="00CD75DB" w:rsidP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C5" w:rsidRPr="00476476" w:rsidRDefault="005B1A19" w:rsidP="00327496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361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Коагил-</w:t>
              </w:r>
              <w:proofErr w:type="gramStart"/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VII</w:t>
              </w:r>
              <w:proofErr w:type="gramEnd"/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62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НовоСэвен</w:t>
              </w:r>
            </w:hyperlink>
          </w:p>
          <w:p w:rsidR="003901BB" w:rsidRPr="00476476" w:rsidRDefault="005B1A19" w:rsidP="003901BB">
            <w:pPr>
              <w:pStyle w:val="ConsPlusNormal"/>
              <w:rPr>
                <w:sz w:val="18"/>
                <w:szCs w:val="18"/>
              </w:rPr>
            </w:pPr>
            <w:hyperlink r:id="rId363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птаког альфа (</w:t>
              </w:r>
              <w:proofErr w:type="gramStart"/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ктивированный</w:t>
              </w:r>
              <w:proofErr w:type="gramEnd"/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)* (Eptacog alfa (activated)*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06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2B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тамзил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66061B" w:rsidRPr="00476476" w:rsidRDefault="0066061B" w:rsidP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;</w:t>
            </w:r>
          </w:p>
          <w:p w:rsidR="0066061B" w:rsidRPr="00476476" w:rsidRDefault="0066061B" w:rsidP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и наружного применения;</w:t>
            </w:r>
          </w:p>
          <w:p w:rsidR="0066061B" w:rsidRPr="00476476" w:rsidRDefault="0066061B" w:rsidP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364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Дицинон</w:t>
              </w:r>
            </w:hyperlink>
          </w:p>
          <w:p w:rsidR="003901BB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365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тамзилат* (Etamsylate*)</w:t>
              </w:r>
            </w:hyperlink>
          </w:p>
          <w:p w:rsidR="003901BB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366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тамзилат-Ферейн</w:t>
              </w:r>
            </w:hyperlink>
          </w:p>
          <w:p w:rsidR="003901BB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367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тамзилат-Эском</w:t>
              </w:r>
            </w:hyperlink>
          </w:p>
          <w:p w:rsidR="003901BB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368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тамзилата раствор для инъекций 12,5%</w:t>
              </w:r>
            </w:hyperlink>
          </w:p>
          <w:p w:rsidR="0066061B" w:rsidRPr="00476476" w:rsidRDefault="005B1A19" w:rsidP="00247FBE">
            <w:pPr>
              <w:pStyle w:val="ConsPlusNormal"/>
              <w:rPr>
                <w:sz w:val="18"/>
                <w:szCs w:val="18"/>
              </w:rPr>
            </w:pPr>
            <w:hyperlink r:id="rId369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Этамзилата таблетки 250 мг</w:t>
              </w:r>
            </w:hyperlink>
            <w:r w:rsidR="003901BB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06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анемические препараты</w:t>
            </w:r>
          </w:p>
        </w:tc>
      </w:tr>
      <w:tr w:rsidR="006606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железа</w:t>
            </w:r>
          </w:p>
        </w:tc>
      </w:tr>
      <w:tr w:rsidR="006606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ероральные препараты трехвалентного же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железа [III] гидроксид полимальтоз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внутривенного введения</w:t>
            </w:r>
            <w:proofErr w:type="gramStart"/>
            <w:r w:rsidRPr="00476476">
              <w:rPr>
                <w:rFonts w:cs="Times New Roman"/>
                <w:color w:val="000000"/>
                <w:sz w:val="22"/>
              </w:rPr>
              <w:t>,д</w:t>
            </w:r>
            <w:proofErr w:type="gramEnd"/>
            <w:r w:rsidRPr="00476476">
              <w:rPr>
                <w:rFonts w:cs="Times New Roman"/>
                <w:color w:val="000000"/>
                <w:sz w:val="22"/>
              </w:rPr>
              <w:t>ля беременных,20мг/мл;5мл,5амп/уп</w:t>
            </w:r>
          </w:p>
          <w:p w:rsidR="0066061B" w:rsidRPr="00476476" w:rsidRDefault="0066061B" w:rsidP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66061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рентеральные препараты трехвалентного жел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железа [III] гидроксида сахарозный комплекс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жевательные 100мг ;30т/уп</w:t>
            </w:r>
            <w:proofErr w:type="gramStart"/>
            <w:r w:rsidRPr="00476476">
              <w:rPr>
                <w:sz w:val="22"/>
                <w:szCs w:val="22"/>
              </w:rPr>
              <w:t>,д</w:t>
            </w:r>
            <w:proofErr w:type="gramEnd"/>
            <w:r w:rsidRPr="00476476">
              <w:rPr>
                <w:sz w:val="22"/>
                <w:szCs w:val="22"/>
              </w:rPr>
              <w:t>ля беремен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B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70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Аргеферр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1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Венофер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2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Декстрафер</w:t>
              </w:r>
            </w:hyperlink>
          </w:p>
          <w:p w:rsidR="00CD75DB" w:rsidRPr="00476476" w:rsidRDefault="005B1A19" w:rsidP="00247FBE">
            <w:pPr>
              <w:pStyle w:val="ConsPlusNormal"/>
              <w:rPr>
                <w:sz w:val="18"/>
                <w:szCs w:val="18"/>
              </w:rPr>
            </w:pPr>
            <w:hyperlink r:id="rId373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Железа (III) гидроксид сахарозный комплекс (Ferric (III) hydroxide sacharose complex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4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Ликферр10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5" w:history="1">
              <w:r w:rsidR="003901BB" w:rsidRPr="00476476">
                <w:rPr>
                  <w:rStyle w:val="a3"/>
                  <w:color w:val="1010C2"/>
                  <w:sz w:val="18"/>
                  <w:szCs w:val="18"/>
                </w:rPr>
                <w:t>ФерМед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06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B</w:t>
            </w:r>
            <w:r w:rsidRPr="00476476">
              <w:rPr>
                <w:sz w:val="22"/>
                <w:szCs w:val="22"/>
                <w:vertAlign w:val="subscript"/>
              </w:rPr>
              <w:t>12</w:t>
            </w:r>
            <w:r w:rsidRPr="00476476">
              <w:rPr>
                <w:sz w:val="22"/>
                <w:szCs w:val="22"/>
              </w:rPr>
              <w:t xml:space="preserve"> и фолиевая кислота</w:t>
            </w: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итамин B</w:t>
            </w:r>
            <w:r w:rsidRPr="00476476">
              <w:rPr>
                <w:sz w:val="22"/>
                <w:szCs w:val="22"/>
                <w:vertAlign w:val="subscript"/>
              </w:rPr>
              <w:t>12</w:t>
            </w:r>
            <w:r w:rsidRPr="00476476">
              <w:rPr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ианокобал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7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итамин B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итамин B кристаллический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7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итамин B12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7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 (Витамин B)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8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 (Витамин B12)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8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 буфус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8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* (Cyanocobalamin*)</w:t>
              </w:r>
            </w:hyperlink>
          </w:p>
          <w:p w:rsidR="00247FBE" w:rsidRPr="00476476" w:rsidRDefault="005B1A19" w:rsidP="00247FBE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38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-Ви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8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анокобаламина раствор для инъекций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CD75DB" w:rsidRPr="00476476" w:rsidRDefault="005B1A19" w:rsidP="00247FBE">
            <w:pPr>
              <w:pStyle w:val="ConsPlusNormal"/>
              <w:rPr>
                <w:sz w:val="18"/>
                <w:szCs w:val="18"/>
              </w:rPr>
            </w:pPr>
            <w:hyperlink r:id="rId38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Цикомин-Альтфарм</w:t>
              </w:r>
            </w:hyperlink>
            <w:r w:rsidR="00BA25D6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3B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олиевая кислота и ее произв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олие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0,4 мг; 28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8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9 месяцев Фолиевая кислота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8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Мамифо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8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Фолац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8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Фолиевая кислота форте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9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Фолиевая кислота* (Folic acid*)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39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Фолиевой кислоты таблетки 0,001 г</w:t>
              </w:r>
            </w:hyperlink>
          </w:p>
          <w:p w:rsidR="00CD75DB" w:rsidRPr="00476476" w:rsidRDefault="005B1A19" w:rsidP="00BA25D6">
            <w:pPr>
              <w:pStyle w:val="ConsPlusNormal"/>
              <w:rPr>
                <w:sz w:val="18"/>
                <w:szCs w:val="18"/>
              </w:rPr>
            </w:pPr>
            <w:hyperlink r:id="rId39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Фолиевой кислоты таблетки 0,001 г</w:t>
              </w:r>
            </w:hyperlink>
            <w:r w:rsidR="00BA25D6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06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ровезаменители и перфузионные растворы</w:t>
            </w:r>
          </w:p>
        </w:tc>
      </w:tr>
      <w:tr w:rsidR="006606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B05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ровь и препараты крови</w:t>
            </w: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ровезаменители и препараты плазмы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льбумин челове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</w:t>
            </w:r>
            <w:r w:rsidR="0066061B" w:rsidRPr="00476476">
              <w:rPr>
                <w:sz w:val="22"/>
                <w:szCs w:val="22"/>
              </w:rPr>
              <w:t>,20% 100м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6" w:rsidRPr="00476476" w:rsidRDefault="005B1A19" w:rsidP="00BA25D6">
            <w:pPr>
              <w:pStyle w:val="ConsPlusNormal"/>
              <w:rPr>
                <w:sz w:val="18"/>
                <w:szCs w:val="18"/>
              </w:rPr>
            </w:pPr>
            <w:hyperlink r:id="rId39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иомин 20%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9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9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10%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39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плацентарный</w:t>
              </w:r>
            </w:hyperlink>
          </w:p>
          <w:p w:rsidR="00BA25D6" w:rsidRPr="00476476" w:rsidRDefault="005B1A19" w:rsidP="00BA25D6">
            <w:pPr>
              <w:pStyle w:val="ConsPlusNormal"/>
              <w:rPr>
                <w:sz w:val="18"/>
                <w:szCs w:val="18"/>
              </w:rPr>
            </w:pPr>
            <w:hyperlink r:id="rId39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человека Биотест</w:t>
              </w:r>
            </w:hyperlink>
          </w:p>
          <w:p w:rsidR="00BA25D6" w:rsidRPr="00476476" w:rsidRDefault="005B1A19" w:rsidP="00BA25D6">
            <w:pPr>
              <w:pStyle w:val="ConsPlusNormal"/>
              <w:rPr>
                <w:sz w:val="18"/>
                <w:szCs w:val="18"/>
              </w:rPr>
            </w:pPr>
            <w:hyperlink r:id="rId39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человека сывороточный</w:t>
              </w:r>
            </w:hyperlink>
          </w:p>
          <w:p w:rsidR="00BA25D6" w:rsidRPr="00476476" w:rsidRDefault="005B1A19" w:rsidP="00BA25D6">
            <w:pPr>
              <w:pStyle w:val="ConsPlusNormal"/>
              <w:rPr>
                <w:sz w:val="18"/>
                <w:szCs w:val="18"/>
              </w:rPr>
            </w:pPr>
            <w:hyperlink r:id="rId39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человеческий</w:t>
              </w:r>
            </w:hyperlink>
          </w:p>
          <w:p w:rsidR="00BA25D6" w:rsidRPr="00476476" w:rsidRDefault="005B1A19" w:rsidP="00BA25D6">
            <w:pPr>
              <w:pStyle w:val="ConsPlusNormal"/>
              <w:rPr>
                <w:sz w:val="18"/>
                <w:szCs w:val="18"/>
              </w:rPr>
            </w:pPr>
            <w:hyperlink r:id="rId40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 человеческий 20%</w:t>
              </w:r>
            </w:hyperlink>
          </w:p>
          <w:p w:rsidR="00BA25D6" w:rsidRPr="00476476" w:rsidRDefault="005B1A19" w:rsidP="00BA25D6">
            <w:pPr>
              <w:pStyle w:val="ConsPlusNormal"/>
              <w:rPr>
                <w:sz w:val="18"/>
                <w:szCs w:val="18"/>
              </w:rPr>
            </w:pPr>
            <w:hyperlink r:id="rId40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а плацентарного раствор</w:t>
              </w:r>
            </w:hyperlink>
          </w:p>
          <w:p w:rsidR="00BA25D6" w:rsidRPr="00476476" w:rsidRDefault="005B1A19" w:rsidP="00BA25D6">
            <w:pPr>
              <w:pStyle w:val="ConsPlusNormal"/>
              <w:rPr>
                <w:sz w:val="18"/>
                <w:szCs w:val="18"/>
              </w:rPr>
            </w:pPr>
            <w:hyperlink r:id="rId40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мина раствор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Альбурекс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Зенальб-2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Зенальб-4,5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лазбумин 20</w:t>
              </w:r>
            </w:hyperlink>
          </w:p>
          <w:p w:rsidR="00BA25D6" w:rsidRPr="00476476" w:rsidRDefault="005B1A19" w:rsidP="00BA25D6">
            <w:pPr>
              <w:pStyle w:val="ConsPlusNormal"/>
              <w:rPr>
                <w:sz w:val="18"/>
                <w:szCs w:val="18"/>
              </w:rPr>
            </w:pPr>
            <w:hyperlink r:id="rId40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лазбумин-20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0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лазма</w:t>
              </w:r>
            </w:hyperlink>
          </w:p>
          <w:p w:rsidR="00BA25D6" w:rsidRPr="00476476" w:rsidRDefault="005B1A19" w:rsidP="00BA25D6">
            <w:pPr>
              <w:pStyle w:val="ConsPlusNormal"/>
              <w:rPr>
                <w:sz w:val="18"/>
                <w:szCs w:val="18"/>
              </w:rPr>
            </w:pPr>
            <w:hyperlink r:id="rId40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остаб — альбумин сухой</w:t>
              </w:r>
            </w:hyperlink>
          </w:p>
          <w:p w:rsidR="00BA25D6" w:rsidRPr="00476476" w:rsidRDefault="005B1A19" w:rsidP="00BA25D6">
            <w:pPr>
              <w:pStyle w:val="ConsPlusNormal"/>
              <w:rPr>
                <w:sz w:val="18"/>
                <w:szCs w:val="18"/>
              </w:rPr>
            </w:pPr>
            <w:hyperlink r:id="rId41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остаб — раствор альбумина</w:t>
              </w:r>
            </w:hyperlink>
          </w:p>
          <w:p w:rsidR="00CD75DB" w:rsidRPr="00476476" w:rsidRDefault="005B1A19" w:rsidP="00BF62C5">
            <w:pPr>
              <w:pStyle w:val="ConsPlusNormal"/>
              <w:rPr>
                <w:sz w:val="18"/>
                <w:szCs w:val="18"/>
              </w:rPr>
            </w:pPr>
            <w:hyperlink r:id="rId41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Уман альбумин</w:t>
              </w:r>
            </w:hyperlink>
            <w:r w:rsidR="00BA25D6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идроксиэтилкрахма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 w:rsidP="0066061B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й 10% 500мл,10фл/уп</w:t>
            </w:r>
          </w:p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1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N-гидроксиэтилкрахмал</w:t>
              </w:r>
            </w:hyperlink>
            <w:r w:rsidR="00247FBE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1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енофундин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1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олека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1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олекам ГЭК-20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1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олювен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1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олювен™</w:t>
              </w:r>
            </w:hyperlink>
            <w:hyperlink r:id="rId41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Волюлай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1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емохес</w:t>
              </w:r>
            </w:hyperlink>
            <w:hyperlink r:id="rId42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емохес 10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2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емохес 6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2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ЕТА-СОРБ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2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дроксиэтилкрахмал 130/0.4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2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дроксиэтилкрахмал 130/0.42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2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дроксиЭтилКрахмал 200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2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дроксиэтилкрахмал 200/0.5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2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дроксиэтилкрахмал-Эском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2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ГиперХАЕ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2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Инфукол ГЭ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лазмалин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3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лазмастабил 20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олиХЭС</w:t>
              </w:r>
            </w:hyperlink>
          </w:p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3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оХЕС 13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оХЕС 20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5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фортан ГЭК 10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6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фортан ГЭК 6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7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Стабизол ГЭК 6%</w:t>
              </w:r>
            </w:hyperlink>
          </w:p>
          <w:p w:rsidR="00CD75DB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438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Тетраспан 1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39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Тетраспан 6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40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ХАЕС-стерил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стр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6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41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Декстран* (Dextran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42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Полиглюсоль</w:t>
              </w:r>
            </w:hyperlink>
          </w:p>
          <w:p w:rsidR="00CD75DB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443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оДЕКС 4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44" w:history="1">
              <w:r w:rsidR="00BA25D6" w:rsidRPr="00476476">
                <w:rPr>
                  <w:rStyle w:val="a3"/>
                  <w:color w:val="1010C2"/>
                  <w:sz w:val="18"/>
                  <w:szCs w:val="18"/>
                </w:rPr>
                <w:t>РеоДЕКС 6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75D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желат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 w:rsidP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4% 500мл</w:t>
            </w:r>
            <w:proofErr w:type="gramStart"/>
            <w:r w:rsidRPr="00476476">
              <w:rPr>
                <w:sz w:val="22"/>
                <w:szCs w:val="22"/>
              </w:rPr>
              <w:t>,б</w:t>
            </w:r>
            <w:proofErr w:type="gramEnd"/>
            <w:r w:rsidRPr="00476476">
              <w:rPr>
                <w:sz w:val="22"/>
                <w:szCs w:val="22"/>
              </w:rPr>
              <w:t>утылки из полиэтилена низкой плотности,10 бу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AC" w:rsidRPr="00476476" w:rsidRDefault="005B1A19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445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елоплазма балан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942BF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46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елофузин</w:t>
              </w:r>
            </w:hyperlink>
          </w:p>
          <w:p w:rsidR="00CD75DB" w:rsidRPr="00476476" w:rsidRDefault="005B1A19" w:rsidP="00942BF2">
            <w:pPr>
              <w:pStyle w:val="ConsPlusNormal"/>
              <w:rPr>
                <w:sz w:val="18"/>
                <w:szCs w:val="18"/>
              </w:rPr>
            </w:pPr>
            <w:hyperlink r:id="rId447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Желатиноль</w:t>
              </w:r>
            </w:hyperlink>
            <w:r w:rsidR="00942BF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6606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DB" w:rsidRPr="00476476" w:rsidRDefault="00CD7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06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1B" w:rsidRPr="00476476" w:rsidRDefault="006606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ы для внутривенного введения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B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ы, влияющие на водно-электролитный бал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лактата раствор сложный</w:t>
            </w:r>
          </w:p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[калия хлорид + кальция хлорид + натрия хлорид + натрия лактат]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й (Рингер лактат),500мл,20 фл/уп</w:t>
            </w:r>
          </w:p>
          <w:p w:rsidR="00FD7A16" w:rsidRPr="00476476" w:rsidRDefault="00FD7A16" w:rsidP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2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448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аствор Хартман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49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ингер лактат</w:t>
              </w:r>
            </w:hyperlink>
          </w:p>
          <w:p w:rsidR="00942BF2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450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ингер Лактат Виафло</w:t>
              </w:r>
            </w:hyperlink>
          </w:p>
          <w:p w:rsidR="00942BF2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451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Сложный раствор натрия лактата Биеффе (Раствор Рингера лактата)</w:t>
              </w:r>
            </w:hyperlink>
          </w:p>
          <w:p w:rsidR="00942BF2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452" w:history="1">
              <w:proofErr w:type="gramStart"/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Составной</w:t>
              </w:r>
              <w:proofErr w:type="gramEnd"/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 xml:space="preserve"> натрия лактат</w:t>
              </w:r>
            </w:hyperlink>
          </w:p>
          <w:p w:rsidR="00FD7A16" w:rsidRPr="00476476" w:rsidRDefault="005B1A19" w:rsidP="00BF62C5">
            <w:pPr>
              <w:pStyle w:val="ConsPlusNormal"/>
              <w:rPr>
                <w:sz w:val="18"/>
                <w:szCs w:val="18"/>
              </w:rPr>
            </w:pPr>
            <w:hyperlink r:id="rId453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Хартмана раство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натрия лактата </w:t>
            </w:r>
            <w:r w:rsidRPr="00476476">
              <w:rPr>
                <w:sz w:val="22"/>
                <w:szCs w:val="22"/>
              </w:rPr>
              <w:lastRenderedPageBreak/>
              <w:t>раствор сложный</w:t>
            </w:r>
          </w:p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[калия хлорид + кальция хлорид + натрия хлорид + натрия лактат]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раствор для инфузий (Рингер </w:t>
            </w:r>
            <w:r w:rsidRPr="004764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лактат),250мл,3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а раствор сложный</w:t>
            </w:r>
          </w:p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[калия хлорид + кальция хлорид + натрия хлорид]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</w:t>
            </w:r>
            <w:proofErr w:type="gramStart"/>
            <w:r w:rsidRPr="00476476">
              <w:rPr>
                <w:rFonts w:cs="Times New Roman"/>
                <w:color w:val="000000"/>
                <w:sz w:val="22"/>
              </w:rPr>
              <w:t>й(</w:t>
            </w:r>
            <w:proofErr w:type="gramEnd"/>
            <w:r w:rsidRPr="00476476">
              <w:rPr>
                <w:rFonts w:cs="Times New Roman"/>
                <w:color w:val="000000"/>
                <w:sz w:val="22"/>
              </w:rPr>
              <w:t>Рингера),500мл,фл; 20фл/уп</w:t>
            </w:r>
          </w:p>
          <w:p w:rsidR="00FD7A16" w:rsidRPr="00476476" w:rsidRDefault="00FD7A16" w:rsidP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2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454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аствор Рингера</w:t>
              </w:r>
            </w:hyperlink>
          </w:p>
          <w:p w:rsidR="00942BF2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455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аствор Рингера для инфузий</w:t>
              </w:r>
            </w:hyperlink>
          </w:p>
          <w:p w:rsidR="00942BF2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456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ингер</w:t>
              </w:r>
            </w:hyperlink>
          </w:p>
          <w:p w:rsidR="00942BF2" w:rsidRPr="00476476" w:rsidRDefault="005B1A19" w:rsidP="00327496">
            <w:pPr>
              <w:pStyle w:val="ConsPlusNormal"/>
              <w:rPr>
                <w:sz w:val="18"/>
                <w:szCs w:val="18"/>
              </w:rPr>
            </w:pPr>
            <w:hyperlink r:id="rId457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Рингера раствор</w:t>
              </w:r>
            </w:hyperlink>
          </w:p>
          <w:p w:rsidR="00FD7A16" w:rsidRPr="00476476" w:rsidRDefault="00FD7A16" w:rsidP="00942BF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а раствор сложный</w:t>
            </w:r>
          </w:p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[калия хлорид + кальция хлорид + натрия хлорид]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</w:t>
            </w:r>
            <w:proofErr w:type="gramStart"/>
            <w:r w:rsidRPr="00476476">
              <w:rPr>
                <w:rFonts w:cs="Times New Roman"/>
                <w:color w:val="000000"/>
                <w:sz w:val="22"/>
              </w:rPr>
              <w:t>й(</w:t>
            </w:r>
            <w:proofErr w:type="gramEnd"/>
            <w:r w:rsidRPr="00476476">
              <w:rPr>
                <w:rFonts w:cs="Times New Roman"/>
                <w:color w:val="000000"/>
                <w:sz w:val="22"/>
              </w:rPr>
              <w:t>Рингера),250мл,фл;20фл/уп</w:t>
            </w:r>
          </w:p>
          <w:p w:rsidR="00FD7A16" w:rsidRPr="00476476" w:rsidRDefault="00FD7A16" w:rsidP="00327496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EB7730" w:rsidP="0032749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</w:t>
            </w:r>
            <w:proofErr w:type="gramStart"/>
            <w:r w:rsidRPr="00476476">
              <w:rPr>
                <w:rFonts w:cs="Times New Roman"/>
                <w:color w:val="000000"/>
                <w:sz w:val="22"/>
              </w:rPr>
              <w:t>й(</w:t>
            </w:r>
            <w:proofErr w:type="gramEnd"/>
            <w:r w:rsidRPr="00476476">
              <w:rPr>
                <w:rFonts w:cs="Times New Roman"/>
                <w:color w:val="000000"/>
                <w:sz w:val="22"/>
              </w:rPr>
              <w:t>стер</w:t>
            </w:r>
            <w:r w:rsidR="00FD7A16" w:rsidRPr="00476476">
              <w:rPr>
                <w:rFonts w:cs="Times New Roman"/>
                <w:color w:val="000000"/>
                <w:sz w:val="22"/>
              </w:rPr>
              <w:t>офундин)500мл,</w:t>
            </w:r>
          </w:p>
          <w:p w:rsidR="00FD7A16" w:rsidRPr="00476476" w:rsidRDefault="00FD7A16" w:rsidP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EB7730" w:rsidP="00EB773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color w:val="000000"/>
                <w:sz w:val="18"/>
                <w:szCs w:val="18"/>
                <w:shd w:val="clear" w:color="auto" w:fill="FFFFFF"/>
              </w:rPr>
              <w:t>В настоящее время</w:t>
            </w:r>
            <w:r w:rsidRPr="00476476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76476">
              <w:rPr>
                <w:bCs/>
                <w:color w:val="000000"/>
                <w:sz w:val="18"/>
                <w:szCs w:val="18"/>
              </w:rPr>
              <w:t>структурных аналогов Стерофундин Г-5 с одинаковым активным веществом не существует</w:t>
            </w:r>
            <w:r w:rsidRPr="00476476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476476">
              <w:rPr>
                <w:color w:val="000000"/>
                <w:sz w:val="18"/>
                <w:szCs w:val="18"/>
              </w:rPr>
              <w:br/>
            </w:r>
            <w:r w:rsidRPr="00476476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B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ы с осмодиуретическим действ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ннит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,150мг/мл,200мл в 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58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Д-Ман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59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Ман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60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Маннита раствор 15%</w:t>
              </w:r>
            </w:hyperlink>
          </w:p>
          <w:p w:rsidR="00803BAC" w:rsidRPr="00476476" w:rsidRDefault="005B1A19" w:rsidP="00803BAC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461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Маннитол (Mannitol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FD7A1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462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Маннитол (С*ФармМаннидекс)</w:t>
              </w:r>
            </w:hyperlink>
            <w:r w:rsidR="00942BF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рригационные раствор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C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ирригационные раств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строз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FD7A1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й 5% 400мл,20фл/уп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63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64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 (С*ФармДекс)</w:t>
              </w:r>
            </w:hyperlink>
          </w:p>
          <w:p w:rsidR="00942BF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65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 ангидридная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66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 Биеффе</w:t>
              </w:r>
            </w:hyperlink>
            <w:hyperlink r:id="rId467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 Брау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68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 буфус</w:t>
              </w:r>
            </w:hyperlink>
          </w:p>
          <w:p w:rsidR="00942BF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69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-Ви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0" w:history="1">
              <w:proofErr w:type="gramStart"/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-Э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1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а-Эском</w:t>
              </w:r>
            </w:hyperlink>
          </w:p>
          <w:p w:rsidR="00942BF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72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ы раствор для внутривенного вливания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3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ы раствор для инфузий</w:t>
              </w:r>
            </w:hyperlink>
          </w:p>
          <w:p w:rsidR="00942BF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74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ы раствор для инфузий 5%</w:t>
              </w:r>
            </w:hyperlink>
          </w:p>
          <w:p w:rsidR="00942BF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75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зы раствор для инъекций 10%</w:t>
              </w:r>
            </w:hyperlink>
          </w:p>
          <w:p w:rsidR="00942BF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76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сте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7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Глюкостерил 20%</w:t>
              </w:r>
            </w:hyperlink>
          </w:p>
          <w:p w:rsidR="00942BF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78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Декстроза (Dextrose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79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Декстроза моногидр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0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Декстроза-Виал</w:t>
              </w:r>
            </w:hyperlink>
          </w:p>
          <w:p w:rsidR="00FD7A16" w:rsidRPr="00476476" w:rsidRDefault="005B1A19" w:rsidP="00942BF2">
            <w:pPr>
              <w:pStyle w:val="ConsPlusNormal"/>
              <w:rPr>
                <w:sz w:val="18"/>
                <w:szCs w:val="18"/>
              </w:rPr>
            </w:pPr>
            <w:hyperlink r:id="rId481" w:history="1">
              <w:r w:rsidR="00942BF2" w:rsidRPr="00476476">
                <w:rPr>
                  <w:rStyle w:val="a3"/>
                  <w:color w:val="1010C2"/>
                  <w:sz w:val="18"/>
                  <w:szCs w:val="18"/>
                </w:rPr>
                <w:t>Ликадекс ПФ декстрозы моногидрат</w:t>
              </w:r>
            </w:hyperlink>
            <w:r w:rsidR="00942BF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строз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FD7A16">
            <w:pPr>
              <w:rPr>
                <w:rFonts w:cs="Times New Roman"/>
                <w:sz w:val="22"/>
              </w:rPr>
            </w:pPr>
            <w:r w:rsidRPr="00476476">
              <w:rPr>
                <w:rFonts w:cs="Times New Roman"/>
                <w:sz w:val="22"/>
              </w:rPr>
              <w:t>раствор для инфузий 0,9% 400мл</w:t>
            </w:r>
            <w:proofErr w:type="gramStart"/>
            <w:r w:rsidRPr="00476476">
              <w:rPr>
                <w:rFonts w:cs="Times New Roman"/>
                <w:sz w:val="22"/>
              </w:rPr>
              <w:t>,с</w:t>
            </w:r>
            <w:proofErr w:type="gramEnd"/>
            <w:r w:rsidRPr="00476476">
              <w:rPr>
                <w:rFonts w:cs="Times New Roman"/>
                <w:sz w:val="22"/>
              </w:rPr>
              <w:t>текло,2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строз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FD7A16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 для инфузий 10% 100мл,3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X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обавки к растворам для внутривенного введения</w:t>
            </w: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B05X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ы электрол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л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E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82" w:history="1">
              <w:proofErr w:type="gramStart"/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-Дур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3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й-норм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4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поз пролонгату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5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 (Potassium chloride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86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 Б. Браун</w:t>
              </w:r>
            </w:hyperlink>
          </w:p>
          <w:p w:rsidR="003864E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87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 буфус</w:t>
              </w:r>
            </w:hyperlink>
          </w:p>
          <w:p w:rsidR="003864E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88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 для инъекций 1 г</w:t>
              </w:r>
            </w:hyperlink>
          </w:p>
          <w:p w:rsidR="003864E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89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* (Potassium chloride*)</w:t>
              </w:r>
            </w:hyperlink>
          </w:p>
          <w:p w:rsidR="003864E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90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а раствор 10%</w:t>
              </w:r>
            </w:hyperlink>
          </w:p>
          <w:p w:rsidR="00772F3B" w:rsidRPr="00476476" w:rsidRDefault="005B1A19" w:rsidP="003864EC">
            <w:pPr>
              <w:pStyle w:val="ConsPlusNormal"/>
              <w:rPr>
                <w:sz w:val="18"/>
                <w:szCs w:val="18"/>
              </w:rPr>
            </w:pPr>
            <w:hyperlink r:id="rId491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алия хлорида раствор для инъекций 4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гния сульф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 250мг/мл,10амп/уп по 5м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E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92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Кормагнезин</w:t>
              </w:r>
            </w:hyperlink>
          </w:p>
          <w:p w:rsidR="003864EC" w:rsidRPr="00476476" w:rsidRDefault="005B1A19" w:rsidP="003864EC">
            <w:pPr>
              <w:pStyle w:val="ConsPlusNormal"/>
              <w:rPr>
                <w:sz w:val="18"/>
                <w:szCs w:val="18"/>
              </w:rPr>
            </w:pPr>
            <w:hyperlink r:id="rId493" w:history="1">
              <w:proofErr w:type="gramStart"/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Магния сульфат (Magnesium sulfate</w:t>
              </w:r>
            </w:hyperlink>
            <w:proofErr w:type="gramEnd"/>
          </w:p>
          <w:p w:rsidR="003864EC" w:rsidRPr="00476476" w:rsidRDefault="005B1A19" w:rsidP="003864EC">
            <w:pPr>
              <w:pStyle w:val="ConsPlusNormal"/>
              <w:rPr>
                <w:sz w:val="18"/>
                <w:szCs w:val="18"/>
              </w:rPr>
            </w:pPr>
            <w:hyperlink r:id="rId494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Магния сульфат-Дарница</w:t>
              </w:r>
            </w:hyperlink>
          </w:p>
          <w:p w:rsidR="003864EC" w:rsidRPr="00476476" w:rsidRDefault="005B1A19" w:rsidP="003864EC">
            <w:pPr>
              <w:pStyle w:val="ConsPlusNormal"/>
              <w:rPr>
                <w:sz w:val="18"/>
                <w:szCs w:val="18"/>
              </w:rPr>
            </w:pPr>
            <w:hyperlink r:id="rId495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Магния сульфат-Дж</w:t>
              </w:r>
            </w:hyperlink>
          </w:p>
          <w:p w:rsidR="00772F3B" w:rsidRPr="00476476" w:rsidRDefault="005B1A19" w:rsidP="003864EC">
            <w:pPr>
              <w:pStyle w:val="ConsPlusNormal"/>
              <w:rPr>
                <w:sz w:val="18"/>
                <w:szCs w:val="18"/>
              </w:rPr>
            </w:pPr>
            <w:hyperlink r:id="rId496" w:history="1">
              <w:r w:rsidR="003864EC" w:rsidRPr="00476476">
                <w:rPr>
                  <w:rStyle w:val="a3"/>
                  <w:color w:val="1010C2"/>
                  <w:sz w:val="18"/>
                  <w:szCs w:val="18"/>
                </w:rPr>
                <w:t>Магния сульфата раствор для инъекций</w:t>
              </w:r>
            </w:hyperlink>
            <w:r w:rsidR="003864EC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гидрокарбон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497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бикарбон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498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гидрокарбонат (Sodium hydrocarbonate)</w:t>
              </w:r>
            </w:hyperlink>
          </w:p>
          <w:p w:rsidR="00772F3B" w:rsidRPr="00476476" w:rsidRDefault="005B1A19" w:rsidP="00BF62C5">
            <w:pPr>
              <w:pStyle w:val="ConsPlusNormal"/>
              <w:rPr>
                <w:sz w:val="18"/>
                <w:szCs w:val="18"/>
              </w:rPr>
            </w:pPr>
            <w:hyperlink r:id="rId499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гидрокарбонат-Эском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0,9% 500мл,2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00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(Sodium chloride)</w:t>
              </w:r>
            </w:hyperlink>
          </w:p>
          <w:p w:rsidR="00347A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01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Б. Брау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2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Биефф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3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Браун</w:t>
              </w:r>
            </w:hyperlink>
          </w:p>
          <w:p w:rsidR="00347A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04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буфу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5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для инъекций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6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марки "Фармакопейный"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7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 марки "ХЧ"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8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-Ви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09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-Сендереси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0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а изотонический раствор для инъекций 0,9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1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а раствор для внутривенного вливания 0,9%</w:t>
              </w:r>
            </w:hyperlink>
          </w:p>
          <w:p w:rsidR="00772F3B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512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Натрия хлорида раствор для инфузий изотонический 0,9% (в полимерных контейнерах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3" w:history="1">
              <w:r w:rsidR="00347A97" w:rsidRPr="00476476">
                <w:rPr>
                  <w:rStyle w:val="a3"/>
                  <w:color w:val="1010C2"/>
                  <w:sz w:val="18"/>
                  <w:szCs w:val="18"/>
                </w:rPr>
                <w:t>Физиодоз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proofErr w:type="gramStart"/>
            <w:r w:rsidR="00803BAC" w:rsidRPr="00476476">
              <w:rPr>
                <w:rStyle w:val="a3"/>
                <w:color w:val="1010C2"/>
                <w:sz w:val="18"/>
                <w:szCs w:val="18"/>
              </w:rPr>
              <w:t xml:space="preserve"> ,</w:t>
            </w:r>
            <w:proofErr w:type="gramEnd"/>
            <w:r w:rsidR="00577D25" w:rsidRPr="00476476">
              <w:fldChar w:fldCharType="begin"/>
            </w:r>
            <w:r w:rsidR="00577D25" w:rsidRPr="00476476">
              <w:rPr>
                <w:sz w:val="18"/>
                <w:szCs w:val="18"/>
              </w:rPr>
              <w:instrText xml:space="preserve"> HYPERLINK "http://www.analogi-lekarstv.ru/?s=Fiziologicheskij+rastvor+%ABFiziolozhika%BB" </w:instrText>
            </w:r>
            <w:r w:rsidR="00577D25" w:rsidRPr="00476476">
              <w:fldChar w:fldCharType="separate"/>
            </w:r>
            <w:r w:rsidR="00347A97" w:rsidRPr="00476476">
              <w:rPr>
                <w:rStyle w:val="a3"/>
                <w:color w:val="1010C2"/>
                <w:sz w:val="18"/>
                <w:szCs w:val="18"/>
              </w:rPr>
              <w:t xml:space="preserve">Физиологический </w:t>
            </w:r>
            <w:r w:rsidR="00347A97" w:rsidRPr="00476476">
              <w:rPr>
                <w:rStyle w:val="a3"/>
                <w:color w:val="1010C2"/>
                <w:sz w:val="18"/>
                <w:szCs w:val="18"/>
              </w:rPr>
              <w:lastRenderedPageBreak/>
              <w:t>раствор «Физиоложика»</w:t>
            </w:r>
            <w:r w:rsidR="00577D25" w:rsidRPr="00476476">
              <w:rPr>
                <w:rStyle w:val="a3"/>
                <w:color w:val="1010C2"/>
                <w:sz w:val="18"/>
                <w:szCs w:val="18"/>
              </w:rPr>
              <w:fldChar w:fldCharType="end"/>
            </w:r>
            <w:r w:rsidR="00A67B1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0,9% 400мл</w:t>
            </w:r>
            <w:proofErr w:type="gramStart"/>
            <w:r w:rsidRPr="00476476">
              <w:rPr>
                <w:sz w:val="22"/>
                <w:szCs w:val="22"/>
              </w:rPr>
              <w:t>,с</w:t>
            </w:r>
            <w:proofErr w:type="gramEnd"/>
            <w:r w:rsidRPr="00476476">
              <w:rPr>
                <w:sz w:val="22"/>
                <w:szCs w:val="22"/>
              </w:rPr>
              <w:t>текло,2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0,9% 250мл,20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 w:rsidP="00772F3B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итель для приготовления лекарственных форм для инъекций 10мл/амп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72F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 w:rsidP="00772F3B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растворитель для приготовления лекарственных форм для инъекций 5мл/амп,10амп/уп</w:t>
            </w:r>
          </w:p>
          <w:p w:rsidR="00772F3B" w:rsidRPr="00476476" w:rsidRDefault="00772F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3B" w:rsidRPr="00476476" w:rsidRDefault="00772F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76476">
              <w:rPr>
                <w:sz w:val="22"/>
                <w:szCs w:val="22"/>
              </w:rPr>
              <w:t>сердечно-сосудистая</w:t>
            </w:r>
            <w:proofErr w:type="gramEnd"/>
            <w:r w:rsidRPr="00476476">
              <w:rPr>
                <w:sz w:val="22"/>
                <w:szCs w:val="22"/>
              </w:rPr>
              <w:t xml:space="preserve"> система</w:t>
            </w:r>
          </w:p>
        </w:tc>
      </w:tr>
      <w:tr w:rsidR="0032749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заболеваний сердца</w:t>
            </w:r>
          </w:p>
        </w:tc>
      </w:tr>
      <w:tr w:rsidR="0032749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ердечные гликозид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ликозиды наперст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гокс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749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аритмические препараты, классы I и III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аритмические препараты, класс 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каина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30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14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5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-Ви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6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а основани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17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а раствор для инъекций</w:t>
              </w:r>
            </w:hyperlink>
            <w:hyperlink r:id="rId518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а раствор для инъекций (во флаконах)</w:t>
              </w:r>
            </w:hyperlink>
          </w:p>
          <w:p w:rsidR="00EB7730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19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а раствор для инъекций 0,5%</w:t>
              </w:r>
            </w:hyperlink>
          </w:p>
          <w:p w:rsidR="00FD7A16" w:rsidRPr="00476476" w:rsidRDefault="005B1A19" w:rsidP="00EB7730">
            <w:pPr>
              <w:pStyle w:val="ConsPlusNormal"/>
              <w:rPr>
                <w:sz w:val="18"/>
                <w:szCs w:val="18"/>
              </w:rPr>
            </w:pPr>
            <w:hyperlink r:id="rId520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вокаина раствор для инъекций 2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749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B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аритмические препараты, класс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до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 2% 2мл 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30" w:rsidRPr="00476476" w:rsidRDefault="005B1A19" w:rsidP="00EB7730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21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Версати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22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Гелика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23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инекса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EB7730" w:rsidRPr="00476476">
              <w:rPr>
                <w:sz w:val="18"/>
                <w:szCs w:val="18"/>
              </w:rPr>
              <w:fldChar w:fldCharType="begin"/>
            </w:r>
            <w:r w:rsidR="00EB7730" w:rsidRPr="00476476">
              <w:rPr>
                <w:sz w:val="18"/>
                <w:szCs w:val="18"/>
              </w:rPr>
              <w:instrText xml:space="preserve"> HYPERLINK "http://www.analogi-lekarstv.ru/?s=Dineksan+A" </w:instrText>
            </w:r>
            <w:r w:rsidR="00EB7730" w:rsidRPr="00476476">
              <w:rPr>
                <w:sz w:val="18"/>
                <w:szCs w:val="18"/>
              </w:rPr>
              <w:fldChar w:fldCharType="separate"/>
            </w:r>
          </w:p>
          <w:p w:rsidR="00EB7730" w:rsidRPr="00476476" w:rsidRDefault="00EB7730" w:rsidP="00EB7730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r w:rsidRPr="00476476">
              <w:rPr>
                <w:rStyle w:val="a3"/>
                <w:color w:val="1010C2"/>
                <w:sz w:val="18"/>
                <w:szCs w:val="18"/>
              </w:rPr>
              <w:t>инексан</w:t>
            </w:r>
            <w:proofErr w:type="gramStart"/>
            <w:r w:rsidRPr="00476476">
              <w:rPr>
                <w:rStyle w:val="a3"/>
                <w:color w:val="1010C2"/>
                <w:sz w:val="18"/>
                <w:szCs w:val="18"/>
              </w:rPr>
              <w:t xml:space="preserve"> А</w:t>
            </w:r>
            <w:proofErr w:type="gramEnd"/>
            <w:r w:rsidRPr="00476476">
              <w:rPr>
                <w:sz w:val="18"/>
                <w:szCs w:val="18"/>
              </w:rPr>
              <w:fldChar w:fldCharType="end"/>
            </w:r>
            <w:r w:rsidR="00803BAC" w:rsidRPr="00476476">
              <w:rPr>
                <w:sz w:val="18"/>
                <w:szCs w:val="18"/>
              </w:rPr>
              <w:t>,</w:t>
            </w:r>
            <w:hyperlink r:id="rId524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сика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25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силокаин</w:t>
              </w:r>
            </w:hyperlink>
            <w:r w:rsidRPr="00476476">
              <w:rPr>
                <w:sz w:val="18"/>
                <w:szCs w:val="18"/>
              </w:rPr>
              <w:fldChar w:fldCharType="begin"/>
            </w:r>
            <w:r w:rsidRPr="00476476">
              <w:rPr>
                <w:sz w:val="18"/>
                <w:szCs w:val="18"/>
              </w:rPr>
              <w:instrText xml:space="preserve"> HYPERLINK "http://www.analogi-lekarstv.ru/?s=Lidokain+bufus" </w:instrText>
            </w:r>
            <w:r w:rsidRPr="00476476">
              <w:rPr>
                <w:sz w:val="18"/>
                <w:szCs w:val="18"/>
              </w:rPr>
              <w:fldChar w:fldCharType="separate"/>
            </w:r>
          </w:p>
          <w:p w:rsidR="00EB7730" w:rsidRPr="00476476" w:rsidRDefault="00EB7730" w:rsidP="00EB773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rStyle w:val="a3"/>
                <w:color w:val="1010C2"/>
                <w:sz w:val="18"/>
                <w:szCs w:val="18"/>
              </w:rPr>
              <w:t>Лидокаин буфус</w:t>
            </w:r>
            <w:r w:rsidRPr="00476476">
              <w:rPr>
                <w:sz w:val="18"/>
                <w:szCs w:val="18"/>
              </w:rPr>
              <w:fldChar w:fldCharType="end"/>
            </w:r>
            <w:r w:rsidR="00803BAC" w:rsidRPr="00476476">
              <w:rPr>
                <w:sz w:val="18"/>
                <w:szCs w:val="18"/>
              </w:rPr>
              <w:t>,</w:t>
            </w:r>
            <w:hyperlink r:id="rId526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Лидокаин* (Lidocaine*)</w:t>
              </w:r>
            </w:hyperlink>
          </w:p>
          <w:p w:rsidR="00EB7730" w:rsidRPr="00476476" w:rsidRDefault="005B1A19" w:rsidP="00EB7730">
            <w:pPr>
              <w:pStyle w:val="ConsPlusNormal"/>
              <w:rPr>
                <w:sz w:val="18"/>
                <w:szCs w:val="18"/>
              </w:rPr>
            </w:pPr>
            <w:hyperlink r:id="rId527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докаин-Виал</w:t>
              </w:r>
            </w:hyperlink>
            <w:r w:rsidR="00EB7730" w:rsidRPr="00476476">
              <w:rPr>
                <w:sz w:val="18"/>
                <w:szCs w:val="18"/>
              </w:rPr>
              <w:t>Л</w:t>
            </w:r>
            <w:r w:rsidR="00803BAC" w:rsidRPr="00476476">
              <w:rPr>
                <w:sz w:val="18"/>
                <w:szCs w:val="18"/>
              </w:rPr>
              <w:t>,</w:t>
            </w:r>
            <w:hyperlink r:id="rId528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докаина гидрохлорид</w:t>
              </w:r>
            </w:hyperlink>
            <w:r w:rsidR="00EB7730" w:rsidRPr="00476476">
              <w:rPr>
                <w:sz w:val="18"/>
                <w:szCs w:val="18"/>
              </w:rPr>
              <w:t>Л</w:t>
            </w:r>
            <w:r w:rsidR="00803BAC" w:rsidRPr="00476476">
              <w:rPr>
                <w:sz w:val="18"/>
                <w:szCs w:val="18"/>
              </w:rPr>
              <w:t>,</w:t>
            </w:r>
            <w:hyperlink r:id="rId529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докаина гидрохлорид 1% Брау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0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докаина гидрохлорид 2% Брау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1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докаина гидрохлорида раствор для инъекций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2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докарт для инъекций</w:t>
              </w:r>
            </w:hyperlink>
          </w:p>
          <w:p w:rsidR="0032749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533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ика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4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Луа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749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до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прей для местного и наружного применения,10% 38г/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749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рдиотонические средства, кроме сердечных гликозидов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C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ренергические и дофаминергическ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обут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5мг/мл,50мл/ам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30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35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амин ГЕКС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6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амин Солвей</w:t>
              </w:r>
            </w:hyperlink>
          </w:p>
          <w:p w:rsidR="00EB7730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37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амин* (Dobutamine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8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амин-Гриндек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39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амин-М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0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рекс</w:t>
              </w:r>
            </w:hyperlink>
          </w:p>
          <w:p w:rsidR="00FD7A16" w:rsidRPr="00476476" w:rsidRDefault="005B1A19" w:rsidP="00EB7730">
            <w:pPr>
              <w:pStyle w:val="ConsPlusNormal"/>
              <w:rPr>
                <w:sz w:val="18"/>
                <w:szCs w:val="18"/>
              </w:rPr>
            </w:pPr>
            <w:hyperlink r:id="rId541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бутрекс™</w:t>
              </w:r>
            </w:hyperlink>
            <w:r w:rsidR="00EB7730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оп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30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42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амин Адмед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3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амин Солвей 200</w:t>
              </w:r>
            </w:hyperlink>
          </w:p>
          <w:p w:rsidR="00EB7730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44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амин Солвей 5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5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амин* (Dopamine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6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амина гидрохлорид</w:t>
              </w:r>
            </w:hyperlink>
          </w:p>
          <w:p w:rsidR="00EB7730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47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пм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8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фам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49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фамин-Дарница</w:t>
              </w:r>
            </w:hyperlink>
          </w:p>
          <w:p w:rsidR="00FD7A16" w:rsidRPr="00476476" w:rsidRDefault="005B1A19" w:rsidP="00BF62C5">
            <w:pPr>
              <w:pStyle w:val="ConsPlusNormal"/>
              <w:rPr>
                <w:sz w:val="18"/>
                <w:szCs w:val="18"/>
              </w:rPr>
            </w:pPr>
            <w:hyperlink r:id="rId550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Дофамин-Ферей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орэпинефр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внутривенного введения,1мг/мл;1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51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радренал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52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радреналин Агетан</w:t>
              </w:r>
            </w:hyperlink>
          </w:p>
          <w:p w:rsidR="00D4198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53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радреналин Каби</w:t>
              </w:r>
            </w:hyperlink>
          </w:p>
          <w:p w:rsidR="00D4198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554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рэпинефрин* (Norepinephrine*)</w:t>
              </w:r>
            </w:hyperlink>
          </w:p>
          <w:p w:rsidR="00FD7A16" w:rsidRPr="00476476" w:rsidRDefault="005B1A19" w:rsidP="00D41982">
            <w:pPr>
              <w:pStyle w:val="ConsPlusNormal"/>
              <w:rPr>
                <w:sz w:val="18"/>
                <w:szCs w:val="18"/>
              </w:rPr>
            </w:pPr>
            <w:hyperlink r:id="rId555" w:history="1">
              <w:r w:rsidR="00EB7730" w:rsidRPr="00476476">
                <w:rPr>
                  <w:rStyle w:val="a3"/>
                  <w:color w:val="1010C2"/>
                  <w:sz w:val="18"/>
                  <w:szCs w:val="18"/>
                </w:rPr>
                <w:t>Норэпинефрина битартра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енилэфр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C5" w:rsidRPr="00476476" w:rsidRDefault="005B1A19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5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Визофр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5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Ирифр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5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Ирифрин БК</w:t>
              </w:r>
            </w:hyperlink>
          </w:p>
          <w:p w:rsidR="00BF62C5" w:rsidRPr="00476476" w:rsidRDefault="005B1A19" w:rsidP="00BF62C5">
            <w:pPr>
              <w:pStyle w:val="ConsPlusNormal"/>
              <w:rPr>
                <w:sz w:val="18"/>
                <w:szCs w:val="18"/>
              </w:rPr>
            </w:pPr>
            <w:hyperlink r:id="rId55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Мезато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6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Мезатона раствор 1% в ампулах (с добавлением глицерина)</w:t>
              </w:r>
            </w:hyperlink>
            <w:r w:rsidR="00D41982" w:rsidRPr="00476476">
              <w:rPr>
                <w:sz w:val="18"/>
                <w:szCs w:val="18"/>
              </w:rPr>
              <w:t xml:space="preserve"> </w:t>
            </w:r>
          </w:p>
          <w:p w:rsidR="00FD7A16" w:rsidRPr="00476476" w:rsidRDefault="005B1A19" w:rsidP="00BF62C5">
            <w:pPr>
              <w:pStyle w:val="ConsPlusNormal"/>
              <w:rPr>
                <w:sz w:val="18"/>
                <w:szCs w:val="18"/>
              </w:rPr>
            </w:pPr>
            <w:hyperlink r:id="rId56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енилэфрина гидрохлорид</w:t>
              </w:r>
            </w:hyperlink>
            <w:r w:rsidR="00D4198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пинефр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2749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,1мг/мл;5 амп/у</w:t>
            </w:r>
            <w:proofErr w:type="gramStart"/>
            <w:r w:rsidRPr="00476476">
              <w:rPr>
                <w:sz w:val="22"/>
                <w:szCs w:val="22"/>
              </w:rPr>
              <w:t>п(</w:t>
            </w:r>
            <w:proofErr w:type="gramEnd"/>
            <w:r w:rsidRPr="00476476">
              <w:rPr>
                <w:sz w:val="22"/>
                <w:szCs w:val="22"/>
              </w:rPr>
              <w:t>срок годности не менее 5 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32749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C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кардиотоническ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восименд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инфу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азодилататоры для лечения заболеваний сердца</w:t>
            </w:r>
          </w:p>
        </w:tc>
      </w:tr>
      <w:tr w:rsidR="00F96A84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1D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рганические нит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 w:rsidP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итроглицер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 w:rsidP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подъязычные,0,5 мг;20капс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C5" w:rsidRPr="00476476" w:rsidRDefault="005B1A19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6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Глюко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6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Депонит 1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6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рмин</w:t>
              </w:r>
            </w:hyperlink>
            <w:hyperlink r:id="rId56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-рет</w:t>
              </w:r>
            </w:hyperlink>
          </w:p>
          <w:p w:rsidR="00BF62C5" w:rsidRPr="00476476" w:rsidRDefault="005B1A19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6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адиск</w:t>
              </w:r>
            </w:hyperlink>
            <w:hyperlink r:id="rId56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6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 Мак Ампулы</w:t>
              </w:r>
            </w:hyperlink>
            <w:hyperlink r:id="rId56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 Мак ретард</w:t>
              </w:r>
            </w:hyperlink>
            <w:hyperlink r:id="rId57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 ПОЛЬ инфуз</w:t>
              </w:r>
            </w:hyperlink>
            <w:hyperlink r:id="rId57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-ду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7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-Ник</w:t>
              </w:r>
              <w:proofErr w:type="gramStart"/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803BAC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таблетки</w:t>
              </w:r>
            </w:hyperlink>
            <w:hyperlink r:id="rId57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 (Nitroglycerin)</w:t>
              </w:r>
            </w:hyperlink>
          </w:p>
          <w:p w:rsidR="00BF62C5" w:rsidRPr="00476476" w:rsidRDefault="005B1A19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7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</w:t>
              </w:r>
              <w:proofErr w:type="gramStart"/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803BAC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микрогранулы</w:t>
              </w:r>
            </w:hyperlink>
            <w:hyperlink r:id="rId57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 Никомед</w:t>
              </w:r>
            </w:hyperlink>
            <w:hyperlink r:id="rId57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 с глюкозой</w:t>
              </w:r>
            </w:hyperlink>
            <w:hyperlink r:id="rId57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 с лактозой</w:t>
              </w:r>
            </w:hyperlink>
            <w:hyperlink r:id="rId57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 форте</w:t>
              </w:r>
            </w:hyperlink>
            <w:hyperlink r:id="rId57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а концентрат для инфузий 1%</w:t>
              </w:r>
            </w:hyperlink>
            <w:hyperlink r:id="rId58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а раствор 1%</w:t>
              </w:r>
            </w:hyperlink>
            <w:hyperlink r:id="rId58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а раствор в масле 1% в капсулах</w:t>
              </w:r>
            </w:hyperlink>
            <w:hyperlink r:id="rId58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а раствор для инъекций 0,1%</w:t>
              </w:r>
            </w:hyperlink>
            <w:hyperlink r:id="rId58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а таблетки 0,0005 г</w:t>
              </w:r>
            </w:hyperlink>
            <w:hyperlink r:id="rId58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лицерина таблетки 0,0005 г</w:t>
              </w:r>
            </w:hyperlink>
            <w:hyperlink r:id="rId58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ранулонг</w:t>
              </w:r>
            </w:hyperlink>
            <w:hyperlink r:id="rId58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гранулонга таблетки, покрытые оболочкой</w:t>
              </w:r>
            </w:hyperlink>
          </w:p>
          <w:p w:rsidR="00BF62C5" w:rsidRPr="00476476" w:rsidRDefault="005B1A19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8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джек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8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кард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8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кор</w:t>
              </w:r>
            </w:hyperlink>
          </w:p>
          <w:p w:rsidR="00BF62C5" w:rsidRPr="00476476" w:rsidRDefault="005B1A19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9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лингвал-Аэрозоль</w:t>
              </w:r>
            </w:hyperlink>
            <w:hyperlink r:id="rId59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лонг</w:t>
              </w:r>
            </w:hyperlink>
          </w:p>
          <w:p w:rsidR="00BF62C5" w:rsidRPr="00476476" w:rsidRDefault="005B1A19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9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мин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9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нг</w:t>
              </w:r>
            </w:hyperlink>
            <w:hyperlink r:id="rId59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нг форте</w:t>
              </w:r>
            </w:hyperlink>
          </w:p>
          <w:p w:rsidR="00BF62C5" w:rsidRPr="00476476" w:rsidRDefault="005B1A19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9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перкутен ТТ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9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спрей</w:t>
              </w:r>
            </w:hyperlink>
          </w:p>
          <w:p w:rsidR="00B82C4D" w:rsidRPr="00476476" w:rsidRDefault="005B1A19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9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спрей-</w:t>
              </w:r>
              <w:proofErr w:type="gramStart"/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ICN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59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Нитроспринт</w:t>
              </w:r>
            </w:hyperlink>
          </w:p>
          <w:p w:rsidR="00B82C4D" w:rsidRPr="00476476" w:rsidRDefault="005B1A19" w:rsidP="00BF62C5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59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Перлинга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Сустак мите</w:t>
              </w:r>
            </w:hyperlink>
            <w:hyperlink r:id="rId60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Сустак форте</w:t>
              </w:r>
            </w:hyperlink>
          </w:p>
          <w:p w:rsidR="00F96A84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60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Сусто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Тринитролонг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итроглицер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 w:rsidP="00F166BB">
            <w:pPr>
              <w:rPr>
                <w:rFonts w:cs="Times New Roman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аэрозоль подъязычный дозирован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96A84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гипертензивные средства</w:t>
            </w:r>
          </w:p>
        </w:tc>
      </w:tr>
      <w:tr w:rsidR="00F96A84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адренергические средства центрального действия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2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илдо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илдоп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60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Альдоме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Допан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Допеги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2AC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гонисты имидазолиновых рецеп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лон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раствор для внутривенного введения,0,1мг/мл;10амп/уп 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60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Клонидин* + Проксодолол (Clonidine* + Proxodolol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Проксофел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0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Проксофелин™</w:t>
              </w:r>
            </w:hyperlink>
            <w:r w:rsidR="00D4198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96A84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лон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таблетки 0,15 мг, 10 </w:t>
            </w:r>
            <w:proofErr w:type="gramStart"/>
            <w:r w:rsidRPr="00476476">
              <w:rPr>
                <w:sz w:val="22"/>
                <w:szCs w:val="22"/>
              </w:rPr>
              <w:t>т/у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96A84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уретики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3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льфон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уросе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1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Лазик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1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2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 (Мифар)</w:t>
              </w:r>
            </w:hyperlink>
          </w:p>
          <w:p w:rsidR="00D4198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13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 Ланнахе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4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 Софарм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5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* (Furosemide*)</w:t>
              </w:r>
            </w:hyperlink>
          </w:p>
          <w:p w:rsidR="00D4198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16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-Ви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7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-Дарница</w:t>
              </w:r>
            </w:hyperlink>
          </w:p>
          <w:p w:rsidR="00FD7A1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618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-ратиофар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19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-Ферей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20" w:history="1">
              <w:r w:rsidR="00D41982" w:rsidRPr="00476476">
                <w:rPr>
                  <w:rStyle w:val="a3"/>
                  <w:color w:val="1010C2"/>
                  <w:sz w:val="18"/>
                  <w:szCs w:val="18"/>
                </w:rPr>
                <w:t>Фуросемида раствор для инъекций 1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96A84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4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ериферические вазодилататоры</w:t>
            </w:r>
          </w:p>
        </w:tc>
      </w:tr>
      <w:tr w:rsidR="00F96A84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4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84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ериферические вазодилататор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4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пу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ентоксифиллин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инъекци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артериаль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раствор для инфузи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21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гапурин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22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гапурин 600 ретард</w:t>
              </w:r>
            </w:hyperlink>
          </w:p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23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гапурин ретард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24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гапурин СР</w:t>
              </w:r>
            </w:hyperlink>
          </w:p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25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рбифлекс-100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26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рбифлекс-400</w:t>
              </w:r>
            </w:hyperlink>
          </w:p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27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рбифлекс™-100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28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Арбифлекс™-400</w:t>
              </w:r>
            </w:hyperlink>
          </w:p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29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Вазонит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0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амон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1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илин</w:t>
              </w:r>
            </w:hyperlink>
          </w:p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32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илин форте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3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гексал</w:t>
              </w:r>
            </w:hyperlink>
          </w:p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34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 Риво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5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 Сандоз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6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 СР Зентива</w:t>
              </w:r>
            </w:hyperlink>
          </w:p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37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* (Pentoxifylline*)</w:t>
              </w:r>
            </w:hyperlink>
          </w:p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38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</w:t>
              </w:r>
              <w:proofErr w:type="gramStart"/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ICN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39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</w:t>
              </w:r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lastRenderedPageBreak/>
                <w:t>Акри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0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Дарница</w:t>
              </w:r>
            </w:hyperlink>
          </w:p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41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Тева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2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ФПО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3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-Эском</w:t>
              </w:r>
            </w:hyperlink>
          </w:p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44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ксифиллина раствор для инъекций 2%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5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Пентомер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6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Радомин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7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Ралофект</w:t>
              </w:r>
            </w:hyperlink>
          </w:p>
          <w:p w:rsidR="00D41982" w:rsidRPr="00476476" w:rsidRDefault="005B1A19">
            <w:pPr>
              <w:pStyle w:val="ConsPlusNormal"/>
              <w:rPr>
                <w:sz w:val="22"/>
                <w:szCs w:val="22"/>
              </w:rPr>
            </w:pPr>
            <w:hyperlink r:id="rId648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Ралофект 300 Н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49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Тренпентал</w:t>
              </w:r>
            </w:hyperlink>
          </w:p>
          <w:p w:rsidR="00FD7A16" w:rsidRPr="00476476" w:rsidRDefault="005B1A19" w:rsidP="00803BAC">
            <w:pPr>
              <w:pStyle w:val="ConsPlusNormal"/>
              <w:rPr>
                <w:sz w:val="22"/>
                <w:szCs w:val="22"/>
              </w:rPr>
            </w:pPr>
            <w:hyperlink r:id="rId650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Трентал</w:t>
              </w:r>
            </w:hyperlink>
            <w:r w:rsidR="00803BAC" w:rsidRPr="00476476">
              <w:rPr>
                <w:rStyle w:val="a3"/>
                <w:color w:val="1010C2"/>
                <w:sz w:val="22"/>
                <w:szCs w:val="22"/>
              </w:rPr>
              <w:t>,</w:t>
            </w:r>
            <w:hyperlink r:id="rId651" w:history="1">
              <w:r w:rsidR="00783E84" w:rsidRPr="00476476">
                <w:rPr>
                  <w:rStyle w:val="a3"/>
                  <w:color w:val="1010C2"/>
                  <w:sz w:val="22"/>
                  <w:szCs w:val="22"/>
                </w:rPr>
                <w:t>Т</w:t>
              </w:r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рентал 400</w:t>
              </w:r>
            </w:hyperlink>
            <w:r w:rsidR="00803BAC" w:rsidRPr="00476476">
              <w:rPr>
                <w:sz w:val="22"/>
                <w:szCs w:val="22"/>
              </w:rPr>
              <w:t>,</w:t>
            </w:r>
            <w:hyperlink r:id="rId652" w:history="1">
              <w:r w:rsidR="00D41982" w:rsidRPr="00476476">
                <w:rPr>
                  <w:rStyle w:val="a3"/>
                  <w:color w:val="1010C2"/>
                  <w:sz w:val="22"/>
                  <w:szCs w:val="22"/>
                </w:rPr>
                <w:t>Флекситал</w:t>
              </w:r>
            </w:hyperlink>
            <w:r w:rsidR="00783E84" w:rsidRPr="004764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6488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C0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ета-адреноблокаторы</w:t>
            </w:r>
          </w:p>
        </w:tc>
      </w:tr>
      <w:tr w:rsidR="00F6488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7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ета-адреноблокатор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7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еселективные бета-адреноблок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прано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5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дренобло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5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наприл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5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наприлина раствор для инъекций 0,25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5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наприлина таблетки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5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еро-Анаприл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5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Гемангиол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5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Индер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Индерал Л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Обзидан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6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Пропранобен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Пропранолол Никомед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6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Пропранолол* (Propranolol*)</w:t>
              </w:r>
            </w:hyperlink>
          </w:p>
          <w:p w:rsidR="00FD7A16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66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Пропранолола гидрохлорид</w:t>
              </w:r>
            </w:hyperlink>
            <w:r w:rsidR="00783E8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ота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both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7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елективные бета-адреноблок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тено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50мг,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6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бен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6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ан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7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 Белуп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 Никомед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7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 ШТАД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* (Atenolol*)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7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Аджи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АКОС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67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Акри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ратиофарм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67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Те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7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УБФ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68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-ФП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лола таблетки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68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оса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етак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елорин 100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68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еро-Атенол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Ормид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Принорм</w:t>
              </w:r>
            </w:hyperlink>
          </w:p>
          <w:p w:rsidR="00FD7A1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68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Синаро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8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Тенормин</w:t>
              </w:r>
            </w:hyperlink>
            <w:r w:rsidR="00783E8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исопро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69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рите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783E84" w:rsidRPr="00476476">
              <w:rPr>
                <w:sz w:val="18"/>
                <w:szCs w:val="18"/>
              </w:rPr>
              <w:t xml:space="preserve"> </w:t>
            </w:r>
            <w:hyperlink r:id="rId69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рител К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доп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доп Кор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694" w:history="1">
              <w:proofErr w:type="gramStart"/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ол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пр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гамм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кард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69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м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69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* (Bisoprolol*)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70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</w:t>
              </w:r>
              <w:proofErr w:type="gramStart"/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ЛЕКСВМ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70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Луг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Прана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70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ратиофар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СЗ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70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-Те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а гемифумар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0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а фумарат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70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исопролола фумарат-Фармаплант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71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нк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нкор К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бис</w:t>
              </w:r>
            </w:hyperlink>
            <w:hyperlink r:id="rId71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динорм</w:t>
              </w:r>
            </w:hyperlink>
          </w:p>
          <w:p w:rsidR="00783E84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71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динорм К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он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Нипертен</w:t>
              </w:r>
            </w:hyperlink>
          </w:p>
          <w:p w:rsidR="00FD7A16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71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Тирез</w:t>
              </w:r>
            </w:hyperlink>
            <w:r w:rsidR="00783E8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опро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таблетки, покрытые пленочной </w:t>
            </w:r>
            <w:r w:rsidRPr="00476476">
              <w:rPr>
                <w:sz w:val="22"/>
                <w:szCs w:val="22"/>
              </w:rPr>
              <w:lastRenderedPageBreak/>
              <w:t>оболочко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с замедленным высвобождением, покрытые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1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тенал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1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етало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еталок ЗО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еталол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2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азокард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азокардин ретард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2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витол 10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витол 5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Лидалок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2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зо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к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2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кор Адифарм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3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л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3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 Зентива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3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 ОРГАНИКА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3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 ретард-Акрихин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3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* (Metoprolol*)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3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-</w:t>
              </w:r>
              <w:proofErr w:type="gramStart"/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3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-Акри</w:t>
              </w:r>
            </w:hyperlink>
          </w:p>
          <w:p w:rsidR="00783E8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3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-Акрих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3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-ратиофар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3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-Тева</w:t>
              </w:r>
            </w:hyperlink>
          </w:p>
          <w:p w:rsidR="00B82C4D" w:rsidRPr="00476476" w:rsidRDefault="005B1A19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74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а сукцин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Метопролола тартр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Серд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783E84" w:rsidRPr="00476476">
              <w:rPr>
                <w:sz w:val="18"/>
                <w:szCs w:val="18"/>
              </w:rPr>
              <w:t xml:space="preserve"> </w:t>
            </w:r>
            <w:hyperlink r:id="rId74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Эгилок</w:t>
              </w:r>
            </w:hyperlink>
          </w:p>
          <w:p w:rsidR="00FD7A1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74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Эгилок Рет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Эгилок</w:t>
              </w:r>
              <w:proofErr w:type="gramStart"/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 xml:space="preserve"> С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Эмзок</w:t>
              </w:r>
            </w:hyperlink>
            <w:r w:rsidR="00783E8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C07A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льф</w:t>
            </w:r>
            <w:proofErr w:type="gramStart"/>
            <w:r w:rsidRPr="00476476">
              <w:rPr>
                <w:sz w:val="22"/>
                <w:szCs w:val="22"/>
              </w:rPr>
              <w:t>а-</w:t>
            </w:r>
            <w:proofErr w:type="gramEnd"/>
            <w:r w:rsidRPr="00476476">
              <w:rPr>
                <w:sz w:val="22"/>
                <w:szCs w:val="22"/>
              </w:rPr>
              <w:t xml:space="preserve"> и бета-адреноблок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рведил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2" w:rsidRPr="00476476" w:rsidRDefault="005B1A19" w:rsidP="00783E84">
            <w:pPr>
              <w:pStyle w:val="ConsPlusNormal"/>
              <w:rPr>
                <w:sz w:val="18"/>
                <w:szCs w:val="18"/>
              </w:rPr>
            </w:pPr>
            <w:hyperlink r:id="rId74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Акридил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Багодил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4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Ведикардол</w:t>
              </w:r>
            </w:hyperlink>
          </w:p>
          <w:p w:rsidR="00090E42" w:rsidRPr="00476476" w:rsidRDefault="005B1A19" w:rsidP="00090E42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75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Дилатрен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гамм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783E84" w:rsidRPr="00476476">
              <w:rPr>
                <w:sz w:val="18"/>
                <w:szCs w:val="18"/>
              </w:rPr>
              <w:fldChar w:fldCharType="begin"/>
            </w:r>
            <w:r w:rsidR="00783E84" w:rsidRPr="00476476">
              <w:rPr>
                <w:sz w:val="18"/>
                <w:szCs w:val="18"/>
              </w:rPr>
              <w:instrText xml:space="preserve"> HYPERLINK "http://www.analogi-lekarstv.ru/?s=Karvedilol+Geksal" </w:instrText>
            </w:r>
            <w:r w:rsidR="00783E84" w:rsidRPr="00476476">
              <w:rPr>
                <w:sz w:val="18"/>
                <w:szCs w:val="18"/>
              </w:rPr>
              <w:fldChar w:fldCharType="separate"/>
            </w:r>
            <w:r w:rsidR="00783E84" w:rsidRPr="00476476">
              <w:rPr>
                <w:rStyle w:val="a3"/>
                <w:color w:val="1010C2"/>
                <w:sz w:val="18"/>
                <w:szCs w:val="18"/>
              </w:rPr>
              <w:t>Карведилол</w:t>
            </w:r>
          </w:p>
          <w:p w:rsidR="00090E42" w:rsidRPr="00476476" w:rsidRDefault="00783E84" w:rsidP="00090E42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rStyle w:val="a3"/>
                <w:color w:val="1010C2"/>
                <w:sz w:val="18"/>
                <w:szCs w:val="18"/>
              </w:rPr>
              <w:t>Гексал</w:t>
            </w:r>
            <w:r w:rsidRPr="00476476">
              <w:rPr>
                <w:sz w:val="18"/>
                <w:szCs w:val="18"/>
              </w:rPr>
              <w:fldChar w:fldCharType="end"/>
            </w:r>
            <w:r w:rsidR="00803BAC" w:rsidRPr="00476476">
              <w:rPr>
                <w:sz w:val="18"/>
                <w:szCs w:val="18"/>
              </w:rPr>
              <w:t>,</w:t>
            </w:r>
            <w:hyperlink r:id="rId752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арведилол Зенти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3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арведилол Кано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4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арведилол Оболенское</w:t>
              </w:r>
            </w:hyperlink>
          </w:p>
          <w:p w:rsidR="00090E42" w:rsidRPr="00476476" w:rsidRDefault="005B1A19" w:rsidP="00090E42">
            <w:pPr>
              <w:pStyle w:val="ConsPlusNormal"/>
              <w:rPr>
                <w:sz w:val="18"/>
                <w:szCs w:val="18"/>
              </w:rPr>
            </w:pPr>
            <w:hyperlink r:id="rId75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 Сандоз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 Штада</w:t>
              </w:r>
            </w:hyperlink>
          </w:p>
          <w:p w:rsidR="00090E42" w:rsidRPr="00476476" w:rsidRDefault="005B1A19" w:rsidP="00090E42">
            <w:pPr>
              <w:pStyle w:val="ConsPlusNormal"/>
              <w:rPr>
                <w:sz w:val="18"/>
                <w:szCs w:val="18"/>
              </w:rPr>
            </w:pPr>
            <w:hyperlink r:id="rId75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* (Carvedilol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-</w:t>
              </w:r>
              <w:proofErr w:type="gramStart"/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5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-Акрих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0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-Те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1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дилол-Фармаплан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2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нал</w:t>
              </w:r>
            </w:hyperlink>
          </w:p>
          <w:p w:rsidR="00090E42" w:rsidRPr="00476476" w:rsidRDefault="005B1A19" w:rsidP="00090E42">
            <w:pPr>
              <w:pStyle w:val="ConsPlusNormal"/>
              <w:rPr>
                <w:sz w:val="18"/>
                <w:szCs w:val="18"/>
              </w:rPr>
            </w:pPr>
            <w:hyperlink r:id="rId763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етрен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4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вид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5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ардивас</w:t>
              </w:r>
            </w:hyperlink>
          </w:p>
          <w:p w:rsidR="00FD7A1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766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орио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7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Кредек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8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Рекардиу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69" w:history="1">
              <w:r w:rsidR="00783E84" w:rsidRPr="00476476">
                <w:rPr>
                  <w:rStyle w:val="a3"/>
                  <w:color w:val="1010C2"/>
                  <w:sz w:val="18"/>
                  <w:szCs w:val="18"/>
                </w:rPr>
                <w:t>Таллитон</w:t>
              </w:r>
            </w:hyperlink>
            <w:r w:rsidR="00783E8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8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локаторы кальциевых каналов</w:t>
            </w: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8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76476">
              <w:rPr>
                <w:sz w:val="22"/>
                <w:szCs w:val="22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8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ифедип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7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Адал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Адалат С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-Нифедипин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7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Занифе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льцигард рет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дафен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7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дафлек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дафлекс 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7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дипин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7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 xml:space="preserve">Кордипин </w:t>
              </w:r>
              <w:proofErr w:type="gramStart"/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X</w:t>
              </w:r>
              <w:proofErr w:type="gramEnd"/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дипин ретард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8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инфа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инфар рет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инфар УН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кардия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кардия СД ретард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8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ад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бен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гекс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8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ек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икап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ико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ипин* (Nifedipine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ипин-Акрихин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79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дипин-ФП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к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кард Х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л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лат Q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79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 xml:space="preserve">Нифелат </w:t>
              </w:r>
              <w:proofErr w:type="gramStart"/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Р</w:t>
              </w:r>
              <w:proofErr w:type="gramEnd"/>
            </w:hyperlink>
            <w:hyperlink r:id="rId80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Нифеса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Осмо-Адал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Санфидипин</w:t>
              </w:r>
            </w:hyperlink>
          </w:p>
          <w:p w:rsidR="00FD7A1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80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Спониф 1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Фенигид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Фенигидина таблетки 0,01 г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Фенигидина таблетки 0,01 г</w:t>
              </w:r>
            </w:hyperlink>
            <w:r w:rsidR="00090E4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6488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8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76476">
              <w:rPr>
                <w:sz w:val="22"/>
                <w:szCs w:val="22"/>
              </w:rPr>
              <w:t>селективные</w:t>
            </w:r>
            <w:proofErr w:type="gramEnd"/>
            <w:r w:rsidRPr="00476476">
              <w:rPr>
                <w:sz w:val="22"/>
                <w:szCs w:val="22"/>
              </w:rPr>
              <w:t xml:space="preserve"> блокаторы кальциевых каналов с прямым действием на сердце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8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фенилалкила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ерапами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0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кар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 (Мивал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0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 Софарм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* (Verapamil*)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1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-</w:t>
              </w:r>
              <w:proofErr w:type="gramStart"/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-ЛекТ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1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-ратиофар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-Ферей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-Эско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а гидрохлори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а гидрохлорида раствор для инъекций 0,25%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1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апамила гидрохлорида таблетки, покрытые оболочкой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1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-Верапамил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2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галид 24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галид ЕР 240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2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галид ЕР 240 мг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галид ЕР 240 мг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Изопт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Изоптин СР 24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верил</w:t>
              </w:r>
            </w:hyperlink>
          </w:p>
          <w:p w:rsidR="00FD7A1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82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Лекопт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2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Финопти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6488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C09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редства, действующие на ренин-ангиотензиновую систему</w:t>
            </w:r>
          </w:p>
        </w:tc>
      </w:tr>
      <w:tr w:rsidR="00F6488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9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АПФ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C09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А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топри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100мг;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2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Алкад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Ангиоприл-25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Блокордил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3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-Каптоп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оте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отена таблетки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 ГЕКС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 Сандоз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* (Captopril*)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3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АКО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3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Акри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4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Ро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4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Сар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4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СТИ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4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УБФ</w:t>
              </w:r>
            </w:hyperlink>
          </w:p>
          <w:p w:rsidR="00090E4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4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Ферей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4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ФПО</w:t>
              </w:r>
            </w:hyperlink>
          </w:p>
          <w:p w:rsidR="00FD7A1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84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птоприл-Эги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4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атопил</w:t>
              </w:r>
            </w:hyperlink>
            <w:hyperlink r:id="rId84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пситрон</w:t>
              </w:r>
            </w:hyperlink>
            <w:r w:rsidR="00090E4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96A8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64885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 w:rsidP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налапри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 w:rsidP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10мг;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D" w:rsidRPr="00476476" w:rsidRDefault="005B1A19" w:rsidP="00090E42">
            <w:pPr>
              <w:pStyle w:val="ConsPlusNormal"/>
              <w:rPr>
                <w:sz w:val="18"/>
                <w:szCs w:val="18"/>
              </w:rPr>
            </w:pPr>
            <w:hyperlink r:id="rId84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Багоп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Берлиприл 1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Берлиприл 20</w:t>
              </w:r>
            </w:hyperlink>
          </w:p>
          <w:p w:rsidR="00AA389D" w:rsidRPr="00476476" w:rsidRDefault="005B1A19" w:rsidP="00090E42">
            <w:pPr>
              <w:pStyle w:val="ConsPlusNormal"/>
              <w:rPr>
                <w:sz w:val="18"/>
                <w:szCs w:val="18"/>
              </w:rPr>
            </w:pPr>
            <w:hyperlink r:id="rId85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Берлиприл 5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азолап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Веро-Эналаприл</w:t>
              </w:r>
            </w:hyperlink>
          </w:p>
          <w:p w:rsidR="00AA389D" w:rsidRPr="00476476" w:rsidRDefault="005B1A19" w:rsidP="00090E42">
            <w:pPr>
              <w:pStyle w:val="ConsPlusNormal"/>
              <w:rPr>
                <w:sz w:val="18"/>
                <w:szCs w:val="18"/>
              </w:rPr>
            </w:pPr>
            <w:hyperlink r:id="rId85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Инво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Коранд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Миопри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5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Рениприл</w:t>
              </w:r>
            </w:hyperlink>
          </w:p>
          <w:p w:rsidR="00AA389D" w:rsidRPr="00476476" w:rsidRDefault="005B1A19" w:rsidP="00090E42">
            <w:pPr>
              <w:pStyle w:val="ConsPlusNormal"/>
              <w:rPr>
                <w:sz w:val="18"/>
                <w:szCs w:val="18"/>
              </w:rPr>
            </w:pPr>
            <w:hyperlink r:id="rId85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Ренитек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дни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зил 10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кор</w:t>
              </w:r>
            </w:hyperlink>
          </w:p>
          <w:p w:rsidR="00AA389D" w:rsidRPr="00476476" w:rsidRDefault="005B1A19" w:rsidP="00090E42">
            <w:pPr>
              <w:pStyle w:val="ConsPlusNormal"/>
              <w:rPr>
                <w:sz w:val="18"/>
                <w:szCs w:val="18"/>
              </w:rPr>
            </w:pPr>
            <w:hyperlink r:id="rId86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 ГЕКС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* (Enalapril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Аджио</w:t>
              </w:r>
            </w:hyperlink>
          </w:p>
          <w:p w:rsidR="00AA389D" w:rsidRPr="00476476" w:rsidRDefault="005B1A19" w:rsidP="00090E42">
            <w:pPr>
              <w:pStyle w:val="ConsPlusNormal"/>
              <w:rPr>
                <w:sz w:val="18"/>
                <w:szCs w:val="18"/>
              </w:rPr>
            </w:pPr>
            <w:hyperlink r:id="rId86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АКО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6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Акри</w:t>
              </w:r>
            </w:hyperlink>
          </w:p>
          <w:p w:rsidR="00AA389D" w:rsidRPr="00476476" w:rsidRDefault="005B1A19" w:rsidP="00090E42">
            <w:pPr>
              <w:pStyle w:val="ConsPlusNormal"/>
              <w:rPr>
                <w:sz w:val="18"/>
                <w:szCs w:val="18"/>
              </w:rPr>
            </w:pPr>
            <w:hyperlink r:id="rId86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Рос</w:t>
              </w:r>
            </w:hyperlink>
            <w:hyperlink r:id="rId86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ТА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AA389D" w:rsidRPr="00476476" w:rsidRDefault="005B1A19" w:rsidP="00090E42">
            <w:pPr>
              <w:pStyle w:val="ConsPlusNormal"/>
              <w:rPr>
                <w:sz w:val="18"/>
                <w:szCs w:val="18"/>
              </w:rPr>
            </w:pPr>
            <w:hyperlink r:id="rId870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Тев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1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УБФ</w:t>
              </w:r>
            </w:hyperlink>
          </w:p>
          <w:p w:rsidR="00AA389D" w:rsidRPr="00476476" w:rsidRDefault="005B1A19" w:rsidP="00AA389D">
            <w:pPr>
              <w:pStyle w:val="ConsPlusNormal"/>
              <w:rPr>
                <w:sz w:val="18"/>
                <w:szCs w:val="18"/>
              </w:rPr>
            </w:pPr>
            <w:hyperlink r:id="rId872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-ФПО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3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лаприла малеа</w:t>
              </w:r>
            </w:hyperlink>
          </w:p>
          <w:p w:rsidR="00AA389D" w:rsidRPr="00476476" w:rsidRDefault="005B1A19" w:rsidP="00AA389D">
            <w:pPr>
              <w:pStyle w:val="ConsPlusNormal"/>
              <w:rPr>
                <w:sz w:val="18"/>
                <w:szCs w:val="18"/>
              </w:rPr>
            </w:pPr>
            <w:hyperlink r:id="rId874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м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5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п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6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ренал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7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афарм</w:t>
              </w:r>
            </w:hyperlink>
          </w:p>
          <w:p w:rsidR="00F64885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878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ва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79" w:history="1">
              <w:r w:rsidR="00090E42" w:rsidRPr="00476476">
                <w:rPr>
                  <w:rStyle w:val="a3"/>
                  <w:color w:val="1010C2"/>
                  <w:sz w:val="18"/>
                  <w:szCs w:val="18"/>
                </w:rPr>
                <w:t>Энвиприл</w:t>
              </w:r>
            </w:hyperlink>
            <w:r w:rsidR="00AA389D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 w:rsidP="00BE462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89D" w:rsidRPr="00476476" w:rsidTr="00AA389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389D" w:rsidRPr="00476476" w:rsidRDefault="00AA389D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A389D" w:rsidRPr="00476476" w:rsidRDefault="00AA389D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рматологические препараты</w:t>
            </w:r>
          </w:p>
        </w:tc>
      </w:tr>
      <w:tr w:rsidR="00F6488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08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септики и дезинфицирующие средства</w:t>
            </w:r>
          </w:p>
        </w:tc>
      </w:tr>
      <w:tr w:rsidR="00F6488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08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септики и дезинфицирующие средства</w:t>
            </w:r>
          </w:p>
        </w:tc>
      </w:tr>
      <w:tr w:rsidR="00F64885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08AC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игуаниды и ами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хлоргекс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местного применения ,0,05%100мл</w:t>
            </w:r>
            <w:proofErr w:type="gramStart"/>
            <w:r w:rsidRPr="00476476">
              <w:rPr>
                <w:sz w:val="22"/>
                <w:szCs w:val="22"/>
              </w:rPr>
              <w:t>,п</w:t>
            </w:r>
            <w:proofErr w:type="gramEnd"/>
            <w:r w:rsidRPr="00476476">
              <w:rPr>
                <w:sz w:val="22"/>
                <w:szCs w:val="22"/>
              </w:rPr>
              <w:t>ластм.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D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80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Амиден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1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Гексико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2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Гексикон</w:t>
              </w:r>
              <w:proofErr w:type="gramStart"/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 xml:space="preserve"> Д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3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Гибискраб</w:t>
              </w:r>
            </w:hyperlink>
          </w:p>
          <w:p w:rsidR="00AA389D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84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Катеджель С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5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ливасеп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6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 xml:space="preserve">Пливасепт </w:t>
              </w:r>
              <w:proofErr w:type="gramStart"/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</w:t>
              </w:r>
              <w:proofErr w:type="gramEnd"/>
            </w:hyperlink>
          </w:p>
          <w:p w:rsidR="00AA389D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87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 биглюкон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8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 Жифрер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89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</w:t>
              </w:r>
              <w:proofErr w:type="gramStart"/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 xml:space="preserve"> С</w:t>
              </w:r>
              <w:proofErr w:type="gramEnd"/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0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* (Chlorhexidine*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1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-Ферейн</w:t>
              </w:r>
            </w:hyperlink>
          </w:p>
          <w:p w:rsidR="00F64885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892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-Ферейн®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3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а биглюкона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4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а биглюконата раствор 0,05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5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Хлоргексидина биглюконата раствор 20%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6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Цитеал</w:t>
              </w:r>
            </w:hyperlink>
            <w:r w:rsidR="00AA389D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64885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хлоргекс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суппозитории вагинальные,16 мг;5 </w:t>
            </w:r>
            <w:proofErr w:type="gramStart"/>
            <w:r w:rsidRPr="00476476">
              <w:rPr>
                <w:sz w:val="22"/>
                <w:szCs w:val="22"/>
              </w:rPr>
              <w:t>св</w:t>
            </w:r>
            <w:proofErr w:type="gramEnd"/>
            <w:r w:rsidRPr="00476476">
              <w:rPr>
                <w:sz w:val="22"/>
                <w:szCs w:val="22"/>
              </w:rPr>
              <w:t>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5" w:rsidRPr="00476476" w:rsidRDefault="00F6488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08A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й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видон-й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местного и наружного применения;</w:t>
            </w:r>
          </w:p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D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897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Акваза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8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Бетад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899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Бетадине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0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Браунодин Б.Брау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1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Вокадин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2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Йод-Ка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3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Йодовидон</w:t>
              </w:r>
            </w:hyperlink>
          </w:p>
          <w:p w:rsidR="00FD7A16" w:rsidRPr="00476476" w:rsidRDefault="005B1A19" w:rsidP="00803BAC">
            <w:pPr>
              <w:pStyle w:val="ConsPlusNormal"/>
              <w:rPr>
                <w:sz w:val="18"/>
                <w:szCs w:val="18"/>
              </w:rPr>
            </w:pPr>
            <w:hyperlink r:id="rId904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Йодоксид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5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Йодосепт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6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овидон-йод (Povidone-iodine)</w:t>
              </w:r>
            </w:hyperlink>
            <w:r w:rsidR="00803BAC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07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олийодин</w:t>
              </w:r>
            </w:hyperlink>
            <w:r w:rsidR="00AA389D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D08AX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антисептики и дезинфиц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одорода перокс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6488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местного и наружного применения 3% 50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D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08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Водорода перекись медицинская</w:t>
              </w:r>
            </w:hyperlink>
          </w:p>
          <w:p w:rsidR="00AA389D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09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арк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10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и водорода раствор</w:t>
              </w:r>
            </w:hyperlink>
          </w:p>
          <w:p w:rsidR="00AA389D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11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и водорода раствор концентрированны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12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и водорода раствор спиртово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13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ь водорода</w:t>
              </w:r>
            </w:hyperlink>
          </w:p>
          <w:p w:rsidR="00AA389D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14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ь водорода 50%</w:t>
              </w:r>
            </w:hyperlink>
          </w:p>
          <w:p w:rsidR="00AA389D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15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ь водорода буфус</w:t>
              </w:r>
            </w:hyperlink>
          </w:p>
          <w:p w:rsidR="00AA389D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16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ь водорода Жифрер</w:t>
              </w:r>
            </w:hyperlink>
          </w:p>
          <w:p w:rsidR="00FD7A16" w:rsidRPr="00476476" w:rsidRDefault="005B1A19" w:rsidP="00AA389D">
            <w:pPr>
              <w:pStyle w:val="ConsPlusNormal"/>
              <w:rPr>
                <w:sz w:val="18"/>
                <w:szCs w:val="18"/>
              </w:rPr>
            </w:pPr>
            <w:hyperlink r:id="rId917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Перекись водорода, 3 %</w:t>
              </w:r>
            </w:hyperlink>
            <w:r w:rsidR="00AA389D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6488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64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тан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наружного применения 70% 100м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D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18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Медицинский антисептический раствор</w:t>
              </w:r>
            </w:hyperlink>
          </w:p>
          <w:p w:rsidR="00FD7A16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919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Медицинский антисептический раствор для приготовления лекарственных форм 95%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0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Спирт этиловы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1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Спирт этиловый 95%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2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Фармацевтический антисептический раствор для</w:t>
              </w:r>
              <w:proofErr w:type="gramStart"/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риготовления</w:t>
              </w:r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лекарственных форм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3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Этанол медицински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4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Этиловый спир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5" w:history="1">
              <w:r w:rsidR="00AA389D" w:rsidRPr="00476476">
                <w:rPr>
                  <w:rStyle w:val="a3"/>
                  <w:color w:val="1010C2"/>
                  <w:sz w:val="18"/>
                  <w:szCs w:val="18"/>
                </w:rPr>
                <w:t>Этиловый спирт 95%</w:t>
              </w:r>
            </w:hyperlink>
            <w:r w:rsidR="00AA389D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710F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очеполовая система и половые гормоны</w:t>
            </w:r>
          </w:p>
        </w:tc>
      </w:tr>
      <w:tr w:rsidR="00C7710F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</w:tr>
      <w:tr w:rsidR="00C7710F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1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ппозитории вагинальные,100мг;3св/конт</w:t>
            </w:r>
            <w:proofErr w:type="gramStart"/>
            <w:r w:rsidRPr="00476476">
              <w:rPr>
                <w:sz w:val="22"/>
                <w:szCs w:val="22"/>
              </w:rPr>
              <w:t>.я</w:t>
            </w:r>
            <w:proofErr w:type="gramEnd"/>
            <w:r w:rsidRPr="00476476">
              <w:rPr>
                <w:sz w:val="22"/>
                <w:szCs w:val="22"/>
              </w:rPr>
              <w:t>чейке;2к.яч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5B1A19" w:rsidP="00663428">
            <w:pPr>
              <w:pStyle w:val="ConsPlusNormal"/>
              <w:rPr>
                <w:sz w:val="18"/>
                <w:szCs w:val="18"/>
              </w:rPr>
            </w:pPr>
            <w:hyperlink r:id="rId926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Натамицин* (Natamycin*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7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имафуцин</w:t>
              </w:r>
            </w:hyperlink>
          </w:p>
          <w:p w:rsidR="00FD7A16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928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имафунг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29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Экофуцин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1AF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имидаз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лотрим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ппозитории вагинальные,100мг;6св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30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Амикл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1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Антифунго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2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Гине-Лотримин</w:t>
              </w:r>
            </w:hyperlink>
          </w:p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33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Имиди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4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Йенамазол 100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5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дибене</w:t>
              </w:r>
            </w:hyperlink>
          </w:p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36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ди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7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дид-В6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8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дизо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39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естен</w:t>
              </w:r>
            </w:hyperlink>
          </w:p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40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аниз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41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лотримазол* (Clotrimazole*)</w:t>
              </w:r>
            </w:hyperlink>
          </w:p>
          <w:p w:rsidR="00FD7A16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942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лотримазол-Акри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43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Клотримазол-Акрих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44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Фактод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45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Фунгин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46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Фунгицип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710F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, применяемые в гинекологии</w:t>
            </w:r>
          </w:p>
        </w:tc>
      </w:tr>
      <w:tr w:rsidR="00C7710F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утеротонизирующие препарат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лкалоиды спорын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илэргометри</w:t>
            </w:r>
            <w:r w:rsidRPr="00476476">
              <w:rPr>
                <w:sz w:val="22"/>
                <w:szCs w:val="22"/>
              </w:rPr>
              <w:lastRenderedPageBreak/>
              <w:t>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 xml:space="preserve">раствор для внутривенного и </w:t>
            </w:r>
            <w:r w:rsidRPr="00476476">
              <w:rPr>
                <w:sz w:val="22"/>
                <w:szCs w:val="22"/>
              </w:rPr>
              <w:lastRenderedPageBreak/>
              <w:t>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47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Метилэргобревин</w:t>
              </w:r>
            </w:hyperlink>
          </w:p>
          <w:p w:rsidR="00FD7A16" w:rsidRPr="00476476" w:rsidRDefault="00FD7A16" w:rsidP="006634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G02AD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стаглан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нопрост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ль интрацервикальный,0,5г</w:t>
            </w:r>
            <w:proofErr w:type="gramStart"/>
            <w:r w:rsidRPr="00476476">
              <w:rPr>
                <w:sz w:val="22"/>
                <w:szCs w:val="22"/>
              </w:rPr>
              <w:t>,ш</w:t>
            </w:r>
            <w:proofErr w:type="gramEnd"/>
            <w:r w:rsidRPr="00476476">
              <w:rPr>
                <w:sz w:val="22"/>
                <w:szCs w:val="22"/>
              </w:rPr>
              <w:t>прицы одноразовые полиэтиленовые в комплекте с катетером стерильн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48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епидил</w:t>
              </w:r>
              <w:proofErr w:type="gramStart"/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proofErr w:type="gramEnd"/>
            <w:r w:rsidR="00663428" w:rsidRPr="00476476">
              <w:rPr>
                <w:sz w:val="18"/>
                <w:szCs w:val="18"/>
              </w:rPr>
              <w:t xml:space="preserve">Препидил гель 0,5мг/3г </w:t>
            </w:r>
          </w:p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49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ен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50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енона раствор для инфузий спиртовой концентрированный</w:t>
              </w:r>
            </w:hyperlink>
          </w:p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51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енонгель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52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енонгель, гель интрацервикальный 1 мг/3,5 г (доза)</w:t>
              </w:r>
            </w:hyperlink>
          </w:p>
          <w:p w:rsidR="00FD7A16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953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ин E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54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ростин E2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изопрост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jc w:val="both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</w:t>
            </w:r>
            <w:r w:rsidR="00FD7A16" w:rsidRPr="00476476">
              <w:rPr>
                <w:sz w:val="22"/>
                <w:szCs w:val="22"/>
              </w:rPr>
              <w:t>аблетки</w:t>
            </w:r>
            <w:r w:rsidRPr="00476476">
              <w:rPr>
                <w:sz w:val="22"/>
                <w:szCs w:val="22"/>
              </w:rPr>
              <w:t>,4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5B1A19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55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Мизопростол* (Misoprostol*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663428" w:rsidRPr="00476476" w:rsidRDefault="005B1A19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56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Мизопростол-ГПМЦ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57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Миролют</w:t>
              </w:r>
            </w:hyperlink>
          </w:p>
          <w:p w:rsidR="00FD7A16" w:rsidRPr="00476476" w:rsidRDefault="005B1A19" w:rsidP="00663428">
            <w:pPr>
              <w:pStyle w:val="ConsPlusNormal"/>
              <w:jc w:val="both"/>
              <w:rPr>
                <w:sz w:val="18"/>
                <w:szCs w:val="18"/>
              </w:rPr>
            </w:pPr>
            <w:hyperlink r:id="rId958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Сайтотек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jc w:val="both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C7710F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, применяемые в гинекологии</w:t>
            </w:r>
          </w:p>
        </w:tc>
      </w:tr>
      <w:tr w:rsidR="00C7710F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C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реномиметики, токолитическ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ксопрена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 2мл/амп,5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59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Гинипрал</w:t>
              </w:r>
            </w:hyperlink>
          </w:p>
          <w:p w:rsidR="00C7710F" w:rsidRPr="00476476" w:rsidRDefault="005B1A19" w:rsidP="00663428">
            <w:pPr>
              <w:pStyle w:val="ConsPlusNormal"/>
              <w:rPr>
                <w:sz w:val="18"/>
                <w:szCs w:val="18"/>
              </w:rPr>
            </w:pPr>
            <w:hyperlink r:id="rId960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Ипрадол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710F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ксопрена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10т 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C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пролак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ромокрипт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2500мг,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61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2-Бром-альфа-эргокриптина мезилат</w:t>
              </w:r>
            </w:hyperlink>
          </w:p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62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Аберг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63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Апо-Бромокрипт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64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окриптин Поли</w:t>
              </w:r>
            </w:hyperlink>
          </w:p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65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окриптин* (Bromocriptine*)</w:t>
              </w:r>
            </w:hyperlink>
          </w:p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66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окриптин-КВ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67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окриптин-Рихтер</w:t>
              </w:r>
            </w:hyperlink>
          </w:p>
          <w:p w:rsidR="006634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68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окриптина мезила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FD7A16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969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Бромэрг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0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арлоде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1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Парлодела таблетки 0,002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2" w:history="1">
              <w:r w:rsidR="00663428" w:rsidRPr="00476476">
                <w:rPr>
                  <w:rStyle w:val="a3"/>
                  <w:color w:val="1010C2"/>
                  <w:sz w:val="18"/>
                  <w:szCs w:val="18"/>
                </w:rPr>
                <w:t>Серокриптин</w:t>
              </w:r>
            </w:hyperlink>
            <w:r w:rsidR="006634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2C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чие препараты, применяемые в гине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тозиб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инфузий;7,5мг/мл;0,9мл препарата во флаконе вместимостью 2мл</w:t>
            </w:r>
            <w:proofErr w:type="gramStart"/>
            <w:r w:rsidRPr="00476476">
              <w:rPr>
                <w:sz w:val="22"/>
                <w:szCs w:val="22"/>
              </w:rPr>
              <w:t>,п</w:t>
            </w:r>
            <w:proofErr w:type="gramEnd"/>
            <w:r w:rsidRPr="00476476">
              <w:rPr>
                <w:sz w:val="22"/>
                <w:szCs w:val="22"/>
              </w:rPr>
              <w:t>о 5 мл препарата во флаконе 5мл; по 1 флакону в картонной упак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73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Трактоцил</w:t>
              </w:r>
            </w:hyperlink>
          </w:p>
          <w:p w:rsidR="008D1B4F" w:rsidRPr="00476476" w:rsidRDefault="008D1B4F" w:rsidP="008D1B4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Трактоцил флакон 7,5 мг/мл, 0,9 мл (Ферринг, Германия)3065Москва</w:t>
            </w:r>
          </w:p>
          <w:p w:rsidR="00FD7A16" w:rsidRPr="00476476" w:rsidRDefault="008D1B4F" w:rsidP="008D1B4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Трактоцил флакон 7,5мг/мл, 5 мл (Ферринг, Германия)</w:t>
            </w:r>
            <w:r w:rsidRPr="00476476">
              <w:rPr>
                <w:color w:val="000000"/>
                <w:sz w:val="18"/>
                <w:szCs w:val="18"/>
              </w:rPr>
              <w:br/>
            </w:r>
            <w:r w:rsidRPr="00476476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710F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ловые гормоны и модуляторы функции половых органов</w:t>
            </w:r>
          </w:p>
        </w:tc>
      </w:tr>
      <w:tr w:rsidR="00C7710F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3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F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стаген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3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прегн-4-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гестер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200мг</w:t>
            </w:r>
            <w:proofErr w:type="gramStart"/>
            <w:r w:rsidRPr="00476476">
              <w:rPr>
                <w:sz w:val="22"/>
                <w:szCs w:val="22"/>
              </w:rPr>
              <w:t xml:space="preserve"> ,</w:t>
            </w:r>
            <w:proofErr w:type="gramEnd"/>
            <w:r w:rsidRPr="00476476">
              <w:rPr>
                <w:sz w:val="22"/>
                <w:szCs w:val="22"/>
              </w:rPr>
              <w:t>для беременных,14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74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Ипрож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5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Крайн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6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Праджисан</w:t>
              </w:r>
            </w:hyperlink>
          </w:p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77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Прогестерон* (Progesterone*)</w:t>
              </w:r>
            </w:hyperlink>
          </w:p>
          <w:p w:rsidR="00FD7A16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978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Прожестожель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79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Утрожеста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3D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прегнади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дрогестер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,10 мг,20т /уп; для примененния у беремен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80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Дидрогестерон* (Dydrogesterone*)</w:t>
              </w:r>
            </w:hyperlink>
          </w:p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81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Дюфастон</w:t>
              </w:r>
            </w:hyperlink>
          </w:p>
          <w:p w:rsidR="00FD7A16" w:rsidRPr="00476476" w:rsidRDefault="00FD7A16" w:rsidP="008D1B4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G03D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эстр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орэтистер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5мг;2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82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Норэтистерон* (Norethisterone*)</w:t>
              </w:r>
            </w:hyperlink>
          </w:p>
          <w:p w:rsidR="00FD7A16" w:rsidRPr="00476476" w:rsidRDefault="005B1A19" w:rsidP="008D1B4F">
            <w:pPr>
              <w:pStyle w:val="ConsPlusNormal"/>
              <w:rPr>
                <w:sz w:val="18"/>
                <w:szCs w:val="18"/>
              </w:rPr>
            </w:pPr>
            <w:hyperlink r:id="rId983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Примолют-Нор</w:t>
              </w:r>
            </w:hyperlink>
            <w:r w:rsidR="008D1B4F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C7710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5644F0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H01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ормоны задней доли гипофиза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H01B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кситоцин и его а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рбето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, 100мкг/мл;5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84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Пабал</w:t>
              </w:r>
            </w:hyperlink>
          </w:p>
          <w:p w:rsidR="00FD7A16" w:rsidRPr="00476476" w:rsidRDefault="008D1B4F" w:rsidP="008D1B4F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 xml:space="preserve">Пабал ампулы 100 мкг/мл, 1 мл, 5 шт. (Ферринг, Герман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ксито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,5МЕ/мл;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85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 Гриндек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86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 синтетически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87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* (Oxytocin*)</w:t>
              </w:r>
            </w:hyperlink>
          </w:p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88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-Ви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89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-Гриндекс</w:t>
              </w:r>
            </w:hyperlink>
          </w:p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90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-МЭЗ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91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 xml:space="preserve">Окситоцин-МЭЗ раствор для инъекций 5 </w:t>
              </w:r>
              <w:proofErr w:type="gramStart"/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/м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92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-Рихтер</w:t>
              </w:r>
            </w:hyperlink>
          </w:p>
          <w:p w:rsidR="00FD7A16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993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-Ферей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94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Окситоцина раствор для инъекций</w:t>
              </w:r>
            </w:hyperlink>
            <w:r w:rsidR="008D1B4F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644F0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H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ртикостероиды системного действия</w:t>
            </w:r>
          </w:p>
        </w:tc>
      </w:tr>
      <w:tr w:rsidR="005644F0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H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ртикостероиды системного действия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H02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люкокортико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идрокортиз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зь для наружного при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95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Акорт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96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 Никомед</w:t>
              </w:r>
            </w:hyperlink>
          </w:p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97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* (Hydrocortisone*)</w:t>
              </w:r>
            </w:hyperlink>
          </w:p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998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-АКО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999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-П</w:t>
              </w:r>
              <w:proofErr w:type="gramStart"/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OC</w:t>
              </w:r>
              <w:proofErr w:type="gramEnd"/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0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-ПОС</w:t>
              </w:r>
            </w:hyperlink>
          </w:p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01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а ацетат</w:t>
              </w:r>
            </w:hyperlink>
          </w:p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02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а ацетата суспензия для инъекций 2,5%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3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а гемисукцина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4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а гемисукцинат лиофилизированный для инъекций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5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Гидрокортизоновая мазь 1%</w:t>
              </w:r>
            </w:hyperlink>
          </w:p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06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Кортей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7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Кортеф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8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Латикор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09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Локоид</w:t>
              </w:r>
            </w:hyperlink>
          </w:p>
          <w:p w:rsidR="008D1B4F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10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Локоид Крело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1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Локоид липокрем</w:t>
              </w:r>
            </w:hyperlink>
          </w:p>
          <w:p w:rsidR="00FD7A16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1012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Солу Кортеф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3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Солу-Кортеф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4" w:history="1">
              <w:r w:rsidR="008D1B4F" w:rsidRPr="00476476">
                <w:rPr>
                  <w:rStyle w:val="a3"/>
                  <w:color w:val="1010C2"/>
                  <w:sz w:val="18"/>
                  <w:szCs w:val="18"/>
                </w:rPr>
                <w:t>Сополькорт Н</w:t>
              </w:r>
            </w:hyperlink>
            <w:r w:rsidR="008D1B4F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идрокортиз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,100мг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ак,1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саметаз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,4мг/мл;25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1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Веро-Дексаметаз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6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адрон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1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ве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з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1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 буфу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 Никомед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2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* (Dexamethasone*)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2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-Беталек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4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-Ви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-ЛЭН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6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-МЭЗ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-Ферей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2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а натрия фосфат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2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а таблетки 0,0005 г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3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а таблетки 0,0005 г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3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а фосфат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3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а фосфата динатриевая соль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3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метазонлон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34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по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3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афар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36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она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3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софта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3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аксидекс</w:t>
              </w:r>
            </w:hyperlink>
          </w:p>
          <w:p w:rsidR="00FD7A16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103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гадекса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Фортекорт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Фортекортин Моно</w:t>
              </w:r>
            </w:hyperlink>
            <w:r w:rsidR="00693273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илпреднизол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4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по-Медро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Ивепр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4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Лемо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дрол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46" w:history="1">
              <w:proofErr w:type="gramStart"/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тилпреднизолон* Methylprednisolone*)</w:t>
              </w:r>
            </w:hyperlink>
            <w:proofErr w:type="gramEnd"/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4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типр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типред Орио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4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Солу-Медрол</w:t>
              </w:r>
            </w:hyperlink>
          </w:p>
          <w:p w:rsidR="00FD7A16" w:rsidRPr="00476476" w:rsidRDefault="005B1A19" w:rsidP="00693273">
            <w:pPr>
              <w:pStyle w:val="ConsPlusNormal"/>
              <w:rPr>
                <w:sz w:val="18"/>
                <w:szCs w:val="18"/>
              </w:rPr>
            </w:pPr>
            <w:hyperlink r:id="rId105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Урбазо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днизол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 w:rsidP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5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ортин Н20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ортин Н5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Декортин Н50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4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Медопр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6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 0,00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 5 мг Йенафарм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5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</w:t>
              </w:r>
              <w:proofErr w:type="gramStart"/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 мг</w:t>
              </w:r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Йенафарм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5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 буфу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 гемисукцинат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6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 Ником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* (Prednisolone*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-АКОС</w:t>
              </w:r>
            </w:hyperlink>
          </w:p>
          <w:p w:rsidR="0069327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64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-Ферей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5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а гемисукцинат лиофилизированный для инъекций 0,02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6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а метасульфобензоат натрия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7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а натрия фосфа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68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а таблетки</w:t>
              </w:r>
            </w:hyperlink>
          </w:p>
          <w:p w:rsidR="00FD7A16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1069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овая мазь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0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Преднизолоновая мазь 0,5%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1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Солю-Декортин H25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2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Солю-Декортин Н250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3" w:history="1">
              <w:r w:rsidR="00693273" w:rsidRPr="00476476">
                <w:rPr>
                  <w:rStyle w:val="a3"/>
                  <w:color w:val="1010C2"/>
                  <w:sz w:val="18"/>
                  <w:szCs w:val="18"/>
                </w:rPr>
                <w:t>Солю-Декортин Н50</w:t>
              </w:r>
            </w:hyperlink>
            <w:r w:rsidR="00693273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644F0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микробные препараты системного действия</w:t>
            </w:r>
          </w:p>
        </w:tc>
      </w:tr>
      <w:tr w:rsidR="005644F0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актериальные препараты системного действия</w:t>
            </w:r>
          </w:p>
        </w:tc>
      </w:tr>
      <w:tr w:rsidR="005644F0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етрациклины</w:t>
            </w:r>
          </w:p>
        </w:tc>
      </w:tr>
      <w:tr w:rsidR="00FD7A1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етрацик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оксицик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,100мг,20к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74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Бассадо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5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Вибрамиц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6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Видокц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7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вицин</w:t>
              </w:r>
            </w:hyperlink>
          </w:p>
          <w:p w:rsidR="00E107D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78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79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бене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0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бене</w:t>
              </w:r>
              <w:proofErr w:type="gramStart"/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1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лан</w:t>
              </w:r>
            </w:hyperlink>
          </w:p>
          <w:p w:rsidR="00E107D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82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 Никоме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3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 Штада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4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* (Doxycycline*)</w:t>
              </w:r>
            </w:hyperlink>
          </w:p>
          <w:p w:rsidR="00E107D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85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-АКО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6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-Ферей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87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а гидрохлорид</w:t>
              </w:r>
            </w:hyperlink>
          </w:p>
          <w:p w:rsidR="00E107D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88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а гидрохлорид 0,1 г</w:t>
              </w:r>
            </w:hyperlink>
          </w:p>
          <w:p w:rsidR="00E107D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89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а гидрохлорид 0,1 г</w:t>
              </w:r>
            </w:hyperlink>
          </w:p>
          <w:p w:rsidR="00E107D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90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а гидрохлорид в капсулах</w:t>
              </w:r>
            </w:hyperlink>
          </w:p>
          <w:p w:rsidR="00E107D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091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а гидрохлорида таблетки, покрытые оболочкой, 0,1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2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Доксициклина моногидра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3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Кседоц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4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Моноклин</w:t>
              </w:r>
            </w:hyperlink>
          </w:p>
          <w:p w:rsidR="00FD7A16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1095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Юнидок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6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Юнидокс Солютаб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5644F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16" w:rsidRPr="00476476" w:rsidRDefault="00FD7A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644F0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76476" w:rsidRDefault="005644F0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ета-лактамные антибактериальные препараты: пенициллины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J01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енициллины широкого спектра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пицил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 ,0,5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4" w:rsidRPr="00476476" w:rsidRDefault="005B1A19" w:rsidP="00BE462A">
            <w:pPr>
              <w:pStyle w:val="ConsPlusNormal"/>
              <w:rPr>
                <w:sz w:val="18"/>
                <w:szCs w:val="18"/>
              </w:rPr>
            </w:pPr>
            <w:hyperlink r:id="rId1097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АМП-КИ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8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АМП-Форте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099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в капсулах 0,2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0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Иннотек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1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натрия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2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 натрия стерильный</w:t>
              </w:r>
            </w:hyperlink>
          </w:p>
          <w:p w:rsidR="00E107D4" w:rsidRPr="00476476" w:rsidRDefault="005B1A19" w:rsidP="00BE462A">
            <w:pPr>
              <w:pStyle w:val="ConsPlusNormal"/>
              <w:rPr>
                <w:sz w:val="18"/>
                <w:szCs w:val="18"/>
              </w:rPr>
            </w:pPr>
            <w:hyperlink r:id="rId1103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* (Ampicillin*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4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-АКО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5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-КМП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6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-Ферей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7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натриевая соль</w:t>
              </w:r>
            </w:hyperlink>
          </w:p>
          <w:p w:rsidR="00E107D4" w:rsidRPr="00476476" w:rsidRDefault="005B1A19" w:rsidP="00BE462A">
            <w:pPr>
              <w:pStyle w:val="ConsPlusNormal"/>
              <w:rPr>
                <w:sz w:val="18"/>
                <w:szCs w:val="18"/>
              </w:rPr>
            </w:pPr>
            <w:hyperlink r:id="rId1108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натриеваясоль</w:t>
              </w:r>
              <w:proofErr w:type="gramStart"/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к</w:t>
              </w:r>
              <w:proofErr w:type="gramEnd"/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ристаллическая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09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натриевая соль стерильная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10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натриевая соль-Ви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11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порошок для суспензий 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12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тригидрат</w:t>
              </w:r>
            </w:hyperlink>
          </w:p>
          <w:p w:rsidR="00E107D4" w:rsidRPr="00476476" w:rsidRDefault="005B1A19" w:rsidP="00BE462A">
            <w:pPr>
              <w:pStyle w:val="ConsPlusNormal"/>
              <w:rPr>
                <w:sz w:val="18"/>
                <w:szCs w:val="18"/>
              </w:rPr>
            </w:pPr>
            <w:hyperlink r:id="rId1113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тригидрат в капсулах 0,25 г</w:t>
              </w:r>
            </w:hyperlink>
          </w:p>
          <w:p w:rsidR="00E107D4" w:rsidRPr="00476476" w:rsidRDefault="005B1A19" w:rsidP="00BE462A">
            <w:pPr>
              <w:pStyle w:val="ConsPlusNormal"/>
              <w:rPr>
                <w:sz w:val="18"/>
                <w:szCs w:val="18"/>
              </w:rPr>
            </w:pPr>
            <w:hyperlink r:id="rId1114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тригидрат в капсулах 0,25 г</w:t>
              </w:r>
            </w:hyperlink>
          </w:p>
          <w:p w:rsidR="00E107D4" w:rsidRPr="00476476" w:rsidRDefault="005B1A19" w:rsidP="00BE462A">
            <w:pPr>
              <w:pStyle w:val="ConsPlusNormal"/>
              <w:rPr>
                <w:sz w:val="18"/>
                <w:szCs w:val="18"/>
              </w:rPr>
            </w:pPr>
            <w:hyperlink r:id="rId1115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тригидрата таблетки 0,25 г</w:t>
              </w:r>
            </w:hyperlink>
          </w:p>
          <w:p w:rsidR="00E107D4" w:rsidRPr="00476476" w:rsidRDefault="005B1A19" w:rsidP="00BE462A">
            <w:pPr>
              <w:pStyle w:val="ConsPlusNormal"/>
              <w:rPr>
                <w:sz w:val="18"/>
                <w:szCs w:val="18"/>
              </w:rPr>
            </w:pPr>
            <w:hyperlink r:id="rId1116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Ампициллина тригидрата таблетки 0,25 г</w:t>
              </w:r>
            </w:hyperlink>
          </w:p>
          <w:p w:rsidR="00E107D4" w:rsidRPr="00476476" w:rsidRDefault="005B1A19" w:rsidP="00BE462A">
            <w:pPr>
              <w:pStyle w:val="ConsPlusNormal"/>
              <w:rPr>
                <w:sz w:val="18"/>
                <w:szCs w:val="18"/>
              </w:rPr>
            </w:pPr>
            <w:hyperlink r:id="rId1117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Зетси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18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Пеноди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19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Пентрекси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0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Пурициллин</w:t>
              </w:r>
            </w:hyperlink>
          </w:p>
          <w:p w:rsidR="002420A9" w:rsidRPr="00476476" w:rsidRDefault="005B1A19" w:rsidP="00E107D4">
            <w:pPr>
              <w:pStyle w:val="ConsPlusNormal"/>
              <w:rPr>
                <w:sz w:val="18"/>
                <w:szCs w:val="18"/>
              </w:rPr>
            </w:pPr>
            <w:hyperlink r:id="rId1121" w:history="1">
              <w:r w:rsidR="00E107D4" w:rsidRPr="00476476">
                <w:rPr>
                  <w:rStyle w:val="a3"/>
                  <w:color w:val="1010C2"/>
                  <w:sz w:val="18"/>
                  <w:szCs w:val="18"/>
                </w:rPr>
                <w:t>Стандациллин</w:t>
              </w:r>
            </w:hyperlink>
            <w:r w:rsidR="00E107D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BE462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A0215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 w:rsidP="00EA021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J01CA04</w:t>
            </w:r>
          </w:p>
          <w:p w:rsidR="00EA0215" w:rsidRPr="00476476" w:rsidRDefault="00EA02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оксицил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таблетки диспергируемые,1000мг,14 </w:t>
            </w:r>
            <w:proofErr w:type="gramStart"/>
            <w:r w:rsidRPr="00476476">
              <w:rPr>
                <w:sz w:val="22"/>
                <w:szCs w:val="22"/>
              </w:rPr>
              <w:t>т/у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2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сар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в капсулах 0,2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в капсулах 0,25 г</w:t>
              </w:r>
            </w:hyperlink>
          </w:p>
          <w:p w:rsidR="00D12BE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2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Ватхэм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Д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 xml:space="preserve">Амоксициллин натрия </w:t>
              </w:r>
              <w:proofErr w:type="gramStart"/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стерильный</w:t>
              </w:r>
              <w:proofErr w:type="gramEnd"/>
            </w:hyperlink>
          </w:p>
          <w:p w:rsidR="00D12BE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28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Сандоз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29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* (Amoxicillin*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0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-ратиофарм</w:t>
              </w:r>
            </w:hyperlink>
          </w:p>
          <w:p w:rsidR="00D12BE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31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-ратиофарм 250 ТС</w:t>
              </w:r>
            </w:hyperlink>
          </w:p>
          <w:p w:rsidR="00D12BE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3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порошок для суспензии 5 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порошок для суспензии 5 г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</w:t>
              </w:r>
              <w:proofErr w:type="gramStart"/>
              <w:r w:rsidR="0040623F" w:rsidRPr="00476476">
                <w:rPr>
                  <w:rStyle w:val="a3"/>
                  <w:color w:val="1010C2"/>
                  <w:sz w:val="18"/>
                  <w:szCs w:val="18"/>
                </w:rPr>
                <w:t>,,</w:t>
              </w:r>
              <w:proofErr w:type="gramEnd"/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блетки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тригидрат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тригидрат (Пуримокс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си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38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Гоноформ</w:t>
              </w:r>
            </w:hyperlink>
          </w:p>
          <w:p w:rsidR="00D12BE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39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Грамокс-Д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0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Грюнамок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1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Данемокс</w:t>
              </w:r>
            </w:hyperlink>
          </w:p>
          <w:p w:rsidR="00D12BE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4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Оспамокс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Флемоксин Солютаб</w:t>
              </w:r>
            </w:hyperlink>
          </w:p>
          <w:p w:rsidR="00EA0215" w:rsidRPr="00476476" w:rsidRDefault="005B1A19" w:rsidP="0040623F">
            <w:pPr>
              <w:pStyle w:val="ConsPlusNormal"/>
              <w:rPr>
                <w:sz w:val="18"/>
                <w:szCs w:val="18"/>
              </w:rPr>
            </w:pPr>
            <w:hyperlink r:id="rId114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Хиконци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Экобол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5" w:rsidRPr="00476476" w:rsidRDefault="00EA021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C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оксициллин + клавулан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,875мг+125мг,14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4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викомб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ван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48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клав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49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клав Квиктаб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0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+ Клавулановая кислота Пфайзер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51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+ Клавулановая кислота* (Amoxicillin + Clavulanic acid*)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5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+ Клавулановая кислота-Ви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 натрия и клавуланат калия (5:1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+Клавулановая кислота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+Клавулановая кислота-Виал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тригидрат + Клавуланат калия (4:1), (7:1)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5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тригидрат и клавуланат калия (2:1)</w:t>
              </w:r>
            </w:hyperlink>
            <w:r w:rsidR="0040623F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8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тригидрат и клавуланат калия (4:1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59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моксициллина тригидрат+ Клавуланат калия (2:1), (4:1), (7:1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0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рле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1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угмент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угментин ЕС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6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Аугментин С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Бакто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Бета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6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Вер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Кламоса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8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Медо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69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Панклав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70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Панклав</w:t>
              </w:r>
              <w:r w:rsidR="002F3D96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2Х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1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Ран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2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Рапи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3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Таромент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4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Фибел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5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Флемоклав Солютаб</w:t>
              </w:r>
            </w:hyperlink>
          </w:p>
          <w:p w:rsidR="002420A9" w:rsidRPr="00476476" w:rsidRDefault="005B1A19" w:rsidP="002F3D96">
            <w:pPr>
              <w:pStyle w:val="ConsPlusNormal"/>
              <w:rPr>
                <w:sz w:val="18"/>
                <w:szCs w:val="18"/>
              </w:rPr>
            </w:pPr>
            <w:hyperlink r:id="rId1176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Форакла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7" w:history="1">
              <w:r w:rsidR="00D12BEE" w:rsidRPr="00476476">
                <w:rPr>
                  <w:rStyle w:val="a3"/>
                  <w:color w:val="1010C2"/>
                  <w:sz w:val="18"/>
                  <w:szCs w:val="18"/>
                </w:rPr>
                <w:t>Экоклав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J01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бета-лактамные антибактериальные препараты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D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алоспорины 2-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урокси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7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ксет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7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ксос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нтибиокс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ЦЕНОВЕРИЗ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Зина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Зинн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Зиноксимор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8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ето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ефста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сор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8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Проксим</w:t>
              </w:r>
            </w:hyperlink>
          </w:p>
          <w:p w:rsidR="00F710E2" w:rsidRPr="00476476" w:rsidRDefault="00F710E2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Супероптик</w:t>
            </w:r>
            <w:r w:rsidR="002F3D96" w:rsidRPr="00476476">
              <w:rPr>
                <w:sz w:val="18"/>
                <w:szCs w:val="18"/>
              </w:rPr>
              <w:t>,</w:t>
            </w:r>
            <w:hyperlink r:id="rId1189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Цетил Люп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0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Цефроксим Дж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9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аб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з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ксим Каби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19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ксим натрия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 xml:space="preserve">Цефуроксим натрия </w:t>
              </w:r>
              <w:proofErr w:type="gramStart"/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стерильный</w:t>
              </w:r>
              <w:proofErr w:type="gramEnd"/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ксим* (Cefuroxime*)</w:t>
              </w:r>
            </w:hyperlink>
          </w:p>
          <w:p w:rsidR="002420A9" w:rsidRPr="00476476" w:rsidRDefault="005B1A19" w:rsidP="002F3D96">
            <w:pPr>
              <w:pStyle w:val="ConsPlusNormal"/>
              <w:rPr>
                <w:sz w:val="18"/>
                <w:szCs w:val="18"/>
              </w:rPr>
            </w:pPr>
            <w:hyperlink r:id="rId119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ксима аксети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оксима натриевая соль стерильная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19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урус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DD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алоспорины 3-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отакси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, 1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0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Интратакс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ефоте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лафобрин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0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лафора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Клафотакс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Лифоран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0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Орита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Оритакс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0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Резибелакта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0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Спироз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акс-о-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ал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арцефоксим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1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ирота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та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аб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антрал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1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с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1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 ДС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1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 Лек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2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 натрия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2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 xml:space="preserve">Цефотаксим натрия </w:t>
              </w:r>
              <w:proofErr w:type="gramStart"/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стерильный</w:t>
              </w:r>
              <w:proofErr w:type="gramEnd"/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2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 Сандоз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2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 Эльфа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2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* (Cefotaxime*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2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-Виа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2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-ЛЕКСВМ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2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-Промед</w:t>
              </w:r>
            </w:hyperlink>
          </w:p>
          <w:p w:rsidR="002420A9" w:rsidRPr="00476476" w:rsidRDefault="005B1A19" w:rsidP="00F710E2">
            <w:pPr>
              <w:pStyle w:val="ConsPlusNormal"/>
              <w:rPr>
                <w:sz w:val="18"/>
                <w:szCs w:val="18"/>
              </w:rPr>
            </w:pPr>
            <w:hyperlink r:id="rId122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таксима натриевая соль</w:t>
              </w:r>
            </w:hyperlink>
            <w:r w:rsidR="00F710E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триакс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 введения 1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2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зара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0" w:history="1">
              <w:proofErr w:type="gramStart"/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Аксоне</w:t>
              </w:r>
              <w:proofErr w:type="gramEnd"/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Бетаспорин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Биотраксон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3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Ифи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Ленда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Лифак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Лонгацеф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3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Лорак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Меги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3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Медак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Мовигип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4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Офрама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Роцеф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Стери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ерцеф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4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оро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Триак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Форц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4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Хизон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4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ак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атр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ограм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5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B42273" w:rsidRPr="00476476">
              <w:rPr>
                <w:sz w:val="18"/>
                <w:szCs w:val="18"/>
              </w:rPr>
              <w:t xml:space="preserve"> </w:t>
            </w:r>
            <w:hyperlink r:id="rId125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б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Данс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Д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Каби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натрия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 xml:space="preserve">Цефтриаксон натрия </w:t>
              </w:r>
              <w:proofErr w:type="gramStart"/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стерильный</w:t>
              </w:r>
              <w:proofErr w:type="gramEnd"/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5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Протекх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6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 Эльф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* (Ceftriaxone*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2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АКОС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63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Альп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4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Виал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65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Дарниц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6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Джода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7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КМП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8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ЛЕКСВ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69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-Промед</w:t>
              </w:r>
            </w:hyperlink>
          </w:p>
          <w:p w:rsidR="00F710E2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70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а натриевая соль</w:t>
              </w:r>
            </w:hyperlink>
          </w:p>
          <w:p w:rsidR="002420A9" w:rsidRPr="00476476" w:rsidRDefault="005B1A19" w:rsidP="00F710E2">
            <w:pPr>
              <w:pStyle w:val="ConsPlusNormal"/>
              <w:rPr>
                <w:sz w:val="18"/>
                <w:szCs w:val="18"/>
              </w:rPr>
            </w:pPr>
            <w:hyperlink r:id="rId1271" w:history="1">
              <w:r w:rsidR="00F710E2" w:rsidRPr="00476476">
                <w:rPr>
                  <w:rStyle w:val="a3"/>
                  <w:color w:val="1010C2"/>
                  <w:sz w:val="18"/>
                  <w:szCs w:val="18"/>
                </w:rPr>
                <w:t>Цефтриаксона натриевая соль стерильная</w:t>
              </w:r>
            </w:hyperlink>
            <w:r w:rsidR="00F710E2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триакс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, 0,5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операзон + сульбакта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,1,0г+1,0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алоспорины 4-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фепи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7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ефсеп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7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Ладеф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7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аксип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7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аксицеф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7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овиза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7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п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7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 c аргинином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7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 стерильный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* (Cefepime*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-Аджио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8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-Алке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-Альпа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8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-Виа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-Джодас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8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а гидрохлор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епима гидрохлорид стерильный с L-Аргинином</w:t>
              </w:r>
            </w:hyperlink>
          </w:p>
          <w:p w:rsidR="002420A9" w:rsidRPr="00476476" w:rsidRDefault="005B1A19" w:rsidP="002F3D96">
            <w:pPr>
              <w:pStyle w:val="ConsPlusNormal"/>
              <w:rPr>
                <w:sz w:val="18"/>
                <w:szCs w:val="18"/>
              </w:rPr>
            </w:pPr>
            <w:hyperlink r:id="rId128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ефома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8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Эфипим</w:t>
              </w:r>
            </w:hyperlink>
            <w:r w:rsidR="00FC461A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D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рбапен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C1EB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ропене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C1EB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9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Джене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пене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екс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нем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9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нем™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нокс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абол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29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Джода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и натрия карбон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29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натрия карбонат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0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натрия карбонат-Фармаплант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0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с натрия карбонатом безводны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 Спенсер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0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* (Meropenem*)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0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+натрия карбон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Алке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Векст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Веро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Виа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0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ДЕКО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1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ЛЕКСВ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енем-Плетхико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ропидел</w:t>
              </w:r>
            </w:hyperlink>
            <w:hyperlink r:id="rId131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Неринам</w:t>
              </w:r>
            </w:hyperlink>
          </w:p>
          <w:p w:rsidR="002420A9" w:rsidRPr="00476476" w:rsidRDefault="005B1A19" w:rsidP="002F3D96">
            <w:pPr>
              <w:pStyle w:val="ConsPlusNormal"/>
              <w:rPr>
                <w:sz w:val="18"/>
                <w:szCs w:val="18"/>
              </w:rPr>
            </w:pPr>
            <w:hyperlink r:id="rId131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Пенемера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Пропине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айронем</w:t>
              </w:r>
            </w:hyperlink>
            <w:r w:rsidR="00FC461A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E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льфаниламиды и триметоприм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E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-тримокс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нцентрат для приготовления раствора для инфузий;</w:t>
            </w:r>
          </w:p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1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актр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актрим форте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1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ерлоцид 240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2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ерлоцид 480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2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и-Септ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2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исептол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2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исептол 480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2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Брифесепт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2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Гросептол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2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Двасептол</w:t>
              </w:r>
            </w:hyperlink>
            <w:hyperlink r:id="rId132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Дуо-Септ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2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 (Co-trimoxazole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FC461A" w:rsidRPr="00476476">
              <w:rPr>
                <w:sz w:val="18"/>
                <w:szCs w:val="18"/>
              </w:rPr>
              <w:t xml:space="preserve"> </w:t>
            </w:r>
            <w:hyperlink r:id="rId132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 [Сульфаметоксазол + Триметоприм] (Co-trimoxazole [sulfamethoxazole + trimethoprim]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-Акри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3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-Биосинтез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3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-Ривофар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-тримоксазол-СТИ</w:t>
              </w:r>
            </w:hyperlink>
            <w:hyperlink r:id="rId133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Котрифарм 480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3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Метосульфаб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Орипр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Полсептол</w:t>
              </w:r>
            </w:hyperlink>
          </w:p>
          <w:p w:rsidR="002F3D96" w:rsidRPr="00476476" w:rsidRDefault="005B1A19" w:rsidP="002F3D96">
            <w:pPr>
              <w:pStyle w:val="ConsPlusNormal"/>
              <w:rPr>
                <w:rStyle w:val="a3"/>
                <w:color w:val="1010C2"/>
                <w:sz w:val="18"/>
                <w:szCs w:val="18"/>
              </w:rPr>
            </w:pPr>
            <w:hyperlink r:id="rId133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ептр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3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инерсу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лотр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2420A9" w:rsidRPr="00476476" w:rsidRDefault="005B1A19" w:rsidP="002F3D96">
            <w:pPr>
              <w:pStyle w:val="ConsPlusNormal"/>
              <w:rPr>
                <w:sz w:val="18"/>
                <w:szCs w:val="18"/>
              </w:rPr>
            </w:pPr>
            <w:hyperlink r:id="rId134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етролим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Тримез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Циплин</w:t>
              </w:r>
            </w:hyperlink>
            <w:r w:rsidR="00FC461A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F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кролиды, линкозамиды и стрептограмины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F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кро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зитро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инфузий,500м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4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био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вок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во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дроп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4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л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4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5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ал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5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5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 Зентива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5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 Сандоз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5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 xml:space="preserve">Азитромицин </w:t>
              </w:r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Сандоз®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5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 Форте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5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 Форте-</w:t>
              </w:r>
              <w:proofErr w:type="gramStart"/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5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* (Azithromycin*)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5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</w:t>
              </w:r>
              <w:proofErr w:type="gramStart"/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5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АКОС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6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БИ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Дж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6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ЛЕКСВМ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6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-Маклеодз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мицина дигидр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цин 0,25 г в капсулах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6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оцин 0,25 г в капсулах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6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у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тРус форте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6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Азицид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7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Веро-Азитро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етамакс ретард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7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-Факто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-Фактор™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тноб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7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трол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тролид форте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Зитроцин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7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итро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7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з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кли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клид 1000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2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мед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B42273" w:rsidRPr="00476476">
              <w:rPr>
                <w:sz w:val="18"/>
                <w:szCs w:val="18"/>
              </w:rPr>
              <w:t xml:space="preserve"> </w:t>
            </w:r>
            <w:hyperlink r:id="rId1383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мед форте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84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ме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5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мецин форте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86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мо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87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тролид солютаб</w:t>
              </w:r>
            </w:hyperlink>
          </w:p>
          <w:p w:rsidR="00FC461A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88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Суматролид Солюшн Таблетс</w:t>
              </w:r>
            </w:hyperlink>
          </w:p>
          <w:p w:rsidR="002420A9" w:rsidRPr="00476476" w:rsidRDefault="005B1A19" w:rsidP="002F3D96">
            <w:pPr>
              <w:pStyle w:val="ConsPlusNormal"/>
              <w:rPr>
                <w:sz w:val="18"/>
                <w:szCs w:val="18"/>
              </w:rPr>
            </w:pPr>
            <w:hyperlink r:id="rId1389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Тремак-Сановель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0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Хемо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1" w:history="1">
              <w:r w:rsidR="00FC461A" w:rsidRPr="00476476">
                <w:rPr>
                  <w:rStyle w:val="a3"/>
                  <w:color w:val="1010C2"/>
                  <w:sz w:val="18"/>
                  <w:szCs w:val="18"/>
                </w:rPr>
                <w:t>Экомед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зитро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 0,5 , 3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жоз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,500мг, 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9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Вильпрафен</w:t>
              </w:r>
            </w:hyperlink>
          </w:p>
          <w:p w:rsidR="002420A9" w:rsidRPr="00476476" w:rsidRDefault="005B1A19" w:rsidP="002F3D96">
            <w:pPr>
              <w:pStyle w:val="ConsPlusNormal"/>
              <w:rPr>
                <w:sz w:val="18"/>
                <w:szCs w:val="18"/>
              </w:rPr>
            </w:pPr>
            <w:hyperlink r:id="rId139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Вильпрафен солютаб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FF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нкоз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линд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9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Дала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 xml:space="preserve">Далацин </w:t>
              </w:r>
              <w:proofErr w:type="gramStart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Ц</w:t>
              </w:r>
              <w:proofErr w:type="gramEnd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 xml:space="preserve"> фосфат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39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Зеркал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мицин* (Clindamycin*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39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мицина гидрохлорида моногидр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мицина фосф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топ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фер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0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ацин Пролонг</w:t>
              </w:r>
            </w:hyperlink>
          </w:p>
          <w:p w:rsidR="007D79BA" w:rsidRPr="00476476" w:rsidRDefault="005B1A19" w:rsidP="002F3D96">
            <w:pPr>
              <w:pStyle w:val="ConsPlusNormal"/>
              <w:rPr>
                <w:sz w:val="18"/>
                <w:szCs w:val="18"/>
              </w:rPr>
            </w:pPr>
            <w:hyperlink r:id="rId140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е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линдови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линд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300мг,10капс/блистер,10 блистеров в упак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G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гликозиды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G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аминогликоз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ка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 1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0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або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0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ацин* (Amikacin*)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0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ацин-Виа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ацин-Ферейн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1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ацина сульф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ин™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1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микози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ика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Селе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2420A9" w:rsidRPr="00476476" w:rsidRDefault="005B1A19" w:rsidP="002F3D96">
            <w:pPr>
              <w:pStyle w:val="ConsPlusNormal"/>
              <w:rPr>
                <w:sz w:val="18"/>
                <w:szCs w:val="18"/>
              </w:rPr>
            </w:pPr>
            <w:hyperlink r:id="rId141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Фарцикл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1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Хемацин</w:t>
              </w:r>
            </w:hyperlink>
            <w:r w:rsidR="00AE309C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ент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1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арами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2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* (Gentamicin*)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2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-АКО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2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-К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2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-Ферей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2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2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 0,08 г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2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 0,08 г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2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 стерильный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2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а раствор 0,3%</w:t>
              </w:r>
            </w:hyperlink>
          </w:p>
          <w:p w:rsidR="002420A9" w:rsidRPr="00476476" w:rsidRDefault="005B1A19" w:rsidP="002F3D96">
            <w:pPr>
              <w:pStyle w:val="ConsPlusNormal"/>
              <w:rPr>
                <w:sz w:val="18"/>
                <w:szCs w:val="18"/>
              </w:rPr>
            </w:pPr>
            <w:hyperlink r:id="rId142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мицина сульфата раствор для инъекций 4%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ентацикол</w:t>
              </w:r>
            </w:hyperlink>
            <w:r w:rsidR="00AE309C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н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3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* (Kanamycin*)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-КМП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 xml:space="preserve">Канамицина </w:t>
              </w:r>
              <w:proofErr w:type="gramStart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ислого</w:t>
              </w:r>
              <w:proofErr w:type="gramEnd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 xml:space="preserve"> сульфат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3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а моносульф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а сульфат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3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а сульфат кислый</w:t>
              </w:r>
            </w:hyperlink>
          </w:p>
          <w:p w:rsidR="00AE309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3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а сульфат стерильный</w:t>
              </w:r>
            </w:hyperlink>
          </w:p>
          <w:p w:rsidR="002420A9" w:rsidRPr="00476476" w:rsidRDefault="005B1A19" w:rsidP="00AE309C">
            <w:pPr>
              <w:pStyle w:val="ConsPlusNormal"/>
              <w:rPr>
                <w:sz w:val="18"/>
                <w:szCs w:val="18"/>
              </w:rPr>
            </w:pPr>
            <w:hyperlink r:id="rId143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Канамицина сульфата раствор для инъекций 5%</w:t>
              </w:r>
            </w:hyperlink>
            <w:r w:rsidR="00AE309C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обра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ли глазные 0,3%  5мл</w:t>
            </w:r>
            <w:proofErr w:type="gramStart"/>
            <w:r w:rsidRPr="00476476">
              <w:rPr>
                <w:sz w:val="22"/>
                <w:szCs w:val="22"/>
              </w:rPr>
              <w:t>,д</w:t>
            </w:r>
            <w:proofErr w:type="gramEnd"/>
            <w:r w:rsidRPr="00476476">
              <w:rPr>
                <w:sz w:val="22"/>
                <w:szCs w:val="22"/>
              </w:rPr>
              <w:t>ля новорожденных !!!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5B1A19" w:rsidP="002F3D96">
            <w:pPr>
              <w:pStyle w:val="ConsPlusNormal"/>
              <w:rPr>
                <w:sz w:val="18"/>
                <w:szCs w:val="18"/>
              </w:rPr>
            </w:pPr>
            <w:hyperlink r:id="rId143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Тобре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AE309C" w:rsidRPr="00476476">
              <w:rPr>
                <w:sz w:val="18"/>
                <w:szCs w:val="18"/>
              </w:rPr>
              <w:t>То</w:t>
            </w:r>
            <w:r w:rsidR="00D070CD" w:rsidRPr="00476476">
              <w:rPr>
                <w:sz w:val="18"/>
                <w:szCs w:val="18"/>
              </w:rPr>
              <w:t>брекс глазные капли 0,3% - 5мл</w:t>
            </w:r>
            <w:proofErr w:type="gramStart"/>
            <w:r w:rsidR="00D070CD" w:rsidRPr="00476476">
              <w:rPr>
                <w:sz w:val="18"/>
                <w:szCs w:val="18"/>
              </w:rPr>
              <w:t xml:space="preserve"> </w:t>
            </w:r>
            <w:r w:rsidR="002F3D96" w:rsidRPr="00476476">
              <w:rPr>
                <w:sz w:val="18"/>
                <w:szCs w:val="18"/>
              </w:rPr>
              <w:t>,</w:t>
            </w:r>
            <w:proofErr w:type="gramEnd"/>
            <w:r w:rsidR="00577D25" w:rsidRPr="00476476">
              <w:fldChar w:fldCharType="begin"/>
            </w:r>
            <w:r w:rsidR="00577D25" w:rsidRPr="00476476">
              <w:rPr>
                <w:sz w:val="18"/>
                <w:szCs w:val="18"/>
              </w:rPr>
              <w:instrText xml:space="preserve"> HYPERLINK "http://www.analogi-lekarstv.ru/?s=Tobreks+2H" </w:instrText>
            </w:r>
            <w:r w:rsidR="00577D25" w:rsidRPr="00476476">
              <w:fldChar w:fldCharType="separate"/>
            </w:r>
            <w:r w:rsidR="00AE309C" w:rsidRPr="00476476">
              <w:rPr>
                <w:rStyle w:val="a3"/>
                <w:color w:val="1010C2"/>
                <w:sz w:val="18"/>
                <w:szCs w:val="18"/>
              </w:rPr>
              <w:t>Тобрекс 2Х</w:t>
            </w:r>
            <w:r w:rsidR="00577D25" w:rsidRPr="00476476">
              <w:rPr>
                <w:rStyle w:val="a3"/>
                <w:color w:val="1010C2"/>
                <w:sz w:val="18"/>
                <w:szCs w:val="18"/>
              </w:rPr>
              <w:fldChar w:fldCharType="end"/>
            </w:r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Тобропт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M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актериальные препараты, производные хинолона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M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торхинол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вофлокса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100мл/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4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Ашлев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Глево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Ивацин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бел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ксимед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4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 xml:space="preserve">Леволет </w:t>
              </w:r>
              <w:proofErr w:type="gramStart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р</w:t>
              </w:r>
              <w:proofErr w:type="gramEnd"/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лет® 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стар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4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тек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5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</w:t>
              </w:r>
            </w:hyperlink>
            <w:r w:rsidR="002F3D96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5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-Роутек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5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б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5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 ШТАДА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5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* (Levofloxacin*)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5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</w:t>
              </w:r>
              <w:proofErr w:type="gramStart"/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Н-</w:t>
              </w:r>
              <w:proofErr w:type="gramEnd"/>
              <w:r w:rsidR="0029680D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ЕКСВМ</w:t>
              </w:r>
            </w:hyperlink>
            <w:hyperlink r:id="rId145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-ЛЕКСВМ®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5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-Тева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5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а гемигидра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5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вофлоксацина полугидрат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6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обэг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флобак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флобакт Форте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6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Лефокц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Маклево</w:t>
              </w:r>
            </w:hyperlink>
            <w:hyperlink r:id="rId146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ОД-Лев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6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Ремедиа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67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Рофлокс-Ск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8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Сигницеф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69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Таваник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70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Танфломе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1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Флекс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2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Флорацид</w:t>
              </w:r>
            </w:hyperlink>
          </w:p>
          <w:p w:rsidR="002420A9" w:rsidRPr="00476476" w:rsidRDefault="005B1A19" w:rsidP="0029680D">
            <w:pPr>
              <w:pStyle w:val="ConsPlusNormal"/>
              <w:rPr>
                <w:sz w:val="18"/>
                <w:szCs w:val="18"/>
              </w:rPr>
            </w:pPr>
            <w:hyperlink r:id="rId1473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Хайлефл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4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Эколев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5" w:history="1">
              <w:r w:rsidR="00AE309C" w:rsidRPr="00476476">
                <w:rPr>
                  <w:rStyle w:val="a3"/>
                  <w:color w:val="1010C2"/>
                  <w:sz w:val="18"/>
                  <w:szCs w:val="18"/>
                </w:rPr>
                <w:t>Элефлокс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ипрофлокса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2мг/мл,100мл/ф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7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Алципр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Афенокс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7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Басиджен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7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Бетаципрол</w:t>
              </w:r>
            </w:hyperlink>
            <w:hyperlink r:id="rId148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еро-Ципрофлоксацин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8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Зиндолин 250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Ифиципр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Ифиципро ОД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8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Квинто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Квинтор-250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Квинтор-500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8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Квипр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Липрох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8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Микрофлокс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9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Нирцип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Офтоципр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Проципро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9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Реципр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Роцип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Сифл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епрова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49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локс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л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49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аз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екс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0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ин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инол С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бай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0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б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бр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д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лакэ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ле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0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ме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на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п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с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с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с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б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 буфус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1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</w:t>
              </w:r>
              <w:proofErr w:type="gramStart"/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 xml:space="preserve"> </w:t>
              </w:r>
              <w:r w:rsidR="0029680D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proofErr w:type="gramEnd"/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Сандоз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,</w:t>
            </w:r>
            <w:r w:rsidR="0029680D" w:rsidRPr="00476476">
              <w:rPr>
                <w:sz w:val="18"/>
                <w:szCs w:val="18"/>
              </w:rPr>
              <w:t>,</w:t>
            </w:r>
            <w:hyperlink r:id="rId151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</w:t>
              </w:r>
              <w:r w:rsidR="0029680D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ксацин* (Ciprofloxacin*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1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-АКО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-Промед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2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-Тева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-ФП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а гидрохлорид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2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 xml:space="preserve">Ципрофлоксацина гидрохлорида таблетки, </w:t>
              </w:r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покрытые оболочкой, 0,25 г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2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профлоксацина гидрохлорида таблетки, покрытые оболочкой, 0,25 г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2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тер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флоксин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2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фран</w:t>
              </w:r>
            </w:hyperlink>
          </w:p>
          <w:p w:rsidR="002420A9" w:rsidRPr="00476476" w:rsidRDefault="005B1A19" w:rsidP="0029680D">
            <w:pPr>
              <w:pStyle w:val="ConsPlusNormal"/>
              <w:rPr>
                <w:sz w:val="18"/>
                <w:szCs w:val="18"/>
              </w:rPr>
            </w:pPr>
            <w:hyperlink r:id="rId152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фран О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Цифрац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Экоцифол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 500мг,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7D79B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D79B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X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BA" w:rsidRPr="00476476" w:rsidRDefault="007D79B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антибактериальные препараты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X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иотики гликопептидной 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анкомиц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инфузий;</w:t>
            </w:r>
          </w:p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инфу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3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ле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аб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ицин Дж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3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ицин стерильный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ицин* (Vancomycin*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ицин-Тева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3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мицина гидрохлор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3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рус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4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ц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коцин™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анмиксан</w:t>
              </w:r>
            </w:hyperlink>
          </w:p>
          <w:p w:rsidR="002420A9" w:rsidRPr="00476476" w:rsidRDefault="005B1A19" w:rsidP="0029680D">
            <w:pPr>
              <w:pStyle w:val="ConsPlusNormal"/>
              <w:rPr>
                <w:sz w:val="18"/>
                <w:szCs w:val="18"/>
              </w:rPr>
            </w:pPr>
            <w:hyperlink r:id="rId1543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Веро-Ванкомиц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4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Эдици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1X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незол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;</w:t>
            </w:r>
          </w:p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45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Амизол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6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Зени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7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Зиво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8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Линезолид* (Linezolid*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49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Линезолид* (Linezolide*)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50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Линезолид-Акри</w:t>
              </w:r>
            </w:hyperlink>
          </w:p>
          <w:p w:rsidR="00D50928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51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Линезолид-Тева</w:t>
              </w:r>
            </w:hyperlink>
          </w:p>
          <w:p w:rsidR="002420A9" w:rsidRPr="00476476" w:rsidRDefault="005B1A19" w:rsidP="00D50928">
            <w:pPr>
              <w:pStyle w:val="ConsPlusNormal"/>
              <w:rPr>
                <w:sz w:val="18"/>
                <w:szCs w:val="18"/>
              </w:rPr>
            </w:pPr>
            <w:hyperlink r:id="rId1552" w:history="1">
              <w:r w:rsidR="00D50928" w:rsidRPr="00476476">
                <w:rPr>
                  <w:rStyle w:val="a3"/>
                  <w:color w:val="1010C2"/>
                  <w:sz w:val="18"/>
                  <w:szCs w:val="18"/>
                </w:rPr>
                <w:t>Роулин-Роутек</w:t>
              </w:r>
            </w:hyperlink>
            <w:r w:rsidR="00D50928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грибковые препараты системного действия</w:t>
            </w: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грибковые препараты системного действия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2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ио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фотерицин</w:t>
            </w:r>
            <w:proofErr w:type="gramStart"/>
            <w:r w:rsidRPr="00476476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инфу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5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мфоглюкамин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5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мфоглюкамина таблетки 0,1 г</w:t>
              </w:r>
            </w:hyperlink>
          </w:p>
          <w:p w:rsidR="002420A9" w:rsidRPr="00476476" w:rsidRDefault="005B1A19" w:rsidP="00123FC1">
            <w:pPr>
              <w:pStyle w:val="ConsPlusNormal"/>
              <w:rPr>
                <w:sz w:val="18"/>
                <w:szCs w:val="18"/>
              </w:rPr>
            </w:pPr>
            <w:hyperlink r:id="rId155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мфотерицин B* + Меглумин* (Amphotericin B* + Methylglucamine*)</w:t>
              </w:r>
            </w:hyperlink>
            <w:r w:rsidR="00123FC1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истат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5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Нистатин* (Nystatin*)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5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Нистатина таблетки, покрытые оболочкой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5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 xml:space="preserve">Нистатина таблетки, покрытые оболочкой, 500000 </w:t>
              </w:r>
              <w:proofErr w:type="gramStart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5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 xml:space="preserve">Нистатиновая мазь 100000 </w:t>
              </w:r>
              <w:proofErr w:type="gramStart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/г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6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Свечи с нистатином</w:t>
              </w:r>
            </w:hyperlink>
          </w:p>
          <w:p w:rsidR="002420A9" w:rsidRPr="00476476" w:rsidRDefault="005B1A19" w:rsidP="00123FC1">
            <w:pPr>
              <w:pStyle w:val="ConsPlusNormal"/>
              <w:rPr>
                <w:sz w:val="18"/>
                <w:szCs w:val="18"/>
              </w:rPr>
            </w:pPr>
            <w:hyperlink r:id="rId156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 xml:space="preserve">Суппозитории вагинальные с нистатином 250000 </w:t>
              </w:r>
              <w:proofErr w:type="gramStart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ЕД</w:t>
              </w:r>
              <w:proofErr w:type="gramEnd"/>
            </w:hyperlink>
            <w:r w:rsidR="00123FC1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2AC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триаз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лукон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150 м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6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Веро-Флуконаз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6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Дисорел-Сановель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6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Дифлазо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6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Дифлюз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6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Дифлюкан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6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айкони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6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едофлюко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29680D" w:rsidRPr="00476476">
              <w:rPr>
                <w:sz w:val="18"/>
                <w:szCs w:val="18"/>
              </w:rPr>
              <w:t xml:space="preserve"> </w:t>
            </w:r>
            <w:hyperlink r:id="rId156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икомакс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7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икосис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икофлюк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Нофунг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7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Проканаз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ангифлю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зол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7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з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з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7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мабол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7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мицид СЕДИК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 xml:space="preserve">Флуконазол </w:t>
              </w:r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Гекс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 Сандоз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 ШТАДА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 Эльфа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* (Fluconazole*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-</w:t>
              </w:r>
              <w:proofErr w:type="gramStart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8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-Верте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-КФ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8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-ЛЕКСВМ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8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азол-Тева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9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норм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р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корус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9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ун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юкорем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люкостат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59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орк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унголо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унзо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59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Фуцис</w:t>
              </w:r>
            </w:hyperlink>
          </w:p>
          <w:p w:rsidR="002420A9" w:rsidRPr="00476476" w:rsidRDefault="005B1A19" w:rsidP="00123FC1">
            <w:pPr>
              <w:pStyle w:val="ConsPlusNormal"/>
              <w:rPr>
                <w:sz w:val="18"/>
                <w:szCs w:val="18"/>
              </w:rPr>
            </w:pPr>
            <w:hyperlink r:id="rId160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Цискан</w:t>
              </w:r>
            </w:hyperlink>
            <w:r w:rsidR="00123FC1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лукон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 2мг/мл,100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B4E6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5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вирусные препараты системного действия</w:t>
            </w:r>
          </w:p>
        </w:tc>
      </w:tr>
      <w:tr w:rsidR="00EB4E6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5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вирусные препараты прямого действия</w:t>
            </w: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5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циклови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рем для местного и наружного применения;</w:t>
            </w:r>
          </w:p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пленочной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0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герп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0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 Белуп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0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 ГЕКС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0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 Сандоз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0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 Стада Международный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0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 форте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0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* (Aciclovir*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0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АКОС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0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Акри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,</w:t>
            </w:r>
            <w:hyperlink r:id="rId161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Акрихин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1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СЗ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Тева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1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-Ферей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а мазь 5%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1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а таблетки 0,2 г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вира таблетки 0,2 г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циклоста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Веро-Ациклови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1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Вивора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Вироле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Гервиракс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2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Герпеви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Герпера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Герпеси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5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Герпетад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2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Зовира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Лизави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Медови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2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Провирсан</w:t>
              </w:r>
            </w:hyperlink>
          </w:p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30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Суправир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31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Циклова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32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Цикловир</w:t>
              </w:r>
            </w:hyperlink>
          </w:p>
          <w:p w:rsidR="002420A9" w:rsidRPr="00476476" w:rsidRDefault="005B1A19" w:rsidP="0029680D">
            <w:pPr>
              <w:pStyle w:val="ConsPlusNormal"/>
              <w:rPr>
                <w:sz w:val="18"/>
                <w:szCs w:val="18"/>
              </w:rPr>
            </w:pPr>
            <w:hyperlink r:id="rId1633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Цикловирал СЕДИКО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34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Цитивир</w:t>
              </w:r>
            </w:hyperlink>
            <w:r w:rsidR="00123FC1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A021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420A9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5A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нгибиторы нейроаминид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сельтамиви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 w:rsidP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5B1A19" w:rsidP="0029680D">
            <w:pPr>
              <w:pStyle w:val="ConsPlusNormal"/>
              <w:rPr>
                <w:sz w:val="18"/>
                <w:szCs w:val="18"/>
              </w:rPr>
            </w:pPr>
            <w:hyperlink r:id="rId1635" w:history="1">
              <w:proofErr w:type="gramStart"/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Амифлю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36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Номиде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37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Осельтамивир* (Oseltamyvir*</w:t>
              </w:r>
              <w:r w:rsidR="0029680D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</w:hyperlink>
            <w:hyperlink r:id="rId1638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Тамифлю</w:t>
              </w:r>
            </w:hyperlink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EA021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9" w:rsidRPr="00476476" w:rsidRDefault="002420A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5A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 w:rsidP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гоце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 w:rsidP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C1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39" w:history="1">
              <w:r w:rsidR="00123FC1" w:rsidRPr="00476476">
                <w:rPr>
                  <w:rStyle w:val="a3"/>
                  <w:color w:val="1010C2"/>
                  <w:sz w:val="18"/>
                  <w:szCs w:val="18"/>
                </w:rPr>
                <w:t>Кагоцел (Kagocel)</w:t>
              </w:r>
            </w:hyperlink>
          </w:p>
          <w:p w:rsidR="00EB4E66" w:rsidRPr="00476476" w:rsidRDefault="00EB4E66" w:rsidP="00123F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A021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6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ммунные сыворотки и иммуноглобулины</w:t>
            </w:r>
          </w:p>
        </w:tc>
      </w:tr>
      <w:tr w:rsidR="00EB4E6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6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ммунные сыворотк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6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ммунные сывор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ыворотка противостолбнячна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 w:rsidP="007502C5">
            <w:pPr>
              <w:rPr>
                <w:rFonts w:cs="Times New Roman"/>
                <w:color w:val="000000"/>
                <w:sz w:val="22"/>
              </w:rPr>
            </w:pPr>
            <w:r w:rsidRPr="00476476">
              <w:rPr>
                <w:rFonts w:cs="Times New Roman"/>
                <w:color w:val="000000"/>
                <w:sz w:val="22"/>
              </w:rPr>
              <w:t>5амп/уп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123FC1" w:rsidP="00123FC1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color w:val="000000"/>
                <w:sz w:val="18"/>
                <w:szCs w:val="18"/>
                <w:shd w:val="clear" w:color="auto" w:fill="FFFFFF"/>
              </w:rPr>
              <w:t>В настоящее время</w:t>
            </w:r>
            <w:r w:rsidRPr="00476476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76476">
              <w:rPr>
                <w:bCs/>
                <w:color w:val="000000"/>
                <w:sz w:val="18"/>
                <w:szCs w:val="18"/>
              </w:rPr>
              <w:t>структурных аналогов Сыворотка противостолбнячная лошадиная очищенная концентрированная жидкая с одинаковым активным веществом не существует.</w:t>
            </w:r>
            <w:r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J06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ммуноглобулины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J06B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пецифические иммуноглобу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ммуноглобулин человека антирезус RHO[D]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 w:rsidP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EB4E66" w:rsidRPr="00476476" w:rsidRDefault="00EB4E66" w:rsidP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остно-мышечная система</w:t>
            </w:r>
          </w:p>
        </w:tc>
      </w:tr>
      <w:tr w:rsidR="007502C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воспалительные и противоревматические препараты</w:t>
            </w:r>
          </w:p>
        </w:tc>
      </w:tr>
      <w:tr w:rsidR="007502C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естероидные противовоспалительные и противоревматические препараты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1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клофена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мышечноговведения 25мг/мл,3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4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ртрекс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иора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ерал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ольтарен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4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ольтарен Акти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ольтарен Офта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4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ольтарен рапид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ак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ак Липогель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4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бене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берл N 75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5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вит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ген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5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-25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-50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5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™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™-25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5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акс™-50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5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мелан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6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нак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6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 xml:space="preserve">Диклонат </w:t>
              </w:r>
              <w:proofErr w:type="gramStart"/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П</w:t>
              </w:r>
              <w:proofErr w:type="gramEnd"/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6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ран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6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ран СР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6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риум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6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66" w:history="1">
              <w:proofErr w:type="gramStart"/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(Биклопан)</w:t>
              </w:r>
            </w:hyperlink>
            <w:r w:rsidR="0029680D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6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(Ортофен</w:t>
              </w:r>
              <w:r w:rsidR="0029680D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</w:hyperlink>
            <w:hyperlink r:id="rId166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буфус</w:t>
              </w:r>
            </w:hyperlink>
            <w:proofErr w:type="gramEnd"/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6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калия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натрия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7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ретар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ретард Оболенско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ретард-Акрихин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7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Сандоз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Штада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7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 Эльф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* (Diclofenac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7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АКОС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7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Акр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Акри ретар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крих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Альтфар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лон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МФФ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ратиофарм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8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УБФ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Фаркос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8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ФП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8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-Эском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9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лон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клофенак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ифен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9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ороса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аклоф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акло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аклофен Ду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аклофен С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69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атрия диклофенак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69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ена мазь 2%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ена раствор для инъекций 2,5%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ена таблетки, покрытые оболочкой, 0,025 г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0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ена таблетки, покрытые оболочкой, 0,025 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е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Ортофлекс</w:t>
              </w:r>
            </w:hyperlink>
            <w:hyperlink r:id="rId170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Раптен Дуо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0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Раптен рапи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Ревмаве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0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Реводина ретард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1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Ремета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Санфина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СвиссДже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СвиссДжет Ду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Табук-Д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Уникло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Фелоран</w:t>
              </w:r>
            </w:hyperlink>
          </w:p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71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Фелоран 25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Фелоран ретар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1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Флотак</w:t>
              </w:r>
            </w:hyperlink>
            <w:r w:rsidR="00B81043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еторола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внутримышечного введения,30мг/мл,1мл, 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2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оло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Ваторла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ола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Доломин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2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алг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анов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ка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2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лак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2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B81043" w:rsidRPr="00476476">
              <w:rPr>
                <w:sz w:val="18"/>
                <w:szCs w:val="18"/>
              </w:rPr>
              <w:t>Кеторолак</w:t>
            </w:r>
            <w:proofErr w:type="gramStart"/>
            <w:r w:rsidR="00B81043" w:rsidRPr="00476476">
              <w:rPr>
                <w:sz w:val="18"/>
                <w:szCs w:val="18"/>
              </w:rPr>
              <w:t xml:space="preserve"> </w:t>
            </w:r>
            <w:r w:rsidR="000E0A43" w:rsidRPr="00476476">
              <w:rPr>
                <w:sz w:val="18"/>
                <w:szCs w:val="18"/>
              </w:rPr>
              <w:t>,</w:t>
            </w:r>
            <w:proofErr w:type="gramEnd"/>
            <w:r w:rsidR="00577D25" w:rsidRPr="00476476">
              <w:fldChar w:fldCharType="begin"/>
            </w:r>
            <w:r w:rsidR="00577D25" w:rsidRPr="00476476">
              <w:rPr>
                <w:sz w:val="18"/>
                <w:szCs w:val="18"/>
              </w:rPr>
              <w:instrText xml:space="preserve"> HYPERLINK "http://www.analogi-lekarstv.ru/?s=Ketorolak+Romfarm" </w:instrText>
            </w:r>
            <w:r w:rsidR="00577D25" w:rsidRPr="00476476">
              <w:fldChar w:fldCharType="separate"/>
            </w:r>
            <w:r w:rsidR="00B81043" w:rsidRPr="00476476">
              <w:rPr>
                <w:rStyle w:val="a3"/>
                <w:color w:val="1010C2"/>
                <w:sz w:val="18"/>
                <w:szCs w:val="18"/>
              </w:rPr>
              <w:t>Кеторолак Ромфарм</w:t>
            </w:r>
            <w:r w:rsidR="00577D25" w:rsidRPr="00476476">
              <w:rPr>
                <w:rStyle w:val="a3"/>
                <w:color w:val="1010C2"/>
                <w:sz w:val="18"/>
                <w:szCs w:val="18"/>
              </w:rPr>
              <w:fldChar w:fldCharType="end"/>
            </w:r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2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* (Ketorolac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-</w:t>
              </w:r>
              <w:proofErr w:type="gramStart"/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OBL</w:t>
              </w:r>
              <w:proofErr w:type="gramEnd"/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3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-Ве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-Эском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3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а трометам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ролака трометамин-Фармаплан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етофрил</w:t>
              </w:r>
            </w:hyperlink>
          </w:p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73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Торад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Торолак</w:t>
              </w:r>
            </w:hyperlink>
            <w:r w:rsidR="00B81043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1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ксик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орноксика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 w:rsidP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3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Зорник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3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сефокам</w:t>
              </w:r>
            </w:hyperlink>
          </w:p>
          <w:p w:rsidR="00B81043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4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Ксефокам рапид</w:t>
              </w:r>
            </w:hyperlink>
          </w:p>
          <w:p w:rsidR="00EB4E66" w:rsidRPr="00476476" w:rsidRDefault="005B1A19" w:rsidP="00B81043">
            <w:pPr>
              <w:pStyle w:val="ConsPlusNormal"/>
              <w:rPr>
                <w:sz w:val="18"/>
                <w:szCs w:val="18"/>
              </w:rPr>
            </w:pPr>
            <w:hyperlink r:id="rId174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Лорноксикам* (Lornoxicam*)</w:t>
              </w:r>
            </w:hyperlink>
            <w:r w:rsidR="00B81043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1A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бупрофе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ппозитории ректальные 60мг,10св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4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ви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вил МАКСИМУ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вил Ликви-джел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вил МАКСИМУМ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4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двил® МАКСИМУ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АртроКам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4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они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4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ру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руфен ретард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5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руфен С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Буран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алг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м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5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м Мак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м Спринт Капс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5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 Ланнахе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 Никоме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5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 Сандоз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* (Ibuprofen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-Акрихин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6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-Ве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а таблетки, покрытые оболочкой, 0,2 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профена таблетки, покрытые оболочкой, 0,2 г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6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са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топ гель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бу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6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Ипрен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6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еболин кап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актив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7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Мигран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Период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7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Рапид Фо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УльтраКап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6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УльтраКап форте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77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фо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78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Экспресс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79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Экспресс Лед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0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Экспресс Не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1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Нурофен Экспресс форте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82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Педе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3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Седальгин СПРИН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4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Солпафлекс</w:t>
              </w:r>
            </w:hyperlink>
          </w:p>
          <w:p w:rsidR="00EB4E66" w:rsidRPr="00476476" w:rsidRDefault="005B1A19" w:rsidP="00D070CD">
            <w:pPr>
              <w:pStyle w:val="ConsPlusNormal"/>
              <w:rPr>
                <w:sz w:val="18"/>
                <w:szCs w:val="18"/>
              </w:rPr>
            </w:pPr>
            <w:hyperlink r:id="rId1785" w:history="1">
              <w:r w:rsidR="00B81043" w:rsidRPr="00476476">
                <w:rPr>
                  <w:rStyle w:val="a3"/>
                  <w:color w:val="1010C2"/>
                  <w:sz w:val="18"/>
                  <w:szCs w:val="18"/>
                </w:rPr>
                <w:t>Фаспик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етопрофе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и внутримышечного введения 50мг/мл,2мл;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86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Аркетал Ромфар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7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Артрозилен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88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Артру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89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Быструмгель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90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Быструмкапс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91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В*Эрготекс Кф10001 (Кетопрофен)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92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ВАЛУС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93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н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94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нал дуо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95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нал ун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96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 Врамед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97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 МВ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798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 Органика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799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 фо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0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* (Ketoprofen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1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-Верте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02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-ЭСКО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3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профена* лизиновая соль (Ketoprofen* lysine salt)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04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етоспрей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5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ОК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6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Орувель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7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Профенид</w:t>
              </w:r>
            </w:hyperlink>
          </w:p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08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асту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09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астум гель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0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еброфид</w:t>
              </w:r>
            </w:hyperlink>
          </w:p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811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ламак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2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ламакс форте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3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Флексе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502C5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502C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иорелаксанты</w:t>
            </w:r>
          </w:p>
        </w:tc>
      </w:tr>
      <w:tr w:rsidR="007502C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M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иорелаксанты периферического действия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3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х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ксаметония йодид и хлор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M03AC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четвертичные аммониевые со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ипекурония бро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3C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14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Апероми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5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Ардуа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6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Веро-Пипекуроний</w:t>
              </w:r>
            </w:hyperlink>
          </w:p>
          <w:p w:rsidR="00EB4E66" w:rsidRPr="00476476" w:rsidRDefault="005B1A19" w:rsidP="004D5E3C">
            <w:pPr>
              <w:pStyle w:val="ConsPlusNormal"/>
              <w:rPr>
                <w:sz w:val="18"/>
                <w:szCs w:val="18"/>
              </w:rPr>
            </w:pPr>
            <w:hyperlink r:id="rId1817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Пипекурония бромид* (Pipecuronium bromide*)</w:t>
              </w:r>
            </w:hyperlink>
            <w:r w:rsidR="004D5E3C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окурония бром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818" w:history="1">
              <w:proofErr w:type="gramStart"/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Круаро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19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Рокуроний Каб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20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Рокурония бромид* (Rocuronium bromide*</w:t>
              </w:r>
              <w:r w:rsidR="000E0A43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</w:hyperlink>
            <w:hyperlink r:id="rId1821" w:history="1">
              <w:r w:rsidR="004D5E3C" w:rsidRPr="00476476">
                <w:rPr>
                  <w:rStyle w:val="a3"/>
                  <w:color w:val="1010C2"/>
                  <w:sz w:val="18"/>
                  <w:szCs w:val="18"/>
                </w:rPr>
                <w:t>Эсмерон</w:t>
              </w:r>
            </w:hyperlink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502C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ервная система</w:t>
            </w:r>
          </w:p>
        </w:tc>
      </w:tr>
      <w:tr w:rsidR="007502C5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естетики</w:t>
            </w:r>
          </w:p>
        </w:tc>
      </w:tr>
      <w:tr w:rsidR="007502C5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C5" w:rsidRPr="00476476" w:rsidRDefault="007502C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общей анестези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алогенированные углеводо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алот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жидкость для ингаля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22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Галотан* (Halothane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23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ркотан</w:t>
              </w:r>
            </w:hyperlink>
          </w:p>
          <w:p w:rsidR="00EB4E66" w:rsidRPr="00476476" w:rsidRDefault="005B1A19" w:rsidP="009A233E">
            <w:pPr>
              <w:pStyle w:val="ConsPlusNormal"/>
              <w:rPr>
                <w:sz w:val="18"/>
                <w:szCs w:val="18"/>
              </w:rPr>
            </w:pPr>
            <w:hyperlink r:id="rId1824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Фторотан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евофлур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жидкость для ингаля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825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Севоран</w:t>
              </w:r>
              <w:proofErr w:type="gramStart"/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proofErr w:type="gramEnd"/>
            <w:r w:rsidR="009A233E" w:rsidRPr="00476476">
              <w:rPr>
                <w:sz w:val="18"/>
                <w:szCs w:val="18"/>
              </w:rPr>
              <w:t xml:space="preserve">Севоран флакон, 250 мл </w:t>
            </w:r>
            <w:hyperlink r:id="rId1826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Севофлуран* (Sevoflurane*)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9A233E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AF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арбиту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иопентал нат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ошок для приготовления раствора для внутривенного введения 1,0 ,20мл; 50 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827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Тиопент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28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Тиопентал натрий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29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Тиопентал натрий* (Thiopental sodium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0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Тиопентал натрия стерильный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1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Тиопентал-КМП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A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пиоидные анальг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римепери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832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мед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3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 xml:space="preserve">Промедола раствор в </w:t>
              </w:r>
              <w:proofErr w:type="gramStart"/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шприц-тюбиках</w:t>
              </w:r>
              <w:proofErr w:type="gramEnd"/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4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медола раствор для инъекций 2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AX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 для общей анесте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нитрогена окси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газ сжат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66"/>
              <w:gridCol w:w="446"/>
              <w:gridCol w:w="375"/>
            </w:tblGrid>
            <w:tr w:rsidR="009A233E" w:rsidRPr="00476476" w:rsidTr="009A233E">
              <w:trPr>
                <w:tblCellSpacing w:w="7" w:type="dxa"/>
              </w:trPr>
              <w:tc>
                <w:tcPr>
                  <w:tcW w:w="4000" w:type="pct"/>
                  <w:shd w:val="clear" w:color="auto" w:fill="F8F8F8"/>
                  <w:vAlign w:val="center"/>
                </w:tcPr>
                <w:p w:rsidR="009A233E" w:rsidRPr="00476476" w:rsidRDefault="005B1A19">
                  <w:pPr>
                    <w:jc w:val="both"/>
                    <w:rPr>
                      <w:rFonts w:cs="Times New Roman"/>
                      <w:color w:val="555555"/>
                      <w:sz w:val="18"/>
                      <w:szCs w:val="18"/>
                    </w:rPr>
                  </w:pPr>
                  <w:hyperlink r:id="rId1835" w:history="1">
                    <w:r w:rsidR="009A233E" w:rsidRPr="00476476">
                      <w:rPr>
                        <w:rStyle w:val="a3"/>
                        <w:rFonts w:cs="Times New Roman"/>
                        <w:color w:val="1010C2"/>
                        <w:sz w:val="18"/>
                        <w:szCs w:val="18"/>
                      </w:rPr>
                      <w:t>Азота закись</w:t>
                    </w:r>
                  </w:hyperlink>
                </w:p>
              </w:tc>
              <w:tc>
                <w:tcPr>
                  <w:tcW w:w="1144" w:type="dxa"/>
                  <w:shd w:val="clear" w:color="auto" w:fill="F8F8F8"/>
                  <w:vAlign w:val="center"/>
                </w:tcPr>
                <w:p w:rsidR="009A233E" w:rsidRPr="00476476" w:rsidRDefault="009A233E">
                  <w:pPr>
                    <w:jc w:val="both"/>
                    <w:rPr>
                      <w:rFonts w:cs="Times New Roman"/>
                      <w:color w:val="555555"/>
                      <w:sz w:val="18"/>
                      <w:szCs w:val="18"/>
                    </w:rPr>
                  </w:pPr>
                </w:p>
              </w:tc>
              <w:tc>
                <w:tcPr>
                  <w:tcW w:w="818" w:type="dxa"/>
                  <w:shd w:val="clear" w:color="auto" w:fill="F8F8F8"/>
                  <w:vAlign w:val="center"/>
                </w:tcPr>
                <w:p w:rsidR="009A233E" w:rsidRPr="00476476" w:rsidRDefault="009A233E">
                  <w:pPr>
                    <w:jc w:val="both"/>
                    <w:rPr>
                      <w:rFonts w:cs="Times New Roman"/>
                      <w:color w:val="555555"/>
                      <w:sz w:val="18"/>
                      <w:szCs w:val="18"/>
                    </w:rPr>
                  </w:pPr>
                </w:p>
              </w:tc>
            </w:tr>
            <w:tr w:rsidR="009A233E" w:rsidRPr="00476476" w:rsidTr="009A233E">
              <w:trPr>
                <w:tblCellSpacing w:w="7" w:type="dxa"/>
              </w:trPr>
              <w:tc>
                <w:tcPr>
                  <w:tcW w:w="9839" w:type="dxa"/>
                  <w:gridSpan w:val="3"/>
                  <w:shd w:val="clear" w:color="auto" w:fill="FFFFFF"/>
                  <w:vAlign w:val="center"/>
                  <w:hideMark/>
                </w:tcPr>
                <w:p w:rsidR="009A233E" w:rsidRPr="00476476" w:rsidRDefault="009A233E">
                  <w:pPr>
                    <w:jc w:val="both"/>
                    <w:rPr>
                      <w:rFonts w:cs="Times New Roman"/>
                      <w:color w:val="555555"/>
                      <w:sz w:val="18"/>
                      <w:szCs w:val="18"/>
                    </w:rPr>
                  </w:pPr>
                </w:p>
              </w:tc>
            </w:tr>
          </w:tbl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ет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36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алипс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7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етала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38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етамин* (Ketamine*)</w:t>
              </w:r>
            </w:hyperlink>
          </w:p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839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етамина гидрохлори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0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етамина раствор для инъекций 5%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1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Кетанест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трия оксибутир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842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трия оксиба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3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трия оксибутират (Sodium oxybutirate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4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трия оксибутирата раствор 20% в ампулах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5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трия оксибутирата раствор 66,7%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6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Натрия оксибутирата раствор для инъекций 20%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поф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мульсия для внутривенного введения 10мг/мл,10 мл,5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47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Диприван</w:t>
              </w:r>
              <w:proofErr w:type="gramStart"/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proofErr w:type="gramEnd"/>
            <w:r w:rsidR="009A233E" w:rsidRPr="00476476">
              <w:rPr>
                <w:sz w:val="18"/>
                <w:szCs w:val="18"/>
              </w:rPr>
              <w:t>Диприван эмульсия в/в 10мг/мл 20мл</w:t>
            </w:r>
            <w:r w:rsidR="000E0A43" w:rsidRPr="00476476">
              <w:rPr>
                <w:sz w:val="18"/>
                <w:szCs w:val="18"/>
              </w:rPr>
              <w:t>,</w:t>
            </w:r>
            <w:hyperlink r:id="rId1848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оф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49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вайв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0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ва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1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фол Аббот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2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фол Каби</w:t>
              </w:r>
            </w:hyperlink>
          </w:p>
          <w:p w:rsidR="009A233E" w:rsidRPr="00476476" w:rsidRDefault="009A233E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 xml:space="preserve">Пропофол Каби фл 10мг/мл 50мл эмульсия </w:t>
            </w:r>
            <w:proofErr w:type="gramStart"/>
            <w:r w:rsidRPr="00476476">
              <w:rPr>
                <w:sz w:val="18"/>
                <w:szCs w:val="18"/>
              </w:rPr>
              <w:t>в</w:t>
            </w:r>
            <w:proofErr w:type="gramEnd"/>
            <w:r w:rsidRPr="00476476">
              <w:rPr>
                <w:sz w:val="18"/>
                <w:szCs w:val="18"/>
              </w:rPr>
              <w:t xml:space="preserve">/в </w:t>
            </w:r>
            <w:hyperlink r:id="rId1853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Пропофол Фрезениус</w:t>
              </w:r>
            </w:hyperlink>
          </w:p>
          <w:p w:rsidR="009A233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54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фол* (Propofol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5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фол-Липуро</w:t>
              </w:r>
            </w:hyperlink>
          </w:p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856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Пропофол-Медарг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7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Рекофол</w:t>
              </w:r>
            </w:hyperlink>
            <w:r w:rsidR="009A233E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N01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стные анестетик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фиры аминобензойной кисл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1B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упива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(маркаин-хэви),5мг/мл,4мл</w:t>
            </w:r>
            <w:proofErr w:type="gramStart"/>
            <w:r w:rsidRPr="00476476">
              <w:rPr>
                <w:sz w:val="22"/>
                <w:szCs w:val="22"/>
              </w:rPr>
              <w:t>,а</w:t>
            </w:r>
            <w:proofErr w:type="gramEnd"/>
            <w:r w:rsidRPr="00476476">
              <w:rPr>
                <w:sz w:val="22"/>
                <w:szCs w:val="22"/>
              </w:rPr>
              <w:t>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58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Анека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59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локко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0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ванест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1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 Гриндекс Спин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2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* (Bupivacaine*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3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-Бинергия</w:t>
              </w:r>
            </w:hyperlink>
          </w:p>
          <w:p w:rsidR="009A233E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64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-Гриндек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5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-Гриндекс Спин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6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вакаина гидрохлори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7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Бупика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68" w:history="1">
              <w:r w:rsidR="009A233E" w:rsidRPr="00476476">
                <w:rPr>
                  <w:rStyle w:val="a3"/>
                  <w:color w:val="1010C2"/>
                  <w:sz w:val="18"/>
                  <w:szCs w:val="18"/>
                </w:rPr>
                <w:t>Маркаин</w:t>
              </w:r>
            </w:hyperlink>
          </w:p>
          <w:p w:rsidR="002673A0" w:rsidRPr="00476476" w:rsidRDefault="009A233E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 xml:space="preserve">Маркаин Спинал 5мг/мл амп 4мл, </w:t>
            </w:r>
          </w:p>
          <w:p w:rsidR="00BA678C" w:rsidRPr="00476476" w:rsidRDefault="009A233E" w:rsidP="000E0A43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Маркаин Спинал Хэви 5мг/мл амп 4мл N1</w:t>
            </w:r>
            <w:r w:rsidR="000E0A43" w:rsidRPr="00476476">
              <w:rPr>
                <w:sz w:val="18"/>
                <w:szCs w:val="18"/>
              </w:rPr>
              <w:t>,</w:t>
            </w:r>
            <w:hyperlink r:id="rId1869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Маркаин Спин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0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Маркаин Спинал Хэви</w:t>
              </w:r>
              <w:proofErr w:type="gramStart"/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proofErr w:type="gramEnd"/>
            <w:r w:rsidRPr="00476476">
              <w:rPr>
                <w:sz w:val="18"/>
                <w:szCs w:val="18"/>
              </w:rPr>
              <w:t xml:space="preserve">Маркаин Спинал Хэви 5мг/мл амп 4мл N1 Маркаин Спинал Хэви ампулы 0.5% , 4 мл , 5 шт. Маркаин Спинал Хэви 5мг/мл амп 4мл N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опива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10% , 10мл,5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7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Нароп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Ропивакаин* (Ropivacaine*)</w:t>
              </w:r>
            </w:hyperlink>
          </w:p>
          <w:p w:rsidR="00BA678C" w:rsidRPr="00476476" w:rsidRDefault="005B1A19" w:rsidP="00B66794">
            <w:pPr>
              <w:pStyle w:val="ConsPlusNormal"/>
              <w:rPr>
                <w:sz w:val="18"/>
                <w:szCs w:val="18"/>
              </w:rPr>
            </w:pPr>
            <w:hyperlink r:id="rId187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Ропивакаина гидрохлорид</w:t>
              </w:r>
            </w:hyperlink>
            <w:r w:rsidR="00B6679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опивака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7,5 % 10мл,5фл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альгетики</w:t>
            </w:r>
          </w:p>
        </w:tc>
      </w:tr>
      <w:tr w:rsidR="00BA678C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пиоиды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иродные алкалоиды 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орф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сулы пролонгированного действия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подкожного введения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87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-Эсло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орфин (Morphine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орфина гидрохлори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орфина гидрохлорид тригидра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орфина гидрохлорида раствор для инъекций 1%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7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орфина сульфа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СТ Контину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кенан</w:t>
              </w:r>
            </w:hyperlink>
            <w:r w:rsidR="00B6679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фенилпипери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фентани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8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Долфо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Дюрогези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Дюрогезик Матрик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Луналд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дивия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дивия™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тадол Матрикс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8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тадол Резервуа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танил* (Fentanyl*)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9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танила раствор для инъекций 0,005%</w:t>
              </w:r>
            </w:hyperlink>
          </w:p>
          <w:p w:rsidR="00EB4E66" w:rsidRPr="00476476" w:rsidRDefault="005B1A19" w:rsidP="00B66794">
            <w:pPr>
              <w:pStyle w:val="ConsPlusNormal"/>
              <w:rPr>
                <w:sz w:val="18"/>
                <w:szCs w:val="18"/>
              </w:rPr>
            </w:pPr>
            <w:hyperlink r:id="rId189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нтанила цитрат</w:t>
              </w:r>
            </w:hyperlink>
            <w:r w:rsidR="00B6679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A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опио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рамад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 w:rsidP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89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лазад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ротрадо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интрадо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 xml:space="preserve">Трамадол </w:t>
              </w:r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lastRenderedPageBreak/>
                <w:t>Ланнахе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 ретар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 ШТАД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89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* (Tramadol*)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0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Акри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Акри капсулы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0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Г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Плетхико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0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ратиофарм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-Словакофарм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а гидрохлорид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0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а таблетки 0,1 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дола таблетки 0,1 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0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клосидол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1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5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ретард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1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ретард 10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ретард 150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1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ретард 20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 свечная масса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1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ал10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ол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1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амундин ретард</w:t>
              </w:r>
            </w:hyperlink>
          </w:p>
          <w:p w:rsidR="00EB4E66" w:rsidRPr="00476476" w:rsidRDefault="005B1A19" w:rsidP="00B66794">
            <w:pPr>
              <w:pStyle w:val="ConsPlusNormal"/>
              <w:rPr>
                <w:sz w:val="18"/>
                <w:szCs w:val="18"/>
              </w:rPr>
            </w:pPr>
            <w:hyperlink r:id="rId192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Ультрам</w:t>
              </w:r>
            </w:hyperlink>
            <w:r w:rsidR="00B6679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N02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анальгетики и антипиретик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алициловая кислота и ее произв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;</w:t>
            </w:r>
          </w:p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2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нопирин</w:t>
              </w:r>
            </w:hyperlink>
            <w:hyperlink r:id="rId192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К-карди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2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копирин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2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кард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2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ко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2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на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2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нат 300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2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нат Карди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2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ната таблетки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3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 "Йорк"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 1000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3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 Кардио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 Экспресс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3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ирин «Йорк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провит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3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кард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нте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3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"Йорк"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4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(Acetylsalicylic acid)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B66794" w:rsidRPr="00476476">
              <w:rPr>
                <w:sz w:val="18"/>
                <w:szCs w:val="18"/>
              </w:rPr>
              <w:t xml:space="preserve"> </w:t>
            </w:r>
            <w:hyperlink r:id="rId194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(Аспирин)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4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Авексима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4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Кардио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4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МС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4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 «Йорк»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4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-ЛекТ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4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-Русфар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4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ая кислота-УБФ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4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ой кислоты таблетки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5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ой кислоты таблетки 0,25 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ой кислоты таблетки 0,5 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ой кислоты таблетки для детей 0,1 г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5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илсалициловой кислоты таблетки для детей 0,1 г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илпи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сбирин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5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Буффе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КардиАСК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5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Кардиопирин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5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Колфарит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икрист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Некстрим Фаст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6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лидол 10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лидол 300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ановаск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6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аспи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 xml:space="preserve">Тромбо </w:t>
              </w:r>
              <w:proofErr w:type="gramStart"/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СС</w:t>
              </w:r>
              <w:proofErr w:type="gramEnd"/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омбогард 100</w:t>
              </w:r>
            </w:hyperlink>
          </w:p>
          <w:p w:rsidR="00EB4E66" w:rsidRPr="00476476" w:rsidRDefault="005B1A19" w:rsidP="000E0A43">
            <w:pPr>
              <w:pStyle w:val="ConsPlusNormal"/>
              <w:rPr>
                <w:sz w:val="18"/>
                <w:szCs w:val="18"/>
              </w:rPr>
            </w:pPr>
            <w:hyperlink r:id="rId196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ромбопол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6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Уолш-асалг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Упсарин УПС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луспири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Эйч-эл-пейн</w:t>
              </w:r>
            </w:hyperlink>
            <w:r w:rsidR="00B66794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2B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и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рацетам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фузий 10мг/мл,100м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7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камол-Тева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льдолор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пап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потель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7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Ацетаминофе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Далерон</w:t>
              </w:r>
            </w:hyperlink>
            <w:r w:rsidR="000E0A43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7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Детский Панадол</w:t>
              </w:r>
            </w:hyperlink>
          </w:p>
          <w:p w:rsidR="00B66794" w:rsidRPr="00476476" w:rsidRDefault="00B66794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Детский Панадол свечи ректальные 250 мг, 10 шт.</w:t>
            </w:r>
            <w:r w:rsidR="00C86F0B" w:rsidRPr="00476476">
              <w:rPr>
                <w:sz w:val="18"/>
                <w:szCs w:val="18"/>
              </w:rPr>
              <w:t xml:space="preserve">, </w:t>
            </w:r>
            <w:hyperlink r:id="rId1980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Детский Тайлен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1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Детский Тайленол™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2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Ифим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3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алп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4" w:history="1">
              <w:r w:rsidRPr="00476476">
                <w:rPr>
                  <w:rStyle w:val="a3"/>
                  <w:color w:val="1010C2"/>
                  <w:sz w:val="18"/>
                  <w:szCs w:val="18"/>
                </w:rPr>
                <w:t>Ксумапар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8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Лупоце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Мексале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м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8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надол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8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надол джуниор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надол таблетки растворимые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(Ацетофен)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9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120 Берлин-Хеми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9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250 Берлин-Хеми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9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Авексима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детский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М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 Роутек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199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* (Paracetamol*)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199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АКО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Альтфар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ЛекТ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0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ратиофар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УБФ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-Хемофар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0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а сироп 2,4%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а таблетки 0,2 г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а таблетки 0,2 г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0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а таблетки 0,5 г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0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арацетамола таблетки 0,5 г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ерфалган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1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роход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Проходол детский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анидол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14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трим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5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Суппозитории ректальные с парацетамолом для детей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6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айленол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17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айленол для младенцев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18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айленол™</w:t>
              </w:r>
            </w:hyperlink>
          </w:p>
          <w:p w:rsidR="00B66794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19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Тайленол™ для младенцев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20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ебрицет</w:t>
              </w:r>
            </w:hyperlink>
          </w:p>
          <w:p w:rsidR="00BA678C" w:rsidRPr="00476476" w:rsidRDefault="005B1A19" w:rsidP="00C86F0B">
            <w:pPr>
              <w:pStyle w:val="ConsPlusNormal"/>
              <w:rPr>
                <w:sz w:val="18"/>
                <w:szCs w:val="18"/>
              </w:rPr>
            </w:pPr>
            <w:hyperlink r:id="rId2021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Флютаб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22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Цефекон</w:t>
              </w:r>
              <w:proofErr w:type="gramStart"/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 xml:space="preserve"> Д</w:t>
              </w:r>
              <w:proofErr w:type="gramEnd"/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23" w:history="1">
              <w:r w:rsidR="00B66794" w:rsidRPr="00476476">
                <w:rPr>
                  <w:rStyle w:val="a3"/>
                  <w:color w:val="1010C2"/>
                  <w:sz w:val="18"/>
                  <w:szCs w:val="18"/>
                </w:rPr>
                <w:t>Эффералга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рацетам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ппозитории ректальные100мг, [для детей] 10св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A678C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рацетам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0,5 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C" w:rsidRPr="00476476" w:rsidRDefault="00BA678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5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сихотропные средства</w:t>
            </w:r>
          </w:p>
        </w:tc>
      </w:tr>
      <w:tr w:rsidR="007F1D3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5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психотические средства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5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хлорпромаз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BA678C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65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24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Аминази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BF6165" w:rsidRPr="00476476">
              <w:rPr>
                <w:sz w:val="18"/>
                <w:szCs w:val="18"/>
              </w:rPr>
              <w:t xml:space="preserve">Аминазин 25мг/мл 2мл №1 р-р в/в </w:t>
            </w:r>
            <w:proofErr w:type="gramStart"/>
            <w:r w:rsidR="00BF6165" w:rsidRPr="00476476">
              <w:rPr>
                <w:sz w:val="18"/>
                <w:szCs w:val="18"/>
              </w:rPr>
              <w:t>в</w:t>
            </w:r>
            <w:proofErr w:type="gramEnd"/>
            <w:r w:rsidR="00BF6165" w:rsidRPr="00476476">
              <w:rPr>
                <w:sz w:val="18"/>
                <w:szCs w:val="18"/>
              </w:rPr>
              <w:t xml:space="preserve">/м НХФ </w:t>
            </w:r>
            <w:hyperlink r:id="rId2025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Аминазина раствор для инъекций 2,5%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26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Хлорпромазин* (Chlorpromazine*)</w:t>
              </w:r>
            </w:hyperlink>
          </w:p>
          <w:p w:rsidR="00EB4E66" w:rsidRPr="00476476" w:rsidRDefault="005B1A19" w:rsidP="00BF6165">
            <w:pPr>
              <w:pStyle w:val="ConsPlusNormal"/>
              <w:rPr>
                <w:sz w:val="18"/>
                <w:szCs w:val="18"/>
              </w:rPr>
            </w:pPr>
            <w:hyperlink r:id="rId2027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Хлорпромазина гидрохлорид</w:t>
              </w:r>
            </w:hyperlink>
            <w:r w:rsidR="00BF6165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5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оперид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65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28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роперидол* (Droperidol*)</w:t>
              </w:r>
            </w:hyperlink>
          </w:p>
          <w:p w:rsidR="00EB4E66" w:rsidRPr="00476476" w:rsidRDefault="005B1A19" w:rsidP="00BF6165">
            <w:pPr>
              <w:pStyle w:val="ConsPlusNormal"/>
              <w:rPr>
                <w:sz w:val="18"/>
                <w:szCs w:val="18"/>
              </w:rPr>
            </w:pPr>
            <w:hyperlink r:id="rId2029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роперидола раствор для инъекций 0,25%</w:t>
              </w:r>
            </w:hyperlink>
            <w:r w:rsidR="00BF6165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5B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ксиолитик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5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азепа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65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30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Апаури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1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Валиум Рош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2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иазепабене</w:t>
              </w:r>
            </w:hyperlink>
          </w:p>
          <w:p w:rsidR="00BF6165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33" w:history="1">
              <w:proofErr w:type="gramStart"/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иазепам Никомед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4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 xml:space="preserve">Диазепам* </w:t>
              </w:r>
              <w:r w:rsidR="00C86F0B" w:rsidRPr="00476476">
                <w:rPr>
                  <w:rStyle w:val="a3"/>
                  <w:color w:val="1010C2"/>
                  <w:sz w:val="18"/>
                  <w:szCs w:val="18"/>
                </w:rPr>
                <w:t>,</w:t>
              </w:r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Diazepam*)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5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иазепам-ратиофарм</w:t>
              </w:r>
            </w:hyperlink>
            <w:proofErr w:type="gramEnd"/>
          </w:p>
          <w:p w:rsidR="00BF6165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36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иазепек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7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Диапа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8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Реланиу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39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Релиум</w:t>
              </w:r>
            </w:hyperlink>
          </w:p>
          <w:p w:rsidR="00BF6165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40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Седуксе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1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Сибазо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2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Сибазон-Ферейн</w:t>
              </w:r>
            </w:hyperlink>
          </w:p>
          <w:p w:rsidR="00EB4E66" w:rsidRPr="00476476" w:rsidRDefault="005B1A19" w:rsidP="009F4D97">
            <w:pPr>
              <w:pStyle w:val="ConsPlusNormal"/>
              <w:rPr>
                <w:sz w:val="18"/>
                <w:szCs w:val="18"/>
              </w:rPr>
            </w:pPr>
            <w:hyperlink r:id="rId2043" w:history="1">
              <w:r w:rsidR="00BF6165" w:rsidRPr="00476476">
                <w:rPr>
                  <w:rStyle w:val="a3"/>
                  <w:color w:val="1010C2"/>
                  <w:sz w:val="18"/>
                  <w:szCs w:val="18"/>
                </w:rPr>
                <w:t>Сибазона раствор для инъекций 0,5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</w:tr>
      <w:tr w:rsidR="007F1D3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N07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арасимпатомиметики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N07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еостигмина метилсульф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подкожного введения,0,5мг/мл,1,0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5B1A19" w:rsidP="00C86F0B">
            <w:pPr>
              <w:pStyle w:val="ConsPlusNormal"/>
              <w:rPr>
                <w:sz w:val="18"/>
                <w:szCs w:val="18"/>
              </w:rPr>
            </w:pPr>
            <w:hyperlink r:id="rId2044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Прозери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5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Прозерин-Дарница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6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Прозерина раствор для инъекций 0,05%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r w:rsidR="009F4D97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7F1D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4E66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паразитарные препараты, инсектициды и репелленты</w:t>
            </w: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протозойные препараты</w:t>
            </w: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амебиаза и других протозойных инфекций</w:t>
            </w:r>
          </w:p>
        </w:tc>
      </w:tr>
      <w:tr w:rsidR="007F1D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1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нитроимидаз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 введения ,5мг/мл,100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47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Бацимек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8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 xml:space="preserve">В*Эрготекс </w:t>
              </w:r>
              <w:proofErr w:type="gramStart"/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ФАРМ</w:t>
              </w:r>
              <w:proofErr w:type="gramEnd"/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 xml:space="preserve"> 004 (Метронидазол)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49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Дефламо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0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Клион</w:t>
              </w:r>
            </w:hyperlink>
          </w:p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51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ваги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2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ви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3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гил</w:t>
              </w:r>
            </w:hyperlink>
          </w:p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54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кса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5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лакэр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6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</w:t>
              </w:r>
            </w:hyperlink>
          </w:p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57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 xml:space="preserve">Метронидазол </w:t>
              </w:r>
              <w:proofErr w:type="gramStart"/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в</w:t>
              </w:r>
              <w:proofErr w:type="gramEnd"/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/в Браун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8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 Никомед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59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* (Metronidazole*)</w:t>
              </w:r>
            </w:hyperlink>
          </w:p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60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АКО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1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Альтфар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2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ЛекТ</w:t>
              </w:r>
            </w:hyperlink>
          </w:p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63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Тева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4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УБФ</w:t>
              </w:r>
            </w:hyperlink>
          </w:p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65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Ф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6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Ципла</w:t>
              </w:r>
            </w:hyperlink>
          </w:p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67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-ЭСКОМ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8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а гемисукцина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69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а гемисукцинат для инъекций</w:t>
              </w:r>
            </w:hyperlink>
          </w:p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70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а таблетки 0,25 г</w:t>
              </w:r>
            </w:hyperlink>
          </w:p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71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зола таблетки 0,25 г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</w:p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72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нида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3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Метросепт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4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Нирме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5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Орваги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6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Розаме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7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Розекс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8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Сиптроги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79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Трихо-ПИН</w:t>
              </w:r>
            </w:hyperlink>
          </w:p>
          <w:p w:rsidR="009F4D97" w:rsidRPr="00476476" w:rsidRDefault="005B1A19">
            <w:pPr>
              <w:pStyle w:val="ConsPlusNormal"/>
              <w:rPr>
                <w:sz w:val="18"/>
                <w:szCs w:val="18"/>
              </w:rPr>
            </w:pPr>
            <w:hyperlink r:id="rId2080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Трихобр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81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Трихопо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82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Трихосепт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83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Флагил</w:t>
              </w:r>
            </w:hyperlink>
          </w:p>
          <w:p w:rsidR="007F1D3B" w:rsidRPr="00476476" w:rsidRDefault="005B1A19" w:rsidP="00C86F0B">
            <w:pPr>
              <w:pStyle w:val="ConsPlusNormal"/>
              <w:rPr>
                <w:sz w:val="18"/>
                <w:szCs w:val="18"/>
              </w:rPr>
            </w:pPr>
            <w:hyperlink r:id="rId2084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Эдгил</w:t>
              </w:r>
            </w:hyperlink>
            <w:r w:rsidR="00C86F0B" w:rsidRPr="00476476">
              <w:rPr>
                <w:rStyle w:val="a3"/>
                <w:color w:val="1010C2"/>
                <w:sz w:val="18"/>
                <w:szCs w:val="18"/>
              </w:rPr>
              <w:t>,</w:t>
            </w:r>
            <w:hyperlink r:id="rId2085" w:history="1">
              <w:r w:rsidR="009F4D97" w:rsidRPr="00476476">
                <w:rPr>
                  <w:rStyle w:val="a3"/>
                  <w:color w:val="1010C2"/>
                  <w:sz w:val="18"/>
                  <w:szCs w:val="18"/>
                </w:rPr>
                <w:t>Эфлоран</w:t>
              </w:r>
            </w:hyperlink>
            <w:r w:rsidR="009F4D97" w:rsidRPr="004764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500мг,2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</w:tr>
      <w:tr w:rsidR="007F1D3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уничтожения эктопаразитов (в т.ч. чесоточного клеща)</w:t>
            </w:r>
          </w:p>
        </w:tc>
      </w:tr>
      <w:tr w:rsidR="00EB4E66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P03A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бензилбензо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мульсия для наружного применения 20% 100г</w:t>
            </w:r>
            <w:proofErr w:type="gramStart"/>
            <w:r w:rsidRPr="00476476">
              <w:rPr>
                <w:sz w:val="22"/>
                <w:szCs w:val="22"/>
              </w:rPr>
              <w:t>,б</w:t>
            </w:r>
            <w:proofErr w:type="gramEnd"/>
            <w:r w:rsidRPr="00476476">
              <w:rPr>
                <w:sz w:val="22"/>
                <w:szCs w:val="22"/>
              </w:rPr>
              <w:t>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5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hyperlink r:id="rId2086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Бензилбензоат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17365D" w:themeColor="text2" w:themeShade="BF"/>
                <w:sz w:val="18"/>
                <w:szCs w:val="18"/>
              </w:rPr>
              <w:t>,</w:t>
            </w:r>
            <w:hyperlink r:id="rId2087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Бензилбензоат медицинский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17365D" w:themeColor="text2" w:themeShade="BF"/>
                <w:sz w:val="18"/>
                <w:szCs w:val="18"/>
              </w:rPr>
              <w:t>,</w:t>
            </w:r>
            <w:hyperlink r:id="rId2088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Бензилбензоат-Русфар</w:t>
              </w:r>
            </w:hyperlink>
          </w:p>
          <w:p w:rsidR="00C62155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hyperlink r:id="rId2089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 xml:space="preserve">Бензилбензоата </w:t>
              </w:r>
              <w:proofErr w:type="gramStart"/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медицинского</w:t>
              </w:r>
              <w:proofErr w:type="gramEnd"/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 xml:space="preserve"> мазь 20%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17365D" w:themeColor="text2" w:themeShade="BF"/>
                <w:sz w:val="18"/>
                <w:szCs w:val="18"/>
              </w:rPr>
              <w:t>,</w:t>
            </w:r>
            <w:r w:rsidR="00C86F0B" w:rsidRPr="00476476">
              <w:rPr>
                <w:rFonts w:cs="Times New Roman"/>
                <w:b/>
                <w:sz w:val="18"/>
                <w:szCs w:val="18"/>
              </w:rPr>
              <w:t xml:space="preserve"> </w:t>
            </w:r>
            <w:hyperlink r:id="rId2090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Бензилбензоата мазь</w:t>
              </w:r>
            </w:hyperlink>
          </w:p>
          <w:p w:rsidR="00EB4E66" w:rsidRPr="00476476" w:rsidRDefault="005B1A19" w:rsidP="0018154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091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 xml:space="preserve">Бензилбензоата </w:t>
              </w:r>
              <w:proofErr w:type="gramStart"/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>медицинского</w:t>
              </w:r>
              <w:proofErr w:type="gramEnd"/>
              <w:r w:rsidR="00C62155" w:rsidRPr="00476476">
                <w:rPr>
                  <w:rStyle w:val="a3"/>
                  <w:rFonts w:cs="Times New Roman"/>
                  <w:b/>
                  <w:bCs/>
                  <w:color w:val="17365D" w:themeColor="text2" w:themeShade="BF"/>
                  <w:sz w:val="18"/>
                  <w:szCs w:val="18"/>
                </w:rPr>
                <w:t xml:space="preserve"> мазь 10%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6" w:rsidRPr="00476476" w:rsidRDefault="00EB4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F1D3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ыхательная система</w:t>
            </w:r>
          </w:p>
        </w:tc>
      </w:tr>
      <w:tr w:rsidR="007F1D3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зальные препараты</w:t>
            </w:r>
          </w:p>
        </w:tc>
      </w:tr>
      <w:tr w:rsidR="007F1D3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3B" w:rsidRPr="00476476" w:rsidRDefault="007F1D3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еконгестанты и другие препараты для местного применения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R01A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реномим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силометазо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апли назальные 0,1% 10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 с пробкой-капельниц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5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092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093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-Русфар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094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-Беталек</w:t>
              </w:r>
            </w:hyperlink>
          </w:p>
          <w:p w:rsidR="00C62155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095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 буфус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</w:p>
          <w:p w:rsidR="00C62155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096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, капли назальные</w:t>
              </w:r>
            </w:hyperlink>
          </w:p>
          <w:p w:rsidR="00C62155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097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силометазолин-СОЛОфарм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098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нуп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  <w:p w:rsidR="00C62155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099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вказолин Аква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0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осолин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  <w:p w:rsidR="00867E1B" w:rsidRPr="00476476" w:rsidRDefault="005B1A19" w:rsidP="0018154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01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осолин</w:t>
              </w:r>
              <w:proofErr w:type="gramStart"/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-</w:t>
              </w:r>
              <w:proofErr w:type="gramEnd"/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бальзам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силометазо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прей назальный 0,1%10мл</w:t>
            </w:r>
            <w:proofErr w:type="gramStart"/>
            <w:r w:rsidRPr="00476476">
              <w:rPr>
                <w:sz w:val="22"/>
                <w:szCs w:val="22"/>
              </w:rPr>
              <w:t>,п</w:t>
            </w:r>
            <w:proofErr w:type="gramEnd"/>
            <w:r w:rsidRPr="00476476">
              <w:rPr>
                <w:sz w:val="22"/>
                <w:szCs w:val="22"/>
              </w:rPr>
              <w:t>ластиковый флакон с клапанной системой и насадкой-распылите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</w:tr>
      <w:tr w:rsidR="00867E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76476">
              <w:rPr>
                <w:sz w:val="22"/>
                <w:szCs w:val="22"/>
              </w:rPr>
              <w:t>селективные</w:t>
            </w:r>
            <w:proofErr w:type="gramEnd"/>
            <w:r w:rsidRPr="00476476">
              <w:rPr>
                <w:sz w:val="22"/>
                <w:szCs w:val="22"/>
              </w:rPr>
              <w:t xml:space="preserve"> бета 2-адреномим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альбутам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галяций;</w:t>
            </w:r>
          </w:p>
          <w:p w:rsidR="00867E1B" w:rsidRPr="00476476" w:rsidRDefault="00867E1B" w:rsidP="00BE46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5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02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3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-натив</w:t>
              </w:r>
            </w:hyperlink>
          </w:p>
          <w:p w:rsidR="00C62155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04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-Тева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5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 основание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6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-МХФП</w:t>
              </w:r>
            </w:hyperlink>
          </w:p>
          <w:p w:rsidR="00867E1B" w:rsidRPr="00476476" w:rsidRDefault="005B1A19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07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альбутамол АВ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8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скорил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09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скорил экспекторант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10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ашнол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hyperlink r:id="rId2111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Вентолин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ипратропия бромид + фенотер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галяций,0,25мг/мл+0,5мг/мл,20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5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12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Ипратерол-натив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13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Беродуал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C62155" w:rsidRPr="00476476">
                <w:rPr>
                  <w:rStyle w:val="apple-converted-space"/>
                  <w:rFonts w:cs="Times New Roman"/>
                  <w:b/>
                  <w:bCs/>
                  <w:color w:val="9400B9"/>
                  <w:sz w:val="18"/>
                  <w:szCs w:val="18"/>
                </w:rPr>
                <w:t> 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</w:t>
              </w:r>
            </w:hyperlink>
          </w:p>
          <w:p w:rsidR="00C62155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14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Беродуал</w:t>
              </w:r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hyperlink r:id="rId2115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Ипратерол-аэронатив</w:t>
              </w:r>
            </w:hyperlink>
          </w:p>
          <w:p w:rsidR="00867E1B" w:rsidRPr="00476476" w:rsidRDefault="005B1A19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16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Фенипра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17" w:history="1">
              <w:r w:rsidR="00C62155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Ипратропия бромид + Фенотерол* (Ipratropium bromide + Fenoterol*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3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ксант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фил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0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18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минофилл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19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минофиллин-Эском</w:t>
              </w:r>
            </w:hyperlink>
          </w:p>
          <w:p w:rsidR="00FA3B30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20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минофиллин безводный</w:t>
              </w:r>
            </w:hyperlink>
          </w:p>
          <w:p w:rsidR="00867E1B" w:rsidRPr="00476476" w:rsidRDefault="005B1A19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21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уфилл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22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уфиллина раствор для инъекций 2,4%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r w:rsidR="00C86F0B" w:rsidRPr="00476476">
              <w:rPr>
                <w:rFonts w:cs="Times New Roman"/>
                <w:sz w:val="18"/>
                <w:szCs w:val="18"/>
              </w:rPr>
              <w:t xml:space="preserve"> </w:t>
            </w:r>
            <w:hyperlink r:id="rId2123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уфиллина раствор для инъекций 24%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24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уфиллин для инъекций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25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уфиллин-Эском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5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</w:tr>
      <w:tr w:rsidR="00867E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5C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тхаркивающие препараты, кроме комбинаций с противокашлевыми средствами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5C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броксо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 xml:space="preserve">таблетки; </w:t>
            </w:r>
            <w:r w:rsidR="00FA3B30" w:rsidRPr="00476476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5B1A19" w:rsidP="0047647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26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</w:t>
              </w:r>
              <w:proofErr w:type="gramStart"/>
              <w:r w:rsidR="00476476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,</w:t>
              </w:r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В</w:t>
              </w:r>
              <w:proofErr w:type="gramEnd"/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рамед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27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28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-Хемофарм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29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-Рихтер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0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-Виал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1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 ретард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2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-Тева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3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-ЗТ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4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Амброксол + Доксициклин</w:t>
              </w:r>
            </w:hyperlink>
            <w:r w:rsidR="00C86F0B" w:rsidRPr="00476476">
              <w:rPr>
                <w:rStyle w:val="a3"/>
                <w:rFonts w:cs="Times New Roman"/>
                <w:bCs/>
                <w:color w:val="9400B9"/>
                <w:sz w:val="18"/>
                <w:szCs w:val="18"/>
              </w:rPr>
              <w:t>,</w:t>
            </w:r>
            <w:hyperlink r:id="rId2135" w:history="1"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</w:rPr>
                <w:t>Лазолван</w:t>
              </w:r>
              <w:r w:rsidR="00FA3B30" w:rsidRPr="00476476">
                <w:rPr>
                  <w:rStyle w:val="a3"/>
                  <w:rFonts w:cs="Times New Roman"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цетилцисте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шипу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0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36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етилцисте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37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етилцистеин СЕДИКО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38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N-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lastRenderedPageBreak/>
                <w:t>ацетилцисте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r w:rsidR="00C86F0B" w:rsidRPr="00476476">
              <w:rPr>
                <w:rFonts w:cs="Times New Roman"/>
                <w:sz w:val="18"/>
                <w:szCs w:val="18"/>
              </w:rPr>
              <w:t xml:space="preserve"> </w:t>
            </w:r>
            <w:hyperlink r:id="rId2139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Ц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hyperlink r:id="rId2140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Ц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FA3B30" w:rsidRPr="00476476">
                <w:rPr>
                  <w:rStyle w:val="apple-converted-space"/>
                  <w:rFonts w:cs="Times New Roman"/>
                  <w:b/>
                  <w:bCs/>
                  <w:color w:val="9400B9"/>
                  <w:sz w:val="18"/>
                  <w:szCs w:val="18"/>
                </w:rPr>
                <w:t> 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нг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1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Ц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FA3B30" w:rsidRPr="00476476">
                <w:rPr>
                  <w:rStyle w:val="apple-converted-space"/>
                  <w:rFonts w:cs="Times New Roman"/>
                  <w:b/>
                  <w:bCs/>
                  <w:color w:val="9400B9"/>
                  <w:sz w:val="18"/>
                  <w:szCs w:val="18"/>
                </w:rPr>
                <w:t> 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100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2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Ц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FA3B30" w:rsidRPr="00476476">
                <w:rPr>
                  <w:rStyle w:val="apple-converted-space"/>
                  <w:rFonts w:cs="Times New Roman"/>
                  <w:b/>
                  <w:bCs/>
                  <w:color w:val="9400B9"/>
                  <w:sz w:val="18"/>
                  <w:szCs w:val="18"/>
                </w:rPr>
                <w:t> 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200</w:t>
              </w:r>
            </w:hyperlink>
          </w:p>
          <w:p w:rsidR="00867E1B" w:rsidRPr="00476476" w:rsidRDefault="005B1A19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43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АЦЦ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  <w:r w:rsidR="00FA3B30" w:rsidRPr="00476476">
                <w:rPr>
                  <w:rStyle w:val="apple-converted-space"/>
                  <w:rFonts w:cs="Times New Roman"/>
                  <w:b/>
                  <w:bCs/>
                  <w:color w:val="9400B9"/>
                  <w:sz w:val="18"/>
                  <w:szCs w:val="18"/>
                </w:rPr>
                <w:t> 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инъект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4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Викс Актив</w:t>
              </w:r>
              <w:proofErr w:type="gramStart"/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 xml:space="preserve"> </w:t>
              </w:r>
              <w:r w:rsidR="00C86F0B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,</w:t>
              </w:r>
              <w:proofErr w:type="gramEnd"/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ЭкспектоМед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5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Муконекс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18154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R06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гистаминные средства системного действия</w:t>
            </w:r>
          </w:p>
        </w:tc>
      </w:tr>
      <w:tr w:rsidR="00867E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6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гистаминные средства системного действия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6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эфиры алкилам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ифенгидр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 w:rsidP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 1%1мл,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6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замещенные этилендиам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хлоропирам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и внутримышечного введения 5 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0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46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Хлоропирам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7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Хлоропирамин-Ферей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48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Хлоропирамин-ЭСКОМ</w:t>
              </w:r>
            </w:hyperlink>
          </w:p>
          <w:p w:rsidR="00867E1B" w:rsidRPr="00476476" w:rsidRDefault="005B1A19" w:rsidP="0047647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49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Супрастин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r w:rsidR="00476476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hyperlink r:id="rId2150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Хлоропирамина гидрохлорид</w:t>
              </w:r>
            </w:hyperlink>
            <w:r w:rsidR="00476476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51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Хлоропирамин* (Chloropyramine*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6A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изводные пипер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цетириз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, покрытые оболочкой ,5мг,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0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52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 ГЕКСАЛ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53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</w:t>
              </w:r>
            </w:hyperlink>
          </w:p>
          <w:p w:rsidR="00FA3B30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54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 ДС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55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-Тева</w:t>
              </w:r>
            </w:hyperlink>
          </w:p>
          <w:p w:rsidR="00FA3B30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56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-</w:t>
              </w:r>
              <w:proofErr w:type="gramStart"/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OBL</w:t>
              </w:r>
              <w:proofErr w:type="gramEnd"/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57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 Сандоз</w:t>
              </w:r>
            </w:hyperlink>
          </w:p>
          <w:p w:rsidR="00FA3B30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58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Цетиризин-Акрих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59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Зодак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  <w:p w:rsidR="00867E1B" w:rsidRPr="00476476" w:rsidRDefault="005B1A19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60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Парлазин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  <w:vertAlign w:val="superscript"/>
              </w:rPr>
              <w:t>,</w:t>
            </w:r>
            <w:hyperlink r:id="rId2161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Зиртек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6A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антигистаминные средства систем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оратад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аблетки ,5м,10т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0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62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63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-Хемофарм</w:t>
              </w:r>
            </w:hyperlink>
          </w:p>
          <w:p w:rsidR="00867E1B" w:rsidRPr="00476476" w:rsidRDefault="005B1A19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64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 10-СЛ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65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-Верте</w:t>
              </w:r>
            </w:hyperlink>
            <w:hyperlink r:id="rId2166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Штада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67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-Тева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68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-</w:t>
              </w:r>
              <w:proofErr w:type="gramStart"/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OBL</w:t>
              </w:r>
              <w:proofErr w:type="gramEnd"/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69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Лоратадин-Акрих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70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Веро-Лоратади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71" w:history="1"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Кларитин</w:t>
              </w:r>
              <w:r w:rsidR="00FA3B30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7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R07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гочные сурфакт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орактант альф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суспензия для эндотрахеального введения,80мг/мл,1,5мл</w:t>
            </w:r>
            <w:proofErr w:type="gramStart"/>
            <w:r w:rsidRPr="00476476">
              <w:rPr>
                <w:sz w:val="22"/>
                <w:szCs w:val="22"/>
              </w:rPr>
              <w:t>,ф</w:t>
            </w:r>
            <w:proofErr w:type="gramEnd"/>
            <w:r w:rsidRPr="00476476">
              <w:rPr>
                <w:sz w:val="22"/>
                <w:szCs w:val="22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FA3B30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куросу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S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рганы чувств</w:t>
            </w:r>
          </w:p>
        </w:tc>
      </w:tr>
      <w:tr w:rsidR="00867E1B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S0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офтальмологические препараты</w:t>
            </w:r>
          </w:p>
        </w:tc>
      </w:tr>
      <w:tr w:rsidR="00867E1B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S01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ивомикробные препараты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S01A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био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тетрацикли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мазь глазная 1% 3,0г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74395" w:rsidRPr="00476476" w:rsidTr="00325DB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74395" w:rsidRPr="00476476" w:rsidRDefault="00974395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74395" w:rsidRPr="00476476" w:rsidRDefault="00974395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чие препараты</w:t>
            </w:r>
          </w:p>
        </w:tc>
      </w:tr>
      <w:tr w:rsidR="00BE462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лечебные средства</w:t>
            </w:r>
          </w:p>
        </w:tc>
      </w:tr>
      <w:tr w:rsidR="00BE462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lastRenderedPageBreak/>
              <w:t>V03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лечебные средства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3AB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нтид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налоксо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инъекций 400мкг/мл,1мл, 10амп/у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E" w:rsidRPr="00476476" w:rsidRDefault="005B1A19" w:rsidP="001815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hyperlink r:id="rId2172" w:history="1">
              <w:r w:rsidR="0018154E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алоксон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73" w:history="1">
              <w:r w:rsidR="0018154E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алоксона гидрохлорид</w:t>
              </w:r>
            </w:hyperlink>
          </w:p>
          <w:p w:rsidR="00867E1B" w:rsidRPr="00476476" w:rsidRDefault="005B1A19" w:rsidP="00C86F0B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hyperlink r:id="rId2174" w:history="1">
              <w:r w:rsidR="0018154E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Налоксона тридеканоат</w:t>
              </w:r>
            </w:hyperlink>
            <w:r w:rsidR="00C86F0B" w:rsidRPr="00476476">
              <w:rPr>
                <w:rStyle w:val="a3"/>
                <w:rFonts w:cs="Times New Roman"/>
                <w:b/>
                <w:bCs/>
                <w:color w:val="9400B9"/>
                <w:sz w:val="18"/>
                <w:szCs w:val="18"/>
              </w:rPr>
              <w:t>,</w:t>
            </w:r>
            <w:hyperlink r:id="rId2175" w:history="1">
              <w:r w:rsidR="0018154E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</w:rPr>
                <w:t>Таргин</w:t>
              </w:r>
              <w:r w:rsidR="0018154E" w:rsidRPr="00476476">
                <w:rPr>
                  <w:rStyle w:val="a3"/>
                  <w:rFonts w:cs="Times New Roman"/>
                  <w:b/>
                  <w:bCs/>
                  <w:color w:val="9400B9"/>
                  <w:sz w:val="18"/>
                  <w:szCs w:val="18"/>
                  <w:vertAlign w:val="superscript"/>
                </w:rPr>
                <w:t>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протамина сульфа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 для внутривенного в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18154E">
            <w:pPr>
              <w:pStyle w:val="ConsPlusNormal"/>
              <w:rPr>
                <w:sz w:val="18"/>
                <w:szCs w:val="18"/>
              </w:rPr>
            </w:pPr>
            <w:r w:rsidRPr="00476476">
              <w:rPr>
                <w:sz w:val="18"/>
                <w:szCs w:val="18"/>
              </w:rPr>
              <w:t>протамина сульф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E462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6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лечебное питание</w:t>
            </w:r>
          </w:p>
        </w:tc>
      </w:tr>
      <w:tr w:rsidR="00BE462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6D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продукты лечебного питания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6DD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кислоты, включая комбинации с полипепт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кислоты для парентерального пит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аминокислоты и их сме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E462A" w:rsidRPr="00476476" w:rsidTr="0097439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нелечебные средства</w:t>
            </w:r>
          </w:p>
        </w:tc>
      </w:tr>
      <w:tr w:rsidR="00BE462A" w:rsidRPr="00476476" w:rsidTr="00BE462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7A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2A" w:rsidRPr="00476476" w:rsidRDefault="00BE462A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другие нелечебные средства</w:t>
            </w:r>
          </w:p>
        </w:tc>
      </w:tr>
      <w:tr w:rsidR="00867E1B" w:rsidRPr="00476476" w:rsidTr="00F166B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V07A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ители и разбавители, включая ирригационные раств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вода для инъекц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22"/>
                <w:szCs w:val="22"/>
              </w:rPr>
            </w:pPr>
            <w:r w:rsidRPr="00476476">
              <w:rPr>
                <w:sz w:val="22"/>
                <w:szCs w:val="22"/>
              </w:rPr>
              <w:t>растворитель для приготовления лекарственных форм для инъ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1B" w:rsidRPr="00476476" w:rsidRDefault="00867E1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C6382B" w:rsidRPr="00476476" w:rsidRDefault="00C6382B">
      <w:pPr>
        <w:rPr>
          <w:rFonts w:cs="Times New Roman"/>
          <w:sz w:val="18"/>
          <w:szCs w:val="18"/>
        </w:rPr>
      </w:pPr>
    </w:p>
    <w:sectPr w:rsidR="00C6382B" w:rsidRPr="00476476" w:rsidSect="00F166BB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EF"/>
    <w:rsid w:val="00000FEE"/>
    <w:rsid w:val="000011B7"/>
    <w:rsid w:val="00004820"/>
    <w:rsid w:val="00006835"/>
    <w:rsid w:val="00007819"/>
    <w:rsid w:val="0001206F"/>
    <w:rsid w:val="00012304"/>
    <w:rsid w:val="00020E5E"/>
    <w:rsid w:val="00022CC6"/>
    <w:rsid w:val="00023B81"/>
    <w:rsid w:val="00027EE0"/>
    <w:rsid w:val="00031117"/>
    <w:rsid w:val="000341EA"/>
    <w:rsid w:val="0003732E"/>
    <w:rsid w:val="00037FF7"/>
    <w:rsid w:val="00040C8F"/>
    <w:rsid w:val="000414A0"/>
    <w:rsid w:val="00041BF9"/>
    <w:rsid w:val="00043516"/>
    <w:rsid w:val="00045278"/>
    <w:rsid w:val="00045821"/>
    <w:rsid w:val="0004789B"/>
    <w:rsid w:val="00051380"/>
    <w:rsid w:val="00054F03"/>
    <w:rsid w:val="00060615"/>
    <w:rsid w:val="00061073"/>
    <w:rsid w:val="000709B3"/>
    <w:rsid w:val="0007354B"/>
    <w:rsid w:val="000755DC"/>
    <w:rsid w:val="000807E4"/>
    <w:rsid w:val="000815C4"/>
    <w:rsid w:val="00082169"/>
    <w:rsid w:val="000822B2"/>
    <w:rsid w:val="00083841"/>
    <w:rsid w:val="000844F2"/>
    <w:rsid w:val="00084C43"/>
    <w:rsid w:val="0008630A"/>
    <w:rsid w:val="000902AD"/>
    <w:rsid w:val="0009093D"/>
    <w:rsid w:val="00090E42"/>
    <w:rsid w:val="00092A2A"/>
    <w:rsid w:val="00092FD5"/>
    <w:rsid w:val="00093597"/>
    <w:rsid w:val="00094AD5"/>
    <w:rsid w:val="00094C8C"/>
    <w:rsid w:val="0009664E"/>
    <w:rsid w:val="00097888"/>
    <w:rsid w:val="000A149B"/>
    <w:rsid w:val="000A2C97"/>
    <w:rsid w:val="000A33A8"/>
    <w:rsid w:val="000A45E3"/>
    <w:rsid w:val="000A4FAF"/>
    <w:rsid w:val="000A711B"/>
    <w:rsid w:val="000A738B"/>
    <w:rsid w:val="000B1850"/>
    <w:rsid w:val="000B1AF2"/>
    <w:rsid w:val="000B1F50"/>
    <w:rsid w:val="000B2065"/>
    <w:rsid w:val="000B3087"/>
    <w:rsid w:val="000B3A7B"/>
    <w:rsid w:val="000B4389"/>
    <w:rsid w:val="000B43D5"/>
    <w:rsid w:val="000C0492"/>
    <w:rsid w:val="000C07E8"/>
    <w:rsid w:val="000C12A0"/>
    <w:rsid w:val="000C21E8"/>
    <w:rsid w:val="000C451D"/>
    <w:rsid w:val="000D1DCF"/>
    <w:rsid w:val="000D6255"/>
    <w:rsid w:val="000E058A"/>
    <w:rsid w:val="000E0A43"/>
    <w:rsid w:val="000E1EB2"/>
    <w:rsid w:val="000E4A46"/>
    <w:rsid w:val="000E4D54"/>
    <w:rsid w:val="000F04A1"/>
    <w:rsid w:val="000F0BF4"/>
    <w:rsid w:val="000F1114"/>
    <w:rsid w:val="000F163F"/>
    <w:rsid w:val="000F2834"/>
    <w:rsid w:val="000F2BAE"/>
    <w:rsid w:val="000F3CAA"/>
    <w:rsid w:val="000F45A2"/>
    <w:rsid w:val="000F45D9"/>
    <w:rsid w:val="000F4627"/>
    <w:rsid w:val="000F55B5"/>
    <w:rsid w:val="000F6C79"/>
    <w:rsid w:val="0010286D"/>
    <w:rsid w:val="00103EE9"/>
    <w:rsid w:val="00105EF0"/>
    <w:rsid w:val="0011050A"/>
    <w:rsid w:val="001129C3"/>
    <w:rsid w:val="00114912"/>
    <w:rsid w:val="00120DAB"/>
    <w:rsid w:val="00120FD8"/>
    <w:rsid w:val="0012190E"/>
    <w:rsid w:val="00122F40"/>
    <w:rsid w:val="001237E8"/>
    <w:rsid w:val="00123B30"/>
    <w:rsid w:val="00123FC1"/>
    <w:rsid w:val="001275F1"/>
    <w:rsid w:val="00130E22"/>
    <w:rsid w:val="001337ED"/>
    <w:rsid w:val="0013620C"/>
    <w:rsid w:val="001375E2"/>
    <w:rsid w:val="001402AA"/>
    <w:rsid w:val="001405F5"/>
    <w:rsid w:val="0014098C"/>
    <w:rsid w:val="00142647"/>
    <w:rsid w:val="00142EB2"/>
    <w:rsid w:val="001447AD"/>
    <w:rsid w:val="001457D1"/>
    <w:rsid w:val="00145995"/>
    <w:rsid w:val="00152A6F"/>
    <w:rsid w:val="00153466"/>
    <w:rsid w:val="00153549"/>
    <w:rsid w:val="00154190"/>
    <w:rsid w:val="001547F7"/>
    <w:rsid w:val="0015532F"/>
    <w:rsid w:val="00156739"/>
    <w:rsid w:val="001603AB"/>
    <w:rsid w:val="0016082B"/>
    <w:rsid w:val="00162421"/>
    <w:rsid w:val="00163165"/>
    <w:rsid w:val="001640DE"/>
    <w:rsid w:val="00164501"/>
    <w:rsid w:val="00164507"/>
    <w:rsid w:val="0016562B"/>
    <w:rsid w:val="001673D3"/>
    <w:rsid w:val="0016766F"/>
    <w:rsid w:val="00171759"/>
    <w:rsid w:val="00176C23"/>
    <w:rsid w:val="00180BBF"/>
    <w:rsid w:val="0018154E"/>
    <w:rsid w:val="00181778"/>
    <w:rsid w:val="00182A5E"/>
    <w:rsid w:val="00184787"/>
    <w:rsid w:val="00186042"/>
    <w:rsid w:val="00187646"/>
    <w:rsid w:val="001879C4"/>
    <w:rsid w:val="00191129"/>
    <w:rsid w:val="00191C80"/>
    <w:rsid w:val="0019230C"/>
    <w:rsid w:val="00196DAF"/>
    <w:rsid w:val="001A13BF"/>
    <w:rsid w:val="001A2922"/>
    <w:rsid w:val="001A4777"/>
    <w:rsid w:val="001A4EEB"/>
    <w:rsid w:val="001A56E6"/>
    <w:rsid w:val="001A6733"/>
    <w:rsid w:val="001B2AC5"/>
    <w:rsid w:val="001B4BE8"/>
    <w:rsid w:val="001B6DCC"/>
    <w:rsid w:val="001B6F2A"/>
    <w:rsid w:val="001B6FD9"/>
    <w:rsid w:val="001B7019"/>
    <w:rsid w:val="001C0FFE"/>
    <w:rsid w:val="001C1030"/>
    <w:rsid w:val="001C34A8"/>
    <w:rsid w:val="001C6FFF"/>
    <w:rsid w:val="001C733D"/>
    <w:rsid w:val="001D0DB4"/>
    <w:rsid w:val="001D3655"/>
    <w:rsid w:val="001D3B27"/>
    <w:rsid w:val="001D5102"/>
    <w:rsid w:val="001D523F"/>
    <w:rsid w:val="001D740C"/>
    <w:rsid w:val="001E0576"/>
    <w:rsid w:val="001E0938"/>
    <w:rsid w:val="001E0E09"/>
    <w:rsid w:val="001E1581"/>
    <w:rsid w:val="001E37C5"/>
    <w:rsid w:val="001E402D"/>
    <w:rsid w:val="001E45E6"/>
    <w:rsid w:val="001E5188"/>
    <w:rsid w:val="001E583D"/>
    <w:rsid w:val="001E6E2B"/>
    <w:rsid w:val="001F1C79"/>
    <w:rsid w:val="001F241E"/>
    <w:rsid w:val="001F277E"/>
    <w:rsid w:val="001F4186"/>
    <w:rsid w:val="001F44DB"/>
    <w:rsid w:val="001F48E2"/>
    <w:rsid w:val="001F4FC8"/>
    <w:rsid w:val="001F6B38"/>
    <w:rsid w:val="001F6F08"/>
    <w:rsid w:val="002005E8"/>
    <w:rsid w:val="0020175F"/>
    <w:rsid w:val="00202016"/>
    <w:rsid w:val="0020311B"/>
    <w:rsid w:val="002036DC"/>
    <w:rsid w:val="00203CB2"/>
    <w:rsid w:val="0020429A"/>
    <w:rsid w:val="00205D5D"/>
    <w:rsid w:val="00205DE6"/>
    <w:rsid w:val="00206C8B"/>
    <w:rsid w:val="0021094B"/>
    <w:rsid w:val="00211596"/>
    <w:rsid w:val="002149B1"/>
    <w:rsid w:val="002149E2"/>
    <w:rsid w:val="00216122"/>
    <w:rsid w:val="0021658C"/>
    <w:rsid w:val="0022152A"/>
    <w:rsid w:val="0022269F"/>
    <w:rsid w:val="00233E32"/>
    <w:rsid w:val="00234A78"/>
    <w:rsid w:val="00236143"/>
    <w:rsid w:val="00236713"/>
    <w:rsid w:val="002373A1"/>
    <w:rsid w:val="00237B03"/>
    <w:rsid w:val="00240311"/>
    <w:rsid w:val="00241044"/>
    <w:rsid w:val="002415FA"/>
    <w:rsid w:val="002420A9"/>
    <w:rsid w:val="002426EE"/>
    <w:rsid w:val="0024428B"/>
    <w:rsid w:val="00246CE6"/>
    <w:rsid w:val="00247C7D"/>
    <w:rsid w:val="00247FBE"/>
    <w:rsid w:val="00250EB7"/>
    <w:rsid w:val="002517A6"/>
    <w:rsid w:val="00252AF5"/>
    <w:rsid w:val="00253717"/>
    <w:rsid w:val="00254365"/>
    <w:rsid w:val="00254430"/>
    <w:rsid w:val="00255CC5"/>
    <w:rsid w:val="0026029B"/>
    <w:rsid w:val="00260608"/>
    <w:rsid w:val="002621B6"/>
    <w:rsid w:val="002622CD"/>
    <w:rsid w:val="00262FD4"/>
    <w:rsid w:val="00264000"/>
    <w:rsid w:val="00265866"/>
    <w:rsid w:val="00265886"/>
    <w:rsid w:val="00265AA5"/>
    <w:rsid w:val="00265CD5"/>
    <w:rsid w:val="00266B32"/>
    <w:rsid w:val="002673A0"/>
    <w:rsid w:val="002727D7"/>
    <w:rsid w:val="002744F0"/>
    <w:rsid w:val="00274D51"/>
    <w:rsid w:val="002764A7"/>
    <w:rsid w:val="002769DD"/>
    <w:rsid w:val="00277F85"/>
    <w:rsid w:val="00281A56"/>
    <w:rsid w:val="00282139"/>
    <w:rsid w:val="00282D78"/>
    <w:rsid w:val="00287E42"/>
    <w:rsid w:val="0029224C"/>
    <w:rsid w:val="002959BE"/>
    <w:rsid w:val="002962DF"/>
    <w:rsid w:val="0029680D"/>
    <w:rsid w:val="002971ED"/>
    <w:rsid w:val="002A08D8"/>
    <w:rsid w:val="002A433D"/>
    <w:rsid w:val="002A44CA"/>
    <w:rsid w:val="002A62D5"/>
    <w:rsid w:val="002A7E57"/>
    <w:rsid w:val="002B22B0"/>
    <w:rsid w:val="002B241F"/>
    <w:rsid w:val="002B2992"/>
    <w:rsid w:val="002B2EB8"/>
    <w:rsid w:val="002B5D43"/>
    <w:rsid w:val="002B7DFC"/>
    <w:rsid w:val="002C08CC"/>
    <w:rsid w:val="002C1EBB"/>
    <w:rsid w:val="002C507D"/>
    <w:rsid w:val="002C67DC"/>
    <w:rsid w:val="002C6DD4"/>
    <w:rsid w:val="002C7E5E"/>
    <w:rsid w:val="002D0172"/>
    <w:rsid w:val="002D2677"/>
    <w:rsid w:val="002D271E"/>
    <w:rsid w:val="002D31D9"/>
    <w:rsid w:val="002D3F3C"/>
    <w:rsid w:val="002D7F3B"/>
    <w:rsid w:val="002E210E"/>
    <w:rsid w:val="002E3F2A"/>
    <w:rsid w:val="002E418F"/>
    <w:rsid w:val="002E6887"/>
    <w:rsid w:val="002E70C1"/>
    <w:rsid w:val="002F011E"/>
    <w:rsid w:val="002F1020"/>
    <w:rsid w:val="002F305C"/>
    <w:rsid w:val="002F3D96"/>
    <w:rsid w:val="002F40AE"/>
    <w:rsid w:val="002F4969"/>
    <w:rsid w:val="002F49D1"/>
    <w:rsid w:val="00300507"/>
    <w:rsid w:val="00301893"/>
    <w:rsid w:val="00302232"/>
    <w:rsid w:val="00306A99"/>
    <w:rsid w:val="003075DE"/>
    <w:rsid w:val="00310B0A"/>
    <w:rsid w:val="00317E05"/>
    <w:rsid w:val="00322825"/>
    <w:rsid w:val="00322F82"/>
    <w:rsid w:val="003243C3"/>
    <w:rsid w:val="00324456"/>
    <w:rsid w:val="00325DBE"/>
    <w:rsid w:val="00326199"/>
    <w:rsid w:val="00326498"/>
    <w:rsid w:val="0032655A"/>
    <w:rsid w:val="003269D2"/>
    <w:rsid w:val="00327496"/>
    <w:rsid w:val="00327836"/>
    <w:rsid w:val="00330ADB"/>
    <w:rsid w:val="003324CA"/>
    <w:rsid w:val="003337B6"/>
    <w:rsid w:val="00333A83"/>
    <w:rsid w:val="00333DAE"/>
    <w:rsid w:val="00334136"/>
    <w:rsid w:val="00337306"/>
    <w:rsid w:val="0033741F"/>
    <w:rsid w:val="003400FC"/>
    <w:rsid w:val="00344B13"/>
    <w:rsid w:val="0034518E"/>
    <w:rsid w:val="00345CBB"/>
    <w:rsid w:val="00345D63"/>
    <w:rsid w:val="00345E4F"/>
    <w:rsid w:val="00346564"/>
    <w:rsid w:val="0034757F"/>
    <w:rsid w:val="00347A97"/>
    <w:rsid w:val="00347D85"/>
    <w:rsid w:val="00347EE4"/>
    <w:rsid w:val="00352C6D"/>
    <w:rsid w:val="00354215"/>
    <w:rsid w:val="00355A32"/>
    <w:rsid w:val="00355D18"/>
    <w:rsid w:val="00356AC0"/>
    <w:rsid w:val="00356C1D"/>
    <w:rsid w:val="00356EEC"/>
    <w:rsid w:val="003657FB"/>
    <w:rsid w:val="00373FCF"/>
    <w:rsid w:val="00375479"/>
    <w:rsid w:val="00377A82"/>
    <w:rsid w:val="00377B04"/>
    <w:rsid w:val="00380A65"/>
    <w:rsid w:val="003844EB"/>
    <w:rsid w:val="00384B9C"/>
    <w:rsid w:val="00385EEB"/>
    <w:rsid w:val="003864EC"/>
    <w:rsid w:val="003901BB"/>
    <w:rsid w:val="0039131D"/>
    <w:rsid w:val="00392DD4"/>
    <w:rsid w:val="00393CD8"/>
    <w:rsid w:val="00393FEF"/>
    <w:rsid w:val="003953C2"/>
    <w:rsid w:val="003962B3"/>
    <w:rsid w:val="003A1411"/>
    <w:rsid w:val="003A24DA"/>
    <w:rsid w:val="003A330F"/>
    <w:rsid w:val="003A624F"/>
    <w:rsid w:val="003B14CE"/>
    <w:rsid w:val="003B1C9D"/>
    <w:rsid w:val="003B331F"/>
    <w:rsid w:val="003C030A"/>
    <w:rsid w:val="003C18F4"/>
    <w:rsid w:val="003C1F81"/>
    <w:rsid w:val="003C244D"/>
    <w:rsid w:val="003C2F85"/>
    <w:rsid w:val="003C2FC7"/>
    <w:rsid w:val="003C4F73"/>
    <w:rsid w:val="003C501E"/>
    <w:rsid w:val="003C5FD3"/>
    <w:rsid w:val="003C69B1"/>
    <w:rsid w:val="003C7BE2"/>
    <w:rsid w:val="003D05F6"/>
    <w:rsid w:val="003D2380"/>
    <w:rsid w:val="003D4097"/>
    <w:rsid w:val="003D7C8A"/>
    <w:rsid w:val="003E0641"/>
    <w:rsid w:val="003E1A3B"/>
    <w:rsid w:val="003E1E5A"/>
    <w:rsid w:val="003E5515"/>
    <w:rsid w:val="003F0E38"/>
    <w:rsid w:val="003F128C"/>
    <w:rsid w:val="003F1C06"/>
    <w:rsid w:val="003F5D3A"/>
    <w:rsid w:val="003F6FCA"/>
    <w:rsid w:val="003F7036"/>
    <w:rsid w:val="004001A6"/>
    <w:rsid w:val="00400C7D"/>
    <w:rsid w:val="00400CA1"/>
    <w:rsid w:val="00401522"/>
    <w:rsid w:val="00401740"/>
    <w:rsid w:val="00401AEF"/>
    <w:rsid w:val="004028BD"/>
    <w:rsid w:val="00403D65"/>
    <w:rsid w:val="00403F1A"/>
    <w:rsid w:val="0040550F"/>
    <w:rsid w:val="0040623F"/>
    <w:rsid w:val="00407F00"/>
    <w:rsid w:val="0041405A"/>
    <w:rsid w:val="0041412C"/>
    <w:rsid w:val="004141B4"/>
    <w:rsid w:val="00414F8F"/>
    <w:rsid w:val="00415976"/>
    <w:rsid w:val="00422A61"/>
    <w:rsid w:val="00425A31"/>
    <w:rsid w:val="00425C70"/>
    <w:rsid w:val="00427406"/>
    <w:rsid w:val="00432C58"/>
    <w:rsid w:val="00435384"/>
    <w:rsid w:val="004354B6"/>
    <w:rsid w:val="004362CD"/>
    <w:rsid w:val="0043729D"/>
    <w:rsid w:val="00442303"/>
    <w:rsid w:val="00442E8C"/>
    <w:rsid w:val="00443057"/>
    <w:rsid w:val="00443B7C"/>
    <w:rsid w:val="00446515"/>
    <w:rsid w:val="00447C6D"/>
    <w:rsid w:val="004502E8"/>
    <w:rsid w:val="00451EB3"/>
    <w:rsid w:val="00454AB1"/>
    <w:rsid w:val="004556C0"/>
    <w:rsid w:val="00456C84"/>
    <w:rsid w:val="00457AC8"/>
    <w:rsid w:val="00462603"/>
    <w:rsid w:val="00467464"/>
    <w:rsid w:val="004676DE"/>
    <w:rsid w:val="004723EA"/>
    <w:rsid w:val="00473AB7"/>
    <w:rsid w:val="00476476"/>
    <w:rsid w:val="004768B7"/>
    <w:rsid w:val="00477271"/>
    <w:rsid w:val="00480092"/>
    <w:rsid w:val="004810B1"/>
    <w:rsid w:val="0048276C"/>
    <w:rsid w:val="00483C41"/>
    <w:rsid w:val="004849F9"/>
    <w:rsid w:val="00484EC3"/>
    <w:rsid w:val="0048579D"/>
    <w:rsid w:val="004857A8"/>
    <w:rsid w:val="00485A45"/>
    <w:rsid w:val="004921A6"/>
    <w:rsid w:val="00495615"/>
    <w:rsid w:val="004972A8"/>
    <w:rsid w:val="004972CD"/>
    <w:rsid w:val="004A176F"/>
    <w:rsid w:val="004A26A4"/>
    <w:rsid w:val="004A295E"/>
    <w:rsid w:val="004A3C74"/>
    <w:rsid w:val="004A3D20"/>
    <w:rsid w:val="004A6554"/>
    <w:rsid w:val="004A7AED"/>
    <w:rsid w:val="004B0F98"/>
    <w:rsid w:val="004B2A61"/>
    <w:rsid w:val="004B2C4E"/>
    <w:rsid w:val="004B34E2"/>
    <w:rsid w:val="004B4885"/>
    <w:rsid w:val="004B4BD0"/>
    <w:rsid w:val="004B542D"/>
    <w:rsid w:val="004C1306"/>
    <w:rsid w:val="004C1545"/>
    <w:rsid w:val="004C2ADC"/>
    <w:rsid w:val="004C2E2A"/>
    <w:rsid w:val="004C3C9E"/>
    <w:rsid w:val="004C48D9"/>
    <w:rsid w:val="004C5BC8"/>
    <w:rsid w:val="004C60CD"/>
    <w:rsid w:val="004C642E"/>
    <w:rsid w:val="004C7E13"/>
    <w:rsid w:val="004D2060"/>
    <w:rsid w:val="004D4468"/>
    <w:rsid w:val="004D4C81"/>
    <w:rsid w:val="004D558E"/>
    <w:rsid w:val="004D5770"/>
    <w:rsid w:val="004D5E3C"/>
    <w:rsid w:val="004D6B11"/>
    <w:rsid w:val="004D6BBC"/>
    <w:rsid w:val="004E2552"/>
    <w:rsid w:val="004E31C5"/>
    <w:rsid w:val="004E5957"/>
    <w:rsid w:val="004E5DA1"/>
    <w:rsid w:val="004E5E47"/>
    <w:rsid w:val="004E5F3E"/>
    <w:rsid w:val="004E66F2"/>
    <w:rsid w:val="004F14AB"/>
    <w:rsid w:val="004F23EB"/>
    <w:rsid w:val="004F7D18"/>
    <w:rsid w:val="00501454"/>
    <w:rsid w:val="00501A71"/>
    <w:rsid w:val="00501BBE"/>
    <w:rsid w:val="00501D98"/>
    <w:rsid w:val="00502249"/>
    <w:rsid w:val="005023B4"/>
    <w:rsid w:val="005026E7"/>
    <w:rsid w:val="005029DF"/>
    <w:rsid w:val="0050455E"/>
    <w:rsid w:val="00504AF5"/>
    <w:rsid w:val="00505C4A"/>
    <w:rsid w:val="00511A8D"/>
    <w:rsid w:val="00511BAE"/>
    <w:rsid w:val="00512FB4"/>
    <w:rsid w:val="00513F37"/>
    <w:rsid w:val="0051437E"/>
    <w:rsid w:val="0052487C"/>
    <w:rsid w:val="005260BB"/>
    <w:rsid w:val="00530902"/>
    <w:rsid w:val="00532574"/>
    <w:rsid w:val="00533323"/>
    <w:rsid w:val="005334C8"/>
    <w:rsid w:val="00544A14"/>
    <w:rsid w:val="00544E13"/>
    <w:rsid w:val="00546168"/>
    <w:rsid w:val="00546CBA"/>
    <w:rsid w:val="005472DF"/>
    <w:rsid w:val="0055000D"/>
    <w:rsid w:val="00552374"/>
    <w:rsid w:val="0055531A"/>
    <w:rsid w:val="00555912"/>
    <w:rsid w:val="005570F3"/>
    <w:rsid w:val="005572B3"/>
    <w:rsid w:val="00560DF8"/>
    <w:rsid w:val="005616B3"/>
    <w:rsid w:val="00561BD8"/>
    <w:rsid w:val="00562271"/>
    <w:rsid w:val="00563C24"/>
    <w:rsid w:val="005644F0"/>
    <w:rsid w:val="005649C8"/>
    <w:rsid w:val="00564A4D"/>
    <w:rsid w:val="005652DB"/>
    <w:rsid w:val="005657DF"/>
    <w:rsid w:val="005669CD"/>
    <w:rsid w:val="00566CDE"/>
    <w:rsid w:val="0056747D"/>
    <w:rsid w:val="005674D7"/>
    <w:rsid w:val="005675FD"/>
    <w:rsid w:val="005677E5"/>
    <w:rsid w:val="005713A7"/>
    <w:rsid w:val="00575044"/>
    <w:rsid w:val="00577D25"/>
    <w:rsid w:val="005801CC"/>
    <w:rsid w:val="005802BD"/>
    <w:rsid w:val="0058353F"/>
    <w:rsid w:val="00584E67"/>
    <w:rsid w:val="00585421"/>
    <w:rsid w:val="00585961"/>
    <w:rsid w:val="00585A90"/>
    <w:rsid w:val="00586578"/>
    <w:rsid w:val="005917A7"/>
    <w:rsid w:val="0059396E"/>
    <w:rsid w:val="005953AE"/>
    <w:rsid w:val="00595413"/>
    <w:rsid w:val="00595D45"/>
    <w:rsid w:val="0059618C"/>
    <w:rsid w:val="00596874"/>
    <w:rsid w:val="00596B2B"/>
    <w:rsid w:val="005A05D0"/>
    <w:rsid w:val="005A26BC"/>
    <w:rsid w:val="005A340C"/>
    <w:rsid w:val="005A4EF8"/>
    <w:rsid w:val="005A5D4C"/>
    <w:rsid w:val="005A5F6D"/>
    <w:rsid w:val="005A7D0D"/>
    <w:rsid w:val="005B1A19"/>
    <w:rsid w:val="005B798C"/>
    <w:rsid w:val="005C1080"/>
    <w:rsid w:val="005C6DC3"/>
    <w:rsid w:val="005C7F47"/>
    <w:rsid w:val="005D5D20"/>
    <w:rsid w:val="005D7AB8"/>
    <w:rsid w:val="005E1918"/>
    <w:rsid w:val="005E4DA1"/>
    <w:rsid w:val="005E5AC2"/>
    <w:rsid w:val="005E6C74"/>
    <w:rsid w:val="005E7197"/>
    <w:rsid w:val="005E7734"/>
    <w:rsid w:val="005E78D5"/>
    <w:rsid w:val="005F37F0"/>
    <w:rsid w:val="005F45A7"/>
    <w:rsid w:val="005F4AA4"/>
    <w:rsid w:val="005F7F56"/>
    <w:rsid w:val="0060364C"/>
    <w:rsid w:val="006041AA"/>
    <w:rsid w:val="006057C5"/>
    <w:rsid w:val="00606655"/>
    <w:rsid w:val="006069E6"/>
    <w:rsid w:val="00606C09"/>
    <w:rsid w:val="00610009"/>
    <w:rsid w:val="0061068E"/>
    <w:rsid w:val="00612005"/>
    <w:rsid w:val="00614629"/>
    <w:rsid w:val="006148C5"/>
    <w:rsid w:val="006169F2"/>
    <w:rsid w:val="00616F46"/>
    <w:rsid w:val="006200B0"/>
    <w:rsid w:val="0062049B"/>
    <w:rsid w:val="00621497"/>
    <w:rsid w:val="00621A6E"/>
    <w:rsid w:val="00625893"/>
    <w:rsid w:val="00631C5F"/>
    <w:rsid w:val="00632597"/>
    <w:rsid w:val="006326E9"/>
    <w:rsid w:val="00633DC4"/>
    <w:rsid w:val="006360DD"/>
    <w:rsid w:val="006366F7"/>
    <w:rsid w:val="0063766E"/>
    <w:rsid w:val="0064043C"/>
    <w:rsid w:val="006405C1"/>
    <w:rsid w:val="00646479"/>
    <w:rsid w:val="00646D34"/>
    <w:rsid w:val="006507F2"/>
    <w:rsid w:val="00650D7D"/>
    <w:rsid w:val="00654350"/>
    <w:rsid w:val="0065482C"/>
    <w:rsid w:val="00657405"/>
    <w:rsid w:val="0066044C"/>
    <w:rsid w:val="0066061B"/>
    <w:rsid w:val="006618F5"/>
    <w:rsid w:val="00663428"/>
    <w:rsid w:val="0066541C"/>
    <w:rsid w:val="00665925"/>
    <w:rsid w:val="00670FC5"/>
    <w:rsid w:val="00673A8C"/>
    <w:rsid w:val="0067477A"/>
    <w:rsid w:val="00674C0B"/>
    <w:rsid w:val="006759DD"/>
    <w:rsid w:val="00675D75"/>
    <w:rsid w:val="0068049B"/>
    <w:rsid w:val="00682D52"/>
    <w:rsid w:val="00682DFC"/>
    <w:rsid w:val="00684A2B"/>
    <w:rsid w:val="006864D7"/>
    <w:rsid w:val="00687412"/>
    <w:rsid w:val="00687959"/>
    <w:rsid w:val="00692E68"/>
    <w:rsid w:val="00693273"/>
    <w:rsid w:val="006939B7"/>
    <w:rsid w:val="00693BFD"/>
    <w:rsid w:val="006978FF"/>
    <w:rsid w:val="006A1840"/>
    <w:rsid w:val="006A379D"/>
    <w:rsid w:val="006A3E4F"/>
    <w:rsid w:val="006B1B60"/>
    <w:rsid w:val="006B3406"/>
    <w:rsid w:val="006B57E9"/>
    <w:rsid w:val="006B7FE4"/>
    <w:rsid w:val="006C0AC2"/>
    <w:rsid w:val="006C0C6D"/>
    <w:rsid w:val="006C2EAF"/>
    <w:rsid w:val="006C3213"/>
    <w:rsid w:val="006C33A0"/>
    <w:rsid w:val="006D17AE"/>
    <w:rsid w:val="006D22D7"/>
    <w:rsid w:val="006D4F14"/>
    <w:rsid w:val="006D5CAD"/>
    <w:rsid w:val="006D669F"/>
    <w:rsid w:val="006D6AA4"/>
    <w:rsid w:val="006E6CA0"/>
    <w:rsid w:val="006F04F4"/>
    <w:rsid w:val="006F0BD8"/>
    <w:rsid w:val="006F1B40"/>
    <w:rsid w:val="006F2199"/>
    <w:rsid w:val="006F31CC"/>
    <w:rsid w:val="006F553F"/>
    <w:rsid w:val="006F6E6D"/>
    <w:rsid w:val="006F7A38"/>
    <w:rsid w:val="00702AB6"/>
    <w:rsid w:val="00705C60"/>
    <w:rsid w:val="00706EAE"/>
    <w:rsid w:val="00710225"/>
    <w:rsid w:val="00713F17"/>
    <w:rsid w:val="00714E11"/>
    <w:rsid w:val="007165D4"/>
    <w:rsid w:val="00720702"/>
    <w:rsid w:val="00723DE3"/>
    <w:rsid w:val="00724C25"/>
    <w:rsid w:val="00725549"/>
    <w:rsid w:val="00727DF2"/>
    <w:rsid w:val="00730DB6"/>
    <w:rsid w:val="007325EF"/>
    <w:rsid w:val="007327B0"/>
    <w:rsid w:val="00733EDA"/>
    <w:rsid w:val="00733EDC"/>
    <w:rsid w:val="007342EE"/>
    <w:rsid w:val="00734420"/>
    <w:rsid w:val="00735C8F"/>
    <w:rsid w:val="00735FC9"/>
    <w:rsid w:val="00737589"/>
    <w:rsid w:val="00740A9B"/>
    <w:rsid w:val="00741053"/>
    <w:rsid w:val="0074268C"/>
    <w:rsid w:val="00743A7B"/>
    <w:rsid w:val="007443F2"/>
    <w:rsid w:val="00744516"/>
    <w:rsid w:val="00747968"/>
    <w:rsid w:val="007502C5"/>
    <w:rsid w:val="007516D7"/>
    <w:rsid w:val="00752C50"/>
    <w:rsid w:val="00753063"/>
    <w:rsid w:val="0075423E"/>
    <w:rsid w:val="00754BE0"/>
    <w:rsid w:val="00754C8E"/>
    <w:rsid w:val="00755EC7"/>
    <w:rsid w:val="00757BEF"/>
    <w:rsid w:val="00760563"/>
    <w:rsid w:val="00760AF1"/>
    <w:rsid w:val="0076140A"/>
    <w:rsid w:val="00762BFC"/>
    <w:rsid w:val="007656B3"/>
    <w:rsid w:val="00765EB7"/>
    <w:rsid w:val="00770F9B"/>
    <w:rsid w:val="0077273D"/>
    <w:rsid w:val="00772F3B"/>
    <w:rsid w:val="0078094A"/>
    <w:rsid w:val="00782AED"/>
    <w:rsid w:val="00783E84"/>
    <w:rsid w:val="0078535A"/>
    <w:rsid w:val="00786B94"/>
    <w:rsid w:val="00793FB2"/>
    <w:rsid w:val="00794267"/>
    <w:rsid w:val="007965F3"/>
    <w:rsid w:val="007977FC"/>
    <w:rsid w:val="007A1FC2"/>
    <w:rsid w:val="007A53ED"/>
    <w:rsid w:val="007A743D"/>
    <w:rsid w:val="007A7C42"/>
    <w:rsid w:val="007B03E9"/>
    <w:rsid w:val="007B07E0"/>
    <w:rsid w:val="007B0C3E"/>
    <w:rsid w:val="007B1F65"/>
    <w:rsid w:val="007B24B8"/>
    <w:rsid w:val="007B2CB0"/>
    <w:rsid w:val="007B4493"/>
    <w:rsid w:val="007B47D3"/>
    <w:rsid w:val="007B4E76"/>
    <w:rsid w:val="007C2788"/>
    <w:rsid w:val="007C5D48"/>
    <w:rsid w:val="007C78C6"/>
    <w:rsid w:val="007C7C1C"/>
    <w:rsid w:val="007C7DDB"/>
    <w:rsid w:val="007D1967"/>
    <w:rsid w:val="007D7955"/>
    <w:rsid w:val="007D79BA"/>
    <w:rsid w:val="007E0090"/>
    <w:rsid w:val="007E0666"/>
    <w:rsid w:val="007E0A3A"/>
    <w:rsid w:val="007E25B5"/>
    <w:rsid w:val="007E549C"/>
    <w:rsid w:val="007E5BE5"/>
    <w:rsid w:val="007E6412"/>
    <w:rsid w:val="007E6A1B"/>
    <w:rsid w:val="007F09E8"/>
    <w:rsid w:val="007F0CCD"/>
    <w:rsid w:val="007F1974"/>
    <w:rsid w:val="007F1D3B"/>
    <w:rsid w:val="007F2B88"/>
    <w:rsid w:val="007F3865"/>
    <w:rsid w:val="007F420C"/>
    <w:rsid w:val="007F4B6C"/>
    <w:rsid w:val="007F4BE5"/>
    <w:rsid w:val="007F7BE5"/>
    <w:rsid w:val="00803888"/>
    <w:rsid w:val="00803BAC"/>
    <w:rsid w:val="00803C96"/>
    <w:rsid w:val="00803CAB"/>
    <w:rsid w:val="008068DC"/>
    <w:rsid w:val="00811B69"/>
    <w:rsid w:val="008170A2"/>
    <w:rsid w:val="00817733"/>
    <w:rsid w:val="008209C6"/>
    <w:rsid w:val="00821F86"/>
    <w:rsid w:val="00822387"/>
    <w:rsid w:val="00823955"/>
    <w:rsid w:val="00824364"/>
    <w:rsid w:val="0082464D"/>
    <w:rsid w:val="008259B3"/>
    <w:rsid w:val="00826C96"/>
    <w:rsid w:val="008277FE"/>
    <w:rsid w:val="008307FF"/>
    <w:rsid w:val="008310A6"/>
    <w:rsid w:val="0083388B"/>
    <w:rsid w:val="00833FD1"/>
    <w:rsid w:val="0083515F"/>
    <w:rsid w:val="00835F4F"/>
    <w:rsid w:val="0084158C"/>
    <w:rsid w:val="008431BE"/>
    <w:rsid w:val="008459F4"/>
    <w:rsid w:val="00850900"/>
    <w:rsid w:val="00851963"/>
    <w:rsid w:val="008525EC"/>
    <w:rsid w:val="008531B6"/>
    <w:rsid w:val="00857210"/>
    <w:rsid w:val="00857A3B"/>
    <w:rsid w:val="00860907"/>
    <w:rsid w:val="0086561C"/>
    <w:rsid w:val="00866E75"/>
    <w:rsid w:val="00866FD8"/>
    <w:rsid w:val="00867A89"/>
    <w:rsid w:val="00867E1B"/>
    <w:rsid w:val="00871DA1"/>
    <w:rsid w:val="00873D76"/>
    <w:rsid w:val="00876B65"/>
    <w:rsid w:val="00877A66"/>
    <w:rsid w:val="00877B78"/>
    <w:rsid w:val="00877E56"/>
    <w:rsid w:val="008819CA"/>
    <w:rsid w:val="00881F36"/>
    <w:rsid w:val="008842F0"/>
    <w:rsid w:val="00885788"/>
    <w:rsid w:val="00886C5E"/>
    <w:rsid w:val="00887670"/>
    <w:rsid w:val="00890786"/>
    <w:rsid w:val="00891789"/>
    <w:rsid w:val="00894C84"/>
    <w:rsid w:val="00895100"/>
    <w:rsid w:val="008965FA"/>
    <w:rsid w:val="00896878"/>
    <w:rsid w:val="00896CCB"/>
    <w:rsid w:val="008A1EE5"/>
    <w:rsid w:val="008A32CF"/>
    <w:rsid w:val="008A3E8C"/>
    <w:rsid w:val="008B0906"/>
    <w:rsid w:val="008B229B"/>
    <w:rsid w:val="008B49C3"/>
    <w:rsid w:val="008C098A"/>
    <w:rsid w:val="008C2422"/>
    <w:rsid w:val="008C2FC1"/>
    <w:rsid w:val="008C30DF"/>
    <w:rsid w:val="008C3D7A"/>
    <w:rsid w:val="008C5CDE"/>
    <w:rsid w:val="008C774E"/>
    <w:rsid w:val="008D1B4F"/>
    <w:rsid w:val="008D2060"/>
    <w:rsid w:val="008D2EF4"/>
    <w:rsid w:val="008D4AD4"/>
    <w:rsid w:val="008D4BC0"/>
    <w:rsid w:val="008E177D"/>
    <w:rsid w:val="008E1EED"/>
    <w:rsid w:val="008E67E0"/>
    <w:rsid w:val="008F0B64"/>
    <w:rsid w:val="008F2955"/>
    <w:rsid w:val="008F5C9E"/>
    <w:rsid w:val="0090043C"/>
    <w:rsid w:val="0090102F"/>
    <w:rsid w:val="00904056"/>
    <w:rsid w:val="009072F9"/>
    <w:rsid w:val="00907665"/>
    <w:rsid w:val="00907684"/>
    <w:rsid w:val="00910798"/>
    <w:rsid w:val="00910DFA"/>
    <w:rsid w:val="00911076"/>
    <w:rsid w:val="0091225F"/>
    <w:rsid w:val="00913DEF"/>
    <w:rsid w:val="009141F8"/>
    <w:rsid w:val="00915E58"/>
    <w:rsid w:val="00916944"/>
    <w:rsid w:val="00921213"/>
    <w:rsid w:val="009222B6"/>
    <w:rsid w:val="009234AA"/>
    <w:rsid w:val="00923541"/>
    <w:rsid w:val="00923F50"/>
    <w:rsid w:val="00923F97"/>
    <w:rsid w:val="00925EB8"/>
    <w:rsid w:val="009308E0"/>
    <w:rsid w:val="009308EF"/>
    <w:rsid w:val="009310F4"/>
    <w:rsid w:val="00932B11"/>
    <w:rsid w:val="00933038"/>
    <w:rsid w:val="009331E7"/>
    <w:rsid w:val="00937A55"/>
    <w:rsid w:val="0094052C"/>
    <w:rsid w:val="00940F9D"/>
    <w:rsid w:val="009413D8"/>
    <w:rsid w:val="00941F44"/>
    <w:rsid w:val="00941F53"/>
    <w:rsid w:val="00942BF2"/>
    <w:rsid w:val="0094714E"/>
    <w:rsid w:val="009479C3"/>
    <w:rsid w:val="00951C09"/>
    <w:rsid w:val="00952085"/>
    <w:rsid w:val="00952631"/>
    <w:rsid w:val="00953E5D"/>
    <w:rsid w:val="00954A22"/>
    <w:rsid w:val="00956F6D"/>
    <w:rsid w:val="0096015F"/>
    <w:rsid w:val="0096255A"/>
    <w:rsid w:val="00963B90"/>
    <w:rsid w:val="0096558C"/>
    <w:rsid w:val="00965898"/>
    <w:rsid w:val="009670CB"/>
    <w:rsid w:val="00967A04"/>
    <w:rsid w:val="00970184"/>
    <w:rsid w:val="009709EB"/>
    <w:rsid w:val="00971893"/>
    <w:rsid w:val="00973768"/>
    <w:rsid w:val="00974395"/>
    <w:rsid w:val="00975050"/>
    <w:rsid w:val="009758EC"/>
    <w:rsid w:val="00976FD8"/>
    <w:rsid w:val="00977842"/>
    <w:rsid w:val="00977C16"/>
    <w:rsid w:val="00980772"/>
    <w:rsid w:val="00980E79"/>
    <w:rsid w:val="009815C0"/>
    <w:rsid w:val="00987E91"/>
    <w:rsid w:val="00992C27"/>
    <w:rsid w:val="00992C5E"/>
    <w:rsid w:val="0099410E"/>
    <w:rsid w:val="0099466D"/>
    <w:rsid w:val="009971FF"/>
    <w:rsid w:val="009A13C0"/>
    <w:rsid w:val="009A2002"/>
    <w:rsid w:val="009A233E"/>
    <w:rsid w:val="009A2529"/>
    <w:rsid w:val="009A4DEF"/>
    <w:rsid w:val="009A5954"/>
    <w:rsid w:val="009A5D54"/>
    <w:rsid w:val="009A5EF9"/>
    <w:rsid w:val="009A66BC"/>
    <w:rsid w:val="009B0800"/>
    <w:rsid w:val="009B0C02"/>
    <w:rsid w:val="009B2E95"/>
    <w:rsid w:val="009B4CE6"/>
    <w:rsid w:val="009B5189"/>
    <w:rsid w:val="009B5543"/>
    <w:rsid w:val="009B7F7F"/>
    <w:rsid w:val="009C0509"/>
    <w:rsid w:val="009C2C85"/>
    <w:rsid w:val="009C4855"/>
    <w:rsid w:val="009C6E77"/>
    <w:rsid w:val="009D15C9"/>
    <w:rsid w:val="009D334F"/>
    <w:rsid w:val="009D41A4"/>
    <w:rsid w:val="009D59EB"/>
    <w:rsid w:val="009E0124"/>
    <w:rsid w:val="009E08F3"/>
    <w:rsid w:val="009E2E37"/>
    <w:rsid w:val="009E35BE"/>
    <w:rsid w:val="009E41E0"/>
    <w:rsid w:val="009E544F"/>
    <w:rsid w:val="009E613C"/>
    <w:rsid w:val="009E6F14"/>
    <w:rsid w:val="009E7B48"/>
    <w:rsid w:val="009F0D5D"/>
    <w:rsid w:val="009F1290"/>
    <w:rsid w:val="009F168F"/>
    <w:rsid w:val="009F1805"/>
    <w:rsid w:val="009F2A45"/>
    <w:rsid w:val="009F4D97"/>
    <w:rsid w:val="009F4FE9"/>
    <w:rsid w:val="009F67EB"/>
    <w:rsid w:val="009F743D"/>
    <w:rsid w:val="009F76FF"/>
    <w:rsid w:val="00A000B8"/>
    <w:rsid w:val="00A008DB"/>
    <w:rsid w:val="00A0113D"/>
    <w:rsid w:val="00A1021E"/>
    <w:rsid w:val="00A108FD"/>
    <w:rsid w:val="00A1093F"/>
    <w:rsid w:val="00A11260"/>
    <w:rsid w:val="00A11756"/>
    <w:rsid w:val="00A144E3"/>
    <w:rsid w:val="00A15D6A"/>
    <w:rsid w:val="00A16F71"/>
    <w:rsid w:val="00A202A1"/>
    <w:rsid w:val="00A23482"/>
    <w:rsid w:val="00A2489A"/>
    <w:rsid w:val="00A3060C"/>
    <w:rsid w:val="00A309B4"/>
    <w:rsid w:val="00A310FF"/>
    <w:rsid w:val="00A332E4"/>
    <w:rsid w:val="00A350B6"/>
    <w:rsid w:val="00A3684E"/>
    <w:rsid w:val="00A37C20"/>
    <w:rsid w:val="00A418EE"/>
    <w:rsid w:val="00A4789D"/>
    <w:rsid w:val="00A5310D"/>
    <w:rsid w:val="00A5339E"/>
    <w:rsid w:val="00A54920"/>
    <w:rsid w:val="00A56B99"/>
    <w:rsid w:val="00A57AB7"/>
    <w:rsid w:val="00A60086"/>
    <w:rsid w:val="00A64998"/>
    <w:rsid w:val="00A64B29"/>
    <w:rsid w:val="00A64C5C"/>
    <w:rsid w:val="00A66E71"/>
    <w:rsid w:val="00A670BF"/>
    <w:rsid w:val="00A67B14"/>
    <w:rsid w:val="00A707E2"/>
    <w:rsid w:val="00A7134C"/>
    <w:rsid w:val="00A72F76"/>
    <w:rsid w:val="00A74471"/>
    <w:rsid w:val="00A76ACB"/>
    <w:rsid w:val="00A8166C"/>
    <w:rsid w:val="00A81EA3"/>
    <w:rsid w:val="00A84CB0"/>
    <w:rsid w:val="00A8528B"/>
    <w:rsid w:val="00A86EEA"/>
    <w:rsid w:val="00A87805"/>
    <w:rsid w:val="00A9053C"/>
    <w:rsid w:val="00A90659"/>
    <w:rsid w:val="00A9480E"/>
    <w:rsid w:val="00A95362"/>
    <w:rsid w:val="00A96500"/>
    <w:rsid w:val="00A97567"/>
    <w:rsid w:val="00AA0354"/>
    <w:rsid w:val="00AA0A30"/>
    <w:rsid w:val="00AA0FBB"/>
    <w:rsid w:val="00AA389D"/>
    <w:rsid w:val="00AA3D32"/>
    <w:rsid w:val="00AA4270"/>
    <w:rsid w:val="00AA4706"/>
    <w:rsid w:val="00AA5220"/>
    <w:rsid w:val="00AA5B8F"/>
    <w:rsid w:val="00AA6F7F"/>
    <w:rsid w:val="00AA72B8"/>
    <w:rsid w:val="00AB0123"/>
    <w:rsid w:val="00AB4D2D"/>
    <w:rsid w:val="00AB7854"/>
    <w:rsid w:val="00AC2A91"/>
    <w:rsid w:val="00AC3810"/>
    <w:rsid w:val="00AC3F3A"/>
    <w:rsid w:val="00AC5E68"/>
    <w:rsid w:val="00AD1448"/>
    <w:rsid w:val="00AD56B0"/>
    <w:rsid w:val="00AD7636"/>
    <w:rsid w:val="00AE1E19"/>
    <w:rsid w:val="00AE309C"/>
    <w:rsid w:val="00AE3232"/>
    <w:rsid w:val="00AE777F"/>
    <w:rsid w:val="00AF0768"/>
    <w:rsid w:val="00AF0872"/>
    <w:rsid w:val="00AF0BAC"/>
    <w:rsid w:val="00AF14B2"/>
    <w:rsid w:val="00AF4223"/>
    <w:rsid w:val="00AF48D1"/>
    <w:rsid w:val="00AF5697"/>
    <w:rsid w:val="00B00693"/>
    <w:rsid w:val="00B00E3A"/>
    <w:rsid w:val="00B00F3A"/>
    <w:rsid w:val="00B01B97"/>
    <w:rsid w:val="00B01E0B"/>
    <w:rsid w:val="00B024B4"/>
    <w:rsid w:val="00B043E6"/>
    <w:rsid w:val="00B048A8"/>
    <w:rsid w:val="00B0504B"/>
    <w:rsid w:val="00B06794"/>
    <w:rsid w:val="00B07ACE"/>
    <w:rsid w:val="00B113AF"/>
    <w:rsid w:val="00B121E5"/>
    <w:rsid w:val="00B1670F"/>
    <w:rsid w:val="00B1717C"/>
    <w:rsid w:val="00B2151D"/>
    <w:rsid w:val="00B21ADC"/>
    <w:rsid w:val="00B22E1B"/>
    <w:rsid w:val="00B23AFC"/>
    <w:rsid w:val="00B25596"/>
    <w:rsid w:val="00B273A7"/>
    <w:rsid w:val="00B27548"/>
    <w:rsid w:val="00B30EF2"/>
    <w:rsid w:val="00B375FE"/>
    <w:rsid w:val="00B40198"/>
    <w:rsid w:val="00B40738"/>
    <w:rsid w:val="00B42273"/>
    <w:rsid w:val="00B42782"/>
    <w:rsid w:val="00B42AE7"/>
    <w:rsid w:val="00B43277"/>
    <w:rsid w:val="00B433F2"/>
    <w:rsid w:val="00B45D19"/>
    <w:rsid w:val="00B46978"/>
    <w:rsid w:val="00B46D79"/>
    <w:rsid w:val="00B471E6"/>
    <w:rsid w:val="00B50B05"/>
    <w:rsid w:val="00B51644"/>
    <w:rsid w:val="00B5177C"/>
    <w:rsid w:val="00B51BA5"/>
    <w:rsid w:val="00B527E8"/>
    <w:rsid w:val="00B56474"/>
    <w:rsid w:val="00B56DDB"/>
    <w:rsid w:val="00B62470"/>
    <w:rsid w:val="00B62A9A"/>
    <w:rsid w:val="00B637D4"/>
    <w:rsid w:val="00B650BA"/>
    <w:rsid w:val="00B654C3"/>
    <w:rsid w:val="00B66629"/>
    <w:rsid w:val="00B66794"/>
    <w:rsid w:val="00B67D58"/>
    <w:rsid w:val="00B71942"/>
    <w:rsid w:val="00B72C1F"/>
    <w:rsid w:val="00B73361"/>
    <w:rsid w:val="00B75863"/>
    <w:rsid w:val="00B81043"/>
    <w:rsid w:val="00B82C4D"/>
    <w:rsid w:val="00B8399B"/>
    <w:rsid w:val="00B84EC3"/>
    <w:rsid w:val="00B8612F"/>
    <w:rsid w:val="00B8618C"/>
    <w:rsid w:val="00B87780"/>
    <w:rsid w:val="00B87BDE"/>
    <w:rsid w:val="00B91291"/>
    <w:rsid w:val="00B916AB"/>
    <w:rsid w:val="00B93581"/>
    <w:rsid w:val="00B936FA"/>
    <w:rsid w:val="00B937E0"/>
    <w:rsid w:val="00B95EE6"/>
    <w:rsid w:val="00B9768A"/>
    <w:rsid w:val="00BA1594"/>
    <w:rsid w:val="00BA25D6"/>
    <w:rsid w:val="00BA3351"/>
    <w:rsid w:val="00BA5793"/>
    <w:rsid w:val="00BA5B5D"/>
    <w:rsid w:val="00BA678C"/>
    <w:rsid w:val="00BA6BE0"/>
    <w:rsid w:val="00BA7201"/>
    <w:rsid w:val="00BA7BB4"/>
    <w:rsid w:val="00BB0A32"/>
    <w:rsid w:val="00BB1D5A"/>
    <w:rsid w:val="00BB2987"/>
    <w:rsid w:val="00BB44F4"/>
    <w:rsid w:val="00BB573B"/>
    <w:rsid w:val="00BB7430"/>
    <w:rsid w:val="00BC1913"/>
    <w:rsid w:val="00BC2D1C"/>
    <w:rsid w:val="00BC3B08"/>
    <w:rsid w:val="00BC6B3F"/>
    <w:rsid w:val="00BD030E"/>
    <w:rsid w:val="00BD1C75"/>
    <w:rsid w:val="00BD2F7B"/>
    <w:rsid w:val="00BD6A7A"/>
    <w:rsid w:val="00BE0A75"/>
    <w:rsid w:val="00BE1C15"/>
    <w:rsid w:val="00BE1C96"/>
    <w:rsid w:val="00BE237C"/>
    <w:rsid w:val="00BE26FA"/>
    <w:rsid w:val="00BE462A"/>
    <w:rsid w:val="00BE5EB9"/>
    <w:rsid w:val="00BE6921"/>
    <w:rsid w:val="00BE6A48"/>
    <w:rsid w:val="00BF130C"/>
    <w:rsid w:val="00BF150D"/>
    <w:rsid w:val="00BF2208"/>
    <w:rsid w:val="00BF6165"/>
    <w:rsid w:val="00BF62C5"/>
    <w:rsid w:val="00BF77E0"/>
    <w:rsid w:val="00C00E08"/>
    <w:rsid w:val="00C03149"/>
    <w:rsid w:val="00C06194"/>
    <w:rsid w:val="00C06A81"/>
    <w:rsid w:val="00C07748"/>
    <w:rsid w:val="00C10681"/>
    <w:rsid w:val="00C1068E"/>
    <w:rsid w:val="00C13F47"/>
    <w:rsid w:val="00C14A2C"/>
    <w:rsid w:val="00C15B70"/>
    <w:rsid w:val="00C15C62"/>
    <w:rsid w:val="00C1650F"/>
    <w:rsid w:val="00C169EF"/>
    <w:rsid w:val="00C17D97"/>
    <w:rsid w:val="00C2187B"/>
    <w:rsid w:val="00C22D36"/>
    <w:rsid w:val="00C27756"/>
    <w:rsid w:val="00C33499"/>
    <w:rsid w:val="00C352C8"/>
    <w:rsid w:val="00C3571D"/>
    <w:rsid w:val="00C3600E"/>
    <w:rsid w:val="00C36BEE"/>
    <w:rsid w:val="00C37644"/>
    <w:rsid w:val="00C409FA"/>
    <w:rsid w:val="00C414A7"/>
    <w:rsid w:val="00C41D17"/>
    <w:rsid w:val="00C444A1"/>
    <w:rsid w:val="00C4646F"/>
    <w:rsid w:val="00C46F02"/>
    <w:rsid w:val="00C47CF1"/>
    <w:rsid w:val="00C47F1A"/>
    <w:rsid w:val="00C50F26"/>
    <w:rsid w:val="00C50FFA"/>
    <w:rsid w:val="00C5372F"/>
    <w:rsid w:val="00C556FE"/>
    <w:rsid w:val="00C62155"/>
    <w:rsid w:val="00C6382B"/>
    <w:rsid w:val="00C6389E"/>
    <w:rsid w:val="00C63A24"/>
    <w:rsid w:val="00C64E9E"/>
    <w:rsid w:val="00C66511"/>
    <w:rsid w:val="00C7000D"/>
    <w:rsid w:val="00C70F8E"/>
    <w:rsid w:val="00C75538"/>
    <w:rsid w:val="00C7710F"/>
    <w:rsid w:val="00C77BBE"/>
    <w:rsid w:val="00C77FC6"/>
    <w:rsid w:val="00C81A5D"/>
    <w:rsid w:val="00C8212D"/>
    <w:rsid w:val="00C82DC9"/>
    <w:rsid w:val="00C86D3D"/>
    <w:rsid w:val="00C86F0B"/>
    <w:rsid w:val="00C86F8F"/>
    <w:rsid w:val="00C96A03"/>
    <w:rsid w:val="00C96BF2"/>
    <w:rsid w:val="00CA1240"/>
    <w:rsid w:val="00CA1263"/>
    <w:rsid w:val="00CA20CE"/>
    <w:rsid w:val="00CA27C8"/>
    <w:rsid w:val="00CA30F0"/>
    <w:rsid w:val="00CA4020"/>
    <w:rsid w:val="00CA4AEA"/>
    <w:rsid w:val="00CA5D75"/>
    <w:rsid w:val="00CA631B"/>
    <w:rsid w:val="00CA6827"/>
    <w:rsid w:val="00CA781D"/>
    <w:rsid w:val="00CB0591"/>
    <w:rsid w:val="00CB066E"/>
    <w:rsid w:val="00CB0D65"/>
    <w:rsid w:val="00CB102D"/>
    <w:rsid w:val="00CB1271"/>
    <w:rsid w:val="00CB2176"/>
    <w:rsid w:val="00CB2E5B"/>
    <w:rsid w:val="00CB32CB"/>
    <w:rsid w:val="00CB5D08"/>
    <w:rsid w:val="00CB5F01"/>
    <w:rsid w:val="00CB67BD"/>
    <w:rsid w:val="00CC24E3"/>
    <w:rsid w:val="00CC3E0F"/>
    <w:rsid w:val="00CC48B6"/>
    <w:rsid w:val="00CC695D"/>
    <w:rsid w:val="00CD0073"/>
    <w:rsid w:val="00CD0C8B"/>
    <w:rsid w:val="00CD1AA2"/>
    <w:rsid w:val="00CD2BE1"/>
    <w:rsid w:val="00CD335B"/>
    <w:rsid w:val="00CD529F"/>
    <w:rsid w:val="00CD75DB"/>
    <w:rsid w:val="00CE0EF9"/>
    <w:rsid w:val="00CE11CA"/>
    <w:rsid w:val="00CE17AC"/>
    <w:rsid w:val="00CE45C6"/>
    <w:rsid w:val="00CE52A8"/>
    <w:rsid w:val="00CE6701"/>
    <w:rsid w:val="00CE7209"/>
    <w:rsid w:val="00CF030B"/>
    <w:rsid w:val="00CF0707"/>
    <w:rsid w:val="00CF1B0F"/>
    <w:rsid w:val="00CF353E"/>
    <w:rsid w:val="00CF4464"/>
    <w:rsid w:val="00CF568B"/>
    <w:rsid w:val="00CF6784"/>
    <w:rsid w:val="00D00B34"/>
    <w:rsid w:val="00D02124"/>
    <w:rsid w:val="00D0384F"/>
    <w:rsid w:val="00D03D5A"/>
    <w:rsid w:val="00D04E9C"/>
    <w:rsid w:val="00D05E27"/>
    <w:rsid w:val="00D070CD"/>
    <w:rsid w:val="00D11642"/>
    <w:rsid w:val="00D129BD"/>
    <w:rsid w:val="00D12BEE"/>
    <w:rsid w:val="00D1416E"/>
    <w:rsid w:val="00D14E33"/>
    <w:rsid w:val="00D15B41"/>
    <w:rsid w:val="00D15EE6"/>
    <w:rsid w:val="00D17758"/>
    <w:rsid w:val="00D20189"/>
    <w:rsid w:val="00D21C4D"/>
    <w:rsid w:val="00D22048"/>
    <w:rsid w:val="00D22D0A"/>
    <w:rsid w:val="00D245BE"/>
    <w:rsid w:val="00D250F2"/>
    <w:rsid w:val="00D26FF3"/>
    <w:rsid w:val="00D319A7"/>
    <w:rsid w:val="00D32A6C"/>
    <w:rsid w:val="00D41982"/>
    <w:rsid w:val="00D423AF"/>
    <w:rsid w:val="00D435D4"/>
    <w:rsid w:val="00D47A0E"/>
    <w:rsid w:val="00D5030A"/>
    <w:rsid w:val="00D50928"/>
    <w:rsid w:val="00D51625"/>
    <w:rsid w:val="00D51E7D"/>
    <w:rsid w:val="00D546E0"/>
    <w:rsid w:val="00D54F19"/>
    <w:rsid w:val="00D57C16"/>
    <w:rsid w:val="00D60B8A"/>
    <w:rsid w:val="00D61F04"/>
    <w:rsid w:val="00D62005"/>
    <w:rsid w:val="00D63E99"/>
    <w:rsid w:val="00D6458D"/>
    <w:rsid w:val="00D64F1B"/>
    <w:rsid w:val="00D6700A"/>
    <w:rsid w:val="00D71036"/>
    <w:rsid w:val="00D73D22"/>
    <w:rsid w:val="00D74214"/>
    <w:rsid w:val="00D75136"/>
    <w:rsid w:val="00D76F55"/>
    <w:rsid w:val="00D80743"/>
    <w:rsid w:val="00D81E73"/>
    <w:rsid w:val="00D82478"/>
    <w:rsid w:val="00D8766E"/>
    <w:rsid w:val="00D9027F"/>
    <w:rsid w:val="00D930E5"/>
    <w:rsid w:val="00D93C06"/>
    <w:rsid w:val="00D94657"/>
    <w:rsid w:val="00D958F5"/>
    <w:rsid w:val="00D95AF1"/>
    <w:rsid w:val="00D97AD3"/>
    <w:rsid w:val="00DA26C3"/>
    <w:rsid w:val="00DA285F"/>
    <w:rsid w:val="00DA28BB"/>
    <w:rsid w:val="00DA2920"/>
    <w:rsid w:val="00DA32D2"/>
    <w:rsid w:val="00DA699D"/>
    <w:rsid w:val="00DB2167"/>
    <w:rsid w:val="00DB23C1"/>
    <w:rsid w:val="00DB2583"/>
    <w:rsid w:val="00DB3BD8"/>
    <w:rsid w:val="00DB45CA"/>
    <w:rsid w:val="00DB58ED"/>
    <w:rsid w:val="00DB6614"/>
    <w:rsid w:val="00DB6766"/>
    <w:rsid w:val="00DB72E2"/>
    <w:rsid w:val="00DC26F1"/>
    <w:rsid w:val="00DC36AF"/>
    <w:rsid w:val="00DC41A7"/>
    <w:rsid w:val="00DC6EBB"/>
    <w:rsid w:val="00DD040E"/>
    <w:rsid w:val="00DD35DB"/>
    <w:rsid w:val="00DD50B1"/>
    <w:rsid w:val="00DD5C9B"/>
    <w:rsid w:val="00DD5F1E"/>
    <w:rsid w:val="00DD6E40"/>
    <w:rsid w:val="00DD7731"/>
    <w:rsid w:val="00DE2243"/>
    <w:rsid w:val="00DE3948"/>
    <w:rsid w:val="00DE4897"/>
    <w:rsid w:val="00DE4FCE"/>
    <w:rsid w:val="00DF0CE9"/>
    <w:rsid w:val="00DF3435"/>
    <w:rsid w:val="00DF3F0A"/>
    <w:rsid w:val="00DF41C0"/>
    <w:rsid w:val="00DF5765"/>
    <w:rsid w:val="00DF591C"/>
    <w:rsid w:val="00E0075E"/>
    <w:rsid w:val="00E0085E"/>
    <w:rsid w:val="00E00B08"/>
    <w:rsid w:val="00E01E33"/>
    <w:rsid w:val="00E028E2"/>
    <w:rsid w:val="00E04DC3"/>
    <w:rsid w:val="00E05025"/>
    <w:rsid w:val="00E0575C"/>
    <w:rsid w:val="00E06CBC"/>
    <w:rsid w:val="00E107D4"/>
    <w:rsid w:val="00E1099E"/>
    <w:rsid w:val="00E131BD"/>
    <w:rsid w:val="00E1604A"/>
    <w:rsid w:val="00E16155"/>
    <w:rsid w:val="00E251EB"/>
    <w:rsid w:val="00E26857"/>
    <w:rsid w:val="00E313A2"/>
    <w:rsid w:val="00E3286C"/>
    <w:rsid w:val="00E33061"/>
    <w:rsid w:val="00E34014"/>
    <w:rsid w:val="00E350C9"/>
    <w:rsid w:val="00E415D2"/>
    <w:rsid w:val="00E418B6"/>
    <w:rsid w:val="00E41C44"/>
    <w:rsid w:val="00E43DEF"/>
    <w:rsid w:val="00E461F5"/>
    <w:rsid w:val="00E472F7"/>
    <w:rsid w:val="00E475F5"/>
    <w:rsid w:val="00E50076"/>
    <w:rsid w:val="00E52B97"/>
    <w:rsid w:val="00E52EDB"/>
    <w:rsid w:val="00E5453B"/>
    <w:rsid w:val="00E5522B"/>
    <w:rsid w:val="00E56BE8"/>
    <w:rsid w:val="00E571D9"/>
    <w:rsid w:val="00E57DEB"/>
    <w:rsid w:val="00E60ABC"/>
    <w:rsid w:val="00E60F55"/>
    <w:rsid w:val="00E6206B"/>
    <w:rsid w:val="00E65F30"/>
    <w:rsid w:val="00E66056"/>
    <w:rsid w:val="00E66B19"/>
    <w:rsid w:val="00E67878"/>
    <w:rsid w:val="00E70886"/>
    <w:rsid w:val="00E7173A"/>
    <w:rsid w:val="00E71B07"/>
    <w:rsid w:val="00E72033"/>
    <w:rsid w:val="00E72EBF"/>
    <w:rsid w:val="00E7502D"/>
    <w:rsid w:val="00E77730"/>
    <w:rsid w:val="00E80273"/>
    <w:rsid w:val="00E826C7"/>
    <w:rsid w:val="00E831F4"/>
    <w:rsid w:val="00E840E4"/>
    <w:rsid w:val="00E842D7"/>
    <w:rsid w:val="00E8430B"/>
    <w:rsid w:val="00E85B2D"/>
    <w:rsid w:val="00E860BB"/>
    <w:rsid w:val="00E86442"/>
    <w:rsid w:val="00E86B78"/>
    <w:rsid w:val="00E90C52"/>
    <w:rsid w:val="00E90EA1"/>
    <w:rsid w:val="00E9337E"/>
    <w:rsid w:val="00E9434F"/>
    <w:rsid w:val="00E9630B"/>
    <w:rsid w:val="00E96ADD"/>
    <w:rsid w:val="00EA0215"/>
    <w:rsid w:val="00EA0CED"/>
    <w:rsid w:val="00EA11C5"/>
    <w:rsid w:val="00EA1F70"/>
    <w:rsid w:val="00EA3932"/>
    <w:rsid w:val="00EA3B5C"/>
    <w:rsid w:val="00EA4DBE"/>
    <w:rsid w:val="00EA50FD"/>
    <w:rsid w:val="00EA5C97"/>
    <w:rsid w:val="00EA662E"/>
    <w:rsid w:val="00EA77BA"/>
    <w:rsid w:val="00EA7848"/>
    <w:rsid w:val="00EA7F30"/>
    <w:rsid w:val="00EB081A"/>
    <w:rsid w:val="00EB1562"/>
    <w:rsid w:val="00EB3271"/>
    <w:rsid w:val="00EB4E66"/>
    <w:rsid w:val="00EB5CE7"/>
    <w:rsid w:val="00EB7730"/>
    <w:rsid w:val="00EC2133"/>
    <w:rsid w:val="00EC2B3F"/>
    <w:rsid w:val="00EC4A0C"/>
    <w:rsid w:val="00EC5145"/>
    <w:rsid w:val="00EC741A"/>
    <w:rsid w:val="00EC7BD7"/>
    <w:rsid w:val="00ED21B2"/>
    <w:rsid w:val="00ED562F"/>
    <w:rsid w:val="00ED7BDA"/>
    <w:rsid w:val="00EE0409"/>
    <w:rsid w:val="00EE0D93"/>
    <w:rsid w:val="00EE2449"/>
    <w:rsid w:val="00EE2598"/>
    <w:rsid w:val="00EE27B7"/>
    <w:rsid w:val="00EE451B"/>
    <w:rsid w:val="00EE59B2"/>
    <w:rsid w:val="00EE6292"/>
    <w:rsid w:val="00EE6644"/>
    <w:rsid w:val="00EE7A38"/>
    <w:rsid w:val="00EF0A60"/>
    <w:rsid w:val="00EF2037"/>
    <w:rsid w:val="00EF2CFE"/>
    <w:rsid w:val="00EF344A"/>
    <w:rsid w:val="00EF38AA"/>
    <w:rsid w:val="00EF5748"/>
    <w:rsid w:val="00EF6C13"/>
    <w:rsid w:val="00F002BE"/>
    <w:rsid w:val="00F00CF2"/>
    <w:rsid w:val="00F041F0"/>
    <w:rsid w:val="00F0571A"/>
    <w:rsid w:val="00F06185"/>
    <w:rsid w:val="00F062AF"/>
    <w:rsid w:val="00F10852"/>
    <w:rsid w:val="00F110EE"/>
    <w:rsid w:val="00F11714"/>
    <w:rsid w:val="00F11E0E"/>
    <w:rsid w:val="00F12727"/>
    <w:rsid w:val="00F13B0B"/>
    <w:rsid w:val="00F15C86"/>
    <w:rsid w:val="00F166BB"/>
    <w:rsid w:val="00F2007A"/>
    <w:rsid w:val="00F20891"/>
    <w:rsid w:val="00F23007"/>
    <w:rsid w:val="00F234E9"/>
    <w:rsid w:val="00F25480"/>
    <w:rsid w:val="00F2548B"/>
    <w:rsid w:val="00F336AD"/>
    <w:rsid w:val="00F33A54"/>
    <w:rsid w:val="00F3400D"/>
    <w:rsid w:val="00F35BAD"/>
    <w:rsid w:val="00F360F2"/>
    <w:rsid w:val="00F3680C"/>
    <w:rsid w:val="00F40368"/>
    <w:rsid w:val="00F408F0"/>
    <w:rsid w:val="00F40C8B"/>
    <w:rsid w:val="00F41616"/>
    <w:rsid w:val="00F41FC0"/>
    <w:rsid w:val="00F42995"/>
    <w:rsid w:val="00F42C79"/>
    <w:rsid w:val="00F44676"/>
    <w:rsid w:val="00F4497A"/>
    <w:rsid w:val="00F44E24"/>
    <w:rsid w:val="00F47DAB"/>
    <w:rsid w:val="00F50368"/>
    <w:rsid w:val="00F50BB4"/>
    <w:rsid w:val="00F51755"/>
    <w:rsid w:val="00F51B03"/>
    <w:rsid w:val="00F53E77"/>
    <w:rsid w:val="00F54454"/>
    <w:rsid w:val="00F55A5F"/>
    <w:rsid w:val="00F56551"/>
    <w:rsid w:val="00F60CA6"/>
    <w:rsid w:val="00F616EC"/>
    <w:rsid w:val="00F6180D"/>
    <w:rsid w:val="00F61F0F"/>
    <w:rsid w:val="00F63037"/>
    <w:rsid w:val="00F635B0"/>
    <w:rsid w:val="00F64885"/>
    <w:rsid w:val="00F669A1"/>
    <w:rsid w:val="00F710E2"/>
    <w:rsid w:val="00F72A1F"/>
    <w:rsid w:val="00F75254"/>
    <w:rsid w:val="00F75E10"/>
    <w:rsid w:val="00F7680B"/>
    <w:rsid w:val="00F76BA1"/>
    <w:rsid w:val="00F77120"/>
    <w:rsid w:val="00F77E0B"/>
    <w:rsid w:val="00F8015A"/>
    <w:rsid w:val="00F81F87"/>
    <w:rsid w:val="00F823B2"/>
    <w:rsid w:val="00F8382C"/>
    <w:rsid w:val="00F83D22"/>
    <w:rsid w:val="00F840AD"/>
    <w:rsid w:val="00F85D36"/>
    <w:rsid w:val="00F86AC6"/>
    <w:rsid w:val="00F90024"/>
    <w:rsid w:val="00F90A8F"/>
    <w:rsid w:val="00F90EB7"/>
    <w:rsid w:val="00F93068"/>
    <w:rsid w:val="00F932FC"/>
    <w:rsid w:val="00F948B0"/>
    <w:rsid w:val="00F956B4"/>
    <w:rsid w:val="00F96A84"/>
    <w:rsid w:val="00F96D20"/>
    <w:rsid w:val="00F97B59"/>
    <w:rsid w:val="00FA0743"/>
    <w:rsid w:val="00FA0D43"/>
    <w:rsid w:val="00FA234E"/>
    <w:rsid w:val="00FA39BF"/>
    <w:rsid w:val="00FA3B30"/>
    <w:rsid w:val="00FA6669"/>
    <w:rsid w:val="00FB0A5A"/>
    <w:rsid w:val="00FB4013"/>
    <w:rsid w:val="00FB5A03"/>
    <w:rsid w:val="00FB7306"/>
    <w:rsid w:val="00FC3551"/>
    <w:rsid w:val="00FC36ED"/>
    <w:rsid w:val="00FC3F12"/>
    <w:rsid w:val="00FC461A"/>
    <w:rsid w:val="00FC510B"/>
    <w:rsid w:val="00FC534D"/>
    <w:rsid w:val="00FC5DD7"/>
    <w:rsid w:val="00FC5E44"/>
    <w:rsid w:val="00FC5E71"/>
    <w:rsid w:val="00FD062D"/>
    <w:rsid w:val="00FD1606"/>
    <w:rsid w:val="00FD2068"/>
    <w:rsid w:val="00FD34EE"/>
    <w:rsid w:val="00FD3535"/>
    <w:rsid w:val="00FD6DF6"/>
    <w:rsid w:val="00FD6EE1"/>
    <w:rsid w:val="00FD79AF"/>
    <w:rsid w:val="00FD7A16"/>
    <w:rsid w:val="00FE0D37"/>
    <w:rsid w:val="00FE1F01"/>
    <w:rsid w:val="00FE36A0"/>
    <w:rsid w:val="00FE3D42"/>
    <w:rsid w:val="00FE6199"/>
    <w:rsid w:val="00FF156F"/>
    <w:rsid w:val="00FF15AE"/>
    <w:rsid w:val="00FF1D4E"/>
    <w:rsid w:val="00FF27BB"/>
    <w:rsid w:val="00FF2B24"/>
    <w:rsid w:val="00FF2DD6"/>
    <w:rsid w:val="00FF3C42"/>
    <w:rsid w:val="00FF6AE8"/>
    <w:rsid w:val="00FF77CD"/>
    <w:rsid w:val="00FF7814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3DE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8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08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0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0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723DE3"/>
  </w:style>
  <w:style w:type="character" w:styleId="a3">
    <w:name w:val="Hyperlink"/>
    <w:basedOn w:val="a0"/>
    <w:uiPriority w:val="99"/>
    <w:semiHidden/>
    <w:unhideWhenUsed/>
    <w:rsid w:val="00723D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3DE3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FollowedHyperlink"/>
    <w:basedOn w:val="a0"/>
    <w:uiPriority w:val="99"/>
    <w:semiHidden/>
    <w:unhideWhenUsed/>
    <w:rsid w:val="002B7DF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3DE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8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08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08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0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08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723DE3"/>
  </w:style>
  <w:style w:type="character" w:styleId="a3">
    <w:name w:val="Hyperlink"/>
    <w:basedOn w:val="a0"/>
    <w:uiPriority w:val="99"/>
    <w:semiHidden/>
    <w:unhideWhenUsed/>
    <w:rsid w:val="00723D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3DE3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FollowedHyperlink"/>
    <w:basedOn w:val="a0"/>
    <w:uiPriority w:val="99"/>
    <w:semiHidden/>
    <w:unhideWhenUsed/>
    <w:rsid w:val="002B7DF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93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354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03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04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494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12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47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4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444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79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6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91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44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24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82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0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analogi-lekarstv.ru/?s=Ciprofloksacin-FPO" TargetMode="External"/><Relationship Id="rId1827" Type="http://schemas.openxmlformats.org/officeDocument/2006/relationships/hyperlink" Target="http://www.analogi-lekarstv.ru/?s=Tiopental" TargetMode="External"/><Relationship Id="rId21" Type="http://schemas.openxmlformats.org/officeDocument/2006/relationships/hyperlink" Target="http://www.analogi-lekarstv.ru/?s=Ranitidin-Akri" TargetMode="External"/><Relationship Id="rId2089" Type="http://schemas.openxmlformats.org/officeDocument/2006/relationships/hyperlink" Target="http://www.rlsnet.ru/tn_index_id_1488.htm" TargetMode="External"/><Relationship Id="rId170" Type="http://schemas.openxmlformats.org/officeDocument/2006/relationships/hyperlink" Target="http://www.analogi-lekarstv.ru/?s=Laktuloza+SHtada" TargetMode="External"/><Relationship Id="rId268" Type="http://schemas.openxmlformats.org/officeDocument/2006/relationships/hyperlink" Target="http://www.analogi-lekarstv.ru/?s=Askorbinovoj+kisloty+tabletki" TargetMode="External"/><Relationship Id="rId475" Type="http://schemas.openxmlformats.org/officeDocument/2006/relationships/hyperlink" Target="http://www.analogi-lekarstv.ru/?s=Gljukozy+rastvor+dlja+in__ekcij+10%25" TargetMode="External"/><Relationship Id="rId682" Type="http://schemas.openxmlformats.org/officeDocument/2006/relationships/hyperlink" Target="http://www.analogi-lekarstv.ru/?s=Atenosan" TargetMode="External"/><Relationship Id="rId2156" Type="http://schemas.openxmlformats.org/officeDocument/2006/relationships/hyperlink" Target="http://www.rlsnet.ru/tn_index_id_52604.htm" TargetMode="External"/><Relationship Id="rId128" Type="http://schemas.openxmlformats.org/officeDocument/2006/relationships/hyperlink" Target="http://www.analogi-lekarstv.ru/?s=Ondansetron+++$Ondansetron++" TargetMode="External"/><Relationship Id="rId335" Type="http://schemas.openxmlformats.org/officeDocument/2006/relationships/hyperlink" Target="http://www.analogi-lekarstv.ru/?s=Polikapran" TargetMode="External"/><Relationship Id="rId542" Type="http://schemas.openxmlformats.org/officeDocument/2006/relationships/hyperlink" Target="http://www.analogi-lekarstv.ru/?s=Dopamin+Admeda" TargetMode="External"/><Relationship Id="rId987" Type="http://schemas.openxmlformats.org/officeDocument/2006/relationships/hyperlink" Target="http://www.analogi-lekarstv.ru/?s=Oksitocin+++$Oxytocin++" TargetMode="External"/><Relationship Id="rId1172" Type="http://schemas.openxmlformats.org/officeDocument/2006/relationships/hyperlink" Target="http://www.analogi-lekarstv.ru/?s=Rapiklav" TargetMode="External"/><Relationship Id="rId2016" Type="http://schemas.openxmlformats.org/officeDocument/2006/relationships/hyperlink" Target="http://www.analogi-lekarstv.ru/?s=Tajlenol" TargetMode="External"/><Relationship Id="rId402" Type="http://schemas.openxmlformats.org/officeDocument/2006/relationships/hyperlink" Target="http://www.analogi-lekarstv.ru/?s=Al_bumina+rastvor" TargetMode="External"/><Relationship Id="rId847" Type="http://schemas.openxmlformats.org/officeDocument/2006/relationships/hyperlink" Target="http://www.analogi-lekarstv.ru/?s=Katopil" TargetMode="External"/><Relationship Id="rId1032" Type="http://schemas.openxmlformats.org/officeDocument/2006/relationships/hyperlink" Target="http://www.analogi-lekarstv.ru/?s=Deksametazona+fosfata+dinatrievaja+sol_" TargetMode="External"/><Relationship Id="rId1477" Type="http://schemas.openxmlformats.org/officeDocument/2006/relationships/hyperlink" Target="http://www.analogi-lekarstv.ru/?s=Afenoksin" TargetMode="External"/><Relationship Id="rId1684" Type="http://schemas.openxmlformats.org/officeDocument/2006/relationships/hyperlink" Target="http://www.analogi-lekarstv.ru/?s=Diklofenak-MFF" TargetMode="External"/><Relationship Id="rId1891" Type="http://schemas.openxmlformats.org/officeDocument/2006/relationships/hyperlink" Target="http://www.analogi-lekarstv.ru/?s=Fentanila+rastvor+dlja+in__ekcij+0+005%25" TargetMode="External"/><Relationship Id="rId707" Type="http://schemas.openxmlformats.org/officeDocument/2006/relationships/hyperlink" Target="http://www.analogi-lekarstv.ru/?s=Bisoprolola+gemifumarat" TargetMode="External"/><Relationship Id="rId914" Type="http://schemas.openxmlformats.org/officeDocument/2006/relationships/hyperlink" Target="http://www.analogi-lekarstv.ru/?s=Perekis_+vodoroda+50%25" TargetMode="External"/><Relationship Id="rId1337" Type="http://schemas.openxmlformats.org/officeDocument/2006/relationships/hyperlink" Target="http://www.analogi-lekarstv.ru/?s=Polseptol" TargetMode="External"/><Relationship Id="rId1544" Type="http://schemas.openxmlformats.org/officeDocument/2006/relationships/hyperlink" Target="http://www.analogi-lekarstv.ru/?s=JEdicin" TargetMode="External"/><Relationship Id="rId1751" Type="http://schemas.openxmlformats.org/officeDocument/2006/relationships/hyperlink" Target="http://www.analogi-lekarstv.ru/?s=Brufen+SR" TargetMode="External"/><Relationship Id="rId1989" Type="http://schemas.openxmlformats.org/officeDocument/2006/relationships/hyperlink" Target="http://www.analogi-lekarstv.ru/?s=Panadol+dzhunior" TargetMode="External"/><Relationship Id="rId43" Type="http://schemas.openxmlformats.org/officeDocument/2006/relationships/hyperlink" Target="http://www.analogi-lekarstv.ru/?s=Omal" TargetMode="External"/><Relationship Id="rId1404" Type="http://schemas.openxmlformats.org/officeDocument/2006/relationships/hyperlink" Target="http://www.analogi-lekarstv.ru/?s=Klindacin+Prolong" TargetMode="External"/><Relationship Id="rId1611" Type="http://schemas.openxmlformats.org/officeDocument/2006/relationships/hyperlink" Target="http://www.analogi-lekarstv.ru/?s=Aciklovir-SZ" TargetMode="External"/><Relationship Id="rId1849" Type="http://schemas.openxmlformats.org/officeDocument/2006/relationships/hyperlink" Target="http://www.analogi-lekarstv.ru/?s=Provajv" TargetMode="External"/><Relationship Id="rId192" Type="http://schemas.openxmlformats.org/officeDocument/2006/relationships/hyperlink" Target="http://www.analogi-lekarstv.ru/?s=Loperakap" TargetMode="External"/><Relationship Id="rId1709" Type="http://schemas.openxmlformats.org/officeDocument/2006/relationships/hyperlink" Target="http://www.analogi-lekarstv.ru/?s=Revodina+retard" TargetMode="External"/><Relationship Id="rId1916" Type="http://schemas.openxmlformats.org/officeDocument/2006/relationships/hyperlink" Target="http://www.analogi-lekarstv.ru/?s=Tramal+svechnaja+massa" TargetMode="External"/><Relationship Id="rId497" Type="http://schemas.openxmlformats.org/officeDocument/2006/relationships/hyperlink" Target="http://www.analogi-lekarstv.ru/?s=Natrija+bikarbonat" TargetMode="External"/><Relationship Id="rId2080" Type="http://schemas.openxmlformats.org/officeDocument/2006/relationships/hyperlink" Target="http://www.analogi-lekarstv.ru/?s=Trihobrol" TargetMode="External"/><Relationship Id="rId357" Type="http://schemas.openxmlformats.org/officeDocument/2006/relationships/hyperlink" Target="http://www.analogi-lekarstv.ru/?s=Vikasol-Darnica" TargetMode="External"/><Relationship Id="rId1194" Type="http://schemas.openxmlformats.org/officeDocument/2006/relationships/hyperlink" Target="http://www.analogi-lekarstv.ru/?s=Cefuroksim+natrija" TargetMode="External"/><Relationship Id="rId2038" Type="http://schemas.openxmlformats.org/officeDocument/2006/relationships/hyperlink" Target="http://www.analogi-lekarstv.ru/?s=Relanium" TargetMode="External"/><Relationship Id="rId217" Type="http://schemas.openxmlformats.org/officeDocument/2006/relationships/hyperlink" Target="http://www.analogi-lekarstv.ru/?s=Kreon" TargetMode="External"/><Relationship Id="rId564" Type="http://schemas.openxmlformats.org/officeDocument/2006/relationships/hyperlink" Target="http://www.analogi-lekarstv.ru/?s=Nirmin" TargetMode="External"/><Relationship Id="rId771" Type="http://schemas.openxmlformats.org/officeDocument/2006/relationships/hyperlink" Target="http://www.analogi-lekarstv.ru/?s=Adalat+SL" TargetMode="External"/><Relationship Id="rId869" Type="http://schemas.openxmlformats.org/officeDocument/2006/relationships/hyperlink" Target="http://www.analogi-lekarstv.ru/?s=JEnalapril-TAD" TargetMode="External"/><Relationship Id="rId1499" Type="http://schemas.openxmlformats.org/officeDocument/2006/relationships/hyperlink" Target="http://www.analogi-lekarstv.ru/?s=Cipraz" TargetMode="External"/><Relationship Id="rId424" Type="http://schemas.openxmlformats.org/officeDocument/2006/relationships/hyperlink" Target="http://www.analogi-lekarstv.ru/?s=Gidroksijetilkrahmal+130/0.42" TargetMode="External"/><Relationship Id="rId631" Type="http://schemas.openxmlformats.org/officeDocument/2006/relationships/hyperlink" Target="http://www.analogi-lekarstv.ru/?s=Pentilin" TargetMode="External"/><Relationship Id="rId729" Type="http://schemas.openxmlformats.org/officeDocument/2006/relationships/hyperlink" Target="http://www.analogi-lekarstv.ru/?s=Metokor+Adifarm" TargetMode="External"/><Relationship Id="rId1054" Type="http://schemas.openxmlformats.org/officeDocument/2006/relationships/hyperlink" Target="http://www.analogi-lekarstv.ru/?s=Medopred" TargetMode="External"/><Relationship Id="rId1261" Type="http://schemas.openxmlformats.org/officeDocument/2006/relationships/hyperlink" Target="http://www.analogi-lekarstv.ru/?s=Ceftriakson+++$Ceftriaxone++" TargetMode="External"/><Relationship Id="rId1359" Type="http://schemas.openxmlformats.org/officeDocument/2006/relationships/hyperlink" Target="http://www.analogi-lekarstv.ru/?s=Azitromicin-AKOS" TargetMode="External"/><Relationship Id="rId2105" Type="http://schemas.openxmlformats.org/officeDocument/2006/relationships/hyperlink" Target="http://www.rlsnet.ru/tn_index_id_41731.htm" TargetMode="External"/><Relationship Id="rId936" Type="http://schemas.openxmlformats.org/officeDocument/2006/relationships/hyperlink" Target="http://www.analogi-lekarstv.ru/?s=Kandid" TargetMode="External"/><Relationship Id="rId1121" Type="http://schemas.openxmlformats.org/officeDocument/2006/relationships/hyperlink" Target="http://www.analogi-lekarstv.ru/?s=Standacillin" TargetMode="External"/><Relationship Id="rId1219" Type="http://schemas.openxmlformats.org/officeDocument/2006/relationships/hyperlink" Target="http://www.analogi-lekarstv.ru/?s=Cefotaksim+Lek" TargetMode="External"/><Relationship Id="rId1566" Type="http://schemas.openxmlformats.org/officeDocument/2006/relationships/hyperlink" Target="http://www.analogi-lekarstv.ru/?s=Difljukan" TargetMode="External"/><Relationship Id="rId1773" Type="http://schemas.openxmlformats.org/officeDocument/2006/relationships/hyperlink" Target="http://www.analogi-lekarstv.ru/?s=Nurofen+Period" TargetMode="External"/><Relationship Id="rId1980" Type="http://schemas.openxmlformats.org/officeDocument/2006/relationships/hyperlink" Target="http://www.analogi-lekarstv.ru/?s=Detskij+Tajlenol" TargetMode="External"/><Relationship Id="rId65" Type="http://schemas.openxmlformats.org/officeDocument/2006/relationships/hyperlink" Target="http://www.analogi-lekarstv.ru/?s=Ocid" TargetMode="External"/><Relationship Id="rId1426" Type="http://schemas.openxmlformats.org/officeDocument/2006/relationships/hyperlink" Target="http://www.analogi-lekarstv.ru/?s=Gentamicina+sul_fat+0+08+g" TargetMode="External"/><Relationship Id="rId1633" Type="http://schemas.openxmlformats.org/officeDocument/2006/relationships/hyperlink" Target="http://www.analogi-lekarstv.ru/?s=Cikloviral+SEDIKO" TargetMode="External"/><Relationship Id="rId1840" Type="http://schemas.openxmlformats.org/officeDocument/2006/relationships/hyperlink" Target="http://www.analogi-lekarstv.ru/?s=Ketamina+rastvor+dlja+in__ekcij+5%25" TargetMode="External"/><Relationship Id="rId1700" Type="http://schemas.openxmlformats.org/officeDocument/2006/relationships/hyperlink" Target="http://www.analogi-lekarstv.ru/?s=Ortofena+maz_+2%25" TargetMode="External"/><Relationship Id="rId1938" Type="http://schemas.openxmlformats.org/officeDocument/2006/relationships/hyperlink" Target="http://www.analogi-lekarstv.ru/?s=Acenterin" TargetMode="External"/><Relationship Id="rId281" Type="http://schemas.openxmlformats.org/officeDocument/2006/relationships/hyperlink" Target="http://www.analogi-lekarstv.ru/?s=Rostvit" TargetMode="External"/><Relationship Id="rId141" Type="http://schemas.openxmlformats.org/officeDocument/2006/relationships/hyperlink" Target="http://www.analogi-lekarstv.ru/?s=Grinterol" TargetMode="External"/><Relationship Id="rId379" Type="http://schemas.openxmlformats.org/officeDocument/2006/relationships/hyperlink" Target="http://www.analogi-lekarstv.ru/?s=Cianokobalamin++Vitamin+$B+" TargetMode="External"/><Relationship Id="rId586" Type="http://schemas.openxmlformats.org/officeDocument/2006/relationships/hyperlink" Target="http://www.analogi-lekarstv.ru/?s=Nitrogranulonga+tabletki++pokrytye+obolochkoj" TargetMode="External"/><Relationship Id="rId793" Type="http://schemas.openxmlformats.org/officeDocument/2006/relationships/hyperlink" Target="http://www.analogi-lekarstv.ru/?s=Nifedipin-Akrihin" TargetMode="External"/><Relationship Id="rId7" Type="http://schemas.openxmlformats.org/officeDocument/2006/relationships/hyperlink" Target="http://www.analogi-lekarstv.ru/?s=Acilok" TargetMode="External"/><Relationship Id="rId239" Type="http://schemas.openxmlformats.org/officeDocument/2006/relationships/hyperlink" Target="http://www.analogi-lekarstv.ru/?s=Pankreatin-LekT" TargetMode="External"/><Relationship Id="rId446" Type="http://schemas.openxmlformats.org/officeDocument/2006/relationships/hyperlink" Target="http://www.analogi-lekarstv.ru/?s=Gelofuzin" TargetMode="External"/><Relationship Id="rId653" Type="http://schemas.openxmlformats.org/officeDocument/2006/relationships/hyperlink" Target="http://www.analogi-lekarstv.ru/?s=Adrenoblok" TargetMode="External"/><Relationship Id="rId1076" Type="http://schemas.openxmlformats.org/officeDocument/2006/relationships/hyperlink" Target="http://www.analogi-lekarstv.ru/?s=Vidokcin" TargetMode="External"/><Relationship Id="rId1283" Type="http://schemas.openxmlformats.org/officeDocument/2006/relationships/hyperlink" Target="http://www.analogi-lekarstv.ru/?s=Cefepim-Al_pa" TargetMode="External"/><Relationship Id="rId1490" Type="http://schemas.openxmlformats.org/officeDocument/2006/relationships/hyperlink" Target="http://www.analogi-lekarstv.ru/?s=Nircip" TargetMode="External"/><Relationship Id="rId2127" Type="http://schemas.openxmlformats.org/officeDocument/2006/relationships/hyperlink" Target="http://www.rlsnet.ru/tn_index_id_175.htm" TargetMode="External"/><Relationship Id="rId306" Type="http://schemas.openxmlformats.org/officeDocument/2006/relationships/hyperlink" Target="http://www.analogi-lekarstv.ru/?s=Panangin+Forte" TargetMode="External"/><Relationship Id="rId860" Type="http://schemas.openxmlformats.org/officeDocument/2006/relationships/hyperlink" Target="http://www.analogi-lekarstv.ru/?s=JEdnit" TargetMode="External"/><Relationship Id="rId958" Type="http://schemas.openxmlformats.org/officeDocument/2006/relationships/hyperlink" Target="http://www.analogi-lekarstv.ru/?s=Sajtotek" TargetMode="External"/><Relationship Id="rId1143" Type="http://schemas.openxmlformats.org/officeDocument/2006/relationships/hyperlink" Target="http://www.analogi-lekarstv.ru/?s=Flemoksin+Soljutab" TargetMode="External"/><Relationship Id="rId1588" Type="http://schemas.openxmlformats.org/officeDocument/2006/relationships/hyperlink" Target="http://www.analogi-lekarstv.ru/?s=Flukonazol-LEKSVM" TargetMode="External"/><Relationship Id="rId1795" Type="http://schemas.openxmlformats.org/officeDocument/2006/relationships/hyperlink" Target="http://www.analogi-lekarstv.ru/?s=Ketonal+uno" TargetMode="External"/><Relationship Id="rId87" Type="http://schemas.openxmlformats.org/officeDocument/2006/relationships/hyperlink" Target="http://www.analogi-lekarstv.ru/?s=Drotaverin-UBF" TargetMode="External"/><Relationship Id="rId513" Type="http://schemas.openxmlformats.org/officeDocument/2006/relationships/hyperlink" Target="http://www.analogi-lekarstv.ru/?s=Fiziodoza" TargetMode="External"/><Relationship Id="rId720" Type="http://schemas.openxmlformats.org/officeDocument/2006/relationships/hyperlink" Target="http://www.analogi-lekarstv.ru/?s=Betalok+ZOK" TargetMode="External"/><Relationship Id="rId818" Type="http://schemas.openxmlformats.org/officeDocument/2006/relationships/hyperlink" Target="http://www.analogi-lekarstv.ru/?s=Verapamila+gidrohlorida+tabletki++pokrytye+obolochkoj" TargetMode="External"/><Relationship Id="rId1350" Type="http://schemas.openxmlformats.org/officeDocument/2006/relationships/hyperlink" Target="http://www.analogi-lekarstv.ru/?s=Azitral" TargetMode="External"/><Relationship Id="rId1448" Type="http://schemas.openxmlformats.org/officeDocument/2006/relationships/hyperlink" Target="http://www.analogi-lekarstv.ru/?s=Levostar" TargetMode="External"/><Relationship Id="rId1655" Type="http://schemas.openxmlformats.org/officeDocument/2006/relationships/hyperlink" Target="http://www.analogi-lekarstv.ru/?s=Diklomaks-50" TargetMode="External"/><Relationship Id="rId1003" Type="http://schemas.openxmlformats.org/officeDocument/2006/relationships/hyperlink" Target="http://www.analogi-lekarstv.ru/?s=Gidrokortizona+gemisukcinat" TargetMode="External"/><Relationship Id="rId1210" Type="http://schemas.openxmlformats.org/officeDocument/2006/relationships/hyperlink" Target="http://www.analogi-lekarstv.ru/?s=Taks-o-bid" TargetMode="External"/><Relationship Id="rId1308" Type="http://schemas.openxmlformats.org/officeDocument/2006/relationships/hyperlink" Target="http://www.analogi-lekarstv.ru/?s=Meropenem-Vial" TargetMode="External"/><Relationship Id="rId1862" Type="http://schemas.openxmlformats.org/officeDocument/2006/relationships/hyperlink" Target="http://www.analogi-lekarstv.ru/?s=Bupivakain+++$Bupivacaine++" TargetMode="External"/><Relationship Id="rId1515" Type="http://schemas.openxmlformats.org/officeDocument/2006/relationships/hyperlink" Target="http://www.analogi-lekarstv.ru/?s=Ciprofloksabol" TargetMode="External"/><Relationship Id="rId1722" Type="http://schemas.openxmlformats.org/officeDocument/2006/relationships/hyperlink" Target="http://www.analogi-lekarstv.ru/?s=Dolak" TargetMode="External"/><Relationship Id="rId14" Type="http://schemas.openxmlformats.org/officeDocument/2006/relationships/hyperlink" Target="http://www.analogi-lekarstv.ru/?s=Ranigast" TargetMode="External"/><Relationship Id="rId163" Type="http://schemas.openxmlformats.org/officeDocument/2006/relationships/hyperlink" Target="http://www.analogi-lekarstv.ru/?s=Dul_kolaks" TargetMode="External"/><Relationship Id="rId370" Type="http://schemas.openxmlformats.org/officeDocument/2006/relationships/hyperlink" Target="http://www.analogi-lekarstv.ru/?s=Argeferr" TargetMode="External"/><Relationship Id="rId2051" Type="http://schemas.openxmlformats.org/officeDocument/2006/relationships/hyperlink" Target="http://www.analogi-lekarstv.ru/?s=Metrovagin" TargetMode="External"/><Relationship Id="rId230" Type="http://schemas.openxmlformats.org/officeDocument/2006/relationships/hyperlink" Target="http://www.analogi-lekarstv.ru/?s=Panzinorm+10+000" TargetMode="External"/><Relationship Id="rId468" Type="http://schemas.openxmlformats.org/officeDocument/2006/relationships/hyperlink" Target="http://www.analogi-lekarstv.ru/?s=Gljukoza+bufus" TargetMode="External"/><Relationship Id="rId675" Type="http://schemas.openxmlformats.org/officeDocument/2006/relationships/hyperlink" Target="http://www.analogi-lekarstv.ru/?s=Atenolol-AKOS" TargetMode="External"/><Relationship Id="rId882" Type="http://schemas.openxmlformats.org/officeDocument/2006/relationships/hyperlink" Target="http://www.analogi-lekarstv.ru/?s=Geksikon+D" TargetMode="External"/><Relationship Id="rId1098" Type="http://schemas.openxmlformats.org/officeDocument/2006/relationships/hyperlink" Target="http://www.analogi-lekarstv.ru/?s=Ampicillin+AMP-Forte" TargetMode="External"/><Relationship Id="rId2149" Type="http://schemas.openxmlformats.org/officeDocument/2006/relationships/hyperlink" Target="http://www.rlsnet.ru/tn_index_id_3036.htm" TargetMode="External"/><Relationship Id="rId328" Type="http://schemas.openxmlformats.org/officeDocument/2006/relationships/hyperlink" Target="http://www.analogi-lekarstv.ru/?s=Gemapaksan" TargetMode="External"/><Relationship Id="rId535" Type="http://schemas.openxmlformats.org/officeDocument/2006/relationships/hyperlink" Target="http://www.analogi-lekarstv.ru/?s=Dobutamin+GEKSAL" TargetMode="External"/><Relationship Id="rId742" Type="http://schemas.openxmlformats.org/officeDocument/2006/relationships/hyperlink" Target="http://www.analogi-lekarstv.ru/?s=Serdol" TargetMode="External"/><Relationship Id="rId1165" Type="http://schemas.openxmlformats.org/officeDocument/2006/relationships/hyperlink" Target="http://www.analogi-lekarstv.ru/?s=Betaklav" TargetMode="External"/><Relationship Id="rId1372" Type="http://schemas.openxmlformats.org/officeDocument/2006/relationships/hyperlink" Target="http://www.analogi-lekarstv.ru/?s=ZI-Faktor" TargetMode="External"/><Relationship Id="rId2009" Type="http://schemas.openxmlformats.org/officeDocument/2006/relationships/hyperlink" Target="http://www.analogi-lekarstv.ru/?s=Paracetamola+tabletki+0+5+g" TargetMode="External"/><Relationship Id="rId602" Type="http://schemas.openxmlformats.org/officeDocument/2006/relationships/hyperlink" Target="http://www.analogi-lekarstv.ru/?s=Sustonit" TargetMode="External"/><Relationship Id="rId1025" Type="http://schemas.openxmlformats.org/officeDocument/2006/relationships/hyperlink" Target="http://www.analogi-lekarstv.ru/?s=Deksametazon-LJENS" TargetMode="External"/><Relationship Id="rId1232" Type="http://schemas.openxmlformats.org/officeDocument/2006/relationships/hyperlink" Target="http://www.analogi-lekarstv.ru/?s=Biotrakson" TargetMode="External"/><Relationship Id="rId1677" Type="http://schemas.openxmlformats.org/officeDocument/2006/relationships/hyperlink" Target="http://www.analogi-lekarstv.ru/?s=Diklofenak+++$Diclofenac++" TargetMode="External"/><Relationship Id="rId1884" Type="http://schemas.openxmlformats.org/officeDocument/2006/relationships/hyperlink" Target="http://www.analogi-lekarstv.ru/?s=Djurogezik+Matriks" TargetMode="External"/><Relationship Id="rId907" Type="http://schemas.openxmlformats.org/officeDocument/2006/relationships/hyperlink" Target="http://www.analogi-lekarstv.ru/?s=Polijodin" TargetMode="External"/><Relationship Id="rId1537" Type="http://schemas.openxmlformats.org/officeDocument/2006/relationships/hyperlink" Target="http://www.analogi-lekarstv.ru/?s=Vankomicin-Teva" TargetMode="External"/><Relationship Id="rId1744" Type="http://schemas.openxmlformats.org/officeDocument/2006/relationships/hyperlink" Target="http://www.analogi-lekarstv.ru/?s=Advil+Likvi-dzhels" TargetMode="External"/><Relationship Id="rId1951" Type="http://schemas.openxmlformats.org/officeDocument/2006/relationships/hyperlink" Target="http://www.analogi-lekarstv.ru/?s=Acetilsalicilovoj+kisloty+tabletki+0+5+g" TargetMode="External"/><Relationship Id="rId36" Type="http://schemas.openxmlformats.org/officeDocument/2006/relationships/hyperlink" Target="http://www.analogi-lekarstv.ru/?s=Demeprazol" TargetMode="External"/><Relationship Id="rId1604" Type="http://schemas.openxmlformats.org/officeDocument/2006/relationships/hyperlink" Target="http://www.analogi-lekarstv.ru/?s=Aciklovir+Sandoz" TargetMode="External"/><Relationship Id="rId185" Type="http://schemas.openxmlformats.org/officeDocument/2006/relationships/hyperlink" Target="http://www.analogi-lekarstv.ru/?s=Smektit+diojektadricheskij" TargetMode="External"/><Relationship Id="rId1811" Type="http://schemas.openxmlformats.org/officeDocument/2006/relationships/hyperlink" Target="http://www.analogi-lekarstv.ru/?s=Flamaks" TargetMode="External"/><Relationship Id="rId1909" Type="http://schemas.openxmlformats.org/officeDocument/2006/relationships/hyperlink" Target="http://www.analogi-lekarstv.ru/?s=Tramaklosidol" TargetMode="External"/><Relationship Id="rId392" Type="http://schemas.openxmlformats.org/officeDocument/2006/relationships/hyperlink" Target="http://www.analogi-lekarstv.ru/?s=Folievoj+kisloty+tabletki+0+001+g" TargetMode="External"/><Relationship Id="rId697" Type="http://schemas.openxmlformats.org/officeDocument/2006/relationships/hyperlink" Target="http://www.analogi-lekarstv.ru/?s=Bisokard" TargetMode="External"/><Relationship Id="rId2073" Type="http://schemas.openxmlformats.org/officeDocument/2006/relationships/hyperlink" Target="http://www.analogi-lekarstv.ru/?s=Metroseptol" TargetMode="External"/><Relationship Id="rId252" Type="http://schemas.openxmlformats.org/officeDocument/2006/relationships/hyperlink" Target="http://www.analogi-lekarstv.ru/?s=JErmital_" TargetMode="External"/><Relationship Id="rId1187" Type="http://schemas.openxmlformats.org/officeDocument/2006/relationships/hyperlink" Target="http://www.analogi-lekarstv.ru/?s=Ksorim" TargetMode="External"/><Relationship Id="rId2140" Type="http://schemas.openxmlformats.org/officeDocument/2006/relationships/hyperlink" Target="http://www.rlsnet.ru/tn_index_id_42.htm" TargetMode="External"/><Relationship Id="rId112" Type="http://schemas.openxmlformats.org/officeDocument/2006/relationships/hyperlink" Target="http://www.analogi-lekarstv.ru/?s=Metoklopramid-Akri" TargetMode="External"/><Relationship Id="rId557" Type="http://schemas.openxmlformats.org/officeDocument/2006/relationships/hyperlink" Target="http://www.analogi-lekarstv.ru/?s=Irifrin" TargetMode="External"/><Relationship Id="rId764" Type="http://schemas.openxmlformats.org/officeDocument/2006/relationships/hyperlink" Target="http://www.analogi-lekarstv.ru/?s=Karvidil" TargetMode="External"/><Relationship Id="rId971" Type="http://schemas.openxmlformats.org/officeDocument/2006/relationships/hyperlink" Target="http://www.analogi-lekarstv.ru/?s=Parlodela+tabletki+0+0025+g" TargetMode="External"/><Relationship Id="rId1394" Type="http://schemas.openxmlformats.org/officeDocument/2006/relationships/hyperlink" Target="http://www.analogi-lekarstv.ru/?s=Dalacin" TargetMode="External"/><Relationship Id="rId1699" Type="http://schemas.openxmlformats.org/officeDocument/2006/relationships/hyperlink" Target="http://www.analogi-lekarstv.ru/?s=Ortofen" TargetMode="External"/><Relationship Id="rId2000" Type="http://schemas.openxmlformats.org/officeDocument/2006/relationships/hyperlink" Target="http://www.analogi-lekarstv.ru/?s=Paracetamol-Al_tfarm" TargetMode="External"/><Relationship Id="rId417" Type="http://schemas.openxmlformats.org/officeDocument/2006/relationships/hyperlink" Target="http://www.analogi-lekarstv.ru/?s=Voljuven%99" TargetMode="External"/><Relationship Id="rId624" Type="http://schemas.openxmlformats.org/officeDocument/2006/relationships/hyperlink" Target="http://www.analogi-lekarstv.ru/?s=Agapurin+SR" TargetMode="External"/><Relationship Id="rId831" Type="http://schemas.openxmlformats.org/officeDocument/2006/relationships/hyperlink" Target="http://www.analogi-lekarstv.ru/?s=Blokordil" TargetMode="External"/><Relationship Id="rId1047" Type="http://schemas.openxmlformats.org/officeDocument/2006/relationships/hyperlink" Target="http://www.analogi-lekarstv.ru/?s=Metipred" TargetMode="External"/><Relationship Id="rId1254" Type="http://schemas.openxmlformats.org/officeDocument/2006/relationships/hyperlink" Target="http://www.analogi-lekarstv.ru/?s=Ceftriakson+Danson" TargetMode="External"/><Relationship Id="rId1461" Type="http://schemas.openxmlformats.org/officeDocument/2006/relationships/hyperlink" Target="http://www.analogi-lekarstv.ru/?s=Leflobakt" TargetMode="External"/><Relationship Id="rId929" Type="http://schemas.openxmlformats.org/officeDocument/2006/relationships/hyperlink" Target="http://www.analogi-lekarstv.ru/?s=JEkofucin" TargetMode="External"/><Relationship Id="rId1114" Type="http://schemas.openxmlformats.org/officeDocument/2006/relationships/hyperlink" Target="http://www.analogi-lekarstv.ru/?s=Ampicillina+trigidrat+v+kapsulah+0+25+g" TargetMode="External"/><Relationship Id="rId1321" Type="http://schemas.openxmlformats.org/officeDocument/2006/relationships/hyperlink" Target="http://www.analogi-lekarstv.ru/?s=Bi-Septin" TargetMode="External"/><Relationship Id="rId1559" Type="http://schemas.openxmlformats.org/officeDocument/2006/relationships/hyperlink" Target="http://www.analogi-lekarstv.ru/?s=Nistatinovaja+maz_+100000+ED/g" TargetMode="External"/><Relationship Id="rId1766" Type="http://schemas.openxmlformats.org/officeDocument/2006/relationships/hyperlink" Target="http://www.analogi-lekarstv.ru/?s=Ibutop+gel_" TargetMode="External"/><Relationship Id="rId1973" Type="http://schemas.openxmlformats.org/officeDocument/2006/relationships/hyperlink" Target="http://www.analogi-lekarstv.ru/?s=Akamol-Teva" TargetMode="External"/><Relationship Id="rId58" Type="http://schemas.openxmlformats.org/officeDocument/2006/relationships/hyperlink" Target="http://www.analogi-lekarstv.ru/?s=Omeprazol-FPO" TargetMode="External"/><Relationship Id="rId1419" Type="http://schemas.openxmlformats.org/officeDocument/2006/relationships/hyperlink" Target="http://www.analogi-lekarstv.ru/?s=Garamicin" TargetMode="External"/><Relationship Id="rId1626" Type="http://schemas.openxmlformats.org/officeDocument/2006/relationships/hyperlink" Target="http://www.analogi-lekarstv.ru/?s=Zoviraks" TargetMode="External"/><Relationship Id="rId1833" Type="http://schemas.openxmlformats.org/officeDocument/2006/relationships/hyperlink" Target="http://www.analogi-lekarstv.ru/?s=Promedola+rastvor+v+shpric-tjubikah" TargetMode="External"/><Relationship Id="rId1900" Type="http://schemas.openxmlformats.org/officeDocument/2006/relationships/hyperlink" Target="http://www.analogi-lekarstv.ru/?s=Tramadol-Akri" TargetMode="External"/><Relationship Id="rId2095" Type="http://schemas.openxmlformats.org/officeDocument/2006/relationships/hyperlink" Target="http://www.rlsnet.ru/tn_index_id_39442.htm" TargetMode="External"/><Relationship Id="rId274" Type="http://schemas.openxmlformats.org/officeDocument/2006/relationships/hyperlink" Target="http://www.analogi-lekarstv.ru/?s=Vitamin+$C" TargetMode="External"/><Relationship Id="rId481" Type="http://schemas.openxmlformats.org/officeDocument/2006/relationships/hyperlink" Target="http://www.analogi-lekarstv.ru/?s=Likadeks+PF+dekstrozy+monogidrat" TargetMode="External"/><Relationship Id="rId2162" Type="http://schemas.openxmlformats.org/officeDocument/2006/relationships/hyperlink" Target="http://www.rlsnet.ru/tn_index_id_9430.htm" TargetMode="External"/><Relationship Id="rId134" Type="http://schemas.openxmlformats.org/officeDocument/2006/relationships/hyperlink" Target="http://www.analogi-lekarstv.ru/?s=Ondansetrona+gidrohlorid" TargetMode="External"/><Relationship Id="rId579" Type="http://schemas.openxmlformats.org/officeDocument/2006/relationships/hyperlink" Target="http://www.analogi-lekarstv.ru/?s=Nitroglicerina+koncentrat+dlja+infuzij+1%25" TargetMode="External"/><Relationship Id="rId786" Type="http://schemas.openxmlformats.org/officeDocument/2006/relationships/hyperlink" Target="http://www.analogi-lekarstv.ru/?s=Nifadil" TargetMode="External"/><Relationship Id="rId993" Type="http://schemas.openxmlformats.org/officeDocument/2006/relationships/hyperlink" Target="http://www.analogi-lekarstv.ru/?s=Oksitocin-Ferejn" TargetMode="External"/><Relationship Id="rId341" Type="http://schemas.openxmlformats.org/officeDocument/2006/relationships/hyperlink" Target="http://www.analogi-lekarstv.ru/?s=Troksaminat" TargetMode="External"/><Relationship Id="rId439" Type="http://schemas.openxmlformats.org/officeDocument/2006/relationships/hyperlink" Target="http://www.analogi-lekarstv.ru/?s=Tetraspan+6" TargetMode="External"/><Relationship Id="rId646" Type="http://schemas.openxmlformats.org/officeDocument/2006/relationships/hyperlink" Target="http://www.analogi-lekarstv.ru/?s=Radomin" TargetMode="External"/><Relationship Id="rId1069" Type="http://schemas.openxmlformats.org/officeDocument/2006/relationships/hyperlink" Target="http://www.analogi-lekarstv.ru/?s=Prednizolonovaja+maz_" TargetMode="External"/><Relationship Id="rId1276" Type="http://schemas.openxmlformats.org/officeDocument/2006/relationships/hyperlink" Target="http://www.analogi-lekarstv.ru/?s=Movizar" TargetMode="External"/><Relationship Id="rId1483" Type="http://schemas.openxmlformats.org/officeDocument/2006/relationships/hyperlink" Target="http://www.analogi-lekarstv.ru/?s=Ificipro+OD" TargetMode="External"/><Relationship Id="rId2022" Type="http://schemas.openxmlformats.org/officeDocument/2006/relationships/hyperlink" Target="http://www.analogi-lekarstv.ru/?s=Cefekon+D" TargetMode="External"/><Relationship Id="rId201" Type="http://schemas.openxmlformats.org/officeDocument/2006/relationships/hyperlink" Target="http://www.analogi-lekarstv.ru/?s=JEnterobene" TargetMode="External"/><Relationship Id="rId506" Type="http://schemas.openxmlformats.org/officeDocument/2006/relationships/hyperlink" Target="http://www.analogi-lekarstv.ru/?s=Natrija+hlorid+marki+-$quot-$Farmakopejnyj-$quot-" TargetMode="External"/><Relationship Id="rId853" Type="http://schemas.openxmlformats.org/officeDocument/2006/relationships/hyperlink" Target="http://www.analogi-lekarstv.ru/?s=Vazolapril" TargetMode="External"/><Relationship Id="rId1136" Type="http://schemas.openxmlformats.org/officeDocument/2006/relationships/hyperlink" Target="http://www.analogi-lekarstv.ru/?s=Amoksicillina+trigidrat++Purimoks+" TargetMode="External"/><Relationship Id="rId1690" Type="http://schemas.openxmlformats.org/officeDocument/2006/relationships/hyperlink" Target="http://www.analogi-lekarstv.ru/?s=Diklofenaklong" TargetMode="External"/><Relationship Id="rId1788" Type="http://schemas.openxmlformats.org/officeDocument/2006/relationships/hyperlink" Target="http://www.analogi-lekarstv.ru/?s=Artrum" TargetMode="External"/><Relationship Id="rId1995" Type="http://schemas.openxmlformats.org/officeDocument/2006/relationships/hyperlink" Target="http://www.analogi-lekarstv.ru/?s=Paracetamol+detskij" TargetMode="External"/><Relationship Id="rId713" Type="http://schemas.openxmlformats.org/officeDocument/2006/relationships/hyperlink" Target="http://www.analogi-lekarstv.ru/?s=Kordinorm" TargetMode="External"/><Relationship Id="rId920" Type="http://schemas.openxmlformats.org/officeDocument/2006/relationships/hyperlink" Target="http://www.analogi-lekarstv.ru/?s=Spirt+jetilovyj" TargetMode="External"/><Relationship Id="rId1343" Type="http://schemas.openxmlformats.org/officeDocument/2006/relationships/hyperlink" Target="http://www.analogi-lekarstv.ru/?s=Ciplin" TargetMode="External"/><Relationship Id="rId1550" Type="http://schemas.openxmlformats.org/officeDocument/2006/relationships/hyperlink" Target="http://www.analogi-lekarstv.ru/?s=Linezolid-Akri" TargetMode="External"/><Relationship Id="rId1648" Type="http://schemas.openxmlformats.org/officeDocument/2006/relationships/hyperlink" Target="http://www.analogi-lekarstv.ru/?s=Diklak+Lipogel_" TargetMode="External"/><Relationship Id="rId1203" Type="http://schemas.openxmlformats.org/officeDocument/2006/relationships/hyperlink" Target="http://www.analogi-lekarstv.ru/?s=Klaforan" TargetMode="External"/><Relationship Id="rId1410" Type="http://schemas.openxmlformats.org/officeDocument/2006/relationships/hyperlink" Target="http://www.analogi-lekarstv.ru/?s=Amikacin-Ferejn" TargetMode="External"/><Relationship Id="rId1508" Type="http://schemas.openxmlformats.org/officeDocument/2006/relationships/hyperlink" Target="http://www.analogi-lekarstv.ru/?s=Ciprolet" TargetMode="External"/><Relationship Id="rId1855" Type="http://schemas.openxmlformats.org/officeDocument/2006/relationships/hyperlink" Target="http://www.analogi-lekarstv.ru/?s=Propofol-Lipuro" TargetMode="External"/><Relationship Id="rId1715" Type="http://schemas.openxmlformats.org/officeDocument/2006/relationships/hyperlink" Target="http://www.analogi-lekarstv.ru/?s=Uniklofen" TargetMode="External"/><Relationship Id="rId1922" Type="http://schemas.openxmlformats.org/officeDocument/2006/relationships/hyperlink" Target="http://www.analogi-lekarstv.ru/?s=ASK-kardio" TargetMode="External"/><Relationship Id="rId296" Type="http://schemas.openxmlformats.org/officeDocument/2006/relationships/hyperlink" Target="http://www.analogi-lekarstv.ru/?s=ASPARKAM+AVEKSIMA" TargetMode="External"/><Relationship Id="rId156" Type="http://schemas.openxmlformats.org/officeDocument/2006/relationships/hyperlink" Target="http://www.analogi-lekarstv.ru/?s=Bisakodil+++$Bisacodyl++" TargetMode="External"/><Relationship Id="rId363" Type="http://schemas.openxmlformats.org/officeDocument/2006/relationships/hyperlink" Target="http://www.analogi-lekarstv.ru/?s=JEptakog+al_fa++aktivirovannyj++++$Eptacog+alfa++activated+++" TargetMode="External"/><Relationship Id="rId570" Type="http://schemas.openxmlformats.org/officeDocument/2006/relationships/hyperlink" Target="http://www.analogi-lekarstv.ru/?s=Nitro+POL_+infuz" TargetMode="External"/><Relationship Id="rId2044" Type="http://schemas.openxmlformats.org/officeDocument/2006/relationships/hyperlink" Target="http://www.analogi-lekarstv.ru/?s=Prozerin" TargetMode="External"/><Relationship Id="rId223" Type="http://schemas.openxmlformats.org/officeDocument/2006/relationships/hyperlink" Target="http://www.analogi-lekarstv.ru/?s=Mezim+forte" TargetMode="External"/><Relationship Id="rId430" Type="http://schemas.openxmlformats.org/officeDocument/2006/relationships/hyperlink" Target="http://www.analogi-lekarstv.ru/?s=Plazmalin" TargetMode="External"/><Relationship Id="rId668" Type="http://schemas.openxmlformats.org/officeDocument/2006/relationships/hyperlink" Target="http://www.analogi-lekarstv.ru/?s=Atenol" TargetMode="External"/><Relationship Id="rId875" Type="http://schemas.openxmlformats.org/officeDocument/2006/relationships/hyperlink" Target="http://www.analogi-lekarstv.ru/?s=JEnap" TargetMode="External"/><Relationship Id="rId1060" Type="http://schemas.openxmlformats.org/officeDocument/2006/relationships/hyperlink" Target="http://www.analogi-lekarstv.ru/?s=Prednizolon+gemisukcinat" TargetMode="External"/><Relationship Id="rId1298" Type="http://schemas.openxmlformats.org/officeDocument/2006/relationships/hyperlink" Target="http://www.analogi-lekarstv.ru/?s=Meropenem+i+natrija+karbonat" TargetMode="External"/><Relationship Id="rId2111" Type="http://schemas.openxmlformats.org/officeDocument/2006/relationships/hyperlink" Target="http://www.rlsnet.ru/tn_index_id_743.htm" TargetMode="External"/><Relationship Id="rId528" Type="http://schemas.openxmlformats.org/officeDocument/2006/relationships/hyperlink" Target="http://www.analogi-lekarstv.ru/?s=Lidokaina+gidrohlorid" TargetMode="External"/><Relationship Id="rId735" Type="http://schemas.openxmlformats.org/officeDocument/2006/relationships/hyperlink" Target="http://www.analogi-lekarstv.ru/?s=Metoprolol-$OBL" TargetMode="External"/><Relationship Id="rId942" Type="http://schemas.openxmlformats.org/officeDocument/2006/relationships/hyperlink" Target="http://www.analogi-lekarstv.ru/?s=Klotrimazol-Akri" TargetMode="External"/><Relationship Id="rId1158" Type="http://schemas.openxmlformats.org/officeDocument/2006/relationships/hyperlink" Target="http://www.analogi-lekarstv.ru/?s=Amoksicillina+trigidrat+i+klavulanat+kalija++4:1+" TargetMode="External"/><Relationship Id="rId1365" Type="http://schemas.openxmlformats.org/officeDocument/2006/relationships/hyperlink" Target="http://www.analogi-lekarstv.ru/?s=Azitrocin+0+25+g+v+kapsulah" TargetMode="External"/><Relationship Id="rId1572" Type="http://schemas.openxmlformats.org/officeDocument/2006/relationships/hyperlink" Target="http://www.analogi-lekarstv.ru/?s=Nofung" TargetMode="External"/><Relationship Id="rId1018" Type="http://schemas.openxmlformats.org/officeDocument/2006/relationships/hyperlink" Target="http://www.analogi-lekarstv.ru/?s=Deksazon" TargetMode="External"/><Relationship Id="rId1225" Type="http://schemas.openxmlformats.org/officeDocument/2006/relationships/hyperlink" Target="http://www.analogi-lekarstv.ru/?s=Cefotaksim-Vial" TargetMode="External"/><Relationship Id="rId1432" Type="http://schemas.openxmlformats.org/officeDocument/2006/relationships/hyperlink" Target="http://www.analogi-lekarstv.ru/?s=Kanamicin-KMP" TargetMode="External"/><Relationship Id="rId1877" Type="http://schemas.openxmlformats.org/officeDocument/2006/relationships/hyperlink" Target="http://www.analogi-lekarstv.ru/?s=Morfina+gidrohlorid+trigidrat" TargetMode="External"/><Relationship Id="rId71" Type="http://schemas.openxmlformats.org/officeDocument/2006/relationships/hyperlink" Target="http://www.analogi-lekarstv.ru/?s=Ulzol" TargetMode="External"/><Relationship Id="rId802" Type="http://schemas.openxmlformats.org/officeDocument/2006/relationships/hyperlink" Target="http://www.analogi-lekarstv.ru/?s=Sanfidipin" TargetMode="External"/><Relationship Id="rId1737" Type="http://schemas.openxmlformats.org/officeDocument/2006/relationships/hyperlink" Target="http://www.analogi-lekarstv.ru/?s=Torolak" TargetMode="External"/><Relationship Id="rId1944" Type="http://schemas.openxmlformats.org/officeDocument/2006/relationships/hyperlink" Target="http://www.analogi-lekarstv.ru/?s=Acetilsalicilovaja+kislota+MS" TargetMode="External"/><Relationship Id="rId29" Type="http://schemas.openxmlformats.org/officeDocument/2006/relationships/hyperlink" Target="http://www.analogi-lekarstv.ru/?s=Rantak" TargetMode="External"/><Relationship Id="rId178" Type="http://schemas.openxmlformats.org/officeDocument/2006/relationships/hyperlink" Target="http://www.analogi-lekarstv.ru/?s=Prelaksan" TargetMode="External"/><Relationship Id="rId1804" Type="http://schemas.openxmlformats.org/officeDocument/2006/relationships/hyperlink" Target="http://www.analogi-lekarstv.ru/?s=Ketosprej" TargetMode="External"/><Relationship Id="rId385" Type="http://schemas.openxmlformats.org/officeDocument/2006/relationships/hyperlink" Target="http://www.analogi-lekarstv.ru/?s=Cikomin-Al_tfarm" TargetMode="External"/><Relationship Id="rId592" Type="http://schemas.openxmlformats.org/officeDocument/2006/relationships/hyperlink" Target="http://www.analogi-lekarstv.ru/?s=Nitromint" TargetMode="External"/><Relationship Id="rId2066" Type="http://schemas.openxmlformats.org/officeDocument/2006/relationships/hyperlink" Target="http://www.analogi-lekarstv.ru/?s=Metronidazol-Cipla" TargetMode="External"/><Relationship Id="rId245" Type="http://schemas.openxmlformats.org/officeDocument/2006/relationships/hyperlink" Target="http://www.analogi-lekarstv.ru/?s=Pankreotin" TargetMode="External"/><Relationship Id="rId452" Type="http://schemas.openxmlformats.org/officeDocument/2006/relationships/hyperlink" Target="http://www.analogi-lekarstv.ru/?s=Sostavnoj+natrija+laktat" TargetMode="External"/><Relationship Id="rId897" Type="http://schemas.openxmlformats.org/officeDocument/2006/relationships/hyperlink" Target="http://www.analogi-lekarstv.ru/?s=Akvazan" TargetMode="External"/><Relationship Id="rId1082" Type="http://schemas.openxmlformats.org/officeDocument/2006/relationships/hyperlink" Target="http://www.analogi-lekarstv.ru/?s=Doksiciklin+Nikomed" TargetMode="External"/><Relationship Id="rId2133" Type="http://schemas.openxmlformats.org/officeDocument/2006/relationships/hyperlink" Target="http://www.rlsnet.ru/tn_index_id_64181.htm" TargetMode="External"/><Relationship Id="rId105" Type="http://schemas.openxmlformats.org/officeDocument/2006/relationships/hyperlink" Target="http://www.analogi-lekarstv.ru/?s=Atropina+sul_fata+rastvor+dlja+in__ekcij+0+05%25" TargetMode="External"/><Relationship Id="rId312" Type="http://schemas.openxmlformats.org/officeDocument/2006/relationships/hyperlink" Target="http://www.analogi-lekarstv.ru/?s=Geparin+rastvor+dlja+in__ekcij+5000+ED/ml" TargetMode="External"/><Relationship Id="rId757" Type="http://schemas.openxmlformats.org/officeDocument/2006/relationships/hyperlink" Target="http://www.analogi-lekarstv.ru/?s=Karvedilol+++$Carvedilol++" TargetMode="External"/><Relationship Id="rId964" Type="http://schemas.openxmlformats.org/officeDocument/2006/relationships/hyperlink" Target="http://www.analogi-lekarstv.ru/?s=Bromokriptin+Poli" TargetMode="External"/><Relationship Id="rId1387" Type="http://schemas.openxmlformats.org/officeDocument/2006/relationships/hyperlink" Target="http://www.analogi-lekarstv.ru/?s=Sumatrolid+soljutab" TargetMode="External"/><Relationship Id="rId1594" Type="http://schemas.openxmlformats.org/officeDocument/2006/relationships/hyperlink" Target="http://www.analogi-lekarstv.ru/?s=Fljukorem" TargetMode="External"/><Relationship Id="rId93" Type="http://schemas.openxmlformats.org/officeDocument/2006/relationships/hyperlink" Target="http://www.analogi-lekarstv.ru/?s=No-shpa" TargetMode="External"/><Relationship Id="rId617" Type="http://schemas.openxmlformats.org/officeDocument/2006/relationships/hyperlink" Target="http://www.analogi-lekarstv.ru/?s=Furosemid-Darnica" TargetMode="External"/><Relationship Id="rId824" Type="http://schemas.openxmlformats.org/officeDocument/2006/relationships/hyperlink" Target="http://www.analogi-lekarstv.ru/?s=Izoptin" TargetMode="External"/><Relationship Id="rId1247" Type="http://schemas.openxmlformats.org/officeDocument/2006/relationships/hyperlink" Target="http://www.analogi-lekarstv.ru/?s=Forcef" TargetMode="External"/><Relationship Id="rId1454" Type="http://schemas.openxmlformats.org/officeDocument/2006/relationships/hyperlink" Target="http://www.analogi-lekarstv.ru/?s=Levofloksacin+++$Levofloxacin++" TargetMode="External"/><Relationship Id="rId1661" Type="http://schemas.openxmlformats.org/officeDocument/2006/relationships/hyperlink" Target="http://www.analogi-lekarstv.ru/?s=Diklonat+P" TargetMode="External"/><Relationship Id="rId1899" Type="http://schemas.openxmlformats.org/officeDocument/2006/relationships/hyperlink" Target="http://www.analogi-lekarstv.ru/?s=Tramadol+++$Tramadol++" TargetMode="External"/><Relationship Id="rId1107" Type="http://schemas.openxmlformats.org/officeDocument/2006/relationships/hyperlink" Target="http://www.analogi-lekarstv.ru/?s=Ampicillina+natrievaja+sol_" TargetMode="External"/><Relationship Id="rId1314" Type="http://schemas.openxmlformats.org/officeDocument/2006/relationships/hyperlink" Target="http://www.analogi-lekarstv.ru/?s=Penemera" TargetMode="External"/><Relationship Id="rId1521" Type="http://schemas.openxmlformats.org/officeDocument/2006/relationships/hyperlink" Target="http://www.analogi-lekarstv.ru/?s=Ciprofloksacin-Teva" TargetMode="External"/><Relationship Id="rId1759" Type="http://schemas.openxmlformats.org/officeDocument/2006/relationships/hyperlink" Target="http://www.analogi-lekarstv.ru/?s=Ibuprofen+Sandoz" TargetMode="External"/><Relationship Id="rId1966" Type="http://schemas.openxmlformats.org/officeDocument/2006/relationships/hyperlink" Target="http://www.analogi-lekarstv.ru/?s=Trombo+ASS" TargetMode="External"/><Relationship Id="rId1619" Type="http://schemas.openxmlformats.org/officeDocument/2006/relationships/hyperlink" Target="http://www.analogi-lekarstv.ru/?s=Vivoraks" TargetMode="External"/><Relationship Id="rId1826" Type="http://schemas.openxmlformats.org/officeDocument/2006/relationships/hyperlink" Target="http://www.analogi-lekarstv.ru/?s=Sevofluran+++$Sevoflurane++" TargetMode="External"/><Relationship Id="rId20" Type="http://schemas.openxmlformats.org/officeDocument/2006/relationships/hyperlink" Target="http://www.analogi-lekarstv.ru/?s=Ranitidin-AKOS" TargetMode="External"/><Relationship Id="rId2088" Type="http://schemas.openxmlformats.org/officeDocument/2006/relationships/hyperlink" Target="http://www.rlsnet.ru/tn_index_id_24895.htm" TargetMode="External"/><Relationship Id="rId267" Type="http://schemas.openxmlformats.org/officeDocument/2006/relationships/hyperlink" Target="http://www.analogi-lekarstv.ru/?s=Askorbinovoj+kisloty+rastvor+dlja+in__ekcij+5%25" TargetMode="External"/><Relationship Id="rId474" Type="http://schemas.openxmlformats.org/officeDocument/2006/relationships/hyperlink" Target="http://www.analogi-lekarstv.ru/?s=Gljukozy+rastvor+dlja+infuzij+5%25" TargetMode="External"/><Relationship Id="rId2155" Type="http://schemas.openxmlformats.org/officeDocument/2006/relationships/hyperlink" Target="http://www.rlsnet.ru/tn_index_id_50484.htm" TargetMode="External"/><Relationship Id="rId127" Type="http://schemas.openxmlformats.org/officeDocument/2006/relationships/hyperlink" Target="http://www.analogi-lekarstv.ru/?s=Latran" TargetMode="External"/><Relationship Id="rId681" Type="http://schemas.openxmlformats.org/officeDocument/2006/relationships/hyperlink" Target="http://www.analogi-lekarstv.ru/?s=Atenolola+tabletki" TargetMode="External"/><Relationship Id="rId779" Type="http://schemas.openxmlformats.org/officeDocument/2006/relationships/hyperlink" Target="http://www.analogi-lekarstv.ru/?s=Kordipin+$X$L" TargetMode="External"/><Relationship Id="rId986" Type="http://schemas.openxmlformats.org/officeDocument/2006/relationships/hyperlink" Target="http://www.analogi-lekarstv.ru/?s=Oksitocin+sinteticheskij" TargetMode="External"/><Relationship Id="rId334" Type="http://schemas.openxmlformats.org/officeDocument/2006/relationships/hyperlink" Target="http://www.analogi-lekarstv.ru/?s=Kisloty+aminokapronovoj+rastvor+dlja+in__ekcij+5%25" TargetMode="External"/><Relationship Id="rId541" Type="http://schemas.openxmlformats.org/officeDocument/2006/relationships/hyperlink" Target="http://www.analogi-lekarstv.ru/?s=Dobutreks%99" TargetMode="External"/><Relationship Id="rId639" Type="http://schemas.openxmlformats.org/officeDocument/2006/relationships/hyperlink" Target="http://www.analogi-lekarstv.ru/?s=Pentoksifillin-Akri" TargetMode="External"/><Relationship Id="rId1171" Type="http://schemas.openxmlformats.org/officeDocument/2006/relationships/hyperlink" Target="http://www.analogi-lekarstv.ru/?s=Ranklav" TargetMode="External"/><Relationship Id="rId1269" Type="http://schemas.openxmlformats.org/officeDocument/2006/relationships/hyperlink" Target="http://www.analogi-lekarstv.ru/?s=Ceftriakson-Promed" TargetMode="External"/><Relationship Id="rId1476" Type="http://schemas.openxmlformats.org/officeDocument/2006/relationships/hyperlink" Target="http://www.analogi-lekarstv.ru/?s=Alcipro" TargetMode="External"/><Relationship Id="rId2015" Type="http://schemas.openxmlformats.org/officeDocument/2006/relationships/hyperlink" Target="http://www.analogi-lekarstv.ru/?s=Suppozitorii+rektal_nye+s+paracetamolom+dlja+detej" TargetMode="External"/><Relationship Id="rId401" Type="http://schemas.openxmlformats.org/officeDocument/2006/relationships/hyperlink" Target="http://www.analogi-lekarstv.ru/?s=Al_bumina+placentarnogo+rastvor" TargetMode="External"/><Relationship Id="rId846" Type="http://schemas.openxmlformats.org/officeDocument/2006/relationships/hyperlink" Target="http://www.analogi-lekarstv.ru/?s=Kaptopril-JEgis" TargetMode="External"/><Relationship Id="rId1031" Type="http://schemas.openxmlformats.org/officeDocument/2006/relationships/hyperlink" Target="http://www.analogi-lekarstv.ru/?s=Deksametazona+fosfat" TargetMode="External"/><Relationship Id="rId1129" Type="http://schemas.openxmlformats.org/officeDocument/2006/relationships/hyperlink" Target="http://www.analogi-lekarstv.ru/?s=Amoksicillin+++$Amoxicillin++" TargetMode="External"/><Relationship Id="rId1683" Type="http://schemas.openxmlformats.org/officeDocument/2006/relationships/hyperlink" Target="http://www.analogi-lekarstv.ru/?s=Diklofenak-long" TargetMode="External"/><Relationship Id="rId1890" Type="http://schemas.openxmlformats.org/officeDocument/2006/relationships/hyperlink" Target="http://www.analogi-lekarstv.ru/?s=Fentanil+++$Fentanyl++" TargetMode="External"/><Relationship Id="rId1988" Type="http://schemas.openxmlformats.org/officeDocument/2006/relationships/hyperlink" Target="http://www.analogi-lekarstv.ru/?s=Panadol" TargetMode="External"/><Relationship Id="rId706" Type="http://schemas.openxmlformats.org/officeDocument/2006/relationships/hyperlink" Target="http://www.analogi-lekarstv.ru/?s=Bisoprolol-Teva" TargetMode="External"/><Relationship Id="rId913" Type="http://schemas.openxmlformats.org/officeDocument/2006/relationships/hyperlink" Target="http://www.analogi-lekarstv.ru/?s=Perekis_+vodoroda" TargetMode="External"/><Relationship Id="rId1336" Type="http://schemas.openxmlformats.org/officeDocument/2006/relationships/hyperlink" Target="http://www.analogi-lekarstv.ru/?s=Oriprim" TargetMode="External"/><Relationship Id="rId1543" Type="http://schemas.openxmlformats.org/officeDocument/2006/relationships/hyperlink" Target="http://www.analogi-lekarstv.ru/?s=Vero-Vankomicin" TargetMode="External"/><Relationship Id="rId1750" Type="http://schemas.openxmlformats.org/officeDocument/2006/relationships/hyperlink" Target="http://www.analogi-lekarstv.ru/?s=Brufen+retard" TargetMode="External"/><Relationship Id="rId42" Type="http://schemas.openxmlformats.org/officeDocument/2006/relationships/hyperlink" Target="http://www.analogi-lekarstv.ru/?s=Losek+MAPS" TargetMode="External"/><Relationship Id="rId1403" Type="http://schemas.openxmlformats.org/officeDocument/2006/relationships/hyperlink" Target="http://www.analogi-lekarstv.ru/?s=Klindacin" TargetMode="External"/><Relationship Id="rId1610" Type="http://schemas.openxmlformats.org/officeDocument/2006/relationships/hyperlink" Target="http://www.analogi-lekarstv.ru/?s=Aciklovir-Akrihin" TargetMode="External"/><Relationship Id="rId1848" Type="http://schemas.openxmlformats.org/officeDocument/2006/relationships/hyperlink" Target="http://www.analogi-lekarstv.ru/?s=Pofol" TargetMode="External"/><Relationship Id="rId191" Type="http://schemas.openxmlformats.org/officeDocument/2006/relationships/hyperlink" Target="http://www.analogi-lekarstv.ru/?s=Lopedium" TargetMode="External"/><Relationship Id="rId1708" Type="http://schemas.openxmlformats.org/officeDocument/2006/relationships/hyperlink" Target="http://www.analogi-lekarstv.ru/?s=Revmavek" TargetMode="External"/><Relationship Id="rId1915" Type="http://schemas.openxmlformats.org/officeDocument/2006/relationships/hyperlink" Target="http://www.analogi-lekarstv.ru/?s=Tramal+retard+200" TargetMode="External"/><Relationship Id="rId289" Type="http://schemas.openxmlformats.org/officeDocument/2006/relationships/hyperlink" Target="http://www.analogi-lekarstv.ru/?s=Kal_cija+gljukonat+B.+Braun" TargetMode="External"/><Relationship Id="rId496" Type="http://schemas.openxmlformats.org/officeDocument/2006/relationships/hyperlink" Target="http://www.analogi-lekarstv.ru/?s=Magnija+sul_fata+rastvor+dlja+in__ekcij" TargetMode="External"/><Relationship Id="rId2177" Type="http://schemas.openxmlformats.org/officeDocument/2006/relationships/theme" Target="theme/theme1.xml"/><Relationship Id="rId149" Type="http://schemas.openxmlformats.org/officeDocument/2006/relationships/hyperlink" Target="http://www.analogi-lekarstv.ru/?s=Ursomik" TargetMode="External"/><Relationship Id="rId356" Type="http://schemas.openxmlformats.org/officeDocument/2006/relationships/hyperlink" Target="http://www.analogi-lekarstv.ru/?s=Vikasol-Vial" TargetMode="External"/><Relationship Id="rId563" Type="http://schemas.openxmlformats.org/officeDocument/2006/relationships/hyperlink" Target="http://www.analogi-lekarstv.ru/?s=Deponit+10" TargetMode="External"/><Relationship Id="rId770" Type="http://schemas.openxmlformats.org/officeDocument/2006/relationships/hyperlink" Target="http://www.analogi-lekarstv.ru/?s=Adalat" TargetMode="External"/><Relationship Id="rId1193" Type="http://schemas.openxmlformats.org/officeDocument/2006/relationships/hyperlink" Target="http://www.analogi-lekarstv.ru/?s=Cefuroksim+Kabi" TargetMode="External"/><Relationship Id="rId2037" Type="http://schemas.openxmlformats.org/officeDocument/2006/relationships/hyperlink" Target="http://www.analogi-lekarstv.ru/?s=Diapam" TargetMode="External"/><Relationship Id="rId216" Type="http://schemas.openxmlformats.org/officeDocument/2006/relationships/hyperlink" Target="http://www.analogi-lekarstv.ru/?s=Gastenorm+forte+10000" TargetMode="External"/><Relationship Id="rId423" Type="http://schemas.openxmlformats.org/officeDocument/2006/relationships/hyperlink" Target="http://www.analogi-lekarstv.ru/?s=Gidroksijetilkrahmal+130/0.4" TargetMode="External"/><Relationship Id="rId868" Type="http://schemas.openxmlformats.org/officeDocument/2006/relationships/hyperlink" Target="http://www.analogi-lekarstv.ru/?s=JEnalapril-Ros" TargetMode="External"/><Relationship Id="rId1053" Type="http://schemas.openxmlformats.org/officeDocument/2006/relationships/hyperlink" Target="http://www.analogi-lekarstv.ru/?s=Dekortin+N50" TargetMode="External"/><Relationship Id="rId1260" Type="http://schemas.openxmlformats.org/officeDocument/2006/relationships/hyperlink" Target="http://www.analogi-lekarstv.ru/?s=Ceftriakson+JEl_fa" TargetMode="External"/><Relationship Id="rId1498" Type="http://schemas.openxmlformats.org/officeDocument/2006/relationships/hyperlink" Target="http://www.analogi-lekarstv.ru/?s=Ciploks" TargetMode="External"/><Relationship Id="rId2104" Type="http://schemas.openxmlformats.org/officeDocument/2006/relationships/hyperlink" Target="http://www.rlsnet.ru/tn_index_id_51868.htm" TargetMode="External"/><Relationship Id="rId630" Type="http://schemas.openxmlformats.org/officeDocument/2006/relationships/hyperlink" Target="http://www.analogi-lekarstv.ru/?s=Pentamon" TargetMode="External"/><Relationship Id="rId728" Type="http://schemas.openxmlformats.org/officeDocument/2006/relationships/hyperlink" Target="http://www.analogi-lekarstv.ru/?s=Metokard" TargetMode="External"/><Relationship Id="rId935" Type="http://schemas.openxmlformats.org/officeDocument/2006/relationships/hyperlink" Target="http://www.analogi-lekarstv.ru/?s=Kandibene" TargetMode="External"/><Relationship Id="rId1358" Type="http://schemas.openxmlformats.org/officeDocument/2006/relationships/hyperlink" Target="http://www.analogi-lekarstv.ru/?s=Azitromicin-$OBL" TargetMode="External"/><Relationship Id="rId1565" Type="http://schemas.openxmlformats.org/officeDocument/2006/relationships/hyperlink" Target="http://www.analogi-lekarstv.ru/?s=Difljuzol" TargetMode="External"/><Relationship Id="rId1772" Type="http://schemas.openxmlformats.org/officeDocument/2006/relationships/hyperlink" Target="http://www.analogi-lekarstv.ru/?s=Nurofen+Migranin" TargetMode="External"/><Relationship Id="rId64" Type="http://schemas.openxmlformats.org/officeDocument/2006/relationships/hyperlink" Target="http://www.analogi-lekarstv.ru/?s=Ortanol" TargetMode="External"/><Relationship Id="rId1120" Type="http://schemas.openxmlformats.org/officeDocument/2006/relationships/hyperlink" Target="http://www.analogi-lekarstv.ru/?s=Puricillin" TargetMode="External"/><Relationship Id="rId1218" Type="http://schemas.openxmlformats.org/officeDocument/2006/relationships/hyperlink" Target="http://www.analogi-lekarstv.ru/?s=Cefotaksim+DS" TargetMode="External"/><Relationship Id="rId1425" Type="http://schemas.openxmlformats.org/officeDocument/2006/relationships/hyperlink" Target="http://www.analogi-lekarstv.ru/?s=Gentamicina+sul_fat+0+08+g" TargetMode="External"/><Relationship Id="rId1632" Type="http://schemas.openxmlformats.org/officeDocument/2006/relationships/hyperlink" Target="http://www.analogi-lekarstv.ru/?s=Ciklovir" TargetMode="External"/><Relationship Id="rId1937" Type="http://schemas.openxmlformats.org/officeDocument/2006/relationships/hyperlink" Target="http://www.analogi-lekarstv.ru/?s=Acekardol" TargetMode="External"/><Relationship Id="rId280" Type="http://schemas.openxmlformats.org/officeDocument/2006/relationships/hyperlink" Target="http://www.analogi-lekarstv.ru/?s=Plivit+S" TargetMode="External"/><Relationship Id="rId140" Type="http://schemas.openxmlformats.org/officeDocument/2006/relationships/hyperlink" Target="http://www.analogi-lekarstv.ru/?s=JEmetron" TargetMode="External"/><Relationship Id="rId378" Type="http://schemas.openxmlformats.org/officeDocument/2006/relationships/hyperlink" Target="http://www.analogi-lekarstv.ru/?s=Vitamin+$B12" TargetMode="External"/><Relationship Id="rId585" Type="http://schemas.openxmlformats.org/officeDocument/2006/relationships/hyperlink" Target="http://www.analogi-lekarstv.ru/?s=Nitrogranulong" TargetMode="External"/><Relationship Id="rId792" Type="http://schemas.openxmlformats.org/officeDocument/2006/relationships/hyperlink" Target="http://www.analogi-lekarstv.ru/?s=Nifedipin+++$Nifedipine++" TargetMode="External"/><Relationship Id="rId2059" Type="http://schemas.openxmlformats.org/officeDocument/2006/relationships/hyperlink" Target="http://www.analogi-lekarstv.ru/?s=Metronidazol+++$Metronidazole++" TargetMode="External"/><Relationship Id="rId6" Type="http://schemas.openxmlformats.org/officeDocument/2006/relationships/hyperlink" Target="http://www.analogi-lekarstv.ru/?s=Acideks" TargetMode="External"/><Relationship Id="rId238" Type="http://schemas.openxmlformats.org/officeDocument/2006/relationships/hyperlink" Target="http://www.analogi-lekarstv.ru/?s=Pankreatin-koncentrat" TargetMode="External"/><Relationship Id="rId445" Type="http://schemas.openxmlformats.org/officeDocument/2006/relationships/hyperlink" Target="http://www.analogi-lekarstv.ru/?s=Geloplazma+balans" TargetMode="External"/><Relationship Id="rId652" Type="http://schemas.openxmlformats.org/officeDocument/2006/relationships/hyperlink" Target="http://www.analogi-lekarstv.ru/?s=Fleksital" TargetMode="External"/><Relationship Id="rId1075" Type="http://schemas.openxmlformats.org/officeDocument/2006/relationships/hyperlink" Target="http://www.analogi-lekarstv.ru/?s=Vibramicin" TargetMode="External"/><Relationship Id="rId1282" Type="http://schemas.openxmlformats.org/officeDocument/2006/relationships/hyperlink" Target="http://www.analogi-lekarstv.ru/?s=Cefepim-Alkem" TargetMode="External"/><Relationship Id="rId2126" Type="http://schemas.openxmlformats.org/officeDocument/2006/relationships/hyperlink" Target="http://www.rlsnet.ru/tn_index_id_28673.htm" TargetMode="External"/><Relationship Id="rId305" Type="http://schemas.openxmlformats.org/officeDocument/2006/relationships/hyperlink" Target="http://www.analogi-lekarstv.ru/?s=Panangin" TargetMode="External"/><Relationship Id="rId512" Type="http://schemas.openxmlformats.org/officeDocument/2006/relationships/hyperlink" Target="http://www.analogi-lekarstv.ru/?s=Natrija+hlorida+rastvor+dlja+infuzij+izotonicheskij+0+9%25++v+polimernyh+kontejnerah+" TargetMode="External"/><Relationship Id="rId957" Type="http://schemas.openxmlformats.org/officeDocument/2006/relationships/hyperlink" Target="http://www.analogi-lekarstv.ru/?s=Miroljut" TargetMode="External"/><Relationship Id="rId1142" Type="http://schemas.openxmlformats.org/officeDocument/2006/relationships/hyperlink" Target="http://www.analogi-lekarstv.ru/?s=Ospamoks" TargetMode="External"/><Relationship Id="rId1587" Type="http://schemas.openxmlformats.org/officeDocument/2006/relationships/hyperlink" Target="http://www.analogi-lekarstv.ru/?s=Flukonazol-KF" TargetMode="External"/><Relationship Id="rId1794" Type="http://schemas.openxmlformats.org/officeDocument/2006/relationships/hyperlink" Target="http://www.analogi-lekarstv.ru/?s=Ketonal+duo" TargetMode="External"/><Relationship Id="rId86" Type="http://schemas.openxmlformats.org/officeDocument/2006/relationships/hyperlink" Target="http://www.analogi-lekarstv.ru/?s=Drotaverin-Teva" TargetMode="External"/><Relationship Id="rId817" Type="http://schemas.openxmlformats.org/officeDocument/2006/relationships/hyperlink" Target="http://www.analogi-lekarstv.ru/?s=Verapamila+gidrohlorida+rastvor+dlja+in__ekcij+0+25%25" TargetMode="External"/><Relationship Id="rId1002" Type="http://schemas.openxmlformats.org/officeDocument/2006/relationships/hyperlink" Target="http://www.analogi-lekarstv.ru/?s=Gidrokortizona+acetata+suspenzija+dlja+in__ekcij+2+5%25" TargetMode="External"/><Relationship Id="rId1447" Type="http://schemas.openxmlformats.org/officeDocument/2006/relationships/hyperlink" Target="http://www.analogi-lekarstv.ru/?s=Levolet%AE+R" TargetMode="External"/><Relationship Id="rId1654" Type="http://schemas.openxmlformats.org/officeDocument/2006/relationships/hyperlink" Target="http://www.analogi-lekarstv.ru/?s=Diklomaks-25" TargetMode="External"/><Relationship Id="rId1861" Type="http://schemas.openxmlformats.org/officeDocument/2006/relationships/hyperlink" Target="http://www.analogi-lekarstv.ru/?s=Bupivakain+Grindeks+Spinal" TargetMode="External"/><Relationship Id="rId1307" Type="http://schemas.openxmlformats.org/officeDocument/2006/relationships/hyperlink" Target="http://www.analogi-lekarstv.ru/?s=Meropenem-Vero" TargetMode="External"/><Relationship Id="rId1514" Type="http://schemas.openxmlformats.org/officeDocument/2006/relationships/hyperlink" Target="http://www.analogi-lekarstv.ru/?s=Ciprosol" TargetMode="External"/><Relationship Id="rId1721" Type="http://schemas.openxmlformats.org/officeDocument/2006/relationships/hyperlink" Target="http://www.analogi-lekarstv.ru/?s=Vatorlak" TargetMode="External"/><Relationship Id="rId1959" Type="http://schemas.openxmlformats.org/officeDocument/2006/relationships/hyperlink" Target="http://www.analogi-lekarstv.ru/?s=Kolfarit" TargetMode="External"/><Relationship Id="rId13" Type="http://schemas.openxmlformats.org/officeDocument/2006/relationships/hyperlink" Target="http://www.analogi-lekarstv.ru/?s=Raniberl+150" TargetMode="External"/><Relationship Id="rId1819" Type="http://schemas.openxmlformats.org/officeDocument/2006/relationships/hyperlink" Target="http://www.analogi-lekarstv.ru/?s=Rokuronij+Kabi" TargetMode="External"/><Relationship Id="rId162" Type="http://schemas.openxmlformats.org/officeDocument/2006/relationships/hyperlink" Target="http://www.analogi-lekarstv.ru/?s=Bisakodil-Hemofarm" TargetMode="External"/><Relationship Id="rId467" Type="http://schemas.openxmlformats.org/officeDocument/2006/relationships/hyperlink" Target="http://www.analogi-lekarstv.ru/?s=Gljukoza+Braun" TargetMode="External"/><Relationship Id="rId1097" Type="http://schemas.openxmlformats.org/officeDocument/2006/relationships/hyperlink" Target="http://www.analogi-lekarstv.ru/?s=Ampicillin+AMP-KID" TargetMode="External"/><Relationship Id="rId2050" Type="http://schemas.openxmlformats.org/officeDocument/2006/relationships/hyperlink" Target="http://www.analogi-lekarstv.ru/?s=Klion" TargetMode="External"/><Relationship Id="rId2148" Type="http://schemas.openxmlformats.org/officeDocument/2006/relationships/hyperlink" Target="http://www.rlsnet.ru/tn_index_id_49421.htm" TargetMode="External"/><Relationship Id="rId674" Type="http://schemas.openxmlformats.org/officeDocument/2006/relationships/hyperlink" Target="http://www.analogi-lekarstv.ru/?s=Atenolol-Adzhio" TargetMode="External"/><Relationship Id="rId881" Type="http://schemas.openxmlformats.org/officeDocument/2006/relationships/hyperlink" Target="http://www.analogi-lekarstv.ru/?s=Geksikon" TargetMode="External"/><Relationship Id="rId979" Type="http://schemas.openxmlformats.org/officeDocument/2006/relationships/hyperlink" Target="http://www.analogi-lekarstv.ru/?s=Utrozhestan" TargetMode="External"/><Relationship Id="rId327" Type="http://schemas.openxmlformats.org/officeDocument/2006/relationships/hyperlink" Target="http://www.analogi-lekarstv.ru/?s=Anfibra" TargetMode="External"/><Relationship Id="rId534" Type="http://schemas.openxmlformats.org/officeDocument/2006/relationships/hyperlink" Target="http://www.analogi-lekarstv.ru/?s=Luan" TargetMode="External"/><Relationship Id="rId741" Type="http://schemas.openxmlformats.org/officeDocument/2006/relationships/hyperlink" Target="http://www.analogi-lekarstv.ru/?s=Metoprolola+tartrat" TargetMode="External"/><Relationship Id="rId839" Type="http://schemas.openxmlformats.org/officeDocument/2006/relationships/hyperlink" Target="http://www.analogi-lekarstv.ru/?s=Kaptopril-Akri" TargetMode="External"/><Relationship Id="rId1164" Type="http://schemas.openxmlformats.org/officeDocument/2006/relationships/hyperlink" Target="http://www.analogi-lekarstv.ru/?s=Baktoklav" TargetMode="External"/><Relationship Id="rId1371" Type="http://schemas.openxmlformats.org/officeDocument/2006/relationships/hyperlink" Target="http://www.analogi-lekarstv.ru/?s=Zetamaks+retard" TargetMode="External"/><Relationship Id="rId1469" Type="http://schemas.openxmlformats.org/officeDocument/2006/relationships/hyperlink" Target="http://www.analogi-lekarstv.ru/?s=Tavanik" TargetMode="External"/><Relationship Id="rId2008" Type="http://schemas.openxmlformats.org/officeDocument/2006/relationships/hyperlink" Target="http://www.analogi-lekarstv.ru/?s=Paracetamola+tabletki+0+5+g" TargetMode="External"/><Relationship Id="rId601" Type="http://schemas.openxmlformats.org/officeDocument/2006/relationships/hyperlink" Target="http://www.analogi-lekarstv.ru/?s=Sustak+forte" TargetMode="External"/><Relationship Id="rId1024" Type="http://schemas.openxmlformats.org/officeDocument/2006/relationships/hyperlink" Target="http://www.analogi-lekarstv.ru/?s=Deksametazon-Vial" TargetMode="External"/><Relationship Id="rId1231" Type="http://schemas.openxmlformats.org/officeDocument/2006/relationships/hyperlink" Target="http://www.analogi-lekarstv.ru/?s=Betasporina" TargetMode="External"/><Relationship Id="rId1676" Type="http://schemas.openxmlformats.org/officeDocument/2006/relationships/hyperlink" Target="http://www.analogi-lekarstv.ru/?s=Diklofenak+JEl_fa" TargetMode="External"/><Relationship Id="rId1883" Type="http://schemas.openxmlformats.org/officeDocument/2006/relationships/hyperlink" Target="http://www.analogi-lekarstv.ru/?s=Djurogezik" TargetMode="External"/><Relationship Id="rId906" Type="http://schemas.openxmlformats.org/officeDocument/2006/relationships/hyperlink" Target="http://www.analogi-lekarstv.ru/?s=Povidon-jod++$Povidone-iodine+" TargetMode="External"/><Relationship Id="rId1329" Type="http://schemas.openxmlformats.org/officeDocument/2006/relationships/hyperlink" Target="http://www.analogi-lekarstv.ru/?s=Ko-trimoksazol+%5bSul_fametoksazol+++Trimetoprim%5d++$Co-trimoxazole+%5bsulfamethoxazole+++trimethoprim%5d+" TargetMode="External"/><Relationship Id="rId1536" Type="http://schemas.openxmlformats.org/officeDocument/2006/relationships/hyperlink" Target="http://www.analogi-lekarstv.ru/?s=Vankomicin+++$Vancomycin++" TargetMode="External"/><Relationship Id="rId1743" Type="http://schemas.openxmlformats.org/officeDocument/2006/relationships/hyperlink" Target="http://www.analogi-lekarstv.ru/?s=Advil+++MAKSIMUM" TargetMode="External"/><Relationship Id="rId1950" Type="http://schemas.openxmlformats.org/officeDocument/2006/relationships/hyperlink" Target="http://www.analogi-lekarstv.ru/?s=Acetilsalicilovoj+kisloty+tabletki+0+25+g" TargetMode="External"/><Relationship Id="rId35" Type="http://schemas.openxmlformats.org/officeDocument/2006/relationships/hyperlink" Target="http://www.analogi-lekarstv.ru/?s=Gastrozol" TargetMode="External"/><Relationship Id="rId1603" Type="http://schemas.openxmlformats.org/officeDocument/2006/relationships/hyperlink" Target="http://www.analogi-lekarstv.ru/?s=Aciklovir+GEKSAL" TargetMode="External"/><Relationship Id="rId1810" Type="http://schemas.openxmlformats.org/officeDocument/2006/relationships/hyperlink" Target="http://www.analogi-lekarstv.ru/?s=Febrofid" TargetMode="External"/><Relationship Id="rId184" Type="http://schemas.openxmlformats.org/officeDocument/2006/relationships/hyperlink" Target="http://www.analogi-lekarstv.ru/?s=Smekta" TargetMode="External"/><Relationship Id="rId391" Type="http://schemas.openxmlformats.org/officeDocument/2006/relationships/hyperlink" Target="http://www.analogi-lekarstv.ru/?s=Folievoj+kisloty+tabletki+0+001+g" TargetMode="External"/><Relationship Id="rId1908" Type="http://schemas.openxmlformats.org/officeDocument/2006/relationships/hyperlink" Target="http://www.analogi-lekarstv.ru/?s=Tramadola+tabletki+0+1+g" TargetMode="External"/><Relationship Id="rId2072" Type="http://schemas.openxmlformats.org/officeDocument/2006/relationships/hyperlink" Target="http://www.analogi-lekarstv.ru/?s=Metronidal" TargetMode="External"/><Relationship Id="rId251" Type="http://schemas.openxmlformats.org/officeDocument/2006/relationships/hyperlink" Target="http://www.analogi-lekarstv.ru/?s=JEnzistal-P" TargetMode="External"/><Relationship Id="rId489" Type="http://schemas.openxmlformats.org/officeDocument/2006/relationships/hyperlink" Target="http://www.analogi-lekarstv.ru/?s=Kalija+hlorid+++$Potassium+chloride++" TargetMode="External"/><Relationship Id="rId696" Type="http://schemas.openxmlformats.org/officeDocument/2006/relationships/hyperlink" Target="http://www.analogi-lekarstv.ru/?s=Bisogamma" TargetMode="External"/><Relationship Id="rId349" Type="http://schemas.openxmlformats.org/officeDocument/2006/relationships/hyperlink" Target="http://www.analogi-lekarstv.ru/?s=Ingiprol" TargetMode="External"/><Relationship Id="rId556" Type="http://schemas.openxmlformats.org/officeDocument/2006/relationships/hyperlink" Target="http://www.analogi-lekarstv.ru/?s=Vizofrin" TargetMode="External"/><Relationship Id="rId763" Type="http://schemas.openxmlformats.org/officeDocument/2006/relationships/hyperlink" Target="http://www.analogi-lekarstv.ru/?s=Karvetrend" TargetMode="External"/><Relationship Id="rId1186" Type="http://schemas.openxmlformats.org/officeDocument/2006/relationships/hyperlink" Target="http://www.analogi-lekarstv.ru/?s=Kefstar" TargetMode="External"/><Relationship Id="rId1393" Type="http://schemas.openxmlformats.org/officeDocument/2006/relationships/hyperlink" Target="http://www.analogi-lekarstv.ru/?s=Vil_prafen+soljutab" TargetMode="External"/><Relationship Id="rId111" Type="http://schemas.openxmlformats.org/officeDocument/2006/relationships/hyperlink" Target="http://www.analogi-lekarstv.ru/?s=Metoklopramid+++$Metoclopramide++" TargetMode="External"/><Relationship Id="rId209" Type="http://schemas.openxmlformats.org/officeDocument/2006/relationships/hyperlink" Target="http://www.analogi-lekarstv.ru/?s=Bifidumbakterin+forte" TargetMode="External"/><Relationship Id="rId416" Type="http://schemas.openxmlformats.org/officeDocument/2006/relationships/hyperlink" Target="http://www.analogi-lekarstv.ru/?s=Voljuven" TargetMode="External"/><Relationship Id="rId970" Type="http://schemas.openxmlformats.org/officeDocument/2006/relationships/hyperlink" Target="http://www.analogi-lekarstv.ru/?s=Parlodel" TargetMode="External"/><Relationship Id="rId1046" Type="http://schemas.openxmlformats.org/officeDocument/2006/relationships/hyperlink" Target="http://www.analogi-lekarstv.ru/?s=Metilprednizolon+++$Methylprednisolone++" TargetMode="External"/><Relationship Id="rId1253" Type="http://schemas.openxmlformats.org/officeDocument/2006/relationships/hyperlink" Target="http://www.analogi-lekarstv.ru/?s=Ceftriabol" TargetMode="External"/><Relationship Id="rId1698" Type="http://schemas.openxmlformats.org/officeDocument/2006/relationships/hyperlink" Target="http://www.analogi-lekarstv.ru/?s=Natrija+diklofenak" TargetMode="External"/><Relationship Id="rId623" Type="http://schemas.openxmlformats.org/officeDocument/2006/relationships/hyperlink" Target="http://www.analogi-lekarstv.ru/?s=Agapurin+retard" TargetMode="External"/><Relationship Id="rId830" Type="http://schemas.openxmlformats.org/officeDocument/2006/relationships/hyperlink" Target="http://www.analogi-lekarstv.ru/?s=Angiopril-25" TargetMode="External"/><Relationship Id="rId928" Type="http://schemas.openxmlformats.org/officeDocument/2006/relationships/hyperlink" Target="http://www.analogi-lekarstv.ru/?s=Primafungin" TargetMode="External"/><Relationship Id="rId1460" Type="http://schemas.openxmlformats.org/officeDocument/2006/relationships/hyperlink" Target="http://www.analogi-lekarstv.ru/?s=Leobjeg" TargetMode="External"/><Relationship Id="rId1558" Type="http://schemas.openxmlformats.org/officeDocument/2006/relationships/hyperlink" Target="http://www.analogi-lekarstv.ru/?s=Nistatina+tabletki++pokrytye+obolochkoj++500000+ED" TargetMode="External"/><Relationship Id="rId1765" Type="http://schemas.openxmlformats.org/officeDocument/2006/relationships/hyperlink" Target="http://www.analogi-lekarstv.ru/?s=Ibusan" TargetMode="External"/><Relationship Id="rId57" Type="http://schemas.openxmlformats.org/officeDocument/2006/relationships/hyperlink" Target="http://www.analogi-lekarstv.ru/?s=Omeprazol-Teva" TargetMode="External"/><Relationship Id="rId1113" Type="http://schemas.openxmlformats.org/officeDocument/2006/relationships/hyperlink" Target="http://www.analogi-lekarstv.ru/?s=Ampicillina+trigidrat+v+kapsulah+0+25+g" TargetMode="External"/><Relationship Id="rId1320" Type="http://schemas.openxmlformats.org/officeDocument/2006/relationships/hyperlink" Target="http://www.analogi-lekarstv.ru/?s=Berlocid+480" TargetMode="External"/><Relationship Id="rId1418" Type="http://schemas.openxmlformats.org/officeDocument/2006/relationships/hyperlink" Target="http://www.analogi-lekarstv.ru/?s=Hemacin" TargetMode="External"/><Relationship Id="rId1972" Type="http://schemas.openxmlformats.org/officeDocument/2006/relationships/hyperlink" Target="http://www.analogi-lekarstv.ru/?s=JEjch-jel-pejn" TargetMode="External"/><Relationship Id="rId1625" Type="http://schemas.openxmlformats.org/officeDocument/2006/relationships/hyperlink" Target="http://www.analogi-lekarstv.ru/?s=Gerpetad" TargetMode="External"/><Relationship Id="rId1832" Type="http://schemas.openxmlformats.org/officeDocument/2006/relationships/hyperlink" Target="http://www.analogi-lekarstv.ru/?s=Promedol" TargetMode="External"/><Relationship Id="rId2094" Type="http://schemas.openxmlformats.org/officeDocument/2006/relationships/hyperlink" Target="http://www.rlsnet.ru/tn_index_id_37412.htm" TargetMode="External"/><Relationship Id="rId273" Type="http://schemas.openxmlformats.org/officeDocument/2006/relationships/hyperlink" Target="http://www.analogi-lekarstv.ru/?s=Vaginorm-S" TargetMode="External"/><Relationship Id="rId480" Type="http://schemas.openxmlformats.org/officeDocument/2006/relationships/hyperlink" Target="http://www.analogi-lekarstv.ru/?s=Dekstroza-Vial" TargetMode="External"/><Relationship Id="rId2161" Type="http://schemas.openxmlformats.org/officeDocument/2006/relationships/hyperlink" Target="http://www.rlsnet.ru/tn_index_id_1417.htm" TargetMode="External"/><Relationship Id="rId133" Type="http://schemas.openxmlformats.org/officeDocument/2006/relationships/hyperlink" Target="http://www.analogi-lekarstv.ru/?s=Ondansetron-JEskom" TargetMode="External"/><Relationship Id="rId340" Type="http://schemas.openxmlformats.org/officeDocument/2006/relationships/hyperlink" Target="http://www.analogi-lekarstv.ru/?s=Transamcha" TargetMode="External"/><Relationship Id="rId578" Type="http://schemas.openxmlformats.org/officeDocument/2006/relationships/hyperlink" Target="http://www.analogi-lekarstv.ru/?s=Nitroglicerin+forte" TargetMode="External"/><Relationship Id="rId785" Type="http://schemas.openxmlformats.org/officeDocument/2006/relationships/hyperlink" Target="http://www.analogi-lekarstv.ru/?s=Nikardija+SD+retard" TargetMode="External"/><Relationship Id="rId992" Type="http://schemas.openxmlformats.org/officeDocument/2006/relationships/hyperlink" Target="http://www.analogi-lekarstv.ru/?s=Oksitocin-Rihter" TargetMode="External"/><Relationship Id="rId2021" Type="http://schemas.openxmlformats.org/officeDocument/2006/relationships/hyperlink" Target="http://www.analogi-lekarstv.ru/?s=Fljutabs" TargetMode="External"/><Relationship Id="rId200" Type="http://schemas.openxmlformats.org/officeDocument/2006/relationships/hyperlink" Target="http://www.analogi-lekarstv.ru/?s=Superilop" TargetMode="External"/><Relationship Id="rId438" Type="http://schemas.openxmlformats.org/officeDocument/2006/relationships/hyperlink" Target="http://www.analogi-lekarstv.ru/?s=Tetraspan+10" TargetMode="External"/><Relationship Id="rId645" Type="http://schemas.openxmlformats.org/officeDocument/2006/relationships/hyperlink" Target="http://www.analogi-lekarstv.ru/?s=Pentomer" TargetMode="External"/><Relationship Id="rId852" Type="http://schemas.openxmlformats.org/officeDocument/2006/relationships/hyperlink" Target="http://www.analogi-lekarstv.ru/?s=Berlipril+5" TargetMode="External"/><Relationship Id="rId1068" Type="http://schemas.openxmlformats.org/officeDocument/2006/relationships/hyperlink" Target="http://www.analogi-lekarstv.ru/?s=Prednizolona+tabletki" TargetMode="External"/><Relationship Id="rId1275" Type="http://schemas.openxmlformats.org/officeDocument/2006/relationships/hyperlink" Target="http://www.analogi-lekarstv.ru/?s=Maksicef" TargetMode="External"/><Relationship Id="rId1482" Type="http://schemas.openxmlformats.org/officeDocument/2006/relationships/hyperlink" Target="http://www.analogi-lekarstv.ru/?s=Ificipro" TargetMode="External"/><Relationship Id="rId2119" Type="http://schemas.openxmlformats.org/officeDocument/2006/relationships/hyperlink" Target="http://www.rlsnet.ru/tn_index_id_42046.htm" TargetMode="External"/><Relationship Id="rId505" Type="http://schemas.openxmlformats.org/officeDocument/2006/relationships/hyperlink" Target="http://www.analogi-lekarstv.ru/?s=Natrija+hlorid+dlja+in__ekcij" TargetMode="External"/><Relationship Id="rId712" Type="http://schemas.openxmlformats.org/officeDocument/2006/relationships/hyperlink" Target="http://www.analogi-lekarstv.ru/?s=Korbis" TargetMode="External"/><Relationship Id="rId1135" Type="http://schemas.openxmlformats.org/officeDocument/2006/relationships/hyperlink" Target="http://www.analogi-lekarstv.ru/?s=Amoksicillina+trigidrat" TargetMode="External"/><Relationship Id="rId1342" Type="http://schemas.openxmlformats.org/officeDocument/2006/relationships/hyperlink" Target="http://www.analogi-lekarstv.ru/?s=Trimezol" TargetMode="External"/><Relationship Id="rId1787" Type="http://schemas.openxmlformats.org/officeDocument/2006/relationships/hyperlink" Target="http://www.analogi-lekarstv.ru/?s=Artrozilen" TargetMode="External"/><Relationship Id="rId1994" Type="http://schemas.openxmlformats.org/officeDocument/2006/relationships/hyperlink" Target="http://www.analogi-lekarstv.ru/?s=Paracetamol+Aveksima" TargetMode="External"/><Relationship Id="rId79" Type="http://schemas.openxmlformats.org/officeDocument/2006/relationships/hyperlink" Target="http://www.analogi-lekarstv.ru/?s=Droverin" TargetMode="External"/><Relationship Id="rId1202" Type="http://schemas.openxmlformats.org/officeDocument/2006/relationships/hyperlink" Target="http://www.analogi-lekarstv.ru/?s=Klafobrin" TargetMode="External"/><Relationship Id="rId1647" Type="http://schemas.openxmlformats.org/officeDocument/2006/relationships/hyperlink" Target="http://www.analogi-lekarstv.ru/?s=Diklak" TargetMode="External"/><Relationship Id="rId1854" Type="http://schemas.openxmlformats.org/officeDocument/2006/relationships/hyperlink" Target="http://www.analogi-lekarstv.ru/?s=Propofol+++$Propofol++" TargetMode="External"/><Relationship Id="rId1507" Type="http://schemas.openxmlformats.org/officeDocument/2006/relationships/hyperlink" Target="http://www.analogi-lekarstv.ru/?s=Ciprolakjer" TargetMode="External"/><Relationship Id="rId1714" Type="http://schemas.openxmlformats.org/officeDocument/2006/relationships/hyperlink" Target="http://www.analogi-lekarstv.ru/?s=Tabuk-Di" TargetMode="External"/><Relationship Id="rId295" Type="http://schemas.openxmlformats.org/officeDocument/2006/relationships/hyperlink" Target="http://www.analogi-lekarstv.ru/?s=Asparkam" TargetMode="External"/><Relationship Id="rId1921" Type="http://schemas.openxmlformats.org/officeDocument/2006/relationships/hyperlink" Target="http://www.analogi-lekarstv.ru/?s=Anopirin" TargetMode="External"/><Relationship Id="rId155" Type="http://schemas.openxmlformats.org/officeDocument/2006/relationships/hyperlink" Target="http://www.analogi-lekarstv.ru/?s=JEkshol" TargetMode="External"/><Relationship Id="rId362" Type="http://schemas.openxmlformats.org/officeDocument/2006/relationships/hyperlink" Target="http://www.analogi-lekarstv.ru/?s=NovoSjeven" TargetMode="External"/><Relationship Id="rId1297" Type="http://schemas.openxmlformats.org/officeDocument/2006/relationships/hyperlink" Target="http://www.analogi-lekarstv.ru/?s=Meropenem+Dzhodas" TargetMode="External"/><Relationship Id="rId2043" Type="http://schemas.openxmlformats.org/officeDocument/2006/relationships/hyperlink" Target="http://www.analogi-lekarstv.ru/?s=Sibazona+rastvor+dlja+in__ekcij+0+5%25" TargetMode="External"/><Relationship Id="rId222" Type="http://schemas.openxmlformats.org/officeDocument/2006/relationships/hyperlink" Target="http://www.analogi-lekarstv.ru/?s=Mezim+20000" TargetMode="External"/><Relationship Id="rId667" Type="http://schemas.openxmlformats.org/officeDocument/2006/relationships/hyperlink" Target="http://www.analogi-lekarstv.ru/?s=Atenova" TargetMode="External"/><Relationship Id="rId874" Type="http://schemas.openxmlformats.org/officeDocument/2006/relationships/hyperlink" Target="http://www.analogi-lekarstv.ru/?s=JEnam" TargetMode="External"/><Relationship Id="rId2110" Type="http://schemas.openxmlformats.org/officeDocument/2006/relationships/hyperlink" Target="http://www.rlsnet.ru/tn_index_id_26659.htm" TargetMode="External"/><Relationship Id="rId527" Type="http://schemas.openxmlformats.org/officeDocument/2006/relationships/hyperlink" Target="http://www.analogi-lekarstv.ru/?s=Lidokain-Vial" TargetMode="External"/><Relationship Id="rId734" Type="http://schemas.openxmlformats.org/officeDocument/2006/relationships/hyperlink" Target="http://www.analogi-lekarstv.ru/?s=Metoprolol+++$Metoprolol++" TargetMode="External"/><Relationship Id="rId941" Type="http://schemas.openxmlformats.org/officeDocument/2006/relationships/hyperlink" Target="http://www.analogi-lekarstv.ru/?s=Klotrimazol+++$Clotrimazole++" TargetMode="External"/><Relationship Id="rId1157" Type="http://schemas.openxmlformats.org/officeDocument/2006/relationships/hyperlink" Target="http://www.analogi-lekarstv.ru/?s=Amoksicillina+trigidrat+i+klavulanat+kalija++2:1+" TargetMode="External"/><Relationship Id="rId1364" Type="http://schemas.openxmlformats.org/officeDocument/2006/relationships/hyperlink" Target="http://www.analogi-lekarstv.ru/?s=Azitromicina+digidrat" TargetMode="External"/><Relationship Id="rId1571" Type="http://schemas.openxmlformats.org/officeDocument/2006/relationships/hyperlink" Target="http://www.analogi-lekarstv.ru/?s=Mikofljukan" TargetMode="External"/><Relationship Id="rId70" Type="http://schemas.openxmlformats.org/officeDocument/2006/relationships/hyperlink" Target="http://www.analogi-lekarstv.ru/?s=Sopral" TargetMode="External"/><Relationship Id="rId166" Type="http://schemas.openxmlformats.org/officeDocument/2006/relationships/hyperlink" Target="http://www.analogi-lekarstv.ru/?s=Gudlak" TargetMode="External"/><Relationship Id="rId373" Type="http://schemas.openxmlformats.org/officeDocument/2006/relationships/hyperlink" Target="http://www.analogi-lekarstv.ru/?s=ZHeleza++$III++$gidroksid+saharoznyj+kompleks++$Ferric++III++hydroxide+sacharose+complex+" TargetMode="External"/><Relationship Id="rId580" Type="http://schemas.openxmlformats.org/officeDocument/2006/relationships/hyperlink" Target="http://www.analogi-lekarstv.ru/?s=Nitroglicerina+rastvor+1%25" TargetMode="External"/><Relationship Id="rId801" Type="http://schemas.openxmlformats.org/officeDocument/2006/relationships/hyperlink" Target="http://www.analogi-lekarstv.ru/?s=Osmo-Adalat" TargetMode="External"/><Relationship Id="rId1017" Type="http://schemas.openxmlformats.org/officeDocument/2006/relationships/hyperlink" Target="http://www.analogi-lekarstv.ru/?s=Deksaven" TargetMode="External"/><Relationship Id="rId1224" Type="http://schemas.openxmlformats.org/officeDocument/2006/relationships/hyperlink" Target="http://www.analogi-lekarstv.ru/?s=Cefotaksim+++$Cefotaxime++" TargetMode="External"/><Relationship Id="rId1431" Type="http://schemas.openxmlformats.org/officeDocument/2006/relationships/hyperlink" Target="http://www.analogi-lekarstv.ru/?s=Kanamicin+++$Kanamycin++" TargetMode="External"/><Relationship Id="rId1669" Type="http://schemas.openxmlformats.org/officeDocument/2006/relationships/hyperlink" Target="http://www.analogi-lekarstv.ru/?s=Diklofenak+kalija" TargetMode="External"/><Relationship Id="rId1876" Type="http://schemas.openxmlformats.org/officeDocument/2006/relationships/hyperlink" Target="http://www.analogi-lekarstv.ru/?s=Morfina+gidrohlorid" TargetMode="External"/><Relationship Id="rId2054" Type="http://schemas.openxmlformats.org/officeDocument/2006/relationships/hyperlink" Target="http://www.analogi-lekarstv.ru/?s=Metroksa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analogi-lekarstv.ru/?s=Panzinorm+forte+20+000" TargetMode="External"/><Relationship Id="rId440" Type="http://schemas.openxmlformats.org/officeDocument/2006/relationships/hyperlink" Target="http://www.analogi-lekarstv.ru/?s=HAES-steril" TargetMode="External"/><Relationship Id="rId678" Type="http://schemas.openxmlformats.org/officeDocument/2006/relationships/hyperlink" Target="http://www.analogi-lekarstv.ru/?s=Atenolol-Teva" TargetMode="External"/><Relationship Id="rId885" Type="http://schemas.openxmlformats.org/officeDocument/2006/relationships/hyperlink" Target="http://www.analogi-lekarstv.ru/?s=Plivasept" TargetMode="External"/><Relationship Id="rId1070" Type="http://schemas.openxmlformats.org/officeDocument/2006/relationships/hyperlink" Target="http://www.analogi-lekarstv.ru/?s=Prednizolonovaja+maz_+0+5%25" TargetMode="External"/><Relationship Id="rId1529" Type="http://schemas.openxmlformats.org/officeDocument/2006/relationships/hyperlink" Target="http://www.analogi-lekarstv.ru/?s=Cifran+OD" TargetMode="External"/><Relationship Id="rId1736" Type="http://schemas.openxmlformats.org/officeDocument/2006/relationships/hyperlink" Target="http://www.analogi-lekarstv.ru/?s=Toradol" TargetMode="External"/><Relationship Id="rId1943" Type="http://schemas.openxmlformats.org/officeDocument/2006/relationships/hyperlink" Target="http://www.analogi-lekarstv.ru/?s=Acetilsalicilovaja+kislota+Kardio" TargetMode="External"/><Relationship Id="rId2121" Type="http://schemas.openxmlformats.org/officeDocument/2006/relationships/hyperlink" Target="http://www.rlsnet.ru/tn_index_id_3756.htm" TargetMode="External"/><Relationship Id="rId28" Type="http://schemas.openxmlformats.org/officeDocument/2006/relationships/hyperlink" Target="http://www.analogi-lekarstv.ru/?s=Ranitin%99" TargetMode="External"/><Relationship Id="rId300" Type="http://schemas.openxmlformats.org/officeDocument/2006/relationships/hyperlink" Target="http://www.analogi-lekarstv.ru/?s=Asparkam-Farmak" TargetMode="External"/><Relationship Id="rId538" Type="http://schemas.openxmlformats.org/officeDocument/2006/relationships/hyperlink" Target="http://www.analogi-lekarstv.ru/?s=Dobutamin-Grindeks" TargetMode="External"/><Relationship Id="rId745" Type="http://schemas.openxmlformats.org/officeDocument/2006/relationships/hyperlink" Target="http://www.analogi-lekarstv.ru/?s=JEgilok+S" TargetMode="External"/><Relationship Id="rId952" Type="http://schemas.openxmlformats.org/officeDocument/2006/relationships/hyperlink" Target="http://www.analogi-lekarstv.ru/?s=Prostenongel_++gel_+intracervikal_nyj+1+mg/3+5+g++doza+" TargetMode="External"/><Relationship Id="rId1168" Type="http://schemas.openxmlformats.org/officeDocument/2006/relationships/hyperlink" Target="http://www.analogi-lekarstv.ru/?s=Medoklav" TargetMode="External"/><Relationship Id="rId1375" Type="http://schemas.openxmlformats.org/officeDocument/2006/relationships/hyperlink" Target="http://www.analogi-lekarstv.ru/?s=Zitrolid" TargetMode="External"/><Relationship Id="rId1582" Type="http://schemas.openxmlformats.org/officeDocument/2006/relationships/hyperlink" Target="http://www.analogi-lekarstv.ru/?s=Flukonazol+SHTADA" TargetMode="External"/><Relationship Id="rId1803" Type="http://schemas.openxmlformats.org/officeDocument/2006/relationships/hyperlink" Target="http://www.analogi-lekarstv.ru/?s=Ketoprofena++lizinovaja+sol_++$Ketoprofen++lysine+salt+" TargetMode="External"/><Relationship Id="rId81" Type="http://schemas.openxmlformats.org/officeDocument/2006/relationships/hyperlink" Target="http://www.analogi-lekarstv.ru/?s=Drotaverin+Aveksima" TargetMode="External"/><Relationship Id="rId177" Type="http://schemas.openxmlformats.org/officeDocument/2006/relationships/hyperlink" Target="http://www.analogi-lekarstv.ru/?s=Portalak" TargetMode="External"/><Relationship Id="rId384" Type="http://schemas.openxmlformats.org/officeDocument/2006/relationships/hyperlink" Target="http://www.analogi-lekarstv.ru/?s=Cianokobalamina+rastvor+dlja+in__ekcij" TargetMode="External"/><Relationship Id="rId591" Type="http://schemas.openxmlformats.org/officeDocument/2006/relationships/hyperlink" Target="http://www.analogi-lekarstv.ru/?s=Nitrolong" TargetMode="External"/><Relationship Id="rId605" Type="http://schemas.openxmlformats.org/officeDocument/2006/relationships/hyperlink" Target="http://www.analogi-lekarstv.ru/?s=Dopanol" TargetMode="External"/><Relationship Id="rId812" Type="http://schemas.openxmlformats.org/officeDocument/2006/relationships/hyperlink" Target="http://www.analogi-lekarstv.ru/?s=Verapamil-LekT" TargetMode="External"/><Relationship Id="rId1028" Type="http://schemas.openxmlformats.org/officeDocument/2006/relationships/hyperlink" Target="http://www.analogi-lekarstv.ru/?s=Deksametazona+natrija+fosfat" TargetMode="External"/><Relationship Id="rId1235" Type="http://schemas.openxmlformats.org/officeDocument/2006/relationships/hyperlink" Target="http://www.analogi-lekarstv.ru/?s=Lifakson" TargetMode="External"/><Relationship Id="rId1442" Type="http://schemas.openxmlformats.org/officeDocument/2006/relationships/hyperlink" Target="http://www.analogi-lekarstv.ru/?s=Glevo" TargetMode="External"/><Relationship Id="rId1887" Type="http://schemas.openxmlformats.org/officeDocument/2006/relationships/hyperlink" Target="http://www.analogi-lekarstv.ru/?s=Fendivija%99" TargetMode="External"/><Relationship Id="rId2065" Type="http://schemas.openxmlformats.org/officeDocument/2006/relationships/hyperlink" Target="http://www.analogi-lekarstv.ru/?s=Metronidazol-F" TargetMode="External"/><Relationship Id="rId244" Type="http://schemas.openxmlformats.org/officeDocument/2006/relationships/hyperlink" Target="http://www.analogi-lekarstv.ru/?s=Pankrenorm" TargetMode="External"/><Relationship Id="rId689" Type="http://schemas.openxmlformats.org/officeDocument/2006/relationships/hyperlink" Target="http://www.analogi-lekarstv.ru/?s=Tenormin" TargetMode="External"/><Relationship Id="rId896" Type="http://schemas.openxmlformats.org/officeDocument/2006/relationships/hyperlink" Target="http://www.analogi-lekarstv.ru/?s=Citeal" TargetMode="External"/><Relationship Id="rId1081" Type="http://schemas.openxmlformats.org/officeDocument/2006/relationships/hyperlink" Target="http://www.analogi-lekarstv.ru/?s=Doksilan" TargetMode="External"/><Relationship Id="rId1302" Type="http://schemas.openxmlformats.org/officeDocument/2006/relationships/hyperlink" Target="http://www.analogi-lekarstv.ru/?s=Meropenem+Spenser" TargetMode="External"/><Relationship Id="rId1747" Type="http://schemas.openxmlformats.org/officeDocument/2006/relationships/hyperlink" Target="http://www.analogi-lekarstv.ru/?s=ArtroKam" TargetMode="External"/><Relationship Id="rId1954" Type="http://schemas.openxmlformats.org/officeDocument/2006/relationships/hyperlink" Target="http://www.analogi-lekarstv.ru/?s=Acilpirin" TargetMode="External"/><Relationship Id="rId39" Type="http://schemas.openxmlformats.org/officeDocument/2006/relationships/hyperlink" Target="http://www.analogi-lekarstv.ru/?s=Zolser" TargetMode="External"/><Relationship Id="rId451" Type="http://schemas.openxmlformats.org/officeDocument/2006/relationships/hyperlink" Target="http://www.analogi-lekarstv.ru/?s=Slozhnyj+rastvor+natrija+laktata+Bieffe++Rastvor+Ringera+laktata+" TargetMode="External"/><Relationship Id="rId549" Type="http://schemas.openxmlformats.org/officeDocument/2006/relationships/hyperlink" Target="http://www.analogi-lekarstv.ru/?s=Dofamin-Darnica" TargetMode="External"/><Relationship Id="rId756" Type="http://schemas.openxmlformats.org/officeDocument/2006/relationships/hyperlink" Target="http://www.analogi-lekarstv.ru/?s=Karvedilol+SHtada" TargetMode="External"/><Relationship Id="rId1179" Type="http://schemas.openxmlformats.org/officeDocument/2006/relationships/hyperlink" Target="http://www.analogi-lekarstv.ru/?s=Aksosef" TargetMode="External"/><Relationship Id="rId1386" Type="http://schemas.openxmlformats.org/officeDocument/2006/relationships/hyperlink" Target="http://www.analogi-lekarstv.ru/?s=Sumamoks" TargetMode="External"/><Relationship Id="rId1593" Type="http://schemas.openxmlformats.org/officeDocument/2006/relationships/hyperlink" Target="http://www.analogi-lekarstv.ru/?s=Flunol" TargetMode="External"/><Relationship Id="rId1607" Type="http://schemas.openxmlformats.org/officeDocument/2006/relationships/hyperlink" Target="http://www.analogi-lekarstv.ru/?s=Aciklovir+++$Aciclovir++" TargetMode="External"/><Relationship Id="rId1814" Type="http://schemas.openxmlformats.org/officeDocument/2006/relationships/hyperlink" Target="http://www.analogi-lekarstv.ru/?s=Aperomid" TargetMode="External"/><Relationship Id="rId2132" Type="http://schemas.openxmlformats.org/officeDocument/2006/relationships/hyperlink" Target="http://www.rlsnet.ru/tn_index_id_50485.htm" TargetMode="External"/><Relationship Id="rId104" Type="http://schemas.openxmlformats.org/officeDocument/2006/relationships/hyperlink" Target="http://www.analogi-lekarstv.ru/?s=Atropina+sul_fata+rastvor+1%25" TargetMode="External"/><Relationship Id="rId188" Type="http://schemas.openxmlformats.org/officeDocument/2006/relationships/hyperlink" Target="http://www.analogi-lekarstv.ru/?s=Diarol" TargetMode="External"/><Relationship Id="rId311" Type="http://schemas.openxmlformats.org/officeDocument/2006/relationships/hyperlink" Target="http://www.analogi-lekarstv.ru/?s=Geparin+natrija+++$Heparin+sodium++" TargetMode="External"/><Relationship Id="rId395" Type="http://schemas.openxmlformats.org/officeDocument/2006/relationships/hyperlink" Target="http://www.analogi-lekarstv.ru/?s=Al_bumin+10%25" TargetMode="External"/><Relationship Id="rId409" Type="http://schemas.openxmlformats.org/officeDocument/2006/relationships/hyperlink" Target="http://www.analogi-lekarstv.ru/?s=Postab+++al_bumin+suhoj" TargetMode="External"/><Relationship Id="rId963" Type="http://schemas.openxmlformats.org/officeDocument/2006/relationships/hyperlink" Target="http://www.analogi-lekarstv.ru/?s=Apo-Bromokriptin" TargetMode="External"/><Relationship Id="rId1039" Type="http://schemas.openxmlformats.org/officeDocument/2006/relationships/hyperlink" Target="http://www.analogi-lekarstv.ru/?s=Megadeksan" TargetMode="External"/><Relationship Id="rId1246" Type="http://schemas.openxmlformats.org/officeDocument/2006/relationships/hyperlink" Target="http://www.analogi-lekarstv.ru/?s=Triakson" TargetMode="External"/><Relationship Id="rId1898" Type="http://schemas.openxmlformats.org/officeDocument/2006/relationships/hyperlink" Target="http://www.analogi-lekarstv.ru/?s=Tramadol+SHTADA" TargetMode="External"/><Relationship Id="rId2076" Type="http://schemas.openxmlformats.org/officeDocument/2006/relationships/hyperlink" Target="http://www.analogi-lekarstv.ru/?s=Rozamet" TargetMode="External"/><Relationship Id="rId92" Type="http://schemas.openxmlformats.org/officeDocument/2006/relationships/hyperlink" Target="http://www.analogi-lekarstv.ru/?s=Drotaverina+gidrohlorida+tabletki+0+04+g" TargetMode="External"/><Relationship Id="rId616" Type="http://schemas.openxmlformats.org/officeDocument/2006/relationships/hyperlink" Target="http://www.analogi-lekarstv.ru/?s=Furosemid-Vial" TargetMode="External"/><Relationship Id="rId823" Type="http://schemas.openxmlformats.org/officeDocument/2006/relationships/hyperlink" Target="http://www.analogi-lekarstv.ru/?s=Verogalid+ER+240+mg" TargetMode="External"/><Relationship Id="rId1453" Type="http://schemas.openxmlformats.org/officeDocument/2006/relationships/hyperlink" Target="http://www.analogi-lekarstv.ru/?s=Levofloksacin+SHTADA" TargetMode="External"/><Relationship Id="rId1660" Type="http://schemas.openxmlformats.org/officeDocument/2006/relationships/hyperlink" Target="http://www.analogi-lekarstv.ru/?s=Diklonak" TargetMode="External"/><Relationship Id="rId1758" Type="http://schemas.openxmlformats.org/officeDocument/2006/relationships/hyperlink" Target="http://www.analogi-lekarstv.ru/?s=Ibuprofen+Nikomed" TargetMode="External"/><Relationship Id="rId255" Type="http://schemas.openxmlformats.org/officeDocument/2006/relationships/hyperlink" Target="http://www.analogi-lekarstv.ru/?s=Askovit" TargetMode="External"/><Relationship Id="rId462" Type="http://schemas.openxmlformats.org/officeDocument/2006/relationships/hyperlink" Target="http://www.analogi-lekarstv.ru/?s=Mannitol++S+FarmMannideks+" TargetMode="External"/><Relationship Id="rId1092" Type="http://schemas.openxmlformats.org/officeDocument/2006/relationships/hyperlink" Target="http://www.analogi-lekarstv.ru/?s=Doksiciklina+monogidrat" TargetMode="External"/><Relationship Id="rId1106" Type="http://schemas.openxmlformats.org/officeDocument/2006/relationships/hyperlink" Target="http://www.analogi-lekarstv.ru/?s=Ampicillin-Ferejn" TargetMode="External"/><Relationship Id="rId1313" Type="http://schemas.openxmlformats.org/officeDocument/2006/relationships/hyperlink" Target="http://www.analogi-lekarstv.ru/?s=Nerinam" TargetMode="External"/><Relationship Id="rId1397" Type="http://schemas.openxmlformats.org/officeDocument/2006/relationships/hyperlink" Target="http://www.analogi-lekarstv.ru/?s=Klimicin" TargetMode="External"/><Relationship Id="rId1520" Type="http://schemas.openxmlformats.org/officeDocument/2006/relationships/hyperlink" Target="http://www.analogi-lekarstv.ru/?s=Ciprofloksacin-Promed" TargetMode="External"/><Relationship Id="rId1965" Type="http://schemas.openxmlformats.org/officeDocument/2006/relationships/hyperlink" Target="http://www.analogi-lekarstv.ru/?s=Taspir" TargetMode="External"/><Relationship Id="rId2143" Type="http://schemas.openxmlformats.org/officeDocument/2006/relationships/hyperlink" Target="http://www.rlsnet.ru/tn_index_id_3883.htm" TargetMode="External"/><Relationship Id="rId115" Type="http://schemas.openxmlformats.org/officeDocument/2006/relationships/hyperlink" Target="http://www.analogi-lekarstv.ru/?s=Metoklopramid-JESKOM" TargetMode="External"/><Relationship Id="rId322" Type="http://schemas.openxmlformats.org/officeDocument/2006/relationships/hyperlink" Target="http://www.analogi-lekarstv.ru/?s=Lioton+1000" TargetMode="External"/><Relationship Id="rId767" Type="http://schemas.openxmlformats.org/officeDocument/2006/relationships/hyperlink" Target="http://www.analogi-lekarstv.ru/?s=Kredeks" TargetMode="External"/><Relationship Id="rId974" Type="http://schemas.openxmlformats.org/officeDocument/2006/relationships/hyperlink" Target="http://www.analogi-lekarstv.ru/?s=Iprozhin" TargetMode="External"/><Relationship Id="rId1618" Type="http://schemas.openxmlformats.org/officeDocument/2006/relationships/hyperlink" Target="http://www.analogi-lekarstv.ru/?s=Vero-Aciklovir" TargetMode="External"/><Relationship Id="rId1825" Type="http://schemas.openxmlformats.org/officeDocument/2006/relationships/hyperlink" Target="http://www.analogi-lekarstv.ru/?s=Sevoran" TargetMode="External"/><Relationship Id="rId2003" Type="http://schemas.openxmlformats.org/officeDocument/2006/relationships/hyperlink" Target="http://www.analogi-lekarstv.ru/?s=Paracetamol-UBF" TargetMode="External"/><Relationship Id="rId199" Type="http://schemas.openxmlformats.org/officeDocument/2006/relationships/hyperlink" Target="http://www.analogi-lekarstv.ru/?s=Loperamida+gidrohlorid-Farmaplant" TargetMode="External"/><Relationship Id="rId627" Type="http://schemas.openxmlformats.org/officeDocument/2006/relationships/hyperlink" Target="http://www.analogi-lekarstv.ru/?s=Arbifleks%99-100" TargetMode="External"/><Relationship Id="rId834" Type="http://schemas.openxmlformats.org/officeDocument/2006/relationships/hyperlink" Target="http://www.analogi-lekarstv.ru/?s=Kapotena+tabletki" TargetMode="External"/><Relationship Id="rId1257" Type="http://schemas.openxmlformats.org/officeDocument/2006/relationships/hyperlink" Target="http://www.analogi-lekarstv.ru/?s=Ceftriakson+natrija" TargetMode="External"/><Relationship Id="rId1464" Type="http://schemas.openxmlformats.org/officeDocument/2006/relationships/hyperlink" Target="http://www.analogi-lekarstv.ru/?s=Maklevo" TargetMode="External"/><Relationship Id="rId1671" Type="http://schemas.openxmlformats.org/officeDocument/2006/relationships/hyperlink" Target="http://www.analogi-lekarstv.ru/?s=Diklofenak+retard" TargetMode="External"/><Relationship Id="rId2087" Type="http://schemas.openxmlformats.org/officeDocument/2006/relationships/hyperlink" Target="http://www.rlsnet.ru/tn_index_id_1331.htm" TargetMode="External"/><Relationship Id="rId266" Type="http://schemas.openxmlformats.org/officeDocument/2006/relationships/hyperlink" Target="http://www.analogi-lekarstv.ru/?s=Askorbinovoj+kisloty+rastvor+dlja+in__ekcij+10%25" TargetMode="External"/><Relationship Id="rId473" Type="http://schemas.openxmlformats.org/officeDocument/2006/relationships/hyperlink" Target="http://www.analogi-lekarstv.ru/?s=Gljukozy+rastvor+dlja+infuzij" TargetMode="External"/><Relationship Id="rId680" Type="http://schemas.openxmlformats.org/officeDocument/2006/relationships/hyperlink" Target="http://www.analogi-lekarstv.ru/?s=Atenolol-FPO" TargetMode="External"/><Relationship Id="rId901" Type="http://schemas.openxmlformats.org/officeDocument/2006/relationships/hyperlink" Target="http://www.analogi-lekarstv.ru/?s=Vokadin" TargetMode="External"/><Relationship Id="rId1117" Type="http://schemas.openxmlformats.org/officeDocument/2006/relationships/hyperlink" Target="http://www.analogi-lekarstv.ru/?s=Zetsil" TargetMode="External"/><Relationship Id="rId1324" Type="http://schemas.openxmlformats.org/officeDocument/2006/relationships/hyperlink" Target="http://www.analogi-lekarstv.ru/?s=Brifeseptol" TargetMode="External"/><Relationship Id="rId1531" Type="http://schemas.openxmlformats.org/officeDocument/2006/relationships/hyperlink" Target="http://www.analogi-lekarstv.ru/?s=JEkocifol" TargetMode="External"/><Relationship Id="rId1769" Type="http://schemas.openxmlformats.org/officeDocument/2006/relationships/hyperlink" Target="http://www.analogi-lekarstv.ru/?s=Nebolin+kaps" TargetMode="External"/><Relationship Id="rId1976" Type="http://schemas.openxmlformats.org/officeDocument/2006/relationships/hyperlink" Target="http://www.analogi-lekarstv.ru/?s=Apotel_" TargetMode="External"/><Relationship Id="rId2154" Type="http://schemas.openxmlformats.org/officeDocument/2006/relationships/hyperlink" Target="http://www.rlsnet.ru/tn_index_id_43604.htm" TargetMode="External"/><Relationship Id="rId30" Type="http://schemas.openxmlformats.org/officeDocument/2006/relationships/hyperlink" Target="http://www.analogi-lekarstv.ru/?s=Rjenks" TargetMode="External"/><Relationship Id="rId126" Type="http://schemas.openxmlformats.org/officeDocument/2006/relationships/hyperlink" Target="http://www.analogi-lekarstv.ru/?s=Lazaran+VM" TargetMode="External"/><Relationship Id="rId333" Type="http://schemas.openxmlformats.org/officeDocument/2006/relationships/hyperlink" Target="http://www.analogi-lekarstv.ru/?s=Aminokapronovoj+kisloty+rastvor+dlja+in__ekcij+5%25" TargetMode="External"/><Relationship Id="rId540" Type="http://schemas.openxmlformats.org/officeDocument/2006/relationships/hyperlink" Target="http://www.analogi-lekarstv.ru/?s=Dobutreks" TargetMode="External"/><Relationship Id="rId778" Type="http://schemas.openxmlformats.org/officeDocument/2006/relationships/hyperlink" Target="http://www.analogi-lekarstv.ru/?s=Kordipin" TargetMode="External"/><Relationship Id="rId985" Type="http://schemas.openxmlformats.org/officeDocument/2006/relationships/hyperlink" Target="http://www.analogi-lekarstv.ru/?s=Oksitocin+Grindeks" TargetMode="External"/><Relationship Id="rId1170" Type="http://schemas.openxmlformats.org/officeDocument/2006/relationships/hyperlink" Target="http://www.analogi-lekarstv.ru/?s=Panklav+2H" TargetMode="External"/><Relationship Id="rId1629" Type="http://schemas.openxmlformats.org/officeDocument/2006/relationships/hyperlink" Target="http://www.analogi-lekarstv.ru/?s=Provirsan" TargetMode="External"/><Relationship Id="rId1836" Type="http://schemas.openxmlformats.org/officeDocument/2006/relationships/hyperlink" Target="http://www.analogi-lekarstv.ru/?s=Kalipsol" TargetMode="External"/><Relationship Id="rId2014" Type="http://schemas.openxmlformats.org/officeDocument/2006/relationships/hyperlink" Target="http://www.analogi-lekarstv.ru/?s=Strimol" TargetMode="External"/><Relationship Id="rId638" Type="http://schemas.openxmlformats.org/officeDocument/2006/relationships/hyperlink" Target="http://www.analogi-lekarstv.ru/?s=Pentoksifillin-$ICN" TargetMode="External"/><Relationship Id="rId845" Type="http://schemas.openxmlformats.org/officeDocument/2006/relationships/hyperlink" Target="http://www.analogi-lekarstv.ru/?s=Kaptopril-FPO" TargetMode="External"/><Relationship Id="rId1030" Type="http://schemas.openxmlformats.org/officeDocument/2006/relationships/hyperlink" Target="http://www.analogi-lekarstv.ru/?s=Deksametazona+tabletki+0+0005+g" TargetMode="External"/><Relationship Id="rId1268" Type="http://schemas.openxmlformats.org/officeDocument/2006/relationships/hyperlink" Target="http://www.analogi-lekarstv.ru/?s=Ceftriakson-LEKSVM" TargetMode="External"/><Relationship Id="rId1475" Type="http://schemas.openxmlformats.org/officeDocument/2006/relationships/hyperlink" Target="http://www.analogi-lekarstv.ru/?s=JElefloks" TargetMode="External"/><Relationship Id="rId1682" Type="http://schemas.openxmlformats.org/officeDocument/2006/relationships/hyperlink" Target="http://www.analogi-lekarstv.ru/?s=Diklofenak-Al_tfarm" TargetMode="External"/><Relationship Id="rId1903" Type="http://schemas.openxmlformats.org/officeDocument/2006/relationships/hyperlink" Target="http://www.analogi-lekarstv.ru/?s=Tramadol-Plethiko" TargetMode="External"/><Relationship Id="rId2098" Type="http://schemas.openxmlformats.org/officeDocument/2006/relationships/hyperlink" Target="http://www.rlsnet.ru/tn_index_id_34944.htm" TargetMode="External"/><Relationship Id="rId277" Type="http://schemas.openxmlformats.org/officeDocument/2006/relationships/hyperlink" Target="http://www.analogi-lekarstv.ru/?s=Vitamin+$C-$In__ektopas" TargetMode="External"/><Relationship Id="rId400" Type="http://schemas.openxmlformats.org/officeDocument/2006/relationships/hyperlink" Target="http://www.analogi-lekarstv.ru/?s=Al_bumin+chelovecheskij+20%25" TargetMode="External"/><Relationship Id="rId484" Type="http://schemas.openxmlformats.org/officeDocument/2006/relationships/hyperlink" Target="http://www.analogi-lekarstv.ru/?s=Kalipoz+prolongatum" TargetMode="External"/><Relationship Id="rId705" Type="http://schemas.openxmlformats.org/officeDocument/2006/relationships/hyperlink" Target="http://www.analogi-lekarstv.ru/?s=Bisoprolol-SZ" TargetMode="External"/><Relationship Id="rId1128" Type="http://schemas.openxmlformats.org/officeDocument/2006/relationships/hyperlink" Target="http://www.analogi-lekarstv.ru/?s=Amoksicillin+Sandoz" TargetMode="External"/><Relationship Id="rId1335" Type="http://schemas.openxmlformats.org/officeDocument/2006/relationships/hyperlink" Target="http://www.analogi-lekarstv.ru/?s=Metosul_fabol" TargetMode="External"/><Relationship Id="rId1542" Type="http://schemas.openxmlformats.org/officeDocument/2006/relationships/hyperlink" Target="http://www.analogi-lekarstv.ru/?s=Vanmiksan" TargetMode="External"/><Relationship Id="rId1987" Type="http://schemas.openxmlformats.org/officeDocument/2006/relationships/hyperlink" Target="http://www.analogi-lekarstv.ru/?s=Pamol" TargetMode="External"/><Relationship Id="rId2165" Type="http://schemas.openxmlformats.org/officeDocument/2006/relationships/hyperlink" Target="http://www.rlsnet.ru/tn_index_id_33170.htm" TargetMode="External"/><Relationship Id="rId137" Type="http://schemas.openxmlformats.org/officeDocument/2006/relationships/hyperlink" Target="http://www.analogi-lekarstv.ru/?s=Osetron" TargetMode="External"/><Relationship Id="rId344" Type="http://schemas.openxmlformats.org/officeDocument/2006/relationships/hyperlink" Target="http://www.analogi-lekarstv.ru/?s=Aproteks" TargetMode="External"/><Relationship Id="rId691" Type="http://schemas.openxmlformats.org/officeDocument/2006/relationships/hyperlink" Target="http://www.analogi-lekarstv.ru/?s=Aritel+Kor" TargetMode="External"/><Relationship Id="rId789" Type="http://schemas.openxmlformats.org/officeDocument/2006/relationships/hyperlink" Target="http://www.analogi-lekarstv.ru/?s=Nifedeks" TargetMode="External"/><Relationship Id="rId912" Type="http://schemas.openxmlformats.org/officeDocument/2006/relationships/hyperlink" Target="http://www.analogi-lekarstv.ru/?s=Perekisi+vodoroda+rastvor+spirtovoj" TargetMode="External"/><Relationship Id="rId996" Type="http://schemas.openxmlformats.org/officeDocument/2006/relationships/hyperlink" Target="http://www.analogi-lekarstv.ru/?s=Gidrokortizon+Nikomed" TargetMode="External"/><Relationship Id="rId1847" Type="http://schemas.openxmlformats.org/officeDocument/2006/relationships/hyperlink" Target="http://www.analogi-lekarstv.ru/?s=Diprivan" TargetMode="External"/><Relationship Id="rId2025" Type="http://schemas.openxmlformats.org/officeDocument/2006/relationships/hyperlink" Target="http://www.analogi-lekarstv.ru/?s=Aminazina+rastvor+dlja+in__ekcij+2+5%25" TargetMode="External"/><Relationship Id="rId41" Type="http://schemas.openxmlformats.org/officeDocument/2006/relationships/hyperlink" Target="http://www.analogi-lekarstv.ru/?s=Losek" TargetMode="External"/><Relationship Id="rId551" Type="http://schemas.openxmlformats.org/officeDocument/2006/relationships/hyperlink" Target="http://www.analogi-lekarstv.ru/?s=Noradrenalin" TargetMode="External"/><Relationship Id="rId649" Type="http://schemas.openxmlformats.org/officeDocument/2006/relationships/hyperlink" Target="http://www.analogi-lekarstv.ru/?s=Trenpental" TargetMode="External"/><Relationship Id="rId856" Type="http://schemas.openxmlformats.org/officeDocument/2006/relationships/hyperlink" Target="http://www.analogi-lekarstv.ru/?s=Korandil" TargetMode="External"/><Relationship Id="rId1181" Type="http://schemas.openxmlformats.org/officeDocument/2006/relationships/hyperlink" Target="http://www.analogi-lekarstv.ru/?s=ACENOVERIZ" TargetMode="External"/><Relationship Id="rId1279" Type="http://schemas.openxmlformats.org/officeDocument/2006/relationships/hyperlink" Target="http://www.analogi-lekarstv.ru/?s=Cefepim+steril_nyj" TargetMode="External"/><Relationship Id="rId1402" Type="http://schemas.openxmlformats.org/officeDocument/2006/relationships/hyperlink" Target="http://www.analogi-lekarstv.ru/?s=Klindafer" TargetMode="External"/><Relationship Id="rId1486" Type="http://schemas.openxmlformats.org/officeDocument/2006/relationships/hyperlink" Target="http://www.analogi-lekarstv.ru/?s=Kvintor-500" TargetMode="External"/><Relationship Id="rId1707" Type="http://schemas.openxmlformats.org/officeDocument/2006/relationships/hyperlink" Target="http://www.analogi-lekarstv.ru/?s=Rapten+rapid" TargetMode="External"/><Relationship Id="rId190" Type="http://schemas.openxmlformats.org/officeDocument/2006/relationships/hyperlink" Target="http://www.analogi-lekarstv.ru/?s=Laremid" TargetMode="External"/><Relationship Id="rId204" Type="http://schemas.openxmlformats.org/officeDocument/2006/relationships/hyperlink" Target="http://www.analogi-lekarstv.ru/?s=Biomassa+bifidobakterij+sorbirovannaja+na+ugle+liofilizirovannaja" TargetMode="External"/><Relationship Id="rId288" Type="http://schemas.openxmlformats.org/officeDocument/2006/relationships/hyperlink" Target="http://www.analogi-lekarstv.ru/?s=Kal_cija+gljukonat++$Calcium+gluconate+" TargetMode="External"/><Relationship Id="rId411" Type="http://schemas.openxmlformats.org/officeDocument/2006/relationships/hyperlink" Target="http://www.analogi-lekarstv.ru/?s=Uman+al_bumin" TargetMode="External"/><Relationship Id="rId509" Type="http://schemas.openxmlformats.org/officeDocument/2006/relationships/hyperlink" Target="http://www.analogi-lekarstv.ru/?s=Natrija+hlorid-Senderesis" TargetMode="External"/><Relationship Id="rId1041" Type="http://schemas.openxmlformats.org/officeDocument/2006/relationships/hyperlink" Target="http://www.analogi-lekarstv.ru/?s=Fortekortin+Mono" TargetMode="External"/><Relationship Id="rId1139" Type="http://schemas.openxmlformats.org/officeDocument/2006/relationships/hyperlink" Target="http://www.analogi-lekarstv.ru/?s=Gramoks-D" TargetMode="External"/><Relationship Id="rId1346" Type="http://schemas.openxmlformats.org/officeDocument/2006/relationships/hyperlink" Target="http://www.analogi-lekarstv.ru/?s=Azivon" TargetMode="External"/><Relationship Id="rId1693" Type="http://schemas.openxmlformats.org/officeDocument/2006/relationships/hyperlink" Target="http://www.analogi-lekarstv.ru/?s=Dorosan" TargetMode="External"/><Relationship Id="rId1914" Type="http://schemas.openxmlformats.org/officeDocument/2006/relationships/hyperlink" Target="http://www.analogi-lekarstv.ru/?s=Tramal+retard+150" TargetMode="External"/><Relationship Id="rId1998" Type="http://schemas.openxmlformats.org/officeDocument/2006/relationships/hyperlink" Target="http://www.analogi-lekarstv.ru/?s=Paracetamol+++$Paracetamol++" TargetMode="External"/><Relationship Id="rId495" Type="http://schemas.openxmlformats.org/officeDocument/2006/relationships/hyperlink" Target="http://www.analogi-lekarstv.ru/?s=Magnija+sul_fat-Dzh" TargetMode="External"/><Relationship Id="rId716" Type="http://schemas.openxmlformats.org/officeDocument/2006/relationships/hyperlink" Target="http://www.analogi-lekarstv.ru/?s=Niperten" TargetMode="External"/><Relationship Id="rId923" Type="http://schemas.openxmlformats.org/officeDocument/2006/relationships/hyperlink" Target="http://www.analogi-lekarstv.ru/?s=JEtanol+medicinskij" TargetMode="External"/><Relationship Id="rId1553" Type="http://schemas.openxmlformats.org/officeDocument/2006/relationships/hyperlink" Target="http://www.analogi-lekarstv.ru/?s=Amfogljukamin" TargetMode="External"/><Relationship Id="rId1760" Type="http://schemas.openxmlformats.org/officeDocument/2006/relationships/hyperlink" Target="http://www.analogi-lekarstv.ru/?s=Ibuprofen+++$Ibuprofen++" TargetMode="External"/><Relationship Id="rId1858" Type="http://schemas.openxmlformats.org/officeDocument/2006/relationships/hyperlink" Target="http://www.analogi-lekarstv.ru/?s=Anekain" TargetMode="External"/><Relationship Id="rId2176" Type="http://schemas.openxmlformats.org/officeDocument/2006/relationships/fontTable" Target="fontTable.xml"/><Relationship Id="rId52" Type="http://schemas.openxmlformats.org/officeDocument/2006/relationships/hyperlink" Target="http://www.analogi-lekarstv.ru/?s=Omeprazol-$OBL" TargetMode="External"/><Relationship Id="rId148" Type="http://schemas.openxmlformats.org/officeDocument/2006/relationships/hyperlink" Target="http://www.analogi-lekarstv.ru/?s=Ursolit" TargetMode="External"/><Relationship Id="rId355" Type="http://schemas.openxmlformats.org/officeDocument/2006/relationships/hyperlink" Target="http://www.analogi-lekarstv.ru/?s=Vikasol" TargetMode="External"/><Relationship Id="rId562" Type="http://schemas.openxmlformats.org/officeDocument/2006/relationships/hyperlink" Target="http://www.analogi-lekarstv.ru/?s=Gljukonit" TargetMode="External"/><Relationship Id="rId1192" Type="http://schemas.openxmlformats.org/officeDocument/2006/relationships/hyperlink" Target="http://www.analogi-lekarstv.ru/?s=Cefurozin" TargetMode="External"/><Relationship Id="rId1206" Type="http://schemas.openxmlformats.org/officeDocument/2006/relationships/hyperlink" Target="http://www.analogi-lekarstv.ru/?s=Oritaks" TargetMode="External"/><Relationship Id="rId1413" Type="http://schemas.openxmlformats.org/officeDocument/2006/relationships/hyperlink" Target="http://www.analogi-lekarstv.ru/?s=Amikin%99" TargetMode="External"/><Relationship Id="rId1620" Type="http://schemas.openxmlformats.org/officeDocument/2006/relationships/hyperlink" Target="http://www.analogi-lekarstv.ru/?s=Viroleks" TargetMode="External"/><Relationship Id="rId2036" Type="http://schemas.openxmlformats.org/officeDocument/2006/relationships/hyperlink" Target="http://www.analogi-lekarstv.ru/?s=Diazepeks" TargetMode="External"/><Relationship Id="rId215" Type="http://schemas.openxmlformats.org/officeDocument/2006/relationships/hyperlink" Target="http://www.analogi-lekarstv.ru/?s=Gastenorm+forte" TargetMode="External"/><Relationship Id="rId422" Type="http://schemas.openxmlformats.org/officeDocument/2006/relationships/hyperlink" Target="http://www.analogi-lekarstv.ru/?s=GETA-SORB" TargetMode="External"/><Relationship Id="rId867" Type="http://schemas.openxmlformats.org/officeDocument/2006/relationships/hyperlink" Target="http://www.analogi-lekarstv.ru/?s=JEnalapril-Akri" TargetMode="External"/><Relationship Id="rId1052" Type="http://schemas.openxmlformats.org/officeDocument/2006/relationships/hyperlink" Target="http://www.analogi-lekarstv.ru/?s=Dekortin+N5" TargetMode="External"/><Relationship Id="rId1497" Type="http://schemas.openxmlformats.org/officeDocument/2006/relationships/hyperlink" Target="http://www.analogi-lekarstv.ru/?s=Ciloksan" TargetMode="External"/><Relationship Id="rId1718" Type="http://schemas.openxmlformats.org/officeDocument/2006/relationships/hyperlink" Target="http://www.analogi-lekarstv.ru/?s=Feloran+retard" TargetMode="External"/><Relationship Id="rId1925" Type="http://schemas.openxmlformats.org/officeDocument/2006/relationships/hyperlink" Target="http://www.analogi-lekarstv.ru/?s=Aspikor" TargetMode="External"/><Relationship Id="rId2103" Type="http://schemas.openxmlformats.org/officeDocument/2006/relationships/hyperlink" Target="http://www.rlsnet.ru/tn_index_id_61890.htm" TargetMode="External"/><Relationship Id="rId299" Type="http://schemas.openxmlformats.org/officeDocument/2006/relationships/hyperlink" Target="http://www.analogi-lekarstv.ru/?s=Asparkam-UBF" TargetMode="External"/><Relationship Id="rId727" Type="http://schemas.openxmlformats.org/officeDocument/2006/relationships/hyperlink" Target="http://www.analogi-lekarstv.ru/?s=Metozok" TargetMode="External"/><Relationship Id="rId934" Type="http://schemas.openxmlformats.org/officeDocument/2006/relationships/hyperlink" Target="http://www.analogi-lekarstv.ru/?s=Jenamazol+100" TargetMode="External"/><Relationship Id="rId1357" Type="http://schemas.openxmlformats.org/officeDocument/2006/relationships/hyperlink" Target="http://www.analogi-lekarstv.ru/?s=Azitromicin+++$Azithromycin++" TargetMode="External"/><Relationship Id="rId1564" Type="http://schemas.openxmlformats.org/officeDocument/2006/relationships/hyperlink" Target="http://www.analogi-lekarstv.ru/?s=Diflazon" TargetMode="External"/><Relationship Id="rId1771" Type="http://schemas.openxmlformats.org/officeDocument/2006/relationships/hyperlink" Target="http://www.analogi-lekarstv.ru/?s=Nurofen+aktiv" TargetMode="External"/><Relationship Id="rId63" Type="http://schemas.openxmlformats.org/officeDocument/2006/relationships/hyperlink" Target="http://www.analogi-lekarstv.ru/?s=Omitoks" TargetMode="External"/><Relationship Id="rId159" Type="http://schemas.openxmlformats.org/officeDocument/2006/relationships/hyperlink" Target="http://www.analogi-lekarstv.ru/?s=Bisakodil-Akrihin" TargetMode="External"/><Relationship Id="rId366" Type="http://schemas.openxmlformats.org/officeDocument/2006/relationships/hyperlink" Target="http://www.analogi-lekarstv.ru/?s=JEtamzilat-Ferejn" TargetMode="External"/><Relationship Id="rId573" Type="http://schemas.openxmlformats.org/officeDocument/2006/relationships/hyperlink" Target="http://www.analogi-lekarstv.ru/?s=Nitroglicerin++$Nitroglycerin+" TargetMode="External"/><Relationship Id="rId780" Type="http://schemas.openxmlformats.org/officeDocument/2006/relationships/hyperlink" Target="http://www.analogi-lekarstv.ru/?s=Kordipin+retard" TargetMode="External"/><Relationship Id="rId1217" Type="http://schemas.openxmlformats.org/officeDocument/2006/relationships/hyperlink" Target="http://www.analogi-lekarstv.ru/?s=Cefosin" TargetMode="External"/><Relationship Id="rId1424" Type="http://schemas.openxmlformats.org/officeDocument/2006/relationships/hyperlink" Target="http://www.analogi-lekarstv.ru/?s=Gentamicina+sul_fat" TargetMode="External"/><Relationship Id="rId1631" Type="http://schemas.openxmlformats.org/officeDocument/2006/relationships/hyperlink" Target="http://www.analogi-lekarstv.ru/?s=Ciklovaks" TargetMode="External"/><Relationship Id="rId1869" Type="http://schemas.openxmlformats.org/officeDocument/2006/relationships/hyperlink" Target="http://www.analogi-lekarstv.ru/?s=Markain+Spinal" TargetMode="External"/><Relationship Id="rId2047" Type="http://schemas.openxmlformats.org/officeDocument/2006/relationships/hyperlink" Target="http://www.analogi-lekarstv.ru/?s=Bacimeks" TargetMode="External"/><Relationship Id="rId226" Type="http://schemas.openxmlformats.org/officeDocument/2006/relationships/hyperlink" Target="http://www.analogi-lekarstv.ru/?s=Pangrol+25000" TargetMode="External"/><Relationship Id="rId433" Type="http://schemas.openxmlformats.org/officeDocument/2006/relationships/hyperlink" Target="http://www.analogi-lekarstv.ru/?s=ReoHES+130" TargetMode="External"/><Relationship Id="rId878" Type="http://schemas.openxmlformats.org/officeDocument/2006/relationships/hyperlink" Target="http://www.analogi-lekarstv.ru/?s=JEnvas" TargetMode="External"/><Relationship Id="rId1063" Type="http://schemas.openxmlformats.org/officeDocument/2006/relationships/hyperlink" Target="http://www.analogi-lekarstv.ru/?s=Prednizolon-AKOS" TargetMode="External"/><Relationship Id="rId1270" Type="http://schemas.openxmlformats.org/officeDocument/2006/relationships/hyperlink" Target="http://www.analogi-lekarstv.ru/?s=Ceftriaksona+natrievaja+sol_" TargetMode="External"/><Relationship Id="rId1729" Type="http://schemas.openxmlformats.org/officeDocument/2006/relationships/hyperlink" Target="http://www.analogi-lekarstv.ru/?s=Ketorolak+++$Ketorolac++" TargetMode="External"/><Relationship Id="rId1936" Type="http://schemas.openxmlformats.org/officeDocument/2006/relationships/hyperlink" Target="http://www.analogi-lekarstv.ru/?s=Asprovit" TargetMode="External"/><Relationship Id="rId2114" Type="http://schemas.openxmlformats.org/officeDocument/2006/relationships/hyperlink" Target="http://www.rlsnet.ru/tn_index_id_548.htm" TargetMode="External"/><Relationship Id="rId640" Type="http://schemas.openxmlformats.org/officeDocument/2006/relationships/hyperlink" Target="http://www.analogi-lekarstv.ru/?s=Pentoksifillin-Darnica" TargetMode="External"/><Relationship Id="rId738" Type="http://schemas.openxmlformats.org/officeDocument/2006/relationships/hyperlink" Target="http://www.analogi-lekarstv.ru/?s=Metoprolol-ratiofarm" TargetMode="External"/><Relationship Id="rId945" Type="http://schemas.openxmlformats.org/officeDocument/2006/relationships/hyperlink" Target="http://www.analogi-lekarstv.ru/?s=Funginal" TargetMode="External"/><Relationship Id="rId1368" Type="http://schemas.openxmlformats.org/officeDocument/2006/relationships/hyperlink" Target="http://www.analogi-lekarstv.ru/?s=AzitRus+forte" TargetMode="External"/><Relationship Id="rId1575" Type="http://schemas.openxmlformats.org/officeDocument/2006/relationships/hyperlink" Target="http://www.analogi-lekarstv.ru/?s=Fluzol" TargetMode="External"/><Relationship Id="rId1782" Type="http://schemas.openxmlformats.org/officeDocument/2006/relationships/hyperlink" Target="http://www.analogi-lekarstv.ru/?s=Pedea" TargetMode="External"/><Relationship Id="rId74" Type="http://schemas.openxmlformats.org/officeDocument/2006/relationships/hyperlink" Target="http://www.analogi-lekarstv.ru/?s=Helicid" TargetMode="External"/><Relationship Id="rId377" Type="http://schemas.openxmlformats.org/officeDocument/2006/relationships/hyperlink" Target="http://www.analogi-lekarstv.ru/?s=Vitamin+$B+$kristallicheskij" TargetMode="External"/><Relationship Id="rId500" Type="http://schemas.openxmlformats.org/officeDocument/2006/relationships/hyperlink" Target="http://www.analogi-lekarstv.ru/?s=Natrija+hlorid++$Sodium+chloride+" TargetMode="External"/><Relationship Id="rId584" Type="http://schemas.openxmlformats.org/officeDocument/2006/relationships/hyperlink" Target="http://www.analogi-lekarstv.ru/?s=Nitroglicerina+tabletki+0+0005+g" TargetMode="External"/><Relationship Id="rId805" Type="http://schemas.openxmlformats.org/officeDocument/2006/relationships/hyperlink" Target="http://www.analogi-lekarstv.ru/?s=Fenigidina+tabletki+0+01+g" TargetMode="External"/><Relationship Id="rId1130" Type="http://schemas.openxmlformats.org/officeDocument/2006/relationships/hyperlink" Target="http://www.analogi-lekarstv.ru/?s=Amoksicillin-ratiofarm" TargetMode="External"/><Relationship Id="rId1228" Type="http://schemas.openxmlformats.org/officeDocument/2006/relationships/hyperlink" Target="http://www.analogi-lekarstv.ru/?s=Cefotaksima+natrievaja+sol_" TargetMode="External"/><Relationship Id="rId1435" Type="http://schemas.openxmlformats.org/officeDocument/2006/relationships/hyperlink" Target="http://www.analogi-lekarstv.ru/?s=Kanamicina+sul_fat" TargetMode="External"/><Relationship Id="rId2058" Type="http://schemas.openxmlformats.org/officeDocument/2006/relationships/hyperlink" Target="http://www.analogi-lekarstv.ru/?s=Metronidazol+Nikomed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analogi-lekarstv.ru/?s=Pankreatin+forte" TargetMode="External"/><Relationship Id="rId791" Type="http://schemas.openxmlformats.org/officeDocument/2006/relationships/hyperlink" Target="http://www.analogi-lekarstv.ru/?s=Nifedikor" TargetMode="External"/><Relationship Id="rId889" Type="http://schemas.openxmlformats.org/officeDocument/2006/relationships/hyperlink" Target="http://www.analogi-lekarstv.ru/?s=Hlorgeksidin+S" TargetMode="External"/><Relationship Id="rId1074" Type="http://schemas.openxmlformats.org/officeDocument/2006/relationships/hyperlink" Target="http://www.analogi-lekarstv.ru/?s=Bassado" TargetMode="External"/><Relationship Id="rId1642" Type="http://schemas.openxmlformats.org/officeDocument/2006/relationships/hyperlink" Target="http://www.analogi-lekarstv.ru/?s=Veral" TargetMode="External"/><Relationship Id="rId1947" Type="http://schemas.openxmlformats.org/officeDocument/2006/relationships/hyperlink" Target="http://www.analogi-lekarstv.ru/?s=Acetilsalicilovaja+kislota-Rusfar" TargetMode="External"/><Relationship Id="rId444" Type="http://schemas.openxmlformats.org/officeDocument/2006/relationships/hyperlink" Target="http://www.analogi-lekarstv.ru/?s=ReoDEKS+60" TargetMode="External"/><Relationship Id="rId651" Type="http://schemas.openxmlformats.org/officeDocument/2006/relationships/hyperlink" Target="http://www.analogi-lekarstv.ru/?s=Trental+400" TargetMode="External"/><Relationship Id="rId749" Type="http://schemas.openxmlformats.org/officeDocument/2006/relationships/hyperlink" Target="http://www.analogi-lekarstv.ru/?s=Vedikardol" TargetMode="External"/><Relationship Id="rId1281" Type="http://schemas.openxmlformats.org/officeDocument/2006/relationships/hyperlink" Target="http://www.analogi-lekarstv.ru/?s=Cefepim-Adzhio" TargetMode="External"/><Relationship Id="rId1379" Type="http://schemas.openxmlformats.org/officeDocument/2006/relationships/hyperlink" Target="http://www.analogi-lekarstv.ru/?s=Sumazid" TargetMode="External"/><Relationship Id="rId1502" Type="http://schemas.openxmlformats.org/officeDocument/2006/relationships/hyperlink" Target="http://www.analogi-lekarstv.ru/?s=Ciprinol+SR" TargetMode="External"/><Relationship Id="rId1586" Type="http://schemas.openxmlformats.org/officeDocument/2006/relationships/hyperlink" Target="http://www.analogi-lekarstv.ru/?s=Flukonazol-Verte" TargetMode="External"/><Relationship Id="rId1807" Type="http://schemas.openxmlformats.org/officeDocument/2006/relationships/hyperlink" Target="http://www.analogi-lekarstv.ru/?s=Profenid" TargetMode="External"/><Relationship Id="rId2125" Type="http://schemas.openxmlformats.org/officeDocument/2006/relationships/hyperlink" Target="http://www.rlsnet.ru/tn_index_id_76253.htm" TargetMode="External"/><Relationship Id="rId290" Type="http://schemas.openxmlformats.org/officeDocument/2006/relationships/hyperlink" Target="http://www.analogi-lekarstv.ru/?s=Kal_cija+gljukonat+stabilizirovannyj" TargetMode="External"/><Relationship Id="rId304" Type="http://schemas.openxmlformats.org/officeDocument/2006/relationships/hyperlink" Target="http://www.analogi-lekarstv.ru/?s=Pamaton" TargetMode="External"/><Relationship Id="rId388" Type="http://schemas.openxmlformats.org/officeDocument/2006/relationships/hyperlink" Target="http://www.analogi-lekarstv.ru/?s=Folacin" TargetMode="External"/><Relationship Id="rId511" Type="http://schemas.openxmlformats.org/officeDocument/2006/relationships/hyperlink" Target="http://www.analogi-lekarstv.ru/?s=Natrija+hlorida+rastvor+dlja+vnutrivennogo+vlivanija+0+9%25" TargetMode="External"/><Relationship Id="rId609" Type="http://schemas.openxmlformats.org/officeDocument/2006/relationships/hyperlink" Target="http://www.analogi-lekarstv.ru/?s=Proksofelin%99" TargetMode="External"/><Relationship Id="rId956" Type="http://schemas.openxmlformats.org/officeDocument/2006/relationships/hyperlink" Target="http://www.analogi-lekarstv.ru/?s=Mizoprostol-GPMC" TargetMode="External"/><Relationship Id="rId1141" Type="http://schemas.openxmlformats.org/officeDocument/2006/relationships/hyperlink" Target="http://www.analogi-lekarstv.ru/?s=Danemoks" TargetMode="External"/><Relationship Id="rId1239" Type="http://schemas.openxmlformats.org/officeDocument/2006/relationships/hyperlink" Target="http://www.analogi-lekarstv.ru/?s=Medakson" TargetMode="External"/><Relationship Id="rId1793" Type="http://schemas.openxmlformats.org/officeDocument/2006/relationships/hyperlink" Target="http://www.analogi-lekarstv.ru/?s=Ketonal" TargetMode="External"/><Relationship Id="rId2069" Type="http://schemas.openxmlformats.org/officeDocument/2006/relationships/hyperlink" Target="http://www.analogi-lekarstv.ru/?s=Metronidazola+gemisukcinat+dlja+in__ekcij" TargetMode="External"/><Relationship Id="rId85" Type="http://schemas.openxmlformats.org/officeDocument/2006/relationships/hyperlink" Target="http://www.analogi-lekarstv.ru/?s=Drotaverin-$OBL" TargetMode="External"/><Relationship Id="rId150" Type="http://schemas.openxmlformats.org/officeDocument/2006/relationships/hyperlink" Target="http://www.analogi-lekarstv.ru/?s=Ursoprim" TargetMode="External"/><Relationship Id="rId595" Type="http://schemas.openxmlformats.org/officeDocument/2006/relationships/hyperlink" Target="http://www.analogi-lekarstv.ru/?s=Nitroperkuten+TTS" TargetMode="External"/><Relationship Id="rId816" Type="http://schemas.openxmlformats.org/officeDocument/2006/relationships/hyperlink" Target="http://www.analogi-lekarstv.ru/?s=Verapamila+gidrohlorid" TargetMode="External"/><Relationship Id="rId1001" Type="http://schemas.openxmlformats.org/officeDocument/2006/relationships/hyperlink" Target="http://www.analogi-lekarstv.ru/?s=Gidrokortizona+acetat" TargetMode="External"/><Relationship Id="rId1446" Type="http://schemas.openxmlformats.org/officeDocument/2006/relationships/hyperlink" Target="http://www.analogi-lekarstv.ru/?s=Levolet+r" TargetMode="External"/><Relationship Id="rId1653" Type="http://schemas.openxmlformats.org/officeDocument/2006/relationships/hyperlink" Target="http://www.analogi-lekarstv.ru/?s=Diklomaks" TargetMode="External"/><Relationship Id="rId1860" Type="http://schemas.openxmlformats.org/officeDocument/2006/relationships/hyperlink" Target="http://www.analogi-lekarstv.ru/?s=Buvanestin" TargetMode="External"/><Relationship Id="rId248" Type="http://schemas.openxmlformats.org/officeDocument/2006/relationships/hyperlink" Target="http://www.analogi-lekarstv.ru/?s=Penzital" TargetMode="External"/><Relationship Id="rId455" Type="http://schemas.openxmlformats.org/officeDocument/2006/relationships/hyperlink" Target="http://www.analogi-lekarstv.ru/?s=Rastvor+Ringera+dlja+infuzij" TargetMode="External"/><Relationship Id="rId662" Type="http://schemas.openxmlformats.org/officeDocument/2006/relationships/hyperlink" Target="http://www.analogi-lekarstv.ru/?s=Propranobene" TargetMode="External"/><Relationship Id="rId1085" Type="http://schemas.openxmlformats.org/officeDocument/2006/relationships/hyperlink" Target="http://www.analogi-lekarstv.ru/?s=Doksiciklin-AKOS" TargetMode="External"/><Relationship Id="rId1292" Type="http://schemas.openxmlformats.org/officeDocument/2006/relationships/hyperlink" Target="http://www.analogi-lekarstv.ru/?s=Mereksid" TargetMode="External"/><Relationship Id="rId1306" Type="http://schemas.openxmlformats.org/officeDocument/2006/relationships/hyperlink" Target="http://www.analogi-lekarstv.ru/?s=Meropenem-Veksta" TargetMode="External"/><Relationship Id="rId1513" Type="http://schemas.openxmlformats.org/officeDocument/2006/relationships/hyperlink" Target="http://www.analogi-lekarstv.ru/?s=Ciprosin" TargetMode="External"/><Relationship Id="rId1720" Type="http://schemas.openxmlformats.org/officeDocument/2006/relationships/hyperlink" Target="http://www.analogi-lekarstv.ru/?s=Adolor" TargetMode="External"/><Relationship Id="rId1958" Type="http://schemas.openxmlformats.org/officeDocument/2006/relationships/hyperlink" Target="http://www.analogi-lekarstv.ru/?s=Kardiopirin" TargetMode="External"/><Relationship Id="rId2136" Type="http://schemas.openxmlformats.org/officeDocument/2006/relationships/hyperlink" Target="http://www.rlsnet.ru/tn_index_id_431.htm" TargetMode="External"/><Relationship Id="rId12" Type="http://schemas.openxmlformats.org/officeDocument/2006/relationships/hyperlink" Target="http://www.analogi-lekarstv.ru/?s=Zoran" TargetMode="External"/><Relationship Id="rId108" Type="http://schemas.openxmlformats.org/officeDocument/2006/relationships/hyperlink" Target="http://www.analogi-lekarstv.ru/?s=Melomida+gidrohlorid" TargetMode="External"/><Relationship Id="rId315" Type="http://schemas.openxmlformats.org/officeDocument/2006/relationships/hyperlink" Target="http://www.analogi-lekarstv.ru/?s=Geparin-Akrihin+1000" TargetMode="External"/><Relationship Id="rId522" Type="http://schemas.openxmlformats.org/officeDocument/2006/relationships/hyperlink" Target="http://www.analogi-lekarstv.ru/?s=Gelikain" TargetMode="External"/><Relationship Id="rId967" Type="http://schemas.openxmlformats.org/officeDocument/2006/relationships/hyperlink" Target="http://www.analogi-lekarstv.ru/?s=Bromokriptin-Rihter" TargetMode="External"/><Relationship Id="rId1152" Type="http://schemas.openxmlformats.org/officeDocument/2006/relationships/hyperlink" Target="http://www.analogi-lekarstv.ru/?s=Amoksicillin+++Klavulanovaja+kislota-Vial" TargetMode="External"/><Relationship Id="rId1597" Type="http://schemas.openxmlformats.org/officeDocument/2006/relationships/hyperlink" Target="http://www.analogi-lekarstv.ru/?s=Fungolon" TargetMode="External"/><Relationship Id="rId1818" Type="http://schemas.openxmlformats.org/officeDocument/2006/relationships/hyperlink" Target="http://www.analogi-lekarstv.ru/?s=Kruaron" TargetMode="External"/><Relationship Id="rId96" Type="http://schemas.openxmlformats.org/officeDocument/2006/relationships/hyperlink" Target="http://www.analogi-lekarstv.ru/?s=Ple-Spa" TargetMode="External"/><Relationship Id="rId161" Type="http://schemas.openxmlformats.org/officeDocument/2006/relationships/hyperlink" Target="http://www.analogi-lekarstv.ru/?s=Bisakodil-FPO" TargetMode="External"/><Relationship Id="rId399" Type="http://schemas.openxmlformats.org/officeDocument/2006/relationships/hyperlink" Target="http://www.analogi-lekarstv.ru/?s=Al_bumin+chelovecheskij" TargetMode="External"/><Relationship Id="rId827" Type="http://schemas.openxmlformats.org/officeDocument/2006/relationships/hyperlink" Target="http://www.analogi-lekarstv.ru/?s=Lekoptin" TargetMode="External"/><Relationship Id="rId1012" Type="http://schemas.openxmlformats.org/officeDocument/2006/relationships/hyperlink" Target="http://www.analogi-lekarstv.ru/?s=Solu+Kortef" TargetMode="External"/><Relationship Id="rId1457" Type="http://schemas.openxmlformats.org/officeDocument/2006/relationships/hyperlink" Target="http://www.analogi-lekarstv.ru/?s=Levofloksacin-Teva" TargetMode="External"/><Relationship Id="rId1664" Type="http://schemas.openxmlformats.org/officeDocument/2006/relationships/hyperlink" Target="http://www.analogi-lekarstv.ru/?s=Diklorium" TargetMode="External"/><Relationship Id="rId1871" Type="http://schemas.openxmlformats.org/officeDocument/2006/relationships/hyperlink" Target="http://www.analogi-lekarstv.ru/?s=Naropin" TargetMode="External"/><Relationship Id="rId259" Type="http://schemas.openxmlformats.org/officeDocument/2006/relationships/hyperlink" Target="http://www.analogi-lekarstv.ru/?s=Askorbinovaja+kislota+s+saharom" TargetMode="External"/><Relationship Id="rId466" Type="http://schemas.openxmlformats.org/officeDocument/2006/relationships/hyperlink" Target="http://www.analogi-lekarstv.ru/?s=Gljukoza+Bieffe" TargetMode="External"/><Relationship Id="rId673" Type="http://schemas.openxmlformats.org/officeDocument/2006/relationships/hyperlink" Target="http://www.analogi-lekarstv.ru/?s=Atenolol+++$Atenolol++" TargetMode="External"/><Relationship Id="rId880" Type="http://schemas.openxmlformats.org/officeDocument/2006/relationships/hyperlink" Target="http://www.analogi-lekarstv.ru/?s=Amident" TargetMode="External"/><Relationship Id="rId1096" Type="http://schemas.openxmlformats.org/officeDocument/2006/relationships/hyperlink" Target="http://www.analogi-lekarstv.ru/?s=JUnidoks+Soljutab" TargetMode="External"/><Relationship Id="rId1317" Type="http://schemas.openxmlformats.org/officeDocument/2006/relationships/hyperlink" Target="http://www.analogi-lekarstv.ru/?s=Baktrim" TargetMode="External"/><Relationship Id="rId1524" Type="http://schemas.openxmlformats.org/officeDocument/2006/relationships/hyperlink" Target="http://www.analogi-lekarstv.ru/?s=Ciprofloksacina+gidrohlorida+tabletki++pokrytye+obolochkoj++0+25+g" TargetMode="External"/><Relationship Id="rId1731" Type="http://schemas.openxmlformats.org/officeDocument/2006/relationships/hyperlink" Target="http://www.analogi-lekarstv.ru/?s=Ketorolak-Verte" TargetMode="External"/><Relationship Id="rId1969" Type="http://schemas.openxmlformats.org/officeDocument/2006/relationships/hyperlink" Target="http://www.analogi-lekarstv.ru/?s=Uolsh-asalgin" TargetMode="External"/><Relationship Id="rId2147" Type="http://schemas.openxmlformats.org/officeDocument/2006/relationships/hyperlink" Target="http://www.rlsnet.ru/tn_index_id_34148.htm" TargetMode="External"/><Relationship Id="rId23" Type="http://schemas.openxmlformats.org/officeDocument/2006/relationships/hyperlink" Target="http://www.analogi-lekarstv.ru/?s=Ranitidin-LekT" TargetMode="External"/><Relationship Id="rId119" Type="http://schemas.openxmlformats.org/officeDocument/2006/relationships/hyperlink" Target="http://www.analogi-lekarstv.ru/?s=Perinorm" TargetMode="External"/><Relationship Id="rId326" Type="http://schemas.openxmlformats.org/officeDocument/2006/relationships/hyperlink" Target="http://www.analogi-lekarstv.ru/?s=Trombofob" TargetMode="External"/><Relationship Id="rId533" Type="http://schemas.openxmlformats.org/officeDocument/2006/relationships/hyperlink" Target="http://www.analogi-lekarstv.ru/?s=Likain" TargetMode="External"/><Relationship Id="rId978" Type="http://schemas.openxmlformats.org/officeDocument/2006/relationships/hyperlink" Target="http://www.analogi-lekarstv.ru/?s=Prozhestozhel_" TargetMode="External"/><Relationship Id="rId1163" Type="http://schemas.openxmlformats.org/officeDocument/2006/relationships/hyperlink" Target="http://www.analogi-lekarstv.ru/?s=Augmentin+SR" TargetMode="External"/><Relationship Id="rId1370" Type="http://schemas.openxmlformats.org/officeDocument/2006/relationships/hyperlink" Target="http://www.analogi-lekarstv.ru/?s=Vero-Azitromicin" TargetMode="External"/><Relationship Id="rId1829" Type="http://schemas.openxmlformats.org/officeDocument/2006/relationships/hyperlink" Target="http://www.analogi-lekarstv.ru/?s=Tiopental+natrij+++$Thiopental+sodium++" TargetMode="External"/><Relationship Id="rId2007" Type="http://schemas.openxmlformats.org/officeDocument/2006/relationships/hyperlink" Target="http://www.analogi-lekarstv.ru/?s=Paracetamola+tabletki+0+2+g" TargetMode="External"/><Relationship Id="rId740" Type="http://schemas.openxmlformats.org/officeDocument/2006/relationships/hyperlink" Target="http://www.analogi-lekarstv.ru/?s=Metoprolola+sukcinat" TargetMode="External"/><Relationship Id="rId838" Type="http://schemas.openxmlformats.org/officeDocument/2006/relationships/hyperlink" Target="http://www.analogi-lekarstv.ru/?s=Kaptopril-AKOS" TargetMode="External"/><Relationship Id="rId1023" Type="http://schemas.openxmlformats.org/officeDocument/2006/relationships/hyperlink" Target="http://www.analogi-lekarstv.ru/?s=Deksametazon-Betalek" TargetMode="External"/><Relationship Id="rId1468" Type="http://schemas.openxmlformats.org/officeDocument/2006/relationships/hyperlink" Target="http://www.analogi-lekarstv.ru/?s=Signicef" TargetMode="External"/><Relationship Id="rId1675" Type="http://schemas.openxmlformats.org/officeDocument/2006/relationships/hyperlink" Target="http://www.analogi-lekarstv.ru/?s=Diklofenak+SHtada" TargetMode="External"/><Relationship Id="rId1882" Type="http://schemas.openxmlformats.org/officeDocument/2006/relationships/hyperlink" Target="http://www.analogi-lekarstv.ru/?s=Dolforin" TargetMode="External"/><Relationship Id="rId172" Type="http://schemas.openxmlformats.org/officeDocument/2006/relationships/hyperlink" Target="http://www.analogi-lekarstv.ru/?s=Laktuloza-Teva" TargetMode="External"/><Relationship Id="rId477" Type="http://schemas.openxmlformats.org/officeDocument/2006/relationships/hyperlink" Target="http://www.analogi-lekarstv.ru/?s=Gljukosteril+20%25" TargetMode="External"/><Relationship Id="rId600" Type="http://schemas.openxmlformats.org/officeDocument/2006/relationships/hyperlink" Target="http://www.analogi-lekarstv.ru/?s=Sustak+mite" TargetMode="External"/><Relationship Id="rId684" Type="http://schemas.openxmlformats.org/officeDocument/2006/relationships/hyperlink" Target="http://www.analogi-lekarstv.ru/?s=Velorin+100" TargetMode="External"/><Relationship Id="rId1230" Type="http://schemas.openxmlformats.org/officeDocument/2006/relationships/hyperlink" Target="http://www.analogi-lekarstv.ru/?s=Aksone" TargetMode="External"/><Relationship Id="rId1328" Type="http://schemas.openxmlformats.org/officeDocument/2006/relationships/hyperlink" Target="http://www.analogi-lekarstv.ru/?s=Ko-trimoksazol++$Co-trimoxazole+" TargetMode="External"/><Relationship Id="rId1535" Type="http://schemas.openxmlformats.org/officeDocument/2006/relationships/hyperlink" Target="http://www.analogi-lekarstv.ru/?s=Vankomicin+steril_nyj" TargetMode="External"/><Relationship Id="rId2060" Type="http://schemas.openxmlformats.org/officeDocument/2006/relationships/hyperlink" Target="http://www.analogi-lekarstv.ru/?s=Metronidazol-AKOS" TargetMode="External"/><Relationship Id="rId2158" Type="http://schemas.openxmlformats.org/officeDocument/2006/relationships/hyperlink" Target="http://www.rlsnet.ru/tn_index_id_81828.htm" TargetMode="External"/><Relationship Id="rId337" Type="http://schemas.openxmlformats.org/officeDocument/2006/relationships/hyperlink" Target="http://www.analogi-lekarstv.ru/?s=Traksara" TargetMode="External"/><Relationship Id="rId891" Type="http://schemas.openxmlformats.org/officeDocument/2006/relationships/hyperlink" Target="http://www.analogi-lekarstv.ru/?s=Hlorgeksidin-Ferejn" TargetMode="External"/><Relationship Id="rId905" Type="http://schemas.openxmlformats.org/officeDocument/2006/relationships/hyperlink" Target="http://www.analogi-lekarstv.ru/?s=Jodosept" TargetMode="External"/><Relationship Id="rId989" Type="http://schemas.openxmlformats.org/officeDocument/2006/relationships/hyperlink" Target="http://www.analogi-lekarstv.ru/?s=Oksitocin-Grindeks" TargetMode="External"/><Relationship Id="rId1742" Type="http://schemas.openxmlformats.org/officeDocument/2006/relationships/hyperlink" Target="http://www.analogi-lekarstv.ru/?s=Advil" TargetMode="External"/><Relationship Id="rId2018" Type="http://schemas.openxmlformats.org/officeDocument/2006/relationships/hyperlink" Target="http://www.analogi-lekarstv.ru/?s=Tajlenol%99" TargetMode="External"/><Relationship Id="rId34" Type="http://schemas.openxmlformats.org/officeDocument/2006/relationships/hyperlink" Target="http://www.analogi-lekarstv.ru/?s=Vero-Omeprazol" TargetMode="External"/><Relationship Id="rId544" Type="http://schemas.openxmlformats.org/officeDocument/2006/relationships/hyperlink" Target="http://www.analogi-lekarstv.ru/?s=Dopamin+Solvej+50" TargetMode="External"/><Relationship Id="rId751" Type="http://schemas.openxmlformats.org/officeDocument/2006/relationships/hyperlink" Target="http://www.analogi-lekarstv.ru/?s=Karvedigamma" TargetMode="External"/><Relationship Id="rId849" Type="http://schemas.openxmlformats.org/officeDocument/2006/relationships/hyperlink" Target="http://www.analogi-lekarstv.ru/?s=Bagopril" TargetMode="External"/><Relationship Id="rId1174" Type="http://schemas.openxmlformats.org/officeDocument/2006/relationships/hyperlink" Target="http://www.analogi-lekarstv.ru/?s=Fibell" TargetMode="External"/><Relationship Id="rId1381" Type="http://schemas.openxmlformats.org/officeDocument/2006/relationships/hyperlink" Target="http://www.analogi-lekarstv.ru/?s=Sumaklid+1000" TargetMode="External"/><Relationship Id="rId1479" Type="http://schemas.openxmlformats.org/officeDocument/2006/relationships/hyperlink" Target="http://www.analogi-lekarstv.ru/?s=Betaciprol" TargetMode="External"/><Relationship Id="rId1602" Type="http://schemas.openxmlformats.org/officeDocument/2006/relationships/hyperlink" Target="http://www.analogi-lekarstv.ru/?s=Aciklovir+Belupo" TargetMode="External"/><Relationship Id="rId1686" Type="http://schemas.openxmlformats.org/officeDocument/2006/relationships/hyperlink" Target="http://www.analogi-lekarstv.ru/?s=Diklofenak-UBF" TargetMode="External"/><Relationship Id="rId183" Type="http://schemas.openxmlformats.org/officeDocument/2006/relationships/hyperlink" Target="http://www.analogi-lekarstv.ru/?s=Neosmektin" TargetMode="External"/><Relationship Id="rId390" Type="http://schemas.openxmlformats.org/officeDocument/2006/relationships/hyperlink" Target="http://www.analogi-lekarstv.ru/?s=Folievaja+kislota+++$Folic+acid++" TargetMode="External"/><Relationship Id="rId404" Type="http://schemas.openxmlformats.org/officeDocument/2006/relationships/hyperlink" Target="http://www.analogi-lekarstv.ru/?s=Zenal_b-20" TargetMode="External"/><Relationship Id="rId611" Type="http://schemas.openxmlformats.org/officeDocument/2006/relationships/hyperlink" Target="http://www.analogi-lekarstv.ru/?s=Furon" TargetMode="External"/><Relationship Id="rId1034" Type="http://schemas.openxmlformats.org/officeDocument/2006/relationships/hyperlink" Target="http://www.analogi-lekarstv.ru/?s=Deksapos" TargetMode="External"/><Relationship Id="rId1241" Type="http://schemas.openxmlformats.org/officeDocument/2006/relationships/hyperlink" Target="http://www.analogi-lekarstv.ru/?s=Oframaks" TargetMode="External"/><Relationship Id="rId1339" Type="http://schemas.openxmlformats.org/officeDocument/2006/relationships/hyperlink" Target="http://www.analogi-lekarstv.ru/?s=Sinersul" TargetMode="External"/><Relationship Id="rId1893" Type="http://schemas.openxmlformats.org/officeDocument/2006/relationships/hyperlink" Target="http://www.analogi-lekarstv.ru/?s=Plazadol" TargetMode="External"/><Relationship Id="rId1907" Type="http://schemas.openxmlformats.org/officeDocument/2006/relationships/hyperlink" Target="http://www.analogi-lekarstv.ru/?s=Tramadola+tabletki+0+1+g" TargetMode="External"/><Relationship Id="rId2071" Type="http://schemas.openxmlformats.org/officeDocument/2006/relationships/hyperlink" Target="http://www.analogi-lekarstv.ru/?s=Metronidazola+tabletki+0+25+g" TargetMode="External"/><Relationship Id="rId250" Type="http://schemas.openxmlformats.org/officeDocument/2006/relationships/hyperlink" Target="http://www.analogi-lekarstv.ru/?s=Festal+N" TargetMode="External"/><Relationship Id="rId488" Type="http://schemas.openxmlformats.org/officeDocument/2006/relationships/hyperlink" Target="http://www.analogi-lekarstv.ru/?s=Kalija+hlorid+dlja+in__ekcij+1+g" TargetMode="External"/><Relationship Id="rId695" Type="http://schemas.openxmlformats.org/officeDocument/2006/relationships/hyperlink" Target="http://www.analogi-lekarstv.ru/?s=Biprol" TargetMode="External"/><Relationship Id="rId709" Type="http://schemas.openxmlformats.org/officeDocument/2006/relationships/hyperlink" Target="http://www.analogi-lekarstv.ru/?s=Bisoprolola+fumarat-Farmaplant" TargetMode="External"/><Relationship Id="rId916" Type="http://schemas.openxmlformats.org/officeDocument/2006/relationships/hyperlink" Target="http://www.analogi-lekarstv.ru/?s=Perekis_+vodoroda+ZHifrer" TargetMode="External"/><Relationship Id="rId1101" Type="http://schemas.openxmlformats.org/officeDocument/2006/relationships/hyperlink" Target="http://www.analogi-lekarstv.ru/?s=Ampicillin+natrija" TargetMode="External"/><Relationship Id="rId1546" Type="http://schemas.openxmlformats.org/officeDocument/2006/relationships/hyperlink" Target="http://www.analogi-lekarstv.ru/?s=Zeniks" TargetMode="External"/><Relationship Id="rId1753" Type="http://schemas.openxmlformats.org/officeDocument/2006/relationships/hyperlink" Target="http://www.analogi-lekarstv.ru/?s=Ibalgin" TargetMode="External"/><Relationship Id="rId1960" Type="http://schemas.openxmlformats.org/officeDocument/2006/relationships/hyperlink" Target="http://www.analogi-lekarstv.ru/?s=Mikristin" TargetMode="External"/><Relationship Id="rId2169" Type="http://schemas.openxmlformats.org/officeDocument/2006/relationships/hyperlink" Target="http://www.rlsnet.ru/tn_index_id_81818.htm" TargetMode="External"/><Relationship Id="rId45" Type="http://schemas.openxmlformats.org/officeDocument/2006/relationships/hyperlink" Target="http://www.analogi-lekarstv.ru/?s=Omez+Insta" TargetMode="External"/><Relationship Id="rId110" Type="http://schemas.openxmlformats.org/officeDocument/2006/relationships/hyperlink" Target="http://www.analogi-lekarstv.ru/?s=Metoklopramid+0+01+g" TargetMode="External"/><Relationship Id="rId348" Type="http://schemas.openxmlformats.org/officeDocument/2006/relationships/hyperlink" Target="http://www.analogi-lekarstv.ru/?s=Gordoks" TargetMode="External"/><Relationship Id="rId555" Type="http://schemas.openxmlformats.org/officeDocument/2006/relationships/hyperlink" Target="http://www.analogi-lekarstv.ru/?s=Norjepinefrina+bitartrat" TargetMode="External"/><Relationship Id="rId762" Type="http://schemas.openxmlformats.org/officeDocument/2006/relationships/hyperlink" Target="http://www.analogi-lekarstv.ru/?s=Karvenal" TargetMode="External"/><Relationship Id="rId1185" Type="http://schemas.openxmlformats.org/officeDocument/2006/relationships/hyperlink" Target="http://www.analogi-lekarstv.ru/?s=Ketocef" TargetMode="External"/><Relationship Id="rId1392" Type="http://schemas.openxmlformats.org/officeDocument/2006/relationships/hyperlink" Target="http://www.analogi-lekarstv.ru/?s=Vil_prafen" TargetMode="External"/><Relationship Id="rId1406" Type="http://schemas.openxmlformats.org/officeDocument/2006/relationships/hyperlink" Target="http://www.analogi-lekarstv.ru/?s=Klindovit" TargetMode="External"/><Relationship Id="rId1613" Type="http://schemas.openxmlformats.org/officeDocument/2006/relationships/hyperlink" Target="http://www.analogi-lekarstv.ru/?s=Aciklovir-Ferejn" TargetMode="External"/><Relationship Id="rId1820" Type="http://schemas.openxmlformats.org/officeDocument/2006/relationships/hyperlink" Target="http://www.analogi-lekarstv.ru/?s=Rokuronija+bromid+++$Rocuronium+bromide++" TargetMode="External"/><Relationship Id="rId2029" Type="http://schemas.openxmlformats.org/officeDocument/2006/relationships/hyperlink" Target="http://www.analogi-lekarstv.ru/?s=Droperidola+rastvor+dlja+in__ekcij+0+25%25" TargetMode="External"/><Relationship Id="rId194" Type="http://schemas.openxmlformats.org/officeDocument/2006/relationships/hyperlink" Target="http://www.analogi-lekarstv.ru/?s=Loperamid+SHTADA" TargetMode="External"/><Relationship Id="rId208" Type="http://schemas.openxmlformats.org/officeDocument/2006/relationships/hyperlink" Target="http://www.analogi-lekarstv.ru/?s=Bifidumbakterin+suhoj" TargetMode="External"/><Relationship Id="rId415" Type="http://schemas.openxmlformats.org/officeDocument/2006/relationships/hyperlink" Target="http://www.analogi-lekarstv.ru/?s=Volekam+GJEK-200" TargetMode="External"/><Relationship Id="rId622" Type="http://schemas.openxmlformats.org/officeDocument/2006/relationships/hyperlink" Target="http://www.analogi-lekarstv.ru/?s=Agapurin+600+retard" TargetMode="External"/><Relationship Id="rId1045" Type="http://schemas.openxmlformats.org/officeDocument/2006/relationships/hyperlink" Target="http://www.analogi-lekarstv.ru/?s=Medrol" TargetMode="External"/><Relationship Id="rId1252" Type="http://schemas.openxmlformats.org/officeDocument/2006/relationships/hyperlink" Target="http://www.analogi-lekarstv.ru/?s=Cefson" TargetMode="External"/><Relationship Id="rId1697" Type="http://schemas.openxmlformats.org/officeDocument/2006/relationships/hyperlink" Target="http://www.analogi-lekarstv.ru/?s=Naklofen+SR" TargetMode="External"/><Relationship Id="rId1918" Type="http://schemas.openxmlformats.org/officeDocument/2006/relationships/hyperlink" Target="http://www.analogi-lekarstv.ru/?s=Tramolin" TargetMode="External"/><Relationship Id="rId2082" Type="http://schemas.openxmlformats.org/officeDocument/2006/relationships/hyperlink" Target="http://www.analogi-lekarstv.ru/?s=Trihosept" TargetMode="External"/><Relationship Id="rId261" Type="http://schemas.openxmlformats.org/officeDocument/2006/relationships/hyperlink" Target="http://www.analogi-lekarstv.ru/?s=Askorbinovaja+kislota-Vial" TargetMode="External"/><Relationship Id="rId499" Type="http://schemas.openxmlformats.org/officeDocument/2006/relationships/hyperlink" Target="http://www.analogi-lekarstv.ru/?s=Natrija+gidrokarbonat-JEskom" TargetMode="External"/><Relationship Id="rId927" Type="http://schemas.openxmlformats.org/officeDocument/2006/relationships/hyperlink" Target="http://www.analogi-lekarstv.ru/?s=Pimafucin" TargetMode="External"/><Relationship Id="rId1112" Type="http://schemas.openxmlformats.org/officeDocument/2006/relationships/hyperlink" Target="http://www.analogi-lekarstv.ru/?s=Ampicillina+trigidrat" TargetMode="External"/><Relationship Id="rId1557" Type="http://schemas.openxmlformats.org/officeDocument/2006/relationships/hyperlink" Target="http://www.analogi-lekarstv.ru/?s=Nistatina+tabletki++pokrytye+obolochkoj" TargetMode="External"/><Relationship Id="rId1764" Type="http://schemas.openxmlformats.org/officeDocument/2006/relationships/hyperlink" Target="http://www.analogi-lekarstv.ru/?s=Ibuprofena+tabletki++pokrytye+obolochkoj++0+2+g" TargetMode="External"/><Relationship Id="rId1971" Type="http://schemas.openxmlformats.org/officeDocument/2006/relationships/hyperlink" Target="http://www.analogi-lekarstv.ru/?s=Fluspirin" TargetMode="External"/><Relationship Id="rId56" Type="http://schemas.openxmlformats.org/officeDocument/2006/relationships/hyperlink" Target="http://www.analogi-lekarstv.ru/?s=Omeprazol-Rihter" TargetMode="External"/><Relationship Id="rId359" Type="http://schemas.openxmlformats.org/officeDocument/2006/relationships/hyperlink" Target="http://www.analogi-lekarstv.ru/?s=Vikasola+tabletki+0+015+g" TargetMode="External"/><Relationship Id="rId566" Type="http://schemas.openxmlformats.org/officeDocument/2006/relationships/hyperlink" Target="http://www.analogi-lekarstv.ru/?s=Nitradisk" TargetMode="External"/><Relationship Id="rId773" Type="http://schemas.openxmlformats.org/officeDocument/2006/relationships/hyperlink" Target="http://www.analogi-lekarstv.ru/?s=Zanifed" TargetMode="External"/><Relationship Id="rId1196" Type="http://schemas.openxmlformats.org/officeDocument/2006/relationships/hyperlink" Target="http://www.analogi-lekarstv.ru/?s=Cefuroksim+++$Cefuroxime++" TargetMode="External"/><Relationship Id="rId1417" Type="http://schemas.openxmlformats.org/officeDocument/2006/relationships/hyperlink" Target="http://www.analogi-lekarstv.ru/?s=Farciklin" TargetMode="External"/><Relationship Id="rId1624" Type="http://schemas.openxmlformats.org/officeDocument/2006/relationships/hyperlink" Target="http://www.analogi-lekarstv.ru/?s=Gerpesin" TargetMode="External"/><Relationship Id="rId1831" Type="http://schemas.openxmlformats.org/officeDocument/2006/relationships/hyperlink" Target="http://www.analogi-lekarstv.ru/?s=Tiopental-KMP" TargetMode="External"/><Relationship Id="rId121" Type="http://schemas.openxmlformats.org/officeDocument/2006/relationships/hyperlink" Target="http://www.analogi-lekarstv.ru/?s=Ceruglan" TargetMode="External"/><Relationship Id="rId219" Type="http://schemas.openxmlformats.org/officeDocument/2006/relationships/hyperlink" Target="http://www.analogi-lekarstv.ru/?s=Kreon+25000" TargetMode="External"/><Relationship Id="rId426" Type="http://schemas.openxmlformats.org/officeDocument/2006/relationships/hyperlink" Target="http://www.analogi-lekarstv.ru/?s=Gidroksijetilkrahmal+200/0.5" TargetMode="External"/><Relationship Id="rId633" Type="http://schemas.openxmlformats.org/officeDocument/2006/relationships/hyperlink" Target="http://www.analogi-lekarstv.ru/?s=Pentogeksal" TargetMode="External"/><Relationship Id="rId980" Type="http://schemas.openxmlformats.org/officeDocument/2006/relationships/hyperlink" Target="http://www.analogi-lekarstv.ru/?s=Didrogesteron+++$Dydrogesterone++" TargetMode="External"/><Relationship Id="rId1056" Type="http://schemas.openxmlformats.org/officeDocument/2006/relationships/hyperlink" Target="http://www.analogi-lekarstv.ru/?s=Prednizolon+0+005+g" TargetMode="External"/><Relationship Id="rId1263" Type="http://schemas.openxmlformats.org/officeDocument/2006/relationships/hyperlink" Target="http://www.analogi-lekarstv.ru/?s=Ceftriakson-Al_pa" TargetMode="External"/><Relationship Id="rId1929" Type="http://schemas.openxmlformats.org/officeDocument/2006/relationships/hyperlink" Target="http://www.analogi-lekarstv.ru/?s=Aspinata+tabletki" TargetMode="External"/><Relationship Id="rId2093" Type="http://schemas.openxmlformats.org/officeDocument/2006/relationships/hyperlink" Target="http://www.rlsnet.ru/tn_index_id_24765.htm" TargetMode="External"/><Relationship Id="rId2107" Type="http://schemas.openxmlformats.org/officeDocument/2006/relationships/hyperlink" Target="http://www.rlsnet.ru/tn_index_id_80945.htm" TargetMode="External"/><Relationship Id="rId840" Type="http://schemas.openxmlformats.org/officeDocument/2006/relationships/hyperlink" Target="http://www.analogi-lekarstv.ru/?s=Kaptopril-Ros" TargetMode="External"/><Relationship Id="rId938" Type="http://schemas.openxmlformats.org/officeDocument/2006/relationships/hyperlink" Target="http://www.analogi-lekarstv.ru/?s=Kandizol" TargetMode="External"/><Relationship Id="rId1470" Type="http://schemas.openxmlformats.org/officeDocument/2006/relationships/hyperlink" Target="http://www.analogi-lekarstv.ru/?s=Tanflomed" TargetMode="External"/><Relationship Id="rId1568" Type="http://schemas.openxmlformats.org/officeDocument/2006/relationships/hyperlink" Target="http://www.analogi-lekarstv.ru/?s=Medofljukon" TargetMode="External"/><Relationship Id="rId1775" Type="http://schemas.openxmlformats.org/officeDocument/2006/relationships/hyperlink" Target="http://www.analogi-lekarstv.ru/?s=Nurofen+Ul_traKap" TargetMode="External"/><Relationship Id="rId67" Type="http://schemas.openxmlformats.org/officeDocument/2006/relationships/hyperlink" Target="http://www.analogi-lekarstv.ru/?s=Pleom-20" TargetMode="External"/><Relationship Id="rId272" Type="http://schemas.openxmlformats.org/officeDocument/2006/relationships/hyperlink" Target="http://www.analogi-lekarstv.ru/?s=Askorbinovoj+kisloty+tabletki+0+05+g" TargetMode="External"/><Relationship Id="rId577" Type="http://schemas.openxmlformats.org/officeDocument/2006/relationships/hyperlink" Target="http://www.analogi-lekarstv.ru/?s=Nitroglicerin+s+laktozoj" TargetMode="External"/><Relationship Id="rId700" Type="http://schemas.openxmlformats.org/officeDocument/2006/relationships/hyperlink" Target="http://www.analogi-lekarstv.ru/?s=Bisoprolol-$OBL" TargetMode="External"/><Relationship Id="rId1123" Type="http://schemas.openxmlformats.org/officeDocument/2006/relationships/hyperlink" Target="http://www.analogi-lekarstv.ru/?s=Amoksicillin+v+kapsulah+0+25+g" TargetMode="External"/><Relationship Id="rId1330" Type="http://schemas.openxmlformats.org/officeDocument/2006/relationships/hyperlink" Target="http://www.analogi-lekarstv.ru/?s=Ko-trimoksazol-Akri" TargetMode="External"/><Relationship Id="rId1428" Type="http://schemas.openxmlformats.org/officeDocument/2006/relationships/hyperlink" Target="http://www.analogi-lekarstv.ru/?s=Gentamicina+sul_fata+rastvor+0+3%25" TargetMode="External"/><Relationship Id="rId1635" Type="http://schemas.openxmlformats.org/officeDocument/2006/relationships/hyperlink" Target="http://www.analogi-lekarstv.ru/?s=Amiflju" TargetMode="External"/><Relationship Id="rId1982" Type="http://schemas.openxmlformats.org/officeDocument/2006/relationships/hyperlink" Target="http://www.analogi-lekarstv.ru/?s=Ifimol" TargetMode="External"/><Relationship Id="rId2160" Type="http://schemas.openxmlformats.org/officeDocument/2006/relationships/hyperlink" Target="http://www.rlsnet.ru/tn_index_id_28591.htm" TargetMode="External"/><Relationship Id="rId132" Type="http://schemas.openxmlformats.org/officeDocument/2006/relationships/hyperlink" Target="http://www.analogi-lekarstv.ru/?s=Ondansetron-Teva" TargetMode="External"/><Relationship Id="rId784" Type="http://schemas.openxmlformats.org/officeDocument/2006/relationships/hyperlink" Target="http://www.analogi-lekarstv.ru/?s=Nikardija" TargetMode="External"/><Relationship Id="rId991" Type="http://schemas.openxmlformats.org/officeDocument/2006/relationships/hyperlink" Target="http://www.analogi-lekarstv.ru/?s=Oksitocin-MJEZ+rastvor+dlja+in__ekcij+5+ED/ml" TargetMode="External"/><Relationship Id="rId1067" Type="http://schemas.openxmlformats.org/officeDocument/2006/relationships/hyperlink" Target="http://www.analogi-lekarstv.ru/?s=Prednizolona+natrija+fosfat" TargetMode="External"/><Relationship Id="rId1842" Type="http://schemas.openxmlformats.org/officeDocument/2006/relationships/hyperlink" Target="http://www.analogi-lekarstv.ru/?s=Natrija+oksibat" TargetMode="External"/><Relationship Id="rId2020" Type="http://schemas.openxmlformats.org/officeDocument/2006/relationships/hyperlink" Target="http://www.analogi-lekarstv.ru/?s=Febricet" TargetMode="External"/><Relationship Id="rId437" Type="http://schemas.openxmlformats.org/officeDocument/2006/relationships/hyperlink" Target="http://www.analogi-lekarstv.ru/?s=Stabizol+GJEK+6%25" TargetMode="External"/><Relationship Id="rId644" Type="http://schemas.openxmlformats.org/officeDocument/2006/relationships/hyperlink" Target="http://www.analogi-lekarstv.ru/?s=Pentoksifillina+rastvor+dlja+in__ekcij+2%25" TargetMode="External"/><Relationship Id="rId851" Type="http://schemas.openxmlformats.org/officeDocument/2006/relationships/hyperlink" Target="http://www.analogi-lekarstv.ru/?s=Berlipril+20" TargetMode="External"/><Relationship Id="rId1274" Type="http://schemas.openxmlformats.org/officeDocument/2006/relationships/hyperlink" Target="http://www.analogi-lekarstv.ru/?s=Maksipim" TargetMode="External"/><Relationship Id="rId1481" Type="http://schemas.openxmlformats.org/officeDocument/2006/relationships/hyperlink" Target="http://www.analogi-lekarstv.ru/?s=Zindolin+250" TargetMode="External"/><Relationship Id="rId1579" Type="http://schemas.openxmlformats.org/officeDocument/2006/relationships/hyperlink" Target="http://www.analogi-lekarstv.ru/?s=Flukomicid+SEDIKO" TargetMode="External"/><Relationship Id="rId1702" Type="http://schemas.openxmlformats.org/officeDocument/2006/relationships/hyperlink" Target="http://www.analogi-lekarstv.ru/?s=Ortofena+tabletki++pokrytye+obolochkoj++0+025+g" TargetMode="External"/><Relationship Id="rId2118" Type="http://schemas.openxmlformats.org/officeDocument/2006/relationships/hyperlink" Target="http://www.rlsnet.ru/tn_index_id_208.htm" TargetMode="External"/><Relationship Id="rId283" Type="http://schemas.openxmlformats.org/officeDocument/2006/relationships/hyperlink" Target="http://www.analogi-lekarstv.ru/?s=Cevikap" TargetMode="External"/><Relationship Id="rId490" Type="http://schemas.openxmlformats.org/officeDocument/2006/relationships/hyperlink" Target="http://www.analogi-lekarstv.ru/?s=Kalija+hlorida+rastvor+10%25" TargetMode="External"/><Relationship Id="rId504" Type="http://schemas.openxmlformats.org/officeDocument/2006/relationships/hyperlink" Target="http://www.analogi-lekarstv.ru/?s=Natrija+hlorid+bufus" TargetMode="External"/><Relationship Id="rId711" Type="http://schemas.openxmlformats.org/officeDocument/2006/relationships/hyperlink" Target="http://www.analogi-lekarstv.ru/?s=Konkor+Kor" TargetMode="External"/><Relationship Id="rId949" Type="http://schemas.openxmlformats.org/officeDocument/2006/relationships/hyperlink" Target="http://www.analogi-lekarstv.ru/?s=Prostenon" TargetMode="External"/><Relationship Id="rId1134" Type="http://schemas.openxmlformats.org/officeDocument/2006/relationships/hyperlink" Target="http://www.analogi-lekarstv.ru/?s=Amoksicillina+tabletki" TargetMode="External"/><Relationship Id="rId1341" Type="http://schemas.openxmlformats.org/officeDocument/2006/relationships/hyperlink" Target="http://www.analogi-lekarstv.ru/?s=Sumetrolim" TargetMode="External"/><Relationship Id="rId1786" Type="http://schemas.openxmlformats.org/officeDocument/2006/relationships/hyperlink" Target="http://www.analogi-lekarstv.ru/?s=Arketal+Romfarm" TargetMode="External"/><Relationship Id="rId1993" Type="http://schemas.openxmlformats.org/officeDocument/2006/relationships/hyperlink" Target="http://www.analogi-lekarstv.ru/?s=Paracetamol+250+Berlin-Hemi" TargetMode="External"/><Relationship Id="rId2171" Type="http://schemas.openxmlformats.org/officeDocument/2006/relationships/hyperlink" Target="http://www.rlsnet.ru/tn_index_id_1744.htm" TargetMode="External"/><Relationship Id="rId78" Type="http://schemas.openxmlformats.org/officeDocument/2006/relationships/hyperlink" Target="http://www.analogi-lekarstv.ru/?s=Vero-Drotaverin" TargetMode="External"/><Relationship Id="rId143" Type="http://schemas.openxmlformats.org/officeDocument/2006/relationships/hyperlink" Target="http://www.analogi-lekarstv.ru/?s=Livodeksa" TargetMode="External"/><Relationship Id="rId350" Type="http://schemas.openxmlformats.org/officeDocument/2006/relationships/hyperlink" Target="http://www.analogi-lekarstv.ru/?s=Ingiprol+dlja+in__ekcij" TargetMode="External"/><Relationship Id="rId588" Type="http://schemas.openxmlformats.org/officeDocument/2006/relationships/hyperlink" Target="http://www.analogi-lekarstv.ru/?s=Nitrokardin" TargetMode="External"/><Relationship Id="rId795" Type="http://schemas.openxmlformats.org/officeDocument/2006/relationships/hyperlink" Target="http://www.analogi-lekarstv.ru/?s=Nifekard" TargetMode="External"/><Relationship Id="rId809" Type="http://schemas.openxmlformats.org/officeDocument/2006/relationships/hyperlink" Target="http://www.analogi-lekarstv.ru/?s=Verapamil+Sofarma" TargetMode="External"/><Relationship Id="rId1201" Type="http://schemas.openxmlformats.org/officeDocument/2006/relationships/hyperlink" Target="http://www.analogi-lekarstv.ru/?s=Kefoteks" TargetMode="External"/><Relationship Id="rId1439" Type="http://schemas.openxmlformats.org/officeDocument/2006/relationships/hyperlink" Target="http://www.analogi-lekarstv.ru/?s=Tobreks" TargetMode="External"/><Relationship Id="rId1646" Type="http://schemas.openxmlformats.org/officeDocument/2006/relationships/hyperlink" Target="http://www.analogi-lekarstv.ru/?s=Vol_taren+rapid" TargetMode="External"/><Relationship Id="rId1853" Type="http://schemas.openxmlformats.org/officeDocument/2006/relationships/hyperlink" Target="http://www.analogi-lekarstv.ru/?s=Propofol+Frezenius" TargetMode="External"/><Relationship Id="rId2031" Type="http://schemas.openxmlformats.org/officeDocument/2006/relationships/hyperlink" Target="http://www.analogi-lekarstv.ru/?s=Valium+Rosh" TargetMode="External"/><Relationship Id="rId9" Type="http://schemas.openxmlformats.org/officeDocument/2006/relationships/hyperlink" Target="http://www.analogi-lekarstv.ru/?s=Gistak" TargetMode="External"/><Relationship Id="rId210" Type="http://schemas.openxmlformats.org/officeDocument/2006/relationships/hyperlink" Target="http://www.analogi-lekarstv.ru/?s=Bifidumbakterin++suppozitorii" TargetMode="External"/><Relationship Id="rId448" Type="http://schemas.openxmlformats.org/officeDocument/2006/relationships/hyperlink" Target="http://www.analogi-lekarstv.ru/?s=Rastvor+Hartmana" TargetMode="External"/><Relationship Id="rId655" Type="http://schemas.openxmlformats.org/officeDocument/2006/relationships/hyperlink" Target="http://www.analogi-lekarstv.ru/?s=Anaprilina+rastvor+dlja+in__ekcij+0+25%25" TargetMode="External"/><Relationship Id="rId862" Type="http://schemas.openxmlformats.org/officeDocument/2006/relationships/hyperlink" Target="http://www.analogi-lekarstv.ru/?s=JEnalakor" TargetMode="External"/><Relationship Id="rId1078" Type="http://schemas.openxmlformats.org/officeDocument/2006/relationships/hyperlink" Target="http://www.analogi-lekarstv.ru/?s=Doksal" TargetMode="External"/><Relationship Id="rId1285" Type="http://schemas.openxmlformats.org/officeDocument/2006/relationships/hyperlink" Target="http://www.analogi-lekarstv.ru/?s=Cefepim-Dzhodas" TargetMode="External"/><Relationship Id="rId1492" Type="http://schemas.openxmlformats.org/officeDocument/2006/relationships/hyperlink" Target="http://www.analogi-lekarstv.ru/?s=Procipro" TargetMode="External"/><Relationship Id="rId1506" Type="http://schemas.openxmlformats.org/officeDocument/2006/relationships/hyperlink" Target="http://www.analogi-lekarstv.ru/?s=Ciprodoks" TargetMode="External"/><Relationship Id="rId1713" Type="http://schemas.openxmlformats.org/officeDocument/2006/relationships/hyperlink" Target="http://www.analogi-lekarstv.ru/?s=SvissDzhet+Duo" TargetMode="External"/><Relationship Id="rId1920" Type="http://schemas.openxmlformats.org/officeDocument/2006/relationships/hyperlink" Target="http://www.analogi-lekarstv.ru/?s=Ul_tram" TargetMode="External"/><Relationship Id="rId2129" Type="http://schemas.openxmlformats.org/officeDocument/2006/relationships/hyperlink" Target="http://www.rlsnet.ru/tn_index_id_34815.htm" TargetMode="External"/><Relationship Id="rId294" Type="http://schemas.openxmlformats.org/officeDocument/2006/relationships/hyperlink" Target="http://www.analogi-lekarstv.ru/?s=Aspangin" TargetMode="External"/><Relationship Id="rId308" Type="http://schemas.openxmlformats.org/officeDocument/2006/relationships/hyperlink" Target="http://www.analogi-lekarstv.ru/?s=Geparin" TargetMode="External"/><Relationship Id="rId515" Type="http://schemas.openxmlformats.org/officeDocument/2006/relationships/hyperlink" Target="http://www.analogi-lekarstv.ru/?s=Novokain-Vial" TargetMode="External"/><Relationship Id="rId722" Type="http://schemas.openxmlformats.org/officeDocument/2006/relationships/hyperlink" Target="http://www.analogi-lekarstv.ru/?s=Vazokardin" TargetMode="External"/><Relationship Id="rId1145" Type="http://schemas.openxmlformats.org/officeDocument/2006/relationships/hyperlink" Target="http://www.analogi-lekarstv.ru/?s=JEkobol" TargetMode="External"/><Relationship Id="rId1352" Type="http://schemas.openxmlformats.org/officeDocument/2006/relationships/hyperlink" Target="http://www.analogi-lekarstv.ru/?s=Azitromicin+Zentiva" TargetMode="External"/><Relationship Id="rId1797" Type="http://schemas.openxmlformats.org/officeDocument/2006/relationships/hyperlink" Target="http://www.analogi-lekarstv.ru/?s=Ketoprofen+MV" TargetMode="External"/><Relationship Id="rId89" Type="http://schemas.openxmlformats.org/officeDocument/2006/relationships/hyperlink" Target="http://www.analogi-lekarstv.ru/?s=Drotaverin-JEllara" TargetMode="External"/><Relationship Id="rId154" Type="http://schemas.openxmlformats.org/officeDocument/2006/relationships/hyperlink" Target="http://www.analogi-lekarstv.ru/?s=Ursofal_k" TargetMode="External"/><Relationship Id="rId361" Type="http://schemas.openxmlformats.org/officeDocument/2006/relationships/hyperlink" Target="http://www.analogi-lekarstv.ru/?s=Koagil-$VII" TargetMode="External"/><Relationship Id="rId599" Type="http://schemas.openxmlformats.org/officeDocument/2006/relationships/hyperlink" Target="http://www.analogi-lekarstv.ru/?s=Perlinganit" TargetMode="External"/><Relationship Id="rId1005" Type="http://schemas.openxmlformats.org/officeDocument/2006/relationships/hyperlink" Target="http://www.analogi-lekarstv.ru/?s=Gidrokortizonovaja+maz_+1%25" TargetMode="External"/><Relationship Id="rId1212" Type="http://schemas.openxmlformats.org/officeDocument/2006/relationships/hyperlink" Target="http://www.analogi-lekarstv.ru/?s=Tarcefoksim" TargetMode="External"/><Relationship Id="rId1657" Type="http://schemas.openxmlformats.org/officeDocument/2006/relationships/hyperlink" Target="http://www.analogi-lekarstv.ru/?s=Diklomaks%99-25" TargetMode="External"/><Relationship Id="rId1864" Type="http://schemas.openxmlformats.org/officeDocument/2006/relationships/hyperlink" Target="http://www.analogi-lekarstv.ru/?s=Bupivakain-Grindeks" TargetMode="External"/><Relationship Id="rId2042" Type="http://schemas.openxmlformats.org/officeDocument/2006/relationships/hyperlink" Target="http://www.analogi-lekarstv.ru/?s=Sibazon-Ferejn" TargetMode="External"/><Relationship Id="rId459" Type="http://schemas.openxmlformats.org/officeDocument/2006/relationships/hyperlink" Target="http://www.analogi-lekarstv.ru/?s=Mannit" TargetMode="External"/><Relationship Id="rId666" Type="http://schemas.openxmlformats.org/officeDocument/2006/relationships/hyperlink" Target="http://www.analogi-lekarstv.ru/?s=Atenobene" TargetMode="External"/><Relationship Id="rId873" Type="http://schemas.openxmlformats.org/officeDocument/2006/relationships/hyperlink" Target="http://www.analogi-lekarstv.ru/?s=JEnalaprila+maleat" TargetMode="External"/><Relationship Id="rId1089" Type="http://schemas.openxmlformats.org/officeDocument/2006/relationships/hyperlink" Target="http://www.analogi-lekarstv.ru/?s=Doksiciklina+gidrohlorid+0+1+g" TargetMode="External"/><Relationship Id="rId1296" Type="http://schemas.openxmlformats.org/officeDocument/2006/relationships/hyperlink" Target="http://www.analogi-lekarstv.ru/?s=Meropenabol" TargetMode="External"/><Relationship Id="rId1517" Type="http://schemas.openxmlformats.org/officeDocument/2006/relationships/hyperlink" Target="http://www.analogi-lekarstv.ru/?s=Ciprofloksacin+Sandoz" TargetMode="External"/><Relationship Id="rId1724" Type="http://schemas.openxmlformats.org/officeDocument/2006/relationships/hyperlink" Target="http://www.analogi-lekarstv.ru/?s=Ketalgin" TargetMode="External"/><Relationship Id="rId16" Type="http://schemas.openxmlformats.org/officeDocument/2006/relationships/hyperlink" Target="http://www.analogi-lekarstv.ru/?s=Ranital" TargetMode="External"/><Relationship Id="rId221" Type="http://schemas.openxmlformats.org/officeDocument/2006/relationships/hyperlink" Target="http://www.analogi-lekarstv.ru/?s=Mezim" TargetMode="External"/><Relationship Id="rId319" Type="http://schemas.openxmlformats.org/officeDocument/2006/relationships/hyperlink" Target="http://www.analogi-lekarstv.ru/?s=Geparina+natrievaja+sol_" TargetMode="External"/><Relationship Id="rId526" Type="http://schemas.openxmlformats.org/officeDocument/2006/relationships/hyperlink" Target="http://www.analogi-lekarstv.ru/?s=Lidokain+++$Lidocaine++" TargetMode="External"/><Relationship Id="rId1156" Type="http://schemas.openxmlformats.org/officeDocument/2006/relationships/hyperlink" Target="http://www.analogi-lekarstv.ru/?s=Amoksicillina+trigidrat+++Klavulanat+kalija++4:1++++7:1+" TargetMode="External"/><Relationship Id="rId1363" Type="http://schemas.openxmlformats.org/officeDocument/2006/relationships/hyperlink" Target="http://www.analogi-lekarstv.ru/?s=Azitromicin-Makleodz" TargetMode="External"/><Relationship Id="rId1931" Type="http://schemas.openxmlformats.org/officeDocument/2006/relationships/hyperlink" Target="http://www.analogi-lekarstv.ru/?s=Aspirin+-$quot-$Jork-$quot-" TargetMode="External"/><Relationship Id="rId733" Type="http://schemas.openxmlformats.org/officeDocument/2006/relationships/hyperlink" Target="http://www.analogi-lekarstv.ru/?s=Metoprolol+retard-Akrihin" TargetMode="External"/><Relationship Id="rId940" Type="http://schemas.openxmlformats.org/officeDocument/2006/relationships/hyperlink" Target="http://www.analogi-lekarstv.ru/?s=Kanizon" TargetMode="External"/><Relationship Id="rId1016" Type="http://schemas.openxmlformats.org/officeDocument/2006/relationships/hyperlink" Target="http://www.analogi-lekarstv.ru/?s=Dekadron" TargetMode="External"/><Relationship Id="rId1570" Type="http://schemas.openxmlformats.org/officeDocument/2006/relationships/hyperlink" Target="http://www.analogi-lekarstv.ru/?s=Mikosist" TargetMode="External"/><Relationship Id="rId1668" Type="http://schemas.openxmlformats.org/officeDocument/2006/relationships/hyperlink" Target="http://www.analogi-lekarstv.ru/?s=Diklofenak+bufus" TargetMode="External"/><Relationship Id="rId1875" Type="http://schemas.openxmlformats.org/officeDocument/2006/relationships/hyperlink" Target="http://www.analogi-lekarstv.ru/?s=Morfin++$Morphine+" TargetMode="External"/><Relationship Id="rId165" Type="http://schemas.openxmlformats.org/officeDocument/2006/relationships/hyperlink" Target="http://www.analogi-lekarstv.ru/?s=Laksbene" TargetMode="External"/><Relationship Id="rId372" Type="http://schemas.openxmlformats.org/officeDocument/2006/relationships/hyperlink" Target="http://www.analogi-lekarstv.ru/?s=Dekstrafer" TargetMode="External"/><Relationship Id="rId677" Type="http://schemas.openxmlformats.org/officeDocument/2006/relationships/hyperlink" Target="http://www.analogi-lekarstv.ru/?s=Atenolol-ratiofarm" TargetMode="External"/><Relationship Id="rId800" Type="http://schemas.openxmlformats.org/officeDocument/2006/relationships/hyperlink" Target="http://www.analogi-lekarstv.ru/?s=Nifesan" TargetMode="External"/><Relationship Id="rId1223" Type="http://schemas.openxmlformats.org/officeDocument/2006/relationships/hyperlink" Target="http://www.analogi-lekarstv.ru/?s=Cefotaksim+JEl_fa" TargetMode="External"/><Relationship Id="rId1430" Type="http://schemas.openxmlformats.org/officeDocument/2006/relationships/hyperlink" Target="http://www.analogi-lekarstv.ru/?s=Gentacikol" TargetMode="External"/><Relationship Id="rId1528" Type="http://schemas.openxmlformats.org/officeDocument/2006/relationships/hyperlink" Target="http://www.analogi-lekarstv.ru/?s=Cifran" TargetMode="External"/><Relationship Id="rId2053" Type="http://schemas.openxmlformats.org/officeDocument/2006/relationships/hyperlink" Target="http://www.analogi-lekarstv.ru/?s=Metrogil" TargetMode="External"/><Relationship Id="rId232" Type="http://schemas.openxmlformats.org/officeDocument/2006/relationships/hyperlink" Target="http://www.analogi-lekarstv.ru/?s=Panzinorm+forte+20+000" TargetMode="External"/><Relationship Id="rId884" Type="http://schemas.openxmlformats.org/officeDocument/2006/relationships/hyperlink" Target="http://www.analogi-lekarstv.ru/?s=Katedzhel_+S" TargetMode="External"/><Relationship Id="rId1735" Type="http://schemas.openxmlformats.org/officeDocument/2006/relationships/hyperlink" Target="http://www.analogi-lekarstv.ru/?s=Ketofril" TargetMode="External"/><Relationship Id="rId1942" Type="http://schemas.openxmlformats.org/officeDocument/2006/relationships/hyperlink" Target="http://www.analogi-lekarstv.ru/?s=Acetilsalicilovaja+kislota+Aveksima" TargetMode="External"/><Relationship Id="rId2120" Type="http://schemas.openxmlformats.org/officeDocument/2006/relationships/hyperlink" Target="http://www.rlsnet.ru/tn_index_id_34300.htm" TargetMode="External"/><Relationship Id="rId27" Type="http://schemas.openxmlformats.org/officeDocument/2006/relationships/hyperlink" Target="http://www.analogi-lekarstv.ru/?s=Ranitin" TargetMode="External"/><Relationship Id="rId537" Type="http://schemas.openxmlformats.org/officeDocument/2006/relationships/hyperlink" Target="http://www.analogi-lekarstv.ru/?s=Dobutamin+++$Dobutamine++" TargetMode="External"/><Relationship Id="rId744" Type="http://schemas.openxmlformats.org/officeDocument/2006/relationships/hyperlink" Target="http://www.analogi-lekarstv.ru/?s=JEgilok+Retard" TargetMode="External"/><Relationship Id="rId951" Type="http://schemas.openxmlformats.org/officeDocument/2006/relationships/hyperlink" Target="http://www.analogi-lekarstv.ru/?s=Prostenongel_" TargetMode="External"/><Relationship Id="rId1167" Type="http://schemas.openxmlformats.org/officeDocument/2006/relationships/hyperlink" Target="http://www.analogi-lekarstv.ru/?s=Klamosar" TargetMode="External"/><Relationship Id="rId1374" Type="http://schemas.openxmlformats.org/officeDocument/2006/relationships/hyperlink" Target="http://www.analogi-lekarstv.ru/?s=Zitnob" TargetMode="External"/><Relationship Id="rId1581" Type="http://schemas.openxmlformats.org/officeDocument/2006/relationships/hyperlink" Target="http://www.analogi-lekarstv.ru/?s=Flukonazol+Sandoz" TargetMode="External"/><Relationship Id="rId1679" Type="http://schemas.openxmlformats.org/officeDocument/2006/relationships/hyperlink" Target="http://www.analogi-lekarstv.ru/?s=Diklofenak-Akri" TargetMode="External"/><Relationship Id="rId1802" Type="http://schemas.openxmlformats.org/officeDocument/2006/relationships/hyperlink" Target="http://www.analogi-lekarstv.ru/?s=Ketoprofen-JESKOM" TargetMode="External"/><Relationship Id="rId80" Type="http://schemas.openxmlformats.org/officeDocument/2006/relationships/hyperlink" Target="http://www.analogi-lekarstv.ru/?s=Droverina+rastvor+dlja+in__ekcij+2%25" TargetMode="External"/><Relationship Id="rId176" Type="http://schemas.openxmlformats.org/officeDocument/2006/relationships/hyperlink" Target="http://www.analogi-lekarstv.ru/?s=Normaze" TargetMode="External"/><Relationship Id="rId383" Type="http://schemas.openxmlformats.org/officeDocument/2006/relationships/hyperlink" Target="http://www.analogi-lekarstv.ru/?s=Cianokobalamin-Vial" TargetMode="External"/><Relationship Id="rId590" Type="http://schemas.openxmlformats.org/officeDocument/2006/relationships/hyperlink" Target="http://www.analogi-lekarstv.ru/?s=Nitrolingval-Ajerozol_" TargetMode="External"/><Relationship Id="rId604" Type="http://schemas.openxmlformats.org/officeDocument/2006/relationships/hyperlink" Target="http://www.analogi-lekarstv.ru/?s=Al_domet" TargetMode="External"/><Relationship Id="rId811" Type="http://schemas.openxmlformats.org/officeDocument/2006/relationships/hyperlink" Target="http://www.analogi-lekarstv.ru/?s=Verapamil-$OBL" TargetMode="External"/><Relationship Id="rId1027" Type="http://schemas.openxmlformats.org/officeDocument/2006/relationships/hyperlink" Target="http://www.analogi-lekarstv.ru/?s=Deksametazon-Ferejn" TargetMode="External"/><Relationship Id="rId1234" Type="http://schemas.openxmlformats.org/officeDocument/2006/relationships/hyperlink" Target="http://www.analogi-lekarstv.ru/?s=Lendacin" TargetMode="External"/><Relationship Id="rId1441" Type="http://schemas.openxmlformats.org/officeDocument/2006/relationships/hyperlink" Target="http://www.analogi-lekarstv.ru/?s=Ashlev" TargetMode="External"/><Relationship Id="rId1886" Type="http://schemas.openxmlformats.org/officeDocument/2006/relationships/hyperlink" Target="http://www.analogi-lekarstv.ru/?s=Fendivija" TargetMode="External"/><Relationship Id="rId2064" Type="http://schemas.openxmlformats.org/officeDocument/2006/relationships/hyperlink" Target="http://www.analogi-lekarstv.ru/?s=Metronidazol-UBF" TargetMode="External"/><Relationship Id="rId243" Type="http://schemas.openxmlformats.org/officeDocument/2006/relationships/hyperlink" Target="http://www.analogi-lekarstv.ru/?s=Pankrelipaza" TargetMode="External"/><Relationship Id="rId450" Type="http://schemas.openxmlformats.org/officeDocument/2006/relationships/hyperlink" Target="http://www.analogi-lekarstv.ru/?s=Ringer+Laktat+Viaflo" TargetMode="External"/><Relationship Id="rId688" Type="http://schemas.openxmlformats.org/officeDocument/2006/relationships/hyperlink" Target="http://www.analogi-lekarstv.ru/?s=Sinarom" TargetMode="External"/><Relationship Id="rId895" Type="http://schemas.openxmlformats.org/officeDocument/2006/relationships/hyperlink" Target="http://www.analogi-lekarstv.ru/?s=Hlorgeksidina+bigljukonata+rastvor+20%25" TargetMode="External"/><Relationship Id="rId909" Type="http://schemas.openxmlformats.org/officeDocument/2006/relationships/hyperlink" Target="http://www.analogi-lekarstv.ru/?s=Parkon" TargetMode="External"/><Relationship Id="rId1080" Type="http://schemas.openxmlformats.org/officeDocument/2006/relationships/hyperlink" Target="http://www.analogi-lekarstv.ru/?s=Doksibene+M" TargetMode="External"/><Relationship Id="rId1301" Type="http://schemas.openxmlformats.org/officeDocument/2006/relationships/hyperlink" Target="http://www.analogi-lekarstv.ru/?s=Meropenem+s+natrija+karbonatom+bezvodnym" TargetMode="External"/><Relationship Id="rId1539" Type="http://schemas.openxmlformats.org/officeDocument/2006/relationships/hyperlink" Target="http://www.analogi-lekarstv.ru/?s=Vankorus" TargetMode="External"/><Relationship Id="rId1746" Type="http://schemas.openxmlformats.org/officeDocument/2006/relationships/hyperlink" Target="http://www.analogi-lekarstv.ru/?s=Advil%AE+MAKSIMUM" TargetMode="External"/><Relationship Id="rId1953" Type="http://schemas.openxmlformats.org/officeDocument/2006/relationships/hyperlink" Target="http://www.analogi-lekarstv.ru/?s=Acetilsalicilovoj+kisloty+tabletki+dlja+detej+0+1+g" TargetMode="External"/><Relationship Id="rId2131" Type="http://schemas.openxmlformats.org/officeDocument/2006/relationships/hyperlink" Target="http://www.rlsnet.ru/tn_index_id_46514.htm" TargetMode="External"/><Relationship Id="rId38" Type="http://schemas.openxmlformats.org/officeDocument/2006/relationships/hyperlink" Target="http://www.analogi-lekarstv.ru/?s=Zerocid" TargetMode="External"/><Relationship Id="rId103" Type="http://schemas.openxmlformats.org/officeDocument/2006/relationships/hyperlink" Target="http://www.analogi-lekarstv.ru/?s=Atropina+sul_fat" TargetMode="External"/><Relationship Id="rId310" Type="http://schemas.openxmlformats.org/officeDocument/2006/relationships/hyperlink" Target="http://www.analogi-lekarstv.ru/?s=Geparin+natrij" TargetMode="External"/><Relationship Id="rId548" Type="http://schemas.openxmlformats.org/officeDocument/2006/relationships/hyperlink" Target="http://www.analogi-lekarstv.ru/?s=Dofamin" TargetMode="External"/><Relationship Id="rId755" Type="http://schemas.openxmlformats.org/officeDocument/2006/relationships/hyperlink" Target="http://www.analogi-lekarstv.ru/?s=Karvedilol+Sandoz" TargetMode="External"/><Relationship Id="rId962" Type="http://schemas.openxmlformats.org/officeDocument/2006/relationships/hyperlink" Target="http://www.analogi-lekarstv.ru/?s=Abergin" TargetMode="External"/><Relationship Id="rId1178" Type="http://schemas.openxmlformats.org/officeDocument/2006/relationships/hyperlink" Target="http://www.analogi-lekarstv.ru/?s=Aksetin" TargetMode="External"/><Relationship Id="rId1385" Type="http://schemas.openxmlformats.org/officeDocument/2006/relationships/hyperlink" Target="http://www.analogi-lekarstv.ru/?s=Sumamecin+forte" TargetMode="External"/><Relationship Id="rId1592" Type="http://schemas.openxmlformats.org/officeDocument/2006/relationships/hyperlink" Target="http://www.analogi-lekarstv.ru/?s=Flukorus" TargetMode="External"/><Relationship Id="rId1606" Type="http://schemas.openxmlformats.org/officeDocument/2006/relationships/hyperlink" Target="http://www.analogi-lekarstv.ru/?s=Aciklovir+forte" TargetMode="External"/><Relationship Id="rId1813" Type="http://schemas.openxmlformats.org/officeDocument/2006/relationships/hyperlink" Target="http://www.analogi-lekarstv.ru/?s=Fleksen" TargetMode="External"/><Relationship Id="rId91" Type="http://schemas.openxmlformats.org/officeDocument/2006/relationships/hyperlink" Target="http://www.analogi-lekarstv.ru/?s=Drotaverina+gidrohlorida+tabletki+0+04+g" TargetMode="External"/><Relationship Id="rId187" Type="http://schemas.openxmlformats.org/officeDocument/2006/relationships/hyperlink" Target="http://www.analogi-lekarstv.ru/?s=Diara" TargetMode="External"/><Relationship Id="rId394" Type="http://schemas.openxmlformats.org/officeDocument/2006/relationships/hyperlink" Target="http://www.analogi-lekarstv.ru/?s=Al_bumin" TargetMode="External"/><Relationship Id="rId408" Type="http://schemas.openxmlformats.org/officeDocument/2006/relationships/hyperlink" Target="http://www.analogi-lekarstv.ru/?s=Plazma" TargetMode="External"/><Relationship Id="rId615" Type="http://schemas.openxmlformats.org/officeDocument/2006/relationships/hyperlink" Target="http://www.analogi-lekarstv.ru/?s=Furosemid+++$Furosemide++" TargetMode="External"/><Relationship Id="rId822" Type="http://schemas.openxmlformats.org/officeDocument/2006/relationships/hyperlink" Target="http://www.analogi-lekarstv.ru/?s=Verogalid+ER+240+mg" TargetMode="External"/><Relationship Id="rId1038" Type="http://schemas.openxmlformats.org/officeDocument/2006/relationships/hyperlink" Target="http://www.analogi-lekarstv.ru/?s=Maksideks" TargetMode="External"/><Relationship Id="rId1245" Type="http://schemas.openxmlformats.org/officeDocument/2006/relationships/hyperlink" Target="http://www.analogi-lekarstv.ru/?s=Torocef" TargetMode="External"/><Relationship Id="rId1452" Type="http://schemas.openxmlformats.org/officeDocument/2006/relationships/hyperlink" Target="http://www.analogi-lekarstv.ru/?s=Levofloksabol" TargetMode="External"/><Relationship Id="rId1897" Type="http://schemas.openxmlformats.org/officeDocument/2006/relationships/hyperlink" Target="http://www.analogi-lekarstv.ru/?s=Tramadol+retard" TargetMode="External"/><Relationship Id="rId2075" Type="http://schemas.openxmlformats.org/officeDocument/2006/relationships/hyperlink" Target="http://www.analogi-lekarstv.ru/?s=Orvagil" TargetMode="External"/><Relationship Id="rId254" Type="http://schemas.openxmlformats.org/officeDocument/2006/relationships/hyperlink" Target="http://www.analogi-lekarstv.ru/?s=Asvitol" TargetMode="External"/><Relationship Id="rId699" Type="http://schemas.openxmlformats.org/officeDocument/2006/relationships/hyperlink" Target="http://www.analogi-lekarstv.ru/?s=Bisoprolol+++$Bisoprolol++" TargetMode="External"/><Relationship Id="rId1091" Type="http://schemas.openxmlformats.org/officeDocument/2006/relationships/hyperlink" Target="http://www.analogi-lekarstv.ru/?s=Doksiciklina+gidrohlorida+tabletki++pokrytye+obolochkoj++0+1+g" TargetMode="External"/><Relationship Id="rId1105" Type="http://schemas.openxmlformats.org/officeDocument/2006/relationships/hyperlink" Target="http://www.analogi-lekarstv.ru/?s=Ampicillin-KMP" TargetMode="External"/><Relationship Id="rId1312" Type="http://schemas.openxmlformats.org/officeDocument/2006/relationships/hyperlink" Target="http://www.analogi-lekarstv.ru/?s=Meropidel" TargetMode="External"/><Relationship Id="rId1757" Type="http://schemas.openxmlformats.org/officeDocument/2006/relationships/hyperlink" Target="http://www.analogi-lekarstv.ru/?s=Ibuprofen+Lannaher" TargetMode="External"/><Relationship Id="rId1964" Type="http://schemas.openxmlformats.org/officeDocument/2006/relationships/hyperlink" Target="http://www.analogi-lekarstv.ru/?s=Sanovask" TargetMode="External"/><Relationship Id="rId49" Type="http://schemas.openxmlformats.org/officeDocument/2006/relationships/hyperlink" Target="http://www.analogi-lekarstv.ru/?s=Omeprazol+Sandoz" TargetMode="External"/><Relationship Id="rId114" Type="http://schemas.openxmlformats.org/officeDocument/2006/relationships/hyperlink" Target="http://www.analogi-lekarstv.ru/?s=Metoklopramid-Promed" TargetMode="External"/><Relationship Id="rId461" Type="http://schemas.openxmlformats.org/officeDocument/2006/relationships/hyperlink" Target="http://www.analogi-lekarstv.ru/?s=Mannitol++$Mannitol+" TargetMode="External"/><Relationship Id="rId559" Type="http://schemas.openxmlformats.org/officeDocument/2006/relationships/hyperlink" Target="http://www.analogi-lekarstv.ru/?s=Mezaton" TargetMode="External"/><Relationship Id="rId766" Type="http://schemas.openxmlformats.org/officeDocument/2006/relationships/hyperlink" Target="http://www.analogi-lekarstv.ru/?s=Koriol" TargetMode="External"/><Relationship Id="rId1189" Type="http://schemas.openxmlformats.org/officeDocument/2006/relationships/hyperlink" Target="http://www.analogi-lekarstv.ru/?s=Cetil+Ljupin" TargetMode="External"/><Relationship Id="rId1396" Type="http://schemas.openxmlformats.org/officeDocument/2006/relationships/hyperlink" Target="http://www.analogi-lekarstv.ru/?s=Zerkalin" TargetMode="External"/><Relationship Id="rId1617" Type="http://schemas.openxmlformats.org/officeDocument/2006/relationships/hyperlink" Target="http://www.analogi-lekarstv.ru/?s=Aciklostad" TargetMode="External"/><Relationship Id="rId1824" Type="http://schemas.openxmlformats.org/officeDocument/2006/relationships/hyperlink" Target="http://www.analogi-lekarstv.ru/?s=Ftorotan" TargetMode="External"/><Relationship Id="rId2142" Type="http://schemas.openxmlformats.org/officeDocument/2006/relationships/hyperlink" Target="http://www.rlsnet.ru/tn_index_id_7971.htm" TargetMode="External"/><Relationship Id="rId198" Type="http://schemas.openxmlformats.org/officeDocument/2006/relationships/hyperlink" Target="http://www.analogi-lekarstv.ru/?s=Loperamida+gidrohlorid" TargetMode="External"/><Relationship Id="rId321" Type="http://schemas.openxmlformats.org/officeDocument/2006/relationships/hyperlink" Target="http://www.analogi-lekarstv.ru/?s=Lavenum" TargetMode="External"/><Relationship Id="rId419" Type="http://schemas.openxmlformats.org/officeDocument/2006/relationships/hyperlink" Target="http://www.analogi-lekarstv.ru/?s=Gemohes" TargetMode="External"/><Relationship Id="rId626" Type="http://schemas.openxmlformats.org/officeDocument/2006/relationships/hyperlink" Target="http://www.analogi-lekarstv.ru/?s=Arbifleks-400" TargetMode="External"/><Relationship Id="rId973" Type="http://schemas.openxmlformats.org/officeDocument/2006/relationships/hyperlink" Target="http://www.analogi-lekarstv.ru/?s=Traktocil" TargetMode="External"/><Relationship Id="rId1049" Type="http://schemas.openxmlformats.org/officeDocument/2006/relationships/hyperlink" Target="http://www.analogi-lekarstv.ru/?s=Solu-Medrol" TargetMode="External"/><Relationship Id="rId1256" Type="http://schemas.openxmlformats.org/officeDocument/2006/relationships/hyperlink" Target="http://www.analogi-lekarstv.ru/?s=Ceftriakson+Kabi" TargetMode="External"/><Relationship Id="rId2002" Type="http://schemas.openxmlformats.org/officeDocument/2006/relationships/hyperlink" Target="http://www.analogi-lekarstv.ru/?s=Paracetamol-ratiofarm" TargetMode="External"/><Relationship Id="rId2086" Type="http://schemas.openxmlformats.org/officeDocument/2006/relationships/hyperlink" Target="http://www.rlsnet.ru/tn_index_id_17795.htm" TargetMode="External"/><Relationship Id="rId833" Type="http://schemas.openxmlformats.org/officeDocument/2006/relationships/hyperlink" Target="http://www.analogi-lekarstv.ru/?s=Kapoten" TargetMode="External"/><Relationship Id="rId1116" Type="http://schemas.openxmlformats.org/officeDocument/2006/relationships/hyperlink" Target="http://www.analogi-lekarstv.ru/?s=Ampicillina+trigidrata+tabletki+0+25+g" TargetMode="External"/><Relationship Id="rId1463" Type="http://schemas.openxmlformats.org/officeDocument/2006/relationships/hyperlink" Target="http://www.analogi-lekarstv.ru/?s=Lefokcin" TargetMode="External"/><Relationship Id="rId1670" Type="http://schemas.openxmlformats.org/officeDocument/2006/relationships/hyperlink" Target="http://www.analogi-lekarstv.ru/?s=Diklofenak+natrija" TargetMode="External"/><Relationship Id="rId1768" Type="http://schemas.openxmlformats.org/officeDocument/2006/relationships/hyperlink" Target="http://www.analogi-lekarstv.ru/?s=Ipren" TargetMode="External"/><Relationship Id="rId265" Type="http://schemas.openxmlformats.org/officeDocument/2006/relationships/hyperlink" Target="http://www.analogi-lekarstv.ru/?s=Askorbinovoj+kisloty+drazhe+0+05+g" TargetMode="External"/><Relationship Id="rId472" Type="http://schemas.openxmlformats.org/officeDocument/2006/relationships/hyperlink" Target="http://www.analogi-lekarstv.ru/?s=Gljukozy+rastvor+dlja+vnutrivennogo+vlivanija" TargetMode="External"/><Relationship Id="rId900" Type="http://schemas.openxmlformats.org/officeDocument/2006/relationships/hyperlink" Target="http://www.analogi-lekarstv.ru/?s=Braunodin+B.Braun" TargetMode="External"/><Relationship Id="rId1323" Type="http://schemas.openxmlformats.org/officeDocument/2006/relationships/hyperlink" Target="http://www.analogi-lekarstv.ru/?s=Biseptol+480" TargetMode="External"/><Relationship Id="rId1530" Type="http://schemas.openxmlformats.org/officeDocument/2006/relationships/hyperlink" Target="http://www.analogi-lekarstv.ru/?s=Cifracid" TargetMode="External"/><Relationship Id="rId1628" Type="http://schemas.openxmlformats.org/officeDocument/2006/relationships/hyperlink" Target="http://www.analogi-lekarstv.ru/?s=Medovir" TargetMode="External"/><Relationship Id="rId1975" Type="http://schemas.openxmlformats.org/officeDocument/2006/relationships/hyperlink" Target="http://www.analogi-lekarstv.ru/?s=Apap" TargetMode="External"/><Relationship Id="rId2153" Type="http://schemas.openxmlformats.org/officeDocument/2006/relationships/hyperlink" Target="http://www.rlsnet.ru/tn_index_id_35522.htm" TargetMode="External"/><Relationship Id="rId125" Type="http://schemas.openxmlformats.org/officeDocument/2006/relationships/hyperlink" Target="http://www.analogi-lekarstv.ru/?s=Zofran" TargetMode="External"/><Relationship Id="rId332" Type="http://schemas.openxmlformats.org/officeDocument/2006/relationships/hyperlink" Target="http://www.analogi-lekarstv.ru/?s=Aminokapronovaja+kislota+++$Aminocaproic+acid++" TargetMode="External"/><Relationship Id="rId777" Type="http://schemas.openxmlformats.org/officeDocument/2006/relationships/hyperlink" Target="http://www.analogi-lekarstv.ru/?s=Kordafleks+RD" TargetMode="External"/><Relationship Id="rId984" Type="http://schemas.openxmlformats.org/officeDocument/2006/relationships/hyperlink" Target="http://www.analogi-lekarstv.ru/?s=Pabal" TargetMode="External"/><Relationship Id="rId1835" Type="http://schemas.openxmlformats.org/officeDocument/2006/relationships/hyperlink" Target="http://www.analogi-lekarstv.ru/?s=Azota+zakis_" TargetMode="External"/><Relationship Id="rId2013" Type="http://schemas.openxmlformats.org/officeDocument/2006/relationships/hyperlink" Target="http://www.analogi-lekarstv.ru/?s=Sanidol" TargetMode="External"/><Relationship Id="rId637" Type="http://schemas.openxmlformats.org/officeDocument/2006/relationships/hyperlink" Target="http://www.analogi-lekarstv.ru/?s=Pentoksifillin+++$Pentoxifylline++" TargetMode="External"/><Relationship Id="rId844" Type="http://schemas.openxmlformats.org/officeDocument/2006/relationships/hyperlink" Target="http://www.analogi-lekarstv.ru/?s=Kaptopril-Ferejn" TargetMode="External"/><Relationship Id="rId1267" Type="http://schemas.openxmlformats.org/officeDocument/2006/relationships/hyperlink" Target="http://www.analogi-lekarstv.ru/?s=Ceftriakson-KMP" TargetMode="External"/><Relationship Id="rId1474" Type="http://schemas.openxmlformats.org/officeDocument/2006/relationships/hyperlink" Target="http://www.analogi-lekarstv.ru/?s=JEkolevid" TargetMode="External"/><Relationship Id="rId1681" Type="http://schemas.openxmlformats.org/officeDocument/2006/relationships/hyperlink" Target="http://www.analogi-lekarstv.ru/?s=Diklofenak-Akrihin" TargetMode="External"/><Relationship Id="rId1902" Type="http://schemas.openxmlformats.org/officeDocument/2006/relationships/hyperlink" Target="http://www.analogi-lekarstv.ru/?s=Tramadol-GR" TargetMode="External"/><Relationship Id="rId2097" Type="http://schemas.openxmlformats.org/officeDocument/2006/relationships/hyperlink" Target="http://www.rlsnet.ru/tn_index_id_87282.htm" TargetMode="External"/><Relationship Id="rId276" Type="http://schemas.openxmlformats.org/officeDocument/2006/relationships/hyperlink" Target="http://www.analogi-lekarstv.ru/?s=VITAMIN+$C+$PLJUS+Kid+s+formula+Farmamed" TargetMode="External"/><Relationship Id="rId483" Type="http://schemas.openxmlformats.org/officeDocument/2006/relationships/hyperlink" Target="http://www.analogi-lekarstv.ru/?s=Kalij-normin" TargetMode="External"/><Relationship Id="rId690" Type="http://schemas.openxmlformats.org/officeDocument/2006/relationships/hyperlink" Target="http://www.analogi-lekarstv.ru/?s=Aritel" TargetMode="External"/><Relationship Id="rId704" Type="http://schemas.openxmlformats.org/officeDocument/2006/relationships/hyperlink" Target="http://www.analogi-lekarstv.ru/?s=Bisoprolol-ratiofarm" TargetMode="External"/><Relationship Id="rId911" Type="http://schemas.openxmlformats.org/officeDocument/2006/relationships/hyperlink" Target="http://www.analogi-lekarstv.ru/?s=Perekisi+vodoroda+rastvor+koncentrirovannyj" TargetMode="External"/><Relationship Id="rId1127" Type="http://schemas.openxmlformats.org/officeDocument/2006/relationships/hyperlink" Target="http://www.analogi-lekarstv.ru/?s=Amoksicillin+natrija+steril_nyj" TargetMode="External"/><Relationship Id="rId1334" Type="http://schemas.openxmlformats.org/officeDocument/2006/relationships/hyperlink" Target="http://www.analogi-lekarstv.ru/?s=Kotrifarm+480" TargetMode="External"/><Relationship Id="rId1541" Type="http://schemas.openxmlformats.org/officeDocument/2006/relationships/hyperlink" Target="http://www.analogi-lekarstv.ru/?s=Vankocin%99" TargetMode="External"/><Relationship Id="rId1779" Type="http://schemas.openxmlformats.org/officeDocument/2006/relationships/hyperlink" Target="http://www.analogi-lekarstv.ru/?s=Nurofen+JEkspress+Ledi" TargetMode="External"/><Relationship Id="rId1986" Type="http://schemas.openxmlformats.org/officeDocument/2006/relationships/hyperlink" Target="http://www.analogi-lekarstv.ru/?s=Meksalen" TargetMode="External"/><Relationship Id="rId2164" Type="http://schemas.openxmlformats.org/officeDocument/2006/relationships/hyperlink" Target="http://www.rlsnet.ru/tn_index_id_17401.htm" TargetMode="External"/><Relationship Id="rId40" Type="http://schemas.openxmlformats.org/officeDocument/2006/relationships/hyperlink" Target="http://www.analogi-lekarstv.ru/?s=Krismel" TargetMode="External"/><Relationship Id="rId136" Type="http://schemas.openxmlformats.org/officeDocument/2006/relationships/hyperlink" Target="http://www.analogi-lekarstv.ru/?s=Ondasol" TargetMode="External"/><Relationship Id="rId343" Type="http://schemas.openxmlformats.org/officeDocument/2006/relationships/hyperlink" Target="http://www.analogi-lekarstv.ru/?s=JEkzacil" TargetMode="External"/><Relationship Id="rId550" Type="http://schemas.openxmlformats.org/officeDocument/2006/relationships/hyperlink" Target="http://www.analogi-lekarstv.ru/?s=Dofamin-Ferejn" TargetMode="External"/><Relationship Id="rId788" Type="http://schemas.openxmlformats.org/officeDocument/2006/relationships/hyperlink" Target="http://www.analogi-lekarstv.ru/?s=Nifegeksal" TargetMode="External"/><Relationship Id="rId995" Type="http://schemas.openxmlformats.org/officeDocument/2006/relationships/hyperlink" Target="http://www.analogi-lekarstv.ru/?s=Akortin" TargetMode="External"/><Relationship Id="rId1180" Type="http://schemas.openxmlformats.org/officeDocument/2006/relationships/hyperlink" Target="http://www.analogi-lekarstv.ru/?s=Antibioksim" TargetMode="External"/><Relationship Id="rId1401" Type="http://schemas.openxmlformats.org/officeDocument/2006/relationships/hyperlink" Target="http://www.analogi-lekarstv.ru/?s=Klindatop" TargetMode="External"/><Relationship Id="rId1639" Type="http://schemas.openxmlformats.org/officeDocument/2006/relationships/hyperlink" Target="http://www.analogi-lekarstv.ru/?s=Kagocel++$Kagocel+" TargetMode="External"/><Relationship Id="rId1846" Type="http://schemas.openxmlformats.org/officeDocument/2006/relationships/hyperlink" Target="http://www.analogi-lekarstv.ru/?s=Natrija+oksibutirata+rastvor+dlja+in__ekcij+20%25" TargetMode="External"/><Relationship Id="rId2024" Type="http://schemas.openxmlformats.org/officeDocument/2006/relationships/hyperlink" Target="http://www.analogi-lekarstv.ru/?s=Aminazin" TargetMode="External"/><Relationship Id="rId203" Type="http://schemas.openxmlformats.org/officeDocument/2006/relationships/hyperlink" Target="http://www.analogi-lekarstv.ru/?s=Biomassa+bifidobakterij+liofilizirovannaja" TargetMode="External"/><Relationship Id="rId648" Type="http://schemas.openxmlformats.org/officeDocument/2006/relationships/hyperlink" Target="http://www.analogi-lekarstv.ru/?s=Ralofekt+300+N" TargetMode="External"/><Relationship Id="rId855" Type="http://schemas.openxmlformats.org/officeDocument/2006/relationships/hyperlink" Target="http://www.analogi-lekarstv.ru/?s=Invoril" TargetMode="External"/><Relationship Id="rId1040" Type="http://schemas.openxmlformats.org/officeDocument/2006/relationships/hyperlink" Target="http://www.analogi-lekarstv.ru/?s=Fortekortin" TargetMode="External"/><Relationship Id="rId1278" Type="http://schemas.openxmlformats.org/officeDocument/2006/relationships/hyperlink" Target="http://www.analogi-lekarstv.ru/?s=Cefepim+$c+$argininom" TargetMode="External"/><Relationship Id="rId1485" Type="http://schemas.openxmlformats.org/officeDocument/2006/relationships/hyperlink" Target="http://www.analogi-lekarstv.ru/?s=Kvintor-250" TargetMode="External"/><Relationship Id="rId1692" Type="http://schemas.openxmlformats.org/officeDocument/2006/relationships/hyperlink" Target="http://www.analogi-lekarstv.ru/?s=Difen" TargetMode="External"/><Relationship Id="rId1706" Type="http://schemas.openxmlformats.org/officeDocument/2006/relationships/hyperlink" Target="http://www.analogi-lekarstv.ru/?s=Rapten+Duo" TargetMode="External"/><Relationship Id="rId1913" Type="http://schemas.openxmlformats.org/officeDocument/2006/relationships/hyperlink" Target="http://www.analogi-lekarstv.ru/?s=Tramal+retard+100" TargetMode="External"/><Relationship Id="rId287" Type="http://schemas.openxmlformats.org/officeDocument/2006/relationships/hyperlink" Target="http://www.analogi-lekarstv.ru/?s=Citravit" TargetMode="External"/><Relationship Id="rId410" Type="http://schemas.openxmlformats.org/officeDocument/2006/relationships/hyperlink" Target="http://www.analogi-lekarstv.ru/?s=Postab+++rastvor+al_bumina" TargetMode="External"/><Relationship Id="rId494" Type="http://schemas.openxmlformats.org/officeDocument/2006/relationships/hyperlink" Target="http://www.analogi-lekarstv.ru/?s=Magnija+sul_fat-Darnica" TargetMode="External"/><Relationship Id="rId508" Type="http://schemas.openxmlformats.org/officeDocument/2006/relationships/hyperlink" Target="http://www.analogi-lekarstv.ru/?s=Natrija+hlorid-Vial" TargetMode="External"/><Relationship Id="rId715" Type="http://schemas.openxmlformats.org/officeDocument/2006/relationships/hyperlink" Target="http://www.analogi-lekarstv.ru/?s=Koronal" TargetMode="External"/><Relationship Id="rId922" Type="http://schemas.openxmlformats.org/officeDocument/2006/relationships/hyperlink" Target="http://www.analogi-lekarstv.ru/?s=Farmacevticheskij+antisepticheskij+rastvor+dlja+prigotovlenija+lekarstvennyh+form" TargetMode="External"/><Relationship Id="rId1138" Type="http://schemas.openxmlformats.org/officeDocument/2006/relationships/hyperlink" Target="http://www.analogi-lekarstv.ru/?s=Gonoform" TargetMode="External"/><Relationship Id="rId1345" Type="http://schemas.openxmlformats.org/officeDocument/2006/relationships/hyperlink" Target="http://www.analogi-lekarstv.ru/?s=Azivok" TargetMode="External"/><Relationship Id="rId1552" Type="http://schemas.openxmlformats.org/officeDocument/2006/relationships/hyperlink" Target="http://www.analogi-lekarstv.ru/?s=Roulin-Routek" TargetMode="External"/><Relationship Id="rId1997" Type="http://schemas.openxmlformats.org/officeDocument/2006/relationships/hyperlink" Target="http://www.analogi-lekarstv.ru/?s=Paracetamol+Routek" TargetMode="External"/><Relationship Id="rId2175" Type="http://schemas.openxmlformats.org/officeDocument/2006/relationships/hyperlink" Target="http://www.rlsnet.ru/tn_index_id_80569.htm" TargetMode="External"/><Relationship Id="rId147" Type="http://schemas.openxmlformats.org/officeDocument/2006/relationships/hyperlink" Target="http://www.analogi-lekarstv.ru/?s=Ursoliv" TargetMode="External"/><Relationship Id="rId354" Type="http://schemas.openxmlformats.org/officeDocument/2006/relationships/hyperlink" Target="http://www.analogi-lekarstv.ru/?s=Traskolan" TargetMode="External"/><Relationship Id="rId799" Type="http://schemas.openxmlformats.org/officeDocument/2006/relationships/hyperlink" Target="http://www.analogi-lekarstv.ru/?s=Nifelat+R" TargetMode="External"/><Relationship Id="rId1191" Type="http://schemas.openxmlformats.org/officeDocument/2006/relationships/hyperlink" Target="http://www.analogi-lekarstv.ru/?s=Cefurabol" TargetMode="External"/><Relationship Id="rId1205" Type="http://schemas.openxmlformats.org/officeDocument/2006/relationships/hyperlink" Target="http://www.analogi-lekarstv.ru/?s=Liforan" TargetMode="External"/><Relationship Id="rId1857" Type="http://schemas.openxmlformats.org/officeDocument/2006/relationships/hyperlink" Target="http://www.analogi-lekarstv.ru/?s=Rekofol" TargetMode="External"/><Relationship Id="rId2035" Type="http://schemas.openxmlformats.org/officeDocument/2006/relationships/hyperlink" Target="http://www.analogi-lekarstv.ru/?s=Diazepam-ratiofarm" TargetMode="External"/><Relationship Id="rId51" Type="http://schemas.openxmlformats.org/officeDocument/2006/relationships/hyperlink" Target="http://www.analogi-lekarstv.ru/?s=Omeprazol+++$Omeprazole++" TargetMode="External"/><Relationship Id="rId561" Type="http://schemas.openxmlformats.org/officeDocument/2006/relationships/hyperlink" Target="http://www.analogi-lekarstv.ru/?s=Feniljefrina+gidrohlorid" TargetMode="External"/><Relationship Id="rId659" Type="http://schemas.openxmlformats.org/officeDocument/2006/relationships/hyperlink" Target="http://www.analogi-lekarstv.ru/?s=Inderal" TargetMode="External"/><Relationship Id="rId866" Type="http://schemas.openxmlformats.org/officeDocument/2006/relationships/hyperlink" Target="http://www.analogi-lekarstv.ru/?s=JEnalapril-AKOS" TargetMode="External"/><Relationship Id="rId1289" Type="http://schemas.openxmlformats.org/officeDocument/2006/relationships/hyperlink" Target="http://www.analogi-lekarstv.ru/?s=JEfipim" TargetMode="External"/><Relationship Id="rId1412" Type="http://schemas.openxmlformats.org/officeDocument/2006/relationships/hyperlink" Target="http://www.analogi-lekarstv.ru/?s=Amikin" TargetMode="External"/><Relationship Id="rId1496" Type="http://schemas.openxmlformats.org/officeDocument/2006/relationships/hyperlink" Target="http://www.analogi-lekarstv.ru/?s=Ceprova" TargetMode="External"/><Relationship Id="rId1717" Type="http://schemas.openxmlformats.org/officeDocument/2006/relationships/hyperlink" Target="http://www.analogi-lekarstv.ru/?s=Feloran+25" TargetMode="External"/><Relationship Id="rId1924" Type="http://schemas.openxmlformats.org/officeDocument/2006/relationships/hyperlink" Target="http://www.analogi-lekarstv.ru/?s=Aspikard" TargetMode="External"/><Relationship Id="rId214" Type="http://schemas.openxmlformats.org/officeDocument/2006/relationships/hyperlink" Target="http://www.analogi-lekarstv.ru/?s=Biozim" TargetMode="External"/><Relationship Id="rId298" Type="http://schemas.openxmlformats.org/officeDocument/2006/relationships/hyperlink" Target="http://www.analogi-lekarstv.ru/?s=Asparkam-Ros" TargetMode="External"/><Relationship Id="rId421" Type="http://schemas.openxmlformats.org/officeDocument/2006/relationships/hyperlink" Target="http://www.analogi-lekarstv.ru/?s=Gemohes+6%25" TargetMode="External"/><Relationship Id="rId519" Type="http://schemas.openxmlformats.org/officeDocument/2006/relationships/hyperlink" Target="http://www.analogi-lekarstv.ru/?s=Novokaina+rastvor+dlja+in__ekcij+0+5%25" TargetMode="External"/><Relationship Id="rId1051" Type="http://schemas.openxmlformats.org/officeDocument/2006/relationships/hyperlink" Target="http://www.analogi-lekarstv.ru/?s=Dekortin+N20" TargetMode="External"/><Relationship Id="rId1149" Type="http://schemas.openxmlformats.org/officeDocument/2006/relationships/hyperlink" Target="http://www.analogi-lekarstv.ru/?s=Amoksiklav+Kviktab" TargetMode="External"/><Relationship Id="rId1356" Type="http://schemas.openxmlformats.org/officeDocument/2006/relationships/hyperlink" Target="http://www.analogi-lekarstv.ru/?s=Azitromicin+Forte-$OBL" TargetMode="External"/><Relationship Id="rId2102" Type="http://schemas.openxmlformats.org/officeDocument/2006/relationships/hyperlink" Target="http://www.rlsnet.ru/tn_index_id_2851.htm" TargetMode="External"/><Relationship Id="rId158" Type="http://schemas.openxmlformats.org/officeDocument/2006/relationships/hyperlink" Target="http://www.analogi-lekarstv.ru/?s=Bisakodil-Akri" TargetMode="External"/><Relationship Id="rId726" Type="http://schemas.openxmlformats.org/officeDocument/2006/relationships/hyperlink" Target="http://www.analogi-lekarstv.ru/?s=Lidalok" TargetMode="External"/><Relationship Id="rId933" Type="http://schemas.openxmlformats.org/officeDocument/2006/relationships/hyperlink" Target="http://www.analogi-lekarstv.ru/?s=Imidil" TargetMode="External"/><Relationship Id="rId1009" Type="http://schemas.openxmlformats.org/officeDocument/2006/relationships/hyperlink" Target="http://www.analogi-lekarstv.ru/?s=Lokoid" TargetMode="External"/><Relationship Id="rId1563" Type="http://schemas.openxmlformats.org/officeDocument/2006/relationships/hyperlink" Target="http://www.analogi-lekarstv.ru/?s=Disorel-Sanovel_" TargetMode="External"/><Relationship Id="rId1770" Type="http://schemas.openxmlformats.org/officeDocument/2006/relationships/hyperlink" Target="http://www.analogi-lekarstv.ru/?s=Nurofen" TargetMode="External"/><Relationship Id="rId1868" Type="http://schemas.openxmlformats.org/officeDocument/2006/relationships/hyperlink" Target="http://www.analogi-lekarstv.ru/?s=Markain" TargetMode="External"/><Relationship Id="rId62" Type="http://schemas.openxmlformats.org/officeDocument/2006/relationships/hyperlink" Target="http://www.analogi-lekarstv.ru/?s=Omipiks" TargetMode="External"/><Relationship Id="rId365" Type="http://schemas.openxmlformats.org/officeDocument/2006/relationships/hyperlink" Target="http://www.analogi-lekarstv.ru/?s=JEtamzilat+++$Etamsylate++" TargetMode="External"/><Relationship Id="rId572" Type="http://schemas.openxmlformats.org/officeDocument/2006/relationships/hyperlink" Target="http://www.analogi-lekarstv.ru/?s=Nitro-Nik+tabletki" TargetMode="External"/><Relationship Id="rId1216" Type="http://schemas.openxmlformats.org/officeDocument/2006/relationships/hyperlink" Target="http://www.analogi-lekarstv.ru/?s=Cefantral" TargetMode="External"/><Relationship Id="rId1423" Type="http://schemas.openxmlformats.org/officeDocument/2006/relationships/hyperlink" Target="http://www.analogi-lekarstv.ru/?s=Gentamicin-Ferejn" TargetMode="External"/><Relationship Id="rId1630" Type="http://schemas.openxmlformats.org/officeDocument/2006/relationships/hyperlink" Target="http://www.analogi-lekarstv.ru/?s=Supraviran" TargetMode="External"/><Relationship Id="rId2046" Type="http://schemas.openxmlformats.org/officeDocument/2006/relationships/hyperlink" Target="http://www.analogi-lekarstv.ru/?s=Prozerina+rastvor+dlja+in__ekcij+0+05%25" TargetMode="External"/><Relationship Id="rId225" Type="http://schemas.openxmlformats.org/officeDocument/2006/relationships/hyperlink" Target="http://www.analogi-lekarstv.ru/?s=Mikrazim" TargetMode="External"/><Relationship Id="rId432" Type="http://schemas.openxmlformats.org/officeDocument/2006/relationships/hyperlink" Target="http://www.analogi-lekarstv.ru/?s=PoliHJES" TargetMode="External"/><Relationship Id="rId877" Type="http://schemas.openxmlformats.org/officeDocument/2006/relationships/hyperlink" Target="http://www.analogi-lekarstv.ru/?s=JEnafarm" TargetMode="External"/><Relationship Id="rId1062" Type="http://schemas.openxmlformats.org/officeDocument/2006/relationships/hyperlink" Target="http://www.analogi-lekarstv.ru/?s=Prednizolon+++$Prednisolone++" TargetMode="External"/><Relationship Id="rId1728" Type="http://schemas.openxmlformats.org/officeDocument/2006/relationships/hyperlink" Target="http://www.analogi-lekarstv.ru/?s=Ketorol" TargetMode="External"/><Relationship Id="rId1935" Type="http://schemas.openxmlformats.org/officeDocument/2006/relationships/hyperlink" Target="http://www.analogi-lekarstv.ru/?s=Aspirin+%ABJork%BB" TargetMode="External"/><Relationship Id="rId2113" Type="http://schemas.openxmlformats.org/officeDocument/2006/relationships/hyperlink" Target="http://www.rlsnet.ru/tn_index_id_17390.htm" TargetMode="External"/><Relationship Id="rId737" Type="http://schemas.openxmlformats.org/officeDocument/2006/relationships/hyperlink" Target="http://www.analogi-lekarstv.ru/?s=Metoprolol-Akrihin" TargetMode="External"/><Relationship Id="rId944" Type="http://schemas.openxmlformats.org/officeDocument/2006/relationships/hyperlink" Target="http://www.analogi-lekarstv.ru/?s=Faktodin" TargetMode="External"/><Relationship Id="rId1367" Type="http://schemas.openxmlformats.org/officeDocument/2006/relationships/hyperlink" Target="http://www.analogi-lekarstv.ru/?s=AzitRus" TargetMode="External"/><Relationship Id="rId1574" Type="http://schemas.openxmlformats.org/officeDocument/2006/relationships/hyperlink" Target="http://www.analogi-lekarstv.ru/?s=Fangiflju" TargetMode="External"/><Relationship Id="rId1781" Type="http://schemas.openxmlformats.org/officeDocument/2006/relationships/hyperlink" Target="http://www.analogi-lekarstv.ru/?s=Nurofen+JEkspress+forte" TargetMode="External"/><Relationship Id="rId73" Type="http://schemas.openxmlformats.org/officeDocument/2006/relationships/hyperlink" Target="http://www.analogi-lekarstv.ru/?s=Ul_top" TargetMode="External"/><Relationship Id="rId169" Type="http://schemas.openxmlformats.org/officeDocument/2006/relationships/hyperlink" Target="http://www.analogi-lekarstv.ru/?s=Laktuloza+Poli" TargetMode="External"/><Relationship Id="rId376" Type="http://schemas.openxmlformats.org/officeDocument/2006/relationships/hyperlink" Target="http://www.analogi-lekarstv.ru/?s=Vitamin+$B" TargetMode="External"/><Relationship Id="rId583" Type="http://schemas.openxmlformats.org/officeDocument/2006/relationships/hyperlink" Target="http://www.analogi-lekarstv.ru/?s=Nitroglicerina+tabletki+0+0005+g" TargetMode="External"/><Relationship Id="rId790" Type="http://schemas.openxmlformats.org/officeDocument/2006/relationships/hyperlink" Target="http://www.analogi-lekarstv.ru/?s=Nifedikap" TargetMode="External"/><Relationship Id="rId804" Type="http://schemas.openxmlformats.org/officeDocument/2006/relationships/hyperlink" Target="http://www.analogi-lekarstv.ru/?s=Fenigidin" TargetMode="External"/><Relationship Id="rId1227" Type="http://schemas.openxmlformats.org/officeDocument/2006/relationships/hyperlink" Target="http://www.analogi-lekarstv.ru/?s=Cefotaksim-Promed" TargetMode="External"/><Relationship Id="rId1434" Type="http://schemas.openxmlformats.org/officeDocument/2006/relationships/hyperlink" Target="http://www.analogi-lekarstv.ru/?s=Kanamicina+monosul_fat" TargetMode="External"/><Relationship Id="rId1641" Type="http://schemas.openxmlformats.org/officeDocument/2006/relationships/hyperlink" Target="http://www.analogi-lekarstv.ru/?s=Bioran" TargetMode="External"/><Relationship Id="rId1879" Type="http://schemas.openxmlformats.org/officeDocument/2006/relationships/hyperlink" Target="http://www.analogi-lekarstv.ru/?s=Morfina+sul_fat" TargetMode="External"/><Relationship Id="rId2057" Type="http://schemas.openxmlformats.org/officeDocument/2006/relationships/hyperlink" Target="http://www.analogi-lekarstv.ru/?s=Metronidazol+v/v+Braun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analogi-lekarstv.ru/?s=Pankreatin++$Pancreatin+" TargetMode="External"/><Relationship Id="rId443" Type="http://schemas.openxmlformats.org/officeDocument/2006/relationships/hyperlink" Target="http://www.analogi-lekarstv.ru/?s=ReoDEKS+40" TargetMode="External"/><Relationship Id="rId650" Type="http://schemas.openxmlformats.org/officeDocument/2006/relationships/hyperlink" Target="http://www.analogi-lekarstv.ru/?s=Trental" TargetMode="External"/><Relationship Id="rId888" Type="http://schemas.openxmlformats.org/officeDocument/2006/relationships/hyperlink" Target="http://www.analogi-lekarstv.ru/?s=Hlorgeksidin+ZHifrer" TargetMode="External"/><Relationship Id="rId1073" Type="http://schemas.openxmlformats.org/officeDocument/2006/relationships/hyperlink" Target="http://www.analogi-lekarstv.ru/?s=Solju-Dekortin+N50" TargetMode="External"/><Relationship Id="rId1280" Type="http://schemas.openxmlformats.org/officeDocument/2006/relationships/hyperlink" Target="http://www.analogi-lekarstv.ru/?s=Cefepim+++$Cefepime++" TargetMode="External"/><Relationship Id="rId1501" Type="http://schemas.openxmlformats.org/officeDocument/2006/relationships/hyperlink" Target="http://www.analogi-lekarstv.ru/?s=Ciprinol" TargetMode="External"/><Relationship Id="rId1739" Type="http://schemas.openxmlformats.org/officeDocument/2006/relationships/hyperlink" Target="http://www.analogi-lekarstv.ru/?s=Ksefokam" TargetMode="External"/><Relationship Id="rId1946" Type="http://schemas.openxmlformats.org/officeDocument/2006/relationships/hyperlink" Target="http://www.analogi-lekarstv.ru/?s=Acetilsalicilovaja+kislota-LekT" TargetMode="External"/><Relationship Id="rId2124" Type="http://schemas.openxmlformats.org/officeDocument/2006/relationships/hyperlink" Target="http://www.rlsnet.ru/tn_index_id_26409.htm" TargetMode="External"/><Relationship Id="rId303" Type="http://schemas.openxmlformats.org/officeDocument/2006/relationships/hyperlink" Target="http://www.analogi-lekarstv.ru/?s=Kalija+i+magnija+asparaginat+Berlin-Hemi" TargetMode="External"/><Relationship Id="rId748" Type="http://schemas.openxmlformats.org/officeDocument/2006/relationships/hyperlink" Target="http://www.analogi-lekarstv.ru/?s=Bagodilol" TargetMode="External"/><Relationship Id="rId955" Type="http://schemas.openxmlformats.org/officeDocument/2006/relationships/hyperlink" Target="http://www.analogi-lekarstv.ru/?s=Mizoprostol+++$Misoprostol++" TargetMode="External"/><Relationship Id="rId1140" Type="http://schemas.openxmlformats.org/officeDocument/2006/relationships/hyperlink" Target="http://www.analogi-lekarstv.ru/?s=Grjunamoks" TargetMode="External"/><Relationship Id="rId1378" Type="http://schemas.openxmlformats.org/officeDocument/2006/relationships/hyperlink" Target="http://www.analogi-lekarstv.ru/?s=Suitroks" TargetMode="External"/><Relationship Id="rId1585" Type="http://schemas.openxmlformats.org/officeDocument/2006/relationships/hyperlink" Target="http://www.analogi-lekarstv.ru/?s=Flukonazol-$OBL" TargetMode="External"/><Relationship Id="rId1792" Type="http://schemas.openxmlformats.org/officeDocument/2006/relationships/hyperlink" Target="http://www.analogi-lekarstv.ru/?s=VALUSAL" TargetMode="External"/><Relationship Id="rId1806" Type="http://schemas.openxmlformats.org/officeDocument/2006/relationships/hyperlink" Target="http://www.analogi-lekarstv.ru/?s=Oruvel_" TargetMode="External"/><Relationship Id="rId84" Type="http://schemas.openxmlformats.org/officeDocument/2006/relationships/hyperlink" Target="http://www.analogi-lekarstv.ru/?s=Drotaverin+++$Drotaverine++" TargetMode="External"/><Relationship Id="rId387" Type="http://schemas.openxmlformats.org/officeDocument/2006/relationships/hyperlink" Target="http://www.analogi-lekarstv.ru/?s=Mamifol" TargetMode="External"/><Relationship Id="rId510" Type="http://schemas.openxmlformats.org/officeDocument/2006/relationships/hyperlink" Target="http://www.analogi-lekarstv.ru/?s=Natrija+hlorida+izotonicheskij+rastvor+dlja+in__ekcij+0+9%25" TargetMode="External"/><Relationship Id="rId594" Type="http://schemas.openxmlformats.org/officeDocument/2006/relationships/hyperlink" Target="http://www.analogi-lekarstv.ru/?s=Nitrong+forte" TargetMode="External"/><Relationship Id="rId608" Type="http://schemas.openxmlformats.org/officeDocument/2006/relationships/hyperlink" Target="http://www.analogi-lekarstv.ru/?s=Proksofelin" TargetMode="External"/><Relationship Id="rId815" Type="http://schemas.openxmlformats.org/officeDocument/2006/relationships/hyperlink" Target="http://www.analogi-lekarstv.ru/?s=Verapamil-JEskom" TargetMode="External"/><Relationship Id="rId1238" Type="http://schemas.openxmlformats.org/officeDocument/2006/relationships/hyperlink" Target="http://www.analogi-lekarstv.ru/?s=Megion" TargetMode="External"/><Relationship Id="rId1445" Type="http://schemas.openxmlformats.org/officeDocument/2006/relationships/hyperlink" Target="http://www.analogi-lekarstv.ru/?s=Levoksimed" TargetMode="External"/><Relationship Id="rId1652" Type="http://schemas.openxmlformats.org/officeDocument/2006/relationships/hyperlink" Target="http://www.analogi-lekarstv.ru/?s=Diklogen" TargetMode="External"/><Relationship Id="rId2068" Type="http://schemas.openxmlformats.org/officeDocument/2006/relationships/hyperlink" Target="http://www.analogi-lekarstv.ru/?s=Metronidazola+gemisukcinat" TargetMode="External"/><Relationship Id="rId247" Type="http://schemas.openxmlformats.org/officeDocument/2006/relationships/hyperlink" Target="http://www.analogi-lekarstv.ru/?s=Pancitrat" TargetMode="External"/><Relationship Id="rId899" Type="http://schemas.openxmlformats.org/officeDocument/2006/relationships/hyperlink" Target="http://www.analogi-lekarstv.ru/?s=Betadine" TargetMode="External"/><Relationship Id="rId1000" Type="http://schemas.openxmlformats.org/officeDocument/2006/relationships/hyperlink" Target="http://www.analogi-lekarstv.ru/?s=Gidrokortizon-POS" TargetMode="External"/><Relationship Id="rId1084" Type="http://schemas.openxmlformats.org/officeDocument/2006/relationships/hyperlink" Target="http://www.analogi-lekarstv.ru/?s=Doksiciklin+++$Doxycycline++" TargetMode="External"/><Relationship Id="rId1305" Type="http://schemas.openxmlformats.org/officeDocument/2006/relationships/hyperlink" Target="http://www.analogi-lekarstv.ru/?s=Meropenem-Alkem" TargetMode="External"/><Relationship Id="rId1957" Type="http://schemas.openxmlformats.org/officeDocument/2006/relationships/hyperlink" Target="http://www.analogi-lekarstv.ru/?s=KardiASK" TargetMode="External"/><Relationship Id="rId107" Type="http://schemas.openxmlformats.org/officeDocument/2006/relationships/hyperlink" Target="http://www.analogi-lekarstv.ru/?s=Apo-Metoklop" TargetMode="External"/><Relationship Id="rId454" Type="http://schemas.openxmlformats.org/officeDocument/2006/relationships/hyperlink" Target="http://www.analogi-lekarstv.ru/?s=Rastvor+Ringera" TargetMode="External"/><Relationship Id="rId661" Type="http://schemas.openxmlformats.org/officeDocument/2006/relationships/hyperlink" Target="http://www.analogi-lekarstv.ru/?s=Obzidan" TargetMode="External"/><Relationship Id="rId759" Type="http://schemas.openxmlformats.org/officeDocument/2006/relationships/hyperlink" Target="http://www.analogi-lekarstv.ru/?s=Karvedilol-Akrihin" TargetMode="External"/><Relationship Id="rId966" Type="http://schemas.openxmlformats.org/officeDocument/2006/relationships/hyperlink" Target="http://www.analogi-lekarstv.ru/?s=Bromokriptin-KV" TargetMode="External"/><Relationship Id="rId1291" Type="http://schemas.openxmlformats.org/officeDocument/2006/relationships/hyperlink" Target="http://www.analogi-lekarstv.ru/?s=Mepenem" TargetMode="External"/><Relationship Id="rId1389" Type="http://schemas.openxmlformats.org/officeDocument/2006/relationships/hyperlink" Target="http://www.analogi-lekarstv.ru/?s=Tremak-Sanovel_" TargetMode="External"/><Relationship Id="rId1512" Type="http://schemas.openxmlformats.org/officeDocument/2006/relationships/hyperlink" Target="http://www.analogi-lekarstv.ru/?s=Ciprosan" TargetMode="External"/><Relationship Id="rId1596" Type="http://schemas.openxmlformats.org/officeDocument/2006/relationships/hyperlink" Target="http://www.analogi-lekarstv.ru/?s=Forkan" TargetMode="External"/><Relationship Id="rId1817" Type="http://schemas.openxmlformats.org/officeDocument/2006/relationships/hyperlink" Target="http://www.analogi-lekarstv.ru/?s=Pipekuronija+bromid+++$Pipecuronium+bromide++" TargetMode="External"/><Relationship Id="rId2135" Type="http://schemas.openxmlformats.org/officeDocument/2006/relationships/hyperlink" Target="http://www.rlsnet.ru/tn_index_id_3925.htm" TargetMode="External"/><Relationship Id="rId11" Type="http://schemas.openxmlformats.org/officeDocument/2006/relationships/hyperlink" Target="http://www.analogi-lekarstv.ru/?s=Zantin" TargetMode="External"/><Relationship Id="rId314" Type="http://schemas.openxmlformats.org/officeDocument/2006/relationships/hyperlink" Target="http://www.analogi-lekarstv.ru/?s=Geparin-Akrigel_+1000" TargetMode="External"/><Relationship Id="rId398" Type="http://schemas.openxmlformats.org/officeDocument/2006/relationships/hyperlink" Target="http://www.analogi-lekarstv.ru/?s=Al_bumin+cheloveka+syvorotochnyj" TargetMode="External"/><Relationship Id="rId521" Type="http://schemas.openxmlformats.org/officeDocument/2006/relationships/hyperlink" Target="http://www.analogi-lekarstv.ru/?s=Versatis" TargetMode="External"/><Relationship Id="rId619" Type="http://schemas.openxmlformats.org/officeDocument/2006/relationships/hyperlink" Target="http://www.analogi-lekarstv.ru/?s=Furosemid-Ferejn" TargetMode="External"/><Relationship Id="rId1151" Type="http://schemas.openxmlformats.org/officeDocument/2006/relationships/hyperlink" Target="http://www.analogi-lekarstv.ru/?s=Amoksicillin+++Klavulanovaja+kislota+++$Amoxicillin+++Clavulanic+acid++" TargetMode="External"/><Relationship Id="rId1249" Type="http://schemas.openxmlformats.org/officeDocument/2006/relationships/hyperlink" Target="http://www.analogi-lekarstv.ru/?s=Cefakson" TargetMode="External"/><Relationship Id="rId2079" Type="http://schemas.openxmlformats.org/officeDocument/2006/relationships/hyperlink" Target="http://www.analogi-lekarstv.ru/?s=Triho-PIN" TargetMode="External"/><Relationship Id="rId95" Type="http://schemas.openxmlformats.org/officeDocument/2006/relationships/hyperlink" Target="http://www.analogi-lekarstv.ru/?s=NOSH-BRA" TargetMode="External"/><Relationship Id="rId160" Type="http://schemas.openxmlformats.org/officeDocument/2006/relationships/hyperlink" Target="http://www.analogi-lekarstv.ru/?s=Bisakodil-Nizhfarm" TargetMode="External"/><Relationship Id="rId826" Type="http://schemas.openxmlformats.org/officeDocument/2006/relationships/hyperlink" Target="http://www.analogi-lekarstv.ru/?s=Kaveril" TargetMode="External"/><Relationship Id="rId1011" Type="http://schemas.openxmlformats.org/officeDocument/2006/relationships/hyperlink" Target="http://www.analogi-lekarstv.ru/?s=Lokoid+lipokrem" TargetMode="External"/><Relationship Id="rId1109" Type="http://schemas.openxmlformats.org/officeDocument/2006/relationships/hyperlink" Target="http://www.analogi-lekarstv.ru/?s=Ampicillina+natrievaja+sol_+steril_naja" TargetMode="External"/><Relationship Id="rId1456" Type="http://schemas.openxmlformats.org/officeDocument/2006/relationships/hyperlink" Target="http://www.analogi-lekarstv.ru/?s=LEVOFLOKSACIN-LEKSVM%AE" TargetMode="External"/><Relationship Id="rId1663" Type="http://schemas.openxmlformats.org/officeDocument/2006/relationships/hyperlink" Target="http://www.analogi-lekarstv.ru/?s=Dikloran+SR" TargetMode="External"/><Relationship Id="rId1870" Type="http://schemas.openxmlformats.org/officeDocument/2006/relationships/hyperlink" Target="http://www.analogi-lekarstv.ru/?s=Markain+Spinal+Hjevi" TargetMode="External"/><Relationship Id="rId1968" Type="http://schemas.openxmlformats.org/officeDocument/2006/relationships/hyperlink" Target="http://www.analogi-lekarstv.ru/?s=Trombopol" TargetMode="External"/><Relationship Id="rId258" Type="http://schemas.openxmlformats.org/officeDocument/2006/relationships/hyperlink" Target="http://www.analogi-lekarstv.ru/?s=Askorbinovaja+kislota+granuljat+95%25+$C-95" TargetMode="External"/><Relationship Id="rId465" Type="http://schemas.openxmlformats.org/officeDocument/2006/relationships/hyperlink" Target="http://www.analogi-lekarstv.ru/?s=Gljukoza+angidridnaja" TargetMode="External"/><Relationship Id="rId672" Type="http://schemas.openxmlformats.org/officeDocument/2006/relationships/hyperlink" Target="http://www.analogi-lekarstv.ru/?s=Atenolol+SHTADA" TargetMode="External"/><Relationship Id="rId1095" Type="http://schemas.openxmlformats.org/officeDocument/2006/relationships/hyperlink" Target="http://www.analogi-lekarstv.ru/?s=JUnidoks" TargetMode="External"/><Relationship Id="rId1316" Type="http://schemas.openxmlformats.org/officeDocument/2006/relationships/hyperlink" Target="http://www.analogi-lekarstv.ru/?s=Sajronem" TargetMode="External"/><Relationship Id="rId1523" Type="http://schemas.openxmlformats.org/officeDocument/2006/relationships/hyperlink" Target="http://www.analogi-lekarstv.ru/?s=Ciprofloksacina+gidrohlorid" TargetMode="External"/><Relationship Id="rId1730" Type="http://schemas.openxmlformats.org/officeDocument/2006/relationships/hyperlink" Target="http://www.analogi-lekarstv.ru/?s=Ketorolak-$OBL" TargetMode="External"/><Relationship Id="rId2146" Type="http://schemas.openxmlformats.org/officeDocument/2006/relationships/hyperlink" Target="http://www.rlsnet.ru/tn_index_id_34322.htm" TargetMode="External"/><Relationship Id="rId22" Type="http://schemas.openxmlformats.org/officeDocument/2006/relationships/hyperlink" Target="http://www.analogi-lekarstv.ru/?s=Ranitidin-Akrihin" TargetMode="External"/><Relationship Id="rId118" Type="http://schemas.openxmlformats.org/officeDocument/2006/relationships/hyperlink" Target="http://www.analogi-lekarstv.ru/?s=Metoklopramida+tabletki+0+01+g" TargetMode="External"/><Relationship Id="rId325" Type="http://schemas.openxmlformats.org/officeDocument/2006/relationships/hyperlink" Target="http://www.analogi-lekarstv.ru/?s=Trombogel_" TargetMode="External"/><Relationship Id="rId532" Type="http://schemas.openxmlformats.org/officeDocument/2006/relationships/hyperlink" Target="http://www.analogi-lekarstv.ru/?s=Lidokart+dlja+in__ekcij" TargetMode="External"/><Relationship Id="rId977" Type="http://schemas.openxmlformats.org/officeDocument/2006/relationships/hyperlink" Target="http://www.analogi-lekarstv.ru/?s=Progesteron+++$Progesterone++" TargetMode="External"/><Relationship Id="rId1162" Type="http://schemas.openxmlformats.org/officeDocument/2006/relationships/hyperlink" Target="http://www.analogi-lekarstv.ru/?s=Augmentin+ES" TargetMode="External"/><Relationship Id="rId1828" Type="http://schemas.openxmlformats.org/officeDocument/2006/relationships/hyperlink" Target="http://www.analogi-lekarstv.ru/?s=Tiopental+natrij" TargetMode="External"/><Relationship Id="rId2006" Type="http://schemas.openxmlformats.org/officeDocument/2006/relationships/hyperlink" Target="http://www.analogi-lekarstv.ru/?s=Paracetamola+tabletki+0+2+g" TargetMode="External"/><Relationship Id="rId171" Type="http://schemas.openxmlformats.org/officeDocument/2006/relationships/hyperlink" Target="http://www.analogi-lekarstv.ru/?s=Laktuloza+++$Lactulose++" TargetMode="External"/><Relationship Id="rId837" Type="http://schemas.openxmlformats.org/officeDocument/2006/relationships/hyperlink" Target="http://www.analogi-lekarstv.ru/?s=Kaptopril+++$Captopril++" TargetMode="External"/><Relationship Id="rId1022" Type="http://schemas.openxmlformats.org/officeDocument/2006/relationships/hyperlink" Target="http://www.analogi-lekarstv.ru/?s=Deksametazon+++$Dexamethasone++" TargetMode="External"/><Relationship Id="rId1467" Type="http://schemas.openxmlformats.org/officeDocument/2006/relationships/hyperlink" Target="http://www.analogi-lekarstv.ru/?s=Rofloks-Skan" TargetMode="External"/><Relationship Id="rId1674" Type="http://schemas.openxmlformats.org/officeDocument/2006/relationships/hyperlink" Target="http://www.analogi-lekarstv.ru/?s=Diklofenak+Sandoz" TargetMode="External"/><Relationship Id="rId1881" Type="http://schemas.openxmlformats.org/officeDocument/2006/relationships/hyperlink" Target="http://www.analogi-lekarstv.ru/?s=Skenan" TargetMode="External"/><Relationship Id="rId269" Type="http://schemas.openxmlformats.org/officeDocument/2006/relationships/hyperlink" Target="http://www.analogi-lekarstv.ru/?s=Askorbinovoj+kisloty+tabletki+0+025+g" TargetMode="External"/><Relationship Id="rId476" Type="http://schemas.openxmlformats.org/officeDocument/2006/relationships/hyperlink" Target="http://www.analogi-lekarstv.ru/?s=Gljukosteril" TargetMode="External"/><Relationship Id="rId683" Type="http://schemas.openxmlformats.org/officeDocument/2006/relationships/hyperlink" Target="http://www.analogi-lekarstv.ru/?s=Betakard" TargetMode="External"/><Relationship Id="rId890" Type="http://schemas.openxmlformats.org/officeDocument/2006/relationships/hyperlink" Target="http://www.analogi-lekarstv.ru/?s=Hlorgeksidin+++$Chlorhexidine++" TargetMode="External"/><Relationship Id="rId904" Type="http://schemas.openxmlformats.org/officeDocument/2006/relationships/hyperlink" Target="http://www.analogi-lekarstv.ru/?s=Jodoksid" TargetMode="External"/><Relationship Id="rId1327" Type="http://schemas.openxmlformats.org/officeDocument/2006/relationships/hyperlink" Target="http://www.analogi-lekarstv.ru/?s=Duo-Septol" TargetMode="External"/><Relationship Id="rId1534" Type="http://schemas.openxmlformats.org/officeDocument/2006/relationships/hyperlink" Target="http://www.analogi-lekarstv.ru/?s=Vankomicin+Dzh" TargetMode="External"/><Relationship Id="rId1741" Type="http://schemas.openxmlformats.org/officeDocument/2006/relationships/hyperlink" Target="http://www.analogi-lekarstv.ru/?s=Lornoksikam+++$Lornoxicam++" TargetMode="External"/><Relationship Id="rId1979" Type="http://schemas.openxmlformats.org/officeDocument/2006/relationships/hyperlink" Target="http://www.analogi-lekarstv.ru/?s=Detskij+Panadol" TargetMode="External"/><Relationship Id="rId2157" Type="http://schemas.openxmlformats.org/officeDocument/2006/relationships/hyperlink" Target="http://www.rlsnet.ru/tn_index_id_79145.htm" TargetMode="External"/><Relationship Id="rId33" Type="http://schemas.openxmlformats.org/officeDocument/2006/relationships/hyperlink" Target="http://www.analogi-lekarstv.ru/?s=Ul_ran" TargetMode="External"/><Relationship Id="rId129" Type="http://schemas.openxmlformats.org/officeDocument/2006/relationships/hyperlink" Target="http://www.analogi-lekarstv.ru/?s=Ondansetron-Al_tfarm" TargetMode="External"/><Relationship Id="rId336" Type="http://schemas.openxmlformats.org/officeDocument/2006/relationships/hyperlink" Target="http://www.analogi-lekarstv.ru/?s=Stagemin" TargetMode="External"/><Relationship Id="rId543" Type="http://schemas.openxmlformats.org/officeDocument/2006/relationships/hyperlink" Target="http://www.analogi-lekarstv.ru/?s=Dopamin+Solvej+200" TargetMode="External"/><Relationship Id="rId988" Type="http://schemas.openxmlformats.org/officeDocument/2006/relationships/hyperlink" Target="http://www.analogi-lekarstv.ru/?s=Oksitocin-Vial" TargetMode="External"/><Relationship Id="rId1173" Type="http://schemas.openxmlformats.org/officeDocument/2006/relationships/hyperlink" Target="http://www.analogi-lekarstv.ru/?s=Taromentin" TargetMode="External"/><Relationship Id="rId1380" Type="http://schemas.openxmlformats.org/officeDocument/2006/relationships/hyperlink" Target="http://www.analogi-lekarstv.ru/?s=Sumaklid" TargetMode="External"/><Relationship Id="rId1601" Type="http://schemas.openxmlformats.org/officeDocument/2006/relationships/hyperlink" Target="http://www.analogi-lekarstv.ru/?s=Acigerpin" TargetMode="External"/><Relationship Id="rId1839" Type="http://schemas.openxmlformats.org/officeDocument/2006/relationships/hyperlink" Target="http://www.analogi-lekarstv.ru/?s=Ketamina+gidrohlorid" TargetMode="External"/><Relationship Id="rId2017" Type="http://schemas.openxmlformats.org/officeDocument/2006/relationships/hyperlink" Target="http://www.analogi-lekarstv.ru/?s=Tajlenol+dlja+mladencev" TargetMode="External"/><Relationship Id="rId182" Type="http://schemas.openxmlformats.org/officeDocument/2006/relationships/hyperlink" Target="http://www.analogi-lekarstv.ru/?s=Diosmektit++$Diosmectit+" TargetMode="External"/><Relationship Id="rId403" Type="http://schemas.openxmlformats.org/officeDocument/2006/relationships/hyperlink" Target="http://www.analogi-lekarstv.ru/?s=Al_bureks" TargetMode="External"/><Relationship Id="rId750" Type="http://schemas.openxmlformats.org/officeDocument/2006/relationships/hyperlink" Target="http://www.analogi-lekarstv.ru/?s=Dilatrend" TargetMode="External"/><Relationship Id="rId848" Type="http://schemas.openxmlformats.org/officeDocument/2006/relationships/hyperlink" Target="http://www.analogi-lekarstv.ru/?s=JEpsitron" TargetMode="External"/><Relationship Id="rId1033" Type="http://schemas.openxmlformats.org/officeDocument/2006/relationships/hyperlink" Target="http://www.analogi-lekarstv.ru/?s=Deksametazonlong" TargetMode="External"/><Relationship Id="rId1478" Type="http://schemas.openxmlformats.org/officeDocument/2006/relationships/hyperlink" Target="http://www.analogi-lekarstv.ru/?s=Basidzhen" TargetMode="External"/><Relationship Id="rId1685" Type="http://schemas.openxmlformats.org/officeDocument/2006/relationships/hyperlink" Target="http://www.analogi-lekarstv.ru/?s=Diklofenak-ratiofarm" TargetMode="External"/><Relationship Id="rId1892" Type="http://schemas.openxmlformats.org/officeDocument/2006/relationships/hyperlink" Target="http://www.analogi-lekarstv.ru/?s=Fentanila+citrat" TargetMode="External"/><Relationship Id="rId1906" Type="http://schemas.openxmlformats.org/officeDocument/2006/relationships/hyperlink" Target="http://www.analogi-lekarstv.ru/?s=Tramadola+gidrohlorid" TargetMode="External"/><Relationship Id="rId487" Type="http://schemas.openxmlformats.org/officeDocument/2006/relationships/hyperlink" Target="http://www.analogi-lekarstv.ru/?s=Kalija+hlorid+bufus" TargetMode="External"/><Relationship Id="rId610" Type="http://schemas.openxmlformats.org/officeDocument/2006/relationships/hyperlink" Target="http://www.analogi-lekarstv.ru/?s=Laziks" TargetMode="External"/><Relationship Id="rId694" Type="http://schemas.openxmlformats.org/officeDocument/2006/relationships/hyperlink" Target="http://www.analogi-lekarstv.ru/?s=Biol" TargetMode="External"/><Relationship Id="rId708" Type="http://schemas.openxmlformats.org/officeDocument/2006/relationships/hyperlink" Target="http://www.analogi-lekarstv.ru/?s=Bisoprolola+fumarat" TargetMode="External"/><Relationship Id="rId915" Type="http://schemas.openxmlformats.org/officeDocument/2006/relationships/hyperlink" Target="http://www.analogi-lekarstv.ru/?s=Perekis_+vodoroda+bufus" TargetMode="External"/><Relationship Id="rId1240" Type="http://schemas.openxmlformats.org/officeDocument/2006/relationships/hyperlink" Target="http://www.analogi-lekarstv.ru/?s=Movigip" TargetMode="External"/><Relationship Id="rId1338" Type="http://schemas.openxmlformats.org/officeDocument/2006/relationships/hyperlink" Target="http://www.analogi-lekarstv.ru/?s=Septrin" TargetMode="External"/><Relationship Id="rId1545" Type="http://schemas.openxmlformats.org/officeDocument/2006/relationships/hyperlink" Target="http://www.analogi-lekarstv.ru/?s=Amizolid" TargetMode="External"/><Relationship Id="rId2070" Type="http://schemas.openxmlformats.org/officeDocument/2006/relationships/hyperlink" Target="http://www.analogi-lekarstv.ru/?s=Metronidazola+tabletki+0+25+g" TargetMode="External"/><Relationship Id="rId2168" Type="http://schemas.openxmlformats.org/officeDocument/2006/relationships/hyperlink" Target="http://www.rlsnet.ru/tn_index_id_48498.htm" TargetMode="External"/><Relationship Id="rId347" Type="http://schemas.openxmlformats.org/officeDocument/2006/relationships/hyperlink" Target="http://www.analogi-lekarstv.ru/?s=Vero-narkap" TargetMode="External"/><Relationship Id="rId999" Type="http://schemas.openxmlformats.org/officeDocument/2006/relationships/hyperlink" Target="http://www.analogi-lekarstv.ru/?s=Gidrokortizon-P$OC" TargetMode="External"/><Relationship Id="rId1100" Type="http://schemas.openxmlformats.org/officeDocument/2006/relationships/hyperlink" Target="http://www.analogi-lekarstv.ru/?s=Ampicillin+Innotek" TargetMode="External"/><Relationship Id="rId1184" Type="http://schemas.openxmlformats.org/officeDocument/2006/relationships/hyperlink" Target="http://www.analogi-lekarstv.ru/?s=Zinoksimor" TargetMode="External"/><Relationship Id="rId1405" Type="http://schemas.openxmlformats.org/officeDocument/2006/relationships/hyperlink" Target="http://www.analogi-lekarstv.ru/?s=Klindes" TargetMode="External"/><Relationship Id="rId1752" Type="http://schemas.openxmlformats.org/officeDocument/2006/relationships/hyperlink" Target="http://www.analogi-lekarstv.ru/?s=Burana" TargetMode="External"/><Relationship Id="rId2028" Type="http://schemas.openxmlformats.org/officeDocument/2006/relationships/hyperlink" Target="http://www.analogi-lekarstv.ru/?s=Droperidol+++$Droperidol++" TargetMode="External"/><Relationship Id="rId44" Type="http://schemas.openxmlformats.org/officeDocument/2006/relationships/hyperlink" Target="http://www.analogi-lekarstv.ru/?s=Omez" TargetMode="External"/><Relationship Id="rId554" Type="http://schemas.openxmlformats.org/officeDocument/2006/relationships/hyperlink" Target="http://www.analogi-lekarstv.ru/?s=Norjepinefrin+++$Norepinephrine++" TargetMode="External"/><Relationship Id="rId761" Type="http://schemas.openxmlformats.org/officeDocument/2006/relationships/hyperlink" Target="http://www.analogi-lekarstv.ru/?s=Karvedilol-Farmaplant" TargetMode="External"/><Relationship Id="rId859" Type="http://schemas.openxmlformats.org/officeDocument/2006/relationships/hyperlink" Target="http://www.analogi-lekarstv.ru/?s=Renitek" TargetMode="External"/><Relationship Id="rId1391" Type="http://schemas.openxmlformats.org/officeDocument/2006/relationships/hyperlink" Target="http://www.analogi-lekarstv.ru/?s=JEkomed" TargetMode="External"/><Relationship Id="rId1489" Type="http://schemas.openxmlformats.org/officeDocument/2006/relationships/hyperlink" Target="http://www.analogi-lekarstv.ru/?s=Mikrofloks" TargetMode="External"/><Relationship Id="rId1612" Type="http://schemas.openxmlformats.org/officeDocument/2006/relationships/hyperlink" Target="http://www.analogi-lekarstv.ru/?s=Aciklovir-Teva" TargetMode="External"/><Relationship Id="rId1696" Type="http://schemas.openxmlformats.org/officeDocument/2006/relationships/hyperlink" Target="http://www.analogi-lekarstv.ru/?s=Naklofen+Duo" TargetMode="External"/><Relationship Id="rId1917" Type="http://schemas.openxmlformats.org/officeDocument/2006/relationships/hyperlink" Target="http://www.analogi-lekarstv.ru/?s=Tramal100" TargetMode="External"/><Relationship Id="rId193" Type="http://schemas.openxmlformats.org/officeDocument/2006/relationships/hyperlink" Target="http://www.analogi-lekarstv.ru/?s=Loperamid+Grindeks" TargetMode="External"/><Relationship Id="rId207" Type="http://schemas.openxmlformats.org/officeDocument/2006/relationships/hyperlink" Target="http://www.analogi-lekarstv.ru/?s=Bifidumbakterin+v+poroshke" TargetMode="External"/><Relationship Id="rId414" Type="http://schemas.openxmlformats.org/officeDocument/2006/relationships/hyperlink" Target="http://www.analogi-lekarstv.ru/?s=Volekam" TargetMode="External"/><Relationship Id="rId498" Type="http://schemas.openxmlformats.org/officeDocument/2006/relationships/hyperlink" Target="http://www.analogi-lekarstv.ru/?s=Natrija+gidrokarbonat++$Sodium+hydrocarbonate+" TargetMode="External"/><Relationship Id="rId621" Type="http://schemas.openxmlformats.org/officeDocument/2006/relationships/hyperlink" Target="http://www.analogi-lekarstv.ru/?s=Agapurin" TargetMode="External"/><Relationship Id="rId1044" Type="http://schemas.openxmlformats.org/officeDocument/2006/relationships/hyperlink" Target="http://www.analogi-lekarstv.ru/?s=Lemod" TargetMode="External"/><Relationship Id="rId1251" Type="http://schemas.openxmlformats.org/officeDocument/2006/relationships/hyperlink" Target="http://www.analogi-lekarstv.ru/?s=Cefogram" TargetMode="External"/><Relationship Id="rId1349" Type="http://schemas.openxmlformats.org/officeDocument/2006/relationships/hyperlink" Target="http://www.analogi-lekarstv.ru/?s=Azimicin" TargetMode="External"/><Relationship Id="rId2081" Type="http://schemas.openxmlformats.org/officeDocument/2006/relationships/hyperlink" Target="http://www.analogi-lekarstv.ru/?s=Trihopol" TargetMode="External"/><Relationship Id="rId260" Type="http://schemas.openxmlformats.org/officeDocument/2006/relationships/hyperlink" Target="http://www.analogi-lekarstv.ru/?s=Askorbinovaja+kislota+++$Ascorbic+acid++" TargetMode="External"/><Relationship Id="rId719" Type="http://schemas.openxmlformats.org/officeDocument/2006/relationships/hyperlink" Target="http://www.analogi-lekarstv.ru/?s=Betalok" TargetMode="External"/><Relationship Id="rId926" Type="http://schemas.openxmlformats.org/officeDocument/2006/relationships/hyperlink" Target="http://www.analogi-lekarstv.ru/?s=Natamicin+++$Natamycin++" TargetMode="External"/><Relationship Id="rId1111" Type="http://schemas.openxmlformats.org/officeDocument/2006/relationships/hyperlink" Target="http://www.analogi-lekarstv.ru/?s=Ampicillina+poroshok+dlja+suspenzij+5+g" TargetMode="External"/><Relationship Id="rId1556" Type="http://schemas.openxmlformats.org/officeDocument/2006/relationships/hyperlink" Target="http://www.analogi-lekarstv.ru/?s=Nistatin+++$Nystatin++" TargetMode="External"/><Relationship Id="rId1763" Type="http://schemas.openxmlformats.org/officeDocument/2006/relationships/hyperlink" Target="http://www.analogi-lekarstv.ru/?s=Ibuprofena+tabletki++pokrytye+obolochkoj++0+2+g" TargetMode="External"/><Relationship Id="rId1970" Type="http://schemas.openxmlformats.org/officeDocument/2006/relationships/hyperlink" Target="http://www.analogi-lekarstv.ru/?s=Upsarin+UPSA" TargetMode="External"/><Relationship Id="rId55" Type="http://schemas.openxmlformats.org/officeDocument/2006/relationships/hyperlink" Target="http://www.analogi-lekarstv.ru/?s=Omeprazol-Akrihin" TargetMode="External"/><Relationship Id="rId120" Type="http://schemas.openxmlformats.org/officeDocument/2006/relationships/hyperlink" Target="http://www.analogi-lekarstv.ru/?s=Reglan" TargetMode="External"/><Relationship Id="rId358" Type="http://schemas.openxmlformats.org/officeDocument/2006/relationships/hyperlink" Target="http://www.analogi-lekarstv.ru/?s=Vikasola+rastvor+dlja+in__ekcij+1%25" TargetMode="External"/><Relationship Id="rId565" Type="http://schemas.openxmlformats.org/officeDocument/2006/relationships/hyperlink" Target="http://www.analogi-lekarstv.ru/?s=Nit-ret" TargetMode="External"/><Relationship Id="rId772" Type="http://schemas.openxmlformats.org/officeDocument/2006/relationships/hyperlink" Target="http://www.analogi-lekarstv.ru/?s=Vero-Nifedipin" TargetMode="External"/><Relationship Id="rId1195" Type="http://schemas.openxmlformats.org/officeDocument/2006/relationships/hyperlink" Target="http://www.analogi-lekarstv.ru/?s=Cefuroksim+natrija+steril_nyj" TargetMode="External"/><Relationship Id="rId1209" Type="http://schemas.openxmlformats.org/officeDocument/2006/relationships/hyperlink" Target="http://www.analogi-lekarstv.ru/?s=Spirozin" TargetMode="External"/><Relationship Id="rId1416" Type="http://schemas.openxmlformats.org/officeDocument/2006/relationships/hyperlink" Target="http://www.analogi-lekarstv.ru/?s=Selemicin" TargetMode="External"/><Relationship Id="rId1623" Type="http://schemas.openxmlformats.org/officeDocument/2006/relationships/hyperlink" Target="http://www.analogi-lekarstv.ru/?s=Gerperaks" TargetMode="External"/><Relationship Id="rId1830" Type="http://schemas.openxmlformats.org/officeDocument/2006/relationships/hyperlink" Target="http://www.analogi-lekarstv.ru/?s=Tiopental+natrija+steril_nyj" TargetMode="External"/><Relationship Id="rId2039" Type="http://schemas.openxmlformats.org/officeDocument/2006/relationships/hyperlink" Target="http://www.analogi-lekarstv.ru/?s=Relium" TargetMode="External"/><Relationship Id="rId218" Type="http://schemas.openxmlformats.org/officeDocument/2006/relationships/hyperlink" Target="http://www.analogi-lekarstv.ru/?s=Kreon+10000" TargetMode="External"/><Relationship Id="rId425" Type="http://schemas.openxmlformats.org/officeDocument/2006/relationships/hyperlink" Target="http://www.analogi-lekarstv.ru/?s=GidroksiJEtilKrahmal+200" TargetMode="External"/><Relationship Id="rId632" Type="http://schemas.openxmlformats.org/officeDocument/2006/relationships/hyperlink" Target="http://www.analogi-lekarstv.ru/?s=Pentilin+forte" TargetMode="External"/><Relationship Id="rId1055" Type="http://schemas.openxmlformats.org/officeDocument/2006/relationships/hyperlink" Target="http://www.analogi-lekarstv.ru/?s=Prednizol" TargetMode="External"/><Relationship Id="rId1262" Type="http://schemas.openxmlformats.org/officeDocument/2006/relationships/hyperlink" Target="http://www.analogi-lekarstv.ru/?s=Ceftriakson-AKOS" TargetMode="External"/><Relationship Id="rId1928" Type="http://schemas.openxmlformats.org/officeDocument/2006/relationships/hyperlink" Target="http://www.analogi-lekarstv.ru/?s=Aspinat+Kardio" TargetMode="External"/><Relationship Id="rId2092" Type="http://schemas.openxmlformats.org/officeDocument/2006/relationships/hyperlink" Target="http://www.rlsnet.ru/tn_index_id_1847.htm" TargetMode="External"/><Relationship Id="rId2106" Type="http://schemas.openxmlformats.org/officeDocument/2006/relationships/hyperlink" Target="http://www.rlsnet.ru/tn_index_id_58409.htm" TargetMode="External"/><Relationship Id="rId271" Type="http://schemas.openxmlformats.org/officeDocument/2006/relationships/hyperlink" Target="http://www.analogi-lekarstv.ru/?s=Askorbinovoj+kisloty+tabletki+0+05+g" TargetMode="External"/><Relationship Id="rId937" Type="http://schemas.openxmlformats.org/officeDocument/2006/relationships/hyperlink" Target="http://www.analogi-lekarstv.ru/?s=Kandid-V6" TargetMode="External"/><Relationship Id="rId1122" Type="http://schemas.openxmlformats.org/officeDocument/2006/relationships/hyperlink" Target="http://www.analogi-lekarstv.ru/?s=Amoksisar" TargetMode="External"/><Relationship Id="rId1567" Type="http://schemas.openxmlformats.org/officeDocument/2006/relationships/hyperlink" Target="http://www.analogi-lekarstv.ru/?s=Majkonil" TargetMode="External"/><Relationship Id="rId1774" Type="http://schemas.openxmlformats.org/officeDocument/2006/relationships/hyperlink" Target="http://www.analogi-lekarstv.ru/?s=Nurofen+Rapid+Forte" TargetMode="External"/><Relationship Id="rId1981" Type="http://schemas.openxmlformats.org/officeDocument/2006/relationships/hyperlink" Target="http://www.analogi-lekarstv.ru/?s=Detskij+Tajlenol%99" TargetMode="External"/><Relationship Id="rId66" Type="http://schemas.openxmlformats.org/officeDocument/2006/relationships/hyperlink" Target="http://www.analogi-lekarstv.ru/?s=Peptikum" TargetMode="External"/><Relationship Id="rId131" Type="http://schemas.openxmlformats.org/officeDocument/2006/relationships/hyperlink" Target="http://www.analogi-lekarstv.ru/?s=Ondansetron-RONC" TargetMode="External"/><Relationship Id="rId369" Type="http://schemas.openxmlformats.org/officeDocument/2006/relationships/hyperlink" Target="http://www.analogi-lekarstv.ru/?s=JEtamzilata+tabletki+250+mg" TargetMode="External"/><Relationship Id="rId576" Type="http://schemas.openxmlformats.org/officeDocument/2006/relationships/hyperlink" Target="http://www.analogi-lekarstv.ru/?s=Nitroglicerin+s+gljukozoj" TargetMode="External"/><Relationship Id="rId783" Type="http://schemas.openxmlformats.org/officeDocument/2006/relationships/hyperlink" Target="http://www.analogi-lekarstv.ru/?s=Korinfar+UNO" TargetMode="External"/><Relationship Id="rId990" Type="http://schemas.openxmlformats.org/officeDocument/2006/relationships/hyperlink" Target="http://www.analogi-lekarstv.ru/?s=Oksitocin-MJEZ" TargetMode="External"/><Relationship Id="rId1427" Type="http://schemas.openxmlformats.org/officeDocument/2006/relationships/hyperlink" Target="http://www.analogi-lekarstv.ru/?s=Gentamicina+sul_fat+steril_nyj" TargetMode="External"/><Relationship Id="rId1634" Type="http://schemas.openxmlformats.org/officeDocument/2006/relationships/hyperlink" Target="http://www.analogi-lekarstv.ru/?s=Citivir" TargetMode="External"/><Relationship Id="rId1841" Type="http://schemas.openxmlformats.org/officeDocument/2006/relationships/hyperlink" Target="http://www.analogi-lekarstv.ru/?s=Ketanest" TargetMode="External"/><Relationship Id="rId229" Type="http://schemas.openxmlformats.org/officeDocument/2006/relationships/hyperlink" Target="http://www.analogi-lekarstv.ru/?s=Panzim+forte" TargetMode="External"/><Relationship Id="rId436" Type="http://schemas.openxmlformats.org/officeDocument/2006/relationships/hyperlink" Target="http://www.analogi-lekarstv.ru/?s=Refortan+GJEK+6%25" TargetMode="External"/><Relationship Id="rId643" Type="http://schemas.openxmlformats.org/officeDocument/2006/relationships/hyperlink" Target="http://www.analogi-lekarstv.ru/?s=Pentoksifillin-JEskom" TargetMode="External"/><Relationship Id="rId1066" Type="http://schemas.openxmlformats.org/officeDocument/2006/relationships/hyperlink" Target="http://www.analogi-lekarstv.ru/?s=Prednizolona+metasul_fobenzoat+natrija" TargetMode="External"/><Relationship Id="rId1273" Type="http://schemas.openxmlformats.org/officeDocument/2006/relationships/hyperlink" Target="http://www.analogi-lekarstv.ru/?s=Ladef" TargetMode="External"/><Relationship Id="rId1480" Type="http://schemas.openxmlformats.org/officeDocument/2006/relationships/hyperlink" Target="http://www.analogi-lekarstv.ru/?s=Vero-Ciprofloksacin" TargetMode="External"/><Relationship Id="rId1939" Type="http://schemas.openxmlformats.org/officeDocument/2006/relationships/hyperlink" Target="http://www.analogi-lekarstv.ru/?s=Acetilsalicilovaja+kislota+-$quot-$Jork-$quot-" TargetMode="External"/><Relationship Id="rId2117" Type="http://schemas.openxmlformats.org/officeDocument/2006/relationships/hyperlink" Target="http://www.rlsnet.ru/mnn_index_id_3367.htm" TargetMode="External"/><Relationship Id="rId850" Type="http://schemas.openxmlformats.org/officeDocument/2006/relationships/hyperlink" Target="http://www.analogi-lekarstv.ru/?s=Berlipril+10" TargetMode="External"/><Relationship Id="rId948" Type="http://schemas.openxmlformats.org/officeDocument/2006/relationships/hyperlink" Target="http://www.analogi-lekarstv.ru/?s=Prepidil" TargetMode="External"/><Relationship Id="rId1133" Type="http://schemas.openxmlformats.org/officeDocument/2006/relationships/hyperlink" Target="http://www.analogi-lekarstv.ru/?s=Amoksicillina+poroshok+dlja+suspenzii+5+g" TargetMode="External"/><Relationship Id="rId1578" Type="http://schemas.openxmlformats.org/officeDocument/2006/relationships/hyperlink" Target="http://www.analogi-lekarstv.ru/?s=Flukomabol" TargetMode="External"/><Relationship Id="rId1701" Type="http://schemas.openxmlformats.org/officeDocument/2006/relationships/hyperlink" Target="http://www.analogi-lekarstv.ru/?s=Ortofena+rastvor+dlja+in__ekcij+2+5%25" TargetMode="External"/><Relationship Id="rId1785" Type="http://schemas.openxmlformats.org/officeDocument/2006/relationships/hyperlink" Target="http://www.analogi-lekarstv.ru/?s=Faspik" TargetMode="External"/><Relationship Id="rId1992" Type="http://schemas.openxmlformats.org/officeDocument/2006/relationships/hyperlink" Target="http://www.analogi-lekarstv.ru/?s=Paracetamol+120+Berlin-Hemi" TargetMode="External"/><Relationship Id="rId77" Type="http://schemas.openxmlformats.org/officeDocument/2006/relationships/hyperlink" Target="http://www.analogi-lekarstv.ru/?s=Bioshpa" TargetMode="External"/><Relationship Id="rId282" Type="http://schemas.openxmlformats.org/officeDocument/2006/relationships/hyperlink" Target="http://www.analogi-lekarstv.ru/?s=Setebe+500" TargetMode="External"/><Relationship Id="rId503" Type="http://schemas.openxmlformats.org/officeDocument/2006/relationships/hyperlink" Target="http://www.analogi-lekarstv.ru/?s=Natrija+hlorid+Braun" TargetMode="External"/><Relationship Id="rId587" Type="http://schemas.openxmlformats.org/officeDocument/2006/relationships/hyperlink" Target="http://www.analogi-lekarstv.ru/?s=Nitrodzhekt" TargetMode="External"/><Relationship Id="rId710" Type="http://schemas.openxmlformats.org/officeDocument/2006/relationships/hyperlink" Target="http://www.analogi-lekarstv.ru/?s=Konkor" TargetMode="External"/><Relationship Id="rId808" Type="http://schemas.openxmlformats.org/officeDocument/2006/relationships/hyperlink" Target="http://www.analogi-lekarstv.ru/?s=Verapamil++Mival+" TargetMode="External"/><Relationship Id="rId1340" Type="http://schemas.openxmlformats.org/officeDocument/2006/relationships/hyperlink" Target="http://www.analogi-lekarstv.ru/?s=Sulotrim" TargetMode="External"/><Relationship Id="rId1438" Type="http://schemas.openxmlformats.org/officeDocument/2006/relationships/hyperlink" Target="http://www.analogi-lekarstv.ru/?s=Kanamicina+sul_fata+rastvor+dlja+in__ekcij+5%25" TargetMode="External"/><Relationship Id="rId1645" Type="http://schemas.openxmlformats.org/officeDocument/2006/relationships/hyperlink" Target="http://www.analogi-lekarstv.ru/?s=Vol_taren+Ofta" TargetMode="External"/><Relationship Id="rId2170" Type="http://schemas.openxmlformats.org/officeDocument/2006/relationships/hyperlink" Target="http://www.rlsnet.ru/tn_index_id_13196.htm" TargetMode="External"/><Relationship Id="rId8" Type="http://schemas.openxmlformats.org/officeDocument/2006/relationships/hyperlink" Target="http://www.analogi-lekarstv.ru/?s=Gertokalm" TargetMode="External"/><Relationship Id="rId142" Type="http://schemas.openxmlformats.org/officeDocument/2006/relationships/hyperlink" Target="http://www.analogi-lekarstv.ru/?s=GRINTEROL%AE" TargetMode="External"/><Relationship Id="rId447" Type="http://schemas.openxmlformats.org/officeDocument/2006/relationships/hyperlink" Target="http://www.analogi-lekarstv.ru/?s=ZHelatinol_" TargetMode="External"/><Relationship Id="rId794" Type="http://schemas.openxmlformats.org/officeDocument/2006/relationships/hyperlink" Target="http://www.analogi-lekarstv.ru/?s=Nifedipin-FPO" TargetMode="External"/><Relationship Id="rId1077" Type="http://schemas.openxmlformats.org/officeDocument/2006/relationships/hyperlink" Target="http://www.analogi-lekarstv.ru/?s=Dovicin" TargetMode="External"/><Relationship Id="rId1200" Type="http://schemas.openxmlformats.org/officeDocument/2006/relationships/hyperlink" Target="http://www.analogi-lekarstv.ru/?s=Intrataksim" TargetMode="External"/><Relationship Id="rId1852" Type="http://schemas.openxmlformats.org/officeDocument/2006/relationships/hyperlink" Target="http://www.analogi-lekarstv.ru/?s=Propofol+Kabi" TargetMode="External"/><Relationship Id="rId2030" Type="http://schemas.openxmlformats.org/officeDocument/2006/relationships/hyperlink" Target="http://www.analogi-lekarstv.ru/?s=Apaurin" TargetMode="External"/><Relationship Id="rId2128" Type="http://schemas.openxmlformats.org/officeDocument/2006/relationships/hyperlink" Target="http://www.rlsnet.ru/tn_index_id_26395.htm" TargetMode="External"/><Relationship Id="rId654" Type="http://schemas.openxmlformats.org/officeDocument/2006/relationships/hyperlink" Target="http://www.analogi-lekarstv.ru/?s=Anaprilin" TargetMode="External"/><Relationship Id="rId861" Type="http://schemas.openxmlformats.org/officeDocument/2006/relationships/hyperlink" Target="http://www.analogi-lekarstv.ru/?s=JEnazil+10" TargetMode="External"/><Relationship Id="rId959" Type="http://schemas.openxmlformats.org/officeDocument/2006/relationships/hyperlink" Target="http://www.analogi-lekarstv.ru/?s=Ginipral" TargetMode="External"/><Relationship Id="rId1284" Type="http://schemas.openxmlformats.org/officeDocument/2006/relationships/hyperlink" Target="http://www.analogi-lekarstv.ru/?s=Cefepim-Vial" TargetMode="External"/><Relationship Id="rId1491" Type="http://schemas.openxmlformats.org/officeDocument/2006/relationships/hyperlink" Target="http://www.analogi-lekarstv.ru/?s=Oftocipro" TargetMode="External"/><Relationship Id="rId1505" Type="http://schemas.openxmlformats.org/officeDocument/2006/relationships/hyperlink" Target="http://www.analogi-lekarstv.ru/?s=Ciprobrin" TargetMode="External"/><Relationship Id="rId1589" Type="http://schemas.openxmlformats.org/officeDocument/2006/relationships/hyperlink" Target="http://www.analogi-lekarstv.ru/?s=Flukonazol-Teva" TargetMode="External"/><Relationship Id="rId1712" Type="http://schemas.openxmlformats.org/officeDocument/2006/relationships/hyperlink" Target="http://www.analogi-lekarstv.ru/?s=SvissDzhet" TargetMode="External"/><Relationship Id="rId293" Type="http://schemas.openxmlformats.org/officeDocument/2006/relationships/hyperlink" Target="http://www.analogi-lekarstv.ru/?s=Kal_cija+gljukonata+rastvor+dlja+in__ekcij+10%25" TargetMode="External"/><Relationship Id="rId307" Type="http://schemas.openxmlformats.org/officeDocument/2006/relationships/hyperlink" Target="http://www.analogi-lekarstv.ru/?s=Viatromb" TargetMode="External"/><Relationship Id="rId514" Type="http://schemas.openxmlformats.org/officeDocument/2006/relationships/hyperlink" Target="http://www.analogi-lekarstv.ru/?s=Novokain" TargetMode="External"/><Relationship Id="rId721" Type="http://schemas.openxmlformats.org/officeDocument/2006/relationships/hyperlink" Target="http://www.analogi-lekarstv.ru/?s=Betalol" TargetMode="External"/><Relationship Id="rId1144" Type="http://schemas.openxmlformats.org/officeDocument/2006/relationships/hyperlink" Target="http://www.analogi-lekarstv.ru/?s=Hikoncil" TargetMode="External"/><Relationship Id="rId1351" Type="http://schemas.openxmlformats.org/officeDocument/2006/relationships/hyperlink" Target="http://www.analogi-lekarstv.ru/?s=Azitroks" TargetMode="External"/><Relationship Id="rId1449" Type="http://schemas.openxmlformats.org/officeDocument/2006/relationships/hyperlink" Target="http://www.analogi-lekarstv.ru/?s=Levotek" TargetMode="External"/><Relationship Id="rId1796" Type="http://schemas.openxmlformats.org/officeDocument/2006/relationships/hyperlink" Target="http://www.analogi-lekarstv.ru/?s=Ketoprofen+Vramed" TargetMode="External"/><Relationship Id="rId88" Type="http://schemas.openxmlformats.org/officeDocument/2006/relationships/hyperlink" Target="http://www.analogi-lekarstv.ru/?s=Drotaverin-FPO" TargetMode="External"/><Relationship Id="rId153" Type="http://schemas.openxmlformats.org/officeDocument/2006/relationships/hyperlink" Target="http://www.analogi-lekarstv.ru/?s=Ursosan" TargetMode="External"/><Relationship Id="rId360" Type="http://schemas.openxmlformats.org/officeDocument/2006/relationships/hyperlink" Target="http://www.analogi-lekarstv.ru/?s=Menadiona+natrija+bisul_fit+++$Menadione+sodium+bisulfite++" TargetMode="External"/><Relationship Id="rId598" Type="http://schemas.openxmlformats.org/officeDocument/2006/relationships/hyperlink" Target="http://www.analogi-lekarstv.ru/?s=Nitrosprint" TargetMode="External"/><Relationship Id="rId819" Type="http://schemas.openxmlformats.org/officeDocument/2006/relationships/hyperlink" Target="http://www.analogi-lekarstv.ru/?s=Vero-Verapamil" TargetMode="External"/><Relationship Id="rId1004" Type="http://schemas.openxmlformats.org/officeDocument/2006/relationships/hyperlink" Target="http://www.analogi-lekarstv.ru/?s=Gidrokortizona+gemisukcinat+liofilizirovannyj+dlja+in__ekcij" TargetMode="External"/><Relationship Id="rId1211" Type="http://schemas.openxmlformats.org/officeDocument/2006/relationships/hyperlink" Target="http://www.analogi-lekarstv.ru/?s=Talcef" TargetMode="External"/><Relationship Id="rId1656" Type="http://schemas.openxmlformats.org/officeDocument/2006/relationships/hyperlink" Target="http://www.analogi-lekarstv.ru/?s=Diklomaks%99" TargetMode="External"/><Relationship Id="rId1863" Type="http://schemas.openxmlformats.org/officeDocument/2006/relationships/hyperlink" Target="http://www.analogi-lekarstv.ru/?s=Bupivakain-Binergija" TargetMode="External"/><Relationship Id="rId2041" Type="http://schemas.openxmlformats.org/officeDocument/2006/relationships/hyperlink" Target="http://www.analogi-lekarstv.ru/?s=Sibazon" TargetMode="External"/><Relationship Id="rId220" Type="http://schemas.openxmlformats.org/officeDocument/2006/relationships/hyperlink" Target="http://www.analogi-lekarstv.ru/?s=Kreon+40000" TargetMode="External"/><Relationship Id="rId458" Type="http://schemas.openxmlformats.org/officeDocument/2006/relationships/hyperlink" Target="http://www.analogi-lekarstv.ru/?s=D-Mannit" TargetMode="External"/><Relationship Id="rId665" Type="http://schemas.openxmlformats.org/officeDocument/2006/relationships/hyperlink" Target="http://www.analogi-lekarstv.ru/?s=Propranolola+gidrohlorid" TargetMode="External"/><Relationship Id="rId872" Type="http://schemas.openxmlformats.org/officeDocument/2006/relationships/hyperlink" Target="http://www.analogi-lekarstv.ru/?s=JEnalapril-FPO" TargetMode="External"/><Relationship Id="rId1088" Type="http://schemas.openxmlformats.org/officeDocument/2006/relationships/hyperlink" Target="http://www.analogi-lekarstv.ru/?s=Doksiciklina+gidrohlorid+0+1+g" TargetMode="External"/><Relationship Id="rId1295" Type="http://schemas.openxmlformats.org/officeDocument/2006/relationships/hyperlink" Target="http://www.analogi-lekarstv.ru/?s=Meronoksol" TargetMode="External"/><Relationship Id="rId1309" Type="http://schemas.openxmlformats.org/officeDocument/2006/relationships/hyperlink" Target="http://www.analogi-lekarstv.ru/?s=Meropenem-DEKO" TargetMode="External"/><Relationship Id="rId1516" Type="http://schemas.openxmlformats.org/officeDocument/2006/relationships/hyperlink" Target="http://www.analogi-lekarstv.ru/?s=Ciprofloksacin+bufus" TargetMode="External"/><Relationship Id="rId1723" Type="http://schemas.openxmlformats.org/officeDocument/2006/relationships/hyperlink" Target="http://www.analogi-lekarstv.ru/?s=Dolomin" TargetMode="External"/><Relationship Id="rId1930" Type="http://schemas.openxmlformats.org/officeDocument/2006/relationships/hyperlink" Target="http://www.analogi-lekarstv.ru/?s=Aspirin" TargetMode="External"/><Relationship Id="rId2139" Type="http://schemas.openxmlformats.org/officeDocument/2006/relationships/hyperlink" Target="http://www.rlsnet.ru/tn_index_id_381.htm" TargetMode="External"/><Relationship Id="rId15" Type="http://schemas.openxmlformats.org/officeDocument/2006/relationships/hyperlink" Target="http://www.analogi-lekarstv.ru/?s=Ranisan" TargetMode="External"/><Relationship Id="rId318" Type="http://schemas.openxmlformats.org/officeDocument/2006/relationships/hyperlink" Target="http://www.analogi-lekarstv.ru/?s=Geparin-Ferejn" TargetMode="External"/><Relationship Id="rId525" Type="http://schemas.openxmlformats.org/officeDocument/2006/relationships/hyperlink" Target="http://www.analogi-lekarstv.ru/?s=Ksilokain" TargetMode="External"/><Relationship Id="rId732" Type="http://schemas.openxmlformats.org/officeDocument/2006/relationships/hyperlink" Target="http://www.analogi-lekarstv.ru/?s=METOPROLOL+ORGANIKA" TargetMode="External"/><Relationship Id="rId1155" Type="http://schemas.openxmlformats.org/officeDocument/2006/relationships/hyperlink" Target="http://www.analogi-lekarstv.ru/?s=Amoksicillin+Klavulanovaja+kislota-Vial" TargetMode="External"/><Relationship Id="rId1362" Type="http://schemas.openxmlformats.org/officeDocument/2006/relationships/hyperlink" Target="http://www.analogi-lekarstv.ru/?s=AZITROMICIN-LEKSVM" TargetMode="External"/><Relationship Id="rId99" Type="http://schemas.openxmlformats.org/officeDocument/2006/relationships/hyperlink" Target="http://www.analogi-lekarstv.ru/?s=Spazmonet+forte" TargetMode="External"/><Relationship Id="rId164" Type="http://schemas.openxmlformats.org/officeDocument/2006/relationships/hyperlink" Target="http://www.analogi-lekarstv.ru/?s=Laksatin" TargetMode="External"/><Relationship Id="rId371" Type="http://schemas.openxmlformats.org/officeDocument/2006/relationships/hyperlink" Target="http://www.analogi-lekarstv.ru/?s=Venofer" TargetMode="External"/><Relationship Id="rId1015" Type="http://schemas.openxmlformats.org/officeDocument/2006/relationships/hyperlink" Target="http://www.analogi-lekarstv.ru/?s=Vero-Deksametazon" TargetMode="External"/><Relationship Id="rId1222" Type="http://schemas.openxmlformats.org/officeDocument/2006/relationships/hyperlink" Target="http://www.analogi-lekarstv.ru/?s=Cefotaksim+Sandoz" TargetMode="External"/><Relationship Id="rId1667" Type="http://schemas.openxmlformats.org/officeDocument/2006/relationships/hyperlink" Target="http://www.analogi-lekarstv.ru/?s=Diklofenak++Ortofen+" TargetMode="External"/><Relationship Id="rId1874" Type="http://schemas.openxmlformats.org/officeDocument/2006/relationships/hyperlink" Target="http://www.analogi-lekarstv.ru/?s=M-JEslon" TargetMode="External"/><Relationship Id="rId2052" Type="http://schemas.openxmlformats.org/officeDocument/2006/relationships/hyperlink" Target="http://www.analogi-lekarstv.ru/?s=Metrovit" TargetMode="External"/><Relationship Id="rId469" Type="http://schemas.openxmlformats.org/officeDocument/2006/relationships/hyperlink" Target="http://www.analogi-lekarstv.ru/?s=Gljukoza-Vial" TargetMode="External"/><Relationship Id="rId676" Type="http://schemas.openxmlformats.org/officeDocument/2006/relationships/hyperlink" Target="http://www.analogi-lekarstv.ru/?s=Atenolol-Akri" TargetMode="External"/><Relationship Id="rId883" Type="http://schemas.openxmlformats.org/officeDocument/2006/relationships/hyperlink" Target="http://www.analogi-lekarstv.ru/?s=Gibiskrab" TargetMode="External"/><Relationship Id="rId1099" Type="http://schemas.openxmlformats.org/officeDocument/2006/relationships/hyperlink" Target="http://www.analogi-lekarstv.ru/?s=Ampicillin+v+kapsulah+0+25+g" TargetMode="External"/><Relationship Id="rId1527" Type="http://schemas.openxmlformats.org/officeDocument/2006/relationships/hyperlink" Target="http://www.analogi-lekarstv.ru/?s=Cifloksinal" TargetMode="External"/><Relationship Id="rId1734" Type="http://schemas.openxmlformats.org/officeDocument/2006/relationships/hyperlink" Target="http://www.analogi-lekarstv.ru/?s=Ketorolaka+trometamin-Farmaplant" TargetMode="External"/><Relationship Id="rId1941" Type="http://schemas.openxmlformats.org/officeDocument/2006/relationships/hyperlink" Target="http://www.analogi-lekarstv.ru/?s=Acetilsalicilovaja+kislota++Aspirin+" TargetMode="External"/><Relationship Id="rId26" Type="http://schemas.openxmlformats.org/officeDocument/2006/relationships/hyperlink" Target="http://www.analogi-lekarstv.ru/?s=Ranitidina+tabletki++pokrytye+obolochkoj" TargetMode="External"/><Relationship Id="rId231" Type="http://schemas.openxmlformats.org/officeDocument/2006/relationships/hyperlink" Target="http://www.analogi-lekarstv.ru/?s=Panzinorm+10000" TargetMode="External"/><Relationship Id="rId329" Type="http://schemas.openxmlformats.org/officeDocument/2006/relationships/hyperlink" Target="http://www.analogi-lekarstv.ru/?s=Kleksan" TargetMode="External"/><Relationship Id="rId536" Type="http://schemas.openxmlformats.org/officeDocument/2006/relationships/hyperlink" Target="http://www.analogi-lekarstv.ru/?s=Dobutamin+Solvej" TargetMode="External"/><Relationship Id="rId1166" Type="http://schemas.openxmlformats.org/officeDocument/2006/relationships/hyperlink" Target="http://www.analogi-lekarstv.ru/?s=Verklav" TargetMode="External"/><Relationship Id="rId1373" Type="http://schemas.openxmlformats.org/officeDocument/2006/relationships/hyperlink" Target="http://www.analogi-lekarstv.ru/?s=ZI-Faktor%99" TargetMode="External"/><Relationship Id="rId175" Type="http://schemas.openxmlformats.org/officeDocument/2006/relationships/hyperlink" Target="http://www.analogi-lekarstv.ru/?s=Lizalak" TargetMode="External"/><Relationship Id="rId743" Type="http://schemas.openxmlformats.org/officeDocument/2006/relationships/hyperlink" Target="http://www.analogi-lekarstv.ru/?s=JEgilok" TargetMode="External"/><Relationship Id="rId950" Type="http://schemas.openxmlformats.org/officeDocument/2006/relationships/hyperlink" Target="http://www.analogi-lekarstv.ru/?s=Prostenona+rastvor+dlja+infuzij+spirtovoj+koncentrirovannyj" TargetMode="External"/><Relationship Id="rId1026" Type="http://schemas.openxmlformats.org/officeDocument/2006/relationships/hyperlink" Target="http://www.analogi-lekarstv.ru/?s=Deksametazon-MJEZ" TargetMode="External"/><Relationship Id="rId1580" Type="http://schemas.openxmlformats.org/officeDocument/2006/relationships/hyperlink" Target="http://www.analogi-lekarstv.ru/?s=Flukonazol+Geksal" TargetMode="External"/><Relationship Id="rId1678" Type="http://schemas.openxmlformats.org/officeDocument/2006/relationships/hyperlink" Target="http://www.analogi-lekarstv.ru/?s=Diklofenak-AKOS" TargetMode="External"/><Relationship Id="rId1801" Type="http://schemas.openxmlformats.org/officeDocument/2006/relationships/hyperlink" Target="http://www.analogi-lekarstv.ru/?s=Ketoprofen-Verte" TargetMode="External"/><Relationship Id="rId1885" Type="http://schemas.openxmlformats.org/officeDocument/2006/relationships/hyperlink" Target="http://www.analogi-lekarstv.ru/?s=Lunaldin" TargetMode="External"/><Relationship Id="rId382" Type="http://schemas.openxmlformats.org/officeDocument/2006/relationships/hyperlink" Target="http://www.analogi-lekarstv.ru/?s=Cianokobalamin+++$Cyanocobalamin++" TargetMode="External"/><Relationship Id="rId603" Type="http://schemas.openxmlformats.org/officeDocument/2006/relationships/hyperlink" Target="http://www.analogi-lekarstv.ru/?s=Trinitrolong" TargetMode="External"/><Relationship Id="rId687" Type="http://schemas.openxmlformats.org/officeDocument/2006/relationships/hyperlink" Target="http://www.analogi-lekarstv.ru/?s=Prinorm" TargetMode="External"/><Relationship Id="rId810" Type="http://schemas.openxmlformats.org/officeDocument/2006/relationships/hyperlink" Target="http://www.analogi-lekarstv.ru/?s=Verapamil+++$Verapamil++" TargetMode="External"/><Relationship Id="rId908" Type="http://schemas.openxmlformats.org/officeDocument/2006/relationships/hyperlink" Target="http://www.analogi-lekarstv.ru/?s=Vodoroda+perekis_+medicinskaja" TargetMode="External"/><Relationship Id="rId1233" Type="http://schemas.openxmlformats.org/officeDocument/2006/relationships/hyperlink" Target="http://www.analogi-lekarstv.ru/?s=Ificef" TargetMode="External"/><Relationship Id="rId1440" Type="http://schemas.openxmlformats.org/officeDocument/2006/relationships/hyperlink" Target="http://www.analogi-lekarstv.ru/?s=Tobropt" TargetMode="External"/><Relationship Id="rId1538" Type="http://schemas.openxmlformats.org/officeDocument/2006/relationships/hyperlink" Target="http://www.analogi-lekarstv.ru/?s=Vankomicina+gidrohlorid" TargetMode="External"/><Relationship Id="rId2063" Type="http://schemas.openxmlformats.org/officeDocument/2006/relationships/hyperlink" Target="http://www.analogi-lekarstv.ru/?s=Metronidazol-Teva" TargetMode="External"/><Relationship Id="rId242" Type="http://schemas.openxmlformats.org/officeDocument/2006/relationships/hyperlink" Target="http://www.analogi-lekarstv.ru/?s=Pankreatina+tabletki++rastvorimye+v+kishechnike++25+ED" TargetMode="External"/><Relationship Id="rId894" Type="http://schemas.openxmlformats.org/officeDocument/2006/relationships/hyperlink" Target="http://www.analogi-lekarstv.ru/?s=Hlorgeksidina+bigljukonata+rastvor+0+05%25" TargetMode="External"/><Relationship Id="rId1177" Type="http://schemas.openxmlformats.org/officeDocument/2006/relationships/hyperlink" Target="http://www.analogi-lekarstv.ru/?s=JEkoklav" TargetMode="External"/><Relationship Id="rId1300" Type="http://schemas.openxmlformats.org/officeDocument/2006/relationships/hyperlink" Target="http://www.analogi-lekarstv.ru/?s=Meropenem+natrija+karbonat-Farmaplant" TargetMode="External"/><Relationship Id="rId1745" Type="http://schemas.openxmlformats.org/officeDocument/2006/relationships/hyperlink" Target="http://www.analogi-lekarstv.ru/?s=Advil+MAKSIMUM" TargetMode="External"/><Relationship Id="rId1952" Type="http://schemas.openxmlformats.org/officeDocument/2006/relationships/hyperlink" Target="http://www.analogi-lekarstv.ru/?s=Acetilsalicilovoj+kisloty+tabletki+dlja+detej+0+1+g" TargetMode="External"/><Relationship Id="rId2130" Type="http://schemas.openxmlformats.org/officeDocument/2006/relationships/hyperlink" Target="http://www.rlsnet.ru/tn_index_id_41672.htm" TargetMode="External"/><Relationship Id="rId37" Type="http://schemas.openxmlformats.org/officeDocument/2006/relationships/hyperlink" Target="http://www.analogi-lekarstv.ru/?s=ZHelkizol" TargetMode="External"/><Relationship Id="rId102" Type="http://schemas.openxmlformats.org/officeDocument/2006/relationships/hyperlink" Target="http://www.analogi-lekarstv.ru/?s=Atropin+Nova" TargetMode="External"/><Relationship Id="rId547" Type="http://schemas.openxmlformats.org/officeDocument/2006/relationships/hyperlink" Target="http://www.analogi-lekarstv.ru/?s=Dopmin" TargetMode="External"/><Relationship Id="rId754" Type="http://schemas.openxmlformats.org/officeDocument/2006/relationships/hyperlink" Target="http://www.analogi-lekarstv.ru/?s=Karvedilol+Obolenskoe" TargetMode="External"/><Relationship Id="rId961" Type="http://schemas.openxmlformats.org/officeDocument/2006/relationships/hyperlink" Target="http://www.analogi-lekarstv.ru/?s=2-Brom-al_fa-jergokriptina+mezilat" TargetMode="External"/><Relationship Id="rId1384" Type="http://schemas.openxmlformats.org/officeDocument/2006/relationships/hyperlink" Target="http://www.analogi-lekarstv.ru/?s=Sumamecin" TargetMode="External"/><Relationship Id="rId1591" Type="http://schemas.openxmlformats.org/officeDocument/2006/relationships/hyperlink" Target="http://www.analogi-lekarstv.ru/?s=Flukoral" TargetMode="External"/><Relationship Id="rId1605" Type="http://schemas.openxmlformats.org/officeDocument/2006/relationships/hyperlink" Target="http://www.analogi-lekarstv.ru/?s=Aciklovir+Stada+Mezhdunarodnyj" TargetMode="External"/><Relationship Id="rId1689" Type="http://schemas.openxmlformats.org/officeDocument/2006/relationships/hyperlink" Target="http://www.analogi-lekarstv.ru/?s=Diklofenak-JEskom" TargetMode="External"/><Relationship Id="rId1812" Type="http://schemas.openxmlformats.org/officeDocument/2006/relationships/hyperlink" Target="http://www.analogi-lekarstv.ru/?s=Flamaks+forte" TargetMode="External"/><Relationship Id="rId90" Type="http://schemas.openxmlformats.org/officeDocument/2006/relationships/hyperlink" Target="http://www.analogi-lekarstv.ru/?s=Drotaverina+gidrohlorid" TargetMode="External"/><Relationship Id="rId186" Type="http://schemas.openxmlformats.org/officeDocument/2006/relationships/hyperlink" Target="http://www.analogi-lekarstv.ru/?s=Vero-Loperamid" TargetMode="External"/><Relationship Id="rId393" Type="http://schemas.openxmlformats.org/officeDocument/2006/relationships/hyperlink" Target="http://www.analogi-lekarstv.ru/?s=Al_biomin+20%25" TargetMode="External"/><Relationship Id="rId407" Type="http://schemas.openxmlformats.org/officeDocument/2006/relationships/hyperlink" Target="http://www.analogi-lekarstv.ru/?s=Plazbumin-20" TargetMode="External"/><Relationship Id="rId614" Type="http://schemas.openxmlformats.org/officeDocument/2006/relationships/hyperlink" Target="http://www.analogi-lekarstv.ru/?s=Furosemid+Sofarma" TargetMode="External"/><Relationship Id="rId821" Type="http://schemas.openxmlformats.org/officeDocument/2006/relationships/hyperlink" Target="http://www.analogi-lekarstv.ru/?s=Verogalid+ER+240" TargetMode="External"/><Relationship Id="rId1037" Type="http://schemas.openxmlformats.org/officeDocument/2006/relationships/hyperlink" Target="http://www.analogi-lekarstv.ru/?s=Deksoftan" TargetMode="External"/><Relationship Id="rId1244" Type="http://schemas.openxmlformats.org/officeDocument/2006/relationships/hyperlink" Target="http://www.analogi-lekarstv.ru/?s=Tercef" TargetMode="External"/><Relationship Id="rId1451" Type="http://schemas.openxmlformats.org/officeDocument/2006/relationships/hyperlink" Target="http://www.analogi-lekarstv.ru/?s=Levofloks-Routek" TargetMode="External"/><Relationship Id="rId1896" Type="http://schemas.openxmlformats.org/officeDocument/2006/relationships/hyperlink" Target="http://www.analogi-lekarstv.ru/?s=Tramadol+Lannaher" TargetMode="External"/><Relationship Id="rId2074" Type="http://schemas.openxmlformats.org/officeDocument/2006/relationships/hyperlink" Target="http://www.analogi-lekarstv.ru/?s=Nirmet" TargetMode="External"/><Relationship Id="rId253" Type="http://schemas.openxmlformats.org/officeDocument/2006/relationships/hyperlink" Target="http://www.analogi-lekarstv.ru/?s=Additiva+Vitamin+$C" TargetMode="External"/><Relationship Id="rId460" Type="http://schemas.openxmlformats.org/officeDocument/2006/relationships/hyperlink" Target="http://www.analogi-lekarstv.ru/?s=Mannita+rastvor+15%25" TargetMode="External"/><Relationship Id="rId698" Type="http://schemas.openxmlformats.org/officeDocument/2006/relationships/hyperlink" Target="http://www.analogi-lekarstv.ru/?s=Bisomor" TargetMode="External"/><Relationship Id="rId919" Type="http://schemas.openxmlformats.org/officeDocument/2006/relationships/hyperlink" Target="http://www.analogi-lekarstv.ru/?s=Medicinskij+antisepticheskij+rastvor+dlja+prigotovlenija+lekarstvennyh+form+95%25" TargetMode="External"/><Relationship Id="rId1090" Type="http://schemas.openxmlformats.org/officeDocument/2006/relationships/hyperlink" Target="http://www.analogi-lekarstv.ru/?s=Doksiciklina+gidrohlorid+v+kapsulah" TargetMode="External"/><Relationship Id="rId1104" Type="http://schemas.openxmlformats.org/officeDocument/2006/relationships/hyperlink" Target="http://www.analogi-lekarstv.ru/?s=Ampicillin-AKOS" TargetMode="External"/><Relationship Id="rId1311" Type="http://schemas.openxmlformats.org/officeDocument/2006/relationships/hyperlink" Target="http://www.analogi-lekarstv.ru/?s=Meropenem-Plethiko" TargetMode="External"/><Relationship Id="rId1549" Type="http://schemas.openxmlformats.org/officeDocument/2006/relationships/hyperlink" Target="http://www.analogi-lekarstv.ru/?s=Linezolid+++$Linezolide++" TargetMode="External"/><Relationship Id="rId1756" Type="http://schemas.openxmlformats.org/officeDocument/2006/relationships/hyperlink" Target="http://www.analogi-lekarstv.ru/?s=Ibuprom+Sprint+Kaps" TargetMode="External"/><Relationship Id="rId1963" Type="http://schemas.openxmlformats.org/officeDocument/2006/relationships/hyperlink" Target="http://www.analogi-lekarstv.ru/?s=Plidol+300" TargetMode="External"/><Relationship Id="rId2141" Type="http://schemas.openxmlformats.org/officeDocument/2006/relationships/hyperlink" Target="http://www.rlsnet.ru/tn_index_id_7970.htm" TargetMode="External"/><Relationship Id="rId48" Type="http://schemas.openxmlformats.org/officeDocument/2006/relationships/hyperlink" Target="http://www.analogi-lekarstv.ru/?s=Omeprazol+Zentiva" TargetMode="External"/><Relationship Id="rId113" Type="http://schemas.openxmlformats.org/officeDocument/2006/relationships/hyperlink" Target="http://www.analogi-lekarstv.ru/?s=Metoklopramid-Vial" TargetMode="External"/><Relationship Id="rId320" Type="http://schemas.openxmlformats.org/officeDocument/2006/relationships/hyperlink" Target="http://www.analogi-lekarstv.ru/?s=Geparina+rastvor+dlja+in__ekcij+5000+ED/ml" TargetMode="External"/><Relationship Id="rId558" Type="http://schemas.openxmlformats.org/officeDocument/2006/relationships/hyperlink" Target="http://www.analogi-lekarstv.ru/?s=Irifrin+BK" TargetMode="External"/><Relationship Id="rId765" Type="http://schemas.openxmlformats.org/officeDocument/2006/relationships/hyperlink" Target="http://www.analogi-lekarstv.ru/?s=Kardivas" TargetMode="External"/><Relationship Id="rId972" Type="http://schemas.openxmlformats.org/officeDocument/2006/relationships/hyperlink" Target="http://www.analogi-lekarstv.ru/?s=Serokriptin" TargetMode="External"/><Relationship Id="rId1188" Type="http://schemas.openxmlformats.org/officeDocument/2006/relationships/hyperlink" Target="http://www.analogi-lekarstv.ru/?s=Proksim" TargetMode="External"/><Relationship Id="rId1395" Type="http://schemas.openxmlformats.org/officeDocument/2006/relationships/hyperlink" Target="http://www.analogi-lekarstv.ru/?s=Dalacin+C+fosfat" TargetMode="External"/><Relationship Id="rId1409" Type="http://schemas.openxmlformats.org/officeDocument/2006/relationships/hyperlink" Target="http://www.analogi-lekarstv.ru/?s=Amikacin-Vial" TargetMode="External"/><Relationship Id="rId1616" Type="http://schemas.openxmlformats.org/officeDocument/2006/relationships/hyperlink" Target="http://www.analogi-lekarstv.ru/?s=Aciklovira+tabletki+0+2+g" TargetMode="External"/><Relationship Id="rId1823" Type="http://schemas.openxmlformats.org/officeDocument/2006/relationships/hyperlink" Target="http://www.analogi-lekarstv.ru/?s=Narkotan" TargetMode="External"/><Relationship Id="rId2001" Type="http://schemas.openxmlformats.org/officeDocument/2006/relationships/hyperlink" Target="http://www.analogi-lekarstv.ru/?s=Paracetamol-LekT" TargetMode="External"/><Relationship Id="rId197" Type="http://schemas.openxmlformats.org/officeDocument/2006/relationships/hyperlink" Target="http://www.analogi-lekarstv.ru/?s=Loperamid-Akrihin" TargetMode="External"/><Relationship Id="rId418" Type="http://schemas.openxmlformats.org/officeDocument/2006/relationships/hyperlink" Target="http://www.analogi-lekarstv.ru/?s=Voljulajt" TargetMode="External"/><Relationship Id="rId625" Type="http://schemas.openxmlformats.org/officeDocument/2006/relationships/hyperlink" Target="http://www.analogi-lekarstv.ru/?s=Arbifleks-100" TargetMode="External"/><Relationship Id="rId832" Type="http://schemas.openxmlformats.org/officeDocument/2006/relationships/hyperlink" Target="http://www.analogi-lekarstv.ru/?s=Vero-Kaptopril" TargetMode="External"/><Relationship Id="rId1048" Type="http://schemas.openxmlformats.org/officeDocument/2006/relationships/hyperlink" Target="http://www.analogi-lekarstv.ru/?s=Metipred+Orion" TargetMode="External"/><Relationship Id="rId1255" Type="http://schemas.openxmlformats.org/officeDocument/2006/relationships/hyperlink" Target="http://www.analogi-lekarstv.ru/?s=Ceftriakson+DS" TargetMode="External"/><Relationship Id="rId1462" Type="http://schemas.openxmlformats.org/officeDocument/2006/relationships/hyperlink" Target="http://www.analogi-lekarstv.ru/?s=Leflobakt+Forte" TargetMode="External"/><Relationship Id="rId2085" Type="http://schemas.openxmlformats.org/officeDocument/2006/relationships/hyperlink" Target="http://www.analogi-lekarstv.ru/?s=JEfloran" TargetMode="External"/><Relationship Id="rId264" Type="http://schemas.openxmlformats.org/officeDocument/2006/relationships/hyperlink" Target="http://www.analogi-lekarstv.ru/?s=Askorbinovoj+kisloty+drazhe+0+05+g" TargetMode="External"/><Relationship Id="rId471" Type="http://schemas.openxmlformats.org/officeDocument/2006/relationships/hyperlink" Target="http://www.analogi-lekarstv.ru/?s=Gljukoza-JEskom" TargetMode="External"/><Relationship Id="rId1115" Type="http://schemas.openxmlformats.org/officeDocument/2006/relationships/hyperlink" Target="http://www.analogi-lekarstv.ru/?s=Ampicillina+trigidrata+tabletki+0+25+g" TargetMode="External"/><Relationship Id="rId1322" Type="http://schemas.openxmlformats.org/officeDocument/2006/relationships/hyperlink" Target="http://www.analogi-lekarstv.ru/?s=Biseptol" TargetMode="External"/><Relationship Id="rId1767" Type="http://schemas.openxmlformats.org/officeDocument/2006/relationships/hyperlink" Target="http://www.analogi-lekarstv.ru/?s=Ibufen" TargetMode="External"/><Relationship Id="rId1974" Type="http://schemas.openxmlformats.org/officeDocument/2006/relationships/hyperlink" Target="http://www.analogi-lekarstv.ru/?s=Al_dolor" TargetMode="External"/><Relationship Id="rId2152" Type="http://schemas.openxmlformats.org/officeDocument/2006/relationships/hyperlink" Target="http://www.rlsnet.ru/tn_index_id_29956.htm" TargetMode="External"/><Relationship Id="rId59" Type="http://schemas.openxmlformats.org/officeDocument/2006/relationships/hyperlink" Target="http://www.analogi-lekarstv.ru/?s=Omeprus" TargetMode="External"/><Relationship Id="rId124" Type="http://schemas.openxmlformats.org/officeDocument/2006/relationships/hyperlink" Target="http://www.analogi-lekarstv.ru/?s=Domegan" TargetMode="External"/><Relationship Id="rId569" Type="http://schemas.openxmlformats.org/officeDocument/2006/relationships/hyperlink" Target="http://www.analogi-lekarstv.ru/?s=Nitro+Mak+retard" TargetMode="External"/><Relationship Id="rId776" Type="http://schemas.openxmlformats.org/officeDocument/2006/relationships/hyperlink" Target="http://www.analogi-lekarstv.ru/?s=Kordafleks" TargetMode="External"/><Relationship Id="rId983" Type="http://schemas.openxmlformats.org/officeDocument/2006/relationships/hyperlink" Target="http://www.analogi-lekarstv.ru/?s=Primoljut-Nor" TargetMode="External"/><Relationship Id="rId1199" Type="http://schemas.openxmlformats.org/officeDocument/2006/relationships/hyperlink" Target="http://www.analogi-lekarstv.ru/?s=Cefurus" TargetMode="External"/><Relationship Id="rId1627" Type="http://schemas.openxmlformats.org/officeDocument/2006/relationships/hyperlink" Target="http://www.analogi-lekarstv.ru/?s=Lizavir" TargetMode="External"/><Relationship Id="rId1834" Type="http://schemas.openxmlformats.org/officeDocument/2006/relationships/hyperlink" Target="http://www.analogi-lekarstv.ru/?s=Promedola+rastvor+dlja+in__ekcij+2%25" TargetMode="External"/><Relationship Id="rId331" Type="http://schemas.openxmlformats.org/officeDocument/2006/relationships/hyperlink" Target="http://www.analogi-lekarstv.ru/?s=JEnoksaparin+natrija+++$Enoxaparin+sodium++" TargetMode="External"/><Relationship Id="rId429" Type="http://schemas.openxmlformats.org/officeDocument/2006/relationships/hyperlink" Target="http://www.analogi-lekarstv.ru/?s=Infukol+GJEK" TargetMode="External"/><Relationship Id="rId636" Type="http://schemas.openxmlformats.org/officeDocument/2006/relationships/hyperlink" Target="http://www.analogi-lekarstv.ru/?s=Pentoksifillin+SR+Zentiva" TargetMode="External"/><Relationship Id="rId1059" Type="http://schemas.openxmlformats.org/officeDocument/2006/relationships/hyperlink" Target="http://www.analogi-lekarstv.ru/?s=Prednizolon+bufus" TargetMode="External"/><Relationship Id="rId1266" Type="http://schemas.openxmlformats.org/officeDocument/2006/relationships/hyperlink" Target="http://www.analogi-lekarstv.ru/?s=Ceftriakson-Dzhodas" TargetMode="External"/><Relationship Id="rId1473" Type="http://schemas.openxmlformats.org/officeDocument/2006/relationships/hyperlink" Target="http://www.analogi-lekarstv.ru/?s=Hajlefloks" TargetMode="External"/><Relationship Id="rId2012" Type="http://schemas.openxmlformats.org/officeDocument/2006/relationships/hyperlink" Target="http://www.analogi-lekarstv.ru/?s=Prohodol+detskij" TargetMode="External"/><Relationship Id="rId2096" Type="http://schemas.openxmlformats.org/officeDocument/2006/relationships/hyperlink" Target="http://www.rlsnet.ru/tn_index_id_48112.htm" TargetMode="External"/><Relationship Id="rId843" Type="http://schemas.openxmlformats.org/officeDocument/2006/relationships/hyperlink" Target="http://www.analogi-lekarstv.ru/?s=Kaptopril-UBF" TargetMode="External"/><Relationship Id="rId1126" Type="http://schemas.openxmlformats.org/officeDocument/2006/relationships/hyperlink" Target="http://www.analogi-lekarstv.ru/?s=Amoksicillin+DS" TargetMode="External"/><Relationship Id="rId1680" Type="http://schemas.openxmlformats.org/officeDocument/2006/relationships/hyperlink" Target="http://www.analogi-lekarstv.ru/?s=Diklofenak-Akri+retard" TargetMode="External"/><Relationship Id="rId1778" Type="http://schemas.openxmlformats.org/officeDocument/2006/relationships/hyperlink" Target="http://www.analogi-lekarstv.ru/?s=Nurofen+JEkspress" TargetMode="External"/><Relationship Id="rId1901" Type="http://schemas.openxmlformats.org/officeDocument/2006/relationships/hyperlink" Target="http://www.analogi-lekarstv.ru/?s=Tramadol-Akri+kapsuly" TargetMode="External"/><Relationship Id="rId1985" Type="http://schemas.openxmlformats.org/officeDocument/2006/relationships/hyperlink" Target="http://www.analogi-lekarstv.ru/?s=Lupocet" TargetMode="External"/><Relationship Id="rId275" Type="http://schemas.openxmlformats.org/officeDocument/2006/relationships/hyperlink" Target="http://www.analogi-lekarstv.ru/?s=Vitamin+$C+500" TargetMode="External"/><Relationship Id="rId482" Type="http://schemas.openxmlformats.org/officeDocument/2006/relationships/hyperlink" Target="http://www.analogi-lekarstv.ru/?s=K-Dur" TargetMode="External"/><Relationship Id="rId703" Type="http://schemas.openxmlformats.org/officeDocument/2006/relationships/hyperlink" Target="http://www.analogi-lekarstv.ru/?s=Bisoprolol-Prana" TargetMode="External"/><Relationship Id="rId910" Type="http://schemas.openxmlformats.org/officeDocument/2006/relationships/hyperlink" Target="http://www.analogi-lekarstv.ru/?s=Perekisi+vodoroda+rastvor" TargetMode="External"/><Relationship Id="rId1333" Type="http://schemas.openxmlformats.org/officeDocument/2006/relationships/hyperlink" Target="http://www.analogi-lekarstv.ru/?s=Ko-trimoksazol-STI" TargetMode="External"/><Relationship Id="rId1540" Type="http://schemas.openxmlformats.org/officeDocument/2006/relationships/hyperlink" Target="http://www.analogi-lekarstv.ru/?s=Vankocin" TargetMode="External"/><Relationship Id="rId1638" Type="http://schemas.openxmlformats.org/officeDocument/2006/relationships/hyperlink" Target="http://www.analogi-lekarstv.ru/?s=Tamiflju" TargetMode="External"/><Relationship Id="rId2163" Type="http://schemas.openxmlformats.org/officeDocument/2006/relationships/hyperlink" Target="http://www.rlsnet.ru/tn_index_id_30745.htm" TargetMode="External"/><Relationship Id="rId135" Type="http://schemas.openxmlformats.org/officeDocument/2006/relationships/hyperlink" Target="http://www.analogi-lekarstv.ru/?s=Ondantor" TargetMode="External"/><Relationship Id="rId342" Type="http://schemas.openxmlformats.org/officeDocument/2006/relationships/hyperlink" Target="http://www.analogi-lekarstv.ru/?s=Ciklokapron" TargetMode="External"/><Relationship Id="rId787" Type="http://schemas.openxmlformats.org/officeDocument/2006/relationships/hyperlink" Target="http://www.analogi-lekarstv.ru/?s=Nifebene" TargetMode="External"/><Relationship Id="rId994" Type="http://schemas.openxmlformats.org/officeDocument/2006/relationships/hyperlink" Target="http://www.analogi-lekarstv.ru/?s=Oksitocina+rastvor+dlja+in__ekcij" TargetMode="External"/><Relationship Id="rId1400" Type="http://schemas.openxmlformats.org/officeDocument/2006/relationships/hyperlink" Target="http://www.analogi-lekarstv.ru/?s=Klindamicina+fosfat" TargetMode="External"/><Relationship Id="rId1845" Type="http://schemas.openxmlformats.org/officeDocument/2006/relationships/hyperlink" Target="http://www.analogi-lekarstv.ru/?s=Natrija+oksibutirata+rastvor+66+7%25" TargetMode="External"/><Relationship Id="rId2023" Type="http://schemas.openxmlformats.org/officeDocument/2006/relationships/hyperlink" Target="http://www.analogi-lekarstv.ru/?s=JEfferalgan" TargetMode="External"/><Relationship Id="rId202" Type="http://schemas.openxmlformats.org/officeDocument/2006/relationships/hyperlink" Target="http://www.analogi-lekarstv.ru/?s=Biomassa+bifidobakterij" TargetMode="External"/><Relationship Id="rId647" Type="http://schemas.openxmlformats.org/officeDocument/2006/relationships/hyperlink" Target="http://www.analogi-lekarstv.ru/?s=Ralofekt" TargetMode="External"/><Relationship Id="rId854" Type="http://schemas.openxmlformats.org/officeDocument/2006/relationships/hyperlink" Target="http://www.analogi-lekarstv.ru/?s=Vero-JEnalapril" TargetMode="External"/><Relationship Id="rId1277" Type="http://schemas.openxmlformats.org/officeDocument/2006/relationships/hyperlink" Target="http://www.analogi-lekarstv.ru/?s=Cepim" TargetMode="External"/><Relationship Id="rId1484" Type="http://schemas.openxmlformats.org/officeDocument/2006/relationships/hyperlink" Target="http://www.analogi-lekarstv.ru/?s=Kvintor" TargetMode="External"/><Relationship Id="rId1691" Type="http://schemas.openxmlformats.org/officeDocument/2006/relationships/hyperlink" Target="http://www.analogi-lekarstv.ru/?s=Diklofenakol" TargetMode="External"/><Relationship Id="rId1705" Type="http://schemas.openxmlformats.org/officeDocument/2006/relationships/hyperlink" Target="http://www.analogi-lekarstv.ru/?s=Ortofleks" TargetMode="External"/><Relationship Id="rId1912" Type="http://schemas.openxmlformats.org/officeDocument/2006/relationships/hyperlink" Target="http://www.analogi-lekarstv.ru/?s=Tramal+retard" TargetMode="External"/><Relationship Id="rId286" Type="http://schemas.openxmlformats.org/officeDocument/2006/relationships/hyperlink" Target="http://www.analogi-lekarstv.ru/?s=Celaskon+JEffervescens" TargetMode="External"/><Relationship Id="rId493" Type="http://schemas.openxmlformats.org/officeDocument/2006/relationships/hyperlink" Target="http://www.analogi-lekarstv.ru/?s=Magnija+sul_fat++$Magnesium+sulfate+" TargetMode="External"/><Relationship Id="rId507" Type="http://schemas.openxmlformats.org/officeDocument/2006/relationships/hyperlink" Target="http://www.analogi-lekarstv.ru/?s=Natrija+hlorid+marki+-$quot-$HCH-$quot-" TargetMode="External"/><Relationship Id="rId714" Type="http://schemas.openxmlformats.org/officeDocument/2006/relationships/hyperlink" Target="http://www.analogi-lekarstv.ru/?s=Kordinorm+Kor" TargetMode="External"/><Relationship Id="rId921" Type="http://schemas.openxmlformats.org/officeDocument/2006/relationships/hyperlink" Target="http://www.analogi-lekarstv.ru/?s=Spirt+jetilovyj+95%25" TargetMode="External"/><Relationship Id="rId1137" Type="http://schemas.openxmlformats.org/officeDocument/2006/relationships/hyperlink" Target="http://www.analogi-lekarstv.ru/?s=Amosin" TargetMode="External"/><Relationship Id="rId1344" Type="http://schemas.openxmlformats.org/officeDocument/2006/relationships/hyperlink" Target="http://www.analogi-lekarstv.ru/?s=Azibiot" TargetMode="External"/><Relationship Id="rId1551" Type="http://schemas.openxmlformats.org/officeDocument/2006/relationships/hyperlink" Target="http://www.analogi-lekarstv.ru/?s=Linezolid-Teva" TargetMode="External"/><Relationship Id="rId1789" Type="http://schemas.openxmlformats.org/officeDocument/2006/relationships/hyperlink" Target="http://www.analogi-lekarstv.ru/?s=Bystrumgel_" TargetMode="External"/><Relationship Id="rId1996" Type="http://schemas.openxmlformats.org/officeDocument/2006/relationships/hyperlink" Target="http://www.analogi-lekarstv.ru/?s=Paracetamol+MS" TargetMode="External"/><Relationship Id="rId2174" Type="http://schemas.openxmlformats.org/officeDocument/2006/relationships/hyperlink" Target="http://www.rlsnet.ru/tn_index_id_50021.htm" TargetMode="External"/><Relationship Id="rId50" Type="http://schemas.openxmlformats.org/officeDocument/2006/relationships/hyperlink" Target="http://www.analogi-lekarstv.ru/?s=Omeprazol+SHtada" TargetMode="External"/><Relationship Id="rId146" Type="http://schemas.openxmlformats.org/officeDocument/2006/relationships/hyperlink" Target="http://www.analogi-lekarstv.ru/?s=Ursodeoksiholevaja+kislota+++$Ursodeoxycholic+acid++" TargetMode="External"/><Relationship Id="rId353" Type="http://schemas.openxmlformats.org/officeDocument/2006/relationships/hyperlink" Target="http://www.analogi-lekarstv.ru/?s=Trasilol+500000" TargetMode="External"/><Relationship Id="rId560" Type="http://schemas.openxmlformats.org/officeDocument/2006/relationships/hyperlink" Target="http://www.analogi-lekarstv.ru/?s=Mezatona+rastvor+1%25+v+ampulah++s+dobavleniem+glicerina+" TargetMode="External"/><Relationship Id="rId798" Type="http://schemas.openxmlformats.org/officeDocument/2006/relationships/hyperlink" Target="http://www.analogi-lekarstv.ru/?s=Nifelat+$Q" TargetMode="External"/><Relationship Id="rId1190" Type="http://schemas.openxmlformats.org/officeDocument/2006/relationships/hyperlink" Target="http://www.analogi-lekarstv.ru/?s=Cefroksim+Dzh" TargetMode="External"/><Relationship Id="rId1204" Type="http://schemas.openxmlformats.org/officeDocument/2006/relationships/hyperlink" Target="http://www.analogi-lekarstv.ru/?s=Klafotaksim" TargetMode="External"/><Relationship Id="rId1411" Type="http://schemas.openxmlformats.org/officeDocument/2006/relationships/hyperlink" Target="http://www.analogi-lekarstv.ru/?s=Amikacina+sul_fat" TargetMode="External"/><Relationship Id="rId1649" Type="http://schemas.openxmlformats.org/officeDocument/2006/relationships/hyperlink" Target="http://www.analogi-lekarstv.ru/?s=Diklobene" TargetMode="External"/><Relationship Id="rId1856" Type="http://schemas.openxmlformats.org/officeDocument/2006/relationships/hyperlink" Target="http://www.analogi-lekarstv.ru/?s=Propofol-Medargo" TargetMode="External"/><Relationship Id="rId2034" Type="http://schemas.openxmlformats.org/officeDocument/2006/relationships/hyperlink" Target="http://www.analogi-lekarstv.ru/?s=Diazepam+++$Diazepam++" TargetMode="External"/><Relationship Id="rId213" Type="http://schemas.openxmlformats.org/officeDocument/2006/relationships/hyperlink" Target="http://www.analogi-lekarstv.ru/?s=Probifor" TargetMode="External"/><Relationship Id="rId420" Type="http://schemas.openxmlformats.org/officeDocument/2006/relationships/hyperlink" Target="http://www.analogi-lekarstv.ru/?s=Gemohes+10%25" TargetMode="External"/><Relationship Id="rId658" Type="http://schemas.openxmlformats.org/officeDocument/2006/relationships/hyperlink" Target="http://www.analogi-lekarstv.ru/?s=Gemangiol" TargetMode="External"/><Relationship Id="rId865" Type="http://schemas.openxmlformats.org/officeDocument/2006/relationships/hyperlink" Target="http://www.analogi-lekarstv.ru/?s=JEnalapril-Adzhio" TargetMode="External"/><Relationship Id="rId1050" Type="http://schemas.openxmlformats.org/officeDocument/2006/relationships/hyperlink" Target="http://www.analogi-lekarstv.ru/?s=Urbazon" TargetMode="External"/><Relationship Id="rId1288" Type="http://schemas.openxmlformats.org/officeDocument/2006/relationships/hyperlink" Target="http://www.analogi-lekarstv.ru/?s=Cefomaks" TargetMode="External"/><Relationship Id="rId1495" Type="http://schemas.openxmlformats.org/officeDocument/2006/relationships/hyperlink" Target="http://www.analogi-lekarstv.ru/?s=Sifloks" TargetMode="External"/><Relationship Id="rId1509" Type="http://schemas.openxmlformats.org/officeDocument/2006/relationships/hyperlink" Target="http://www.analogi-lekarstv.ru/?s=Cipromed" TargetMode="External"/><Relationship Id="rId1716" Type="http://schemas.openxmlformats.org/officeDocument/2006/relationships/hyperlink" Target="http://www.analogi-lekarstv.ru/?s=Feloran" TargetMode="External"/><Relationship Id="rId1923" Type="http://schemas.openxmlformats.org/officeDocument/2006/relationships/hyperlink" Target="http://www.analogi-lekarstv.ru/?s=Askopirin" TargetMode="External"/><Relationship Id="rId2101" Type="http://schemas.openxmlformats.org/officeDocument/2006/relationships/hyperlink" Target="http://www.rlsnet.ru/tn_index_id_50506.htm" TargetMode="External"/><Relationship Id="rId297" Type="http://schemas.openxmlformats.org/officeDocument/2006/relationships/hyperlink" Target="http://www.analogi-lekarstv.ru/?s=Asparkam-$L" TargetMode="External"/><Relationship Id="rId518" Type="http://schemas.openxmlformats.org/officeDocument/2006/relationships/hyperlink" Target="http://www.analogi-lekarstv.ru/?s=Novokaina+rastvor+dlja+in__ekcij++vo+flakonah+" TargetMode="External"/><Relationship Id="rId725" Type="http://schemas.openxmlformats.org/officeDocument/2006/relationships/hyperlink" Target="http://www.analogi-lekarstv.ru/?s=Korvitol+50" TargetMode="External"/><Relationship Id="rId932" Type="http://schemas.openxmlformats.org/officeDocument/2006/relationships/hyperlink" Target="http://www.analogi-lekarstv.ru/?s=Gine-Lotrimin" TargetMode="External"/><Relationship Id="rId1148" Type="http://schemas.openxmlformats.org/officeDocument/2006/relationships/hyperlink" Target="http://www.analogi-lekarstv.ru/?s=Amoksiklav" TargetMode="External"/><Relationship Id="rId1355" Type="http://schemas.openxmlformats.org/officeDocument/2006/relationships/hyperlink" Target="http://www.analogi-lekarstv.ru/?s=Azitromicin+Forte" TargetMode="External"/><Relationship Id="rId1562" Type="http://schemas.openxmlformats.org/officeDocument/2006/relationships/hyperlink" Target="http://www.analogi-lekarstv.ru/?s=Vero-Flukonazol" TargetMode="External"/><Relationship Id="rId157" Type="http://schemas.openxmlformats.org/officeDocument/2006/relationships/hyperlink" Target="http://www.analogi-lekarstv.ru/?s=Bisakodil-$OBL" TargetMode="External"/><Relationship Id="rId364" Type="http://schemas.openxmlformats.org/officeDocument/2006/relationships/hyperlink" Target="http://www.analogi-lekarstv.ru/?s=Dicinon" TargetMode="External"/><Relationship Id="rId1008" Type="http://schemas.openxmlformats.org/officeDocument/2006/relationships/hyperlink" Target="http://www.analogi-lekarstv.ru/?s=Latikort" TargetMode="External"/><Relationship Id="rId1215" Type="http://schemas.openxmlformats.org/officeDocument/2006/relationships/hyperlink" Target="http://www.analogi-lekarstv.ru/?s=Cefabol" TargetMode="External"/><Relationship Id="rId1422" Type="http://schemas.openxmlformats.org/officeDocument/2006/relationships/hyperlink" Target="http://www.analogi-lekarstv.ru/?s=Gentamicin-K" TargetMode="External"/><Relationship Id="rId1867" Type="http://schemas.openxmlformats.org/officeDocument/2006/relationships/hyperlink" Target="http://www.analogi-lekarstv.ru/?s=Bupikain" TargetMode="External"/><Relationship Id="rId2045" Type="http://schemas.openxmlformats.org/officeDocument/2006/relationships/hyperlink" Target="http://www.analogi-lekarstv.ru/?s=Prozerin-Darnica" TargetMode="External"/><Relationship Id="rId61" Type="http://schemas.openxmlformats.org/officeDocument/2006/relationships/hyperlink" Target="http://www.analogi-lekarstv.ru/?s=Omizak" TargetMode="External"/><Relationship Id="rId571" Type="http://schemas.openxmlformats.org/officeDocument/2006/relationships/hyperlink" Target="http://www.analogi-lekarstv.ru/?s=Nitro-dur" TargetMode="External"/><Relationship Id="rId669" Type="http://schemas.openxmlformats.org/officeDocument/2006/relationships/hyperlink" Target="http://www.analogi-lekarstv.ru/?s=Atenolan" TargetMode="External"/><Relationship Id="rId876" Type="http://schemas.openxmlformats.org/officeDocument/2006/relationships/hyperlink" Target="http://www.analogi-lekarstv.ru/?s=JEnarenal" TargetMode="External"/><Relationship Id="rId1299" Type="http://schemas.openxmlformats.org/officeDocument/2006/relationships/hyperlink" Target="http://www.analogi-lekarstv.ru/?s=Meropenem+natrija+karbonat" TargetMode="External"/><Relationship Id="rId1727" Type="http://schemas.openxmlformats.org/officeDocument/2006/relationships/hyperlink" Target="http://www.analogi-lekarstv.ru/?s=Ketolak" TargetMode="External"/><Relationship Id="rId1934" Type="http://schemas.openxmlformats.org/officeDocument/2006/relationships/hyperlink" Target="http://www.analogi-lekarstv.ru/?s=Aspirin+JEkspress" TargetMode="External"/><Relationship Id="rId19" Type="http://schemas.openxmlformats.org/officeDocument/2006/relationships/hyperlink" Target="http://www.analogi-lekarstv.ru/?s=Ranitidin+++$Ranitidine++" TargetMode="External"/><Relationship Id="rId224" Type="http://schemas.openxmlformats.org/officeDocument/2006/relationships/hyperlink" Target="http://www.analogi-lekarstv.ru/?s=Mezim+forte+10000" TargetMode="External"/><Relationship Id="rId431" Type="http://schemas.openxmlformats.org/officeDocument/2006/relationships/hyperlink" Target="http://www.analogi-lekarstv.ru/?s=Plazmastabil+200" TargetMode="External"/><Relationship Id="rId529" Type="http://schemas.openxmlformats.org/officeDocument/2006/relationships/hyperlink" Target="http://www.analogi-lekarstv.ru/?s=Lidokaina+gidrohlorid+1%25+Braun" TargetMode="External"/><Relationship Id="rId736" Type="http://schemas.openxmlformats.org/officeDocument/2006/relationships/hyperlink" Target="http://www.analogi-lekarstv.ru/?s=Metoprolol-Akri" TargetMode="External"/><Relationship Id="rId1061" Type="http://schemas.openxmlformats.org/officeDocument/2006/relationships/hyperlink" Target="http://www.analogi-lekarstv.ru/?s=Prednizolon+Nikomed" TargetMode="External"/><Relationship Id="rId1159" Type="http://schemas.openxmlformats.org/officeDocument/2006/relationships/hyperlink" Target="http://www.analogi-lekarstv.ru/?s=Amoksicillina+trigidrat++Klavulanat+kalija++2:1++++4:1++++7:1+" TargetMode="External"/><Relationship Id="rId1366" Type="http://schemas.openxmlformats.org/officeDocument/2006/relationships/hyperlink" Target="http://www.analogi-lekarstv.ru/?s=Azitrocin+0+25+g+v+kapsulah" TargetMode="External"/><Relationship Id="rId2112" Type="http://schemas.openxmlformats.org/officeDocument/2006/relationships/hyperlink" Target="http://www.rlsnet.ru/tn_index_id_61187.htm" TargetMode="External"/><Relationship Id="rId168" Type="http://schemas.openxmlformats.org/officeDocument/2006/relationships/hyperlink" Target="http://www.analogi-lekarstv.ru/?s=Laktuloza+kristallicheskaja" TargetMode="External"/><Relationship Id="rId943" Type="http://schemas.openxmlformats.org/officeDocument/2006/relationships/hyperlink" Target="http://www.analogi-lekarstv.ru/?s=Klotrimazol-Akrihin" TargetMode="External"/><Relationship Id="rId1019" Type="http://schemas.openxmlformats.org/officeDocument/2006/relationships/hyperlink" Target="http://www.analogi-lekarstv.ru/?s=Deksamed" TargetMode="External"/><Relationship Id="rId1573" Type="http://schemas.openxmlformats.org/officeDocument/2006/relationships/hyperlink" Target="http://www.analogi-lekarstv.ru/?s=Prokanazol" TargetMode="External"/><Relationship Id="rId1780" Type="http://schemas.openxmlformats.org/officeDocument/2006/relationships/hyperlink" Target="http://www.analogi-lekarstv.ru/?s=Nurofen+JEkspress+Neo" TargetMode="External"/><Relationship Id="rId1878" Type="http://schemas.openxmlformats.org/officeDocument/2006/relationships/hyperlink" Target="http://www.analogi-lekarstv.ru/?s=Morfina+gidrohlorida+rastvor+dlja+in__ekcij+1%25" TargetMode="External"/><Relationship Id="rId72" Type="http://schemas.openxmlformats.org/officeDocument/2006/relationships/hyperlink" Target="http://www.analogi-lekarstv.ru/?s=Ulkozol" TargetMode="External"/><Relationship Id="rId375" Type="http://schemas.openxmlformats.org/officeDocument/2006/relationships/hyperlink" Target="http://www.analogi-lekarstv.ru/?s=FerMed" TargetMode="External"/><Relationship Id="rId582" Type="http://schemas.openxmlformats.org/officeDocument/2006/relationships/hyperlink" Target="http://www.analogi-lekarstv.ru/?s=Nitroglicerina+rastvor+dlja+in__ekcij+0+1%25" TargetMode="External"/><Relationship Id="rId803" Type="http://schemas.openxmlformats.org/officeDocument/2006/relationships/hyperlink" Target="http://www.analogi-lekarstv.ru/?s=Sponif+10" TargetMode="External"/><Relationship Id="rId1226" Type="http://schemas.openxmlformats.org/officeDocument/2006/relationships/hyperlink" Target="http://www.analogi-lekarstv.ru/?s=Cefotaksim-LEKSVM" TargetMode="External"/><Relationship Id="rId1433" Type="http://schemas.openxmlformats.org/officeDocument/2006/relationships/hyperlink" Target="http://www.analogi-lekarstv.ru/?s=Kanamicina+kislogo+sul_fat" TargetMode="External"/><Relationship Id="rId1640" Type="http://schemas.openxmlformats.org/officeDocument/2006/relationships/hyperlink" Target="http://www.analogi-lekarstv.ru/?s=Artreks" TargetMode="External"/><Relationship Id="rId1738" Type="http://schemas.openxmlformats.org/officeDocument/2006/relationships/hyperlink" Target="http://www.analogi-lekarstv.ru/?s=Zornika" TargetMode="External"/><Relationship Id="rId2056" Type="http://schemas.openxmlformats.org/officeDocument/2006/relationships/hyperlink" Target="http://www.analogi-lekarstv.ru/?s=Metron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://www.analogi-lekarstv.ru/?s=Pankreazim" TargetMode="External"/><Relationship Id="rId442" Type="http://schemas.openxmlformats.org/officeDocument/2006/relationships/hyperlink" Target="http://www.analogi-lekarstv.ru/?s=Poligljusol_" TargetMode="External"/><Relationship Id="rId887" Type="http://schemas.openxmlformats.org/officeDocument/2006/relationships/hyperlink" Target="http://www.analogi-lekarstv.ru/?s=Hlorgeksidin+bigljukonat" TargetMode="External"/><Relationship Id="rId1072" Type="http://schemas.openxmlformats.org/officeDocument/2006/relationships/hyperlink" Target="http://www.analogi-lekarstv.ru/?s=Solju-Dekortin+N250" TargetMode="External"/><Relationship Id="rId1500" Type="http://schemas.openxmlformats.org/officeDocument/2006/relationships/hyperlink" Target="http://www.analogi-lekarstv.ru/?s=Cipreks" TargetMode="External"/><Relationship Id="rId1945" Type="http://schemas.openxmlformats.org/officeDocument/2006/relationships/hyperlink" Target="http://www.analogi-lekarstv.ru/?s=Acetilsalicilovaja+kislota+%ABJork%BB" TargetMode="External"/><Relationship Id="rId2123" Type="http://schemas.openxmlformats.org/officeDocument/2006/relationships/hyperlink" Target="http://www.rlsnet.ru/tn_index_id_1487.htm" TargetMode="External"/><Relationship Id="rId302" Type="http://schemas.openxmlformats.org/officeDocument/2006/relationships/hyperlink" Target="http://www.analogi-lekarstv.ru/?s=Kalija+i+magnija+asparaginat++$Potassium+aspartate+and+magnesium+aspartate+" TargetMode="External"/><Relationship Id="rId747" Type="http://schemas.openxmlformats.org/officeDocument/2006/relationships/hyperlink" Target="http://www.analogi-lekarstv.ru/?s=Akridilol" TargetMode="External"/><Relationship Id="rId954" Type="http://schemas.openxmlformats.org/officeDocument/2006/relationships/hyperlink" Target="http://www.analogi-lekarstv.ru/?s=Prostin+$E2" TargetMode="External"/><Relationship Id="rId1377" Type="http://schemas.openxmlformats.org/officeDocument/2006/relationships/hyperlink" Target="http://www.analogi-lekarstv.ru/?s=Zitrocin" TargetMode="External"/><Relationship Id="rId1584" Type="http://schemas.openxmlformats.org/officeDocument/2006/relationships/hyperlink" Target="http://www.analogi-lekarstv.ru/?s=Flukonazol+++$Fluconazole++" TargetMode="External"/><Relationship Id="rId1791" Type="http://schemas.openxmlformats.org/officeDocument/2006/relationships/hyperlink" Target="http://www.analogi-lekarstv.ru/?s=V+JErgoteks+Kf10001++Ketoprofen+" TargetMode="External"/><Relationship Id="rId1805" Type="http://schemas.openxmlformats.org/officeDocument/2006/relationships/hyperlink" Target="http://www.analogi-lekarstv.ru/?s=OKI" TargetMode="External"/><Relationship Id="rId83" Type="http://schemas.openxmlformats.org/officeDocument/2006/relationships/hyperlink" Target="http://www.analogi-lekarstv.ru/?s=Drotaverin+forte" TargetMode="External"/><Relationship Id="rId179" Type="http://schemas.openxmlformats.org/officeDocument/2006/relationships/hyperlink" Target="http://www.analogi-lekarstv.ru/?s=Romfalak" TargetMode="External"/><Relationship Id="rId386" Type="http://schemas.openxmlformats.org/officeDocument/2006/relationships/hyperlink" Target="http://www.analogi-lekarstv.ru/?s=9+mesjacev+Folievaja+kislota" TargetMode="External"/><Relationship Id="rId593" Type="http://schemas.openxmlformats.org/officeDocument/2006/relationships/hyperlink" Target="http://www.analogi-lekarstv.ru/?s=Nitrong" TargetMode="External"/><Relationship Id="rId607" Type="http://schemas.openxmlformats.org/officeDocument/2006/relationships/hyperlink" Target="http://www.analogi-lekarstv.ru/?s=Klonidin++++Proksodolol++$Clonidine++++Proxodolol+" TargetMode="External"/><Relationship Id="rId814" Type="http://schemas.openxmlformats.org/officeDocument/2006/relationships/hyperlink" Target="http://www.analogi-lekarstv.ru/?s=Verapamil-Ferejn" TargetMode="External"/><Relationship Id="rId1237" Type="http://schemas.openxmlformats.org/officeDocument/2006/relationships/hyperlink" Target="http://www.analogi-lekarstv.ru/?s=Lorakson" TargetMode="External"/><Relationship Id="rId1444" Type="http://schemas.openxmlformats.org/officeDocument/2006/relationships/hyperlink" Target="http://www.analogi-lekarstv.ru/?s=Lebel" TargetMode="External"/><Relationship Id="rId1651" Type="http://schemas.openxmlformats.org/officeDocument/2006/relationships/hyperlink" Target="http://www.analogi-lekarstv.ru/?s=Diklovit" TargetMode="External"/><Relationship Id="rId1889" Type="http://schemas.openxmlformats.org/officeDocument/2006/relationships/hyperlink" Target="http://www.analogi-lekarstv.ru/?s=Fentadol+Rezervuar" TargetMode="External"/><Relationship Id="rId2067" Type="http://schemas.openxmlformats.org/officeDocument/2006/relationships/hyperlink" Target="http://www.analogi-lekarstv.ru/?s=Metronidazol-JESKOM" TargetMode="External"/><Relationship Id="rId246" Type="http://schemas.openxmlformats.org/officeDocument/2006/relationships/hyperlink" Target="http://www.analogi-lekarstv.ru/?s=Pankriatin" TargetMode="External"/><Relationship Id="rId453" Type="http://schemas.openxmlformats.org/officeDocument/2006/relationships/hyperlink" Target="http://www.analogi-lekarstv.ru/?s=Hartmana+rastvor" TargetMode="External"/><Relationship Id="rId660" Type="http://schemas.openxmlformats.org/officeDocument/2006/relationships/hyperlink" Target="http://www.analogi-lekarstv.ru/?s=Inderal+LA" TargetMode="External"/><Relationship Id="rId898" Type="http://schemas.openxmlformats.org/officeDocument/2006/relationships/hyperlink" Target="http://www.analogi-lekarstv.ru/?s=Betadin" TargetMode="External"/><Relationship Id="rId1083" Type="http://schemas.openxmlformats.org/officeDocument/2006/relationships/hyperlink" Target="http://www.analogi-lekarstv.ru/?s=Doksiciklin+SHtada" TargetMode="External"/><Relationship Id="rId1290" Type="http://schemas.openxmlformats.org/officeDocument/2006/relationships/hyperlink" Target="http://www.analogi-lekarstv.ru/?s=Dzhenem" TargetMode="External"/><Relationship Id="rId1304" Type="http://schemas.openxmlformats.org/officeDocument/2006/relationships/hyperlink" Target="http://www.analogi-lekarstv.ru/?s=Meropenem+natrija+karbonat" TargetMode="External"/><Relationship Id="rId1511" Type="http://schemas.openxmlformats.org/officeDocument/2006/relationships/hyperlink" Target="http://www.analogi-lekarstv.ru/?s=Cipropan" TargetMode="External"/><Relationship Id="rId1749" Type="http://schemas.openxmlformats.org/officeDocument/2006/relationships/hyperlink" Target="http://www.analogi-lekarstv.ru/?s=Brufen" TargetMode="External"/><Relationship Id="rId1956" Type="http://schemas.openxmlformats.org/officeDocument/2006/relationships/hyperlink" Target="http://www.analogi-lekarstv.ru/?s=Bufferin" TargetMode="External"/><Relationship Id="rId2134" Type="http://schemas.openxmlformats.org/officeDocument/2006/relationships/hyperlink" Target="http://www.rlsnet.ru/tn_index_id_12085.htm" TargetMode="External"/><Relationship Id="rId106" Type="http://schemas.openxmlformats.org/officeDocument/2006/relationships/hyperlink" Target="http://www.analogi-lekarstv.ru/?s=Atropina+sul_fata+rastvor+dlja+in__ekcij+0+1%25" TargetMode="External"/><Relationship Id="rId313" Type="http://schemas.openxmlformats.org/officeDocument/2006/relationships/hyperlink" Target="http://www.analogi-lekarstv.ru/?s=Geparin+Sandoz" TargetMode="External"/><Relationship Id="rId758" Type="http://schemas.openxmlformats.org/officeDocument/2006/relationships/hyperlink" Target="http://www.analogi-lekarstv.ru/?s=Karvedilol-$OBL" TargetMode="External"/><Relationship Id="rId965" Type="http://schemas.openxmlformats.org/officeDocument/2006/relationships/hyperlink" Target="http://www.analogi-lekarstv.ru/?s=Bromokriptin+++$Bromocriptine++" TargetMode="External"/><Relationship Id="rId1150" Type="http://schemas.openxmlformats.org/officeDocument/2006/relationships/hyperlink" Target="http://www.analogi-lekarstv.ru/?s=Amoksicillin+++Klavulanovaja+kislota+Pfajzer" TargetMode="External"/><Relationship Id="rId1388" Type="http://schemas.openxmlformats.org/officeDocument/2006/relationships/hyperlink" Target="http://www.analogi-lekarstv.ru/?s=Sumatrolid+Soljushn+Tablets" TargetMode="External"/><Relationship Id="rId1595" Type="http://schemas.openxmlformats.org/officeDocument/2006/relationships/hyperlink" Target="http://www.analogi-lekarstv.ru/?s=Fljukostat" TargetMode="External"/><Relationship Id="rId1609" Type="http://schemas.openxmlformats.org/officeDocument/2006/relationships/hyperlink" Target="http://www.analogi-lekarstv.ru/?s=Aciklovir-Akri" TargetMode="External"/><Relationship Id="rId1816" Type="http://schemas.openxmlformats.org/officeDocument/2006/relationships/hyperlink" Target="http://www.analogi-lekarstv.ru/?s=Vero-Pipekuronij" TargetMode="External"/><Relationship Id="rId10" Type="http://schemas.openxmlformats.org/officeDocument/2006/relationships/hyperlink" Target="http://www.analogi-lekarstv.ru/?s=Zantak" TargetMode="External"/><Relationship Id="rId94" Type="http://schemas.openxmlformats.org/officeDocument/2006/relationships/hyperlink" Target="http://www.analogi-lekarstv.ru/?s=No-shpa+forte" TargetMode="External"/><Relationship Id="rId397" Type="http://schemas.openxmlformats.org/officeDocument/2006/relationships/hyperlink" Target="http://www.analogi-lekarstv.ru/?s=Al_bumin+cheloveka+Biotest" TargetMode="External"/><Relationship Id="rId520" Type="http://schemas.openxmlformats.org/officeDocument/2006/relationships/hyperlink" Target="http://www.analogi-lekarstv.ru/?s=Novokaina+rastvor+dlja+in__ekcij+2%25" TargetMode="External"/><Relationship Id="rId618" Type="http://schemas.openxmlformats.org/officeDocument/2006/relationships/hyperlink" Target="http://www.analogi-lekarstv.ru/?s=Furosemid-ratiofarm" TargetMode="External"/><Relationship Id="rId825" Type="http://schemas.openxmlformats.org/officeDocument/2006/relationships/hyperlink" Target="http://www.analogi-lekarstv.ru/?s=Izoptin+SR+240" TargetMode="External"/><Relationship Id="rId1248" Type="http://schemas.openxmlformats.org/officeDocument/2006/relationships/hyperlink" Target="http://www.analogi-lekarstv.ru/?s=Hizon" TargetMode="External"/><Relationship Id="rId1455" Type="http://schemas.openxmlformats.org/officeDocument/2006/relationships/hyperlink" Target="http://www.analogi-lekarstv.ru/?s=LEVOFLOKSACIN-LEKSVM" TargetMode="External"/><Relationship Id="rId1662" Type="http://schemas.openxmlformats.org/officeDocument/2006/relationships/hyperlink" Target="http://www.analogi-lekarstv.ru/?s=Dikloran" TargetMode="External"/><Relationship Id="rId2078" Type="http://schemas.openxmlformats.org/officeDocument/2006/relationships/hyperlink" Target="http://www.analogi-lekarstv.ru/?s=Siptrogil" TargetMode="External"/><Relationship Id="rId257" Type="http://schemas.openxmlformats.org/officeDocument/2006/relationships/hyperlink" Target="http://www.analogi-lekarstv.ru/?s=Askorbinovaja+kislota+bufus" TargetMode="External"/><Relationship Id="rId464" Type="http://schemas.openxmlformats.org/officeDocument/2006/relationships/hyperlink" Target="http://www.analogi-lekarstv.ru/?s=Gljukoza++S+FarmDeks+" TargetMode="External"/><Relationship Id="rId1010" Type="http://schemas.openxmlformats.org/officeDocument/2006/relationships/hyperlink" Target="http://www.analogi-lekarstv.ru/?s=Lokoid+Krelo" TargetMode="External"/><Relationship Id="rId1094" Type="http://schemas.openxmlformats.org/officeDocument/2006/relationships/hyperlink" Target="http://www.analogi-lekarstv.ru/?s=Monoklin" TargetMode="External"/><Relationship Id="rId1108" Type="http://schemas.openxmlformats.org/officeDocument/2006/relationships/hyperlink" Target="http://www.analogi-lekarstv.ru/?s=Ampicillina+natrievaja+sol_+kristallicheskaja" TargetMode="External"/><Relationship Id="rId1315" Type="http://schemas.openxmlformats.org/officeDocument/2006/relationships/hyperlink" Target="http://www.analogi-lekarstv.ru/?s=Propinem" TargetMode="External"/><Relationship Id="rId1967" Type="http://schemas.openxmlformats.org/officeDocument/2006/relationships/hyperlink" Target="http://www.analogi-lekarstv.ru/?s=Trombogard+100" TargetMode="External"/><Relationship Id="rId2145" Type="http://schemas.openxmlformats.org/officeDocument/2006/relationships/hyperlink" Target="http://www.rlsnet.ru/tn_index_id_29618.htm" TargetMode="External"/><Relationship Id="rId117" Type="http://schemas.openxmlformats.org/officeDocument/2006/relationships/hyperlink" Target="http://www.analogi-lekarstv.ru/?s=Metoklopramida+tabletki+0+01+g" TargetMode="External"/><Relationship Id="rId671" Type="http://schemas.openxmlformats.org/officeDocument/2006/relationships/hyperlink" Target="http://www.analogi-lekarstv.ru/?s=Atenolol+Nikomed" TargetMode="External"/><Relationship Id="rId769" Type="http://schemas.openxmlformats.org/officeDocument/2006/relationships/hyperlink" Target="http://www.analogi-lekarstv.ru/?s=Talliton" TargetMode="External"/><Relationship Id="rId976" Type="http://schemas.openxmlformats.org/officeDocument/2006/relationships/hyperlink" Target="http://www.analogi-lekarstv.ru/?s=Pradzhisan" TargetMode="External"/><Relationship Id="rId1399" Type="http://schemas.openxmlformats.org/officeDocument/2006/relationships/hyperlink" Target="http://www.analogi-lekarstv.ru/?s=Klindamicina+gidrohlorida+monogidrat" TargetMode="External"/><Relationship Id="rId324" Type="http://schemas.openxmlformats.org/officeDocument/2006/relationships/hyperlink" Target="http://www.analogi-lekarstv.ru/?s=Trombless+Pljus" TargetMode="External"/><Relationship Id="rId531" Type="http://schemas.openxmlformats.org/officeDocument/2006/relationships/hyperlink" Target="http://www.analogi-lekarstv.ru/?s=Lidokaina+gidrohlorida+rastvor+dlja+in__ekcij" TargetMode="External"/><Relationship Id="rId629" Type="http://schemas.openxmlformats.org/officeDocument/2006/relationships/hyperlink" Target="http://www.analogi-lekarstv.ru/?s=Vazonit" TargetMode="External"/><Relationship Id="rId1161" Type="http://schemas.openxmlformats.org/officeDocument/2006/relationships/hyperlink" Target="http://www.analogi-lekarstv.ru/?s=Augmentin" TargetMode="External"/><Relationship Id="rId1259" Type="http://schemas.openxmlformats.org/officeDocument/2006/relationships/hyperlink" Target="http://www.analogi-lekarstv.ru/?s=Ceftriakson+Protekh" TargetMode="External"/><Relationship Id="rId1466" Type="http://schemas.openxmlformats.org/officeDocument/2006/relationships/hyperlink" Target="http://www.analogi-lekarstv.ru/?s=Remedia" TargetMode="External"/><Relationship Id="rId2005" Type="http://schemas.openxmlformats.org/officeDocument/2006/relationships/hyperlink" Target="http://www.analogi-lekarstv.ru/?s=Paracetamola+sirop+2+4%25" TargetMode="External"/><Relationship Id="rId836" Type="http://schemas.openxmlformats.org/officeDocument/2006/relationships/hyperlink" Target="http://www.analogi-lekarstv.ru/?s=Kaptopril+Sandoz" TargetMode="External"/><Relationship Id="rId1021" Type="http://schemas.openxmlformats.org/officeDocument/2006/relationships/hyperlink" Target="http://www.analogi-lekarstv.ru/?s=Deksametazon+Nikomed" TargetMode="External"/><Relationship Id="rId1119" Type="http://schemas.openxmlformats.org/officeDocument/2006/relationships/hyperlink" Target="http://www.analogi-lekarstv.ru/?s=Pentreksil" TargetMode="External"/><Relationship Id="rId1673" Type="http://schemas.openxmlformats.org/officeDocument/2006/relationships/hyperlink" Target="http://www.analogi-lekarstv.ru/?s=Diklofenak+retard-Akrihin" TargetMode="External"/><Relationship Id="rId1880" Type="http://schemas.openxmlformats.org/officeDocument/2006/relationships/hyperlink" Target="http://www.analogi-lekarstv.ru/?s=MST+Kontinus" TargetMode="External"/><Relationship Id="rId1978" Type="http://schemas.openxmlformats.org/officeDocument/2006/relationships/hyperlink" Target="http://www.analogi-lekarstv.ru/?s=Daleron" TargetMode="External"/><Relationship Id="rId903" Type="http://schemas.openxmlformats.org/officeDocument/2006/relationships/hyperlink" Target="http://www.analogi-lekarstv.ru/?s=Jodovidon" TargetMode="External"/><Relationship Id="rId1326" Type="http://schemas.openxmlformats.org/officeDocument/2006/relationships/hyperlink" Target="http://www.analogi-lekarstv.ru/?s=Dvaseptol" TargetMode="External"/><Relationship Id="rId1533" Type="http://schemas.openxmlformats.org/officeDocument/2006/relationships/hyperlink" Target="http://www.analogi-lekarstv.ru/?s=Vankomabol" TargetMode="External"/><Relationship Id="rId1740" Type="http://schemas.openxmlformats.org/officeDocument/2006/relationships/hyperlink" Target="http://www.analogi-lekarstv.ru/?s=Ksefokam+rapid" TargetMode="External"/><Relationship Id="rId32" Type="http://schemas.openxmlformats.org/officeDocument/2006/relationships/hyperlink" Target="http://www.analogi-lekarstv.ru/?s=Ulkosan" TargetMode="External"/><Relationship Id="rId1600" Type="http://schemas.openxmlformats.org/officeDocument/2006/relationships/hyperlink" Target="http://www.analogi-lekarstv.ru/?s=Ciskan" TargetMode="External"/><Relationship Id="rId1838" Type="http://schemas.openxmlformats.org/officeDocument/2006/relationships/hyperlink" Target="http://www.analogi-lekarstv.ru/?s=Ketamin+++$Ketamine++" TargetMode="External"/><Relationship Id="rId181" Type="http://schemas.openxmlformats.org/officeDocument/2006/relationships/hyperlink" Target="http://www.analogi-lekarstv.ru/?s=Diosmektit" TargetMode="External"/><Relationship Id="rId1905" Type="http://schemas.openxmlformats.org/officeDocument/2006/relationships/hyperlink" Target="http://www.analogi-lekarstv.ru/?s=Tramadol-Slovakofarma" TargetMode="External"/><Relationship Id="rId279" Type="http://schemas.openxmlformats.org/officeDocument/2006/relationships/hyperlink" Target="http://www.analogi-lekarstv.ru/?s=Mul_ti-tabs+s+Vitaminom+S" TargetMode="External"/><Relationship Id="rId486" Type="http://schemas.openxmlformats.org/officeDocument/2006/relationships/hyperlink" Target="http://www.analogi-lekarstv.ru/?s=Kalija+hlorid+B.+Braun" TargetMode="External"/><Relationship Id="rId693" Type="http://schemas.openxmlformats.org/officeDocument/2006/relationships/hyperlink" Target="http://www.analogi-lekarstv.ru/?s=Bidop+Kor" TargetMode="External"/><Relationship Id="rId2167" Type="http://schemas.openxmlformats.org/officeDocument/2006/relationships/hyperlink" Target="http://www.rlsnet.ru/tn_index_id_49510.htm" TargetMode="External"/><Relationship Id="rId139" Type="http://schemas.openxmlformats.org/officeDocument/2006/relationships/hyperlink" Target="http://www.analogi-lekarstv.ru/?s=JEmeset" TargetMode="External"/><Relationship Id="rId346" Type="http://schemas.openxmlformats.org/officeDocument/2006/relationships/hyperlink" Target="http://www.analogi-lekarstv.ru/?s=Ajerus" TargetMode="External"/><Relationship Id="rId553" Type="http://schemas.openxmlformats.org/officeDocument/2006/relationships/hyperlink" Target="http://www.analogi-lekarstv.ru/?s=Noradrenalin+Kabi" TargetMode="External"/><Relationship Id="rId760" Type="http://schemas.openxmlformats.org/officeDocument/2006/relationships/hyperlink" Target="http://www.analogi-lekarstv.ru/?s=Karvedilol-Teva" TargetMode="External"/><Relationship Id="rId998" Type="http://schemas.openxmlformats.org/officeDocument/2006/relationships/hyperlink" Target="http://www.analogi-lekarstv.ru/?s=Gidrokortizon-AKOS" TargetMode="External"/><Relationship Id="rId1183" Type="http://schemas.openxmlformats.org/officeDocument/2006/relationships/hyperlink" Target="http://www.analogi-lekarstv.ru/?s=Zinnat" TargetMode="External"/><Relationship Id="rId1390" Type="http://schemas.openxmlformats.org/officeDocument/2006/relationships/hyperlink" Target="http://www.analogi-lekarstv.ru/?s=Hemomicin" TargetMode="External"/><Relationship Id="rId2027" Type="http://schemas.openxmlformats.org/officeDocument/2006/relationships/hyperlink" Target="http://www.analogi-lekarstv.ru/?s=Hlorpromazina+gidrohlorid" TargetMode="External"/><Relationship Id="rId206" Type="http://schemas.openxmlformats.org/officeDocument/2006/relationships/hyperlink" Target="http://www.analogi-lekarstv.ru/?s=Bifidumbakterin" TargetMode="External"/><Relationship Id="rId413" Type="http://schemas.openxmlformats.org/officeDocument/2006/relationships/hyperlink" Target="http://www.analogi-lekarstv.ru/?s=Venofundin" TargetMode="External"/><Relationship Id="rId858" Type="http://schemas.openxmlformats.org/officeDocument/2006/relationships/hyperlink" Target="http://www.analogi-lekarstv.ru/?s=Renipril" TargetMode="External"/><Relationship Id="rId1043" Type="http://schemas.openxmlformats.org/officeDocument/2006/relationships/hyperlink" Target="http://www.analogi-lekarstv.ru/?s=Ivepred" TargetMode="External"/><Relationship Id="rId1488" Type="http://schemas.openxmlformats.org/officeDocument/2006/relationships/hyperlink" Target="http://www.analogi-lekarstv.ru/?s=Liprohin" TargetMode="External"/><Relationship Id="rId1695" Type="http://schemas.openxmlformats.org/officeDocument/2006/relationships/hyperlink" Target="http://www.analogi-lekarstv.ru/?s=Naklofen" TargetMode="External"/><Relationship Id="rId620" Type="http://schemas.openxmlformats.org/officeDocument/2006/relationships/hyperlink" Target="http://www.analogi-lekarstv.ru/?s=Furosemida+rastvor+dlja+in__ekcij+1%25" TargetMode="External"/><Relationship Id="rId718" Type="http://schemas.openxmlformats.org/officeDocument/2006/relationships/hyperlink" Target="http://www.analogi-lekarstv.ru/?s=Atenalol" TargetMode="External"/><Relationship Id="rId925" Type="http://schemas.openxmlformats.org/officeDocument/2006/relationships/hyperlink" Target="http://www.analogi-lekarstv.ru/?s=JEtilovyj+spirt+95%25" TargetMode="External"/><Relationship Id="rId1250" Type="http://schemas.openxmlformats.org/officeDocument/2006/relationships/hyperlink" Target="http://www.analogi-lekarstv.ru/?s=Cefatrin" TargetMode="External"/><Relationship Id="rId1348" Type="http://schemas.openxmlformats.org/officeDocument/2006/relationships/hyperlink" Target="http://www.analogi-lekarstv.ru/?s=Azilid" TargetMode="External"/><Relationship Id="rId1555" Type="http://schemas.openxmlformats.org/officeDocument/2006/relationships/hyperlink" Target="http://www.analogi-lekarstv.ru/?s=Amfotericin+$B++++$Meglumin+++$Amphotericin+B++++Methylglucamine++" TargetMode="External"/><Relationship Id="rId1762" Type="http://schemas.openxmlformats.org/officeDocument/2006/relationships/hyperlink" Target="http://www.analogi-lekarstv.ru/?s=Ibuprofen-Verte" TargetMode="External"/><Relationship Id="rId1110" Type="http://schemas.openxmlformats.org/officeDocument/2006/relationships/hyperlink" Target="http://www.analogi-lekarstv.ru/?s=Ampicillina+natrievaja+sol_-Vial" TargetMode="External"/><Relationship Id="rId1208" Type="http://schemas.openxmlformats.org/officeDocument/2006/relationships/hyperlink" Target="http://www.analogi-lekarstv.ru/?s=Rezibelakta" TargetMode="External"/><Relationship Id="rId1415" Type="http://schemas.openxmlformats.org/officeDocument/2006/relationships/hyperlink" Target="http://www.analogi-lekarstv.ru/?s=Likacin" TargetMode="External"/><Relationship Id="rId54" Type="http://schemas.openxmlformats.org/officeDocument/2006/relationships/hyperlink" Target="http://www.analogi-lekarstv.ru/?s=Omeprazol-Akri" TargetMode="External"/><Relationship Id="rId1622" Type="http://schemas.openxmlformats.org/officeDocument/2006/relationships/hyperlink" Target="http://www.analogi-lekarstv.ru/?s=Gerpevir" TargetMode="External"/><Relationship Id="rId1927" Type="http://schemas.openxmlformats.org/officeDocument/2006/relationships/hyperlink" Target="http://www.analogi-lekarstv.ru/?s=Aspinat+300" TargetMode="External"/><Relationship Id="rId2091" Type="http://schemas.openxmlformats.org/officeDocument/2006/relationships/hyperlink" Target="http://www.rlsnet.ru/tn_index_id_15743.htm" TargetMode="External"/><Relationship Id="rId270" Type="http://schemas.openxmlformats.org/officeDocument/2006/relationships/hyperlink" Target="http://www.analogi-lekarstv.ru/?s=Askorbinovoj+kisloty+tabletki+0+025+g" TargetMode="External"/><Relationship Id="rId130" Type="http://schemas.openxmlformats.org/officeDocument/2006/relationships/hyperlink" Target="http://www.analogi-lekarstv.ru/?s=Ondansetron-LJENS" TargetMode="External"/><Relationship Id="rId368" Type="http://schemas.openxmlformats.org/officeDocument/2006/relationships/hyperlink" Target="http://www.analogi-lekarstv.ru/?s=JEtamzilata+rastvor+dlja+in__ekcij+12+5%25" TargetMode="External"/><Relationship Id="rId575" Type="http://schemas.openxmlformats.org/officeDocument/2006/relationships/hyperlink" Target="http://www.analogi-lekarstv.ru/?s=Nitroglicerin+Nikomed" TargetMode="External"/><Relationship Id="rId782" Type="http://schemas.openxmlformats.org/officeDocument/2006/relationships/hyperlink" Target="http://www.analogi-lekarstv.ru/?s=Korinfar+retard" TargetMode="External"/><Relationship Id="rId2049" Type="http://schemas.openxmlformats.org/officeDocument/2006/relationships/hyperlink" Target="http://www.analogi-lekarstv.ru/?s=Deflamon" TargetMode="External"/><Relationship Id="rId228" Type="http://schemas.openxmlformats.org/officeDocument/2006/relationships/hyperlink" Target="http://www.analogi-lekarstv.ru/?s=PanziKam" TargetMode="External"/><Relationship Id="rId435" Type="http://schemas.openxmlformats.org/officeDocument/2006/relationships/hyperlink" Target="http://www.analogi-lekarstv.ru/?s=Refortan+GJEK+10%25" TargetMode="External"/><Relationship Id="rId642" Type="http://schemas.openxmlformats.org/officeDocument/2006/relationships/hyperlink" Target="http://www.analogi-lekarstv.ru/?s=Pentoksifillin-FPO" TargetMode="External"/><Relationship Id="rId1065" Type="http://schemas.openxmlformats.org/officeDocument/2006/relationships/hyperlink" Target="http://www.analogi-lekarstv.ru/?s=Prednizolona+gemisukcinat+liofilizirovannyj+dlja+in__ekcij+0+025+g" TargetMode="External"/><Relationship Id="rId1272" Type="http://schemas.openxmlformats.org/officeDocument/2006/relationships/hyperlink" Target="http://www.analogi-lekarstv.ru/?s=Kefsepim" TargetMode="External"/><Relationship Id="rId2116" Type="http://schemas.openxmlformats.org/officeDocument/2006/relationships/hyperlink" Target="http://www.rlsnet.ru/tn_index_id_89628.htm" TargetMode="External"/><Relationship Id="rId502" Type="http://schemas.openxmlformats.org/officeDocument/2006/relationships/hyperlink" Target="http://www.analogi-lekarstv.ru/?s=Natrija+hlorid+Bieffe" TargetMode="External"/><Relationship Id="rId947" Type="http://schemas.openxmlformats.org/officeDocument/2006/relationships/hyperlink" Target="http://www.analogi-lekarstv.ru/?s=Metiljergobrevin" TargetMode="External"/><Relationship Id="rId1132" Type="http://schemas.openxmlformats.org/officeDocument/2006/relationships/hyperlink" Target="http://www.analogi-lekarstv.ru/?s=Amoksicillina+poroshok+dlja+suspenzii+5+g" TargetMode="External"/><Relationship Id="rId1577" Type="http://schemas.openxmlformats.org/officeDocument/2006/relationships/hyperlink" Target="http://www.analogi-lekarstv.ru/?s=Flukozid" TargetMode="External"/><Relationship Id="rId1784" Type="http://schemas.openxmlformats.org/officeDocument/2006/relationships/hyperlink" Target="http://www.analogi-lekarstv.ru/?s=Solpafleks" TargetMode="External"/><Relationship Id="rId1991" Type="http://schemas.openxmlformats.org/officeDocument/2006/relationships/hyperlink" Target="http://www.analogi-lekarstv.ru/?s=Paracetamol++Acetofen+" TargetMode="External"/><Relationship Id="rId76" Type="http://schemas.openxmlformats.org/officeDocument/2006/relationships/hyperlink" Target="http://www.analogi-lekarstv.ru/?s=Cisagast" TargetMode="External"/><Relationship Id="rId807" Type="http://schemas.openxmlformats.org/officeDocument/2006/relationships/hyperlink" Target="http://www.analogi-lekarstv.ru/?s=Verakard" TargetMode="External"/><Relationship Id="rId1437" Type="http://schemas.openxmlformats.org/officeDocument/2006/relationships/hyperlink" Target="http://www.analogi-lekarstv.ru/?s=Kanamicina+sul_fat+steril_nyj" TargetMode="External"/><Relationship Id="rId1644" Type="http://schemas.openxmlformats.org/officeDocument/2006/relationships/hyperlink" Target="http://www.analogi-lekarstv.ru/?s=Vol_taren+Akti" TargetMode="External"/><Relationship Id="rId1851" Type="http://schemas.openxmlformats.org/officeDocument/2006/relationships/hyperlink" Target="http://www.analogi-lekarstv.ru/?s=Propofol+Abbott" TargetMode="External"/><Relationship Id="rId1504" Type="http://schemas.openxmlformats.org/officeDocument/2006/relationships/hyperlink" Target="http://www.analogi-lekarstv.ru/?s=Ciprobid" TargetMode="External"/><Relationship Id="rId1711" Type="http://schemas.openxmlformats.org/officeDocument/2006/relationships/hyperlink" Target="http://www.analogi-lekarstv.ru/?s=Sanfinak" TargetMode="External"/><Relationship Id="rId1949" Type="http://schemas.openxmlformats.org/officeDocument/2006/relationships/hyperlink" Target="http://www.analogi-lekarstv.ru/?s=Acetilsalicilovoj+kisloty+tabletki" TargetMode="External"/><Relationship Id="rId292" Type="http://schemas.openxmlformats.org/officeDocument/2006/relationships/hyperlink" Target="http://www.analogi-lekarstv.ru/?s=Kal_cija+gljukonat-LekT" TargetMode="External"/><Relationship Id="rId1809" Type="http://schemas.openxmlformats.org/officeDocument/2006/relationships/hyperlink" Target="http://www.analogi-lekarstv.ru/?s=Fastum+gel_" TargetMode="External"/><Relationship Id="rId597" Type="http://schemas.openxmlformats.org/officeDocument/2006/relationships/hyperlink" Target="http://www.analogi-lekarstv.ru/?s=Nitrosprej-$ICN" TargetMode="External"/><Relationship Id="rId152" Type="http://schemas.openxmlformats.org/officeDocument/2006/relationships/hyperlink" Target="http://www.analogi-lekarstv.ru/?s=Ursorom+S" TargetMode="External"/><Relationship Id="rId457" Type="http://schemas.openxmlformats.org/officeDocument/2006/relationships/hyperlink" Target="http://www.analogi-lekarstv.ru/?s=Ringera+rastvor" TargetMode="External"/><Relationship Id="rId1087" Type="http://schemas.openxmlformats.org/officeDocument/2006/relationships/hyperlink" Target="http://www.analogi-lekarstv.ru/?s=Doksiciklina+gidrohlorid" TargetMode="External"/><Relationship Id="rId1294" Type="http://schemas.openxmlformats.org/officeDocument/2006/relationships/hyperlink" Target="http://www.analogi-lekarstv.ru/?s=Meronem%99" TargetMode="External"/><Relationship Id="rId2040" Type="http://schemas.openxmlformats.org/officeDocument/2006/relationships/hyperlink" Target="http://www.analogi-lekarstv.ru/?s=Seduksen" TargetMode="External"/><Relationship Id="rId2138" Type="http://schemas.openxmlformats.org/officeDocument/2006/relationships/hyperlink" Target="http://www.rlsnet.ru/tn_index_id_47401.htm" TargetMode="External"/><Relationship Id="rId664" Type="http://schemas.openxmlformats.org/officeDocument/2006/relationships/hyperlink" Target="http://www.analogi-lekarstv.ru/?s=Propranolol+++$Propranolol++" TargetMode="External"/><Relationship Id="rId871" Type="http://schemas.openxmlformats.org/officeDocument/2006/relationships/hyperlink" Target="http://www.analogi-lekarstv.ru/?s=JEnalapril-UBF" TargetMode="External"/><Relationship Id="rId969" Type="http://schemas.openxmlformats.org/officeDocument/2006/relationships/hyperlink" Target="http://www.analogi-lekarstv.ru/?s=Bromjergon" TargetMode="External"/><Relationship Id="rId1599" Type="http://schemas.openxmlformats.org/officeDocument/2006/relationships/hyperlink" Target="http://www.analogi-lekarstv.ru/?s=Fucis" TargetMode="External"/><Relationship Id="rId317" Type="http://schemas.openxmlformats.org/officeDocument/2006/relationships/hyperlink" Target="http://www.analogi-lekarstv.ru/?s=Geparin-Rihter" TargetMode="External"/><Relationship Id="rId524" Type="http://schemas.openxmlformats.org/officeDocument/2006/relationships/hyperlink" Target="http://www.analogi-lekarstv.ru/?s=Ksikain" TargetMode="External"/><Relationship Id="rId731" Type="http://schemas.openxmlformats.org/officeDocument/2006/relationships/hyperlink" Target="http://www.analogi-lekarstv.ru/?s=Metoprolol+Zentiva" TargetMode="External"/><Relationship Id="rId1154" Type="http://schemas.openxmlformats.org/officeDocument/2006/relationships/hyperlink" Target="http://www.analogi-lekarstv.ru/?s=Amoksicillin+Klavulanovaja+kislota" TargetMode="External"/><Relationship Id="rId1361" Type="http://schemas.openxmlformats.org/officeDocument/2006/relationships/hyperlink" Target="http://www.analogi-lekarstv.ru/?s=Azitromicin-Dzh" TargetMode="External"/><Relationship Id="rId1459" Type="http://schemas.openxmlformats.org/officeDocument/2006/relationships/hyperlink" Target="http://www.analogi-lekarstv.ru/?s=Levofloksacina+polugidrat" TargetMode="External"/><Relationship Id="rId98" Type="http://schemas.openxmlformats.org/officeDocument/2006/relationships/hyperlink" Target="http://www.analogi-lekarstv.ru/?s=Spazmonet" TargetMode="External"/><Relationship Id="rId829" Type="http://schemas.openxmlformats.org/officeDocument/2006/relationships/hyperlink" Target="http://www.analogi-lekarstv.ru/?s=Alkadil" TargetMode="External"/><Relationship Id="rId1014" Type="http://schemas.openxmlformats.org/officeDocument/2006/relationships/hyperlink" Target="http://www.analogi-lekarstv.ru/?s=Sopol_kort+N" TargetMode="External"/><Relationship Id="rId1221" Type="http://schemas.openxmlformats.org/officeDocument/2006/relationships/hyperlink" Target="http://www.analogi-lekarstv.ru/?s=Cefotaksim+natrija+steril_nyj" TargetMode="External"/><Relationship Id="rId1666" Type="http://schemas.openxmlformats.org/officeDocument/2006/relationships/hyperlink" Target="http://www.analogi-lekarstv.ru/?s=Diklofenak++Biklopan+" TargetMode="External"/><Relationship Id="rId1873" Type="http://schemas.openxmlformats.org/officeDocument/2006/relationships/hyperlink" Target="http://www.analogi-lekarstv.ru/?s=Ropivakaina+gidrohlorid" TargetMode="External"/><Relationship Id="rId1319" Type="http://schemas.openxmlformats.org/officeDocument/2006/relationships/hyperlink" Target="http://www.analogi-lekarstv.ru/?s=Berlocid+240" TargetMode="External"/><Relationship Id="rId1526" Type="http://schemas.openxmlformats.org/officeDocument/2006/relationships/hyperlink" Target="http://www.analogi-lekarstv.ru/?s=Citeral" TargetMode="External"/><Relationship Id="rId1733" Type="http://schemas.openxmlformats.org/officeDocument/2006/relationships/hyperlink" Target="http://www.analogi-lekarstv.ru/?s=Ketorolaka+trometamin" TargetMode="External"/><Relationship Id="rId1940" Type="http://schemas.openxmlformats.org/officeDocument/2006/relationships/hyperlink" Target="http://www.analogi-lekarstv.ru/?s=Acetilsalicilovaja+kislota++$Acetylsalicylic+acid+" TargetMode="External"/><Relationship Id="rId25" Type="http://schemas.openxmlformats.org/officeDocument/2006/relationships/hyperlink" Target="http://www.analogi-lekarstv.ru/?s=Ranitidina+gidrohlorid" TargetMode="External"/><Relationship Id="rId1800" Type="http://schemas.openxmlformats.org/officeDocument/2006/relationships/hyperlink" Target="http://www.analogi-lekarstv.ru/?s=Ketoprofen+++$Ketoprofen++" TargetMode="External"/><Relationship Id="rId174" Type="http://schemas.openxmlformats.org/officeDocument/2006/relationships/hyperlink" Target="http://www.analogi-lekarstv.ru/?s=Livoljuk-PB" TargetMode="External"/><Relationship Id="rId381" Type="http://schemas.openxmlformats.org/officeDocument/2006/relationships/hyperlink" Target="http://www.analogi-lekarstv.ru/?s=Cianokobalamin+bufus" TargetMode="External"/><Relationship Id="rId2062" Type="http://schemas.openxmlformats.org/officeDocument/2006/relationships/hyperlink" Target="http://www.analogi-lekarstv.ru/?s=Metronidazol-LekT" TargetMode="External"/><Relationship Id="rId241" Type="http://schemas.openxmlformats.org/officeDocument/2006/relationships/hyperlink" Target="http://www.analogi-lekarstv.ru/?s=Pankreatina+tabletki++rastvorimye+v+kishechnike++0+25+g" TargetMode="External"/><Relationship Id="rId479" Type="http://schemas.openxmlformats.org/officeDocument/2006/relationships/hyperlink" Target="http://www.analogi-lekarstv.ru/?s=Dekstroza+monogidrat" TargetMode="External"/><Relationship Id="rId686" Type="http://schemas.openxmlformats.org/officeDocument/2006/relationships/hyperlink" Target="http://www.analogi-lekarstv.ru/?s=Ormidol" TargetMode="External"/><Relationship Id="rId893" Type="http://schemas.openxmlformats.org/officeDocument/2006/relationships/hyperlink" Target="http://www.analogi-lekarstv.ru/?s=Hlorgeksidina+bigljukonat" TargetMode="External"/><Relationship Id="rId339" Type="http://schemas.openxmlformats.org/officeDocument/2006/relationships/hyperlink" Target="http://www.analogi-lekarstv.ru/?s=Traneksamovaja+kislota+++$Tranexamic+acid++" TargetMode="External"/><Relationship Id="rId546" Type="http://schemas.openxmlformats.org/officeDocument/2006/relationships/hyperlink" Target="http://www.analogi-lekarstv.ru/?s=Dopamina+gidrohlorid" TargetMode="External"/><Relationship Id="rId753" Type="http://schemas.openxmlformats.org/officeDocument/2006/relationships/hyperlink" Target="http://www.analogi-lekarstv.ru/?s=Karvedilol+Kanon" TargetMode="External"/><Relationship Id="rId1176" Type="http://schemas.openxmlformats.org/officeDocument/2006/relationships/hyperlink" Target="http://www.analogi-lekarstv.ru/?s=Foraklav" TargetMode="External"/><Relationship Id="rId1383" Type="http://schemas.openxmlformats.org/officeDocument/2006/relationships/hyperlink" Target="http://www.analogi-lekarstv.ru/?s=Sumamed+forte" TargetMode="External"/><Relationship Id="rId101" Type="http://schemas.openxmlformats.org/officeDocument/2006/relationships/hyperlink" Target="http://www.analogi-lekarstv.ru/?s=Atropin++$Atropine+" TargetMode="External"/><Relationship Id="rId406" Type="http://schemas.openxmlformats.org/officeDocument/2006/relationships/hyperlink" Target="http://www.analogi-lekarstv.ru/?s=Plazbumin+20" TargetMode="External"/><Relationship Id="rId960" Type="http://schemas.openxmlformats.org/officeDocument/2006/relationships/hyperlink" Target="http://www.analogi-lekarstv.ru/?s=Ipradol" TargetMode="External"/><Relationship Id="rId1036" Type="http://schemas.openxmlformats.org/officeDocument/2006/relationships/hyperlink" Target="http://www.analogi-lekarstv.ru/?s=Deksona" TargetMode="External"/><Relationship Id="rId1243" Type="http://schemas.openxmlformats.org/officeDocument/2006/relationships/hyperlink" Target="http://www.analogi-lekarstv.ru/?s=Stericef" TargetMode="External"/><Relationship Id="rId1590" Type="http://schemas.openxmlformats.org/officeDocument/2006/relationships/hyperlink" Target="http://www.analogi-lekarstv.ru/?s=Flukonorm" TargetMode="External"/><Relationship Id="rId1688" Type="http://schemas.openxmlformats.org/officeDocument/2006/relationships/hyperlink" Target="http://www.analogi-lekarstv.ru/?s=Diklofenak-FPO" TargetMode="External"/><Relationship Id="rId1895" Type="http://schemas.openxmlformats.org/officeDocument/2006/relationships/hyperlink" Target="http://www.analogi-lekarstv.ru/?s=Sintradon" TargetMode="External"/><Relationship Id="rId613" Type="http://schemas.openxmlformats.org/officeDocument/2006/relationships/hyperlink" Target="http://www.analogi-lekarstv.ru/?s=Furosemid+Lannaher" TargetMode="External"/><Relationship Id="rId820" Type="http://schemas.openxmlformats.org/officeDocument/2006/relationships/hyperlink" Target="http://www.analogi-lekarstv.ru/?s=Verogalid+240" TargetMode="External"/><Relationship Id="rId918" Type="http://schemas.openxmlformats.org/officeDocument/2006/relationships/hyperlink" Target="http://www.analogi-lekarstv.ru/?s=Medicinskij+antisepticheskij+rastvor" TargetMode="External"/><Relationship Id="rId1450" Type="http://schemas.openxmlformats.org/officeDocument/2006/relationships/hyperlink" Target="http://www.analogi-lekarstv.ru/?s=Levofloks" TargetMode="External"/><Relationship Id="rId1548" Type="http://schemas.openxmlformats.org/officeDocument/2006/relationships/hyperlink" Target="http://www.analogi-lekarstv.ru/?s=Linezolid+++$Linezolid++" TargetMode="External"/><Relationship Id="rId1755" Type="http://schemas.openxmlformats.org/officeDocument/2006/relationships/hyperlink" Target="http://www.analogi-lekarstv.ru/?s=Ibuprom+Maks" TargetMode="External"/><Relationship Id="rId1103" Type="http://schemas.openxmlformats.org/officeDocument/2006/relationships/hyperlink" Target="http://www.analogi-lekarstv.ru/?s=Ampicillin+++$Ampicillin++" TargetMode="External"/><Relationship Id="rId1310" Type="http://schemas.openxmlformats.org/officeDocument/2006/relationships/hyperlink" Target="http://www.analogi-lekarstv.ru/?s=Meropenem-LEKSVM" TargetMode="External"/><Relationship Id="rId1408" Type="http://schemas.openxmlformats.org/officeDocument/2006/relationships/hyperlink" Target="http://www.analogi-lekarstv.ru/?s=Amikacin+++$Amikacin++" TargetMode="External"/><Relationship Id="rId1962" Type="http://schemas.openxmlformats.org/officeDocument/2006/relationships/hyperlink" Target="http://www.analogi-lekarstv.ru/?s=Plidol+100" TargetMode="External"/><Relationship Id="rId47" Type="http://schemas.openxmlformats.org/officeDocument/2006/relationships/hyperlink" Target="http://www.analogi-lekarstv.ru/?s=Omekaps" TargetMode="External"/><Relationship Id="rId1615" Type="http://schemas.openxmlformats.org/officeDocument/2006/relationships/hyperlink" Target="http://www.analogi-lekarstv.ru/?s=Aciklovira+tabletki+0+2+g" TargetMode="External"/><Relationship Id="rId1822" Type="http://schemas.openxmlformats.org/officeDocument/2006/relationships/hyperlink" Target="http://www.analogi-lekarstv.ru/?s=Galotan+++$Halothane++" TargetMode="External"/><Relationship Id="rId196" Type="http://schemas.openxmlformats.org/officeDocument/2006/relationships/hyperlink" Target="http://www.analogi-lekarstv.ru/?s=Loperamid-Akri" TargetMode="External"/><Relationship Id="rId2084" Type="http://schemas.openxmlformats.org/officeDocument/2006/relationships/hyperlink" Target="http://www.analogi-lekarstv.ru/?s=JEdgil" TargetMode="External"/><Relationship Id="rId263" Type="http://schemas.openxmlformats.org/officeDocument/2006/relationships/hyperlink" Target="http://www.analogi-lekarstv.ru/?s=Askorbinovaja+kislota-UBF" TargetMode="External"/><Relationship Id="rId470" Type="http://schemas.openxmlformats.org/officeDocument/2006/relationships/hyperlink" Target="http://www.analogi-lekarstv.ru/?s=Gljukoza-JE" TargetMode="External"/><Relationship Id="rId2151" Type="http://schemas.openxmlformats.org/officeDocument/2006/relationships/hyperlink" Target="http://www.rlsnet.ru/mnn_index_id_1235.htm" TargetMode="External"/><Relationship Id="rId123" Type="http://schemas.openxmlformats.org/officeDocument/2006/relationships/hyperlink" Target="http://www.analogi-lekarstv.ru/?s=Vero-Ondansetron" TargetMode="External"/><Relationship Id="rId330" Type="http://schemas.openxmlformats.org/officeDocument/2006/relationships/hyperlink" Target="http://www.analogi-lekarstv.ru/?s=JEniksum" TargetMode="External"/><Relationship Id="rId568" Type="http://schemas.openxmlformats.org/officeDocument/2006/relationships/hyperlink" Target="http://www.analogi-lekarstv.ru/?s=Nitro+Mak+Ampuly" TargetMode="External"/><Relationship Id="rId775" Type="http://schemas.openxmlformats.org/officeDocument/2006/relationships/hyperlink" Target="http://www.analogi-lekarstv.ru/?s=Kordafen" TargetMode="External"/><Relationship Id="rId982" Type="http://schemas.openxmlformats.org/officeDocument/2006/relationships/hyperlink" Target="http://www.analogi-lekarstv.ru/?s=Norjetisteron+++$Norethisterone++" TargetMode="External"/><Relationship Id="rId1198" Type="http://schemas.openxmlformats.org/officeDocument/2006/relationships/hyperlink" Target="http://www.analogi-lekarstv.ru/?s=Cefuroksima+natrievaja+sol_+steril_naja" TargetMode="External"/><Relationship Id="rId2011" Type="http://schemas.openxmlformats.org/officeDocument/2006/relationships/hyperlink" Target="http://www.analogi-lekarstv.ru/?s=Prohodol" TargetMode="External"/><Relationship Id="rId428" Type="http://schemas.openxmlformats.org/officeDocument/2006/relationships/hyperlink" Target="http://www.analogi-lekarstv.ru/?s=GiperHAES" TargetMode="External"/><Relationship Id="rId635" Type="http://schemas.openxmlformats.org/officeDocument/2006/relationships/hyperlink" Target="http://www.analogi-lekarstv.ru/?s=Pentoksifillin+Sandoz" TargetMode="External"/><Relationship Id="rId842" Type="http://schemas.openxmlformats.org/officeDocument/2006/relationships/hyperlink" Target="http://www.analogi-lekarstv.ru/?s=Kaptopril-STI" TargetMode="External"/><Relationship Id="rId1058" Type="http://schemas.openxmlformats.org/officeDocument/2006/relationships/hyperlink" Target="http://www.analogi-lekarstv.ru/?s=Prednizolon+5+mg+Jenafarm" TargetMode="External"/><Relationship Id="rId1265" Type="http://schemas.openxmlformats.org/officeDocument/2006/relationships/hyperlink" Target="http://www.analogi-lekarstv.ru/?s=Ceftriakson-Darnica" TargetMode="External"/><Relationship Id="rId1472" Type="http://schemas.openxmlformats.org/officeDocument/2006/relationships/hyperlink" Target="http://www.analogi-lekarstv.ru/?s=Floracid" TargetMode="External"/><Relationship Id="rId2109" Type="http://schemas.openxmlformats.org/officeDocument/2006/relationships/hyperlink" Target="http://www.rlsnet.ru/tn_index_id_10070.htm" TargetMode="External"/><Relationship Id="rId702" Type="http://schemas.openxmlformats.org/officeDocument/2006/relationships/hyperlink" Target="http://www.analogi-lekarstv.ru/?s=Bisoprolol-Lugal" TargetMode="External"/><Relationship Id="rId1125" Type="http://schemas.openxmlformats.org/officeDocument/2006/relationships/hyperlink" Target="http://www.analogi-lekarstv.ru/?s=Amoksicillin+Vathjem" TargetMode="External"/><Relationship Id="rId1332" Type="http://schemas.openxmlformats.org/officeDocument/2006/relationships/hyperlink" Target="http://www.analogi-lekarstv.ru/?s=Ko-trimoksazol-Rivofarm" TargetMode="External"/><Relationship Id="rId1777" Type="http://schemas.openxmlformats.org/officeDocument/2006/relationships/hyperlink" Target="http://www.analogi-lekarstv.ru/?s=Nurofen+forte" TargetMode="External"/><Relationship Id="rId1984" Type="http://schemas.openxmlformats.org/officeDocument/2006/relationships/hyperlink" Target="http://www.analogi-lekarstv.ru/?s=Ksumapar" TargetMode="External"/><Relationship Id="rId69" Type="http://schemas.openxmlformats.org/officeDocument/2006/relationships/hyperlink" Target="http://www.analogi-lekarstv.ru/?s=Romesek" TargetMode="External"/><Relationship Id="rId1637" Type="http://schemas.openxmlformats.org/officeDocument/2006/relationships/hyperlink" Target="http://www.analogi-lekarstv.ru/?s=Osel_tamivir+++$Oseltamyvir++" TargetMode="External"/><Relationship Id="rId1844" Type="http://schemas.openxmlformats.org/officeDocument/2006/relationships/hyperlink" Target="http://www.analogi-lekarstv.ru/?s=Natrija+oksibutirata+rastvor+20%25+v+ampulah" TargetMode="External"/><Relationship Id="rId1704" Type="http://schemas.openxmlformats.org/officeDocument/2006/relationships/hyperlink" Target="http://www.analogi-lekarstv.ru/?s=Ortofer" TargetMode="External"/><Relationship Id="rId285" Type="http://schemas.openxmlformats.org/officeDocument/2006/relationships/hyperlink" Target="http://www.analogi-lekarstv.ru/?s=Celaskon+jeffekt+Vitamin+$C" TargetMode="External"/><Relationship Id="rId1911" Type="http://schemas.openxmlformats.org/officeDocument/2006/relationships/hyperlink" Target="http://www.analogi-lekarstv.ru/?s=Tramal+50" TargetMode="External"/><Relationship Id="rId492" Type="http://schemas.openxmlformats.org/officeDocument/2006/relationships/hyperlink" Target="http://www.analogi-lekarstv.ru/?s=Kormagnezin" TargetMode="External"/><Relationship Id="rId797" Type="http://schemas.openxmlformats.org/officeDocument/2006/relationships/hyperlink" Target="http://www.analogi-lekarstv.ru/?s=Nifelat" TargetMode="External"/><Relationship Id="rId2173" Type="http://schemas.openxmlformats.org/officeDocument/2006/relationships/hyperlink" Target="http://www.rlsnet.ru/tn_index_id_40802.htm" TargetMode="External"/><Relationship Id="rId145" Type="http://schemas.openxmlformats.org/officeDocument/2006/relationships/hyperlink" Target="http://www.analogi-lekarstv.ru/?s=Ursodeks" TargetMode="External"/><Relationship Id="rId352" Type="http://schemas.openxmlformats.org/officeDocument/2006/relationships/hyperlink" Target="http://www.analogi-lekarstv.ru/?s=Kontrikal" TargetMode="External"/><Relationship Id="rId1287" Type="http://schemas.openxmlformats.org/officeDocument/2006/relationships/hyperlink" Target="http://www.analogi-lekarstv.ru/?s=Cefepima+gidrohlorid+steril_nyj+s+$L-$Argininom" TargetMode="External"/><Relationship Id="rId2033" Type="http://schemas.openxmlformats.org/officeDocument/2006/relationships/hyperlink" Target="http://www.analogi-lekarstv.ru/?s=Diazepam+Nikomed" TargetMode="External"/><Relationship Id="rId212" Type="http://schemas.openxmlformats.org/officeDocument/2006/relationships/hyperlink" Target="http://www.analogi-lekarstv.ru/?s=Bifinorm" TargetMode="External"/><Relationship Id="rId657" Type="http://schemas.openxmlformats.org/officeDocument/2006/relationships/hyperlink" Target="http://www.analogi-lekarstv.ru/?s=Vero-Anaprilin" TargetMode="External"/><Relationship Id="rId864" Type="http://schemas.openxmlformats.org/officeDocument/2006/relationships/hyperlink" Target="http://www.analogi-lekarstv.ru/?s=JEnalapril+++$Enalapril++" TargetMode="External"/><Relationship Id="rId1494" Type="http://schemas.openxmlformats.org/officeDocument/2006/relationships/hyperlink" Target="http://www.analogi-lekarstv.ru/?s=Rocip" TargetMode="External"/><Relationship Id="rId1799" Type="http://schemas.openxmlformats.org/officeDocument/2006/relationships/hyperlink" Target="http://www.analogi-lekarstv.ru/?s=Ketoprofen+forte" TargetMode="External"/><Relationship Id="rId2100" Type="http://schemas.openxmlformats.org/officeDocument/2006/relationships/hyperlink" Target="http://www.rlsnet.ru/tn_index_id_42325.htm" TargetMode="External"/><Relationship Id="rId517" Type="http://schemas.openxmlformats.org/officeDocument/2006/relationships/hyperlink" Target="http://www.analogi-lekarstv.ru/?s=Novokaina+rastvor+dlja+in__ekcij" TargetMode="External"/><Relationship Id="rId724" Type="http://schemas.openxmlformats.org/officeDocument/2006/relationships/hyperlink" Target="http://www.analogi-lekarstv.ru/?s=Korvitol+100" TargetMode="External"/><Relationship Id="rId931" Type="http://schemas.openxmlformats.org/officeDocument/2006/relationships/hyperlink" Target="http://www.analogi-lekarstv.ru/?s=Antifungol" TargetMode="External"/><Relationship Id="rId1147" Type="http://schemas.openxmlformats.org/officeDocument/2006/relationships/hyperlink" Target="http://www.analogi-lekarstv.ru/?s=Amoksivan" TargetMode="External"/><Relationship Id="rId1354" Type="http://schemas.openxmlformats.org/officeDocument/2006/relationships/hyperlink" Target="http://www.analogi-lekarstv.ru/?s=Azitromicin+Sandoz%AE" TargetMode="External"/><Relationship Id="rId1561" Type="http://schemas.openxmlformats.org/officeDocument/2006/relationships/hyperlink" Target="http://www.analogi-lekarstv.ru/?s=Suppozitorii+vaginal_nye+s+nistatinom+250000+ED" TargetMode="External"/><Relationship Id="rId60" Type="http://schemas.openxmlformats.org/officeDocument/2006/relationships/hyperlink" Target="http://www.analogi-lekarstv.ru/?s=Omefez" TargetMode="External"/><Relationship Id="rId1007" Type="http://schemas.openxmlformats.org/officeDocument/2006/relationships/hyperlink" Target="http://www.analogi-lekarstv.ru/?s=Kortef" TargetMode="External"/><Relationship Id="rId1214" Type="http://schemas.openxmlformats.org/officeDocument/2006/relationships/hyperlink" Target="http://www.analogi-lekarstv.ru/?s=Cetaks" TargetMode="External"/><Relationship Id="rId1421" Type="http://schemas.openxmlformats.org/officeDocument/2006/relationships/hyperlink" Target="http://www.analogi-lekarstv.ru/?s=Gentamicin-AKOS" TargetMode="External"/><Relationship Id="rId1659" Type="http://schemas.openxmlformats.org/officeDocument/2006/relationships/hyperlink" Target="http://www.analogi-lekarstv.ru/?s=Diklomelan" TargetMode="External"/><Relationship Id="rId1866" Type="http://schemas.openxmlformats.org/officeDocument/2006/relationships/hyperlink" Target="http://www.analogi-lekarstv.ru/?s=Bupivakaina+gidrohlorid" TargetMode="External"/><Relationship Id="rId1519" Type="http://schemas.openxmlformats.org/officeDocument/2006/relationships/hyperlink" Target="http://www.analogi-lekarstv.ru/?s=Ciprofloksacin-AKOS" TargetMode="External"/><Relationship Id="rId1726" Type="http://schemas.openxmlformats.org/officeDocument/2006/relationships/hyperlink" Target="http://www.analogi-lekarstv.ru/?s=Ketokam" TargetMode="External"/><Relationship Id="rId1933" Type="http://schemas.openxmlformats.org/officeDocument/2006/relationships/hyperlink" Target="http://www.analogi-lekarstv.ru/?s=Aspirin+Kardio" TargetMode="External"/><Relationship Id="rId18" Type="http://schemas.openxmlformats.org/officeDocument/2006/relationships/hyperlink" Target="http://www.analogi-lekarstv.ru/?s=Ranitidin+Sofarma" TargetMode="External"/><Relationship Id="rId167" Type="http://schemas.openxmlformats.org/officeDocument/2006/relationships/hyperlink" Target="http://www.analogi-lekarstv.ru/?s=Djufalak" TargetMode="External"/><Relationship Id="rId374" Type="http://schemas.openxmlformats.org/officeDocument/2006/relationships/hyperlink" Target="http://www.analogi-lekarstv.ru/?s=Likferr100" TargetMode="External"/><Relationship Id="rId581" Type="http://schemas.openxmlformats.org/officeDocument/2006/relationships/hyperlink" Target="http://www.analogi-lekarstv.ru/?s=Nitroglicerina+rastvor+v+masle+1%25+v+kapsulah" TargetMode="External"/><Relationship Id="rId2055" Type="http://schemas.openxmlformats.org/officeDocument/2006/relationships/hyperlink" Target="http://www.analogi-lekarstv.ru/?s=Metrolakjer" TargetMode="External"/><Relationship Id="rId234" Type="http://schemas.openxmlformats.org/officeDocument/2006/relationships/hyperlink" Target="http://www.analogi-lekarstv.ru/?s=Panzinorm+forte+20000" TargetMode="External"/><Relationship Id="rId679" Type="http://schemas.openxmlformats.org/officeDocument/2006/relationships/hyperlink" Target="http://www.analogi-lekarstv.ru/?s=Atenolol-UBF" TargetMode="External"/><Relationship Id="rId886" Type="http://schemas.openxmlformats.org/officeDocument/2006/relationships/hyperlink" Target="http://www.analogi-lekarstv.ru/?s=Plivasept+P" TargetMode="External"/><Relationship Id="rId2" Type="http://schemas.openxmlformats.org/officeDocument/2006/relationships/styles" Target="styles.xml"/><Relationship Id="rId441" Type="http://schemas.openxmlformats.org/officeDocument/2006/relationships/hyperlink" Target="http://www.analogi-lekarstv.ru/?s=Dekstran+++$Dextran++" TargetMode="External"/><Relationship Id="rId539" Type="http://schemas.openxmlformats.org/officeDocument/2006/relationships/hyperlink" Target="http://www.analogi-lekarstv.ru/?s=Dobutamin-MR" TargetMode="External"/><Relationship Id="rId746" Type="http://schemas.openxmlformats.org/officeDocument/2006/relationships/hyperlink" Target="http://www.analogi-lekarstv.ru/?s=JEmzok" TargetMode="External"/><Relationship Id="rId1071" Type="http://schemas.openxmlformats.org/officeDocument/2006/relationships/hyperlink" Target="http://www.analogi-lekarstv.ru/?s=Solju-Dekortin+$H25" TargetMode="External"/><Relationship Id="rId1169" Type="http://schemas.openxmlformats.org/officeDocument/2006/relationships/hyperlink" Target="http://www.analogi-lekarstv.ru/?s=Panklav" TargetMode="External"/><Relationship Id="rId1376" Type="http://schemas.openxmlformats.org/officeDocument/2006/relationships/hyperlink" Target="http://www.analogi-lekarstv.ru/?s=Zitrolid+forte" TargetMode="External"/><Relationship Id="rId1583" Type="http://schemas.openxmlformats.org/officeDocument/2006/relationships/hyperlink" Target="http://www.analogi-lekarstv.ru/?s=Flukonazol+JEl_fa" TargetMode="External"/><Relationship Id="rId2122" Type="http://schemas.openxmlformats.org/officeDocument/2006/relationships/hyperlink" Target="http://www.rlsnet.ru/tn_index_id_8415.htm" TargetMode="External"/><Relationship Id="rId301" Type="http://schemas.openxmlformats.org/officeDocument/2006/relationships/hyperlink" Target="http://www.analogi-lekarstv.ru/?s=Asparkam-Ferejn" TargetMode="External"/><Relationship Id="rId953" Type="http://schemas.openxmlformats.org/officeDocument/2006/relationships/hyperlink" Target="http://www.analogi-lekarstv.ru/?s=Prostin+$E" TargetMode="External"/><Relationship Id="rId1029" Type="http://schemas.openxmlformats.org/officeDocument/2006/relationships/hyperlink" Target="http://www.analogi-lekarstv.ru/?s=Deksametazona+tabletki+0+0005+g" TargetMode="External"/><Relationship Id="rId1236" Type="http://schemas.openxmlformats.org/officeDocument/2006/relationships/hyperlink" Target="http://www.analogi-lekarstv.ru/?s=Longacef" TargetMode="External"/><Relationship Id="rId1790" Type="http://schemas.openxmlformats.org/officeDocument/2006/relationships/hyperlink" Target="http://www.analogi-lekarstv.ru/?s=Bystrumkaps" TargetMode="External"/><Relationship Id="rId1888" Type="http://schemas.openxmlformats.org/officeDocument/2006/relationships/hyperlink" Target="http://www.analogi-lekarstv.ru/?s=Fentadol+Matriks" TargetMode="External"/><Relationship Id="rId82" Type="http://schemas.openxmlformats.org/officeDocument/2006/relationships/hyperlink" Target="http://www.analogi-lekarstv.ru/?s=Drotaverin+MS" TargetMode="External"/><Relationship Id="rId606" Type="http://schemas.openxmlformats.org/officeDocument/2006/relationships/hyperlink" Target="http://www.analogi-lekarstv.ru/?s=Dopegit" TargetMode="External"/><Relationship Id="rId813" Type="http://schemas.openxmlformats.org/officeDocument/2006/relationships/hyperlink" Target="http://www.analogi-lekarstv.ru/?s=Verapamil-ratiofarm" TargetMode="External"/><Relationship Id="rId1443" Type="http://schemas.openxmlformats.org/officeDocument/2006/relationships/hyperlink" Target="http://www.analogi-lekarstv.ru/?s=Ivacin" TargetMode="External"/><Relationship Id="rId1650" Type="http://schemas.openxmlformats.org/officeDocument/2006/relationships/hyperlink" Target="http://www.analogi-lekarstv.ru/?s=Dikloberl+$N+75" TargetMode="External"/><Relationship Id="rId1748" Type="http://schemas.openxmlformats.org/officeDocument/2006/relationships/hyperlink" Target="http://www.analogi-lekarstv.ru/?s=Bonifen" TargetMode="External"/><Relationship Id="rId1303" Type="http://schemas.openxmlformats.org/officeDocument/2006/relationships/hyperlink" Target="http://www.analogi-lekarstv.ru/?s=Meropenem+++$Meropenem++" TargetMode="External"/><Relationship Id="rId1510" Type="http://schemas.openxmlformats.org/officeDocument/2006/relationships/hyperlink" Target="http://www.analogi-lekarstv.ru/?s=Cipronat" TargetMode="External"/><Relationship Id="rId1955" Type="http://schemas.openxmlformats.org/officeDocument/2006/relationships/hyperlink" Target="http://www.analogi-lekarstv.ru/?s=Acsbirin" TargetMode="External"/><Relationship Id="rId1608" Type="http://schemas.openxmlformats.org/officeDocument/2006/relationships/hyperlink" Target="http://www.analogi-lekarstv.ru/?s=Aciklovir-AKOS" TargetMode="External"/><Relationship Id="rId1815" Type="http://schemas.openxmlformats.org/officeDocument/2006/relationships/hyperlink" Target="http://www.analogi-lekarstv.ru/?s=Arduan" TargetMode="External"/><Relationship Id="rId189" Type="http://schemas.openxmlformats.org/officeDocument/2006/relationships/hyperlink" Target="http://www.analogi-lekarstv.ru/?s=Imodium" TargetMode="External"/><Relationship Id="rId396" Type="http://schemas.openxmlformats.org/officeDocument/2006/relationships/hyperlink" Target="http://www.analogi-lekarstv.ru/?s=Al_bumin+placentarnyj" TargetMode="External"/><Relationship Id="rId2077" Type="http://schemas.openxmlformats.org/officeDocument/2006/relationships/hyperlink" Target="http://www.analogi-lekarstv.ru/?s=Rozeks" TargetMode="External"/><Relationship Id="rId256" Type="http://schemas.openxmlformats.org/officeDocument/2006/relationships/hyperlink" Target="http://www.analogi-lekarstv.ru/?s=Askorbinovaja+kislota++vitamin+$C+" TargetMode="External"/><Relationship Id="rId463" Type="http://schemas.openxmlformats.org/officeDocument/2006/relationships/hyperlink" Target="http://www.analogi-lekarstv.ru/?s=Gljukoza" TargetMode="External"/><Relationship Id="rId670" Type="http://schemas.openxmlformats.org/officeDocument/2006/relationships/hyperlink" Target="http://www.analogi-lekarstv.ru/?s=Atenolol+Belupo" TargetMode="External"/><Relationship Id="rId1093" Type="http://schemas.openxmlformats.org/officeDocument/2006/relationships/hyperlink" Target="http://www.analogi-lekarstv.ru/?s=Ksedocin" TargetMode="External"/><Relationship Id="rId2144" Type="http://schemas.openxmlformats.org/officeDocument/2006/relationships/hyperlink" Target="http://www.rlsnet.ru/tn_index_id_51415.htm" TargetMode="External"/><Relationship Id="rId116" Type="http://schemas.openxmlformats.org/officeDocument/2006/relationships/hyperlink" Target="http://www.analogi-lekarstv.ru/?s=Metoklopramida+gidrohlorid" TargetMode="External"/><Relationship Id="rId323" Type="http://schemas.openxmlformats.org/officeDocument/2006/relationships/hyperlink" Target="http://www.analogi-lekarstv.ru/?s=Trombless" TargetMode="External"/><Relationship Id="rId530" Type="http://schemas.openxmlformats.org/officeDocument/2006/relationships/hyperlink" Target="http://www.analogi-lekarstv.ru/?s=Lidokaina+gidrohlorid+2%25+Braun" TargetMode="External"/><Relationship Id="rId768" Type="http://schemas.openxmlformats.org/officeDocument/2006/relationships/hyperlink" Target="http://www.analogi-lekarstv.ru/?s=Rekardium" TargetMode="External"/><Relationship Id="rId975" Type="http://schemas.openxmlformats.org/officeDocument/2006/relationships/hyperlink" Target="http://www.analogi-lekarstv.ru/?s=Krajnon" TargetMode="External"/><Relationship Id="rId1160" Type="http://schemas.openxmlformats.org/officeDocument/2006/relationships/hyperlink" Target="http://www.analogi-lekarstv.ru/?s=Arlet" TargetMode="External"/><Relationship Id="rId1398" Type="http://schemas.openxmlformats.org/officeDocument/2006/relationships/hyperlink" Target="http://www.analogi-lekarstv.ru/?s=Klindamicin+++$Clindamycin++" TargetMode="External"/><Relationship Id="rId2004" Type="http://schemas.openxmlformats.org/officeDocument/2006/relationships/hyperlink" Target="http://www.analogi-lekarstv.ru/?s=Paracetamol-Hemofarm" TargetMode="External"/><Relationship Id="rId628" Type="http://schemas.openxmlformats.org/officeDocument/2006/relationships/hyperlink" Target="http://www.analogi-lekarstv.ru/?s=Arbifleks%99-400" TargetMode="External"/><Relationship Id="rId835" Type="http://schemas.openxmlformats.org/officeDocument/2006/relationships/hyperlink" Target="http://www.analogi-lekarstv.ru/?s=Kaptopril+GEKSAL" TargetMode="External"/><Relationship Id="rId1258" Type="http://schemas.openxmlformats.org/officeDocument/2006/relationships/hyperlink" Target="http://www.analogi-lekarstv.ru/?s=Ceftriakson+natrija+steril_nyj" TargetMode="External"/><Relationship Id="rId1465" Type="http://schemas.openxmlformats.org/officeDocument/2006/relationships/hyperlink" Target="http://www.analogi-lekarstv.ru/?s=OD-Levoks" TargetMode="External"/><Relationship Id="rId1672" Type="http://schemas.openxmlformats.org/officeDocument/2006/relationships/hyperlink" Target="http://www.analogi-lekarstv.ru/?s=Diklofenak+retard+Obolenskoe" TargetMode="External"/><Relationship Id="rId1020" Type="http://schemas.openxmlformats.org/officeDocument/2006/relationships/hyperlink" Target="http://www.analogi-lekarstv.ru/?s=Deksametazon+bufus" TargetMode="External"/><Relationship Id="rId1118" Type="http://schemas.openxmlformats.org/officeDocument/2006/relationships/hyperlink" Target="http://www.analogi-lekarstv.ru/?s=Penodil" TargetMode="External"/><Relationship Id="rId1325" Type="http://schemas.openxmlformats.org/officeDocument/2006/relationships/hyperlink" Target="http://www.analogi-lekarstv.ru/?s=Groseptol" TargetMode="External"/><Relationship Id="rId1532" Type="http://schemas.openxmlformats.org/officeDocument/2006/relationships/hyperlink" Target="http://www.analogi-lekarstv.ru/?s=Vankoled" TargetMode="External"/><Relationship Id="rId1977" Type="http://schemas.openxmlformats.org/officeDocument/2006/relationships/hyperlink" Target="http://www.analogi-lekarstv.ru/?s=Acetaminofen" TargetMode="External"/><Relationship Id="rId902" Type="http://schemas.openxmlformats.org/officeDocument/2006/relationships/hyperlink" Target="http://www.analogi-lekarstv.ru/?s=Jod-Ka" TargetMode="External"/><Relationship Id="rId1837" Type="http://schemas.openxmlformats.org/officeDocument/2006/relationships/hyperlink" Target="http://www.analogi-lekarstv.ru/?s=Ketalar" TargetMode="External"/><Relationship Id="rId31" Type="http://schemas.openxmlformats.org/officeDocument/2006/relationships/hyperlink" Target="http://www.analogi-lekarstv.ru/?s=Ulkodin" TargetMode="External"/><Relationship Id="rId2099" Type="http://schemas.openxmlformats.org/officeDocument/2006/relationships/hyperlink" Target="http://www.rlsnet.ru/tn_index_id_50606.htm" TargetMode="External"/><Relationship Id="rId180" Type="http://schemas.openxmlformats.org/officeDocument/2006/relationships/hyperlink" Target="http://www.analogi-lekarstv.ru/?s=JEvikt" TargetMode="External"/><Relationship Id="rId278" Type="http://schemas.openxmlformats.org/officeDocument/2006/relationships/hyperlink" Target="http://www.analogi-lekarstv.ru/?s=Kislota+askorbinovaja++vitamin+$C+" TargetMode="External"/><Relationship Id="rId1904" Type="http://schemas.openxmlformats.org/officeDocument/2006/relationships/hyperlink" Target="http://www.analogi-lekarstv.ru/?s=Tramadol-ratiofarm" TargetMode="External"/><Relationship Id="rId485" Type="http://schemas.openxmlformats.org/officeDocument/2006/relationships/hyperlink" Target="http://www.analogi-lekarstv.ru/?s=Kalija+hlorid++$Potassium+chloride+" TargetMode="External"/><Relationship Id="rId692" Type="http://schemas.openxmlformats.org/officeDocument/2006/relationships/hyperlink" Target="http://www.analogi-lekarstv.ru/?s=Bidop" TargetMode="External"/><Relationship Id="rId2166" Type="http://schemas.openxmlformats.org/officeDocument/2006/relationships/hyperlink" Target="http://www.rlsnet.ru/tn_index_id_48302.htm" TargetMode="External"/><Relationship Id="rId138" Type="http://schemas.openxmlformats.org/officeDocument/2006/relationships/hyperlink" Target="http://www.analogi-lekarstv.ru/?s=Setronon" TargetMode="External"/><Relationship Id="rId345" Type="http://schemas.openxmlformats.org/officeDocument/2006/relationships/hyperlink" Target="http://www.analogi-lekarstv.ru/?s=Aprotinin+++$Aprotinin++" TargetMode="External"/><Relationship Id="rId552" Type="http://schemas.openxmlformats.org/officeDocument/2006/relationships/hyperlink" Target="http://www.analogi-lekarstv.ru/?s=Noradrenalin+Agetan" TargetMode="External"/><Relationship Id="rId997" Type="http://schemas.openxmlformats.org/officeDocument/2006/relationships/hyperlink" Target="http://www.analogi-lekarstv.ru/?s=Gidrokortizon+++$Hydrocortisone++" TargetMode="External"/><Relationship Id="rId1182" Type="http://schemas.openxmlformats.org/officeDocument/2006/relationships/hyperlink" Target="http://www.analogi-lekarstv.ru/?s=Zinacef" TargetMode="External"/><Relationship Id="rId2026" Type="http://schemas.openxmlformats.org/officeDocument/2006/relationships/hyperlink" Target="http://www.analogi-lekarstv.ru/?s=Hlorpromazin+++$Chlorpromazine++" TargetMode="External"/><Relationship Id="rId205" Type="http://schemas.openxmlformats.org/officeDocument/2006/relationships/hyperlink" Target="http://www.analogi-lekarstv.ru/?s=Biomassa+bifidobakterij+suhaja" TargetMode="External"/><Relationship Id="rId412" Type="http://schemas.openxmlformats.org/officeDocument/2006/relationships/hyperlink" Target="http://www.analogi-lekarstv.ru/?s=$N-$gidroksijetilkrahmal" TargetMode="External"/><Relationship Id="rId857" Type="http://schemas.openxmlformats.org/officeDocument/2006/relationships/hyperlink" Target="http://www.analogi-lekarstv.ru/?s=Miopril" TargetMode="External"/><Relationship Id="rId1042" Type="http://schemas.openxmlformats.org/officeDocument/2006/relationships/hyperlink" Target="http://www.analogi-lekarstv.ru/?s=Depo-Medrol" TargetMode="External"/><Relationship Id="rId1487" Type="http://schemas.openxmlformats.org/officeDocument/2006/relationships/hyperlink" Target="http://www.analogi-lekarstv.ru/?s=Kvipro" TargetMode="External"/><Relationship Id="rId1694" Type="http://schemas.openxmlformats.org/officeDocument/2006/relationships/hyperlink" Target="http://www.analogi-lekarstv.ru/?s=Naklof" TargetMode="External"/><Relationship Id="rId717" Type="http://schemas.openxmlformats.org/officeDocument/2006/relationships/hyperlink" Target="http://www.analogi-lekarstv.ru/?s=Tirez" TargetMode="External"/><Relationship Id="rId924" Type="http://schemas.openxmlformats.org/officeDocument/2006/relationships/hyperlink" Target="http://www.analogi-lekarstv.ru/?s=JEtilovyj+spirt" TargetMode="External"/><Relationship Id="rId1347" Type="http://schemas.openxmlformats.org/officeDocument/2006/relationships/hyperlink" Target="http://www.analogi-lekarstv.ru/?s=Azidrop" TargetMode="External"/><Relationship Id="rId1554" Type="http://schemas.openxmlformats.org/officeDocument/2006/relationships/hyperlink" Target="http://www.analogi-lekarstv.ru/?s=Amfogljukamina+tabletki+0+1+g" TargetMode="External"/><Relationship Id="rId1761" Type="http://schemas.openxmlformats.org/officeDocument/2006/relationships/hyperlink" Target="http://www.analogi-lekarstv.ru/?s=Ibuprofen-Akrihin" TargetMode="External"/><Relationship Id="rId1999" Type="http://schemas.openxmlformats.org/officeDocument/2006/relationships/hyperlink" Target="http://www.analogi-lekarstv.ru/?s=Paracetamol-AKOS" TargetMode="External"/><Relationship Id="rId53" Type="http://schemas.openxmlformats.org/officeDocument/2006/relationships/hyperlink" Target="http://www.analogi-lekarstv.ru/?s=Omeprazol-AKOS" TargetMode="External"/><Relationship Id="rId1207" Type="http://schemas.openxmlformats.org/officeDocument/2006/relationships/hyperlink" Target="http://www.analogi-lekarstv.ru/?s=Oritaksim" TargetMode="External"/><Relationship Id="rId1414" Type="http://schemas.openxmlformats.org/officeDocument/2006/relationships/hyperlink" Target="http://www.analogi-lekarstv.ru/?s=Amikozit" TargetMode="External"/><Relationship Id="rId1621" Type="http://schemas.openxmlformats.org/officeDocument/2006/relationships/hyperlink" Target="http://www.analogi-lekarstv.ru/?s=Gerviraks" TargetMode="External"/><Relationship Id="rId1859" Type="http://schemas.openxmlformats.org/officeDocument/2006/relationships/hyperlink" Target="http://www.analogi-lekarstv.ru/?s=BlokkoS" TargetMode="External"/><Relationship Id="rId1719" Type="http://schemas.openxmlformats.org/officeDocument/2006/relationships/hyperlink" Target="http://www.analogi-lekarstv.ru/?s=Flotak" TargetMode="External"/><Relationship Id="rId1926" Type="http://schemas.openxmlformats.org/officeDocument/2006/relationships/hyperlink" Target="http://www.analogi-lekarstv.ru/?s=Aspinat" TargetMode="External"/><Relationship Id="rId2090" Type="http://schemas.openxmlformats.org/officeDocument/2006/relationships/hyperlink" Target="http://www.rlsnet.ru/tn_index_id_5683.htm" TargetMode="External"/><Relationship Id="rId367" Type="http://schemas.openxmlformats.org/officeDocument/2006/relationships/hyperlink" Target="http://www.analogi-lekarstv.ru/?s=JEtamzilat-JEskom" TargetMode="External"/><Relationship Id="rId574" Type="http://schemas.openxmlformats.org/officeDocument/2006/relationships/hyperlink" Target="http://www.analogi-lekarstv.ru/?s=Nitroglicerin+mikrogranuly" TargetMode="External"/><Relationship Id="rId2048" Type="http://schemas.openxmlformats.org/officeDocument/2006/relationships/hyperlink" Target="http://www.analogi-lekarstv.ru/?s=V+JErgoteks+FARM+004++Metronidazol+" TargetMode="External"/><Relationship Id="rId227" Type="http://schemas.openxmlformats.org/officeDocument/2006/relationships/hyperlink" Target="http://www.analogi-lekarstv.ru/?s=Pangrol10000" TargetMode="External"/><Relationship Id="rId781" Type="http://schemas.openxmlformats.org/officeDocument/2006/relationships/hyperlink" Target="http://www.analogi-lekarstv.ru/?s=Korinfar" TargetMode="External"/><Relationship Id="rId879" Type="http://schemas.openxmlformats.org/officeDocument/2006/relationships/hyperlink" Target="http://www.analogi-lekarstv.ru/?s=JEnvipril" TargetMode="External"/><Relationship Id="rId434" Type="http://schemas.openxmlformats.org/officeDocument/2006/relationships/hyperlink" Target="http://www.analogi-lekarstv.ru/?s=ReoHES+200" TargetMode="External"/><Relationship Id="rId641" Type="http://schemas.openxmlformats.org/officeDocument/2006/relationships/hyperlink" Target="http://www.analogi-lekarstv.ru/?s=Pentoksifillin-Teva" TargetMode="External"/><Relationship Id="rId739" Type="http://schemas.openxmlformats.org/officeDocument/2006/relationships/hyperlink" Target="http://www.analogi-lekarstv.ru/?s=Metoprolol-Teva" TargetMode="External"/><Relationship Id="rId1064" Type="http://schemas.openxmlformats.org/officeDocument/2006/relationships/hyperlink" Target="http://www.analogi-lekarstv.ru/?s=Prednizolon-Ferejn" TargetMode="External"/><Relationship Id="rId1271" Type="http://schemas.openxmlformats.org/officeDocument/2006/relationships/hyperlink" Target="http://www.analogi-lekarstv.ru/?s=Ceftriaksona+natrievaja+sol_+steril_naja" TargetMode="External"/><Relationship Id="rId1369" Type="http://schemas.openxmlformats.org/officeDocument/2006/relationships/hyperlink" Target="http://www.analogi-lekarstv.ru/?s=Azicid" TargetMode="External"/><Relationship Id="rId1576" Type="http://schemas.openxmlformats.org/officeDocument/2006/relationships/hyperlink" Target="http://www.analogi-lekarstv.ru/?s=Flukozan" TargetMode="External"/><Relationship Id="rId2115" Type="http://schemas.openxmlformats.org/officeDocument/2006/relationships/hyperlink" Target="http://www.rlsnet.ru/tn_index_id_70765.htm" TargetMode="External"/><Relationship Id="rId501" Type="http://schemas.openxmlformats.org/officeDocument/2006/relationships/hyperlink" Target="http://www.analogi-lekarstv.ru/?s=Natrija+hlorid+B.+Braun" TargetMode="External"/><Relationship Id="rId946" Type="http://schemas.openxmlformats.org/officeDocument/2006/relationships/hyperlink" Target="http://www.analogi-lekarstv.ru/?s=Fungicip" TargetMode="External"/><Relationship Id="rId1131" Type="http://schemas.openxmlformats.org/officeDocument/2006/relationships/hyperlink" Target="http://www.analogi-lekarstv.ru/?s=Amoksicillin-ratiofarm+250+TS" TargetMode="External"/><Relationship Id="rId1229" Type="http://schemas.openxmlformats.org/officeDocument/2006/relationships/hyperlink" Target="http://www.analogi-lekarstv.ru/?s=Azaran" TargetMode="External"/><Relationship Id="rId1783" Type="http://schemas.openxmlformats.org/officeDocument/2006/relationships/hyperlink" Target="http://www.analogi-lekarstv.ru/?s=Sedal_gin+SPRINT" TargetMode="External"/><Relationship Id="rId1990" Type="http://schemas.openxmlformats.org/officeDocument/2006/relationships/hyperlink" Target="http://www.analogi-lekarstv.ru/?s=Panadol+tabletki+rastvorimye" TargetMode="External"/><Relationship Id="rId75" Type="http://schemas.openxmlformats.org/officeDocument/2006/relationships/hyperlink" Target="http://www.analogi-lekarstv.ru/?s=Helol" TargetMode="External"/><Relationship Id="rId806" Type="http://schemas.openxmlformats.org/officeDocument/2006/relationships/hyperlink" Target="http://www.analogi-lekarstv.ru/?s=Fenigidina+tabletki+0+01+g" TargetMode="External"/><Relationship Id="rId1436" Type="http://schemas.openxmlformats.org/officeDocument/2006/relationships/hyperlink" Target="http://www.analogi-lekarstv.ru/?s=Kanamicina+sul_fat+kislyj" TargetMode="External"/><Relationship Id="rId1643" Type="http://schemas.openxmlformats.org/officeDocument/2006/relationships/hyperlink" Target="http://www.analogi-lekarstv.ru/?s=Vol_taren" TargetMode="External"/><Relationship Id="rId1850" Type="http://schemas.openxmlformats.org/officeDocument/2006/relationships/hyperlink" Target="http://www.analogi-lekarstv.ru/?s=Propovan" TargetMode="External"/><Relationship Id="rId1503" Type="http://schemas.openxmlformats.org/officeDocument/2006/relationships/hyperlink" Target="http://www.analogi-lekarstv.ru/?s=Ciprobaj" TargetMode="External"/><Relationship Id="rId1710" Type="http://schemas.openxmlformats.org/officeDocument/2006/relationships/hyperlink" Target="http://www.analogi-lekarstv.ru/?s=Remetan" TargetMode="External"/><Relationship Id="rId1948" Type="http://schemas.openxmlformats.org/officeDocument/2006/relationships/hyperlink" Target="http://www.analogi-lekarstv.ru/?s=Acetilsalicilovaja+kislota-UBF" TargetMode="External"/><Relationship Id="rId291" Type="http://schemas.openxmlformats.org/officeDocument/2006/relationships/hyperlink" Target="http://www.analogi-lekarstv.ru/?s=Kal_cija+gljukonat-Vial" TargetMode="External"/><Relationship Id="rId1808" Type="http://schemas.openxmlformats.org/officeDocument/2006/relationships/hyperlink" Target="http://www.analogi-lekarstv.ru/?s=Fastum" TargetMode="External"/><Relationship Id="rId151" Type="http://schemas.openxmlformats.org/officeDocument/2006/relationships/hyperlink" Target="http://www.analogi-lekarstv.ru/?s=Ursorom+Romfarm" TargetMode="External"/><Relationship Id="rId389" Type="http://schemas.openxmlformats.org/officeDocument/2006/relationships/hyperlink" Target="http://www.analogi-lekarstv.ru/?s=Folievaja+kislota+forte" TargetMode="External"/><Relationship Id="rId596" Type="http://schemas.openxmlformats.org/officeDocument/2006/relationships/hyperlink" Target="http://www.analogi-lekarstv.ru/?s=Nitrosprej" TargetMode="External"/><Relationship Id="rId249" Type="http://schemas.openxmlformats.org/officeDocument/2006/relationships/hyperlink" Target="http://www.analogi-lekarstv.ru/?s=Uni-Festal" TargetMode="External"/><Relationship Id="rId456" Type="http://schemas.openxmlformats.org/officeDocument/2006/relationships/hyperlink" Target="http://www.analogi-lekarstv.ru/?s=Ringer" TargetMode="External"/><Relationship Id="rId663" Type="http://schemas.openxmlformats.org/officeDocument/2006/relationships/hyperlink" Target="http://www.analogi-lekarstv.ru/?s=Propranolol+Nikomed" TargetMode="External"/><Relationship Id="rId870" Type="http://schemas.openxmlformats.org/officeDocument/2006/relationships/hyperlink" Target="http://www.analogi-lekarstv.ru/?s=JEnalapril-Teva" TargetMode="External"/><Relationship Id="rId1086" Type="http://schemas.openxmlformats.org/officeDocument/2006/relationships/hyperlink" Target="http://www.analogi-lekarstv.ru/?s=Doksiciklin-Ferejn" TargetMode="External"/><Relationship Id="rId1293" Type="http://schemas.openxmlformats.org/officeDocument/2006/relationships/hyperlink" Target="http://www.analogi-lekarstv.ru/?s=Meronem" TargetMode="External"/><Relationship Id="rId2137" Type="http://schemas.openxmlformats.org/officeDocument/2006/relationships/hyperlink" Target="http://www.rlsnet.ru/tn_index_id_14268.htm" TargetMode="External"/><Relationship Id="rId109" Type="http://schemas.openxmlformats.org/officeDocument/2006/relationships/hyperlink" Target="http://www.analogi-lekarstv.ru/?s=Metamol" TargetMode="External"/><Relationship Id="rId316" Type="http://schemas.openxmlformats.org/officeDocument/2006/relationships/hyperlink" Target="http://www.analogi-lekarstv.ru/?s=Geparin-natrij+Braun" TargetMode="External"/><Relationship Id="rId523" Type="http://schemas.openxmlformats.org/officeDocument/2006/relationships/hyperlink" Target="http://www.analogi-lekarstv.ru/?s=Dineksan" TargetMode="External"/><Relationship Id="rId968" Type="http://schemas.openxmlformats.org/officeDocument/2006/relationships/hyperlink" Target="http://www.analogi-lekarstv.ru/?s=Bromokriptina+mezilat" TargetMode="External"/><Relationship Id="rId1153" Type="http://schemas.openxmlformats.org/officeDocument/2006/relationships/hyperlink" Target="http://www.analogi-lekarstv.ru/?s=Amoksicillin+natrija+i+klavulanat+kalija++5:1+" TargetMode="External"/><Relationship Id="rId1598" Type="http://schemas.openxmlformats.org/officeDocument/2006/relationships/hyperlink" Target="http://www.analogi-lekarstv.ru/?s=Funzol" TargetMode="External"/><Relationship Id="rId97" Type="http://schemas.openxmlformats.org/officeDocument/2006/relationships/hyperlink" Target="http://www.analogi-lekarstv.ru/?s=Spazmol" TargetMode="External"/><Relationship Id="rId730" Type="http://schemas.openxmlformats.org/officeDocument/2006/relationships/hyperlink" Target="http://www.analogi-lekarstv.ru/?s=Metolol" TargetMode="External"/><Relationship Id="rId828" Type="http://schemas.openxmlformats.org/officeDocument/2006/relationships/hyperlink" Target="http://www.analogi-lekarstv.ru/?s=Finoptin" TargetMode="External"/><Relationship Id="rId1013" Type="http://schemas.openxmlformats.org/officeDocument/2006/relationships/hyperlink" Target="http://www.analogi-lekarstv.ru/?s=Solu-Kortef" TargetMode="External"/><Relationship Id="rId1360" Type="http://schemas.openxmlformats.org/officeDocument/2006/relationships/hyperlink" Target="http://www.analogi-lekarstv.ru/?s=Azitromicin-BI" TargetMode="External"/><Relationship Id="rId1458" Type="http://schemas.openxmlformats.org/officeDocument/2006/relationships/hyperlink" Target="http://www.analogi-lekarstv.ru/?s=Levofloksacina+gemigidrat" TargetMode="External"/><Relationship Id="rId1665" Type="http://schemas.openxmlformats.org/officeDocument/2006/relationships/hyperlink" Target="http://www.analogi-lekarstv.ru/?s=Diklofen" TargetMode="External"/><Relationship Id="rId1872" Type="http://schemas.openxmlformats.org/officeDocument/2006/relationships/hyperlink" Target="http://www.analogi-lekarstv.ru/?s=Ropivakain+++$Ropivacaine++" TargetMode="External"/><Relationship Id="rId1220" Type="http://schemas.openxmlformats.org/officeDocument/2006/relationships/hyperlink" Target="http://www.analogi-lekarstv.ru/?s=Cefotaksim+natrija" TargetMode="External"/><Relationship Id="rId1318" Type="http://schemas.openxmlformats.org/officeDocument/2006/relationships/hyperlink" Target="http://www.analogi-lekarstv.ru/?s=Baktrim+forte" TargetMode="External"/><Relationship Id="rId1525" Type="http://schemas.openxmlformats.org/officeDocument/2006/relationships/hyperlink" Target="http://www.analogi-lekarstv.ru/?s=Ciprofloksacina+gidrohlorida+tabletki++pokrytye+obolochkoj++0+25+g" TargetMode="External"/><Relationship Id="rId1732" Type="http://schemas.openxmlformats.org/officeDocument/2006/relationships/hyperlink" Target="http://www.analogi-lekarstv.ru/?s=Ketorolak-JEskom" TargetMode="External"/><Relationship Id="rId24" Type="http://schemas.openxmlformats.org/officeDocument/2006/relationships/hyperlink" Target="http://www.analogi-lekarstv.ru/?s=Ranitidin-Ferejn" TargetMode="External"/><Relationship Id="rId173" Type="http://schemas.openxmlformats.org/officeDocument/2006/relationships/hyperlink" Target="http://www.analogi-lekarstv.ru/?s=Legendal_" TargetMode="External"/><Relationship Id="rId380" Type="http://schemas.openxmlformats.org/officeDocument/2006/relationships/hyperlink" Target="http://www.analogi-lekarstv.ru/?s=Cianokobalamin++Vitamin+$B12+" TargetMode="External"/><Relationship Id="rId2061" Type="http://schemas.openxmlformats.org/officeDocument/2006/relationships/hyperlink" Target="http://www.analogi-lekarstv.ru/?s=Metronidazol-Al_tfarm" TargetMode="External"/><Relationship Id="rId240" Type="http://schemas.openxmlformats.org/officeDocument/2006/relationships/hyperlink" Target="http://www.analogi-lekarstv.ru/?s=Pankreatina+tabletki++rastvorimye+v+kishechnike++0+25+g" TargetMode="External"/><Relationship Id="rId478" Type="http://schemas.openxmlformats.org/officeDocument/2006/relationships/hyperlink" Target="http://www.analogi-lekarstv.ru/?s=Dekstroza++$Dextrose+" TargetMode="External"/><Relationship Id="rId685" Type="http://schemas.openxmlformats.org/officeDocument/2006/relationships/hyperlink" Target="http://www.analogi-lekarstv.ru/?s=Vero-Atenolol" TargetMode="External"/><Relationship Id="rId892" Type="http://schemas.openxmlformats.org/officeDocument/2006/relationships/hyperlink" Target="http://www.analogi-lekarstv.ru/?s=Hlorgeksidin-Ferejn%AE" TargetMode="External"/><Relationship Id="rId2159" Type="http://schemas.openxmlformats.org/officeDocument/2006/relationships/hyperlink" Target="http://www.rlsnet.ru/tn_index_id_23392.htm" TargetMode="External"/><Relationship Id="rId100" Type="http://schemas.openxmlformats.org/officeDocument/2006/relationships/hyperlink" Target="http://www.analogi-lekarstv.ru/?s=Spazoverin" TargetMode="External"/><Relationship Id="rId338" Type="http://schemas.openxmlformats.org/officeDocument/2006/relationships/hyperlink" Target="http://www.analogi-lekarstv.ru/?s=Traneksam" TargetMode="External"/><Relationship Id="rId545" Type="http://schemas.openxmlformats.org/officeDocument/2006/relationships/hyperlink" Target="http://www.analogi-lekarstv.ru/?s=Dopamin+++$Dopamine++" TargetMode="External"/><Relationship Id="rId752" Type="http://schemas.openxmlformats.org/officeDocument/2006/relationships/hyperlink" Target="http://www.analogi-lekarstv.ru/?s=Karvedilol+Zentiva" TargetMode="External"/><Relationship Id="rId1175" Type="http://schemas.openxmlformats.org/officeDocument/2006/relationships/hyperlink" Target="http://www.analogi-lekarstv.ru/?s=Flemoklav+Soljutab" TargetMode="External"/><Relationship Id="rId1382" Type="http://schemas.openxmlformats.org/officeDocument/2006/relationships/hyperlink" Target="http://www.analogi-lekarstv.ru/?s=Sumamed" TargetMode="External"/><Relationship Id="rId2019" Type="http://schemas.openxmlformats.org/officeDocument/2006/relationships/hyperlink" Target="http://www.analogi-lekarstv.ru/?s=Tajlenol%99+dlja+mladencev" TargetMode="External"/><Relationship Id="rId405" Type="http://schemas.openxmlformats.org/officeDocument/2006/relationships/hyperlink" Target="http://www.analogi-lekarstv.ru/?s=Zenal_b-4+5" TargetMode="External"/><Relationship Id="rId612" Type="http://schemas.openxmlformats.org/officeDocument/2006/relationships/hyperlink" Target="http://www.analogi-lekarstv.ru/?s=Furosemid++Mifar+" TargetMode="External"/><Relationship Id="rId1035" Type="http://schemas.openxmlformats.org/officeDocument/2006/relationships/hyperlink" Target="http://www.analogi-lekarstv.ru/?s=Deksafar" TargetMode="External"/><Relationship Id="rId1242" Type="http://schemas.openxmlformats.org/officeDocument/2006/relationships/hyperlink" Target="http://www.analogi-lekarstv.ru/?s=Rocefin" TargetMode="External"/><Relationship Id="rId1687" Type="http://schemas.openxmlformats.org/officeDocument/2006/relationships/hyperlink" Target="http://www.analogi-lekarstv.ru/?s=Diklofenak-Farkos" TargetMode="External"/><Relationship Id="rId1894" Type="http://schemas.openxmlformats.org/officeDocument/2006/relationships/hyperlink" Target="http://www.analogi-lekarstv.ru/?s=Protradon" TargetMode="External"/><Relationship Id="rId917" Type="http://schemas.openxmlformats.org/officeDocument/2006/relationships/hyperlink" Target="http://www.analogi-lekarstv.ru/?s=Perekis_+vodoroda++3+%25" TargetMode="External"/><Relationship Id="rId1102" Type="http://schemas.openxmlformats.org/officeDocument/2006/relationships/hyperlink" Target="http://www.analogi-lekarstv.ru/?s=Ampicillin+natrija+steril_nyj" TargetMode="External"/><Relationship Id="rId1547" Type="http://schemas.openxmlformats.org/officeDocument/2006/relationships/hyperlink" Target="http://www.analogi-lekarstv.ru/?s=Zivoks" TargetMode="External"/><Relationship Id="rId1754" Type="http://schemas.openxmlformats.org/officeDocument/2006/relationships/hyperlink" Target="http://www.analogi-lekarstv.ru/?s=Ibuprom" TargetMode="External"/><Relationship Id="rId1961" Type="http://schemas.openxmlformats.org/officeDocument/2006/relationships/hyperlink" Target="http://www.analogi-lekarstv.ru/?s=Nekstrim+Fast" TargetMode="External"/><Relationship Id="rId46" Type="http://schemas.openxmlformats.org/officeDocument/2006/relationships/hyperlink" Target="http://www.analogi-lekarstv.ru/?s=Omezol" TargetMode="External"/><Relationship Id="rId1407" Type="http://schemas.openxmlformats.org/officeDocument/2006/relationships/hyperlink" Target="http://www.analogi-lekarstv.ru/?s=Amikabol" TargetMode="External"/><Relationship Id="rId1614" Type="http://schemas.openxmlformats.org/officeDocument/2006/relationships/hyperlink" Target="http://www.analogi-lekarstv.ru/?s=Aciklovira+maz_+5%25" TargetMode="External"/><Relationship Id="rId1821" Type="http://schemas.openxmlformats.org/officeDocument/2006/relationships/hyperlink" Target="http://www.analogi-lekarstv.ru/?s=JEsmeron" TargetMode="External"/><Relationship Id="rId195" Type="http://schemas.openxmlformats.org/officeDocument/2006/relationships/hyperlink" Target="http://www.analogi-lekarstv.ru/?s=Loperamid+++$Loperamide++" TargetMode="External"/><Relationship Id="rId1919" Type="http://schemas.openxmlformats.org/officeDocument/2006/relationships/hyperlink" Target="http://www.analogi-lekarstv.ru/?s=Tramundin+retard" TargetMode="External"/><Relationship Id="rId2083" Type="http://schemas.openxmlformats.org/officeDocument/2006/relationships/hyperlink" Target="http://www.analogi-lekarstv.ru/?s=Flagil" TargetMode="External"/><Relationship Id="rId262" Type="http://schemas.openxmlformats.org/officeDocument/2006/relationships/hyperlink" Target="http://www.analogi-lekarstv.ru/?s=Askorbinovaja+kislota-Rusfar" TargetMode="External"/><Relationship Id="rId567" Type="http://schemas.openxmlformats.org/officeDocument/2006/relationships/hyperlink" Target="http://www.analogi-lekarstv.ru/?s=Nitro" TargetMode="External"/><Relationship Id="rId1197" Type="http://schemas.openxmlformats.org/officeDocument/2006/relationships/hyperlink" Target="http://www.analogi-lekarstv.ru/?s=Cefuroksima+aksetil" TargetMode="External"/><Relationship Id="rId2150" Type="http://schemas.openxmlformats.org/officeDocument/2006/relationships/hyperlink" Target="http://www.rlsnet.ru/tn_index_id_28999.htm" TargetMode="External"/><Relationship Id="rId122" Type="http://schemas.openxmlformats.org/officeDocument/2006/relationships/hyperlink" Target="http://www.analogi-lekarstv.ru/?s=Cerukal" TargetMode="External"/><Relationship Id="rId774" Type="http://schemas.openxmlformats.org/officeDocument/2006/relationships/hyperlink" Target="http://www.analogi-lekarstv.ru/?s=Kal_cigard+retard" TargetMode="External"/><Relationship Id="rId981" Type="http://schemas.openxmlformats.org/officeDocument/2006/relationships/hyperlink" Target="http://www.analogi-lekarstv.ru/?s=Djufaston" TargetMode="External"/><Relationship Id="rId1057" Type="http://schemas.openxmlformats.org/officeDocument/2006/relationships/hyperlink" Target="http://www.analogi-lekarstv.ru/?s=Prednizolon+5+mg+Jenafarm" TargetMode="External"/><Relationship Id="rId2010" Type="http://schemas.openxmlformats.org/officeDocument/2006/relationships/hyperlink" Target="http://www.analogi-lekarstv.ru/?s=Perfalgan" TargetMode="External"/><Relationship Id="rId427" Type="http://schemas.openxmlformats.org/officeDocument/2006/relationships/hyperlink" Target="http://www.analogi-lekarstv.ru/?s=Gidroksijetilkrahmal-JEskom" TargetMode="External"/><Relationship Id="rId634" Type="http://schemas.openxmlformats.org/officeDocument/2006/relationships/hyperlink" Target="http://www.analogi-lekarstv.ru/?s=Pentoksifillin+Rivo" TargetMode="External"/><Relationship Id="rId841" Type="http://schemas.openxmlformats.org/officeDocument/2006/relationships/hyperlink" Target="http://www.analogi-lekarstv.ru/?s=Kaptopril-Sar" TargetMode="External"/><Relationship Id="rId1264" Type="http://schemas.openxmlformats.org/officeDocument/2006/relationships/hyperlink" Target="http://www.analogi-lekarstv.ru/?s=Ceftriakson-Vial" TargetMode="External"/><Relationship Id="rId1471" Type="http://schemas.openxmlformats.org/officeDocument/2006/relationships/hyperlink" Target="http://www.analogi-lekarstv.ru/?s=Fleksid" TargetMode="External"/><Relationship Id="rId1569" Type="http://schemas.openxmlformats.org/officeDocument/2006/relationships/hyperlink" Target="http://www.analogi-lekarstv.ru/?s=Mikomaks" TargetMode="External"/><Relationship Id="rId2108" Type="http://schemas.openxmlformats.org/officeDocument/2006/relationships/hyperlink" Target="http://www.rlsnet.ru/tn_index_id_42217.htm" TargetMode="External"/><Relationship Id="rId701" Type="http://schemas.openxmlformats.org/officeDocument/2006/relationships/hyperlink" Target="http://www.analogi-lekarstv.ru/?s=Bisoprolol-LEKSVM" TargetMode="External"/><Relationship Id="rId939" Type="http://schemas.openxmlformats.org/officeDocument/2006/relationships/hyperlink" Target="http://www.analogi-lekarstv.ru/?s=Kanesten" TargetMode="External"/><Relationship Id="rId1124" Type="http://schemas.openxmlformats.org/officeDocument/2006/relationships/hyperlink" Target="http://www.analogi-lekarstv.ru/?s=Amoksicillin+v+kapsulah+0+25+g" TargetMode="External"/><Relationship Id="rId1331" Type="http://schemas.openxmlformats.org/officeDocument/2006/relationships/hyperlink" Target="http://www.analogi-lekarstv.ru/?s=Ko-trimoksazol-Biosintez" TargetMode="External"/><Relationship Id="rId1776" Type="http://schemas.openxmlformats.org/officeDocument/2006/relationships/hyperlink" Target="http://www.analogi-lekarstv.ru/?s=Nurofen+Ul_traKap+forte" TargetMode="External"/><Relationship Id="rId1983" Type="http://schemas.openxmlformats.org/officeDocument/2006/relationships/hyperlink" Target="http://www.analogi-lekarstv.ru/?s=Kalpol" TargetMode="External"/><Relationship Id="rId68" Type="http://schemas.openxmlformats.org/officeDocument/2006/relationships/hyperlink" Target="http://www.analogi-lekarstv.ru/?s=Promez" TargetMode="External"/><Relationship Id="rId1429" Type="http://schemas.openxmlformats.org/officeDocument/2006/relationships/hyperlink" Target="http://www.analogi-lekarstv.ru/?s=Gentamicina+sul_fata+rastvor+dlja+in__ekcij+4%25" TargetMode="External"/><Relationship Id="rId1636" Type="http://schemas.openxmlformats.org/officeDocument/2006/relationships/hyperlink" Target="http://www.analogi-lekarstv.ru/?s=Nomides" TargetMode="External"/><Relationship Id="rId1843" Type="http://schemas.openxmlformats.org/officeDocument/2006/relationships/hyperlink" Target="http://www.analogi-lekarstv.ru/?s=Natrija+oksibutirat++$Sodium+oxybutirate+" TargetMode="External"/><Relationship Id="rId1703" Type="http://schemas.openxmlformats.org/officeDocument/2006/relationships/hyperlink" Target="http://www.analogi-lekarstv.ru/?s=Ortofena+tabletki++pokrytye+obolochkoj++0+025+g" TargetMode="External"/><Relationship Id="rId1910" Type="http://schemas.openxmlformats.org/officeDocument/2006/relationships/hyperlink" Target="http://www.analogi-lekarstv.ru/?s=Tramal" TargetMode="External"/><Relationship Id="rId284" Type="http://schemas.openxmlformats.org/officeDocument/2006/relationships/hyperlink" Target="http://www.analogi-lekarstv.ru/?s=Celaskon+Vitamin+$C" TargetMode="External"/><Relationship Id="rId491" Type="http://schemas.openxmlformats.org/officeDocument/2006/relationships/hyperlink" Target="http://www.analogi-lekarstv.ru/?s=Kalija+hlorida+rastvor+dlja+in__ekcij+4%25" TargetMode="External"/><Relationship Id="rId2172" Type="http://schemas.openxmlformats.org/officeDocument/2006/relationships/hyperlink" Target="http://www.rlsnet.ru/tn_index_id_2222.htm" TargetMode="External"/><Relationship Id="rId144" Type="http://schemas.openxmlformats.org/officeDocument/2006/relationships/hyperlink" Target="http://www.analogi-lekarstv.ru/?s=Urdoksa" TargetMode="External"/><Relationship Id="rId589" Type="http://schemas.openxmlformats.org/officeDocument/2006/relationships/hyperlink" Target="http://www.analogi-lekarstv.ru/?s=Nitrokor" TargetMode="External"/><Relationship Id="rId796" Type="http://schemas.openxmlformats.org/officeDocument/2006/relationships/hyperlink" Target="http://www.analogi-lekarstv.ru/?s=Nifekard+HL" TargetMode="External"/><Relationship Id="rId351" Type="http://schemas.openxmlformats.org/officeDocument/2006/relationships/hyperlink" Target="http://www.analogi-lekarstv.ru/?s=Ingitril" TargetMode="External"/><Relationship Id="rId449" Type="http://schemas.openxmlformats.org/officeDocument/2006/relationships/hyperlink" Target="http://www.analogi-lekarstv.ru/?s=Ringer+laktat" TargetMode="External"/><Relationship Id="rId656" Type="http://schemas.openxmlformats.org/officeDocument/2006/relationships/hyperlink" Target="http://www.analogi-lekarstv.ru/?s=Anaprilina+tabletki" TargetMode="External"/><Relationship Id="rId863" Type="http://schemas.openxmlformats.org/officeDocument/2006/relationships/hyperlink" Target="http://www.analogi-lekarstv.ru/?s=JEnalapril+GEKSAL" TargetMode="External"/><Relationship Id="rId1079" Type="http://schemas.openxmlformats.org/officeDocument/2006/relationships/hyperlink" Target="http://www.analogi-lekarstv.ru/?s=Doksibene" TargetMode="External"/><Relationship Id="rId1286" Type="http://schemas.openxmlformats.org/officeDocument/2006/relationships/hyperlink" Target="http://www.analogi-lekarstv.ru/?s=Cefepima+gidrohlorid" TargetMode="External"/><Relationship Id="rId1493" Type="http://schemas.openxmlformats.org/officeDocument/2006/relationships/hyperlink" Target="http://www.analogi-lekarstv.ru/?s=Recipro" TargetMode="External"/><Relationship Id="rId2032" Type="http://schemas.openxmlformats.org/officeDocument/2006/relationships/hyperlink" Target="http://www.analogi-lekarstv.ru/?s=Diazepabene" TargetMode="External"/><Relationship Id="rId211" Type="http://schemas.openxmlformats.org/officeDocument/2006/relationships/hyperlink" Target="http://www.analogi-lekarstv.ru/?s=Bifidumbakterin++tabletki" TargetMode="External"/><Relationship Id="rId309" Type="http://schemas.openxmlformats.org/officeDocument/2006/relationships/hyperlink" Target="http://www.analogi-lekarstv.ru/?s=Geparin+Lechiva" TargetMode="External"/><Relationship Id="rId516" Type="http://schemas.openxmlformats.org/officeDocument/2006/relationships/hyperlink" Target="http://www.analogi-lekarstv.ru/?s=Novokaina+osnovanie" TargetMode="External"/><Relationship Id="rId1146" Type="http://schemas.openxmlformats.org/officeDocument/2006/relationships/hyperlink" Target="http://www.analogi-lekarstv.ru/?s=Amovikomb" TargetMode="External"/><Relationship Id="rId1798" Type="http://schemas.openxmlformats.org/officeDocument/2006/relationships/hyperlink" Target="http://www.analogi-lekarstv.ru/?s=Ketoprofen+Organika" TargetMode="External"/><Relationship Id="rId723" Type="http://schemas.openxmlformats.org/officeDocument/2006/relationships/hyperlink" Target="http://www.analogi-lekarstv.ru/?s=Vazokardin+retard" TargetMode="External"/><Relationship Id="rId930" Type="http://schemas.openxmlformats.org/officeDocument/2006/relationships/hyperlink" Target="http://www.analogi-lekarstv.ru/?s=Amiklon" TargetMode="External"/><Relationship Id="rId1006" Type="http://schemas.openxmlformats.org/officeDocument/2006/relationships/hyperlink" Target="http://www.analogi-lekarstv.ru/?s=Kortejd" TargetMode="External"/><Relationship Id="rId1353" Type="http://schemas.openxmlformats.org/officeDocument/2006/relationships/hyperlink" Target="http://www.analogi-lekarstv.ru/?s=Azitromicin+Sandoz" TargetMode="External"/><Relationship Id="rId1560" Type="http://schemas.openxmlformats.org/officeDocument/2006/relationships/hyperlink" Target="http://www.analogi-lekarstv.ru/?s=Svechi+s+nistatinom" TargetMode="External"/><Relationship Id="rId1658" Type="http://schemas.openxmlformats.org/officeDocument/2006/relationships/hyperlink" Target="http://www.analogi-lekarstv.ru/?s=Diklomaks%99-50" TargetMode="External"/><Relationship Id="rId1865" Type="http://schemas.openxmlformats.org/officeDocument/2006/relationships/hyperlink" Target="http://www.analogi-lekarstv.ru/?s=Bupivakain-Grindeks+Spinal" TargetMode="External"/><Relationship Id="rId1213" Type="http://schemas.openxmlformats.org/officeDocument/2006/relationships/hyperlink" Target="http://www.analogi-lekarstv.ru/?s=Tirotaks" TargetMode="External"/><Relationship Id="rId1420" Type="http://schemas.openxmlformats.org/officeDocument/2006/relationships/hyperlink" Target="http://www.analogi-lekarstv.ru/?s=Gentamicin+++$Gentamicin++" TargetMode="External"/><Relationship Id="rId1518" Type="http://schemas.openxmlformats.org/officeDocument/2006/relationships/hyperlink" Target="http://www.analogi-lekarstv.ru/?s=Ciprofloksacin+++$Ciprofloxacin++" TargetMode="External"/><Relationship Id="rId1725" Type="http://schemas.openxmlformats.org/officeDocument/2006/relationships/hyperlink" Target="http://www.analogi-lekarstv.ru/?s=Ketanov" TargetMode="External"/><Relationship Id="rId1932" Type="http://schemas.openxmlformats.org/officeDocument/2006/relationships/hyperlink" Target="http://www.analogi-lekarstv.ru/?s=Aspirin+1000" TargetMode="External"/><Relationship Id="rId17" Type="http://schemas.openxmlformats.org/officeDocument/2006/relationships/hyperlink" Target="http://www.analogi-lekarstv.ru/?s=Ranitidin+SEDI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254D-1DEB-4250-B5F8-32FEC0F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1246</Words>
  <Characters>178104</Characters>
  <Application>Microsoft Office Word</Application>
  <DocSecurity>0</DocSecurity>
  <Lines>148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енкова Юлия Львовна</dc:creator>
  <cp:lastModifiedBy>Заведующий</cp:lastModifiedBy>
  <cp:revision>2</cp:revision>
  <cp:lastPrinted>2017-01-05T15:49:00Z</cp:lastPrinted>
  <dcterms:created xsi:type="dcterms:W3CDTF">2018-01-26T08:35:00Z</dcterms:created>
  <dcterms:modified xsi:type="dcterms:W3CDTF">2018-01-26T08:35:00Z</dcterms:modified>
</cp:coreProperties>
</file>